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Default="00B704E9" w:rsidP="001A10DB">
      <w:pPr>
        <w:ind w:firstLine="0"/>
        <w:jc w:val="center"/>
      </w:pPr>
      <w:bookmarkStart w:id="0" w:name="_GoBack"/>
      <w:bookmarkEnd w:id="0"/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Pr="00154C92" w:rsidRDefault="008C4CFB" w:rsidP="004D3D34">
      <w:pPr>
        <w:ind w:firstLine="0"/>
        <w:jc w:val="center"/>
        <w:rPr>
          <w:rFonts w:ascii="IRTitr" w:hAnsi="IRTitr" w:cs="IRTitr"/>
          <w:rtl/>
          <w:lang w:bidi="fa-IR"/>
        </w:rPr>
      </w:pPr>
      <w:r w:rsidRPr="00154C92">
        <w:rPr>
          <w:rFonts w:ascii="IRTitr" w:hAnsi="IRTitr" w:cs="IRTitr"/>
          <w:sz w:val="70"/>
          <w:szCs w:val="70"/>
          <w:rtl/>
          <w:lang w:bidi="fa-IR"/>
        </w:rPr>
        <w:t>صفحاتی از تاریخ اسلام</w:t>
      </w:r>
    </w:p>
    <w:p w:rsidR="009029C1" w:rsidRPr="00154C92" w:rsidRDefault="009029C1" w:rsidP="001A10DB">
      <w:pPr>
        <w:ind w:firstLine="0"/>
        <w:jc w:val="center"/>
        <w:rPr>
          <w:rFonts w:ascii="IRTitr" w:hAnsi="IRTitr" w:cs="IRTitr"/>
          <w:sz w:val="32"/>
          <w:szCs w:val="32"/>
          <w:rtl/>
          <w:lang w:bidi="fa-IR"/>
        </w:rPr>
      </w:pPr>
    </w:p>
    <w:p w:rsidR="0063637D" w:rsidRPr="009029C1" w:rsidRDefault="00AC7566" w:rsidP="001A10DB">
      <w:pPr>
        <w:ind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154C92">
        <w:rPr>
          <w:rFonts w:ascii="IRTitr" w:hAnsi="IRTitr" w:cs="IRTitr"/>
          <w:sz w:val="32"/>
          <w:szCs w:val="32"/>
          <w:rtl/>
          <w:lang w:bidi="fa-IR"/>
        </w:rPr>
        <w:t>(جلد اول)</w:t>
      </w:r>
    </w:p>
    <w:p w:rsidR="00CC1833" w:rsidRDefault="00CC1833" w:rsidP="001A10DB">
      <w:pPr>
        <w:ind w:firstLine="0"/>
        <w:jc w:val="center"/>
        <w:rPr>
          <w:rtl/>
          <w:lang w:bidi="fa-IR"/>
        </w:rPr>
      </w:pPr>
    </w:p>
    <w:p w:rsidR="00CC1833" w:rsidRDefault="00CC1833" w:rsidP="001A10DB">
      <w:pPr>
        <w:ind w:firstLine="0"/>
        <w:jc w:val="center"/>
        <w:rPr>
          <w:rtl/>
          <w:lang w:bidi="fa-IR"/>
        </w:rPr>
      </w:pPr>
    </w:p>
    <w:p w:rsidR="009029C1" w:rsidRDefault="009029C1" w:rsidP="001A10DB">
      <w:pPr>
        <w:ind w:firstLine="0"/>
        <w:jc w:val="center"/>
        <w:rPr>
          <w:rtl/>
          <w:lang w:bidi="fa-IR"/>
        </w:rPr>
      </w:pPr>
    </w:p>
    <w:p w:rsidR="009029C1" w:rsidRDefault="009029C1" w:rsidP="001A10DB">
      <w:pPr>
        <w:ind w:firstLine="0"/>
        <w:jc w:val="center"/>
        <w:rPr>
          <w:rtl/>
          <w:lang w:bidi="fa-IR"/>
        </w:rPr>
      </w:pPr>
    </w:p>
    <w:p w:rsidR="009029C1" w:rsidRDefault="009029C1" w:rsidP="001A10DB">
      <w:pPr>
        <w:ind w:firstLine="0"/>
        <w:jc w:val="center"/>
        <w:rPr>
          <w:rtl/>
          <w:lang w:bidi="fa-IR"/>
        </w:rPr>
      </w:pPr>
    </w:p>
    <w:p w:rsidR="008C4CFB" w:rsidRPr="00154C92" w:rsidRDefault="008C4CFB" w:rsidP="008C4CF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54C92">
        <w:rPr>
          <w:rFonts w:ascii="IRYakout" w:hAnsi="IRYakout" w:cs="IRYakout"/>
          <w:b/>
          <w:bCs/>
          <w:sz w:val="32"/>
          <w:szCs w:val="32"/>
          <w:rtl/>
          <w:lang w:bidi="fa-IR"/>
        </w:rPr>
        <w:t>گروه ترجمه و تألیف:</w:t>
      </w:r>
    </w:p>
    <w:p w:rsidR="008C4CFB" w:rsidRDefault="008C4CFB" w:rsidP="008C4CFB">
      <w:pPr>
        <w:ind w:firstLine="0"/>
        <w:jc w:val="center"/>
        <w:rPr>
          <w:rtl/>
          <w:lang w:bidi="fa-IR"/>
        </w:rPr>
      </w:pPr>
      <w:r w:rsidRPr="00154C92">
        <w:rPr>
          <w:rFonts w:ascii="IRYakout" w:hAnsi="IRYakout" w:cs="IRYakout"/>
          <w:b/>
          <w:bCs/>
          <w:sz w:val="36"/>
          <w:szCs w:val="36"/>
          <w:rtl/>
          <w:lang w:bidi="fa-IR"/>
        </w:rPr>
        <w:t>سایت نوار اسلام</w:t>
      </w:r>
    </w:p>
    <w:p w:rsidR="008C4CFB" w:rsidRDefault="008C4CFB" w:rsidP="008C4CFB">
      <w:pPr>
        <w:ind w:firstLine="0"/>
        <w:jc w:val="center"/>
        <w:rPr>
          <w:rtl/>
          <w:lang w:bidi="fa-IR"/>
        </w:rPr>
      </w:pPr>
    </w:p>
    <w:p w:rsidR="00CC1833" w:rsidRDefault="00CC1833" w:rsidP="001A10DB">
      <w:pPr>
        <w:ind w:firstLine="0"/>
        <w:jc w:val="center"/>
        <w:rPr>
          <w:rtl/>
          <w:lang w:bidi="fa-IR"/>
        </w:rPr>
      </w:pPr>
    </w:p>
    <w:p w:rsidR="00B704E9" w:rsidRDefault="00B704E9" w:rsidP="001A10DB">
      <w:pPr>
        <w:ind w:firstLine="0"/>
        <w:jc w:val="center"/>
        <w:rPr>
          <w:rtl/>
          <w:lang w:bidi="fa-IR"/>
        </w:rPr>
      </w:pPr>
    </w:p>
    <w:p w:rsidR="00B704E9" w:rsidRDefault="00B704E9" w:rsidP="001A10DB">
      <w:pPr>
        <w:ind w:firstLine="0"/>
        <w:rPr>
          <w:rFonts w:cs="Times New Roman"/>
          <w:rtl/>
          <w:lang w:bidi="fa-IR"/>
        </w:rPr>
        <w:sectPr w:rsidR="00B704E9" w:rsidSect="00BB51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B51D7" w:rsidRPr="00C50D4D" w:rsidTr="00BB51D7">
        <w:trPr>
          <w:jc w:val="center"/>
        </w:trPr>
        <w:tc>
          <w:tcPr>
            <w:tcW w:w="1527" w:type="pct"/>
            <w:vAlign w:val="center"/>
          </w:tcPr>
          <w:p w:rsidR="00BB51D7" w:rsidRPr="00C82596" w:rsidRDefault="00BB51D7" w:rsidP="00BB51D7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B51D7" w:rsidRPr="00743AEB" w:rsidRDefault="00BB51D7" w:rsidP="00BB51D7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43AEB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صفحاتی از تاریخ اسلام (جلد اول)</w:t>
            </w:r>
          </w:p>
        </w:tc>
      </w:tr>
      <w:tr w:rsidR="00BB51D7" w:rsidRPr="00C50D4D" w:rsidTr="00BB51D7">
        <w:trPr>
          <w:jc w:val="center"/>
        </w:trPr>
        <w:tc>
          <w:tcPr>
            <w:tcW w:w="1527" w:type="pct"/>
          </w:tcPr>
          <w:p w:rsidR="00BB51D7" w:rsidRPr="00C82596" w:rsidRDefault="00BB51D7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B51D7" w:rsidRPr="00743AEB" w:rsidRDefault="00BB51D7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bookmarkStart w:id="1" w:name="OLE_LINK11"/>
            <w:bookmarkStart w:id="2" w:name="OLE_LINK12"/>
            <w:bookmarkStart w:id="3" w:name="OLE_LINK13"/>
            <w:r w:rsidRPr="00743AEB">
              <w:rPr>
                <w:rFonts w:ascii="IRMitra" w:hAnsi="IRMitra" w:cs="IRMitra" w:hint="cs"/>
                <w:color w:val="244061" w:themeColor="accent1" w:themeShade="80"/>
                <w:rtl/>
              </w:rPr>
              <w:t>سایت نوار اسلام</w:t>
            </w:r>
            <w:bookmarkEnd w:id="1"/>
            <w:bookmarkEnd w:id="2"/>
            <w:bookmarkEnd w:id="3"/>
          </w:p>
        </w:tc>
      </w:tr>
      <w:tr w:rsidR="00BB51D7" w:rsidRPr="00C50D4D" w:rsidTr="00BB51D7">
        <w:trPr>
          <w:jc w:val="center"/>
        </w:trPr>
        <w:tc>
          <w:tcPr>
            <w:tcW w:w="1527" w:type="pct"/>
            <w:vAlign w:val="center"/>
          </w:tcPr>
          <w:p w:rsidR="00BB51D7" w:rsidRPr="00C82596" w:rsidRDefault="00BB51D7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B51D7" w:rsidRPr="00743AEB" w:rsidRDefault="00BB51D7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743AEB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تاریخ اسلام </w:t>
            </w:r>
            <w:r w:rsidRPr="00743AEB">
              <w:rPr>
                <w:rFonts w:ascii="IRMitra" w:hAnsi="IRMitra" w:cs="IRMitra"/>
                <w:color w:val="244061" w:themeColor="accent1" w:themeShade="80"/>
                <w:rtl/>
              </w:rPr>
              <w:t>–</w:t>
            </w:r>
            <w:r w:rsidRPr="00743AEB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تاریخ اسلام</w:t>
            </w:r>
          </w:p>
        </w:tc>
      </w:tr>
      <w:tr w:rsidR="00BB51D7" w:rsidRPr="00C50D4D" w:rsidTr="00BB51D7">
        <w:trPr>
          <w:jc w:val="center"/>
        </w:trPr>
        <w:tc>
          <w:tcPr>
            <w:tcW w:w="1527" w:type="pct"/>
            <w:vAlign w:val="center"/>
          </w:tcPr>
          <w:p w:rsidR="00BB51D7" w:rsidRPr="00C82596" w:rsidRDefault="00BB51D7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B51D7" w:rsidRPr="00743AEB" w:rsidRDefault="00BB51D7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743AEB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(دیجیتال) </w:t>
            </w:r>
          </w:p>
        </w:tc>
      </w:tr>
      <w:tr w:rsidR="00BB51D7" w:rsidRPr="00C50D4D" w:rsidTr="00BB51D7">
        <w:trPr>
          <w:jc w:val="center"/>
        </w:trPr>
        <w:tc>
          <w:tcPr>
            <w:tcW w:w="1527" w:type="pct"/>
            <w:vAlign w:val="center"/>
          </w:tcPr>
          <w:p w:rsidR="00BB51D7" w:rsidRPr="00C82596" w:rsidRDefault="00BB51D7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B51D7" w:rsidRPr="00743AEB" w:rsidRDefault="00743AEB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43AEB"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 w:rsidRPr="00743AEB">
              <w:rPr>
                <w:rFonts w:ascii="IRMitra" w:hAnsi="IRMitra" w:cs="IRMitra"/>
                <w:color w:val="244061"/>
                <w:rtl/>
              </w:rPr>
              <w:t>بيع الأول</w:t>
            </w:r>
            <w:r w:rsidRPr="00743AEB"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BB51D7" w:rsidRPr="00C50D4D" w:rsidTr="00BB51D7">
        <w:trPr>
          <w:jc w:val="center"/>
        </w:trPr>
        <w:tc>
          <w:tcPr>
            <w:tcW w:w="1527" w:type="pct"/>
            <w:vAlign w:val="center"/>
          </w:tcPr>
          <w:p w:rsidR="00BB51D7" w:rsidRPr="00C82596" w:rsidRDefault="00BB51D7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B51D7" w:rsidRPr="00743AEB" w:rsidRDefault="00EE2FA2" w:rsidP="00BB51D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743AEB">
              <w:rPr>
                <w:rFonts w:ascii="IRMitra" w:hAnsi="IRMitra" w:cs="IRMitra" w:hint="cs"/>
                <w:color w:val="244061" w:themeColor="accent1" w:themeShade="80"/>
                <w:rtl/>
              </w:rPr>
              <w:t>سایت نوار اسلام</w:t>
            </w:r>
            <w:r>
              <w:rPr>
                <w:rFonts w:ascii="IRMitra" w:hAnsi="IRMitra" w:cs="IRMitra"/>
                <w:color w:val="244061" w:themeColor="accent1" w:themeShade="80"/>
              </w:rPr>
              <w:t xml:space="preserve"> www.islamtape.com</w:t>
            </w:r>
          </w:p>
        </w:tc>
      </w:tr>
      <w:tr w:rsidR="00BB51D7" w:rsidRPr="00EA1553" w:rsidTr="00BB51D7">
        <w:trPr>
          <w:jc w:val="center"/>
        </w:trPr>
        <w:tc>
          <w:tcPr>
            <w:tcW w:w="1527" w:type="pct"/>
            <w:vAlign w:val="center"/>
          </w:tcPr>
          <w:p w:rsidR="00BB51D7" w:rsidRPr="00EA1553" w:rsidRDefault="00BB51D7" w:rsidP="00BB51D7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BB51D7" w:rsidRPr="00743AEB" w:rsidRDefault="00BB51D7" w:rsidP="00BB51D7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BB51D7" w:rsidRPr="00C50D4D" w:rsidTr="00BB51D7">
        <w:trPr>
          <w:jc w:val="center"/>
        </w:trPr>
        <w:tc>
          <w:tcPr>
            <w:tcW w:w="3598" w:type="pct"/>
            <w:gridSpan w:val="4"/>
            <w:vAlign w:val="center"/>
          </w:tcPr>
          <w:p w:rsidR="00BB51D7" w:rsidRPr="00AA082B" w:rsidRDefault="00BB51D7" w:rsidP="00BB51D7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BB51D7" w:rsidRPr="0004588E" w:rsidRDefault="00BB51D7" w:rsidP="00BB51D7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BB51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BB51D7" w:rsidRPr="00855B06" w:rsidRDefault="00BB51D7" w:rsidP="00BB51D7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F0C15B5" wp14:editId="3DA9B38B">
                  <wp:extent cx="831850" cy="8318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D7" w:rsidRPr="00C50D4D" w:rsidTr="00BB51D7">
        <w:trPr>
          <w:jc w:val="center"/>
        </w:trPr>
        <w:tc>
          <w:tcPr>
            <w:tcW w:w="1527" w:type="pct"/>
            <w:vAlign w:val="center"/>
          </w:tcPr>
          <w:p w:rsidR="00BB51D7" w:rsidRPr="00855B06" w:rsidRDefault="00BB51D7" w:rsidP="00BB51D7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B51D7" w:rsidRPr="00855B06" w:rsidRDefault="00BB51D7" w:rsidP="00BB51D7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B51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B51D7" w:rsidRPr="00C50D4D" w:rsidTr="00BB51D7">
        <w:trPr>
          <w:jc w:val="center"/>
        </w:trPr>
        <w:tc>
          <w:tcPr>
            <w:tcW w:w="5000" w:type="pct"/>
            <w:gridSpan w:val="5"/>
            <w:vAlign w:val="bottom"/>
          </w:tcPr>
          <w:p w:rsidR="00BB51D7" w:rsidRPr="00855B06" w:rsidRDefault="00BB51D7" w:rsidP="00BB51D7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B51D7" w:rsidRPr="00C50D4D" w:rsidTr="00BB51D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B51D7" w:rsidRPr="00BB51D7" w:rsidRDefault="00BB51D7" w:rsidP="00BB51D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BB51D7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BB51D7" w:rsidRPr="00BB51D7" w:rsidRDefault="00BB51D7" w:rsidP="00BB51D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BB51D7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BB51D7" w:rsidRPr="00BB51D7" w:rsidRDefault="00BB51D7" w:rsidP="00BB51D7">
            <w:pPr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BB51D7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BB51D7" w:rsidRPr="00BB51D7" w:rsidRDefault="00BB51D7" w:rsidP="00BB51D7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BB51D7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BB51D7" w:rsidRPr="00BB51D7" w:rsidRDefault="00BB51D7" w:rsidP="00BB51D7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BB51D7" w:rsidRPr="00BB51D7" w:rsidRDefault="00BB51D7" w:rsidP="00BB51D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BB51D7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BB51D7" w:rsidRPr="00BB51D7" w:rsidRDefault="00BB51D7" w:rsidP="00BB51D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BB51D7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BB51D7" w:rsidRPr="00743AEB" w:rsidRDefault="00843050" w:rsidP="00BB51D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hyperlink r:id="rId16" w:history="1">
              <w:r w:rsidR="00BB51D7" w:rsidRPr="00743AEB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B51D7" w:rsidRPr="00BB51D7" w:rsidRDefault="00BB51D7" w:rsidP="00BB51D7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BB51D7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BB51D7" w:rsidRPr="00EA1553" w:rsidTr="00BB51D7">
        <w:trPr>
          <w:jc w:val="center"/>
        </w:trPr>
        <w:tc>
          <w:tcPr>
            <w:tcW w:w="2295" w:type="pct"/>
            <w:gridSpan w:val="2"/>
          </w:tcPr>
          <w:p w:rsidR="00BB51D7" w:rsidRPr="00EA1553" w:rsidRDefault="00BB51D7" w:rsidP="00BB51D7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BB51D7" w:rsidRPr="00EA1553" w:rsidRDefault="00BB51D7" w:rsidP="00BB51D7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BB51D7" w:rsidRPr="00C50D4D" w:rsidTr="00BB51D7">
        <w:trPr>
          <w:jc w:val="center"/>
        </w:trPr>
        <w:tc>
          <w:tcPr>
            <w:tcW w:w="5000" w:type="pct"/>
            <w:gridSpan w:val="5"/>
          </w:tcPr>
          <w:p w:rsidR="00BB51D7" w:rsidRPr="00855B06" w:rsidRDefault="00BB51D7" w:rsidP="00BB51D7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741636E" wp14:editId="32904981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D7" w:rsidRPr="00C50D4D" w:rsidTr="00BB51D7">
        <w:trPr>
          <w:jc w:val="center"/>
        </w:trPr>
        <w:tc>
          <w:tcPr>
            <w:tcW w:w="5000" w:type="pct"/>
            <w:gridSpan w:val="5"/>
            <w:vAlign w:val="center"/>
          </w:tcPr>
          <w:p w:rsidR="00BB51D7" w:rsidRDefault="00BB51D7" w:rsidP="00BB51D7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BB51D7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B704E9" w:rsidRDefault="00B704E9" w:rsidP="00534A4B">
      <w:pPr>
        <w:ind w:firstLine="0"/>
        <w:rPr>
          <w:sz w:val="2"/>
          <w:szCs w:val="2"/>
          <w:rtl/>
          <w:lang w:bidi="fa-IR"/>
        </w:rPr>
      </w:pPr>
    </w:p>
    <w:p w:rsidR="00BB51D7" w:rsidRPr="00BB51D7" w:rsidRDefault="00BB51D7" w:rsidP="00534A4B">
      <w:pPr>
        <w:ind w:firstLine="0"/>
        <w:rPr>
          <w:sz w:val="2"/>
          <w:szCs w:val="2"/>
          <w:rtl/>
          <w:lang w:bidi="fa-IR"/>
        </w:rPr>
        <w:sectPr w:rsidR="00BB51D7" w:rsidRPr="00BB51D7" w:rsidSect="00BB51D7"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704E9" w:rsidRPr="00D60B4E" w:rsidRDefault="00B704E9" w:rsidP="001A10DB">
      <w:pPr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D60B4E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>بسم الله الرحمن الرحیم</w:t>
      </w:r>
    </w:p>
    <w:p w:rsidR="00304380" w:rsidRPr="00F47D0E" w:rsidRDefault="00B704E9" w:rsidP="0062356D">
      <w:pPr>
        <w:pStyle w:val="a"/>
        <w:rPr>
          <w:rtl/>
        </w:rPr>
      </w:pPr>
      <w:bookmarkStart w:id="4" w:name="_Toc440184480"/>
      <w:r w:rsidRPr="00F47D0E">
        <w:rPr>
          <w:rFonts w:hint="cs"/>
          <w:rtl/>
        </w:rPr>
        <w:t>فهرست مطالب</w:t>
      </w:r>
      <w:bookmarkEnd w:id="4"/>
    </w:p>
    <w:p w:rsidR="00D340F7" w:rsidRDefault="00232B1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0184480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فهرس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طالب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0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rFonts w:hint="cs"/>
            <w:noProof/>
            <w:webHidden/>
            <w:rtl/>
          </w:rPr>
          <w:t>‌أ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81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مقدمه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1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1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82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فتح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نطاک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ه</w:t>
        </w:r>
        <w:r w:rsidR="00D340F7" w:rsidRPr="005B5F0A">
          <w:rPr>
            <w:rStyle w:val="Hyperlink"/>
            <w:noProof/>
            <w:rtl/>
            <w:lang w:bidi="fa-IR"/>
          </w:rPr>
          <w:t xml:space="preserve"> -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تمد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روم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تسل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شود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2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3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83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انقلاب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زر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عرب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noProof/>
            <w:rtl/>
            <w:lang w:bidi="fa-IR"/>
          </w:rPr>
          <w:t xml:space="preserve"> -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توطئه‌ا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زرگ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3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7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84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ترور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شهاب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لد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غور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noProof/>
            <w:rtl/>
            <w:lang w:bidi="fa-IR"/>
          </w:rPr>
          <w:t>-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ؤسس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ول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دول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هند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4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12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85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نبر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زر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رک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5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20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86" w:history="1">
        <w:r w:rsidR="00D340F7" w:rsidRPr="005B5F0A">
          <w:rPr>
            <w:rStyle w:val="Hyperlink"/>
            <w:rFonts w:hint="eastAsia"/>
            <w:noProof/>
            <w:rtl/>
          </w:rPr>
          <w:t>کشته</w:t>
        </w:r>
        <w:r w:rsidR="00D340F7" w:rsidRPr="005B5F0A">
          <w:rPr>
            <w:rStyle w:val="Hyperlink"/>
            <w:rFonts w:hint="eastAsia"/>
            <w:noProof/>
          </w:rPr>
          <w:t>‌</w:t>
        </w:r>
        <w:r w:rsidR="00D340F7" w:rsidRPr="005B5F0A">
          <w:rPr>
            <w:rStyle w:val="Hyperlink"/>
            <w:rFonts w:hint="eastAsia"/>
            <w:noProof/>
            <w:rtl/>
          </w:rPr>
          <w:t>شدن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افش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rFonts w:hint="eastAsia"/>
            <w:noProof/>
            <w:rtl/>
          </w:rPr>
          <w:t>ن</w:t>
        </w:r>
        <w:r w:rsidR="00D340F7" w:rsidRPr="005B5F0A">
          <w:rPr>
            <w:rStyle w:val="Hyperlink"/>
            <w:noProof/>
            <w:rtl/>
          </w:rPr>
          <w:t>-</w:t>
        </w:r>
        <w:r w:rsidR="00D340F7" w:rsidRPr="005B5F0A">
          <w:rPr>
            <w:rStyle w:val="Hyperlink"/>
            <w:rFonts w:hint="eastAsia"/>
            <w:noProof/>
            <w:rtl/>
          </w:rPr>
          <w:t>توطئه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مجوس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rFonts w:hint="eastAsia"/>
            <w:noProof/>
            <w:rtl/>
          </w:rPr>
          <w:t>ان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6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27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87" w:history="1">
        <w:r w:rsidR="00D340F7" w:rsidRPr="005B5F0A">
          <w:rPr>
            <w:rStyle w:val="Hyperlink"/>
            <w:rFonts w:hint="eastAsia"/>
            <w:noProof/>
            <w:rtl/>
          </w:rPr>
          <w:t>کشته</w:t>
        </w:r>
        <w:r w:rsidR="00D340F7" w:rsidRPr="005B5F0A">
          <w:rPr>
            <w:rStyle w:val="Hyperlink"/>
            <w:rFonts w:hint="eastAsia"/>
            <w:noProof/>
          </w:rPr>
          <w:t>‌</w:t>
        </w:r>
        <w:r w:rsidR="00D340F7" w:rsidRPr="005B5F0A">
          <w:rPr>
            <w:rStyle w:val="Hyperlink"/>
            <w:rFonts w:hint="eastAsia"/>
            <w:noProof/>
            <w:rtl/>
          </w:rPr>
          <w:t>شدن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المعتز،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خل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rFonts w:hint="eastAsia"/>
            <w:noProof/>
            <w:rtl/>
          </w:rPr>
          <w:t>فه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عباس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noProof/>
            <w:rtl/>
          </w:rPr>
          <w:t xml:space="preserve"> - </w:t>
        </w:r>
        <w:r w:rsidR="00D340F7" w:rsidRPr="005B5F0A">
          <w:rPr>
            <w:rStyle w:val="Hyperlink"/>
            <w:rFonts w:hint="eastAsia"/>
            <w:noProof/>
            <w:rtl/>
          </w:rPr>
          <w:t>پا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rFonts w:hint="eastAsia"/>
            <w:noProof/>
            <w:rtl/>
          </w:rPr>
          <w:t>ان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دلخراش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7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32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88" w:history="1">
        <w:r w:rsidR="00D340F7" w:rsidRPr="005B5F0A">
          <w:rPr>
            <w:rStyle w:val="Hyperlink"/>
            <w:rFonts w:hint="eastAsia"/>
            <w:noProof/>
            <w:rtl/>
          </w:rPr>
          <w:t>وفات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الناصر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لد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rFonts w:hint="eastAsia"/>
            <w:noProof/>
            <w:rtl/>
          </w:rPr>
          <w:t>ن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الله</w:t>
        </w:r>
        <w:r w:rsidR="00D340F7" w:rsidRPr="005B5F0A">
          <w:rPr>
            <w:rStyle w:val="Hyperlink"/>
            <w:noProof/>
            <w:rtl/>
          </w:rPr>
          <w:t xml:space="preserve"> - </w:t>
        </w:r>
        <w:r w:rsidR="00D340F7" w:rsidRPr="005B5F0A">
          <w:rPr>
            <w:rStyle w:val="Hyperlink"/>
            <w:rFonts w:hint="eastAsia"/>
            <w:noProof/>
            <w:rtl/>
          </w:rPr>
          <w:t>آغاز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فروپاش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آندلس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8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36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89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نخست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جن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صل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89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41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0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عقب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نش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ن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شورو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ز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فغانستان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0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44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1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خلع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ما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لله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پادشاه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فغانستا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ز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سلطنت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1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48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2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شهاد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عالم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ربان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سع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جب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ر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2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50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3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سقوط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حكوم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رابطون</w:t>
        </w:r>
        <w:r w:rsidR="00D340F7" w:rsidRPr="005B5F0A">
          <w:rPr>
            <w:rStyle w:val="Hyperlink"/>
            <w:noProof/>
            <w:rtl/>
            <w:lang w:bidi="fa-IR"/>
          </w:rPr>
          <w:t xml:space="preserve"> (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غرب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وشمال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آفر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قا</w:t>
        </w:r>
        <w:r w:rsidR="00D340F7" w:rsidRPr="005B5F0A">
          <w:rPr>
            <w:rStyle w:val="Hyperlink"/>
            <w:noProof/>
            <w:rtl/>
            <w:lang w:bidi="fa-IR"/>
          </w:rPr>
          <w:t>)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3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52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4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سقوط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قرطبه</w:t>
        </w:r>
        <w:r w:rsidR="00D340F7" w:rsidRPr="005B5F0A">
          <w:rPr>
            <w:rStyle w:val="Hyperlink"/>
            <w:noProof/>
            <w:rtl/>
            <w:lang w:bidi="fa-IR"/>
          </w:rPr>
          <w:t xml:space="preserve"> (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كوردوبا</w:t>
        </w:r>
        <w:r w:rsidR="00D340F7" w:rsidRPr="005B5F0A">
          <w:rPr>
            <w:rStyle w:val="Hyperlink"/>
            <w:noProof/>
            <w:rtl/>
            <w:lang w:bidi="fa-IR"/>
          </w:rPr>
          <w:t>)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4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56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5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مجمع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كلرمون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5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60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6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جن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اب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لواد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6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61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7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جن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خندق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سموره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7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65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8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وفا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خل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فه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مو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،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عبدالملک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روان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8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68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499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وفا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م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رالمومن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عاو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ه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بوسف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ن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499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70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0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ماجرا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حكم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در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جن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صف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ن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0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74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1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فرما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پاكساز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غرناطه</w:t>
        </w:r>
        <w:r w:rsidR="00D340F7" w:rsidRPr="005B5F0A">
          <w:rPr>
            <w:rStyle w:val="Hyperlink"/>
            <w:noProof/>
            <w:rtl/>
            <w:lang w:bidi="fa-IR"/>
          </w:rPr>
          <w:t xml:space="preserve"> (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گرانادا</w:t>
        </w:r>
        <w:r w:rsidR="00D340F7" w:rsidRPr="005B5F0A">
          <w:rPr>
            <w:rStyle w:val="Hyperlink"/>
            <w:noProof/>
            <w:rtl/>
            <w:lang w:bidi="fa-IR"/>
          </w:rPr>
          <w:t xml:space="preserve">)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ز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1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76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2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سقوط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حكوم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در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هند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2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77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3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وفا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بوجعفر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نصور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دوم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خل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فه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عباس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3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82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4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جن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در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ی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سب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زا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4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84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5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جن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لگراد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5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85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6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وفا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سلطا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زر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حمود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غزنو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6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87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7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فرمانروا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در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ها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7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89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8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و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فتح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روم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8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91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09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سقوط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دول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مال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ک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در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مصر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09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94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10" w:history="1">
        <w:r w:rsidR="00D340F7" w:rsidRPr="005B5F0A">
          <w:rPr>
            <w:rStyle w:val="Hyperlink"/>
            <w:rFonts w:hint="eastAsia"/>
            <w:noProof/>
            <w:rtl/>
            <w:lang w:bidi="fa-IR"/>
          </w:rPr>
          <w:t>وفات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قاض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بن</w:t>
        </w:r>
        <w:r w:rsidR="00D340F7" w:rsidRPr="005B5F0A">
          <w:rPr>
            <w:rStyle w:val="Hyperlink"/>
            <w:noProof/>
            <w:rtl/>
            <w:lang w:bidi="fa-IR"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  <w:lang w:bidi="fa-IR"/>
          </w:rPr>
          <w:t>العرب</w:t>
        </w:r>
        <w:r w:rsidR="00D340F7" w:rsidRPr="005B5F0A">
          <w:rPr>
            <w:rStyle w:val="Hyperlink"/>
            <w:rFonts w:hint="cs"/>
            <w:noProof/>
            <w:rtl/>
            <w:lang w:bidi="fa-IR"/>
          </w:rPr>
          <w:t>ی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10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95</w:t>
        </w:r>
        <w:r w:rsidR="00D340F7">
          <w:rPr>
            <w:noProof/>
            <w:webHidden/>
            <w:rtl/>
          </w:rPr>
          <w:fldChar w:fldCharType="end"/>
        </w:r>
      </w:hyperlink>
    </w:p>
    <w:p w:rsidR="00D340F7" w:rsidRDefault="008430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0184511" w:history="1">
        <w:r w:rsidR="00D340F7" w:rsidRPr="005B5F0A">
          <w:rPr>
            <w:rStyle w:val="Hyperlink"/>
            <w:rFonts w:hint="eastAsia"/>
            <w:noProof/>
            <w:rtl/>
          </w:rPr>
          <w:t>سبب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انتشار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تش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rFonts w:hint="eastAsia"/>
            <w:noProof/>
            <w:rtl/>
          </w:rPr>
          <w:t>ع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در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ا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rFonts w:hint="eastAsia"/>
            <w:noProof/>
            <w:rtl/>
          </w:rPr>
          <w:t>ران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و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ک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rFonts w:hint="eastAsia"/>
            <w:noProof/>
            <w:rtl/>
          </w:rPr>
          <w:t>نه</w:t>
        </w:r>
        <w:r w:rsidR="00D340F7" w:rsidRPr="005B5F0A">
          <w:rPr>
            <w:rStyle w:val="Hyperlink"/>
            <w:rFonts w:hint="eastAsia"/>
            <w:noProof/>
          </w:rPr>
          <w:t>‌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آنان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از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صحابه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رضوان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الله</w:t>
        </w:r>
        <w:r w:rsidR="00D340F7" w:rsidRPr="005B5F0A">
          <w:rPr>
            <w:rStyle w:val="Hyperlink"/>
            <w:noProof/>
            <w:rtl/>
          </w:rPr>
          <w:t xml:space="preserve"> </w:t>
        </w:r>
        <w:r w:rsidR="00D340F7" w:rsidRPr="005B5F0A">
          <w:rPr>
            <w:rStyle w:val="Hyperlink"/>
            <w:rFonts w:hint="eastAsia"/>
            <w:noProof/>
            <w:rtl/>
          </w:rPr>
          <w:t>عل</w:t>
        </w:r>
        <w:r w:rsidR="00D340F7" w:rsidRPr="005B5F0A">
          <w:rPr>
            <w:rStyle w:val="Hyperlink"/>
            <w:rFonts w:hint="cs"/>
            <w:noProof/>
            <w:rtl/>
          </w:rPr>
          <w:t>ی</w:t>
        </w:r>
        <w:r w:rsidR="00D340F7" w:rsidRPr="005B5F0A">
          <w:rPr>
            <w:rStyle w:val="Hyperlink"/>
            <w:rFonts w:hint="eastAsia"/>
            <w:noProof/>
            <w:rtl/>
          </w:rPr>
          <w:t>هم</w:t>
        </w:r>
        <w:r w:rsidR="00D340F7">
          <w:rPr>
            <w:noProof/>
            <w:webHidden/>
            <w:rtl/>
          </w:rPr>
          <w:tab/>
        </w:r>
        <w:r w:rsidR="00D340F7">
          <w:rPr>
            <w:noProof/>
            <w:webHidden/>
            <w:rtl/>
          </w:rPr>
          <w:fldChar w:fldCharType="begin"/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</w:rPr>
          <w:instrText>PAGEREF</w:instrText>
        </w:r>
        <w:r w:rsidR="00D340F7">
          <w:rPr>
            <w:noProof/>
            <w:webHidden/>
            <w:rtl/>
          </w:rPr>
          <w:instrText xml:space="preserve"> _</w:instrText>
        </w:r>
        <w:r w:rsidR="00D340F7">
          <w:rPr>
            <w:noProof/>
            <w:webHidden/>
          </w:rPr>
          <w:instrText>Toc</w:instrText>
        </w:r>
        <w:r w:rsidR="00D340F7">
          <w:rPr>
            <w:noProof/>
            <w:webHidden/>
            <w:rtl/>
          </w:rPr>
          <w:instrText xml:space="preserve">440184511 </w:instrText>
        </w:r>
        <w:r w:rsidR="00D340F7">
          <w:rPr>
            <w:noProof/>
            <w:webHidden/>
          </w:rPr>
          <w:instrText>\h</w:instrText>
        </w:r>
        <w:r w:rsidR="00D340F7">
          <w:rPr>
            <w:noProof/>
            <w:webHidden/>
            <w:rtl/>
          </w:rPr>
          <w:instrText xml:space="preserve"> </w:instrText>
        </w:r>
        <w:r w:rsidR="00D340F7">
          <w:rPr>
            <w:noProof/>
            <w:webHidden/>
            <w:rtl/>
          </w:rPr>
        </w:r>
        <w:r w:rsidR="00D340F7">
          <w:rPr>
            <w:noProof/>
            <w:webHidden/>
            <w:rtl/>
          </w:rPr>
          <w:fldChar w:fldCharType="separate"/>
        </w:r>
        <w:r w:rsidR="00D340F7">
          <w:rPr>
            <w:noProof/>
            <w:webHidden/>
            <w:rtl/>
          </w:rPr>
          <w:t>97</w:t>
        </w:r>
        <w:r w:rsidR="00D340F7">
          <w:rPr>
            <w:noProof/>
            <w:webHidden/>
            <w:rtl/>
          </w:rPr>
          <w:fldChar w:fldCharType="end"/>
        </w:r>
      </w:hyperlink>
    </w:p>
    <w:p w:rsidR="0062356D" w:rsidRDefault="00232B12" w:rsidP="004C4CE4">
      <w:pPr>
        <w:pStyle w:val="1-"/>
        <w:ind w:firstLine="0"/>
        <w:rPr>
          <w:rtl/>
        </w:rPr>
      </w:pPr>
      <w:r>
        <w:rPr>
          <w:rtl/>
        </w:rPr>
        <w:fldChar w:fldCharType="end"/>
      </w:r>
    </w:p>
    <w:p w:rsidR="0062356D" w:rsidRDefault="0062356D" w:rsidP="0062356D">
      <w:pPr>
        <w:pStyle w:val="1-"/>
        <w:ind w:firstLine="0"/>
        <w:rPr>
          <w:rtl/>
        </w:rPr>
        <w:sectPr w:rsidR="0062356D" w:rsidSect="00BB51D7">
          <w:headerReference w:type="default" r:id="rId19"/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FA3F21" w:rsidRPr="00FA3F21" w:rsidRDefault="00FA3F21" w:rsidP="00F7754C">
      <w:pPr>
        <w:pStyle w:val="a"/>
        <w:rPr>
          <w:rFonts w:cs="Tahoma"/>
          <w:szCs w:val="24"/>
        </w:rPr>
      </w:pPr>
      <w:bookmarkStart w:id="5" w:name="_Toc349482231"/>
      <w:bookmarkStart w:id="6" w:name="_Toc440184481"/>
      <w:r w:rsidRPr="004E1DC2">
        <w:rPr>
          <w:rtl/>
        </w:rPr>
        <w:lastRenderedPageBreak/>
        <w:t>مقدمه</w:t>
      </w:r>
      <w:bookmarkEnd w:id="5"/>
      <w:bookmarkEnd w:id="6"/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tl/>
          <w:lang w:bidi="fa-IR"/>
        </w:rPr>
        <w:t>رو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ت تا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خ اسلام در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ان، مملو از تح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فات و حذف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ات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 xml:space="preserve">است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محقق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 نب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د از آن غافل باشند.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  <w:lang w:bidi="fa-IR"/>
        </w:rPr>
      </w:pPr>
      <w:r w:rsidRPr="004E1DC2">
        <w:rPr>
          <w:rtl/>
          <w:lang w:bidi="fa-IR"/>
        </w:rPr>
        <w:t>رسالت</w:t>
      </w:r>
      <w:r w:rsidR="000029F5">
        <w:rPr>
          <w:rtl/>
          <w:lang w:bidi="fa-IR"/>
        </w:rPr>
        <w:t xml:space="preserve">ی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اهل قلم روشنف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ر بر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روشنگر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در پ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ش رو دارند، رساندن حق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ق تا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خ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به رو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ت درست و سند صح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ح است.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  <w:lang w:bidi="fa-IR"/>
        </w:rPr>
      </w:pPr>
      <w:r w:rsidRPr="004E1DC2">
        <w:rPr>
          <w:rtl/>
          <w:lang w:bidi="fa-IR"/>
        </w:rPr>
        <w:t>فارس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‌زبانان 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شه‌ه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عم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ق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در اسلام دارند به طور</w:t>
      </w:r>
      <w:r w:rsidR="000029F5">
        <w:rPr>
          <w:rtl/>
          <w:lang w:bidi="fa-IR"/>
        </w:rPr>
        <w:t xml:space="preserve">ی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به تأث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 از تعال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م پرارج اسلام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، تأل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فات فراوان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در زم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ه‌ه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د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، تا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خ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و ادب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 xml:space="preserve">و... به جهان اسلام عرضه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رده‌اند.</w:t>
      </w:r>
    </w:p>
    <w:p w:rsidR="00FA3F21" w:rsidRPr="00FA3F21" w:rsidRDefault="00FA3F21" w:rsidP="00D340F7">
      <w:pPr>
        <w:pStyle w:val="1-"/>
        <w:rPr>
          <w:rFonts w:cs="Tahoma"/>
          <w:szCs w:val="24"/>
          <w:rtl/>
          <w:lang w:bidi="fa-IR"/>
        </w:rPr>
      </w:pPr>
      <w:r w:rsidRPr="004E1DC2">
        <w:rPr>
          <w:rtl/>
          <w:lang w:bidi="fa-IR"/>
        </w:rPr>
        <w:t>برخ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از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 آثار به ادب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ات فارس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تعلق دارد و به زبان فارس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 xml:space="preserve">نگارش 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افته‌اند. د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گر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تب، جنبه‌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تفس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، علوم قرآن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، تا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خ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و... دارند و به زبان عرب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هستند. با بررس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 آثار به نت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ج قابل تأمل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دست</w:t>
      </w:r>
      <w:r w:rsidR="00D74D97">
        <w:rPr>
          <w:rtl/>
          <w:lang w:bidi="fa-IR"/>
        </w:rPr>
        <w:t xml:space="preserve"> می‌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اب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م؛ تمام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 نو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سندگان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ان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، مذهب اهل سنت و جماعت داشته‌اند. در دوره‌ه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بعد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،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ان ز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 فشار ح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ومت صفو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، به مذهب روافض گرائ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د. وظ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فه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 مذهب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ن بود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انحرافات را وارد د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ن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ند. بر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ن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ار از محبت خاندان حضرت عل</w:t>
      </w:r>
      <w:r w:rsidR="000029F5">
        <w:rPr>
          <w:rtl/>
          <w:lang w:bidi="fa-IR"/>
        </w:rPr>
        <w:t xml:space="preserve">ی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 xml:space="preserve">رم‌الله وجه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فقط آنان را اهل ب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ت جلوه</w:t>
      </w:r>
      <w:r w:rsidR="00D74D97">
        <w:rPr>
          <w:rtl/>
          <w:lang w:bidi="fa-IR"/>
        </w:rPr>
        <w:t xml:space="preserve"> می‌</w:t>
      </w:r>
      <w:r w:rsidRPr="004E1DC2">
        <w:rPr>
          <w:rtl/>
          <w:lang w:bidi="fa-IR"/>
        </w:rPr>
        <w:t>دادند، استفاده نمودند و بر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اهداف خود را پ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ش ببرند و تفرقه هر چه ب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شتر در ب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 امت اسلام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جاد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نند، به دروغ‌باف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در مسائل مختلف از قب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ل حد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ث و تا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خ پرداختند و در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نار آن اهل ب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ت عل</w:t>
      </w:r>
      <w:r w:rsidR="000029F5">
        <w:rPr>
          <w:rtl/>
          <w:lang w:bidi="fa-IR"/>
        </w:rPr>
        <w:t xml:space="preserve">ی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رم الله وجه را مظلوم جلوه دادند و د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گران را به غ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 از چند صحابه</w:t>
      </w:r>
      <w:r w:rsidR="00D340F7">
        <w:rPr>
          <w:rFonts w:cs="CTraditional Arabic" w:hint="cs"/>
          <w:rtl/>
          <w:lang w:bidi="fa-IR"/>
        </w:rPr>
        <w:t>ش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ظالم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و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ستمگر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نشان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دادند</w:t>
      </w:r>
      <w:r w:rsidRPr="004E1DC2">
        <w:rPr>
          <w:rtl/>
          <w:lang w:bidi="fa-IR"/>
        </w:rPr>
        <w:t xml:space="preserve">. </w:t>
      </w:r>
      <w:r w:rsidRPr="004E1DC2">
        <w:rPr>
          <w:rFonts w:hint="cs"/>
          <w:rtl/>
          <w:lang w:bidi="fa-IR"/>
        </w:rPr>
        <w:t>اهل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سنت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را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ضد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اهل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ب</w:t>
      </w:r>
      <w:r w:rsidR="008B6959">
        <w:rPr>
          <w:rFonts w:hint="cs"/>
          <w:rtl/>
          <w:lang w:bidi="fa-IR"/>
        </w:rPr>
        <w:t>ی</w:t>
      </w:r>
      <w:r w:rsidRPr="004E1DC2">
        <w:rPr>
          <w:rFonts w:hint="cs"/>
          <w:rtl/>
          <w:lang w:bidi="fa-IR"/>
        </w:rPr>
        <w:t>ت</w:t>
      </w:r>
      <w:r w:rsidR="00D340F7">
        <w:rPr>
          <w:rFonts w:cs="CTraditional Arabic" w:hint="cs"/>
          <w:rtl/>
          <w:lang w:bidi="fa-IR"/>
        </w:rPr>
        <w:t>ش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معرف</w:t>
      </w:r>
      <w:r w:rsidR="000029F5">
        <w:rPr>
          <w:rFonts w:hint="cs"/>
          <w:rtl/>
          <w:lang w:bidi="fa-IR"/>
        </w:rPr>
        <w:t xml:space="preserve">ی </w:t>
      </w:r>
      <w:r w:rsidR="00BB51D7">
        <w:rPr>
          <w:rFonts w:hint="cs"/>
          <w:rtl/>
          <w:lang w:bidi="fa-IR"/>
        </w:rPr>
        <w:t>ک</w:t>
      </w:r>
      <w:r w:rsidRPr="004E1DC2">
        <w:rPr>
          <w:rFonts w:hint="cs"/>
          <w:rtl/>
          <w:lang w:bidi="fa-IR"/>
        </w:rPr>
        <w:t>ردند</w:t>
      </w:r>
      <w:r w:rsidRPr="004E1DC2">
        <w:rPr>
          <w:rtl/>
          <w:lang w:bidi="fa-IR"/>
        </w:rPr>
        <w:t>.</w:t>
      </w:r>
      <w:r w:rsidR="00867A14">
        <w:rPr>
          <w:rtl/>
          <w:lang w:bidi="fa-IR"/>
        </w:rPr>
        <w:t xml:space="preserve"> </w:t>
      </w:r>
      <w:r w:rsidR="00BB51D7">
        <w:rPr>
          <w:rtl/>
          <w:lang w:bidi="fa-IR"/>
        </w:rPr>
        <w:t>ک</w:t>
      </w:r>
      <w:r w:rsidR="00867A14">
        <w:rPr>
          <w:rtl/>
          <w:lang w:bidi="fa-IR"/>
        </w:rPr>
        <w:t>تاب‌ها</w:t>
      </w:r>
      <w:r w:rsidR="000029F5">
        <w:rPr>
          <w:rtl/>
          <w:lang w:bidi="fa-IR"/>
        </w:rPr>
        <w:t xml:space="preserve">ی </w:t>
      </w:r>
      <w:r w:rsidRPr="004E1DC2">
        <w:rPr>
          <w:rFonts w:hint="cs"/>
          <w:rtl/>
          <w:lang w:bidi="fa-IR"/>
        </w:rPr>
        <w:t>فراوان</w:t>
      </w:r>
      <w:r w:rsidR="000029F5">
        <w:rPr>
          <w:rFonts w:hint="cs"/>
          <w:rtl/>
          <w:lang w:bidi="fa-IR"/>
        </w:rPr>
        <w:t xml:space="preserve">ی </w:t>
      </w:r>
      <w:r w:rsidRPr="004E1DC2">
        <w:rPr>
          <w:rFonts w:hint="cs"/>
          <w:rtl/>
          <w:lang w:bidi="fa-IR"/>
        </w:rPr>
        <w:t>در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lastRenderedPageBreak/>
        <w:t>ا</w:t>
      </w:r>
      <w:r w:rsidR="008B6959">
        <w:rPr>
          <w:rFonts w:hint="cs"/>
          <w:rtl/>
          <w:lang w:bidi="fa-IR"/>
        </w:rPr>
        <w:t>ی</w:t>
      </w:r>
      <w:r w:rsidRPr="004E1DC2">
        <w:rPr>
          <w:rFonts w:hint="cs"/>
          <w:rtl/>
          <w:lang w:bidi="fa-IR"/>
        </w:rPr>
        <w:t>ن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باره</w:t>
      </w:r>
      <w:r w:rsidRPr="004E1DC2">
        <w:rPr>
          <w:rtl/>
          <w:lang w:bidi="fa-IR"/>
        </w:rPr>
        <w:t xml:space="preserve"> تأل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ف شد و در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 زمان آنان خود بر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ن باورند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اهل سنت، ضد آل عل</w:t>
      </w:r>
      <w:r w:rsidR="000029F5">
        <w:rPr>
          <w:rtl/>
          <w:lang w:bidi="fa-IR"/>
        </w:rPr>
        <w:t xml:space="preserve">ی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رم الله وجه است.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  <w:lang w:bidi="fa-IR"/>
        </w:rPr>
      </w:pPr>
      <w:r w:rsidRPr="004E1DC2">
        <w:rPr>
          <w:rtl/>
          <w:lang w:bidi="fa-IR"/>
        </w:rPr>
        <w:t>خوشبختانه در م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ان محقق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 ش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عه، روشنف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ران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 xml:space="preserve">وجود داشته‌اند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بنا به تعهد اخلاق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، از تح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ف م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اث گرانبه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گذشتگان خود جلوگ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</w:t>
      </w:r>
      <w:r w:rsidR="000029F5">
        <w:rPr>
          <w:rtl/>
          <w:lang w:bidi="fa-IR"/>
        </w:rPr>
        <w:t xml:space="preserve">ی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رده‌اند و</w:t>
      </w:r>
      <w:r w:rsidR="00802507">
        <w:rPr>
          <w:rtl/>
          <w:lang w:bidi="fa-IR"/>
        </w:rPr>
        <w:t xml:space="preserve"> آن‌ها </w:t>
      </w:r>
      <w:r w:rsidRPr="004E1DC2">
        <w:rPr>
          <w:rtl/>
          <w:lang w:bidi="fa-IR"/>
        </w:rPr>
        <w:t xml:space="preserve">را همانگونه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بوده‌اند به مردم رسان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ده‌اند.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  <w:lang w:bidi="fa-IR"/>
        </w:rPr>
      </w:pPr>
      <w:r w:rsidRPr="004E1DC2">
        <w:rPr>
          <w:rtl/>
          <w:lang w:bidi="fa-IR"/>
        </w:rPr>
        <w:t>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ن آثار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با عنوان م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اث ادب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و عرفان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به چاپ رس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ده‌اند، تمام آن آثار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ن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ست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توسط گذشتگان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ران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به رشته تح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ر درآمده‌اند.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  <w:lang w:bidi="fa-IR"/>
        </w:rPr>
      </w:pPr>
      <w:r w:rsidRPr="004E1DC2">
        <w:rPr>
          <w:rtl/>
          <w:lang w:bidi="fa-IR"/>
        </w:rPr>
        <w:t>در زمانه‌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ما، تح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فات همچنان ادامه دارد.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تب</w:t>
      </w:r>
      <w:r w:rsidR="000029F5">
        <w:rPr>
          <w:rtl/>
          <w:lang w:bidi="fa-IR"/>
        </w:rPr>
        <w:t xml:space="preserve">ی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در زم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ه‌ه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مختلف تا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خ اسلام و</w:t>
      </w:r>
      <w:r w:rsidR="00945046">
        <w:rPr>
          <w:rtl/>
          <w:lang w:bidi="fa-IR"/>
        </w:rPr>
        <w:t>.</w:t>
      </w:r>
      <w:r w:rsidRPr="004E1DC2">
        <w:rPr>
          <w:rtl/>
          <w:lang w:bidi="fa-IR"/>
        </w:rPr>
        <w:t>.. نگارش</w:t>
      </w:r>
      <w:r w:rsidR="00D74D97">
        <w:rPr>
          <w:rtl/>
          <w:lang w:bidi="fa-IR"/>
        </w:rPr>
        <w:t xml:space="preserve"> می‌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ابند، با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ن تصور منحرف است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تمام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جهان اسلام ضد آل عل</w:t>
      </w:r>
      <w:r w:rsidR="000029F5">
        <w:rPr>
          <w:rtl/>
          <w:lang w:bidi="fa-IR"/>
        </w:rPr>
        <w:t xml:space="preserve">ی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رم الله وجه</w:t>
      </w:r>
      <w:r w:rsidR="00D74D97">
        <w:rPr>
          <w:rtl/>
          <w:lang w:bidi="fa-IR"/>
        </w:rPr>
        <w:t xml:space="preserve"> می‌</w:t>
      </w:r>
      <w:r w:rsidRPr="004E1DC2">
        <w:rPr>
          <w:rtl/>
          <w:lang w:bidi="fa-IR"/>
        </w:rPr>
        <w:t xml:space="preserve">باشند. </w:t>
      </w:r>
    </w:p>
    <w:p w:rsidR="00FA3F21" w:rsidRPr="00FA3F21" w:rsidRDefault="00FA3F21" w:rsidP="00D340F7">
      <w:pPr>
        <w:pStyle w:val="1-"/>
        <w:rPr>
          <w:rFonts w:cs="Tahoma"/>
          <w:szCs w:val="24"/>
          <w:rtl/>
          <w:lang w:bidi="fa-IR"/>
        </w:rPr>
      </w:pPr>
      <w:r w:rsidRPr="004E1DC2">
        <w:rPr>
          <w:rtl/>
          <w:lang w:bidi="fa-IR"/>
        </w:rPr>
        <w:t>تا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خ اسلام به رو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ت ش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ع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، در زندگان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پ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امبر ا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 xml:space="preserve">رم </w:t>
      </w:r>
      <w:r w:rsidR="00BB51D7">
        <w:rPr>
          <w:rFonts w:cs="CTraditional Arabic" w:hint="cs"/>
          <w:rtl/>
          <w:lang w:bidi="fa-IR"/>
        </w:rPr>
        <w:t>ج</w:t>
      </w:r>
      <w:r w:rsidRPr="004E1DC2">
        <w:rPr>
          <w:rFonts w:hint="cs"/>
          <w:rtl/>
          <w:lang w:bidi="fa-IR"/>
        </w:rPr>
        <w:t>،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غصب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ح</w:t>
      </w:r>
      <w:r w:rsidR="00BB51D7">
        <w:rPr>
          <w:rFonts w:hint="cs"/>
          <w:rtl/>
          <w:lang w:bidi="fa-IR"/>
        </w:rPr>
        <w:t>ک</w:t>
      </w:r>
      <w:r w:rsidRPr="004E1DC2">
        <w:rPr>
          <w:rFonts w:hint="cs"/>
          <w:rtl/>
          <w:lang w:bidi="fa-IR"/>
        </w:rPr>
        <w:t>ومت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از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عل</w:t>
      </w:r>
      <w:r w:rsidR="000029F5">
        <w:rPr>
          <w:rFonts w:hint="cs"/>
          <w:rtl/>
          <w:lang w:bidi="fa-IR"/>
        </w:rPr>
        <w:t xml:space="preserve">ی </w:t>
      </w:r>
      <w:r w:rsidR="00BB51D7">
        <w:rPr>
          <w:rFonts w:hint="cs"/>
          <w:rtl/>
          <w:lang w:bidi="fa-IR"/>
        </w:rPr>
        <w:t>ک</w:t>
      </w:r>
      <w:r w:rsidRPr="004E1DC2">
        <w:rPr>
          <w:rFonts w:hint="cs"/>
          <w:rtl/>
          <w:lang w:bidi="fa-IR"/>
        </w:rPr>
        <w:t>رم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الله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وجه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و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تار</w:t>
      </w:r>
      <w:r w:rsidR="008B6959">
        <w:rPr>
          <w:rFonts w:hint="cs"/>
          <w:rtl/>
          <w:lang w:bidi="fa-IR"/>
        </w:rPr>
        <w:t>ی</w:t>
      </w:r>
      <w:r w:rsidRPr="004E1DC2">
        <w:rPr>
          <w:rFonts w:hint="cs"/>
          <w:rtl/>
          <w:lang w:bidi="fa-IR"/>
        </w:rPr>
        <w:t>خ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امامان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اثناعشر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خلاصه</w:t>
      </w:r>
      <w:r w:rsidR="00D74D97">
        <w:rPr>
          <w:rtl/>
          <w:lang w:bidi="fa-IR"/>
        </w:rPr>
        <w:t xml:space="preserve"> می‌</w:t>
      </w:r>
      <w:r w:rsidRPr="004E1DC2">
        <w:rPr>
          <w:rFonts w:hint="cs"/>
          <w:rtl/>
          <w:lang w:bidi="fa-IR"/>
        </w:rPr>
        <w:t>شود</w:t>
      </w:r>
      <w:r w:rsidRPr="004E1DC2">
        <w:rPr>
          <w:rtl/>
          <w:lang w:bidi="fa-IR"/>
        </w:rPr>
        <w:t xml:space="preserve">. </w:t>
      </w:r>
      <w:r w:rsidRPr="004E1DC2">
        <w:rPr>
          <w:rFonts w:hint="cs"/>
          <w:rtl/>
          <w:lang w:bidi="fa-IR"/>
        </w:rPr>
        <w:t>تمام</w:t>
      </w:r>
      <w:r w:rsidR="000029F5">
        <w:rPr>
          <w:rFonts w:hint="cs"/>
          <w:rtl/>
          <w:lang w:bidi="fa-IR"/>
        </w:rPr>
        <w:t xml:space="preserve">ی </w:t>
      </w:r>
      <w:r w:rsidRPr="004E1DC2">
        <w:rPr>
          <w:rFonts w:hint="cs"/>
          <w:rtl/>
          <w:lang w:bidi="fa-IR"/>
        </w:rPr>
        <w:t>د</w:t>
      </w:r>
      <w:r w:rsidR="008B6959">
        <w:rPr>
          <w:rFonts w:hint="cs"/>
          <w:rtl/>
          <w:lang w:bidi="fa-IR"/>
        </w:rPr>
        <w:t>ی</w:t>
      </w:r>
      <w:r w:rsidRPr="004E1DC2">
        <w:rPr>
          <w:rFonts w:hint="cs"/>
          <w:rtl/>
          <w:lang w:bidi="fa-IR"/>
        </w:rPr>
        <w:t>گر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اصحاب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پ</w:t>
      </w:r>
      <w:r w:rsidR="008B6959">
        <w:rPr>
          <w:rFonts w:hint="cs"/>
          <w:rtl/>
          <w:lang w:bidi="fa-IR"/>
        </w:rPr>
        <w:t>ی</w:t>
      </w:r>
      <w:r w:rsidRPr="004E1DC2">
        <w:rPr>
          <w:rFonts w:hint="cs"/>
          <w:rtl/>
          <w:lang w:bidi="fa-IR"/>
        </w:rPr>
        <w:t>امبر</w:t>
      </w:r>
      <w:r w:rsidR="00D340F7">
        <w:rPr>
          <w:rFonts w:cs="CTraditional Arabic" w:hint="cs"/>
          <w:rtl/>
          <w:lang w:bidi="fa-IR"/>
        </w:rPr>
        <w:t>ش</w:t>
      </w:r>
      <w:r w:rsidRPr="004E1DC2">
        <w:rPr>
          <w:rtl/>
          <w:lang w:bidi="fa-IR"/>
        </w:rPr>
        <w:t xml:space="preserve"> </w:t>
      </w:r>
      <w:r w:rsidRPr="004E1DC2">
        <w:rPr>
          <w:rFonts w:hint="cs"/>
          <w:rtl/>
          <w:lang w:bidi="fa-IR"/>
        </w:rPr>
        <w:t>ر</w:t>
      </w:r>
      <w:r w:rsidRPr="004E1DC2">
        <w:rPr>
          <w:rtl/>
          <w:lang w:bidi="fa-IR"/>
        </w:rPr>
        <w:t>ا دشمن قلمداد</w:t>
      </w:r>
      <w:r w:rsidR="00D74D97">
        <w:rPr>
          <w:rtl/>
          <w:lang w:bidi="fa-IR"/>
        </w:rPr>
        <w:t xml:space="preserve"> می‌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نند و بر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خود رو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ات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 xml:space="preserve">را جعل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 xml:space="preserve">رده‌اند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د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گر خودشان ن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ز بر آن باور دارند.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  <w:lang w:bidi="fa-IR"/>
        </w:rPr>
      </w:pPr>
      <w:r w:rsidRPr="004E1DC2">
        <w:rPr>
          <w:rtl/>
          <w:lang w:bidi="fa-IR"/>
        </w:rPr>
        <w:t>وظ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فه روشنف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ران اسلام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است تا با روشنگر</w:t>
      </w:r>
      <w:r w:rsidR="00D74D97">
        <w:rPr>
          <w:rtl/>
          <w:lang w:bidi="fa-IR"/>
        </w:rPr>
        <w:t>ی‌ها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خود در راه اصلاح عق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د پوچ و واه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گام بردارند.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  <w:lang w:bidi="fa-IR"/>
        </w:rPr>
      </w:pPr>
      <w:r w:rsidRPr="004E1DC2">
        <w:rPr>
          <w:rtl/>
          <w:lang w:bidi="fa-IR"/>
        </w:rPr>
        <w:t>«س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ت نوار اسلام» با رسالت</w:t>
      </w:r>
      <w:r w:rsidR="000029F5">
        <w:rPr>
          <w:rtl/>
          <w:lang w:bidi="fa-IR"/>
        </w:rPr>
        <w:t xml:space="preserve">ی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در معرف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اسلام واقع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بر عهده دارد، مقالات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را با عنوان «صفحات</w:t>
      </w:r>
      <w:r w:rsidR="000029F5">
        <w:rPr>
          <w:rtl/>
          <w:lang w:bidi="fa-IR"/>
        </w:rPr>
        <w:t xml:space="preserve">ی </w:t>
      </w:r>
      <w:r w:rsidRPr="004E1DC2">
        <w:rPr>
          <w:rtl/>
          <w:lang w:bidi="fa-IR"/>
        </w:rPr>
        <w:t>از تار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 xml:space="preserve">خ» ترجمه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 xml:space="preserve">رده است </w:t>
      </w:r>
      <w:r w:rsidR="00BB51D7">
        <w:rPr>
          <w:rtl/>
          <w:lang w:bidi="fa-IR"/>
        </w:rPr>
        <w:t>ک</w:t>
      </w:r>
      <w:r w:rsidRPr="004E1DC2">
        <w:rPr>
          <w:rtl/>
          <w:lang w:bidi="fa-IR"/>
        </w:rPr>
        <w:t>ه ان</w:t>
      </w:r>
      <w:r w:rsidR="009029C1">
        <w:rPr>
          <w:rFonts w:hint="cs"/>
          <w:rtl/>
          <w:lang w:bidi="fa-IR"/>
        </w:rPr>
        <w:t xml:space="preserve"> </w:t>
      </w:r>
      <w:r w:rsidRPr="004E1DC2">
        <w:rPr>
          <w:rtl/>
          <w:lang w:bidi="fa-IR"/>
        </w:rPr>
        <w:t>شاءالله به مرور به تعداد ا</w:t>
      </w:r>
      <w:r w:rsidR="008B6959">
        <w:rPr>
          <w:rtl/>
          <w:lang w:bidi="fa-IR"/>
        </w:rPr>
        <w:t>ی</w:t>
      </w:r>
      <w:r w:rsidRPr="004E1DC2">
        <w:rPr>
          <w:rtl/>
          <w:lang w:bidi="fa-IR"/>
        </w:rPr>
        <w:t>ن مقالات افزوده خواهد شد.</w:t>
      </w:r>
    </w:p>
    <w:p w:rsidR="00FA3F21" w:rsidRPr="00FA3F21" w:rsidRDefault="00FA3F21" w:rsidP="00BB51D7">
      <w:pPr>
        <w:pStyle w:val="a1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وصلى الله على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خلقه محمد، وعلى آله وصحبه، وبار</w:t>
      </w:r>
      <w:r w:rsidR="00BB51D7">
        <w:rPr>
          <w:rFonts w:hint="cs"/>
          <w:rtl/>
        </w:rPr>
        <w:t>ك</w:t>
      </w:r>
      <w:r w:rsidRPr="004E1DC2">
        <w:rPr>
          <w:rFonts w:hint="cs"/>
          <w:rtl/>
        </w:rPr>
        <w:t xml:space="preserve"> وسلم.</w:t>
      </w:r>
    </w:p>
    <w:p w:rsidR="00FA3F21" w:rsidRPr="00FA3F21" w:rsidRDefault="00FA3F21" w:rsidP="0062356D">
      <w:pPr>
        <w:pStyle w:val="1-"/>
        <w:ind w:firstLine="0"/>
        <w:jc w:val="center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FA3F21" w:rsidRPr="009029C1" w:rsidRDefault="007B77A8" w:rsidP="0062356D">
      <w:pPr>
        <w:pStyle w:val="1-"/>
        <w:ind w:firstLine="0"/>
        <w:jc w:val="center"/>
        <w:rPr>
          <w:bCs/>
          <w:rtl/>
          <w:lang w:bidi="fa-IR"/>
        </w:rPr>
      </w:pPr>
      <w:r w:rsidRPr="007B77A8">
        <w:t>IslamTape.Com</w:t>
      </w:r>
    </w:p>
    <w:p w:rsidR="0062356D" w:rsidRDefault="0062356D" w:rsidP="00AD1CE0">
      <w:pPr>
        <w:ind w:firstLine="0"/>
        <w:jc w:val="center"/>
        <w:rPr>
          <w:rFonts w:eastAsia="Times New Roman" w:cs="Times New Roman"/>
          <w:bCs/>
          <w:sz w:val="22"/>
          <w:szCs w:val="22"/>
          <w:rtl/>
          <w:lang w:bidi="fa-IR"/>
        </w:rPr>
        <w:sectPr w:rsidR="0062356D" w:rsidSect="00BB51D7">
          <w:headerReference w:type="firs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FA3F21" w:rsidRPr="00FA3F21" w:rsidRDefault="00FA3F21" w:rsidP="00AD1CE0">
      <w:pPr>
        <w:pStyle w:val="a"/>
      </w:pPr>
      <w:bookmarkStart w:id="7" w:name="_Toc349482232"/>
      <w:bookmarkStart w:id="8" w:name="_Toc440184482"/>
      <w:r w:rsidRPr="004E1DC2">
        <w:rPr>
          <w:rFonts w:hint="cs"/>
          <w:rtl/>
        </w:rPr>
        <w:lastRenderedPageBreak/>
        <w:t>فتح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</w:t>
      </w:r>
      <w:r w:rsidR="00AD1CE0">
        <w:rPr>
          <w:rFonts w:hint="cs"/>
          <w:rtl/>
        </w:rPr>
        <w:t>-</w:t>
      </w:r>
      <w:r w:rsidRPr="004E1DC2">
        <w:rPr>
          <w:rFonts w:hint="cs"/>
          <w:rtl/>
        </w:rPr>
        <w:t xml:space="preserve"> تمدن روم ت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ود</w:t>
      </w:r>
      <w:bookmarkEnd w:id="7"/>
      <w:bookmarkEnd w:id="8"/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زمان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5 شعبان سال 15 هجر</w:t>
      </w:r>
      <w:r w:rsidR="000029F5">
        <w:rPr>
          <w:rFonts w:hint="cs"/>
          <w:rtl/>
        </w:rPr>
        <w:t xml:space="preserve">ی 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مکان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</w:t>
      </w:r>
      <w:r w:rsidR="00867A14">
        <w:rPr>
          <w:rFonts w:hint="cs"/>
          <w:rtl/>
        </w:rPr>
        <w:t>-</w:t>
      </w:r>
      <w:r w:rsidRPr="004E1DC2">
        <w:rPr>
          <w:rFonts w:hint="cs"/>
          <w:rtl/>
        </w:rPr>
        <w:t xml:space="preserve"> شام 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موضوع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سپاه اسلام به فرماند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بوع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بن جراح به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هر رو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 شام را فتح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د.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 xml:space="preserve">نبرد مشهو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موک نقطه عط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برخورد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ان با رو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ام 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و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ز آن رو ک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ار قاطعانه عظمت سپاه اسلام و قدرت شگرف آن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هم شکستن هراس 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رتش آن روز جهان نشان دا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ار بعنوان دروازه فتح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مناطق شام 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مسلمانان در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مناطق شام جز شهر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ا مقاومت چند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برو نشدند. شهر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خت رو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 شام محسو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 بعلاو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که شهر مقد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فتح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هم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 و هم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مسأله</w:t>
      </w:r>
      <w:r w:rsidR="00867A14">
        <w:rPr>
          <w:rFonts w:hint="eastAsia"/>
          <w:rtl/>
        </w:rPr>
        <w:t>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نوشت ساز به حسا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آمد و حوادث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منجر به فتح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هر شد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ع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اس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عم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فتح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غاز شد ک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لمؤم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عمربن خطاب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در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بوع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</w:t>
      </w:r>
      <w:r w:rsidR="00485557" w:rsidRPr="00485557">
        <w:rPr>
          <w:rFonts w:cs="CTraditional Arabic" w:hint="cs"/>
          <w:rtl/>
        </w:rPr>
        <w:t>س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فرمانده سپاه شام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دستور داد ک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تح حمص ـ که حصار مستحک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 ـ حرکت ک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هر به پناهگاه سربازان شکست خورده رو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شده بود که در ن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جه آن تعدا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باز در آنجا اجتماع کرده بودند. در پ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ستور ابوع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در رأس سپاه اسلام متوجه حمص شده و</w:t>
      </w:r>
      <w:r w:rsidR="00A50ADC">
        <w:rPr>
          <w:rFonts w:hint="cs"/>
          <w:rtl/>
        </w:rPr>
        <w:t xml:space="preserve"> آن را </w:t>
      </w:r>
      <w:r w:rsidRPr="004E1DC2">
        <w:rPr>
          <w:rFonts w:hint="cs"/>
          <w:rtl/>
        </w:rPr>
        <w:t>به محاصره در آور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در آن موقع حاکم رو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ه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نام داشت و مر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ر ستمگر و </w:t>
      </w:r>
      <w:r w:rsidRPr="004E1DC2">
        <w:rPr>
          <w:rFonts w:hint="cs"/>
          <w:rtl/>
        </w:rPr>
        <w:lastRenderedPageBreak/>
        <w:t>سرکش بود. لذا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نهاد صلح مسلمانان را رد کرد و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نگ اصرار دا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هنگام محاصره حمص فصل زمستان بود و هوا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سرد بو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مسلمانان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ر</w:t>
      </w:r>
      <w:r w:rsidR="000029F5">
        <w:rPr>
          <w:rFonts w:hint="cs"/>
          <w:rtl/>
        </w:rPr>
        <w:t xml:space="preserve">ی </w:t>
      </w:r>
      <w:r w:rsidR="00A50ADC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نظ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ساکنان حمص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در اثر سرما آ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67A14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 ت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که اراد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قاومت سست شد. </w:t>
      </w:r>
    </w:p>
    <w:p w:rsidR="00FA3F21" w:rsidRPr="00FA3F21" w:rsidRDefault="00FA3F21" w:rsidP="00485557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حابه همچنان در سلام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ند و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کدام در اثر سرما آ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محاصره حمص تنگ تر ش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چنانک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روز صحابه</w:t>
      </w:r>
      <w:r w:rsidR="00485557">
        <w:rPr>
          <w:rFonts w:cs="CTraditional Arabic" w:hint="cs"/>
          <w:rtl/>
        </w:rPr>
        <w:t>ش</w:t>
      </w:r>
      <w:r w:rsidRPr="004E1DC2">
        <w:rPr>
          <w:rFonts w:hint="cs"/>
          <w:rtl/>
        </w:rPr>
        <w:t xml:space="preserve"> تک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لن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دادند ط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ه شهر در اثر آن لر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بع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ا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ر شکاف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به دنبال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اقعه بزرگان شهر جمع شده و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ند با مسلمانان صلح کنند و با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قاومت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مخالفت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لذا با مسلمانان صلح کردند و وق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ک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مر آگاه شد،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 مردم را قتل عام کند. وق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بر به ابوع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، دستور داد سپاه اسلام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فاع از اه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مص ـ که اکنون بعد از صلح با مسلمانان اهل ذمه 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رفتند </w:t>
      </w:r>
      <w:r w:rsidR="00867A14">
        <w:rPr>
          <w:rFonts w:hint="cs"/>
          <w:rtl/>
        </w:rPr>
        <w:t>-</w:t>
      </w:r>
      <w:r w:rsidRPr="004E1DC2">
        <w:rPr>
          <w:rFonts w:hint="cs"/>
          <w:rtl/>
        </w:rPr>
        <w:t xml:space="preserve"> و دفع خط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حاکم شهر از سر اه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به حمص حمله کند. (عدالت مس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نگر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ب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که چه اش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فاع از حق و ر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دار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رعب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اهل ذمه بو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در ح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ک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اراده کشتار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کرده بود، هم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ردم بو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ز اهل ذمه که با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داشتند دفاع کر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اسلام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ق است و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آسان و مهربان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مگر کس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مد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ل شدن حقوق ق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 کشو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ستند و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را از داد و 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بطه پرکرده</w:t>
      </w:r>
      <w:r w:rsidR="00A50ADC">
        <w:rPr>
          <w:rFonts w:hint="cs"/>
          <w:rtl/>
        </w:rPr>
        <w:t>‌اند؛</w:t>
      </w:r>
      <w:r w:rsidRPr="004E1DC2">
        <w:rPr>
          <w:rFonts w:hint="cs"/>
          <w:rtl/>
        </w:rPr>
        <w:t xml:space="preserve">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اجرا را نش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</w:t>
      </w:r>
      <w:r w:rsidR="00A50ADC">
        <w:rPr>
          <w:rFonts w:hint="cs"/>
          <w:rtl/>
        </w:rPr>
        <w:t>‌اند؟</w:t>
      </w:r>
      <w:r w:rsidRPr="004E1DC2">
        <w:rPr>
          <w:rFonts w:hint="cs"/>
          <w:rtl/>
        </w:rPr>
        <w:t>)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 xml:space="preserve">مسلمانان توانستند وارد شهر شوند و اهل ذمه را نجات دهند البت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د نفر از مردم را کشته بود. با ورود سپاه اسلام به شهر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به قلعه شهر پناه برد و بر ادامه جنگ اصرار داشت اما به ز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 که توان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و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مسلمانان را ندارد لذا مخ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ه از شهر فرار کرد و به شهر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فت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اتفاق ع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فتاد که باعث شد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اسلام آورد و قلبش به نور هد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منور گردد.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ادثه در حمص ب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اتفاق افتاد و حادثه دوم در راه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ج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رار بود ک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اشت راهب بنام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حنا که به علوم اهل کتاب واقف بود و برادرش را از ر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و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مس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کشتار مردم حمص منع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رد ول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پذ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فت و ح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صد جان برادرش را کر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که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هنگام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وحنا اعلام کرد که اسلام آورده و بلادرنگ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کشت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ود از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خود پ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شده و از مرگ برادرش متأثر گ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پس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اجرا در راه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هم راه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را ملاقات کرد و اتف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درش افتاده بود،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 راهب بازگو کرد و هم ج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حمله مسلمانان به حمص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فاع از اه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ر را تع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نمو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راهب در جواب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سخن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فت که نور هد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را در قلب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انداخ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لافاصله پس از آن به حمص برگشت و با ابوع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ملاقات کرد و در برابر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اد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ر زبان ج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رده و مسلمان شد. 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نهاد کرد که به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رود تا مقدمات فتح</w:t>
      </w:r>
      <w:r w:rsidR="00A50ADC">
        <w:rPr>
          <w:rFonts w:hint="cs"/>
          <w:rtl/>
        </w:rPr>
        <w:t xml:space="preserve"> آن را </w:t>
      </w:r>
      <w:r w:rsidRPr="004E1DC2">
        <w:rPr>
          <w:rFonts w:hint="cs"/>
          <w:rtl/>
        </w:rPr>
        <w:t>تس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کند. ابوع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ب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نهاد موافقت کرد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ج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دفش به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فت</w:t>
      </w:r>
      <w:r w:rsidR="00945046">
        <w:rPr>
          <w:rFonts w:hint="cs"/>
          <w:rtl/>
        </w:rPr>
        <w:t>.</w:t>
      </w:r>
    </w:p>
    <w:p w:rsidR="00FA3F21" w:rsidRPr="00FA3F21" w:rsidRDefault="008B6959" w:rsidP="00485557">
      <w:pPr>
        <w:pStyle w:val="1-"/>
        <w:rPr>
          <w:rFonts w:cs="Times New Roman"/>
          <w:szCs w:val="24"/>
          <w:rtl/>
        </w:rPr>
      </w:pP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وقنا به انطاک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ه وارد شد که امپراطور روم</w:t>
      </w:r>
      <w:r w:rsidR="00945046">
        <w:rPr>
          <w:rFonts w:hint="cs"/>
          <w:rtl/>
        </w:rPr>
        <w:t>،</w:t>
      </w:r>
      <w:r w:rsidR="00FA3F21" w:rsidRPr="004E1DC2">
        <w:rPr>
          <w:rFonts w:hint="cs"/>
          <w:rtl/>
        </w:rPr>
        <w:t xml:space="preserve"> هراکل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وس</w:t>
      </w:r>
      <w:r w:rsidR="00945046">
        <w:rPr>
          <w:rFonts w:hint="cs"/>
          <w:rtl/>
        </w:rPr>
        <w:t>،</w:t>
      </w:r>
      <w:r w:rsidR="00FA3F21" w:rsidRPr="004E1DC2">
        <w:rPr>
          <w:rFonts w:hint="cs"/>
          <w:rtl/>
        </w:rPr>
        <w:t xml:space="preserve"> هم در آنجا بود و قبلاً جسته گر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خته خبرها</w:t>
      </w:r>
      <w:r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 xml:space="preserve">از اسلام آوردن 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وقنا شن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ده بود. ول</w:t>
      </w:r>
      <w:r w:rsidR="000029F5">
        <w:rPr>
          <w:rFonts w:hint="cs"/>
          <w:rtl/>
        </w:rPr>
        <w:t xml:space="preserve">ی 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وقنا و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را فر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ب داد و قانع کرد که اسلام ن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اورده بلکه برا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فر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فتن مسلمانان تظاهر به اسلام کرده است</w:t>
      </w:r>
      <w:r w:rsidR="00945046">
        <w:rPr>
          <w:rFonts w:hint="cs"/>
          <w:rtl/>
        </w:rPr>
        <w:t>.</w:t>
      </w:r>
      <w:r w:rsidR="00FA3F21" w:rsidRPr="004E1DC2">
        <w:rPr>
          <w:rFonts w:hint="cs"/>
          <w:rtl/>
        </w:rPr>
        <w:t xml:space="preserve"> هراکل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وس حرفها</w:t>
      </w:r>
      <w:r w:rsidR="000029F5">
        <w:rPr>
          <w:rFonts w:hint="cs"/>
          <w:rtl/>
        </w:rPr>
        <w:t xml:space="preserve">ی 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وقنا را قبول کرد و و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را بعنوان فرمانده محافظان شهر انطاک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 xml:space="preserve">ه منصوب کرد. 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وقنا استحکامات شهر را ب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شتر کرده و امکانات لازم را برا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زمستان در شهر فراهم کرد. در هم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ن مدت مسلمانان بر شهرها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قنسر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ن و ق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سار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ه و چند قلعه د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گر مسلط شدند</w:t>
      </w:r>
      <w:r w:rsidR="00945046">
        <w:rPr>
          <w:rFonts w:hint="cs"/>
          <w:rtl/>
        </w:rPr>
        <w:t>.</w:t>
      </w:r>
      <w:r w:rsidR="00FA3F21" w:rsidRPr="004E1DC2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ن هنگام اتفاق غ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ر منتظره ا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افتاد از ا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ن قرار که رومس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="00FA3F21" w:rsidRPr="004E1DC2">
        <w:rPr>
          <w:rFonts w:hint="cs"/>
          <w:rtl/>
        </w:rPr>
        <w:t>جاسوسان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از اعراب مس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داشتند که اخبار تحرکات مسلمانان را به</w:t>
      </w:r>
      <w:r w:rsidR="00802507">
        <w:rPr>
          <w:rFonts w:hint="cs"/>
          <w:rtl/>
        </w:rPr>
        <w:t xml:space="preserve"> آن‌ها</w:t>
      </w:r>
      <w:r w:rsidR="00D74D97">
        <w:rPr>
          <w:rFonts w:hint="cs"/>
          <w:rtl/>
        </w:rPr>
        <w:t xml:space="preserve"> می‌</w:t>
      </w:r>
      <w:r w:rsidR="00FA3F21" w:rsidRPr="004E1DC2">
        <w:rPr>
          <w:rFonts w:hint="cs"/>
          <w:rtl/>
        </w:rPr>
        <w:t xml:space="preserve">رساندند از جمله 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ک بار دسته</w:t>
      </w:r>
      <w:r w:rsidR="00485557">
        <w:rPr>
          <w:rFonts w:hint="cs"/>
          <w:rtl/>
        </w:rPr>
        <w:t>‌</w:t>
      </w:r>
      <w:r w:rsidR="00FA3F21"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از سپاه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ان مسلمان که مس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ر حرکت</w:t>
      </w:r>
      <w:r w:rsidR="00802507">
        <w:rPr>
          <w:rFonts w:hint="cs"/>
          <w:rtl/>
        </w:rPr>
        <w:t xml:space="preserve"> آن‌ها </w:t>
      </w:r>
      <w:r w:rsidR="00FA3F21" w:rsidRPr="004E1DC2">
        <w:rPr>
          <w:rFonts w:hint="cs"/>
          <w:rtl/>
        </w:rPr>
        <w:t>بوس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له جاسوسان لو رفته بود به کم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ن سپاه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ان روم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افتادند. آن دسته متشکل از دو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ست نفر بود به فرمانده</w:t>
      </w:r>
      <w:r w:rsidR="000029F5">
        <w:rPr>
          <w:rFonts w:hint="cs"/>
          <w:rtl/>
        </w:rPr>
        <w:t xml:space="preserve">ی </w:t>
      </w:r>
      <w:r w:rsidR="00945046">
        <w:rPr>
          <w:rFonts w:hint="cs"/>
          <w:rtl/>
        </w:rPr>
        <w:t>«</w:t>
      </w:r>
      <w:r w:rsidR="00FA3F21" w:rsidRPr="004E1DC2">
        <w:rPr>
          <w:rFonts w:hint="cs"/>
          <w:rtl/>
        </w:rPr>
        <w:t>ضراربن ازو</w:t>
      </w:r>
      <w:r w:rsidR="00945046">
        <w:rPr>
          <w:rFonts w:hint="cs"/>
          <w:rtl/>
        </w:rPr>
        <w:t>»</w:t>
      </w:r>
      <w:r w:rsidR="00FA3F21" w:rsidRPr="004E1DC2">
        <w:rPr>
          <w:rFonts w:hint="cs"/>
          <w:rtl/>
        </w:rPr>
        <w:t xml:space="preserve"> که مورد حمله 10 هزار نفر از عرب</w:t>
      </w:r>
      <w:r w:rsidR="00867A14">
        <w:rPr>
          <w:rFonts w:hint="eastAsia"/>
          <w:rtl/>
        </w:rPr>
        <w:t>‌</w:t>
      </w:r>
      <w:r w:rsidR="00FA3F21"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مس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به فرمانده</w:t>
      </w:r>
      <w:r w:rsidR="000029F5">
        <w:rPr>
          <w:rFonts w:hint="cs"/>
          <w:rtl/>
        </w:rPr>
        <w:t xml:space="preserve">ی </w:t>
      </w:r>
      <w:r w:rsidR="00945046">
        <w:rPr>
          <w:rFonts w:hint="cs"/>
          <w:rtl/>
        </w:rPr>
        <w:t>«</w:t>
      </w:r>
      <w:r w:rsidR="00FA3F21" w:rsidRPr="004E1DC2">
        <w:rPr>
          <w:rFonts w:hint="cs"/>
          <w:rtl/>
        </w:rPr>
        <w:t>جبله بن ا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هم</w:t>
      </w:r>
      <w:r w:rsidR="00945046">
        <w:rPr>
          <w:rFonts w:hint="cs"/>
          <w:rtl/>
        </w:rPr>
        <w:t>»</w:t>
      </w:r>
      <w:r w:rsidR="00FA3F21" w:rsidRPr="004E1DC2">
        <w:rPr>
          <w:rFonts w:hint="cs"/>
          <w:rtl/>
        </w:rPr>
        <w:t xml:space="preserve"> قرار گرفتند</w:t>
      </w:r>
      <w:r w:rsidR="00945046">
        <w:rPr>
          <w:rFonts w:hint="cs"/>
          <w:rtl/>
        </w:rPr>
        <w:t>.</w:t>
      </w:r>
      <w:r w:rsidR="00FA3F21" w:rsidRPr="004E1DC2">
        <w:rPr>
          <w:rFonts w:hint="cs"/>
          <w:rtl/>
        </w:rPr>
        <w:t xml:space="preserve"> بعد از 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ک جنگ شد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د</w:t>
      </w:r>
      <w:r w:rsidR="00945046">
        <w:rPr>
          <w:rFonts w:hint="cs"/>
          <w:rtl/>
        </w:rPr>
        <w:t>،</w:t>
      </w:r>
      <w:r w:rsidR="00FA3F21" w:rsidRPr="004E1DC2">
        <w:rPr>
          <w:rFonts w:hint="cs"/>
          <w:rtl/>
        </w:rPr>
        <w:t xml:space="preserve"> ضرار و همراهانش به اسارت در آمدند</w:t>
      </w:r>
      <w:r w:rsidR="00945046">
        <w:rPr>
          <w:rFonts w:hint="cs"/>
          <w:rtl/>
        </w:rPr>
        <w:t>.</w:t>
      </w:r>
      <w:r w:rsidR="00802507">
        <w:rPr>
          <w:rFonts w:hint="cs"/>
          <w:rtl/>
        </w:rPr>
        <w:t xml:space="preserve"> آن‌ها </w:t>
      </w:r>
      <w:r w:rsidR="00FA3F21" w:rsidRPr="004E1DC2">
        <w:rPr>
          <w:rFonts w:hint="cs"/>
          <w:rtl/>
        </w:rPr>
        <w:t>را به انطاک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ه بردند</w:t>
      </w:r>
      <w:r w:rsidR="00945046">
        <w:rPr>
          <w:rFonts w:hint="cs"/>
          <w:rtl/>
        </w:rPr>
        <w:t>.</w:t>
      </w:r>
      <w:r w:rsidR="00FA3F21" w:rsidRPr="004E1DC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ن اتفاق خ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ل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مسلمانان را اندوهگ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 xml:space="preserve">ن کرد و 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وقنا هم شد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داً ناراحت شد</w:t>
      </w:r>
      <w:r w:rsidR="00945046">
        <w:rPr>
          <w:rFonts w:hint="cs"/>
          <w:rtl/>
        </w:rPr>
        <w:t>.</w:t>
      </w:r>
      <w:r w:rsidR="00FA3F21" w:rsidRPr="004E1DC2">
        <w:rPr>
          <w:rFonts w:hint="cs"/>
          <w:rtl/>
        </w:rPr>
        <w:t xml:space="preserve"> به دنبال ا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ن ماجرا ابوعب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ده</w:t>
      </w:r>
      <w:r w:rsidR="00485557" w:rsidRPr="00485557">
        <w:rPr>
          <w:rFonts w:cs="CTraditional Arabic" w:hint="cs"/>
          <w:rtl/>
        </w:rPr>
        <w:t>س</w:t>
      </w:r>
      <w:r w:rsidR="00FA3F21" w:rsidRPr="004E1DC2">
        <w:rPr>
          <w:rFonts w:hint="cs"/>
          <w:rtl/>
        </w:rPr>
        <w:t xml:space="preserve"> و خالدبن ول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د</w:t>
      </w:r>
      <w:r w:rsidR="00485557" w:rsidRPr="00485557">
        <w:rPr>
          <w:rFonts w:cs="CTraditional Arabic" w:hint="cs"/>
          <w:rtl/>
        </w:rPr>
        <w:t>س</w:t>
      </w:r>
      <w:r w:rsidR="00FA3F21" w:rsidRPr="004E1DC2">
        <w:rPr>
          <w:rFonts w:hint="cs"/>
          <w:rtl/>
        </w:rPr>
        <w:t xml:space="preserve"> تصم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م گرفتند که هر چه سر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عتر به انطاک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ه حمله کنند و برا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نجات ضرار و اس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ران د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گر</w:t>
      </w:r>
      <w:r w:rsidR="00945046">
        <w:rPr>
          <w:rFonts w:hint="cs"/>
          <w:rtl/>
        </w:rPr>
        <w:t>،</w:t>
      </w:r>
      <w:r w:rsidR="00FA3F21" w:rsidRPr="004E1DC2">
        <w:rPr>
          <w:rFonts w:hint="cs"/>
          <w:rtl/>
        </w:rPr>
        <w:t xml:space="preserve"> محاصره انطاک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ه را تشد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د نما</w:t>
      </w:r>
      <w:r>
        <w:rPr>
          <w:rFonts w:hint="cs"/>
          <w:rtl/>
        </w:rPr>
        <w:t>ی</w:t>
      </w:r>
      <w:r w:rsidR="00FA3F21" w:rsidRPr="004E1DC2">
        <w:rPr>
          <w:rFonts w:hint="cs"/>
          <w:rtl/>
        </w:rPr>
        <w:t>ند.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هراک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 که از علم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هل کتاب هم بود ب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 که مس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مناطق شام را هم خواهند گرف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لذ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لمقدس و بازگشت به روم از انطا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خارج شد.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ر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گنج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و خانواده</w:t>
      </w:r>
      <w:r w:rsidR="00A50ADC">
        <w:rPr>
          <w:rFonts w:hint="cs"/>
          <w:rtl/>
        </w:rPr>
        <w:t xml:space="preserve">‌اش </w:t>
      </w:r>
      <w:r w:rsidRPr="004E1DC2">
        <w:rPr>
          <w:rFonts w:hint="cs"/>
          <w:rtl/>
        </w:rPr>
        <w:t>را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همراه خود بر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گفت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ت که هراک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 هرگاه که به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لمقدس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رفت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از آن خارج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فت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سلام بر تو س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دون خداحافظ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نوز از تو کام برنگرفته</w:t>
      </w:r>
      <w:r w:rsidR="00F639C3">
        <w:rPr>
          <w:rFonts w:hint="cs"/>
          <w:rtl/>
        </w:rPr>
        <w:t>‌ا</w:t>
      </w:r>
      <w:r w:rsidR="008B6959">
        <w:rPr>
          <w:rFonts w:hint="cs"/>
          <w:rtl/>
        </w:rPr>
        <w:t>ی</w:t>
      </w:r>
      <w:r w:rsidR="00F639C3">
        <w:rPr>
          <w:rFonts w:hint="cs"/>
          <w:rtl/>
        </w:rPr>
        <w:t>م،</w:t>
      </w:r>
      <w:r w:rsidRPr="004E1DC2">
        <w:rPr>
          <w:rFonts w:hint="cs"/>
          <w:rtl/>
        </w:rPr>
        <w:t xml:space="preserve"> دوباره بر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ر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945046">
        <w:rPr>
          <w:rFonts w:hint="cs"/>
          <w:rtl/>
        </w:rPr>
        <w:t>»</w:t>
      </w:r>
      <w:r w:rsidR="0062356D">
        <w:rPr>
          <w:rFonts w:hint="cs"/>
          <w:rtl/>
        </w:rPr>
        <w:t>.</w:t>
      </w:r>
      <w:r w:rsidRPr="004E1DC2">
        <w:rPr>
          <w:rFonts w:hint="cs"/>
          <w:rtl/>
        </w:rPr>
        <w:t xml:space="preserve"> ام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ار که س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ا ترک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رد گفت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سلام بر تو س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ب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ممکن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 که به س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و بر تو سلام 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پس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ام من سلام جد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ت و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رو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زبا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و هراس به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و برن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ردد»</w:t>
      </w:r>
      <w:r w:rsidR="0062356D">
        <w:rPr>
          <w:rFonts w:hint="cs"/>
          <w:rtl/>
        </w:rPr>
        <w:t>.</w:t>
      </w:r>
      <w:r w:rsidRPr="004E1DC2">
        <w:rPr>
          <w:rFonts w:hint="cs"/>
          <w:rtl/>
        </w:rPr>
        <w:t xml:space="preserve"> </w:t>
      </w:r>
    </w:p>
    <w:p w:rsidR="00FA3F21" w:rsidRPr="00FA3F21" w:rsidRDefault="00FA3F21" w:rsidP="00485557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بعد از خروج هراک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امور شهر دچار اضطراب گر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و</w:t>
      </w:r>
      <w:r w:rsidR="008B6959">
        <w:rPr>
          <w:rFonts w:hint="cs"/>
          <w:rtl/>
        </w:rPr>
        <w:t>ی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مر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که ش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و بود لباس و تاج خود را ب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وشاند و او را به ج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گذاشت و خودش فرار کر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ز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ملا شد. در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وقات ابوع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و خالد بن 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محاصره شهر را تنگ تر کردند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قنا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از داخل شهر نقاط ضعف حصار شهر را ب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خبر داد و از طرف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بعد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که نگهبانا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دروازه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را به اسلام دعوت کرد، با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زکردن دروازه هم داستان شد 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وضوع را به ابوع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ه خبر داد و ضمناً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روز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مله مسلمانان به شهر تع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>ن کرد. نه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ً مسلمانان در 5 شعبان سال 15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ارد شهر ش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مسلمانان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تح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شادمان شدند و مژده فتح 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لمؤم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عمر</w:t>
      </w:r>
      <w:r w:rsid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فرستادند و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ان هم بر منبر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بر</w:t>
      </w:r>
      <w:r w:rsidR="00485557">
        <w:rPr>
          <w:rFonts w:hint="cs"/>
          <w:rtl/>
        </w:rPr>
        <w:t xml:space="preserve"> </w:t>
      </w:r>
      <w:r w:rsidR="00485557">
        <w:rPr>
          <w:rFonts w:cs="CTraditional Arabic" w:hint="cs"/>
          <w:rtl/>
        </w:rPr>
        <w:t>ج</w:t>
      </w:r>
      <w:r w:rsidRPr="004E1DC2">
        <w:rPr>
          <w:rFonts w:hint="cs"/>
          <w:rtl/>
        </w:rPr>
        <w:t xml:space="preserve"> در مسجد الن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 را به خاط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تح مژده داد.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قابل ذکر است که خاطر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هر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ه درذهن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ب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ند چنانکه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مل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در</w:t>
      </w:r>
      <w:r w:rsidR="00F639C3">
        <w:rPr>
          <w:rFonts w:hint="cs"/>
          <w:rtl/>
        </w:rPr>
        <w:t xml:space="preserve"> جنگ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سال 491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وج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هر شد و در جم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لآخر سال 491 بر آن دس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ند و تا سال 666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مجدداً سلطان الظاهر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رس ـ سلطان مصر ـ</w:t>
      </w:r>
      <w:r w:rsidR="00A50ADC">
        <w:rPr>
          <w:rFonts w:hint="cs"/>
          <w:rtl/>
        </w:rPr>
        <w:t xml:space="preserve"> آن را </w:t>
      </w:r>
      <w:r w:rsidRPr="004E1DC2">
        <w:rPr>
          <w:rFonts w:hint="cs"/>
          <w:rtl/>
        </w:rPr>
        <w:t>آزاد کرد در دست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بود. </w:t>
      </w:r>
    </w:p>
    <w:p w:rsidR="00FA3F21" w:rsidRPr="00FA3F21" w:rsidRDefault="00FA3F21" w:rsidP="0062356D">
      <w:pPr>
        <w:pStyle w:val="1-"/>
        <w:ind w:firstLine="0"/>
        <w:jc w:val="center"/>
        <w:rPr>
          <w:rFonts w:cs="Times New Roman"/>
          <w:szCs w:val="24"/>
          <w:rtl/>
        </w:rPr>
      </w:pPr>
      <w:r w:rsidRPr="004E1DC2">
        <w:rPr>
          <w:rFonts w:hint="cs"/>
          <w:rtl/>
        </w:rPr>
        <w:t xml:space="preserve">ترجمه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FA3F21" w:rsidRPr="00FA3F21" w:rsidRDefault="00FA3F21" w:rsidP="0062356D">
      <w:pPr>
        <w:pStyle w:val="1-"/>
        <w:ind w:firstLine="0"/>
        <w:jc w:val="center"/>
        <w:rPr>
          <w:rFonts w:cs="Times New Roman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FA3F21" w:rsidRPr="007B77A8" w:rsidRDefault="007B77A8" w:rsidP="0062356D">
      <w:pPr>
        <w:pStyle w:val="1-"/>
        <w:ind w:firstLine="0"/>
        <w:jc w:val="center"/>
        <w:rPr>
          <w:rFonts w:eastAsia="Times New Roman" w:cs="Times New Roman"/>
          <w:bCs/>
          <w:szCs w:val="32"/>
          <w:rtl/>
        </w:rPr>
      </w:pPr>
      <w:r w:rsidRPr="007B77A8">
        <w:rPr>
          <w:rFonts w:eastAsia="Times New Roman" w:cs="Times New Roman"/>
          <w:bCs/>
          <w:szCs w:val="22"/>
        </w:rPr>
        <w:t>IslamTape.Com</w:t>
      </w:r>
    </w:p>
    <w:p w:rsidR="00FA3F21" w:rsidRPr="00FA3F21" w:rsidRDefault="00FA3F21" w:rsidP="0062356D">
      <w:pPr>
        <w:pStyle w:val="a"/>
        <w:rPr>
          <w:rFonts w:cs="Times New Roman"/>
          <w:szCs w:val="24"/>
        </w:rPr>
      </w:pPr>
      <w:bookmarkStart w:id="9" w:name="_Toc349482233"/>
      <w:bookmarkStart w:id="10" w:name="_Toc440184483"/>
      <w:r w:rsidRPr="004E1DC2">
        <w:rPr>
          <w:rFonts w:hint="cs"/>
          <w:rtl/>
        </w:rPr>
        <w:t>انقلاب بزرگ عرب</w:t>
      </w:r>
      <w:r w:rsidR="0062356D">
        <w:rPr>
          <w:rFonts w:hint="cs"/>
          <w:rtl/>
        </w:rPr>
        <w:t>ی</w:t>
      </w:r>
      <w:r w:rsidRPr="004E1DC2">
        <w:rPr>
          <w:rFonts w:hint="cs"/>
          <w:rtl/>
        </w:rPr>
        <w:t xml:space="preserve"> </w:t>
      </w:r>
      <w:r w:rsidR="00AD1CE0">
        <w:rPr>
          <w:rFonts w:hint="cs"/>
          <w:rtl/>
        </w:rPr>
        <w:t>- توطئه‌ا</w:t>
      </w:r>
      <w:r w:rsidR="0062356D">
        <w:rPr>
          <w:rFonts w:hint="cs"/>
          <w:rtl/>
        </w:rPr>
        <w:t>ی</w:t>
      </w:r>
      <w:r w:rsidR="00AD1CE0">
        <w:rPr>
          <w:rFonts w:hint="cs"/>
          <w:rtl/>
        </w:rPr>
        <w:t xml:space="preserve"> </w:t>
      </w:r>
      <w:r w:rsidRPr="004E1DC2">
        <w:rPr>
          <w:rFonts w:hint="cs"/>
          <w:rtl/>
        </w:rPr>
        <w:t>بزرگ</w:t>
      </w:r>
      <w:bookmarkEnd w:id="9"/>
      <w:bookmarkEnd w:id="10"/>
      <w:r w:rsidRPr="004E1DC2">
        <w:rPr>
          <w:rFonts w:hint="cs"/>
          <w:rtl/>
        </w:rPr>
        <w:t xml:space="preserve"> </w:t>
      </w:r>
    </w:p>
    <w:p w:rsidR="00FA3F21" w:rsidRPr="00574E22" w:rsidRDefault="00FA3F21" w:rsidP="0062356D">
      <w:pPr>
        <w:pStyle w:val="1-"/>
        <w:rPr>
          <w:rFonts w:cs="Times New Roman"/>
          <w:szCs w:val="24"/>
          <w:rtl/>
        </w:rPr>
      </w:pPr>
      <w:r w:rsidRPr="00574E22">
        <w:rPr>
          <w:rFonts w:hint="cs"/>
          <w:rtl/>
        </w:rPr>
        <w:t>زمان</w:t>
      </w:r>
      <w:r w:rsidR="00AD1CE0" w:rsidRPr="00574E22">
        <w:rPr>
          <w:rFonts w:hint="cs"/>
          <w:rtl/>
        </w:rPr>
        <w:t>:</w:t>
      </w:r>
      <w:r w:rsidRPr="00574E22">
        <w:rPr>
          <w:rFonts w:hint="cs"/>
          <w:rtl/>
        </w:rPr>
        <w:t xml:space="preserve"> 9 شعبان 1335 هجر</w:t>
      </w:r>
      <w:r w:rsidR="000029F5">
        <w:rPr>
          <w:rFonts w:hint="cs"/>
          <w:rtl/>
        </w:rPr>
        <w:t xml:space="preserve">ی </w:t>
      </w:r>
    </w:p>
    <w:p w:rsidR="00FA3F21" w:rsidRPr="00574E22" w:rsidRDefault="00FA3F21" w:rsidP="0062356D">
      <w:pPr>
        <w:pStyle w:val="1-"/>
        <w:rPr>
          <w:rFonts w:cs="Times New Roman"/>
          <w:szCs w:val="24"/>
          <w:rtl/>
        </w:rPr>
      </w:pPr>
      <w:r w:rsidRPr="00574E22">
        <w:rPr>
          <w:rFonts w:hint="cs"/>
          <w:rtl/>
        </w:rPr>
        <w:t>مکان</w:t>
      </w:r>
      <w:r w:rsidR="00AD1CE0" w:rsidRPr="00574E22">
        <w:rPr>
          <w:rFonts w:hint="cs"/>
          <w:rtl/>
        </w:rPr>
        <w:t>:</w:t>
      </w:r>
      <w:r w:rsidRPr="00574E22">
        <w:rPr>
          <w:rFonts w:hint="cs"/>
          <w:rtl/>
        </w:rPr>
        <w:t xml:space="preserve"> مکه مکرمه </w:t>
      </w:r>
    </w:p>
    <w:p w:rsidR="00FA3F21" w:rsidRPr="00574E22" w:rsidRDefault="00FA3F21" w:rsidP="0062356D">
      <w:pPr>
        <w:pStyle w:val="1-"/>
        <w:rPr>
          <w:rFonts w:cs="Times New Roman"/>
          <w:szCs w:val="24"/>
          <w:rtl/>
        </w:rPr>
      </w:pPr>
      <w:r w:rsidRPr="00574E22">
        <w:rPr>
          <w:rFonts w:hint="cs"/>
          <w:rtl/>
        </w:rPr>
        <w:t>موضوع</w:t>
      </w:r>
      <w:r w:rsidR="00AD1CE0" w:rsidRPr="00574E22">
        <w:rPr>
          <w:rFonts w:hint="cs"/>
          <w:rtl/>
        </w:rPr>
        <w:t>:</w:t>
      </w:r>
      <w:r w:rsidRPr="00574E22">
        <w:rPr>
          <w:rFonts w:hint="cs"/>
          <w:rtl/>
        </w:rPr>
        <w:t xml:space="preserve"> شر</w:t>
      </w:r>
      <w:r w:rsidR="008B6959">
        <w:rPr>
          <w:rFonts w:hint="cs"/>
          <w:rtl/>
        </w:rPr>
        <w:t>ی</w:t>
      </w:r>
      <w:r w:rsidRPr="00574E2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574E22">
        <w:rPr>
          <w:rFonts w:hint="cs"/>
          <w:rtl/>
        </w:rPr>
        <w:t>ن ام</w:t>
      </w:r>
      <w:r w:rsidR="008B6959">
        <w:rPr>
          <w:rFonts w:hint="cs"/>
          <w:rtl/>
        </w:rPr>
        <w:t>ی</w:t>
      </w:r>
      <w:r w:rsidRPr="00574E22">
        <w:rPr>
          <w:rFonts w:hint="cs"/>
          <w:rtl/>
        </w:rPr>
        <w:t>ر مکه</w:t>
      </w:r>
      <w:r w:rsidR="00945046" w:rsidRPr="00574E22">
        <w:rPr>
          <w:rFonts w:hint="cs"/>
          <w:rtl/>
        </w:rPr>
        <w:t>،</w:t>
      </w:r>
      <w:r w:rsidRPr="00574E22">
        <w:rPr>
          <w:rFonts w:hint="cs"/>
          <w:rtl/>
        </w:rPr>
        <w:t xml:space="preserve"> انقلاب بزرگ عرب</w:t>
      </w:r>
      <w:r w:rsidR="000029F5">
        <w:rPr>
          <w:rFonts w:hint="cs"/>
          <w:rtl/>
        </w:rPr>
        <w:t xml:space="preserve">ی </w:t>
      </w:r>
      <w:r w:rsidRPr="00574E22">
        <w:rPr>
          <w:rFonts w:hint="cs"/>
          <w:rtl/>
        </w:rPr>
        <w:t>را بر ضد خلافت عثمان</w:t>
      </w:r>
      <w:r w:rsidR="000029F5">
        <w:rPr>
          <w:rFonts w:hint="cs"/>
          <w:rtl/>
        </w:rPr>
        <w:t xml:space="preserve">ی </w:t>
      </w:r>
      <w:r w:rsidRPr="00574E22">
        <w:rPr>
          <w:rFonts w:hint="cs"/>
          <w:rtl/>
        </w:rPr>
        <w:t>اعلام</w:t>
      </w:r>
      <w:r w:rsidR="00D74D97">
        <w:rPr>
          <w:rFonts w:hint="cs"/>
          <w:rtl/>
        </w:rPr>
        <w:t xml:space="preserve"> می‌</w:t>
      </w:r>
      <w:r w:rsidRPr="00574E22">
        <w:rPr>
          <w:rFonts w:hint="cs"/>
          <w:rtl/>
        </w:rPr>
        <w:t>کند.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هنگ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</w:t>
      </w:r>
      <w:r w:rsidR="00945046">
        <w:rPr>
          <w:rFonts w:hint="cs"/>
          <w:rtl/>
        </w:rPr>
        <w:t xml:space="preserve"> صه</w:t>
      </w:r>
      <w:r w:rsidR="008B6959">
        <w:rPr>
          <w:rFonts w:hint="cs"/>
          <w:rtl/>
        </w:rPr>
        <w:t>ی</w:t>
      </w:r>
      <w:r w:rsidR="00945046">
        <w:rPr>
          <w:rFonts w:hint="cs"/>
          <w:rtl/>
        </w:rPr>
        <w:t>ون</w:t>
      </w:r>
      <w:r w:rsidR="008B6959">
        <w:rPr>
          <w:rFonts w:hint="cs"/>
          <w:rtl/>
        </w:rPr>
        <w:t>ی</w:t>
      </w:r>
      <w:r w:rsidR="00945046">
        <w:rPr>
          <w:rFonts w:hint="cs"/>
          <w:rtl/>
        </w:rPr>
        <w:t>ست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اضر در کنگره بازل سوئ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در سال 1317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لس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را وطن قوم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ود اعلام کردند و بر آن شدند ک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به آنجا مهاجرت کنند،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ند که در برابر اج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قشه پ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شان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دو مانع سرسخت قرار داد. مانع اول خلافت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ت و مانع دوم وحدت جهان اسلام و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فرزندان آ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باشد. 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اتحاد مخ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روپ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داشت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 مانع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راهکار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ناسب هر کدام را در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گرف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ز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طرف شروع کردند به سرنگو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لافت عثمان</w:t>
      </w:r>
      <w:r w:rsidR="008B6959">
        <w:rPr>
          <w:rFonts w:hint="cs"/>
          <w:rtl/>
        </w:rPr>
        <w:t>ی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چنانکه تلاش کردند که سلطان عبدالح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دوم را از حکومت ساقط کنند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ستا حزب اتحاد و تر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وجود آوردند که با کودت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بدالح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را از سلطنت خلع کرد و راه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ندا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امل خلافت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وار کرد. اما مانع دوم محکم تر و ق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ر بود و 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شدن ب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عامل به زمان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ز دا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چرا که دشمنان اسلام دانسته بودند که پاره پاره کردن ام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ط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 جنگ و ر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و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ت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غ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ممکن است بلک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کار تنها از ط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 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و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نگ و اغفال بع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مسلمانان ساده لوح ممک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و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لذ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نامه تنها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از داخل ام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ب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ه بع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فرزندان ساده لوح آن اجرا شود. چنانکه ک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ز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ر در کنگره جه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ب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- تب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غ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- که در سال 1324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قاهره برگزار شد؛ گفت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درخت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شک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ود که شاخه</w:t>
      </w:r>
      <w:r w:rsidR="00A50ADC">
        <w:rPr>
          <w:rFonts w:hint="cs"/>
          <w:rtl/>
        </w:rPr>
        <w:t>‌ها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 xml:space="preserve">ش آن را </w:t>
      </w:r>
      <w:r w:rsidRPr="004E1DC2">
        <w:rPr>
          <w:rFonts w:hint="cs"/>
          <w:rtl/>
        </w:rPr>
        <w:t>از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برد.</w:t>
      </w:r>
      <w:r w:rsidR="00945046">
        <w:rPr>
          <w:rFonts w:hint="cs"/>
          <w:rtl/>
        </w:rPr>
        <w:t>»</w:t>
      </w:r>
      <w:r w:rsidRPr="004E1DC2">
        <w:rPr>
          <w:rFonts w:hint="cs"/>
          <w:rtl/>
        </w:rPr>
        <w:t xml:space="preserve"> در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ستا دشمنان اسلام در جستجو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شخص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و ره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آمدند که در جهان اسلام دا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أن و ج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اه مناس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شد و بتواند احساسات جمهور مس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ندا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لافت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همان تحقق نقش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وم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انگان بود؛ تو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کند. به ز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قشه پ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دشمنان محقق شد.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ن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اش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دو پسرش 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ل و عبدالله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ج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قشه خود مناسب تش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 دادند</w:t>
      </w:r>
      <w:r w:rsidR="00945046">
        <w:rPr>
          <w:rFonts w:hint="cs"/>
          <w:rtl/>
        </w:rPr>
        <w:t>.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جاه طل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مخالفت با عثمان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مشهور بود و سلطان عبدالح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دوم هم متوجه خطر و ضرر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ام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ه بود و جاه طلب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="00A50ADC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ش را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ه بود. لذ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در استانبول تحت نظر دا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ز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ا اج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قشه شوم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 آغاز ش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چنانکه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ح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گ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 از ط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 حزب اتحاد و تر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سلطان عبدالح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فشار وارد کرد که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ه عنوان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مکه منصوب کند و عبدالح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هم تحت فشا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خ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خارج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اچار شد موافقت ک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د از صدور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نتصاب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 امارت مکه جمل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فت که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مشهور اس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فت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حجاز از دست ما خارج شد و</w:t>
      </w:r>
      <w:r w:rsidR="00AC308D">
        <w:rPr>
          <w:rFonts w:hint="cs"/>
          <w:rtl/>
        </w:rPr>
        <w:t xml:space="preserve"> عرب‌ها </w:t>
      </w:r>
      <w:r w:rsidRPr="004E1DC2">
        <w:rPr>
          <w:rFonts w:hint="cs"/>
          <w:rtl/>
        </w:rPr>
        <w:t>مستقل شدند</w:t>
      </w:r>
      <w:r w:rsidR="00945046">
        <w:rPr>
          <w:rFonts w:hint="cs"/>
          <w:rtl/>
        </w:rPr>
        <w:t>»</w:t>
      </w:r>
      <w:r w:rsidRPr="004E1DC2">
        <w:rPr>
          <w:rFonts w:hint="cs"/>
          <w:rtl/>
        </w:rPr>
        <w:t xml:space="preserve"> با انتصاب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عنوان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مکه مکرمه مملکت آل عثمان پاره پاره گشت و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اش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 امارت مکه مکرمه و استقلال عرب را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قانع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و که آرز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لافت را در س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پروراند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نگو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لافت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ست بکار شد.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به محض آنکه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مارت مکه را بدست گرفت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ح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روابط خود ب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ورد.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 xml:space="preserve">او را به طمع خلافت ب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کشور بزرگ و پهناور 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داخت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چنانکه ب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فتند که خلافت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در</w:t>
      </w:r>
      <w:r w:rsidR="00AC308D">
        <w:rPr>
          <w:rFonts w:hint="cs"/>
          <w:rtl/>
        </w:rPr>
        <w:t xml:space="preserve"> عرب‌ها </w:t>
      </w:r>
      <w:r w:rsidRPr="004E1DC2">
        <w:rPr>
          <w:rFonts w:hint="cs"/>
          <w:rtl/>
        </w:rPr>
        <w:t>باشد و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طابق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و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مکاتبا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طر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د و بدل شد که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کاتبات واق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توطئه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را بر مل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چنانگه هن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کماهون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ده پادشاه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در مصر در</w:t>
      </w:r>
      <w:r w:rsidR="00211A9F">
        <w:rPr>
          <w:rFonts w:hint="cs"/>
          <w:rtl/>
        </w:rPr>
        <w:t xml:space="preserve"> نامه‌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ب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تص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م که جناب پادشاه ب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علاقمندند که ب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خلافت در اخ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عرب خالص که از نسل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بر است قرار 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د.</w:t>
      </w:r>
      <w:r w:rsidR="00945046">
        <w:rPr>
          <w:rFonts w:hint="cs"/>
          <w:rtl/>
        </w:rPr>
        <w:t>»</w:t>
      </w:r>
      <w:r w:rsidRPr="004E1DC2">
        <w:rPr>
          <w:rFonts w:hint="cs"/>
          <w:rtl/>
        </w:rPr>
        <w:t xml:space="preserve">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خورد و ساده لوحانه خود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خ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گرفتن امور خلافت آماده کرد.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جاسوس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أصل خود بنام لورنس را به عربستان فرستاد تا با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لاقات کرده و او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قلاب بر ضد دولت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خلال جنگ جه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ول آماده ک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در جنگ جه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ول تر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ر ضد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و فرانسه و به طرف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آلمان وارد جنگ شده بود و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 می‌</w:t>
      </w:r>
      <w:r w:rsidRPr="004E1DC2">
        <w:rPr>
          <w:rFonts w:hint="cs"/>
          <w:rtl/>
        </w:rPr>
        <w:t>کو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 که</w:t>
      </w:r>
      <w:r w:rsidR="00AC308D">
        <w:rPr>
          <w:rFonts w:hint="cs"/>
          <w:rtl/>
        </w:rPr>
        <w:t xml:space="preserve"> عرب‌ها </w:t>
      </w:r>
      <w:r w:rsidRPr="004E1DC2">
        <w:rPr>
          <w:rFonts w:hint="cs"/>
          <w:rtl/>
        </w:rPr>
        <w:t>را به طرف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خود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عثمان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ارد جنگ کن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ر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ب مسلمانان با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به جنگ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پرداختند و وحد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شکست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 و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هد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 و اقتصاد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آشفت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 و لذا را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ها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فران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شغال فلس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س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همو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عقل و دور ا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را کنار گذاشت و در دام دشمنان افتاد و در 9 شعبان 1335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اصطلاح انقلاب بزرگ 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اعلام کرد. و مسلمانان عرب با نقشه و توطئه لورنس و فرماند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ل بن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ز 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العرب خارج شده و متوجه شام شدند تا با برادران مسلمان ترک خود بجن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به کمک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و سلاح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سپاه سوم و هفتم و هشتم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ک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ا جهان عرب را از مکرو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نگ دشمنان حفظ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ر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تار و مار کردند! 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به خواست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و با راهنم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لورنس جاسوس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211A9F">
        <w:rPr>
          <w:rFonts w:hint="cs"/>
          <w:rtl/>
        </w:rPr>
        <w:t>،</w:t>
      </w:r>
      <w:r w:rsidRPr="004E1DC2">
        <w:rPr>
          <w:rFonts w:hint="cs"/>
          <w:rtl/>
        </w:rPr>
        <w:t xml:space="preserve"> راه آهن م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ه منوره به شام نابود ش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حمد جمال پاشا فرمانده ارتش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شام</w:t>
      </w:r>
      <w:r w:rsidR="00211A9F">
        <w:rPr>
          <w:rFonts w:hint="cs"/>
          <w:rtl/>
        </w:rPr>
        <w:t xml:space="preserve"> نامه‌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ستاد که در آن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از افتادن در دام توطئ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شمنان برحذ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شت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وج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آن نکرد و ب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ه کشت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ار و بار به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جاز سرا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شد.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Fonts w:hint="cs"/>
          <w:rtl/>
        </w:rPr>
        <w:t>ع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است که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نقلاب خود را انقلا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حض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نست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دست آوردن خلافت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و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ک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 در ق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باشد و چنانکه گف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در ابتد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ار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عله</w:t>
      </w:r>
      <w:r w:rsidR="0089077D">
        <w:rPr>
          <w:rFonts w:hint="eastAsia"/>
          <w:rtl/>
        </w:rPr>
        <w:t>‌</w:t>
      </w:r>
      <w:r w:rsidRPr="004E1DC2">
        <w:rPr>
          <w:rFonts w:hint="cs"/>
          <w:rtl/>
        </w:rPr>
        <w:t>ور کردن انقلاب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دشمنان،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ا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نگ 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ت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داً از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 و به 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ل پسر او 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ور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گفت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ت که از همان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ر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ا لورنس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روابط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پسرش 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ل 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شد و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سرش را به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ت و مزد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هم کر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لبته بعدا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ز خواب غفل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ر شد و متوجه توطئه ش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ر 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گذشته بود و پ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داشت و ت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ات نژ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ل بر ت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ات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غلب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ه بود که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سوگو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خوردگان س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دارد.</w:t>
      </w:r>
    </w:p>
    <w:p w:rsidR="00FA3F21" w:rsidRPr="00FA3F21" w:rsidRDefault="00802507" w:rsidP="0062356D">
      <w:pPr>
        <w:pStyle w:val="1-"/>
        <w:rPr>
          <w:rFonts w:cs="Times New Roman"/>
          <w:szCs w:val="24"/>
          <w:rtl/>
        </w:rPr>
      </w:pPr>
      <w:r>
        <w:rPr>
          <w:rFonts w:hint="cs"/>
          <w:rtl/>
        </w:rPr>
        <w:t xml:space="preserve">1- </w:t>
      </w:r>
      <w:r w:rsidR="00FA3F21" w:rsidRPr="004E1DC2">
        <w:rPr>
          <w:rFonts w:hint="cs"/>
          <w:rtl/>
        </w:rPr>
        <w:t>در ا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ن ماجرا پند و عبرت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مسلمانان است</w:t>
      </w:r>
      <w:r w:rsidR="00945046">
        <w:rPr>
          <w:rFonts w:hint="cs"/>
          <w:rtl/>
        </w:rPr>
        <w:t>.</w:t>
      </w:r>
      <w:r w:rsidR="00FA3F21" w:rsidRPr="004E1DC2">
        <w:rPr>
          <w:rFonts w:hint="cs"/>
          <w:rtl/>
        </w:rPr>
        <w:t xml:space="preserve"> مسلمانان با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د متوجه توطئه و ن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رنگها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دشمنان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که مترصد متفرق کردن صف واحده مسلم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ن هستند</w:t>
      </w:r>
      <w:r w:rsidR="00945046">
        <w:rPr>
          <w:rFonts w:hint="cs"/>
          <w:rtl/>
        </w:rPr>
        <w:t>،</w:t>
      </w:r>
      <w:r w:rsidR="00FA3F21" w:rsidRPr="004E1DC2">
        <w:rPr>
          <w:rFonts w:hint="cs"/>
          <w:rtl/>
        </w:rPr>
        <w:t xml:space="preserve"> باشند. دشمنان در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افته</w:t>
      </w:r>
      <w:r w:rsidR="00A50ADC">
        <w:rPr>
          <w:rFonts w:hint="cs"/>
          <w:rtl/>
        </w:rPr>
        <w:t xml:space="preserve">‌اند </w:t>
      </w:r>
      <w:r w:rsidR="00FA3F21" w:rsidRPr="004E1DC2">
        <w:rPr>
          <w:rFonts w:hint="cs"/>
          <w:rtl/>
        </w:rPr>
        <w:t>که رمز قدرت مسلمانان در اتحاد</w:t>
      </w:r>
      <w:r>
        <w:rPr>
          <w:rFonts w:hint="cs"/>
          <w:rtl/>
        </w:rPr>
        <w:t xml:space="preserve"> آن‌ها </w:t>
      </w:r>
      <w:r w:rsidR="00FA3F21" w:rsidRPr="004E1DC2">
        <w:rPr>
          <w:rFonts w:hint="cs"/>
          <w:rtl/>
        </w:rPr>
        <w:t>نهفته است</w:t>
      </w:r>
      <w:r w:rsidR="00945046">
        <w:rPr>
          <w:rFonts w:hint="cs"/>
          <w:rtl/>
        </w:rPr>
        <w:t>.</w:t>
      </w:r>
      <w:r w:rsidR="00FA3F21" w:rsidRPr="004E1DC2">
        <w:rPr>
          <w:rFonts w:hint="cs"/>
          <w:rtl/>
        </w:rPr>
        <w:t xml:space="preserve"> توطئه بر ضد وحدت مسلمانان 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ک دس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سه قد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م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هود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است</w:t>
      </w:r>
      <w:r w:rsidR="00945046">
        <w:rPr>
          <w:rFonts w:hint="cs"/>
          <w:rtl/>
        </w:rPr>
        <w:t>.</w:t>
      </w:r>
      <w:r w:rsidR="00FA3F21" w:rsidRPr="004E1DC2">
        <w:rPr>
          <w:rFonts w:hint="cs"/>
          <w:rtl/>
        </w:rPr>
        <w:t xml:space="preserve"> در آغاز اسلام شاس بن ق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 xml:space="preserve">س 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هود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کوش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د که ب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ن انصار اوس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و خزرج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اختلاف اندازد و بعد از و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ز بس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در ا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ن مس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ر تلاش کرده</w:t>
      </w:r>
      <w:r>
        <w:rPr>
          <w:rFonts w:hint="cs"/>
          <w:rtl/>
        </w:rPr>
        <w:t>‌اند.</w:t>
      </w:r>
      <w:r w:rsidR="00FA3F21" w:rsidRPr="004E1DC2">
        <w:rPr>
          <w:rFonts w:hint="cs"/>
          <w:rtl/>
        </w:rPr>
        <w:t xml:space="preserve"> لذا با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د مسلمانان از خواب غفلت ب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دار شوند و دشمن را بشناسند و در</w:t>
      </w:r>
      <w:r w:rsidR="008B6959">
        <w:rPr>
          <w:rFonts w:hint="cs"/>
          <w:rtl/>
        </w:rPr>
        <w:t>ی</w:t>
      </w:r>
      <w:r w:rsidR="00FA3F21" w:rsidRPr="004E1DC2">
        <w:rPr>
          <w:rFonts w:hint="cs"/>
          <w:rtl/>
        </w:rPr>
        <w:t>ابند که کشمکش واقع</w:t>
      </w:r>
      <w:r w:rsidR="000029F5">
        <w:rPr>
          <w:rFonts w:hint="cs"/>
          <w:rtl/>
        </w:rPr>
        <w:t xml:space="preserve">ی </w:t>
      </w:r>
      <w:r>
        <w:rPr>
          <w:rFonts w:hint="cs"/>
          <w:rtl/>
        </w:rPr>
        <w:t xml:space="preserve">آن‌ها </w:t>
      </w:r>
      <w:r w:rsidR="00FA3F21" w:rsidRPr="004E1DC2">
        <w:rPr>
          <w:rFonts w:hint="cs"/>
          <w:rtl/>
        </w:rPr>
        <w:t>با چه کس</w:t>
      </w:r>
      <w:r w:rsidR="000029F5">
        <w:rPr>
          <w:rFonts w:hint="cs"/>
          <w:rtl/>
        </w:rPr>
        <w:t xml:space="preserve">ی </w:t>
      </w:r>
      <w:r w:rsidR="00FA3F21" w:rsidRPr="004E1DC2">
        <w:rPr>
          <w:rFonts w:hint="cs"/>
          <w:rtl/>
        </w:rPr>
        <w:t>است</w:t>
      </w:r>
      <w:r w:rsidR="00945046">
        <w:rPr>
          <w:rFonts w:hint="cs"/>
          <w:rtl/>
        </w:rPr>
        <w:t>.</w:t>
      </w:r>
    </w:p>
    <w:p w:rsidR="00FA3F21" w:rsidRPr="00FA3F21" w:rsidRDefault="00FA3F21" w:rsidP="0062356D">
      <w:pPr>
        <w:pStyle w:val="1-"/>
        <w:ind w:firstLine="0"/>
        <w:jc w:val="center"/>
        <w:rPr>
          <w:rFonts w:cs="Times New Roman"/>
          <w:szCs w:val="24"/>
          <w:rtl/>
        </w:rPr>
      </w:pPr>
      <w:r w:rsidRPr="004E1DC2">
        <w:rPr>
          <w:rFonts w:hint="cs"/>
          <w:rtl/>
        </w:rPr>
        <w:t xml:space="preserve">ترجمه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FA3F21" w:rsidRPr="00FA3F21" w:rsidRDefault="00FA3F21" w:rsidP="0062356D">
      <w:pPr>
        <w:pStyle w:val="1-"/>
        <w:ind w:firstLine="0"/>
        <w:jc w:val="center"/>
        <w:rPr>
          <w:rFonts w:cs="Times New Roman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FA3F21" w:rsidRPr="007B77A8" w:rsidRDefault="007B77A8" w:rsidP="0062356D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FA3F21" w:rsidRPr="00FA3F21" w:rsidRDefault="00FA3F21" w:rsidP="0062356D">
      <w:pPr>
        <w:pStyle w:val="a"/>
      </w:pPr>
      <w:bookmarkStart w:id="11" w:name="_Toc349482234"/>
      <w:bookmarkStart w:id="12" w:name="_Toc440184484"/>
      <w:r w:rsidRPr="004E1DC2">
        <w:rPr>
          <w:rtl/>
        </w:rPr>
        <w:t>ترور شهاب الد</w:t>
      </w:r>
      <w:r w:rsidR="008B6959">
        <w:rPr>
          <w:rtl/>
        </w:rPr>
        <w:t>ی</w:t>
      </w:r>
      <w:r w:rsidRPr="004E1DC2">
        <w:rPr>
          <w:rtl/>
        </w:rPr>
        <w:t>ن غور</w:t>
      </w:r>
      <w:r w:rsidR="0062356D">
        <w:rPr>
          <w:rFonts w:hint="cs"/>
          <w:rtl/>
        </w:rPr>
        <w:t>ی</w:t>
      </w:r>
      <w:r w:rsidR="00CF4569">
        <w:rPr>
          <w:rFonts w:hint="cs"/>
          <w:rtl/>
        </w:rPr>
        <w:t>-</w:t>
      </w:r>
      <w:r w:rsidRPr="004E1DC2">
        <w:rPr>
          <w:rtl/>
        </w:rPr>
        <w:t>مؤسس اول</w:t>
      </w:r>
      <w:r w:rsidR="008B6959">
        <w:rPr>
          <w:rtl/>
        </w:rPr>
        <w:t>ی</w:t>
      </w:r>
      <w:r w:rsidRPr="004E1DC2">
        <w:rPr>
          <w:rtl/>
        </w:rPr>
        <w:t>ن دولت مسلمان هند</w:t>
      </w:r>
      <w:bookmarkEnd w:id="11"/>
      <w:bookmarkEnd w:id="12"/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tl/>
        </w:rPr>
        <w:t>زمان</w:t>
      </w:r>
      <w:r w:rsidR="00AD1CE0">
        <w:rPr>
          <w:rtl/>
        </w:rPr>
        <w:t>:</w:t>
      </w:r>
      <w:r w:rsidRPr="004E1DC2">
        <w:rPr>
          <w:rtl/>
        </w:rPr>
        <w:t xml:space="preserve"> </w:t>
      </w:r>
      <w:r w:rsidR="008B6959">
        <w:rPr>
          <w:rtl/>
        </w:rPr>
        <w:t>ی</w:t>
      </w:r>
      <w:r w:rsidRPr="004E1DC2">
        <w:rPr>
          <w:rtl/>
        </w:rPr>
        <w:t>کم شعبان سال 602 هجر</w:t>
      </w:r>
      <w:r w:rsidR="000029F5">
        <w:rPr>
          <w:rtl/>
        </w:rPr>
        <w:t xml:space="preserve">ی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tl/>
        </w:rPr>
        <w:t>مکان</w:t>
      </w:r>
      <w:r w:rsidR="00AD1CE0">
        <w:rPr>
          <w:rtl/>
        </w:rPr>
        <w:t>:</w:t>
      </w:r>
      <w:r w:rsidRPr="004E1DC2">
        <w:rPr>
          <w:rtl/>
        </w:rPr>
        <w:t xml:space="preserve"> غزنه </w:t>
      </w:r>
      <w:r w:rsidR="00CF4569">
        <w:rPr>
          <w:rFonts w:hint="cs"/>
          <w:rtl/>
        </w:rPr>
        <w:t>-</w:t>
      </w:r>
      <w:r w:rsidRPr="004E1DC2">
        <w:rPr>
          <w:rtl/>
        </w:rPr>
        <w:t xml:space="preserve"> افغانستان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tl/>
        </w:rPr>
        <w:t>موضوع</w:t>
      </w:r>
      <w:r w:rsidR="00AD1CE0">
        <w:rPr>
          <w:rtl/>
        </w:rPr>
        <w:t>:</w:t>
      </w:r>
      <w:r w:rsidRPr="004E1DC2">
        <w:rPr>
          <w:rtl/>
        </w:rPr>
        <w:t xml:space="preserve"> گروه</w:t>
      </w:r>
      <w:r w:rsidR="000029F5">
        <w:rPr>
          <w:rtl/>
        </w:rPr>
        <w:t xml:space="preserve">ی </w:t>
      </w:r>
      <w:r w:rsidRPr="004E1DC2">
        <w:rPr>
          <w:rtl/>
        </w:rPr>
        <w:t>از کفار</w:t>
      </w:r>
      <w:r w:rsidR="00945046">
        <w:rPr>
          <w:rtl/>
        </w:rPr>
        <w:t>،</w:t>
      </w:r>
      <w:r w:rsidRPr="004E1DC2">
        <w:rPr>
          <w:rtl/>
        </w:rPr>
        <w:t xml:space="preserve"> فرمانده بزرگ؛ شهاب الد</w:t>
      </w:r>
      <w:r w:rsidR="008B6959">
        <w:rPr>
          <w:rtl/>
        </w:rPr>
        <w:t>ی</w:t>
      </w:r>
      <w:r w:rsidRPr="004E1DC2">
        <w:rPr>
          <w:rtl/>
        </w:rPr>
        <w:t>ن غور</w:t>
      </w:r>
      <w:r w:rsidR="000029F5">
        <w:rPr>
          <w:rtl/>
        </w:rPr>
        <w:t xml:space="preserve">ی </w:t>
      </w:r>
      <w:r w:rsidRPr="004E1DC2">
        <w:rPr>
          <w:rtl/>
        </w:rPr>
        <w:t>را ترور</w:t>
      </w:r>
      <w:r w:rsidR="00D74D97">
        <w:rPr>
          <w:rtl/>
        </w:rPr>
        <w:t xml:space="preserve"> می‌</w:t>
      </w:r>
      <w:r w:rsidRPr="004E1DC2">
        <w:rPr>
          <w:rtl/>
        </w:rPr>
        <w:t>کنند.</w:t>
      </w:r>
    </w:p>
    <w:p w:rsidR="00FA3F21" w:rsidRPr="00FA3F21" w:rsidRDefault="00FA3F21" w:rsidP="00485557">
      <w:pPr>
        <w:pStyle w:val="1-"/>
        <w:rPr>
          <w:rFonts w:cs="Times New Roman"/>
          <w:szCs w:val="24"/>
          <w:rtl/>
        </w:rPr>
      </w:pPr>
      <w:r w:rsidRPr="004E1DC2">
        <w:rPr>
          <w:rtl/>
        </w:rPr>
        <w:t>تار</w:t>
      </w:r>
      <w:r w:rsidR="008B6959">
        <w:rPr>
          <w:rtl/>
        </w:rPr>
        <w:t>ی</w:t>
      </w:r>
      <w:r w:rsidRPr="004E1DC2">
        <w:rPr>
          <w:rtl/>
        </w:rPr>
        <w:t>خ اسلام</w:t>
      </w:r>
      <w:r w:rsidR="000029F5">
        <w:rPr>
          <w:rtl/>
        </w:rPr>
        <w:t xml:space="preserve">ی </w:t>
      </w:r>
      <w:r w:rsidRPr="004E1DC2">
        <w:rPr>
          <w:rtl/>
        </w:rPr>
        <w:t>سرزم</w:t>
      </w:r>
      <w:r w:rsidR="008B6959">
        <w:rPr>
          <w:rtl/>
        </w:rPr>
        <w:t>ی</w:t>
      </w:r>
      <w:r w:rsidRPr="004E1DC2">
        <w:rPr>
          <w:rtl/>
        </w:rPr>
        <w:t>ن ماوراء النهر بر بس</w:t>
      </w:r>
      <w:r w:rsidR="008B6959">
        <w:rPr>
          <w:rtl/>
        </w:rPr>
        <w:t>ی</w:t>
      </w:r>
      <w:r w:rsidRPr="004E1DC2">
        <w:rPr>
          <w:rtl/>
        </w:rPr>
        <w:t>ار</w:t>
      </w:r>
      <w:r w:rsidR="000029F5">
        <w:rPr>
          <w:rtl/>
        </w:rPr>
        <w:t xml:space="preserve">ی </w:t>
      </w:r>
      <w:r w:rsidRPr="004E1DC2">
        <w:rPr>
          <w:rtl/>
        </w:rPr>
        <w:t>از مسلمانان پوش</w:t>
      </w:r>
      <w:r w:rsidR="008B6959">
        <w:rPr>
          <w:rtl/>
        </w:rPr>
        <w:t>ی</w:t>
      </w:r>
      <w:r w:rsidRPr="004E1DC2">
        <w:rPr>
          <w:rtl/>
        </w:rPr>
        <w:t>ده مانده است</w:t>
      </w:r>
      <w:r w:rsidR="00945046">
        <w:rPr>
          <w:rtl/>
        </w:rPr>
        <w:t>.</w:t>
      </w:r>
      <w:r w:rsidRPr="004E1DC2">
        <w:rPr>
          <w:rtl/>
        </w:rPr>
        <w:t xml:space="preserve"> ا</w:t>
      </w:r>
      <w:r w:rsidR="008B6959">
        <w:rPr>
          <w:rtl/>
        </w:rPr>
        <w:t>ی</w:t>
      </w:r>
      <w:r w:rsidRPr="004E1DC2">
        <w:rPr>
          <w:rtl/>
        </w:rPr>
        <w:t>ن در حال</w:t>
      </w:r>
      <w:r w:rsidR="000029F5">
        <w:rPr>
          <w:rtl/>
        </w:rPr>
        <w:t xml:space="preserve">ی </w:t>
      </w:r>
      <w:r w:rsidRPr="004E1DC2">
        <w:rPr>
          <w:rtl/>
        </w:rPr>
        <w:t>است که تار</w:t>
      </w:r>
      <w:r w:rsidR="008B6959">
        <w:rPr>
          <w:rtl/>
        </w:rPr>
        <w:t>ی</w:t>
      </w:r>
      <w:r w:rsidRPr="004E1DC2">
        <w:rPr>
          <w:rtl/>
        </w:rPr>
        <w:t>خ اسلام در آن سرزم</w:t>
      </w:r>
      <w:r w:rsidR="008B6959">
        <w:rPr>
          <w:rtl/>
        </w:rPr>
        <w:t>ی</w:t>
      </w:r>
      <w:r w:rsidRPr="004E1DC2">
        <w:rPr>
          <w:rtl/>
        </w:rPr>
        <w:t>ن خ</w:t>
      </w:r>
      <w:r w:rsidR="008B6959">
        <w:rPr>
          <w:rtl/>
        </w:rPr>
        <w:t>ی</w:t>
      </w:r>
      <w:r w:rsidRPr="004E1DC2">
        <w:rPr>
          <w:rtl/>
        </w:rPr>
        <w:t>ل</w:t>
      </w:r>
      <w:r w:rsidR="000029F5">
        <w:rPr>
          <w:rtl/>
        </w:rPr>
        <w:t xml:space="preserve">ی </w:t>
      </w:r>
      <w:r w:rsidRPr="004E1DC2">
        <w:rPr>
          <w:rtl/>
        </w:rPr>
        <w:t>زود و از همان صدراسلام در عصر خلافت ام</w:t>
      </w:r>
      <w:r w:rsidR="008B6959">
        <w:rPr>
          <w:rtl/>
        </w:rPr>
        <w:t>ی</w:t>
      </w:r>
      <w:r w:rsidRPr="004E1DC2">
        <w:rPr>
          <w:rtl/>
        </w:rPr>
        <w:t>ر المؤمن</w:t>
      </w:r>
      <w:r w:rsidR="008B6959">
        <w:rPr>
          <w:rtl/>
        </w:rPr>
        <w:t>ی</w:t>
      </w:r>
      <w:r w:rsidRPr="004E1DC2">
        <w:rPr>
          <w:rtl/>
        </w:rPr>
        <w:t>ن عمر فاروق</w:t>
      </w:r>
      <w:r w:rsidR="00485557" w:rsidRPr="00485557">
        <w:rPr>
          <w:rFonts w:cs="CTraditional Arabic"/>
          <w:rtl/>
        </w:rPr>
        <w:t>س</w:t>
      </w:r>
      <w:r w:rsidRPr="004E1DC2">
        <w:rPr>
          <w:rtl/>
        </w:rPr>
        <w:t xml:space="preserve"> که صحابه امپراطور</w:t>
      </w:r>
      <w:r w:rsidR="000029F5">
        <w:rPr>
          <w:rtl/>
        </w:rPr>
        <w:t xml:space="preserve">ی </w:t>
      </w:r>
      <w:r w:rsidRPr="004E1DC2">
        <w:rPr>
          <w:rtl/>
        </w:rPr>
        <w:t>ا</w:t>
      </w:r>
      <w:r w:rsidR="008B6959">
        <w:rPr>
          <w:rtl/>
        </w:rPr>
        <w:t>ی</w:t>
      </w:r>
      <w:r w:rsidRPr="004E1DC2">
        <w:rPr>
          <w:rtl/>
        </w:rPr>
        <w:t>ران را در نورد</w:t>
      </w:r>
      <w:r w:rsidR="008B6959">
        <w:rPr>
          <w:rtl/>
        </w:rPr>
        <w:t>ی</w:t>
      </w:r>
      <w:r w:rsidRPr="004E1DC2">
        <w:rPr>
          <w:rtl/>
        </w:rPr>
        <w:t>دند و ساسان</w:t>
      </w:r>
      <w:r w:rsidR="008B6959">
        <w:rPr>
          <w:rtl/>
        </w:rPr>
        <w:t>ی</w:t>
      </w:r>
      <w:r w:rsidRPr="004E1DC2">
        <w:rPr>
          <w:rtl/>
        </w:rPr>
        <w:t>ان را ساقط کردند و در سال 22 هجر</w:t>
      </w:r>
      <w:r w:rsidR="000029F5">
        <w:rPr>
          <w:rtl/>
        </w:rPr>
        <w:t xml:space="preserve">ی </w:t>
      </w:r>
      <w:r w:rsidRPr="004E1DC2">
        <w:rPr>
          <w:rtl/>
        </w:rPr>
        <w:t>متوجه</w:t>
      </w:r>
      <w:r w:rsidR="00D276A0">
        <w:rPr>
          <w:rtl/>
        </w:rPr>
        <w:t xml:space="preserve"> سرزم</w:t>
      </w:r>
      <w:r w:rsidR="008B6959">
        <w:rPr>
          <w:rtl/>
        </w:rPr>
        <w:t>ی</w:t>
      </w:r>
      <w:r w:rsidR="00D276A0">
        <w:rPr>
          <w:rtl/>
        </w:rPr>
        <w:t>ن‌ها</w:t>
      </w:r>
      <w:r w:rsidR="000029F5">
        <w:rPr>
          <w:rtl/>
        </w:rPr>
        <w:t xml:space="preserve">ی </w:t>
      </w:r>
      <w:r w:rsidRPr="004E1DC2">
        <w:rPr>
          <w:rtl/>
        </w:rPr>
        <w:t>ماوراء النهر و ترکان شدند؛ آغاز</w:t>
      </w:r>
      <w:r w:rsidR="00D74D97">
        <w:rPr>
          <w:rtl/>
        </w:rPr>
        <w:t xml:space="preserve"> می‌</w:t>
      </w:r>
      <w:r w:rsidRPr="004E1DC2">
        <w:rPr>
          <w:rtl/>
        </w:rPr>
        <w:t>شود</w:t>
      </w:r>
      <w:r w:rsidR="00945046">
        <w:rPr>
          <w:rtl/>
        </w:rPr>
        <w:t>.</w:t>
      </w:r>
      <w:r w:rsidRPr="004E1DC2">
        <w:rPr>
          <w:rtl/>
        </w:rPr>
        <w:t xml:space="preserve"> پس از عصر صحابه ن</w:t>
      </w:r>
      <w:r w:rsidR="008B6959">
        <w:rPr>
          <w:rtl/>
        </w:rPr>
        <w:t>ی</w:t>
      </w:r>
      <w:r w:rsidRPr="004E1DC2">
        <w:rPr>
          <w:rtl/>
        </w:rPr>
        <w:t>ز مردان</w:t>
      </w:r>
      <w:r w:rsidR="00A50ADC">
        <w:rPr>
          <w:rtl/>
        </w:rPr>
        <w:t xml:space="preserve"> ب</w:t>
      </w:r>
      <w:r w:rsidR="008B6959">
        <w:rPr>
          <w:rtl/>
        </w:rPr>
        <w:t>ی</w:t>
      </w:r>
      <w:r w:rsidR="00A50ADC">
        <w:rPr>
          <w:rtl/>
        </w:rPr>
        <w:t>‌</w:t>
      </w:r>
      <w:r w:rsidRPr="004E1DC2">
        <w:rPr>
          <w:rtl/>
        </w:rPr>
        <w:t>نظ</w:t>
      </w:r>
      <w:r w:rsidR="008B6959">
        <w:rPr>
          <w:rtl/>
        </w:rPr>
        <w:t>ی</w:t>
      </w:r>
      <w:r w:rsidRPr="004E1DC2">
        <w:rPr>
          <w:rtl/>
        </w:rPr>
        <w:t>ر و ن</w:t>
      </w:r>
      <w:r w:rsidR="008B6959">
        <w:rPr>
          <w:rtl/>
        </w:rPr>
        <w:t>ی</w:t>
      </w:r>
      <w:r w:rsidRPr="004E1DC2">
        <w:rPr>
          <w:rtl/>
        </w:rPr>
        <w:t>رومند</w:t>
      </w:r>
      <w:r w:rsidR="000029F5">
        <w:rPr>
          <w:rtl/>
        </w:rPr>
        <w:t xml:space="preserve">ی </w:t>
      </w:r>
      <w:r w:rsidRPr="004E1DC2">
        <w:rPr>
          <w:rtl/>
        </w:rPr>
        <w:t>که همگ</w:t>
      </w:r>
      <w:r w:rsidR="000029F5">
        <w:rPr>
          <w:rtl/>
        </w:rPr>
        <w:t xml:space="preserve">ی </w:t>
      </w:r>
      <w:r w:rsidRPr="004E1DC2">
        <w:rPr>
          <w:rtl/>
        </w:rPr>
        <w:t>حد</w:t>
      </w:r>
      <w:r w:rsidR="008B6959">
        <w:rPr>
          <w:rtl/>
        </w:rPr>
        <w:t>ی</w:t>
      </w:r>
      <w:r w:rsidRPr="004E1DC2">
        <w:rPr>
          <w:rtl/>
        </w:rPr>
        <w:t>ث پ</w:t>
      </w:r>
      <w:r w:rsidR="008B6959">
        <w:rPr>
          <w:rtl/>
        </w:rPr>
        <w:t>ی</w:t>
      </w:r>
      <w:r w:rsidRPr="004E1DC2">
        <w:rPr>
          <w:rtl/>
        </w:rPr>
        <w:t xml:space="preserve">امبر </w:t>
      </w:r>
      <w:r w:rsidR="00485557">
        <w:rPr>
          <w:rFonts w:cs="CTraditional Arabic" w:hint="cs"/>
          <w:rtl/>
        </w:rPr>
        <w:t>ج</w:t>
      </w:r>
      <w:r w:rsidRPr="004E1DC2">
        <w:rPr>
          <w:rtl/>
        </w:rPr>
        <w:t xml:space="preserve"> را درباره فض</w:t>
      </w:r>
      <w:r w:rsidR="008B6959">
        <w:rPr>
          <w:rtl/>
        </w:rPr>
        <w:t>ی</w:t>
      </w:r>
      <w:r w:rsidRPr="004E1DC2">
        <w:rPr>
          <w:rtl/>
        </w:rPr>
        <w:t>لت فتح هند نصب الع</w:t>
      </w:r>
      <w:r w:rsidR="008B6959">
        <w:rPr>
          <w:rtl/>
        </w:rPr>
        <w:t>ی</w:t>
      </w:r>
      <w:r w:rsidRPr="004E1DC2">
        <w:rPr>
          <w:rtl/>
        </w:rPr>
        <w:t>ن خود قرار داده بودند آن فتوحات را در مشرق به سو</w:t>
      </w:r>
      <w:r w:rsidR="000029F5">
        <w:rPr>
          <w:rtl/>
        </w:rPr>
        <w:t xml:space="preserve">ی </w:t>
      </w:r>
      <w:r w:rsidRPr="004E1DC2">
        <w:rPr>
          <w:rtl/>
        </w:rPr>
        <w:t>هند تکم</w:t>
      </w:r>
      <w:r w:rsidR="008B6959">
        <w:rPr>
          <w:rtl/>
        </w:rPr>
        <w:t>ی</w:t>
      </w:r>
      <w:r w:rsidRPr="004E1DC2">
        <w:rPr>
          <w:rtl/>
        </w:rPr>
        <w:t>ل کردند.</w:t>
      </w:r>
    </w:p>
    <w:p w:rsidR="00FA3F21" w:rsidRPr="00FA3F21" w:rsidRDefault="00FA3F21" w:rsidP="00485557">
      <w:pPr>
        <w:pStyle w:val="1-"/>
        <w:rPr>
          <w:rFonts w:cs="Times New Roman"/>
          <w:szCs w:val="24"/>
          <w:rtl/>
        </w:rPr>
      </w:pPr>
      <w:r w:rsidRPr="004E1DC2">
        <w:rPr>
          <w:rtl/>
        </w:rPr>
        <w:t>از جمله ا</w:t>
      </w:r>
      <w:r w:rsidR="008B6959">
        <w:rPr>
          <w:rtl/>
        </w:rPr>
        <w:t>ی</w:t>
      </w:r>
      <w:r w:rsidRPr="004E1DC2">
        <w:rPr>
          <w:rtl/>
        </w:rPr>
        <w:t>ن مردان عبدالرحمن بن رب</w:t>
      </w:r>
      <w:r w:rsidR="008B6959">
        <w:rPr>
          <w:rtl/>
        </w:rPr>
        <w:t>ی</w:t>
      </w:r>
      <w:r w:rsidRPr="004E1DC2">
        <w:rPr>
          <w:rtl/>
        </w:rPr>
        <w:t>عه ملقب به ذوالنور و عب</w:t>
      </w:r>
      <w:r w:rsidR="008B6959">
        <w:rPr>
          <w:rtl/>
        </w:rPr>
        <w:t>ی</w:t>
      </w:r>
      <w:r w:rsidRPr="004E1DC2">
        <w:rPr>
          <w:rtl/>
        </w:rPr>
        <w:t>دالله بن اب</w:t>
      </w:r>
      <w:r w:rsidR="000029F5">
        <w:rPr>
          <w:rtl/>
        </w:rPr>
        <w:t xml:space="preserve">ی </w:t>
      </w:r>
      <w:r w:rsidRPr="004E1DC2">
        <w:rPr>
          <w:rtl/>
        </w:rPr>
        <w:t>بکره و شر</w:t>
      </w:r>
      <w:r w:rsidR="008B6959">
        <w:rPr>
          <w:rtl/>
        </w:rPr>
        <w:t>ی</w:t>
      </w:r>
      <w:r w:rsidRPr="004E1DC2">
        <w:rPr>
          <w:rtl/>
        </w:rPr>
        <w:t>ح بن هان</w:t>
      </w:r>
      <w:r w:rsidR="000029F5">
        <w:rPr>
          <w:rtl/>
        </w:rPr>
        <w:t xml:space="preserve">ی </w:t>
      </w:r>
      <w:r w:rsidRPr="004E1DC2">
        <w:rPr>
          <w:rtl/>
        </w:rPr>
        <w:t>و ابن اشعث و قت</w:t>
      </w:r>
      <w:r w:rsidR="008B6959">
        <w:rPr>
          <w:rtl/>
        </w:rPr>
        <w:t>ی</w:t>
      </w:r>
      <w:r w:rsidRPr="004E1DC2">
        <w:rPr>
          <w:rtl/>
        </w:rPr>
        <w:t>به بن مسلم و محمد بن قاسم بودند</w:t>
      </w:r>
      <w:r w:rsidR="00945046">
        <w:rPr>
          <w:rtl/>
        </w:rPr>
        <w:t>.</w:t>
      </w:r>
      <w:r w:rsidRPr="004E1DC2">
        <w:rPr>
          <w:rtl/>
        </w:rPr>
        <w:t xml:space="preserve"> با رو</w:t>
      </w:r>
      <w:r w:rsidR="000029F5">
        <w:rPr>
          <w:rtl/>
        </w:rPr>
        <w:t xml:space="preserve">ی </w:t>
      </w:r>
      <w:r w:rsidRPr="004E1DC2">
        <w:rPr>
          <w:rtl/>
        </w:rPr>
        <w:t>کار آمدن عباس</w:t>
      </w:r>
      <w:r w:rsidR="008B6959">
        <w:rPr>
          <w:rtl/>
        </w:rPr>
        <w:t>ی</w:t>
      </w:r>
      <w:r w:rsidRPr="004E1DC2">
        <w:rPr>
          <w:rtl/>
        </w:rPr>
        <w:t>ان به ندرت به مرزها</w:t>
      </w:r>
      <w:r w:rsidR="000029F5">
        <w:rPr>
          <w:rtl/>
        </w:rPr>
        <w:t xml:space="preserve">ی </w:t>
      </w:r>
      <w:r w:rsidRPr="004E1DC2">
        <w:rPr>
          <w:rtl/>
        </w:rPr>
        <w:t>هند لشکرکش</w:t>
      </w:r>
      <w:r w:rsidR="000029F5">
        <w:rPr>
          <w:rtl/>
        </w:rPr>
        <w:t xml:space="preserve">ی </w:t>
      </w:r>
      <w:r w:rsidRPr="004E1DC2">
        <w:rPr>
          <w:rtl/>
        </w:rPr>
        <w:t>شد</w:t>
      </w:r>
      <w:r w:rsidR="00945046">
        <w:rPr>
          <w:rtl/>
        </w:rPr>
        <w:t>.</w:t>
      </w:r>
      <w:r w:rsidRPr="004E1DC2">
        <w:rPr>
          <w:rtl/>
        </w:rPr>
        <w:t xml:space="preserve"> تا ا</w:t>
      </w:r>
      <w:r w:rsidR="008B6959">
        <w:rPr>
          <w:rtl/>
        </w:rPr>
        <w:t>ی</w:t>
      </w:r>
      <w:r w:rsidRPr="004E1DC2">
        <w:rPr>
          <w:rtl/>
        </w:rPr>
        <w:t>نکه غزنو</w:t>
      </w:r>
      <w:r w:rsidR="008B6959">
        <w:rPr>
          <w:rtl/>
        </w:rPr>
        <w:t>ی</w:t>
      </w:r>
      <w:r w:rsidRPr="004E1DC2">
        <w:rPr>
          <w:rtl/>
        </w:rPr>
        <w:t>ان رو</w:t>
      </w:r>
      <w:r w:rsidR="000029F5">
        <w:rPr>
          <w:rtl/>
        </w:rPr>
        <w:t xml:space="preserve">ی </w:t>
      </w:r>
      <w:r w:rsidRPr="004E1DC2">
        <w:rPr>
          <w:rtl/>
        </w:rPr>
        <w:t>کار آمدند و فرمانروا</w:t>
      </w:r>
      <w:r w:rsidR="000029F5">
        <w:rPr>
          <w:rtl/>
        </w:rPr>
        <w:t xml:space="preserve">ی </w:t>
      </w:r>
      <w:r w:rsidRPr="004E1DC2">
        <w:rPr>
          <w:rtl/>
        </w:rPr>
        <w:t xml:space="preserve">قدرتمند آن </w:t>
      </w:r>
      <w:r w:rsidR="008B6959">
        <w:rPr>
          <w:rtl/>
        </w:rPr>
        <w:t>ی</w:t>
      </w:r>
      <w:r w:rsidRPr="004E1DC2">
        <w:rPr>
          <w:rtl/>
        </w:rPr>
        <w:t>م</w:t>
      </w:r>
      <w:r w:rsidR="008B6959">
        <w:rPr>
          <w:rtl/>
        </w:rPr>
        <w:t>ی</w:t>
      </w:r>
      <w:r w:rsidRPr="004E1DC2">
        <w:rPr>
          <w:rtl/>
        </w:rPr>
        <w:t>ن الدوله سلطان محمود بن سبکتک</w:t>
      </w:r>
      <w:r w:rsidR="008B6959">
        <w:rPr>
          <w:rtl/>
        </w:rPr>
        <w:t>ی</w:t>
      </w:r>
      <w:r w:rsidRPr="004E1DC2">
        <w:rPr>
          <w:rtl/>
        </w:rPr>
        <w:t>ن به هند لشکرکش</w:t>
      </w:r>
      <w:r w:rsidR="000029F5">
        <w:rPr>
          <w:rtl/>
        </w:rPr>
        <w:t xml:space="preserve">ی </w:t>
      </w:r>
      <w:r w:rsidRPr="004E1DC2">
        <w:rPr>
          <w:rtl/>
        </w:rPr>
        <w:t>کرد و</w:t>
      </w:r>
      <w:r w:rsidR="00A50ADC">
        <w:rPr>
          <w:rtl/>
        </w:rPr>
        <w:t xml:space="preserve"> آن را </w:t>
      </w:r>
      <w:r w:rsidRPr="004E1DC2">
        <w:rPr>
          <w:rtl/>
        </w:rPr>
        <w:t>فتح کرد، بتها</w:t>
      </w:r>
      <w:r w:rsidR="000029F5">
        <w:rPr>
          <w:rtl/>
        </w:rPr>
        <w:t xml:space="preserve">ی </w:t>
      </w:r>
      <w:r w:rsidRPr="004E1DC2">
        <w:rPr>
          <w:rtl/>
        </w:rPr>
        <w:t>ز</w:t>
      </w:r>
      <w:r w:rsidR="008B6959">
        <w:rPr>
          <w:rtl/>
        </w:rPr>
        <w:t>ی</w:t>
      </w:r>
      <w:r w:rsidRPr="004E1DC2">
        <w:rPr>
          <w:rtl/>
        </w:rPr>
        <w:t>اد</w:t>
      </w:r>
      <w:r w:rsidR="000029F5">
        <w:rPr>
          <w:rtl/>
        </w:rPr>
        <w:t xml:space="preserve">ی </w:t>
      </w:r>
      <w:r w:rsidRPr="004E1DC2">
        <w:rPr>
          <w:rtl/>
        </w:rPr>
        <w:t>را شکست و معابد بس</w:t>
      </w:r>
      <w:r w:rsidR="008B6959">
        <w:rPr>
          <w:rtl/>
        </w:rPr>
        <w:t>ی</w:t>
      </w:r>
      <w:r w:rsidRPr="004E1DC2">
        <w:rPr>
          <w:rtl/>
        </w:rPr>
        <w:t>ار</w:t>
      </w:r>
      <w:r w:rsidR="000029F5">
        <w:rPr>
          <w:rtl/>
        </w:rPr>
        <w:t xml:space="preserve">ی </w:t>
      </w:r>
      <w:r w:rsidRPr="004E1DC2">
        <w:rPr>
          <w:rtl/>
        </w:rPr>
        <w:t>تخر</w:t>
      </w:r>
      <w:r w:rsidR="008B6959">
        <w:rPr>
          <w:rtl/>
        </w:rPr>
        <w:t>ی</w:t>
      </w:r>
      <w:r w:rsidRPr="004E1DC2">
        <w:rPr>
          <w:rtl/>
        </w:rPr>
        <w:t>ب کرد و اسلام را در آنجا منتشر کرد، در مناطق</w:t>
      </w:r>
      <w:r w:rsidR="000029F5">
        <w:rPr>
          <w:rtl/>
        </w:rPr>
        <w:t xml:space="preserve">ی </w:t>
      </w:r>
      <w:r w:rsidRPr="004E1DC2">
        <w:rPr>
          <w:rtl/>
        </w:rPr>
        <w:t>که ه</w:t>
      </w:r>
      <w:r w:rsidR="008B6959">
        <w:rPr>
          <w:rtl/>
        </w:rPr>
        <w:t>ی</w:t>
      </w:r>
      <w:r w:rsidRPr="004E1DC2">
        <w:rPr>
          <w:rtl/>
        </w:rPr>
        <w:t>چ اثر و نشانه</w:t>
      </w:r>
      <w:r w:rsidR="00485557">
        <w:rPr>
          <w:rFonts w:hint="cs"/>
          <w:rtl/>
        </w:rPr>
        <w:t>‌</w:t>
      </w:r>
      <w:r w:rsidRPr="004E1DC2">
        <w:rPr>
          <w:rtl/>
        </w:rPr>
        <w:t>ا</w:t>
      </w:r>
      <w:r w:rsidR="000029F5">
        <w:rPr>
          <w:rtl/>
        </w:rPr>
        <w:t xml:space="preserve">ی </w:t>
      </w:r>
      <w:r w:rsidRPr="004E1DC2">
        <w:rPr>
          <w:rtl/>
        </w:rPr>
        <w:t>از آن بر جا</w:t>
      </w:r>
      <w:r w:rsidR="000029F5">
        <w:rPr>
          <w:rtl/>
        </w:rPr>
        <w:t xml:space="preserve">ی </w:t>
      </w:r>
      <w:r w:rsidRPr="004E1DC2">
        <w:rPr>
          <w:rtl/>
        </w:rPr>
        <w:t>نماند. و البته سلطان محمود به خاطر درهم شکستن شوکت و قدرت امرا</w:t>
      </w:r>
      <w:r w:rsidR="000029F5">
        <w:rPr>
          <w:rtl/>
        </w:rPr>
        <w:t xml:space="preserve">ی </w:t>
      </w:r>
      <w:r w:rsidRPr="004E1DC2">
        <w:rPr>
          <w:rtl/>
        </w:rPr>
        <w:t>هند و فتح ب</w:t>
      </w:r>
      <w:r w:rsidR="008B6959">
        <w:rPr>
          <w:rtl/>
        </w:rPr>
        <w:t>ی</w:t>
      </w:r>
      <w:r w:rsidRPr="004E1DC2">
        <w:rPr>
          <w:rtl/>
        </w:rPr>
        <w:t>شتر نقاط آن سرزم</w:t>
      </w:r>
      <w:r w:rsidR="008B6959">
        <w:rPr>
          <w:rtl/>
        </w:rPr>
        <w:t>ی</w:t>
      </w:r>
      <w:r w:rsidRPr="004E1DC2">
        <w:rPr>
          <w:rtl/>
        </w:rPr>
        <w:t>ن، پ</w:t>
      </w:r>
      <w:r w:rsidR="008B6959">
        <w:rPr>
          <w:rtl/>
        </w:rPr>
        <w:t>ی</w:t>
      </w:r>
      <w:r w:rsidRPr="004E1DC2">
        <w:rPr>
          <w:rtl/>
        </w:rPr>
        <w:t>شگام بوده و اولو</w:t>
      </w:r>
      <w:r w:rsidR="008B6959">
        <w:rPr>
          <w:rtl/>
        </w:rPr>
        <w:t>ی</w:t>
      </w:r>
      <w:r w:rsidRPr="004E1DC2">
        <w:rPr>
          <w:rtl/>
        </w:rPr>
        <w:t>ت با اوست ول</w:t>
      </w:r>
      <w:r w:rsidR="000029F5">
        <w:rPr>
          <w:rtl/>
        </w:rPr>
        <w:t xml:space="preserve">ی </w:t>
      </w:r>
      <w:r w:rsidRPr="004E1DC2">
        <w:rPr>
          <w:rtl/>
        </w:rPr>
        <w:t>سلطان محمود و جانش</w:t>
      </w:r>
      <w:r w:rsidR="008B6959">
        <w:rPr>
          <w:rtl/>
        </w:rPr>
        <w:t>ی</w:t>
      </w:r>
      <w:r w:rsidRPr="004E1DC2">
        <w:rPr>
          <w:rtl/>
        </w:rPr>
        <w:t>نان و</w:t>
      </w:r>
      <w:r w:rsidR="000029F5">
        <w:rPr>
          <w:rtl/>
        </w:rPr>
        <w:t xml:space="preserve">ی </w:t>
      </w:r>
      <w:r w:rsidRPr="004E1DC2">
        <w:rPr>
          <w:rtl/>
        </w:rPr>
        <w:t>در هند ماندگار</w:t>
      </w:r>
      <w:r w:rsidR="00B931AB">
        <w:rPr>
          <w:rtl/>
        </w:rPr>
        <w:t xml:space="preserve"> نمی‌</w:t>
      </w:r>
      <w:r w:rsidRPr="004E1DC2">
        <w:rPr>
          <w:rtl/>
        </w:rPr>
        <w:t>شدند و بعد از هر پ</w:t>
      </w:r>
      <w:r w:rsidR="008B6959">
        <w:rPr>
          <w:rtl/>
        </w:rPr>
        <w:t>ی</w:t>
      </w:r>
      <w:r w:rsidRPr="004E1DC2">
        <w:rPr>
          <w:rtl/>
        </w:rPr>
        <w:t>کار مجدداً به غزنه باز</w:t>
      </w:r>
      <w:r w:rsidR="00D74D97">
        <w:rPr>
          <w:rtl/>
        </w:rPr>
        <w:t xml:space="preserve"> می‌</w:t>
      </w:r>
      <w:r w:rsidRPr="004E1DC2">
        <w:rPr>
          <w:rtl/>
        </w:rPr>
        <w:t>گشتند و ا</w:t>
      </w:r>
      <w:r w:rsidR="008B6959">
        <w:rPr>
          <w:rtl/>
        </w:rPr>
        <w:t>ی</w:t>
      </w:r>
      <w:r w:rsidRPr="004E1DC2">
        <w:rPr>
          <w:rtl/>
        </w:rPr>
        <w:t>ن فرصت لازم را برا</w:t>
      </w:r>
      <w:r w:rsidR="000029F5">
        <w:rPr>
          <w:rtl/>
        </w:rPr>
        <w:t xml:space="preserve">ی </w:t>
      </w:r>
      <w:r w:rsidRPr="004E1DC2">
        <w:rPr>
          <w:rtl/>
        </w:rPr>
        <w:t>تمرد و شورش به امرا</w:t>
      </w:r>
      <w:r w:rsidR="000029F5">
        <w:rPr>
          <w:rtl/>
        </w:rPr>
        <w:t xml:space="preserve">ی </w:t>
      </w:r>
      <w:r w:rsidRPr="004E1DC2">
        <w:rPr>
          <w:rtl/>
        </w:rPr>
        <w:t>هند</w:t>
      </w:r>
      <w:r w:rsidR="000029F5">
        <w:rPr>
          <w:rtl/>
        </w:rPr>
        <w:t>ی</w:t>
      </w:r>
      <w:r w:rsidR="00D74D97">
        <w:rPr>
          <w:rtl/>
        </w:rPr>
        <w:t xml:space="preserve"> می‌</w:t>
      </w:r>
      <w:r w:rsidRPr="004E1DC2">
        <w:rPr>
          <w:rtl/>
        </w:rPr>
        <w:t>داد. تا ا</w:t>
      </w:r>
      <w:r w:rsidR="008B6959">
        <w:rPr>
          <w:rtl/>
        </w:rPr>
        <w:t>ی</w:t>
      </w:r>
      <w:r w:rsidRPr="004E1DC2">
        <w:rPr>
          <w:rtl/>
        </w:rPr>
        <w:t>نکه شخص</w:t>
      </w:r>
      <w:r w:rsidR="008B6959">
        <w:rPr>
          <w:rtl/>
        </w:rPr>
        <w:t>ی</w:t>
      </w:r>
      <w:r w:rsidRPr="004E1DC2">
        <w:rPr>
          <w:rtl/>
        </w:rPr>
        <w:t>ت ا</w:t>
      </w:r>
      <w:r w:rsidR="008B6959">
        <w:rPr>
          <w:rtl/>
        </w:rPr>
        <w:t>ی</w:t>
      </w:r>
      <w:r w:rsidRPr="004E1DC2">
        <w:rPr>
          <w:rtl/>
        </w:rPr>
        <w:t>ن داستان ما که اثر گذارتر</w:t>
      </w:r>
      <w:r w:rsidR="008B6959">
        <w:rPr>
          <w:rtl/>
        </w:rPr>
        <w:t>ی</w:t>
      </w:r>
      <w:r w:rsidRPr="004E1DC2">
        <w:rPr>
          <w:rtl/>
        </w:rPr>
        <w:t>ن فاتح مسلمان هند به شمار</w:t>
      </w:r>
      <w:r w:rsidR="00D74D97">
        <w:rPr>
          <w:rtl/>
        </w:rPr>
        <w:t xml:space="preserve"> می‌</w:t>
      </w:r>
      <w:r w:rsidRPr="004E1DC2">
        <w:rPr>
          <w:rtl/>
        </w:rPr>
        <w:t>رود</w:t>
      </w:r>
      <w:r w:rsidR="00945046">
        <w:rPr>
          <w:rtl/>
        </w:rPr>
        <w:t>،</w:t>
      </w:r>
      <w:r w:rsidRPr="004E1DC2">
        <w:rPr>
          <w:rtl/>
        </w:rPr>
        <w:t xml:space="preserve"> ظهور کرد. ا</w:t>
      </w:r>
      <w:r w:rsidR="008B6959">
        <w:rPr>
          <w:rtl/>
        </w:rPr>
        <w:t>ی</w:t>
      </w:r>
      <w:r w:rsidRPr="004E1DC2">
        <w:rPr>
          <w:rtl/>
        </w:rPr>
        <w:t>ن شخص</w:t>
      </w:r>
      <w:r w:rsidR="00945046">
        <w:rPr>
          <w:rtl/>
        </w:rPr>
        <w:t>،</w:t>
      </w:r>
      <w:r w:rsidRPr="004E1DC2">
        <w:rPr>
          <w:rtl/>
        </w:rPr>
        <w:t xml:space="preserve"> سلطان بزرگ و فرمانده ورز</w:t>
      </w:r>
      <w:r w:rsidR="008B6959">
        <w:rPr>
          <w:rtl/>
        </w:rPr>
        <w:t>ی</w:t>
      </w:r>
      <w:r w:rsidRPr="004E1DC2">
        <w:rPr>
          <w:rtl/>
        </w:rPr>
        <w:t>ده شهاب الد</w:t>
      </w:r>
      <w:r w:rsidR="008B6959">
        <w:rPr>
          <w:rtl/>
        </w:rPr>
        <w:t>ی</w:t>
      </w:r>
      <w:r w:rsidRPr="004E1DC2">
        <w:rPr>
          <w:rtl/>
        </w:rPr>
        <w:t>ن ابوالمظفر محمد بن سام غور</w:t>
      </w:r>
      <w:r w:rsidR="000029F5">
        <w:rPr>
          <w:rtl/>
        </w:rPr>
        <w:t xml:space="preserve">ی </w:t>
      </w:r>
      <w:r w:rsidRPr="004E1DC2">
        <w:rPr>
          <w:rtl/>
        </w:rPr>
        <w:t>فرمانروا</w:t>
      </w:r>
      <w:r w:rsidR="000029F5">
        <w:rPr>
          <w:rtl/>
        </w:rPr>
        <w:t xml:space="preserve">ی </w:t>
      </w:r>
      <w:r w:rsidRPr="004E1DC2">
        <w:rPr>
          <w:rtl/>
        </w:rPr>
        <w:t>خراسان و افغانستان</w:t>
      </w:r>
      <w:r w:rsidR="00D74D97">
        <w:rPr>
          <w:rtl/>
        </w:rPr>
        <w:t xml:space="preserve"> می‌</w:t>
      </w:r>
      <w:r w:rsidRPr="004E1DC2">
        <w:rPr>
          <w:rtl/>
        </w:rPr>
        <w:t>باشد. غور</w:t>
      </w:r>
      <w:r w:rsidR="008B6959">
        <w:rPr>
          <w:rtl/>
        </w:rPr>
        <w:t>ی</w:t>
      </w:r>
      <w:r w:rsidRPr="004E1DC2">
        <w:rPr>
          <w:rtl/>
        </w:rPr>
        <w:t>ان اصالتاً ترکان کافر</w:t>
      </w:r>
      <w:r w:rsidR="000029F5">
        <w:rPr>
          <w:rtl/>
        </w:rPr>
        <w:t xml:space="preserve">ی </w:t>
      </w:r>
      <w:r w:rsidRPr="004E1DC2">
        <w:rPr>
          <w:rtl/>
        </w:rPr>
        <w:t>بودند که مسکن</w:t>
      </w:r>
      <w:r w:rsidR="00802507">
        <w:rPr>
          <w:rtl/>
        </w:rPr>
        <w:t xml:space="preserve"> آن‌ها </w:t>
      </w:r>
      <w:r w:rsidRPr="004E1DC2">
        <w:rPr>
          <w:rtl/>
        </w:rPr>
        <w:t>در کوهها</w:t>
      </w:r>
      <w:r w:rsidR="000029F5">
        <w:rPr>
          <w:rtl/>
        </w:rPr>
        <w:t xml:space="preserve">ی </w:t>
      </w:r>
      <w:r w:rsidRPr="004E1DC2">
        <w:rPr>
          <w:rtl/>
        </w:rPr>
        <w:t>غور که منطقه ا</w:t>
      </w:r>
      <w:r w:rsidR="000029F5">
        <w:rPr>
          <w:rtl/>
        </w:rPr>
        <w:t xml:space="preserve">ی </w:t>
      </w:r>
      <w:r w:rsidRPr="004E1DC2">
        <w:rPr>
          <w:rtl/>
        </w:rPr>
        <w:t>بود وس</w:t>
      </w:r>
      <w:r w:rsidR="008B6959">
        <w:rPr>
          <w:rtl/>
        </w:rPr>
        <w:t>ی</w:t>
      </w:r>
      <w:r w:rsidRPr="004E1DC2">
        <w:rPr>
          <w:rtl/>
        </w:rPr>
        <w:t xml:space="preserve">ع و سرد و خشن </w:t>
      </w:r>
      <w:r w:rsidR="00BB51D7">
        <w:rPr>
          <w:rtl/>
        </w:rPr>
        <w:t>ک</w:t>
      </w:r>
      <w:r w:rsidRPr="004E1DC2">
        <w:rPr>
          <w:rtl/>
        </w:rPr>
        <w:t>ه ب</w:t>
      </w:r>
      <w:r w:rsidR="008B6959">
        <w:rPr>
          <w:rtl/>
        </w:rPr>
        <w:t>ی</w:t>
      </w:r>
      <w:r w:rsidRPr="004E1DC2">
        <w:rPr>
          <w:rtl/>
        </w:rPr>
        <w:t>ن غزنه و هرات در افغانستان کنون</w:t>
      </w:r>
      <w:r w:rsidR="000029F5">
        <w:rPr>
          <w:rtl/>
        </w:rPr>
        <w:t xml:space="preserve">ی </w:t>
      </w:r>
      <w:r w:rsidRPr="004E1DC2">
        <w:rPr>
          <w:rtl/>
        </w:rPr>
        <w:t>قرار داشت</w:t>
      </w:r>
      <w:r w:rsidR="00945046">
        <w:rPr>
          <w:rtl/>
        </w:rPr>
        <w:t>.</w:t>
      </w:r>
      <w:r w:rsidRPr="004E1DC2">
        <w:rPr>
          <w:rtl/>
        </w:rPr>
        <w:t xml:space="preserve"> در دوره سلطان محمود مسلمان شدند و او هم حکومت سرزم</w:t>
      </w:r>
      <w:r w:rsidR="008B6959">
        <w:rPr>
          <w:rtl/>
        </w:rPr>
        <w:t>ی</w:t>
      </w:r>
      <w:r w:rsidRPr="004E1DC2">
        <w:rPr>
          <w:rtl/>
        </w:rPr>
        <w:t>نشان را به</w:t>
      </w:r>
      <w:r w:rsidR="00802507">
        <w:rPr>
          <w:rtl/>
        </w:rPr>
        <w:t xml:space="preserve"> آن‌ها </w:t>
      </w:r>
      <w:r w:rsidRPr="004E1DC2">
        <w:rPr>
          <w:rtl/>
        </w:rPr>
        <w:t>واگذار کرد و تا زمان</w:t>
      </w:r>
      <w:r w:rsidR="000029F5">
        <w:rPr>
          <w:rtl/>
        </w:rPr>
        <w:t xml:space="preserve">ی </w:t>
      </w:r>
      <w:r w:rsidRPr="004E1DC2">
        <w:rPr>
          <w:rtl/>
        </w:rPr>
        <w:t>که غزنو</w:t>
      </w:r>
      <w:r w:rsidR="008B6959">
        <w:rPr>
          <w:rtl/>
        </w:rPr>
        <w:t>ی</w:t>
      </w:r>
      <w:r w:rsidRPr="004E1DC2">
        <w:rPr>
          <w:rtl/>
        </w:rPr>
        <w:t>ان ضع</w:t>
      </w:r>
      <w:r w:rsidR="008B6959">
        <w:rPr>
          <w:rtl/>
        </w:rPr>
        <w:t>ی</w:t>
      </w:r>
      <w:r w:rsidRPr="004E1DC2">
        <w:rPr>
          <w:rtl/>
        </w:rPr>
        <w:t>ف شدند بر هم</w:t>
      </w:r>
      <w:r w:rsidR="008B6959">
        <w:rPr>
          <w:rtl/>
        </w:rPr>
        <w:t>ی</w:t>
      </w:r>
      <w:r w:rsidRPr="004E1DC2">
        <w:rPr>
          <w:rtl/>
        </w:rPr>
        <w:t>ن منوال باق</w:t>
      </w:r>
      <w:r w:rsidR="000029F5">
        <w:rPr>
          <w:rtl/>
        </w:rPr>
        <w:t xml:space="preserve">ی </w:t>
      </w:r>
      <w:r w:rsidRPr="004E1DC2">
        <w:rPr>
          <w:rtl/>
        </w:rPr>
        <w:t>بودند</w:t>
      </w:r>
      <w:r w:rsidR="00945046">
        <w:rPr>
          <w:rtl/>
        </w:rPr>
        <w:t>.</w:t>
      </w:r>
      <w:r w:rsidRPr="004E1DC2">
        <w:rPr>
          <w:rtl/>
        </w:rPr>
        <w:t xml:space="preserve"> در آن هنگام شورش امرا</w:t>
      </w:r>
      <w:r w:rsidR="000029F5">
        <w:rPr>
          <w:rtl/>
        </w:rPr>
        <w:t xml:space="preserve">ی </w:t>
      </w:r>
      <w:r w:rsidRPr="004E1DC2">
        <w:rPr>
          <w:rtl/>
        </w:rPr>
        <w:t>هند</w:t>
      </w:r>
      <w:r w:rsidR="000029F5">
        <w:rPr>
          <w:rtl/>
        </w:rPr>
        <w:t xml:space="preserve">ی </w:t>
      </w:r>
      <w:r w:rsidRPr="004E1DC2">
        <w:rPr>
          <w:rtl/>
        </w:rPr>
        <w:t>افزا</w:t>
      </w:r>
      <w:r w:rsidR="008B6959">
        <w:rPr>
          <w:rtl/>
        </w:rPr>
        <w:t>ی</w:t>
      </w:r>
      <w:r w:rsidRPr="004E1DC2">
        <w:rPr>
          <w:rtl/>
        </w:rPr>
        <w:t xml:space="preserve">ش </w:t>
      </w:r>
      <w:r w:rsidR="008B6959">
        <w:rPr>
          <w:rtl/>
        </w:rPr>
        <w:t>ی</w:t>
      </w:r>
      <w:r w:rsidRPr="004E1DC2">
        <w:rPr>
          <w:rtl/>
        </w:rPr>
        <w:t>افته و خطر</w:t>
      </w:r>
      <w:r w:rsidR="00802507">
        <w:rPr>
          <w:rtl/>
        </w:rPr>
        <w:t xml:space="preserve"> آن‌ها </w:t>
      </w:r>
      <w:r w:rsidRPr="004E1DC2">
        <w:rPr>
          <w:rtl/>
        </w:rPr>
        <w:t>برا</w:t>
      </w:r>
      <w:r w:rsidR="000029F5">
        <w:rPr>
          <w:rtl/>
        </w:rPr>
        <w:t xml:space="preserve">ی </w:t>
      </w:r>
      <w:r w:rsidR="00D276A0">
        <w:rPr>
          <w:rtl/>
        </w:rPr>
        <w:t>سرزم</w:t>
      </w:r>
      <w:r w:rsidR="008B6959">
        <w:rPr>
          <w:rtl/>
        </w:rPr>
        <w:t>ی</w:t>
      </w:r>
      <w:r w:rsidR="00D276A0">
        <w:rPr>
          <w:rtl/>
        </w:rPr>
        <w:t>ن‌ها</w:t>
      </w:r>
      <w:r w:rsidR="000029F5">
        <w:rPr>
          <w:rtl/>
        </w:rPr>
        <w:t xml:space="preserve">ی </w:t>
      </w:r>
      <w:r w:rsidRPr="004E1DC2">
        <w:rPr>
          <w:rtl/>
        </w:rPr>
        <w:t>اسلام</w:t>
      </w:r>
      <w:r w:rsidR="000029F5">
        <w:rPr>
          <w:rtl/>
        </w:rPr>
        <w:t xml:space="preserve">ی </w:t>
      </w:r>
      <w:r w:rsidRPr="004E1DC2">
        <w:rPr>
          <w:rtl/>
        </w:rPr>
        <w:t>نما</w:t>
      </w:r>
      <w:r w:rsidR="008B6959">
        <w:rPr>
          <w:rtl/>
        </w:rPr>
        <w:t>ی</w:t>
      </w:r>
      <w:r w:rsidRPr="004E1DC2">
        <w:rPr>
          <w:rtl/>
        </w:rPr>
        <w:t>ان شد</w:t>
      </w:r>
      <w:r w:rsidR="00945046">
        <w:rPr>
          <w:rtl/>
        </w:rPr>
        <w:t>.</w:t>
      </w:r>
      <w:r w:rsidRPr="004E1DC2">
        <w:rPr>
          <w:rtl/>
        </w:rPr>
        <w:t xml:space="preserve"> در چن</w:t>
      </w:r>
      <w:r w:rsidR="008B6959">
        <w:rPr>
          <w:rtl/>
        </w:rPr>
        <w:t>ی</w:t>
      </w:r>
      <w:r w:rsidRPr="004E1DC2">
        <w:rPr>
          <w:rtl/>
        </w:rPr>
        <w:t>ن موقع</w:t>
      </w:r>
      <w:r w:rsidR="008B6959">
        <w:rPr>
          <w:rtl/>
        </w:rPr>
        <w:t>ی</w:t>
      </w:r>
      <w:r w:rsidRPr="004E1DC2">
        <w:rPr>
          <w:rtl/>
        </w:rPr>
        <w:t>ت</w:t>
      </w:r>
      <w:r w:rsidR="000029F5">
        <w:rPr>
          <w:rtl/>
        </w:rPr>
        <w:t xml:space="preserve">ی </w:t>
      </w:r>
      <w:r w:rsidRPr="004E1DC2">
        <w:rPr>
          <w:rtl/>
        </w:rPr>
        <w:t>سلطان شهاب الد</w:t>
      </w:r>
      <w:r w:rsidR="008B6959">
        <w:rPr>
          <w:rtl/>
        </w:rPr>
        <w:t>ی</w:t>
      </w:r>
      <w:r w:rsidRPr="004E1DC2">
        <w:rPr>
          <w:rtl/>
        </w:rPr>
        <w:t>ن غور</w:t>
      </w:r>
      <w:r w:rsidR="000029F5">
        <w:rPr>
          <w:rtl/>
        </w:rPr>
        <w:t xml:space="preserve">ی </w:t>
      </w:r>
      <w:r w:rsidRPr="004E1DC2">
        <w:rPr>
          <w:rtl/>
        </w:rPr>
        <w:t>و برادرش غ</w:t>
      </w:r>
      <w:r w:rsidR="008B6959">
        <w:rPr>
          <w:rtl/>
        </w:rPr>
        <w:t>ی</w:t>
      </w:r>
      <w:r w:rsidRPr="004E1DC2">
        <w:rPr>
          <w:rtl/>
        </w:rPr>
        <w:t>اث الد</w:t>
      </w:r>
      <w:r w:rsidR="008B6959">
        <w:rPr>
          <w:rtl/>
        </w:rPr>
        <w:t>ی</w:t>
      </w:r>
      <w:r w:rsidRPr="004E1DC2">
        <w:rPr>
          <w:rtl/>
        </w:rPr>
        <w:t>ن ق</w:t>
      </w:r>
      <w:r w:rsidR="008B6959">
        <w:rPr>
          <w:rtl/>
        </w:rPr>
        <w:t>ی</w:t>
      </w:r>
      <w:r w:rsidRPr="004E1DC2">
        <w:rPr>
          <w:rtl/>
        </w:rPr>
        <w:t>ام کرده و غزنه پا</w:t>
      </w:r>
      <w:r w:rsidR="008B6959">
        <w:rPr>
          <w:rtl/>
        </w:rPr>
        <w:t>ی</w:t>
      </w:r>
      <w:r w:rsidRPr="004E1DC2">
        <w:rPr>
          <w:rtl/>
        </w:rPr>
        <w:t>تخت غزنو</w:t>
      </w:r>
      <w:r w:rsidR="008B6959">
        <w:rPr>
          <w:rtl/>
        </w:rPr>
        <w:t>ی</w:t>
      </w:r>
      <w:r w:rsidRPr="004E1DC2">
        <w:rPr>
          <w:rtl/>
        </w:rPr>
        <w:t>ان را تصرف کردند و بر امور مسلط شدند و سلسله غور</w:t>
      </w:r>
      <w:r w:rsidR="008B6959">
        <w:rPr>
          <w:rtl/>
        </w:rPr>
        <w:t>ی</w:t>
      </w:r>
      <w:r w:rsidRPr="004E1DC2">
        <w:rPr>
          <w:rtl/>
        </w:rPr>
        <w:t>ان را برپا کردند و از سال 583 هجر</w:t>
      </w:r>
      <w:r w:rsidR="000029F5">
        <w:rPr>
          <w:rtl/>
        </w:rPr>
        <w:t xml:space="preserve">ی </w:t>
      </w:r>
      <w:r w:rsidRPr="004E1DC2">
        <w:rPr>
          <w:rtl/>
        </w:rPr>
        <w:t>پس از فراغت از امور داخل</w:t>
      </w:r>
      <w:r w:rsidR="000029F5">
        <w:rPr>
          <w:rtl/>
        </w:rPr>
        <w:t xml:space="preserve">ی </w:t>
      </w:r>
      <w:r w:rsidRPr="004E1DC2">
        <w:rPr>
          <w:rtl/>
        </w:rPr>
        <w:t>و تثب</w:t>
      </w:r>
      <w:r w:rsidR="008B6959">
        <w:rPr>
          <w:rtl/>
        </w:rPr>
        <w:t>ی</w:t>
      </w:r>
      <w:r w:rsidRPr="004E1DC2">
        <w:rPr>
          <w:rtl/>
        </w:rPr>
        <w:t>ت موقع</w:t>
      </w:r>
      <w:r w:rsidR="008B6959">
        <w:rPr>
          <w:rtl/>
        </w:rPr>
        <w:t>ی</w:t>
      </w:r>
      <w:r w:rsidRPr="004E1DC2">
        <w:rPr>
          <w:rtl/>
        </w:rPr>
        <w:t>تشان</w:t>
      </w:r>
      <w:r w:rsidR="00945046">
        <w:rPr>
          <w:rtl/>
        </w:rPr>
        <w:t>،</w:t>
      </w:r>
      <w:r w:rsidRPr="004E1DC2">
        <w:rPr>
          <w:rtl/>
        </w:rPr>
        <w:t xml:space="preserve"> فتوحات هند را از سرگرفتند. </w:t>
      </w:r>
    </w:p>
    <w:p w:rsidR="00FA3F21" w:rsidRPr="00FA3F21" w:rsidRDefault="00FA3F21" w:rsidP="0062356D">
      <w:pPr>
        <w:pStyle w:val="1-"/>
        <w:rPr>
          <w:rFonts w:cs="Times New Roman"/>
          <w:rtl/>
        </w:rPr>
      </w:pPr>
      <w:r w:rsidRPr="004E1DC2">
        <w:rPr>
          <w:rtl/>
        </w:rPr>
        <w:t>اول</w:t>
      </w:r>
      <w:r w:rsidR="008B6959">
        <w:rPr>
          <w:rtl/>
        </w:rPr>
        <w:t>ی</w:t>
      </w:r>
      <w:r w:rsidRPr="004E1DC2">
        <w:rPr>
          <w:rtl/>
        </w:rPr>
        <w:t>ن برخورد شهاب الد</w:t>
      </w:r>
      <w:r w:rsidR="008B6959">
        <w:rPr>
          <w:rtl/>
        </w:rPr>
        <w:t>ی</w:t>
      </w:r>
      <w:r w:rsidRPr="004E1DC2">
        <w:rPr>
          <w:rtl/>
        </w:rPr>
        <w:t>ن غور</w:t>
      </w:r>
      <w:r w:rsidR="000029F5">
        <w:rPr>
          <w:rtl/>
        </w:rPr>
        <w:t xml:space="preserve">ی </w:t>
      </w:r>
      <w:r w:rsidRPr="004E1DC2">
        <w:rPr>
          <w:rtl/>
        </w:rPr>
        <w:t>با امرا</w:t>
      </w:r>
      <w:r w:rsidR="000029F5">
        <w:rPr>
          <w:rtl/>
        </w:rPr>
        <w:t xml:space="preserve">ی </w:t>
      </w:r>
      <w:r w:rsidRPr="004E1DC2">
        <w:rPr>
          <w:rtl/>
        </w:rPr>
        <w:t>هند</w:t>
      </w:r>
      <w:r w:rsidR="000029F5">
        <w:rPr>
          <w:rtl/>
        </w:rPr>
        <w:t xml:space="preserve">ی </w:t>
      </w:r>
      <w:r w:rsidRPr="004E1DC2">
        <w:rPr>
          <w:rtl/>
        </w:rPr>
        <w:t>به سودش پا</w:t>
      </w:r>
      <w:r w:rsidR="008B6959">
        <w:rPr>
          <w:rtl/>
        </w:rPr>
        <w:t>ی</w:t>
      </w:r>
      <w:r w:rsidRPr="004E1DC2">
        <w:rPr>
          <w:rtl/>
        </w:rPr>
        <w:t>ان ن</w:t>
      </w:r>
      <w:r w:rsidR="008B6959">
        <w:rPr>
          <w:rtl/>
        </w:rPr>
        <w:t>ی</w:t>
      </w:r>
      <w:r w:rsidRPr="004E1DC2">
        <w:rPr>
          <w:rtl/>
        </w:rPr>
        <w:t>افت</w:t>
      </w:r>
      <w:r w:rsidR="00945046">
        <w:rPr>
          <w:rtl/>
        </w:rPr>
        <w:t>.</w:t>
      </w:r>
      <w:r w:rsidRPr="004E1DC2">
        <w:rPr>
          <w:rtl/>
        </w:rPr>
        <w:t xml:space="preserve"> شهاب الد</w:t>
      </w:r>
      <w:r w:rsidR="008B6959">
        <w:rPr>
          <w:rtl/>
        </w:rPr>
        <w:t>ی</w:t>
      </w:r>
      <w:r w:rsidRPr="004E1DC2">
        <w:rPr>
          <w:rtl/>
        </w:rPr>
        <w:t>ن با ارتش خود به شهر مرز</w:t>
      </w:r>
      <w:r w:rsidR="000029F5">
        <w:rPr>
          <w:rtl/>
        </w:rPr>
        <w:t xml:space="preserve">ی </w:t>
      </w:r>
      <w:r w:rsidRPr="004E1DC2">
        <w:rPr>
          <w:rtl/>
        </w:rPr>
        <w:t>شرست</w:t>
      </w:r>
      <w:r w:rsidR="000029F5">
        <w:rPr>
          <w:rtl/>
        </w:rPr>
        <w:t xml:space="preserve">ی </w:t>
      </w:r>
      <w:r w:rsidRPr="004E1DC2">
        <w:rPr>
          <w:rtl/>
        </w:rPr>
        <w:t>وارد شد و</w:t>
      </w:r>
      <w:r w:rsidR="00A50ADC">
        <w:rPr>
          <w:rtl/>
        </w:rPr>
        <w:t xml:space="preserve"> آن را </w:t>
      </w:r>
      <w:r w:rsidRPr="004E1DC2">
        <w:rPr>
          <w:rtl/>
        </w:rPr>
        <w:t xml:space="preserve">اشغال کرد اما </w:t>
      </w:r>
      <w:r w:rsidR="00945046">
        <w:rPr>
          <w:rtl/>
        </w:rPr>
        <w:t>«</w:t>
      </w:r>
      <w:r w:rsidRPr="004E1DC2">
        <w:rPr>
          <w:rtl/>
        </w:rPr>
        <w:t>کولا» پادشاه هند در رأس لشکر</w:t>
      </w:r>
      <w:r w:rsidR="000029F5">
        <w:rPr>
          <w:rtl/>
        </w:rPr>
        <w:t xml:space="preserve">ی </w:t>
      </w:r>
      <w:r w:rsidRPr="004E1DC2">
        <w:rPr>
          <w:rtl/>
        </w:rPr>
        <w:t>ن</w:t>
      </w:r>
      <w:r w:rsidR="008B6959">
        <w:rPr>
          <w:rtl/>
        </w:rPr>
        <w:t>ی</w:t>
      </w:r>
      <w:r w:rsidRPr="004E1DC2">
        <w:rPr>
          <w:rtl/>
        </w:rPr>
        <w:t>رومند به شمول تعداد ز</w:t>
      </w:r>
      <w:r w:rsidR="008B6959">
        <w:rPr>
          <w:rtl/>
        </w:rPr>
        <w:t>ی</w:t>
      </w:r>
      <w:r w:rsidRPr="004E1DC2">
        <w:rPr>
          <w:rtl/>
        </w:rPr>
        <w:t>اد</w:t>
      </w:r>
      <w:r w:rsidR="000029F5">
        <w:rPr>
          <w:rtl/>
        </w:rPr>
        <w:t xml:space="preserve">ی </w:t>
      </w:r>
      <w:r w:rsidRPr="004E1DC2">
        <w:rPr>
          <w:rtl/>
        </w:rPr>
        <w:t>ف</w:t>
      </w:r>
      <w:r w:rsidR="008B6959">
        <w:rPr>
          <w:rtl/>
        </w:rPr>
        <w:t>ی</w:t>
      </w:r>
      <w:r w:rsidRPr="004E1DC2">
        <w:rPr>
          <w:rtl/>
        </w:rPr>
        <w:t>ل بر لشکر شهاب الد</w:t>
      </w:r>
      <w:r w:rsidR="008B6959">
        <w:rPr>
          <w:rtl/>
        </w:rPr>
        <w:t>ی</w:t>
      </w:r>
      <w:r w:rsidRPr="004E1DC2">
        <w:rPr>
          <w:rtl/>
        </w:rPr>
        <w:t>ن حمله کرد، هز</w:t>
      </w:r>
      <w:r w:rsidR="008B6959">
        <w:rPr>
          <w:rtl/>
        </w:rPr>
        <w:t>ی</w:t>
      </w:r>
      <w:r w:rsidRPr="004E1DC2">
        <w:rPr>
          <w:rtl/>
        </w:rPr>
        <w:t>مت مسلمانان حتم</w:t>
      </w:r>
      <w:r w:rsidR="000029F5">
        <w:rPr>
          <w:rtl/>
        </w:rPr>
        <w:t xml:space="preserve">ی </w:t>
      </w:r>
      <w:r w:rsidRPr="004E1DC2">
        <w:rPr>
          <w:rtl/>
        </w:rPr>
        <w:t>بود لذا فرماندهان لشکر به شهاب الد</w:t>
      </w:r>
      <w:r w:rsidR="008B6959">
        <w:rPr>
          <w:rtl/>
        </w:rPr>
        <w:t>ی</w:t>
      </w:r>
      <w:r w:rsidRPr="004E1DC2">
        <w:rPr>
          <w:rtl/>
        </w:rPr>
        <w:t>ن پ</w:t>
      </w:r>
      <w:r w:rsidR="008B6959">
        <w:rPr>
          <w:rtl/>
        </w:rPr>
        <w:t>ی</w:t>
      </w:r>
      <w:r w:rsidRPr="004E1DC2">
        <w:rPr>
          <w:rtl/>
        </w:rPr>
        <w:t>شنهاد کردند که خود را نجات دهد ول</w:t>
      </w:r>
      <w:r w:rsidR="000029F5">
        <w:rPr>
          <w:rtl/>
        </w:rPr>
        <w:t xml:space="preserve">ی </w:t>
      </w:r>
      <w:r w:rsidRPr="004E1DC2">
        <w:rPr>
          <w:rtl/>
        </w:rPr>
        <w:t>او نپذ</w:t>
      </w:r>
      <w:r w:rsidR="008B6959">
        <w:rPr>
          <w:rtl/>
        </w:rPr>
        <w:t>ی</w:t>
      </w:r>
      <w:r w:rsidRPr="004E1DC2">
        <w:rPr>
          <w:rtl/>
        </w:rPr>
        <w:t>رفت و به جنگ ادامه داد تا ا</w:t>
      </w:r>
      <w:r w:rsidR="008B6959">
        <w:rPr>
          <w:rtl/>
        </w:rPr>
        <w:t>ی</w:t>
      </w:r>
      <w:r w:rsidRPr="004E1DC2">
        <w:rPr>
          <w:rtl/>
        </w:rPr>
        <w:t>نکه به شدت زخم</w:t>
      </w:r>
      <w:r w:rsidR="000029F5">
        <w:rPr>
          <w:rtl/>
        </w:rPr>
        <w:t xml:space="preserve">ی </w:t>
      </w:r>
      <w:r w:rsidRPr="004E1DC2">
        <w:rPr>
          <w:rtl/>
        </w:rPr>
        <w:t>شد با ا</w:t>
      </w:r>
      <w:r w:rsidR="008B6959">
        <w:rPr>
          <w:rtl/>
        </w:rPr>
        <w:t>ی</w:t>
      </w:r>
      <w:r w:rsidRPr="004E1DC2">
        <w:rPr>
          <w:rtl/>
        </w:rPr>
        <w:t xml:space="preserve">ن وجود مثل </w:t>
      </w:r>
      <w:r w:rsidR="008B6959">
        <w:rPr>
          <w:rtl/>
        </w:rPr>
        <w:t>ی</w:t>
      </w:r>
      <w:r w:rsidRPr="004E1DC2">
        <w:rPr>
          <w:rtl/>
        </w:rPr>
        <w:t>ک قهرمان</w:t>
      </w:r>
      <w:r w:rsidR="00D74D97">
        <w:rPr>
          <w:rtl/>
        </w:rPr>
        <w:t xml:space="preserve"> می‌</w:t>
      </w:r>
      <w:r w:rsidRPr="004E1DC2">
        <w:rPr>
          <w:rtl/>
        </w:rPr>
        <w:t>جنگ</w:t>
      </w:r>
      <w:r w:rsidR="008B6959">
        <w:rPr>
          <w:rtl/>
        </w:rPr>
        <w:t>ی</w:t>
      </w:r>
      <w:r w:rsidRPr="004E1DC2">
        <w:rPr>
          <w:rtl/>
        </w:rPr>
        <w:t>د و حت</w:t>
      </w:r>
      <w:r w:rsidR="000029F5">
        <w:rPr>
          <w:rtl/>
        </w:rPr>
        <w:t xml:space="preserve">ی </w:t>
      </w:r>
      <w:r w:rsidR="008B6959">
        <w:rPr>
          <w:rtl/>
        </w:rPr>
        <w:t>ی</w:t>
      </w:r>
      <w:r w:rsidRPr="004E1DC2">
        <w:rPr>
          <w:rtl/>
        </w:rPr>
        <w:t>ک ف</w:t>
      </w:r>
      <w:r w:rsidR="008B6959">
        <w:rPr>
          <w:rtl/>
        </w:rPr>
        <w:t>ی</w:t>
      </w:r>
      <w:r w:rsidRPr="004E1DC2">
        <w:rPr>
          <w:rtl/>
        </w:rPr>
        <w:t>ل را از پا درآورد</w:t>
      </w:r>
      <w:r w:rsidR="00945046">
        <w:rPr>
          <w:rtl/>
        </w:rPr>
        <w:t>.</w:t>
      </w:r>
      <w:r w:rsidRPr="004E1DC2">
        <w:rPr>
          <w:rtl/>
        </w:rPr>
        <w:t xml:space="preserve"> شهسواران شهاب الد</w:t>
      </w:r>
      <w:r w:rsidR="008B6959">
        <w:rPr>
          <w:rtl/>
        </w:rPr>
        <w:t>ی</w:t>
      </w:r>
      <w:r w:rsidRPr="004E1DC2">
        <w:rPr>
          <w:rtl/>
        </w:rPr>
        <w:t>ن او را به مسافت</w:t>
      </w:r>
      <w:r w:rsidR="000029F5">
        <w:rPr>
          <w:rtl/>
        </w:rPr>
        <w:t xml:space="preserve">ی </w:t>
      </w:r>
      <w:r w:rsidRPr="004E1DC2">
        <w:rPr>
          <w:rtl/>
        </w:rPr>
        <w:t>حدود 40 ک</w:t>
      </w:r>
      <w:r w:rsidR="008B6959">
        <w:rPr>
          <w:rtl/>
        </w:rPr>
        <w:t>ی</w:t>
      </w:r>
      <w:r w:rsidRPr="004E1DC2">
        <w:rPr>
          <w:rtl/>
        </w:rPr>
        <w:t>لومتر رو</w:t>
      </w:r>
      <w:r w:rsidR="000029F5">
        <w:rPr>
          <w:rtl/>
        </w:rPr>
        <w:t xml:space="preserve">ی </w:t>
      </w:r>
      <w:r w:rsidRPr="004E1DC2">
        <w:rPr>
          <w:rtl/>
        </w:rPr>
        <w:t>سر خود حمل کردند در حال</w:t>
      </w:r>
      <w:r w:rsidR="000029F5">
        <w:rPr>
          <w:rtl/>
        </w:rPr>
        <w:t xml:space="preserve">ی </w:t>
      </w:r>
      <w:r w:rsidRPr="004E1DC2">
        <w:rPr>
          <w:rtl/>
        </w:rPr>
        <w:t>که همچنان خونر</w:t>
      </w:r>
      <w:r w:rsidR="008B6959">
        <w:rPr>
          <w:rtl/>
        </w:rPr>
        <w:t>ی</w:t>
      </w:r>
      <w:r w:rsidRPr="004E1DC2">
        <w:rPr>
          <w:rtl/>
        </w:rPr>
        <w:t>ز</w:t>
      </w:r>
      <w:r w:rsidR="000029F5">
        <w:rPr>
          <w:rtl/>
        </w:rPr>
        <w:t xml:space="preserve">ی </w:t>
      </w:r>
      <w:r w:rsidRPr="004E1DC2">
        <w:rPr>
          <w:rtl/>
        </w:rPr>
        <w:t>داشت و سربازان ترس</w:t>
      </w:r>
      <w:r w:rsidR="008B6959">
        <w:rPr>
          <w:rtl/>
        </w:rPr>
        <w:t>ی</w:t>
      </w:r>
      <w:r w:rsidRPr="004E1DC2">
        <w:rPr>
          <w:rtl/>
        </w:rPr>
        <w:t>دند که ممکن است بم</w:t>
      </w:r>
      <w:r w:rsidR="008B6959">
        <w:rPr>
          <w:rtl/>
        </w:rPr>
        <w:t>ی</w:t>
      </w:r>
      <w:r w:rsidRPr="004E1DC2">
        <w:rPr>
          <w:rtl/>
        </w:rPr>
        <w:t>رد ول</w:t>
      </w:r>
      <w:r w:rsidR="000029F5">
        <w:rPr>
          <w:rtl/>
        </w:rPr>
        <w:t xml:space="preserve">ی </w:t>
      </w:r>
      <w:r w:rsidRPr="004E1DC2">
        <w:rPr>
          <w:rtl/>
        </w:rPr>
        <w:t>او سلامت</w:t>
      </w:r>
      <w:r w:rsidR="000029F5">
        <w:rPr>
          <w:rtl/>
        </w:rPr>
        <w:t xml:space="preserve">ی </w:t>
      </w:r>
      <w:r w:rsidRPr="004E1DC2">
        <w:rPr>
          <w:rtl/>
        </w:rPr>
        <w:t>خود را پس از درمان بدست آورد</w:t>
      </w:r>
      <w:r w:rsidR="00945046">
        <w:rPr>
          <w:rtl/>
        </w:rPr>
        <w:t>.</w:t>
      </w:r>
      <w:r w:rsidRPr="004E1DC2">
        <w:rPr>
          <w:rtl/>
        </w:rPr>
        <w:t xml:space="preserve"> و وقت</w:t>
      </w:r>
      <w:r w:rsidR="000029F5">
        <w:rPr>
          <w:rtl/>
        </w:rPr>
        <w:t xml:space="preserve">ی </w:t>
      </w:r>
      <w:r w:rsidRPr="004E1DC2">
        <w:rPr>
          <w:rtl/>
        </w:rPr>
        <w:t>به لاهور بازگشت فرماندهان</w:t>
      </w:r>
      <w:r w:rsidR="000029F5">
        <w:rPr>
          <w:rtl/>
        </w:rPr>
        <w:t xml:space="preserve">ی </w:t>
      </w:r>
      <w:r w:rsidRPr="004E1DC2">
        <w:rPr>
          <w:rtl/>
        </w:rPr>
        <w:t>را که از معرکه گر</w:t>
      </w:r>
      <w:r w:rsidR="008B6959">
        <w:rPr>
          <w:rtl/>
        </w:rPr>
        <w:t>ی</w:t>
      </w:r>
      <w:r w:rsidRPr="004E1DC2">
        <w:rPr>
          <w:rtl/>
        </w:rPr>
        <w:t>خته و پا</w:t>
      </w:r>
      <w:r w:rsidR="008B6959">
        <w:rPr>
          <w:rtl/>
        </w:rPr>
        <w:t>ی</w:t>
      </w:r>
      <w:r w:rsidRPr="004E1DC2">
        <w:rPr>
          <w:rtl/>
        </w:rPr>
        <w:t>دار</w:t>
      </w:r>
      <w:r w:rsidR="000029F5">
        <w:rPr>
          <w:rtl/>
        </w:rPr>
        <w:t xml:space="preserve">ی </w:t>
      </w:r>
      <w:r w:rsidRPr="004E1DC2">
        <w:rPr>
          <w:rtl/>
        </w:rPr>
        <w:t>نکرده بودند به شدت توب</w:t>
      </w:r>
      <w:r w:rsidR="008B6959">
        <w:rPr>
          <w:rtl/>
        </w:rPr>
        <w:t>ی</w:t>
      </w:r>
      <w:r w:rsidRPr="004E1DC2">
        <w:rPr>
          <w:rtl/>
        </w:rPr>
        <w:t>خ کرد چنانکه برا</w:t>
      </w:r>
      <w:r w:rsidR="000029F5">
        <w:rPr>
          <w:rtl/>
        </w:rPr>
        <w:t xml:space="preserve">ی </w:t>
      </w:r>
      <w:r w:rsidRPr="004E1DC2">
        <w:rPr>
          <w:rtl/>
        </w:rPr>
        <w:t>هر کدام قدر</w:t>
      </w:r>
      <w:r w:rsidR="000029F5">
        <w:rPr>
          <w:rtl/>
        </w:rPr>
        <w:t xml:space="preserve">ی </w:t>
      </w:r>
      <w:r w:rsidRPr="004E1DC2">
        <w:rPr>
          <w:rtl/>
        </w:rPr>
        <w:t>جو فرستاد و به</w:t>
      </w:r>
      <w:r w:rsidR="00802507">
        <w:rPr>
          <w:rtl/>
        </w:rPr>
        <w:t xml:space="preserve"> آن‌ها </w:t>
      </w:r>
      <w:r w:rsidRPr="004E1DC2">
        <w:rPr>
          <w:rtl/>
        </w:rPr>
        <w:t>گفت</w:t>
      </w:r>
      <w:r w:rsidR="00AD1CE0">
        <w:rPr>
          <w:rtl/>
        </w:rPr>
        <w:t>:</w:t>
      </w:r>
      <w:r w:rsidRPr="004E1DC2">
        <w:rPr>
          <w:rtl/>
        </w:rPr>
        <w:t xml:space="preserve"> </w:t>
      </w:r>
      <w:r w:rsidR="00945046">
        <w:rPr>
          <w:rtl/>
        </w:rPr>
        <w:t>«</w:t>
      </w:r>
      <w:r w:rsidRPr="004E1DC2">
        <w:rPr>
          <w:rtl/>
        </w:rPr>
        <w:t>شما ام</w:t>
      </w:r>
      <w:r w:rsidR="008B6959">
        <w:rPr>
          <w:rtl/>
        </w:rPr>
        <w:t>ی</w:t>
      </w:r>
      <w:r w:rsidRPr="004E1DC2">
        <w:rPr>
          <w:rtl/>
        </w:rPr>
        <w:t>ر ن</w:t>
      </w:r>
      <w:r w:rsidR="008B6959">
        <w:rPr>
          <w:rtl/>
        </w:rPr>
        <w:t>ی</w:t>
      </w:r>
      <w:r w:rsidRPr="004E1DC2">
        <w:rPr>
          <w:rtl/>
        </w:rPr>
        <w:t>ست</w:t>
      </w:r>
      <w:r w:rsidR="008B6959">
        <w:rPr>
          <w:rtl/>
        </w:rPr>
        <w:t>ی</w:t>
      </w:r>
      <w:r w:rsidRPr="004E1DC2">
        <w:rPr>
          <w:rtl/>
        </w:rPr>
        <w:t>د بلکه ح</w:t>
      </w:r>
      <w:r w:rsidR="008B6959">
        <w:rPr>
          <w:rtl/>
        </w:rPr>
        <w:t>ی</w:t>
      </w:r>
      <w:r w:rsidRPr="004E1DC2">
        <w:rPr>
          <w:rtl/>
        </w:rPr>
        <w:t>وان هست</w:t>
      </w:r>
      <w:r w:rsidR="008B6959">
        <w:rPr>
          <w:rtl/>
        </w:rPr>
        <w:t>ی</w:t>
      </w:r>
      <w:r w:rsidRPr="004E1DC2">
        <w:rPr>
          <w:rtl/>
        </w:rPr>
        <w:t>د</w:t>
      </w:r>
      <w:r w:rsidR="00945046">
        <w:rPr>
          <w:rtl/>
        </w:rPr>
        <w:t>»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tl/>
        </w:rPr>
        <w:t>در پنج سال بعد از آن جنگ، شهاب الد</w:t>
      </w:r>
      <w:r w:rsidR="008B6959">
        <w:rPr>
          <w:rtl/>
        </w:rPr>
        <w:t>ی</w:t>
      </w:r>
      <w:r w:rsidRPr="004E1DC2">
        <w:rPr>
          <w:rtl/>
        </w:rPr>
        <w:t>ن برا</w:t>
      </w:r>
      <w:r w:rsidR="000029F5">
        <w:rPr>
          <w:rtl/>
        </w:rPr>
        <w:t xml:space="preserve">ی </w:t>
      </w:r>
      <w:r w:rsidRPr="004E1DC2">
        <w:rPr>
          <w:rtl/>
        </w:rPr>
        <w:t>جبران شکست نقشه</w:t>
      </w:r>
      <w:r w:rsidR="00D74D97">
        <w:rPr>
          <w:rtl/>
        </w:rPr>
        <w:t xml:space="preserve"> می‌</w:t>
      </w:r>
      <w:r w:rsidRPr="004E1DC2">
        <w:rPr>
          <w:rtl/>
        </w:rPr>
        <w:t>کش</w:t>
      </w:r>
      <w:r w:rsidR="008B6959">
        <w:rPr>
          <w:rtl/>
        </w:rPr>
        <w:t>ی</w:t>
      </w:r>
      <w:r w:rsidRPr="004E1DC2">
        <w:rPr>
          <w:rtl/>
        </w:rPr>
        <w:t>د و آمادگ</w:t>
      </w:r>
      <w:r w:rsidR="000029F5">
        <w:rPr>
          <w:rtl/>
        </w:rPr>
        <w:t>ی</w:t>
      </w:r>
      <w:r w:rsidR="00D74D97">
        <w:rPr>
          <w:rtl/>
        </w:rPr>
        <w:t xml:space="preserve"> می‌</w:t>
      </w:r>
      <w:r w:rsidRPr="004E1DC2">
        <w:rPr>
          <w:rtl/>
        </w:rPr>
        <w:t>گرفت</w:t>
      </w:r>
      <w:r w:rsidR="00945046">
        <w:rPr>
          <w:rtl/>
        </w:rPr>
        <w:t>.</w:t>
      </w:r>
      <w:r w:rsidRPr="004E1DC2">
        <w:rPr>
          <w:rtl/>
        </w:rPr>
        <w:t xml:space="preserve"> ا</w:t>
      </w:r>
      <w:r w:rsidR="008B6959">
        <w:rPr>
          <w:rtl/>
        </w:rPr>
        <w:t>ی</w:t>
      </w:r>
      <w:r w:rsidRPr="004E1DC2">
        <w:rPr>
          <w:rtl/>
        </w:rPr>
        <w:t>نکه طولان</w:t>
      </w:r>
      <w:r w:rsidR="000029F5">
        <w:rPr>
          <w:rtl/>
        </w:rPr>
        <w:t xml:space="preserve">ی </w:t>
      </w:r>
      <w:r w:rsidRPr="004E1DC2">
        <w:rPr>
          <w:rtl/>
        </w:rPr>
        <w:t>شد علتش بروز نا آرام</w:t>
      </w:r>
      <w:r w:rsidR="000029F5">
        <w:rPr>
          <w:rtl/>
        </w:rPr>
        <w:t xml:space="preserve">ی </w:t>
      </w:r>
      <w:r w:rsidRPr="004E1DC2">
        <w:rPr>
          <w:rtl/>
        </w:rPr>
        <w:t>در دولت نوپا</w:t>
      </w:r>
      <w:r w:rsidR="000029F5">
        <w:rPr>
          <w:rtl/>
        </w:rPr>
        <w:t xml:space="preserve">ی </w:t>
      </w:r>
      <w:r w:rsidRPr="004E1DC2">
        <w:rPr>
          <w:rtl/>
        </w:rPr>
        <w:t>غور</w:t>
      </w:r>
      <w:r w:rsidR="008B6959">
        <w:rPr>
          <w:rtl/>
        </w:rPr>
        <w:t>ی</w:t>
      </w:r>
      <w:r w:rsidRPr="004E1DC2">
        <w:rPr>
          <w:rtl/>
        </w:rPr>
        <w:t>ان بود</w:t>
      </w:r>
      <w:r w:rsidR="00945046">
        <w:rPr>
          <w:rtl/>
        </w:rPr>
        <w:t>.</w:t>
      </w:r>
      <w:r w:rsidRPr="004E1DC2">
        <w:rPr>
          <w:rtl/>
        </w:rPr>
        <w:t xml:space="preserve"> بالاخره در سال 588 هجر</w:t>
      </w:r>
      <w:r w:rsidR="000029F5">
        <w:rPr>
          <w:rtl/>
        </w:rPr>
        <w:t xml:space="preserve">ی </w:t>
      </w:r>
      <w:r w:rsidRPr="004E1DC2">
        <w:rPr>
          <w:rtl/>
        </w:rPr>
        <w:t>تصم</w:t>
      </w:r>
      <w:r w:rsidR="008B6959">
        <w:rPr>
          <w:rtl/>
        </w:rPr>
        <w:t>ی</w:t>
      </w:r>
      <w:r w:rsidRPr="004E1DC2">
        <w:rPr>
          <w:rtl/>
        </w:rPr>
        <w:t>م گرفت بار د</w:t>
      </w:r>
      <w:r w:rsidR="008B6959">
        <w:rPr>
          <w:rtl/>
        </w:rPr>
        <w:t>ی</w:t>
      </w:r>
      <w:r w:rsidRPr="004E1DC2">
        <w:rPr>
          <w:rtl/>
        </w:rPr>
        <w:t>گر به هند حمله کند</w:t>
      </w:r>
      <w:r w:rsidR="00945046">
        <w:rPr>
          <w:rtl/>
        </w:rPr>
        <w:t>.</w:t>
      </w:r>
      <w:r w:rsidRPr="004E1DC2">
        <w:rPr>
          <w:rtl/>
        </w:rPr>
        <w:t xml:space="preserve"> گفتن</w:t>
      </w:r>
      <w:r w:rsidR="000029F5">
        <w:rPr>
          <w:rtl/>
        </w:rPr>
        <w:t xml:space="preserve">ی </w:t>
      </w:r>
      <w:r w:rsidRPr="004E1DC2">
        <w:rPr>
          <w:rtl/>
        </w:rPr>
        <w:t>است که شهاب الد</w:t>
      </w:r>
      <w:r w:rsidR="008B6959">
        <w:rPr>
          <w:rtl/>
        </w:rPr>
        <w:t>ی</w:t>
      </w:r>
      <w:r w:rsidRPr="004E1DC2">
        <w:rPr>
          <w:rtl/>
        </w:rPr>
        <w:t>ن آن دسته از فرماندهان</w:t>
      </w:r>
      <w:r w:rsidR="000029F5">
        <w:rPr>
          <w:rtl/>
        </w:rPr>
        <w:t xml:space="preserve">ی </w:t>
      </w:r>
      <w:r w:rsidRPr="004E1DC2">
        <w:rPr>
          <w:rtl/>
        </w:rPr>
        <w:t>را که از م</w:t>
      </w:r>
      <w:r w:rsidR="008B6959">
        <w:rPr>
          <w:rtl/>
        </w:rPr>
        <w:t>ی</w:t>
      </w:r>
      <w:r w:rsidRPr="004E1DC2">
        <w:rPr>
          <w:rtl/>
        </w:rPr>
        <w:t>دان جنگ گر</w:t>
      </w:r>
      <w:r w:rsidR="008B6959">
        <w:rPr>
          <w:rtl/>
        </w:rPr>
        <w:t>ی</w:t>
      </w:r>
      <w:r w:rsidRPr="004E1DC2">
        <w:rPr>
          <w:rtl/>
        </w:rPr>
        <w:t>خته بودند به شدت مؤاخذه کرد و جالب است که وقت</w:t>
      </w:r>
      <w:r w:rsidR="000029F5">
        <w:rPr>
          <w:rtl/>
        </w:rPr>
        <w:t xml:space="preserve">ی </w:t>
      </w:r>
      <w:r w:rsidR="008B6959">
        <w:rPr>
          <w:rtl/>
        </w:rPr>
        <w:t>ی</w:t>
      </w:r>
      <w:r w:rsidRPr="004E1DC2">
        <w:rPr>
          <w:rtl/>
        </w:rPr>
        <w:t>ک</w:t>
      </w:r>
      <w:r w:rsidR="000029F5">
        <w:rPr>
          <w:rtl/>
        </w:rPr>
        <w:t xml:space="preserve">ی </w:t>
      </w:r>
      <w:r w:rsidRPr="004E1DC2">
        <w:rPr>
          <w:rtl/>
        </w:rPr>
        <w:t>از</w:t>
      </w:r>
      <w:r w:rsidR="00802507">
        <w:rPr>
          <w:rtl/>
        </w:rPr>
        <w:t xml:space="preserve"> آن‌ها </w:t>
      </w:r>
      <w:r w:rsidRPr="004E1DC2">
        <w:rPr>
          <w:rtl/>
        </w:rPr>
        <w:t>کوش</w:t>
      </w:r>
      <w:r w:rsidR="008B6959">
        <w:rPr>
          <w:rtl/>
        </w:rPr>
        <w:t>ی</w:t>
      </w:r>
      <w:r w:rsidRPr="004E1DC2">
        <w:rPr>
          <w:rtl/>
        </w:rPr>
        <w:t>د بار د</w:t>
      </w:r>
      <w:r w:rsidR="008B6959">
        <w:rPr>
          <w:rtl/>
        </w:rPr>
        <w:t>ی</w:t>
      </w:r>
      <w:r w:rsidRPr="004E1DC2">
        <w:rPr>
          <w:rtl/>
        </w:rPr>
        <w:t>گر رضا</w:t>
      </w:r>
      <w:r w:rsidR="008B6959">
        <w:rPr>
          <w:rtl/>
        </w:rPr>
        <w:t>ی</w:t>
      </w:r>
      <w:r w:rsidRPr="004E1DC2">
        <w:rPr>
          <w:rtl/>
        </w:rPr>
        <w:t>ت و</w:t>
      </w:r>
      <w:r w:rsidR="000029F5">
        <w:rPr>
          <w:rtl/>
        </w:rPr>
        <w:t xml:space="preserve">ی </w:t>
      </w:r>
      <w:r w:rsidRPr="004E1DC2">
        <w:rPr>
          <w:rtl/>
        </w:rPr>
        <w:t>را بدست آورد</w:t>
      </w:r>
      <w:r w:rsidR="00945046">
        <w:rPr>
          <w:rtl/>
        </w:rPr>
        <w:t>،</w:t>
      </w:r>
      <w:r w:rsidRPr="004E1DC2">
        <w:rPr>
          <w:rtl/>
        </w:rPr>
        <w:t xml:space="preserve"> سخنان</w:t>
      </w:r>
      <w:r w:rsidR="000029F5">
        <w:rPr>
          <w:rtl/>
        </w:rPr>
        <w:t xml:space="preserve">ی </w:t>
      </w:r>
      <w:r w:rsidRPr="004E1DC2">
        <w:rPr>
          <w:rtl/>
        </w:rPr>
        <w:t>به و</w:t>
      </w:r>
      <w:r w:rsidR="000029F5">
        <w:rPr>
          <w:rtl/>
        </w:rPr>
        <w:t xml:space="preserve">ی </w:t>
      </w:r>
      <w:r w:rsidRPr="004E1DC2">
        <w:rPr>
          <w:rtl/>
        </w:rPr>
        <w:t>گفت که ب</w:t>
      </w:r>
      <w:r w:rsidR="008B6959">
        <w:rPr>
          <w:rtl/>
        </w:rPr>
        <w:t>ی</w:t>
      </w:r>
      <w:r w:rsidRPr="004E1DC2">
        <w:rPr>
          <w:rtl/>
        </w:rPr>
        <w:t>انگر احساس و شعور واقع</w:t>
      </w:r>
      <w:r w:rsidR="000029F5">
        <w:rPr>
          <w:rtl/>
        </w:rPr>
        <w:t xml:space="preserve">ی </w:t>
      </w:r>
      <w:r w:rsidR="008B6959">
        <w:rPr>
          <w:rtl/>
        </w:rPr>
        <w:t>ی</w:t>
      </w:r>
      <w:r w:rsidRPr="004E1DC2">
        <w:rPr>
          <w:rtl/>
        </w:rPr>
        <w:t>ک مسلمان راست</w:t>
      </w:r>
      <w:r w:rsidR="008B6959">
        <w:rPr>
          <w:rtl/>
        </w:rPr>
        <w:t>ی</w:t>
      </w:r>
      <w:r w:rsidRPr="004E1DC2">
        <w:rPr>
          <w:rtl/>
        </w:rPr>
        <w:t>ن است</w:t>
      </w:r>
      <w:r w:rsidR="00945046">
        <w:rPr>
          <w:rtl/>
        </w:rPr>
        <w:t>.</w:t>
      </w:r>
      <w:r w:rsidRPr="004E1DC2">
        <w:rPr>
          <w:rtl/>
        </w:rPr>
        <w:t xml:space="preserve"> و</w:t>
      </w:r>
      <w:r w:rsidR="000029F5">
        <w:rPr>
          <w:rtl/>
        </w:rPr>
        <w:t xml:space="preserve">ی </w:t>
      </w:r>
      <w:r w:rsidRPr="004E1DC2">
        <w:rPr>
          <w:rtl/>
        </w:rPr>
        <w:t>گفت</w:t>
      </w:r>
      <w:r w:rsidR="00AD1CE0">
        <w:rPr>
          <w:rtl/>
        </w:rPr>
        <w:t>:</w:t>
      </w:r>
      <w:r w:rsidRPr="004E1DC2">
        <w:rPr>
          <w:rtl/>
        </w:rPr>
        <w:t xml:space="preserve"> </w:t>
      </w:r>
      <w:r w:rsidR="00945046">
        <w:rPr>
          <w:rtl/>
        </w:rPr>
        <w:t>«</w:t>
      </w:r>
      <w:r w:rsidRPr="004E1DC2">
        <w:rPr>
          <w:rtl/>
        </w:rPr>
        <w:t>بدان از زمان</w:t>
      </w:r>
      <w:r w:rsidR="000029F5">
        <w:rPr>
          <w:rtl/>
        </w:rPr>
        <w:t xml:space="preserve">ی </w:t>
      </w:r>
      <w:r w:rsidRPr="004E1DC2">
        <w:rPr>
          <w:rtl/>
        </w:rPr>
        <w:t>که آن کافر ـ فرمانروا</w:t>
      </w:r>
      <w:r w:rsidR="000029F5">
        <w:rPr>
          <w:rtl/>
        </w:rPr>
        <w:t xml:space="preserve">ی </w:t>
      </w:r>
      <w:r w:rsidRPr="004E1DC2">
        <w:rPr>
          <w:rtl/>
        </w:rPr>
        <w:t>هند ـ مرا شکست داده با همسرم</w:t>
      </w:r>
      <w:r w:rsidR="00945046">
        <w:rPr>
          <w:rtl/>
        </w:rPr>
        <w:t>،</w:t>
      </w:r>
      <w:r w:rsidRPr="004E1DC2">
        <w:rPr>
          <w:rtl/>
        </w:rPr>
        <w:t xml:space="preserve"> همبستر نشده ام و لباس سف</w:t>
      </w:r>
      <w:r w:rsidR="008B6959">
        <w:rPr>
          <w:rtl/>
        </w:rPr>
        <w:t>ی</w:t>
      </w:r>
      <w:r w:rsidRPr="004E1DC2">
        <w:rPr>
          <w:rtl/>
        </w:rPr>
        <w:t>د را از خود جدا نکرده</w:t>
      </w:r>
      <w:r w:rsidR="00261102">
        <w:rPr>
          <w:rFonts w:hint="cs"/>
          <w:rtl/>
        </w:rPr>
        <w:t>‌</w:t>
      </w:r>
      <w:r w:rsidRPr="004E1DC2">
        <w:rPr>
          <w:rtl/>
        </w:rPr>
        <w:t xml:space="preserve">ام ـ </w:t>
      </w:r>
      <w:r w:rsidR="008B6959">
        <w:rPr>
          <w:rtl/>
        </w:rPr>
        <w:t>ی</w:t>
      </w:r>
      <w:r w:rsidRPr="004E1DC2">
        <w:rPr>
          <w:rtl/>
        </w:rPr>
        <w:t>عن</w:t>
      </w:r>
      <w:r w:rsidR="000029F5">
        <w:rPr>
          <w:rtl/>
        </w:rPr>
        <w:t xml:space="preserve">ی </w:t>
      </w:r>
      <w:r w:rsidRPr="004E1DC2">
        <w:rPr>
          <w:rtl/>
        </w:rPr>
        <w:t>لباس کفن ـ و من به جنگ</w:t>
      </w:r>
      <w:r w:rsidR="00D74D97">
        <w:rPr>
          <w:rtl/>
        </w:rPr>
        <w:t xml:space="preserve"> می‌</w:t>
      </w:r>
      <w:r w:rsidRPr="004E1DC2">
        <w:rPr>
          <w:rtl/>
        </w:rPr>
        <w:t>روم و اعتماد من بر خداوند است نه بر غور</w:t>
      </w:r>
      <w:r w:rsidR="008B6959">
        <w:rPr>
          <w:rtl/>
        </w:rPr>
        <w:t>ی</w:t>
      </w:r>
      <w:r w:rsidRPr="004E1DC2">
        <w:rPr>
          <w:rtl/>
        </w:rPr>
        <w:t>ان و نه غ</w:t>
      </w:r>
      <w:r w:rsidR="008B6959">
        <w:rPr>
          <w:rtl/>
        </w:rPr>
        <w:t>ی</w:t>
      </w:r>
      <w:r w:rsidRPr="004E1DC2">
        <w:rPr>
          <w:rtl/>
        </w:rPr>
        <w:t>ر ا</w:t>
      </w:r>
      <w:r w:rsidR="008B6959">
        <w:rPr>
          <w:rtl/>
        </w:rPr>
        <w:t>ی</w:t>
      </w:r>
      <w:r w:rsidRPr="004E1DC2">
        <w:rPr>
          <w:rtl/>
        </w:rPr>
        <w:t>شان</w:t>
      </w:r>
      <w:r w:rsidR="00945046">
        <w:rPr>
          <w:rtl/>
        </w:rPr>
        <w:t>،</w:t>
      </w:r>
      <w:r w:rsidRPr="004E1DC2">
        <w:rPr>
          <w:rtl/>
        </w:rPr>
        <w:t xml:space="preserve"> اگر خداوند مرا </w:t>
      </w:r>
      <w:r w:rsidR="008B6959">
        <w:rPr>
          <w:rtl/>
        </w:rPr>
        <w:t>ی</w:t>
      </w:r>
      <w:r w:rsidRPr="004E1DC2">
        <w:rPr>
          <w:rtl/>
        </w:rPr>
        <w:t>ار</w:t>
      </w:r>
      <w:r w:rsidR="000029F5">
        <w:rPr>
          <w:rtl/>
        </w:rPr>
        <w:t xml:space="preserve">ی </w:t>
      </w:r>
      <w:r w:rsidRPr="004E1DC2">
        <w:rPr>
          <w:rtl/>
        </w:rPr>
        <w:t>کرد و د</w:t>
      </w:r>
      <w:r w:rsidR="008B6959">
        <w:rPr>
          <w:rtl/>
        </w:rPr>
        <w:t>ی</w:t>
      </w:r>
      <w:r w:rsidRPr="004E1DC2">
        <w:rPr>
          <w:rtl/>
        </w:rPr>
        <w:t>نش را نصرت داد</w:t>
      </w:r>
      <w:r w:rsidR="00945046">
        <w:rPr>
          <w:rtl/>
        </w:rPr>
        <w:t>،</w:t>
      </w:r>
      <w:r w:rsidRPr="004E1DC2">
        <w:rPr>
          <w:rtl/>
        </w:rPr>
        <w:t xml:space="preserve"> از فضل و بزرگوار</w:t>
      </w:r>
      <w:r w:rsidR="000029F5">
        <w:rPr>
          <w:rtl/>
        </w:rPr>
        <w:t xml:space="preserve">ی </w:t>
      </w:r>
      <w:r w:rsidRPr="004E1DC2">
        <w:rPr>
          <w:rtl/>
        </w:rPr>
        <w:t>خود چن</w:t>
      </w:r>
      <w:r w:rsidR="008B6959">
        <w:rPr>
          <w:rtl/>
        </w:rPr>
        <w:t>ی</w:t>
      </w:r>
      <w:r w:rsidRPr="004E1DC2">
        <w:rPr>
          <w:rtl/>
        </w:rPr>
        <w:t>ن کرده و اگر شکست خورد</w:t>
      </w:r>
      <w:r w:rsidR="008B6959">
        <w:rPr>
          <w:rtl/>
        </w:rPr>
        <w:t>ی</w:t>
      </w:r>
      <w:r w:rsidRPr="004E1DC2">
        <w:rPr>
          <w:rtl/>
        </w:rPr>
        <w:t>م در پ</w:t>
      </w:r>
      <w:r w:rsidR="000029F5">
        <w:rPr>
          <w:rtl/>
        </w:rPr>
        <w:t xml:space="preserve">ی </w:t>
      </w:r>
      <w:r w:rsidRPr="004E1DC2">
        <w:rPr>
          <w:rtl/>
        </w:rPr>
        <w:t>من نباش</w:t>
      </w:r>
      <w:r w:rsidR="008B6959">
        <w:rPr>
          <w:rtl/>
        </w:rPr>
        <w:t>ی</w:t>
      </w:r>
      <w:r w:rsidRPr="004E1DC2">
        <w:rPr>
          <w:rtl/>
        </w:rPr>
        <w:t>د حت</w:t>
      </w:r>
      <w:r w:rsidR="000029F5">
        <w:rPr>
          <w:rtl/>
        </w:rPr>
        <w:t xml:space="preserve">ی </w:t>
      </w:r>
      <w:r w:rsidRPr="004E1DC2">
        <w:rPr>
          <w:rtl/>
        </w:rPr>
        <w:t>اگر ز</w:t>
      </w:r>
      <w:r w:rsidR="008B6959">
        <w:rPr>
          <w:rtl/>
        </w:rPr>
        <w:t>ی</w:t>
      </w:r>
      <w:r w:rsidRPr="004E1DC2">
        <w:rPr>
          <w:rtl/>
        </w:rPr>
        <w:t>ر لگام اسبان لگدکوب شدم</w:t>
      </w:r>
      <w:r w:rsidR="00945046">
        <w:rPr>
          <w:rtl/>
        </w:rPr>
        <w:t>.»</w:t>
      </w:r>
      <w:r w:rsidRPr="004E1DC2">
        <w:rPr>
          <w:rtl/>
        </w:rPr>
        <w:t xml:space="preserve">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tl/>
        </w:rPr>
        <w:t>شهاب الد</w:t>
      </w:r>
      <w:r w:rsidR="008B6959">
        <w:rPr>
          <w:rtl/>
        </w:rPr>
        <w:t>ی</w:t>
      </w:r>
      <w:r w:rsidRPr="004E1DC2">
        <w:rPr>
          <w:rtl/>
        </w:rPr>
        <w:t>ن لشکر</w:t>
      </w:r>
      <w:r w:rsidR="000029F5">
        <w:rPr>
          <w:rtl/>
        </w:rPr>
        <w:t xml:space="preserve">ی </w:t>
      </w:r>
      <w:r w:rsidRPr="004E1DC2">
        <w:rPr>
          <w:rtl/>
        </w:rPr>
        <w:t>70 هزار نفر</w:t>
      </w:r>
      <w:r w:rsidR="000029F5">
        <w:rPr>
          <w:rtl/>
        </w:rPr>
        <w:t xml:space="preserve">ی </w:t>
      </w:r>
      <w:r w:rsidRPr="004E1DC2">
        <w:rPr>
          <w:rtl/>
        </w:rPr>
        <w:t>آماده کرده و بعد از نماز صبح بر لشکر فرمانروا</w:t>
      </w:r>
      <w:r w:rsidR="000029F5">
        <w:rPr>
          <w:rtl/>
        </w:rPr>
        <w:t xml:space="preserve">ی </w:t>
      </w:r>
      <w:r w:rsidRPr="004E1DC2">
        <w:rPr>
          <w:rtl/>
        </w:rPr>
        <w:t>هند که فر</w:t>
      </w:r>
      <w:r w:rsidR="008B6959">
        <w:rPr>
          <w:rtl/>
        </w:rPr>
        <w:t>ی</w:t>
      </w:r>
      <w:r w:rsidRPr="004E1DC2">
        <w:rPr>
          <w:rtl/>
        </w:rPr>
        <w:t>ب خورده بودند حمله کرد، کشتار سخت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از کفار به راه افتاد و </w:t>
      </w:r>
      <w:r w:rsidR="00945046">
        <w:rPr>
          <w:rtl/>
        </w:rPr>
        <w:t>«</w:t>
      </w:r>
      <w:r w:rsidRPr="004E1DC2">
        <w:rPr>
          <w:rtl/>
        </w:rPr>
        <w:t>کولا</w:t>
      </w:r>
      <w:r w:rsidR="00945046">
        <w:rPr>
          <w:rtl/>
        </w:rPr>
        <w:t>»</w:t>
      </w:r>
      <w:r w:rsidRPr="004E1DC2">
        <w:rPr>
          <w:rtl/>
        </w:rPr>
        <w:t xml:space="preserve"> فرمانروا</w:t>
      </w:r>
      <w:r w:rsidR="000029F5">
        <w:rPr>
          <w:rtl/>
        </w:rPr>
        <w:t xml:space="preserve">ی </w:t>
      </w:r>
      <w:r w:rsidRPr="004E1DC2">
        <w:rPr>
          <w:rtl/>
        </w:rPr>
        <w:t>هند کوش</w:t>
      </w:r>
      <w:r w:rsidR="008B6959">
        <w:rPr>
          <w:rtl/>
        </w:rPr>
        <w:t>ی</w:t>
      </w:r>
      <w:r w:rsidRPr="004E1DC2">
        <w:rPr>
          <w:rtl/>
        </w:rPr>
        <w:t>د بگر</w:t>
      </w:r>
      <w:r w:rsidR="008B6959">
        <w:rPr>
          <w:rtl/>
        </w:rPr>
        <w:t>ی</w:t>
      </w:r>
      <w:r w:rsidRPr="004E1DC2">
        <w:rPr>
          <w:rtl/>
        </w:rPr>
        <w:t>زد ول</w:t>
      </w:r>
      <w:r w:rsidR="000029F5">
        <w:rPr>
          <w:rtl/>
        </w:rPr>
        <w:t xml:space="preserve">ی </w:t>
      </w:r>
      <w:r w:rsidR="008B6959">
        <w:rPr>
          <w:rtl/>
        </w:rPr>
        <w:t>ی</w:t>
      </w:r>
      <w:r w:rsidRPr="004E1DC2">
        <w:rPr>
          <w:rtl/>
        </w:rPr>
        <w:t>ارانش به او گفتند</w:t>
      </w:r>
      <w:r w:rsidR="00AD1CE0">
        <w:rPr>
          <w:rtl/>
        </w:rPr>
        <w:t>:</w:t>
      </w:r>
      <w:r w:rsidRPr="004E1DC2">
        <w:rPr>
          <w:rtl/>
        </w:rPr>
        <w:t xml:space="preserve"> تو برا</w:t>
      </w:r>
      <w:r w:rsidR="000029F5">
        <w:rPr>
          <w:rtl/>
        </w:rPr>
        <w:t xml:space="preserve">ی </w:t>
      </w:r>
      <w:r w:rsidRPr="004E1DC2">
        <w:rPr>
          <w:rtl/>
        </w:rPr>
        <w:t>ما سوگند خورد</w:t>
      </w:r>
      <w:r w:rsidR="000029F5">
        <w:rPr>
          <w:rtl/>
        </w:rPr>
        <w:t xml:space="preserve">ی </w:t>
      </w:r>
      <w:r w:rsidRPr="004E1DC2">
        <w:rPr>
          <w:rtl/>
        </w:rPr>
        <w:t>که ما را تنها</w:t>
      </w:r>
      <w:r w:rsidR="00B931AB">
        <w:rPr>
          <w:rtl/>
        </w:rPr>
        <w:t xml:space="preserve"> نمی‌</w:t>
      </w:r>
      <w:r w:rsidRPr="004E1DC2">
        <w:rPr>
          <w:rtl/>
        </w:rPr>
        <w:t>گذار</w:t>
      </w:r>
      <w:r w:rsidR="000029F5">
        <w:rPr>
          <w:rtl/>
        </w:rPr>
        <w:t xml:space="preserve">ی </w:t>
      </w:r>
      <w:r w:rsidRPr="004E1DC2">
        <w:rPr>
          <w:rtl/>
        </w:rPr>
        <w:t>و فرار</w:t>
      </w:r>
      <w:r w:rsidR="00B931AB">
        <w:rPr>
          <w:rtl/>
        </w:rPr>
        <w:t xml:space="preserve"> نمی‌</w:t>
      </w:r>
      <w:r w:rsidRPr="004E1DC2">
        <w:rPr>
          <w:rtl/>
        </w:rPr>
        <w:t>کن</w:t>
      </w:r>
      <w:r w:rsidR="008B6959">
        <w:rPr>
          <w:rtl/>
        </w:rPr>
        <w:t>ی</w:t>
      </w:r>
      <w:r w:rsidR="00945046">
        <w:rPr>
          <w:rtl/>
        </w:rPr>
        <w:t>»</w:t>
      </w:r>
      <w:r w:rsidRPr="004E1DC2">
        <w:rPr>
          <w:rtl/>
        </w:rPr>
        <w:t xml:space="preserve"> از ا</w:t>
      </w:r>
      <w:r w:rsidR="008B6959">
        <w:rPr>
          <w:rtl/>
        </w:rPr>
        <w:t>ی</w:t>
      </w:r>
      <w:r w:rsidRPr="004E1DC2">
        <w:rPr>
          <w:rtl/>
        </w:rPr>
        <w:t>ن رو از اسب خود پ</w:t>
      </w:r>
      <w:r w:rsidR="008B6959">
        <w:rPr>
          <w:rtl/>
        </w:rPr>
        <w:t>ی</w:t>
      </w:r>
      <w:r w:rsidRPr="004E1DC2">
        <w:rPr>
          <w:rtl/>
        </w:rPr>
        <w:t>اده شد و بر ف</w:t>
      </w:r>
      <w:r w:rsidR="008B6959">
        <w:rPr>
          <w:rtl/>
        </w:rPr>
        <w:t>ی</w:t>
      </w:r>
      <w:r w:rsidRPr="004E1DC2">
        <w:rPr>
          <w:rtl/>
        </w:rPr>
        <w:t>ل سوار شد و به جنگ ادامه داد تا ا</w:t>
      </w:r>
      <w:r w:rsidR="008B6959">
        <w:rPr>
          <w:rtl/>
        </w:rPr>
        <w:t>ی</w:t>
      </w:r>
      <w:r w:rsidRPr="004E1DC2">
        <w:rPr>
          <w:rtl/>
        </w:rPr>
        <w:t>نکه به اسارت درآمد و وقت</w:t>
      </w:r>
      <w:r w:rsidR="000029F5">
        <w:rPr>
          <w:rtl/>
        </w:rPr>
        <w:t xml:space="preserve">ی </w:t>
      </w:r>
      <w:r w:rsidRPr="004E1DC2">
        <w:rPr>
          <w:rtl/>
        </w:rPr>
        <w:t>در برابر شهاب الد</w:t>
      </w:r>
      <w:r w:rsidR="008B6959">
        <w:rPr>
          <w:rtl/>
        </w:rPr>
        <w:t>ی</w:t>
      </w:r>
      <w:r w:rsidRPr="004E1DC2">
        <w:rPr>
          <w:rtl/>
        </w:rPr>
        <w:t>ن قرار گرفت</w:t>
      </w:r>
      <w:r w:rsidR="00945046">
        <w:rPr>
          <w:rtl/>
        </w:rPr>
        <w:t>،</w:t>
      </w:r>
      <w:r w:rsidRPr="004E1DC2">
        <w:rPr>
          <w:rtl/>
        </w:rPr>
        <w:t xml:space="preserve"> شهاب الد</w:t>
      </w:r>
      <w:r w:rsidR="008B6959">
        <w:rPr>
          <w:rtl/>
        </w:rPr>
        <w:t>ی</w:t>
      </w:r>
      <w:r w:rsidRPr="004E1DC2">
        <w:rPr>
          <w:rtl/>
        </w:rPr>
        <w:t>ن با و</w:t>
      </w:r>
      <w:r w:rsidR="000029F5">
        <w:rPr>
          <w:rtl/>
        </w:rPr>
        <w:t xml:space="preserve">ی </w:t>
      </w:r>
      <w:r w:rsidRPr="004E1DC2">
        <w:rPr>
          <w:rtl/>
        </w:rPr>
        <w:t>درشت</w:t>
      </w:r>
      <w:r w:rsidR="000029F5">
        <w:rPr>
          <w:rtl/>
        </w:rPr>
        <w:t xml:space="preserve">ی </w:t>
      </w:r>
      <w:r w:rsidRPr="004E1DC2">
        <w:rPr>
          <w:rtl/>
        </w:rPr>
        <w:t xml:space="preserve">کرده و سرزنشش کرد. </w:t>
      </w:r>
      <w:r w:rsidR="00945046">
        <w:rPr>
          <w:rtl/>
        </w:rPr>
        <w:t>«</w:t>
      </w:r>
      <w:r w:rsidRPr="004E1DC2">
        <w:rPr>
          <w:rtl/>
        </w:rPr>
        <w:t>کولا</w:t>
      </w:r>
      <w:r w:rsidR="00945046">
        <w:rPr>
          <w:rtl/>
        </w:rPr>
        <w:t>»</w:t>
      </w:r>
      <w:r w:rsidRPr="004E1DC2">
        <w:rPr>
          <w:rtl/>
        </w:rPr>
        <w:t xml:space="preserve"> خواست که با تقد</w:t>
      </w:r>
      <w:r w:rsidR="008B6959">
        <w:rPr>
          <w:rtl/>
        </w:rPr>
        <w:t>ی</w:t>
      </w:r>
      <w:r w:rsidRPr="004E1DC2">
        <w:rPr>
          <w:rtl/>
        </w:rPr>
        <w:t>م اموال فراوان</w:t>
      </w:r>
      <w:r w:rsidR="00945046">
        <w:rPr>
          <w:rtl/>
        </w:rPr>
        <w:t>،</w:t>
      </w:r>
      <w:r w:rsidRPr="004E1DC2">
        <w:rPr>
          <w:rtl/>
        </w:rPr>
        <w:t xml:space="preserve"> خود را رها کند</w:t>
      </w:r>
      <w:r w:rsidR="00945046">
        <w:rPr>
          <w:rtl/>
        </w:rPr>
        <w:t>.</w:t>
      </w:r>
      <w:r w:rsidRPr="004E1DC2">
        <w:rPr>
          <w:rtl/>
        </w:rPr>
        <w:t xml:space="preserve"> ول</w:t>
      </w:r>
      <w:r w:rsidR="000029F5">
        <w:rPr>
          <w:rtl/>
        </w:rPr>
        <w:t xml:space="preserve">ی </w:t>
      </w:r>
      <w:r w:rsidRPr="004E1DC2">
        <w:rPr>
          <w:rtl/>
        </w:rPr>
        <w:t>شهاب الد</w:t>
      </w:r>
      <w:r w:rsidR="008B6959">
        <w:rPr>
          <w:rtl/>
        </w:rPr>
        <w:t>ی</w:t>
      </w:r>
      <w:r w:rsidRPr="004E1DC2">
        <w:rPr>
          <w:rtl/>
        </w:rPr>
        <w:t>ن که</w:t>
      </w:r>
      <w:r w:rsidR="00D74D97">
        <w:rPr>
          <w:rtl/>
        </w:rPr>
        <w:t xml:space="preserve"> می‌</w:t>
      </w:r>
      <w:r w:rsidRPr="004E1DC2">
        <w:rPr>
          <w:rtl/>
        </w:rPr>
        <w:t xml:space="preserve">دانست با کشته شدن </w:t>
      </w:r>
      <w:r w:rsidR="00945046">
        <w:rPr>
          <w:rtl/>
        </w:rPr>
        <w:t>«</w:t>
      </w:r>
      <w:r w:rsidRPr="004E1DC2">
        <w:rPr>
          <w:rtl/>
        </w:rPr>
        <w:t>کولا</w:t>
      </w:r>
      <w:r w:rsidR="00945046">
        <w:rPr>
          <w:rtl/>
        </w:rPr>
        <w:t>»</w:t>
      </w:r>
      <w:r w:rsidRPr="004E1DC2">
        <w:rPr>
          <w:rtl/>
        </w:rPr>
        <w:t xml:space="preserve"> مس</w:t>
      </w:r>
      <w:r w:rsidR="008B6959">
        <w:rPr>
          <w:rtl/>
        </w:rPr>
        <w:t>ی</w:t>
      </w:r>
      <w:r w:rsidRPr="004E1DC2">
        <w:rPr>
          <w:rtl/>
        </w:rPr>
        <w:t>ر فتوحات هند تسه</w:t>
      </w:r>
      <w:r w:rsidR="008B6959">
        <w:rPr>
          <w:rtl/>
        </w:rPr>
        <w:t>ی</w:t>
      </w:r>
      <w:r w:rsidRPr="004E1DC2">
        <w:rPr>
          <w:rtl/>
        </w:rPr>
        <w:t>ل خواهد شد</w:t>
      </w:r>
      <w:r w:rsidR="00945046">
        <w:rPr>
          <w:rtl/>
        </w:rPr>
        <w:t>،</w:t>
      </w:r>
      <w:r w:rsidRPr="004E1DC2">
        <w:rPr>
          <w:rtl/>
        </w:rPr>
        <w:t xml:space="preserve"> پ</w:t>
      </w:r>
      <w:r w:rsidR="008B6959">
        <w:rPr>
          <w:rtl/>
        </w:rPr>
        <w:t>ی</w:t>
      </w:r>
      <w:r w:rsidRPr="004E1DC2">
        <w:rPr>
          <w:rtl/>
        </w:rPr>
        <w:t>شنهاد و</w:t>
      </w:r>
      <w:r w:rsidR="000029F5">
        <w:rPr>
          <w:rtl/>
        </w:rPr>
        <w:t xml:space="preserve">ی </w:t>
      </w:r>
      <w:r w:rsidRPr="004E1DC2">
        <w:rPr>
          <w:rtl/>
        </w:rPr>
        <w:t>را رد کرد و او را کشت</w:t>
      </w:r>
      <w:r w:rsidR="00945046">
        <w:rPr>
          <w:rtl/>
        </w:rPr>
        <w:t>»</w:t>
      </w:r>
      <w:r w:rsidR="0062356D">
        <w:rPr>
          <w:rFonts w:hint="cs"/>
          <w:rtl/>
        </w:rPr>
        <w:t>.</w:t>
      </w:r>
      <w:r w:rsidRPr="004E1DC2">
        <w:rPr>
          <w:rtl/>
        </w:rPr>
        <w:t xml:space="preserve">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tl/>
        </w:rPr>
        <w:t>شهاب الد</w:t>
      </w:r>
      <w:r w:rsidR="008B6959">
        <w:rPr>
          <w:rtl/>
        </w:rPr>
        <w:t>ی</w:t>
      </w:r>
      <w:r w:rsidRPr="004E1DC2">
        <w:rPr>
          <w:rtl/>
        </w:rPr>
        <w:t>ن نبرد د</w:t>
      </w:r>
      <w:r w:rsidR="008B6959">
        <w:rPr>
          <w:rtl/>
        </w:rPr>
        <w:t>ی</w:t>
      </w:r>
      <w:r w:rsidRPr="004E1DC2">
        <w:rPr>
          <w:rtl/>
        </w:rPr>
        <w:t>گر</w:t>
      </w:r>
      <w:r w:rsidR="000029F5">
        <w:rPr>
          <w:rtl/>
        </w:rPr>
        <w:t xml:space="preserve">ی </w:t>
      </w:r>
      <w:r w:rsidRPr="004E1DC2">
        <w:rPr>
          <w:rtl/>
        </w:rPr>
        <w:t>در هند داشت که از نبرد گفته شده شد</w:t>
      </w:r>
      <w:r w:rsidR="008B6959">
        <w:rPr>
          <w:rtl/>
        </w:rPr>
        <w:t>ی</w:t>
      </w:r>
      <w:r w:rsidRPr="004E1DC2">
        <w:rPr>
          <w:rtl/>
        </w:rPr>
        <w:t>دتر بوده است</w:t>
      </w:r>
      <w:r w:rsidR="00945046">
        <w:rPr>
          <w:rtl/>
        </w:rPr>
        <w:t>.</w:t>
      </w:r>
      <w:r w:rsidRPr="004E1DC2">
        <w:rPr>
          <w:rtl/>
        </w:rPr>
        <w:t xml:space="preserve"> پ</w:t>
      </w:r>
      <w:r w:rsidR="008B6959">
        <w:rPr>
          <w:rtl/>
        </w:rPr>
        <w:t>ی</w:t>
      </w:r>
      <w:r w:rsidRPr="004E1DC2">
        <w:rPr>
          <w:rtl/>
        </w:rPr>
        <w:t>روز</w:t>
      </w:r>
      <w:r w:rsidR="00D74D97">
        <w:rPr>
          <w:rtl/>
        </w:rPr>
        <w:t>ی‌ها</w:t>
      </w:r>
      <w:r w:rsidR="000029F5">
        <w:rPr>
          <w:rtl/>
        </w:rPr>
        <w:t xml:space="preserve">ی </w:t>
      </w:r>
      <w:r w:rsidRPr="004E1DC2">
        <w:rPr>
          <w:rtl/>
        </w:rPr>
        <w:t>شهاب الد</w:t>
      </w:r>
      <w:r w:rsidR="008B6959">
        <w:rPr>
          <w:rtl/>
        </w:rPr>
        <w:t>ی</w:t>
      </w:r>
      <w:r w:rsidRPr="004E1DC2">
        <w:rPr>
          <w:rtl/>
        </w:rPr>
        <w:t xml:space="preserve">ن </w:t>
      </w:r>
      <w:r w:rsidR="00945046">
        <w:rPr>
          <w:rtl/>
        </w:rPr>
        <w:t>«</w:t>
      </w:r>
      <w:r w:rsidRPr="004E1DC2">
        <w:rPr>
          <w:rtl/>
        </w:rPr>
        <w:t>نبارس</w:t>
      </w:r>
      <w:r w:rsidR="00945046">
        <w:rPr>
          <w:rtl/>
        </w:rPr>
        <w:t>»</w:t>
      </w:r>
      <w:r w:rsidRPr="004E1DC2">
        <w:rPr>
          <w:rtl/>
        </w:rPr>
        <w:t xml:space="preserve"> بزرگتر</w:t>
      </w:r>
      <w:r w:rsidR="008B6959">
        <w:rPr>
          <w:rtl/>
        </w:rPr>
        <w:t>ی</w:t>
      </w:r>
      <w:r w:rsidRPr="004E1DC2">
        <w:rPr>
          <w:rtl/>
        </w:rPr>
        <w:t>ن فرمانروا</w:t>
      </w:r>
      <w:r w:rsidR="000029F5">
        <w:rPr>
          <w:rtl/>
        </w:rPr>
        <w:t xml:space="preserve">ی </w:t>
      </w:r>
      <w:r w:rsidRPr="004E1DC2">
        <w:rPr>
          <w:rtl/>
        </w:rPr>
        <w:t>هند که سرزم</w:t>
      </w:r>
      <w:r w:rsidR="008B6959">
        <w:rPr>
          <w:rtl/>
        </w:rPr>
        <w:t>ی</w:t>
      </w:r>
      <w:r w:rsidRPr="004E1DC2">
        <w:rPr>
          <w:rtl/>
        </w:rPr>
        <w:t>ن و</w:t>
      </w:r>
      <w:r w:rsidR="000029F5">
        <w:rPr>
          <w:rtl/>
        </w:rPr>
        <w:t xml:space="preserve">ی </w:t>
      </w:r>
      <w:r w:rsidRPr="004E1DC2">
        <w:rPr>
          <w:rtl/>
        </w:rPr>
        <w:t>در مرزها</w:t>
      </w:r>
      <w:r w:rsidR="000029F5">
        <w:rPr>
          <w:rtl/>
        </w:rPr>
        <w:t xml:space="preserve">ی </w:t>
      </w:r>
      <w:r w:rsidRPr="004E1DC2">
        <w:rPr>
          <w:rtl/>
        </w:rPr>
        <w:t>چ</w:t>
      </w:r>
      <w:r w:rsidR="008B6959">
        <w:rPr>
          <w:rtl/>
        </w:rPr>
        <w:t>ی</w:t>
      </w:r>
      <w:r w:rsidRPr="004E1DC2">
        <w:rPr>
          <w:rtl/>
        </w:rPr>
        <w:t>ن قرار داشت را نگران کرد</w:t>
      </w:r>
      <w:r w:rsidR="00945046">
        <w:rPr>
          <w:rtl/>
        </w:rPr>
        <w:t>.</w:t>
      </w:r>
      <w:r w:rsidRPr="004E1DC2">
        <w:rPr>
          <w:rtl/>
        </w:rPr>
        <w:t xml:space="preserve"> لذا سپاه</w:t>
      </w:r>
      <w:r w:rsidR="000029F5">
        <w:rPr>
          <w:rtl/>
        </w:rPr>
        <w:t xml:space="preserve">ی </w:t>
      </w:r>
      <w:r w:rsidRPr="004E1DC2">
        <w:rPr>
          <w:rtl/>
        </w:rPr>
        <w:t xml:space="preserve">گران متشکل از </w:t>
      </w:r>
      <w:r w:rsidR="008B6959">
        <w:rPr>
          <w:rtl/>
        </w:rPr>
        <w:t>ی</w:t>
      </w:r>
      <w:r w:rsidRPr="004E1DC2">
        <w:rPr>
          <w:rtl/>
        </w:rPr>
        <w:t>ک م</w:t>
      </w:r>
      <w:r w:rsidR="008B6959">
        <w:rPr>
          <w:rtl/>
        </w:rPr>
        <w:t>ی</w:t>
      </w:r>
      <w:r w:rsidRPr="004E1DC2">
        <w:rPr>
          <w:rtl/>
        </w:rPr>
        <w:t>ل</w:t>
      </w:r>
      <w:r w:rsidR="008B6959">
        <w:rPr>
          <w:rtl/>
        </w:rPr>
        <w:t>ی</w:t>
      </w:r>
      <w:r w:rsidRPr="004E1DC2">
        <w:rPr>
          <w:rtl/>
        </w:rPr>
        <w:t>ون جنگجو و به شمول 700 ف</w:t>
      </w:r>
      <w:r w:rsidR="008B6959">
        <w:rPr>
          <w:rtl/>
        </w:rPr>
        <w:t>ی</w:t>
      </w:r>
      <w:r w:rsidRPr="004E1DC2">
        <w:rPr>
          <w:rtl/>
        </w:rPr>
        <w:t>ل فراهم کرده و تصم</w:t>
      </w:r>
      <w:r w:rsidR="008B6959">
        <w:rPr>
          <w:rtl/>
        </w:rPr>
        <w:t>ی</w:t>
      </w:r>
      <w:r w:rsidRPr="004E1DC2">
        <w:rPr>
          <w:rtl/>
        </w:rPr>
        <w:t>م گرفت به بلاد اسلام</w:t>
      </w:r>
      <w:r w:rsidR="000029F5">
        <w:rPr>
          <w:rtl/>
        </w:rPr>
        <w:t xml:space="preserve">ی </w:t>
      </w:r>
      <w:r w:rsidR="008B6959">
        <w:rPr>
          <w:rtl/>
        </w:rPr>
        <w:t>ی</w:t>
      </w:r>
      <w:r w:rsidRPr="004E1DC2">
        <w:rPr>
          <w:rtl/>
        </w:rPr>
        <w:t>ورش آورد</w:t>
      </w:r>
      <w:r w:rsidR="00945046">
        <w:rPr>
          <w:rtl/>
        </w:rPr>
        <w:t>.</w:t>
      </w:r>
      <w:r w:rsidRPr="004E1DC2">
        <w:rPr>
          <w:rtl/>
        </w:rPr>
        <w:t xml:space="preserve"> خبر که به شهاب الد</w:t>
      </w:r>
      <w:r w:rsidR="008B6959">
        <w:rPr>
          <w:rtl/>
        </w:rPr>
        <w:t>ی</w:t>
      </w:r>
      <w:r w:rsidRPr="004E1DC2">
        <w:rPr>
          <w:rtl/>
        </w:rPr>
        <w:t>ن رس</w:t>
      </w:r>
      <w:r w:rsidR="008B6959">
        <w:rPr>
          <w:rtl/>
        </w:rPr>
        <w:t>ی</w:t>
      </w:r>
      <w:r w:rsidRPr="004E1DC2">
        <w:rPr>
          <w:rtl/>
        </w:rPr>
        <w:t>د برا</w:t>
      </w:r>
      <w:r w:rsidR="000029F5">
        <w:rPr>
          <w:rtl/>
        </w:rPr>
        <w:t xml:space="preserve">ی </w:t>
      </w:r>
      <w:r w:rsidRPr="004E1DC2">
        <w:rPr>
          <w:rtl/>
        </w:rPr>
        <w:t>دفاع از اسلام و بلاد اسلام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به مقابله </w:t>
      </w:r>
      <w:r w:rsidR="00945046">
        <w:rPr>
          <w:rtl/>
        </w:rPr>
        <w:t>«</w:t>
      </w:r>
      <w:r w:rsidRPr="004E1DC2">
        <w:rPr>
          <w:rtl/>
        </w:rPr>
        <w:t>نبارس</w:t>
      </w:r>
      <w:r w:rsidR="00945046">
        <w:rPr>
          <w:rtl/>
        </w:rPr>
        <w:t>»</w:t>
      </w:r>
      <w:r w:rsidRPr="004E1DC2">
        <w:rPr>
          <w:rtl/>
        </w:rPr>
        <w:t xml:space="preserve"> شتافت و دو سپاه در کنار رود ماخون با </w:t>
      </w:r>
      <w:r w:rsidR="008B6959">
        <w:rPr>
          <w:rtl/>
        </w:rPr>
        <w:t>ی</w:t>
      </w:r>
      <w:r w:rsidRPr="004E1DC2">
        <w:rPr>
          <w:rtl/>
        </w:rPr>
        <w:t>کد</w:t>
      </w:r>
      <w:r w:rsidR="008B6959">
        <w:rPr>
          <w:rtl/>
        </w:rPr>
        <w:t>ی</w:t>
      </w:r>
      <w:r w:rsidRPr="004E1DC2">
        <w:rPr>
          <w:rtl/>
        </w:rPr>
        <w:t>گر روبرو شدند و خداوند</w:t>
      </w:r>
      <w:r w:rsidR="00945046">
        <w:rPr>
          <w:rtl/>
        </w:rPr>
        <w:t>،</w:t>
      </w:r>
      <w:r w:rsidRPr="004E1DC2">
        <w:rPr>
          <w:rtl/>
        </w:rPr>
        <w:t xml:space="preserve"> مسلمانان را پ</w:t>
      </w:r>
      <w:r w:rsidR="008B6959">
        <w:rPr>
          <w:rtl/>
        </w:rPr>
        <w:t>ی</w:t>
      </w:r>
      <w:r w:rsidRPr="004E1DC2">
        <w:rPr>
          <w:rtl/>
        </w:rPr>
        <w:t>روز کرد و هند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و پادشاهشان را به سخت</w:t>
      </w:r>
      <w:r w:rsidR="000029F5">
        <w:rPr>
          <w:rtl/>
        </w:rPr>
        <w:t xml:space="preserve">ی </w:t>
      </w:r>
      <w:r w:rsidRPr="004E1DC2">
        <w:rPr>
          <w:rtl/>
        </w:rPr>
        <w:t>عقب راندند. در پ</w:t>
      </w:r>
      <w:r w:rsidR="000029F5">
        <w:rPr>
          <w:rtl/>
        </w:rPr>
        <w:t xml:space="preserve">ی </w:t>
      </w:r>
      <w:r w:rsidRPr="004E1DC2">
        <w:rPr>
          <w:rtl/>
        </w:rPr>
        <w:t>ا</w:t>
      </w:r>
      <w:r w:rsidR="008B6959">
        <w:rPr>
          <w:rtl/>
        </w:rPr>
        <w:t>ی</w:t>
      </w:r>
      <w:r w:rsidRPr="004E1DC2">
        <w:rPr>
          <w:rtl/>
        </w:rPr>
        <w:t>ن پ</w:t>
      </w:r>
      <w:r w:rsidR="008B6959">
        <w:rPr>
          <w:rtl/>
        </w:rPr>
        <w:t>ی</w:t>
      </w:r>
      <w:r w:rsidRPr="004E1DC2">
        <w:rPr>
          <w:rtl/>
        </w:rPr>
        <w:t>روز</w:t>
      </w:r>
      <w:r w:rsidR="000029F5">
        <w:rPr>
          <w:rtl/>
        </w:rPr>
        <w:t xml:space="preserve">ی </w:t>
      </w:r>
      <w:r w:rsidRPr="004E1DC2">
        <w:rPr>
          <w:rtl/>
        </w:rPr>
        <w:t>شهاب الد</w:t>
      </w:r>
      <w:r w:rsidR="008B6959">
        <w:rPr>
          <w:rtl/>
        </w:rPr>
        <w:t>ی</w:t>
      </w:r>
      <w:r w:rsidRPr="004E1DC2">
        <w:rPr>
          <w:rtl/>
        </w:rPr>
        <w:t>ن وارد سرزم</w:t>
      </w:r>
      <w:r w:rsidR="008B6959">
        <w:rPr>
          <w:rtl/>
        </w:rPr>
        <w:t>ی</w:t>
      </w:r>
      <w:r w:rsidRPr="004E1DC2">
        <w:rPr>
          <w:rtl/>
        </w:rPr>
        <w:t xml:space="preserve">ن </w:t>
      </w:r>
      <w:r w:rsidR="00945046">
        <w:rPr>
          <w:rtl/>
        </w:rPr>
        <w:t>«</w:t>
      </w:r>
      <w:r w:rsidRPr="004E1DC2">
        <w:rPr>
          <w:rtl/>
        </w:rPr>
        <w:t>نبارس</w:t>
      </w:r>
      <w:r w:rsidR="00945046">
        <w:rPr>
          <w:rtl/>
        </w:rPr>
        <w:t>»</w:t>
      </w:r>
      <w:r w:rsidRPr="004E1DC2">
        <w:rPr>
          <w:rtl/>
        </w:rPr>
        <w:t xml:space="preserve"> در شمال هند شد و آنجا را تصاحب کرد. شهاب الد</w:t>
      </w:r>
      <w:r w:rsidR="008B6959">
        <w:rPr>
          <w:rtl/>
        </w:rPr>
        <w:t>ی</w:t>
      </w:r>
      <w:r w:rsidRPr="004E1DC2">
        <w:rPr>
          <w:rtl/>
        </w:rPr>
        <w:t>ن و برادرش غ</w:t>
      </w:r>
      <w:r w:rsidR="008B6959">
        <w:rPr>
          <w:rtl/>
        </w:rPr>
        <w:t>ی</w:t>
      </w:r>
      <w:r w:rsidRPr="004E1DC2">
        <w:rPr>
          <w:rtl/>
        </w:rPr>
        <w:t>اث الد</w:t>
      </w:r>
      <w:r w:rsidR="008B6959">
        <w:rPr>
          <w:rtl/>
        </w:rPr>
        <w:t>ی</w:t>
      </w:r>
      <w:r w:rsidRPr="004E1DC2">
        <w:rPr>
          <w:rtl/>
        </w:rPr>
        <w:t>ن تصم</w:t>
      </w:r>
      <w:r w:rsidR="008B6959">
        <w:rPr>
          <w:rtl/>
        </w:rPr>
        <w:t>ی</w:t>
      </w:r>
      <w:r w:rsidRPr="004E1DC2">
        <w:rPr>
          <w:rtl/>
        </w:rPr>
        <w:t xml:space="preserve">م گرفتند که مقر حکومت خود را به </w:t>
      </w:r>
      <w:r w:rsidR="00945046">
        <w:rPr>
          <w:rtl/>
        </w:rPr>
        <w:t>«</w:t>
      </w:r>
      <w:r w:rsidRPr="004E1DC2">
        <w:rPr>
          <w:rtl/>
        </w:rPr>
        <w:t>دهل</w:t>
      </w:r>
      <w:r w:rsidR="008B6959">
        <w:rPr>
          <w:rtl/>
        </w:rPr>
        <w:t>ی</w:t>
      </w:r>
      <w:r w:rsidR="00945046">
        <w:rPr>
          <w:rtl/>
        </w:rPr>
        <w:t>»</w:t>
      </w:r>
      <w:r w:rsidRPr="004E1DC2">
        <w:rPr>
          <w:rtl/>
        </w:rPr>
        <w:t xml:space="preserve"> منتقل کنند ول</w:t>
      </w:r>
      <w:r w:rsidR="000029F5">
        <w:rPr>
          <w:rtl/>
        </w:rPr>
        <w:t xml:space="preserve">ی </w:t>
      </w:r>
      <w:r w:rsidRPr="004E1DC2">
        <w:rPr>
          <w:rtl/>
        </w:rPr>
        <w:t>فرصت ا</w:t>
      </w:r>
      <w:r w:rsidR="008B6959">
        <w:rPr>
          <w:rtl/>
        </w:rPr>
        <w:t>ی</w:t>
      </w:r>
      <w:r w:rsidRPr="004E1DC2">
        <w:rPr>
          <w:rtl/>
        </w:rPr>
        <w:t>ن کار را ن</w:t>
      </w:r>
      <w:r w:rsidR="008B6959">
        <w:rPr>
          <w:rtl/>
        </w:rPr>
        <w:t>ی</w:t>
      </w:r>
      <w:r w:rsidRPr="004E1DC2">
        <w:rPr>
          <w:rtl/>
        </w:rPr>
        <w:t>افتند ول</w:t>
      </w:r>
      <w:r w:rsidR="000029F5">
        <w:rPr>
          <w:rtl/>
        </w:rPr>
        <w:t xml:space="preserve">ی </w:t>
      </w:r>
      <w:r w:rsidRPr="004E1DC2">
        <w:rPr>
          <w:rtl/>
        </w:rPr>
        <w:t>سلاط</w:t>
      </w:r>
      <w:r w:rsidR="008B6959">
        <w:rPr>
          <w:rtl/>
        </w:rPr>
        <w:t>ی</w:t>
      </w:r>
      <w:r w:rsidRPr="004E1DC2">
        <w:rPr>
          <w:rtl/>
        </w:rPr>
        <w:t>ن بعد</w:t>
      </w:r>
      <w:r w:rsidR="000029F5">
        <w:rPr>
          <w:rtl/>
        </w:rPr>
        <w:t xml:space="preserve">ی </w:t>
      </w:r>
      <w:r w:rsidRPr="004E1DC2">
        <w:rPr>
          <w:rtl/>
        </w:rPr>
        <w:t>غور</w:t>
      </w:r>
      <w:r w:rsidR="000029F5">
        <w:rPr>
          <w:rtl/>
        </w:rPr>
        <w:t xml:space="preserve">ی </w:t>
      </w:r>
      <w:r w:rsidRPr="004E1DC2">
        <w:rPr>
          <w:rtl/>
        </w:rPr>
        <w:t>ا</w:t>
      </w:r>
      <w:r w:rsidR="008B6959">
        <w:rPr>
          <w:rtl/>
        </w:rPr>
        <w:t>ی</w:t>
      </w:r>
      <w:r w:rsidRPr="004E1DC2">
        <w:rPr>
          <w:rtl/>
        </w:rPr>
        <w:t>ن فکر را دنبال کردند و دهل</w:t>
      </w:r>
      <w:r w:rsidR="000029F5">
        <w:rPr>
          <w:rtl/>
        </w:rPr>
        <w:t xml:space="preserve">ی </w:t>
      </w:r>
      <w:r w:rsidRPr="004E1DC2">
        <w:rPr>
          <w:rtl/>
        </w:rPr>
        <w:t>را پا</w:t>
      </w:r>
      <w:r w:rsidR="008B6959">
        <w:rPr>
          <w:rtl/>
        </w:rPr>
        <w:t>ی</w:t>
      </w:r>
      <w:r w:rsidRPr="004E1DC2">
        <w:rPr>
          <w:rtl/>
        </w:rPr>
        <w:t>تخت سلسله غور</w:t>
      </w:r>
      <w:r w:rsidR="008B6959">
        <w:rPr>
          <w:rtl/>
        </w:rPr>
        <w:t>ی</w:t>
      </w:r>
      <w:r w:rsidRPr="004E1DC2">
        <w:rPr>
          <w:rtl/>
        </w:rPr>
        <w:t>ان کردند. به ا</w:t>
      </w:r>
      <w:r w:rsidR="008B6959">
        <w:rPr>
          <w:rtl/>
        </w:rPr>
        <w:t>ی</w:t>
      </w:r>
      <w:r w:rsidRPr="004E1DC2">
        <w:rPr>
          <w:rtl/>
        </w:rPr>
        <w:t>ن ترت</w:t>
      </w:r>
      <w:r w:rsidR="008B6959">
        <w:rPr>
          <w:rtl/>
        </w:rPr>
        <w:t>ی</w:t>
      </w:r>
      <w:r w:rsidRPr="004E1DC2">
        <w:rPr>
          <w:rtl/>
        </w:rPr>
        <w:t>ب ا</w:t>
      </w:r>
      <w:r w:rsidR="008B6959">
        <w:rPr>
          <w:rtl/>
        </w:rPr>
        <w:t>ی</w:t>
      </w:r>
      <w:r w:rsidRPr="004E1DC2">
        <w:rPr>
          <w:rtl/>
        </w:rPr>
        <w:t>ن دولت اول</w:t>
      </w:r>
      <w:r w:rsidR="008B6959">
        <w:rPr>
          <w:rtl/>
        </w:rPr>
        <w:t>ی</w:t>
      </w:r>
      <w:r w:rsidRPr="004E1DC2">
        <w:rPr>
          <w:rtl/>
        </w:rPr>
        <w:t>ن دولت اسلام</w:t>
      </w:r>
      <w:r w:rsidR="000029F5">
        <w:rPr>
          <w:rtl/>
        </w:rPr>
        <w:t xml:space="preserve">ی </w:t>
      </w:r>
      <w:r w:rsidRPr="004E1DC2">
        <w:rPr>
          <w:rtl/>
        </w:rPr>
        <w:t>در هند به شمار</w:t>
      </w:r>
      <w:r w:rsidR="00AD1CE0">
        <w:rPr>
          <w:rtl/>
        </w:rPr>
        <w:t xml:space="preserve"> م</w:t>
      </w:r>
      <w:r w:rsidR="0062356D">
        <w:rPr>
          <w:rFonts w:hint="cs"/>
          <w:rtl/>
        </w:rPr>
        <w:t>ی</w:t>
      </w:r>
      <w:r w:rsidR="00AD1CE0">
        <w:rPr>
          <w:rtl/>
        </w:rPr>
        <w:t>‌</w:t>
      </w:r>
      <w:r w:rsidRPr="004E1DC2">
        <w:rPr>
          <w:rtl/>
        </w:rPr>
        <w:t>رود و تار</w:t>
      </w:r>
      <w:r w:rsidR="008B6959">
        <w:rPr>
          <w:rtl/>
        </w:rPr>
        <w:t>ی</w:t>
      </w:r>
      <w:r w:rsidRPr="004E1DC2">
        <w:rPr>
          <w:rtl/>
        </w:rPr>
        <w:t>خ اسلام</w:t>
      </w:r>
      <w:r w:rsidR="000029F5">
        <w:rPr>
          <w:rtl/>
        </w:rPr>
        <w:t xml:space="preserve">ی </w:t>
      </w:r>
      <w:r w:rsidRPr="004E1DC2">
        <w:rPr>
          <w:rtl/>
        </w:rPr>
        <w:t>هند با ا</w:t>
      </w:r>
      <w:r w:rsidR="008B6959">
        <w:rPr>
          <w:rtl/>
        </w:rPr>
        <w:t>ی</w:t>
      </w:r>
      <w:r w:rsidRPr="004E1DC2">
        <w:rPr>
          <w:rtl/>
        </w:rPr>
        <w:t>ن سلسله شروع</w:t>
      </w:r>
      <w:r w:rsidR="00D74D97">
        <w:rPr>
          <w:rtl/>
        </w:rPr>
        <w:t xml:space="preserve"> می‌</w:t>
      </w:r>
      <w:r w:rsidRPr="004E1DC2">
        <w:rPr>
          <w:rtl/>
        </w:rPr>
        <w:t xml:space="preserve">شود.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tl/>
        </w:rPr>
        <w:t>همه کفار هند و کافران د</w:t>
      </w:r>
      <w:r w:rsidR="008B6959">
        <w:rPr>
          <w:rtl/>
        </w:rPr>
        <w:t>ی</w:t>
      </w:r>
      <w:r w:rsidRPr="004E1DC2">
        <w:rPr>
          <w:rtl/>
        </w:rPr>
        <w:t>گر مانند ترکان که هنوز بر بت پرست</w:t>
      </w:r>
      <w:r w:rsidR="000029F5">
        <w:rPr>
          <w:rtl/>
        </w:rPr>
        <w:t xml:space="preserve">ی </w:t>
      </w:r>
      <w:r w:rsidRPr="004E1DC2">
        <w:rPr>
          <w:rtl/>
        </w:rPr>
        <w:t>خود بودند خطر تازه را احساس کردند و متأسفانه بعض</w:t>
      </w:r>
      <w:r w:rsidR="000029F5">
        <w:rPr>
          <w:rtl/>
        </w:rPr>
        <w:t xml:space="preserve">ی </w:t>
      </w:r>
      <w:r w:rsidRPr="004E1DC2">
        <w:rPr>
          <w:rtl/>
        </w:rPr>
        <w:t>از امرا</w:t>
      </w:r>
      <w:r w:rsidR="000029F5">
        <w:rPr>
          <w:rtl/>
        </w:rPr>
        <w:t xml:space="preserve">ی </w:t>
      </w:r>
      <w:r w:rsidRPr="004E1DC2">
        <w:rPr>
          <w:rtl/>
        </w:rPr>
        <w:t>مسلم</w:t>
      </w:r>
      <w:r w:rsidR="008B6959">
        <w:rPr>
          <w:rtl/>
        </w:rPr>
        <w:t>ی</w:t>
      </w:r>
      <w:r w:rsidRPr="004E1DC2">
        <w:rPr>
          <w:rtl/>
        </w:rPr>
        <w:t>ن هم که ه</w:t>
      </w:r>
      <w:r w:rsidR="008B6959">
        <w:rPr>
          <w:rtl/>
        </w:rPr>
        <w:t>ی</w:t>
      </w:r>
      <w:r w:rsidRPr="004E1DC2">
        <w:rPr>
          <w:rtl/>
        </w:rPr>
        <w:t>چ غم</w:t>
      </w:r>
      <w:r w:rsidR="000029F5">
        <w:rPr>
          <w:rtl/>
        </w:rPr>
        <w:t xml:space="preserve">ی </w:t>
      </w:r>
      <w:r w:rsidRPr="004E1DC2">
        <w:rPr>
          <w:rtl/>
        </w:rPr>
        <w:t>جز دن</w:t>
      </w:r>
      <w:r w:rsidR="008B6959">
        <w:rPr>
          <w:rtl/>
        </w:rPr>
        <w:t>ی</w:t>
      </w:r>
      <w:r w:rsidRPr="004E1DC2">
        <w:rPr>
          <w:rtl/>
        </w:rPr>
        <w:t>ا و نگهدار</w:t>
      </w:r>
      <w:r w:rsidR="000029F5">
        <w:rPr>
          <w:rtl/>
        </w:rPr>
        <w:t xml:space="preserve">ی </w:t>
      </w:r>
      <w:r w:rsidRPr="004E1DC2">
        <w:rPr>
          <w:rtl/>
        </w:rPr>
        <w:t>تاج و تخت خود حت</w:t>
      </w:r>
      <w:r w:rsidR="000029F5">
        <w:rPr>
          <w:rtl/>
        </w:rPr>
        <w:t xml:space="preserve">ی </w:t>
      </w:r>
      <w:r w:rsidRPr="004E1DC2">
        <w:rPr>
          <w:rtl/>
        </w:rPr>
        <w:t>اگر شده با تضع</w:t>
      </w:r>
      <w:r w:rsidR="008B6959">
        <w:rPr>
          <w:rtl/>
        </w:rPr>
        <w:t>ی</w:t>
      </w:r>
      <w:r w:rsidRPr="004E1DC2">
        <w:rPr>
          <w:rtl/>
        </w:rPr>
        <w:t>ف د</w:t>
      </w:r>
      <w:r w:rsidR="008B6959">
        <w:rPr>
          <w:rtl/>
        </w:rPr>
        <w:t>ی</w:t>
      </w:r>
      <w:r w:rsidRPr="004E1DC2">
        <w:rPr>
          <w:rtl/>
        </w:rPr>
        <w:t>ن ندارند</w:t>
      </w:r>
      <w:r w:rsidR="00945046">
        <w:rPr>
          <w:rtl/>
        </w:rPr>
        <w:t>،</w:t>
      </w:r>
      <w:r w:rsidRPr="004E1DC2">
        <w:rPr>
          <w:rtl/>
        </w:rPr>
        <w:t xml:space="preserve"> به صف مخالفان غور</w:t>
      </w:r>
      <w:r w:rsidR="008B6959">
        <w:rPr>
          <w:rtl/>
        </w:rPr>
        <w:t>ی</w:t>
      </w:r>
      <w:r w:rsidRPr="004E1DC2">
        <w:rPr>
          <w:rtl/>
        </w:rPr>
        <w:t>ان پ</w:t>
      </w:r>
      <w:r w:rsidR="008B6959">
        <w:rPr>
          <w:rtl/>
        </w:rPr>
        <w:t>ی</w:t>
      </w:r>
      <w:r w:rsidRPr="004E1DC2">
        <w:rPr>
          <w:rtl/>
        </w:rPr>
        <w:t>وستند. از جمله ا</w:t>
      </w:r>
      <w:r w:rsidR="008B6959">
        <w:rPr>
          <w:rtl/>
        </w:rPr>
        <w:t>ی</w:t>
      </w:r>
      <w:r w:rsidRPr="004E1DC2">
        <w:rPr>
          <w:rtl/>
        </w:rPr>
        <w:t xml:space="preserve">ن امراء </w:t>
      </w:r>
      <w:r w:rsidR="008B6959">
        <w:rPr>
          <w:rtl/>
        </w:rPr>
        <w:t>ی</w:t>
      </w:r>
      <w:r w:rsidRPr="004E1DC2">
        <w:rPr>
          <w:rtl/>
        </w:rPr>
        <w:t>ک</w:t>
      </w:r>
      <w:r w:rsidR="000029F5">
        <w:rPr>
          <w:rtl/>
        </w:rPr>
        <w:t xml:space="preserve">ی </w:t>
      </w:r>
      <w:r w:rsidRPr="004E1DC2">
        <w:rPr>
          <w:rtl/>
        </w:rPr>
        <w:t>خوارزم شاه بود که طمع داشت مانند سلاط</w:t>
      </w:r>
      <w:r w:rsidR="008B6959">
        <w:rPr>
          <w:rtl/>
        </w:rPr>
        <w:t>ی</w:t>
      </w:r>
      <w:r w:rsidRPr="004E1DC2">
        <w:rPr>
          <w:rtl/>
        </w:rPr>
        <w:t>ن سلجوق</w:t>
      </w:r>
      <w:r w:rsidR="000029F5">
        <w:rPr>
          <w:rtl/>
        </w:rPr>
        <w:t xml:space="preserve">ی </w:t>
      </w:r>
      <w:r w:rsidRPr="004E1DC2">
        <w:rPr>
          <w:rtl/>
        </w:rPr>
        <w:t>در منابر عراق به نام او خطبه خوانده شود ول</w:t>
      </w:r>
      <w:r w:rsidR="000029F5">
        <w:rPr>
          <w:rtl/>
        </w:rPr>
        <w:t xml:space="preserve">ی </w:t>
      </w:r>
      <w:r w:rsidRPr="004E1DC2">
        <w:rPr>
          <w:rtl/>
        </w:rPr>
        <w:t>ناصر خل</w:t>
      </w:r>
      <w:r w:rsidR="008B6959">
        <w:rPr>
          <w:rtl/>
        </w:rPr>
        <w:t>ی</w:t>
      </w:r>
      <w:r w:rsidRPr="004E1DC2">
        <w:rPr>
          <w:rtl/>
        </w:rPr>
        <w:t>فه وقت عباس</w:t>
      </w:r>
      <w:r w:rsidR="000029F5">
        <w:rPr>
          <w:rtl/>
        </w:rPr>
        <w:t xml:space="preserve">ی </w:t>
      </w:r>
      <w:r w:rsidRPr="004E1DC2">
        <w:rPr>
          <w:rtl/>
        </w:rPr>
        <w:t>درخواست و</w:t>
      </w:r>
      <w:r w:rsidR="000029F5">
        <w:rPr>
          <w:rtl/>
        </w:rPr>
        <w:t xml:space="preserve">ی </w:t>
      </w:r>
      <w:r w:rsidRPr="004E1DC2">
        <w:rPr>
          <w:rtl/>
        </w:rPr>
        <w:t>را نپذ</w:t>
      </w:r>
      <w:r w:rsidR="008B6959">
        <w:rPr>
          <w:rtl/>
        </w:rPr>
        <w:t>ی</w:t>
      </w:r>
      <w:r w:rsidRPr="004E1DC2">
        <w:rPr>
          <w:rtl/>
        </w:rPr>
        <w:t>رفت و از غ</w:t>
      </w:r>
      <w:r w:rsidR="008B6959">
        <w:rPr>
          <w:rtl/>
        </w:rPr>
        <w:t>ی</w:t>
      </w:r>
      <w:r w:rsidRPr="004E1DC2">
        <w:rPr>
          <w:rtl/>
        </w:rPr>
        <w:t>اث الد</w:t>
      </w:r>
      <w:r w:rsidR="008B6959">
        <w:rPr>
          <w:rtl/>
        </w:rPr>
        <w:t>ی</w:t>
      </w:r>
      <w:r w:rsidRPr="004E1DC2">
        <w:rPr>
          <w:rtl/>
        </w:rPr>
        <w:t>ن و شهاب الد</w:t>
      </w:r>
      <w:r w:rsidR="008B6959">
        <w:rPr>
          <w:rtl/>
        </w:rPr>
        <w:t>ی</w:t>
      </w:r>
      <w:r w:rsidRPr="004E1DC2">
        <w:rPr>
          <w:rtl/>
        </w:rPr>
        <w:t>ن غور</w:t>
      </w:r>
      <w:r w:rsidR="000029F5">
        <w:rPr>
          <w:rtl/>
        </w:rPr>
        <w:t xml:space="preserve">ی </w:t>
      </w:r>
      <w:r w:rsidRPr="004E1DC2">
        <w:rPr>
          <w:rtl/>
        </w:rPr>
        <w:t>خواست که جلو</w:t>
      </w:r>
      <w:r w:rsidR="000029F5">
        <w:rPr>
          <w:rtl/>
        </w:rPr>
        <w:t xml:space="preserve">ی </w:t>
      </w:r>
      <w:r w:rsidRPr="004E1DC2">
        <w:rPr>
          <w:rtl/>
        </w:rPr>
        <w:t>تجاوز خوارزمشاه را که قصد داشت به زور عراق را اشغال کند بگ</w:t>
      </w:r>
      <w:r w:rsidR="008B6959">
        <w:rPr>
          <w:rtl/>
        </w:rPr>
        <w:t>ی</w:t>
      </w:r>
      <w:r w:rsidRPr="004E1DC2">
        <w:rPr>
          <w:rtl/>
        </w:rPr>
        <w:t>رند</w:t>
      </w:r>
      <w:r w:rsidR="00945046">
        <w:rPr>
          <w:rtl/>
        </w:rPr>
        <w:t>.</w:t>
      </w:r>
      <w:r w:rsidRPr="004E1DC2">
        <w:rPr>
          <w:rtl/>
        </w:rPr>
        <w:t xml:space="preserve"> خوارزمشاه ن</w:t>
      </w:r>
      <w:r w:rsidR="008B6959">
        <w:rPr>
          <w:rtl/>
        </w:rPr>
        <w:t>ی</w:t>
      </w:r>
      <w:r w:rsidRPr="004E1DC2">
        <w:rPr>
          <w:rtl/>
        </w:rPr>
        <w:t>ز از غور</w:t>
      </w:r>
      <w:r w:rsidR="008B6959">
        <w:rPr>
          <w:rtl/>
        </w:rPr>
        <w:t>ی</w:t>
      </w:r>
      <w:r w:rsidRPr="004E1DC2">
        <w:rPr>
          <w:rtl/>
        </w:rPr>
        <w:t>ان ب</w:t>
      </w:r>
      <w:r w:rsidR="008B6959">
        <w:rPr>
          <w:rtl/>
        </w:rPr>
        <w:t>ی</w:t>
      </w:r>
      <w:r w:rsidRPr="004E1DC2">
        <w:rPr>
          <w:rtl/>
        </w:rPr>
        <w:t>مناک شد و قراختا</w:t>
      </w:r>
      <w:r w:rsidR="008B6959">
        <w:rPr>
          <w:rtl/>
        </w:rPr>
        <w:t>یی</w:t>
      </w:r>
      <w:r w:rsidRPr="004E1DC2">
        <w:rPr>
          <w:rtl/>
        </w:rPr>
        <w:t>ان که ترکان</w:t>
      </w:r>
      <w:r w:rsidR="000029F5">
        <w:rPr>
          <w:rtl/>
        </w:rPr>
        <w:t xml:space="preserve">ی </w:t>
      </w:r>
      <w:r w:rsidRPr="004E1DC2">
        <w:rPr>
          <w:rtl/>
        </w:rPr>
        <w:t>کافر بودند را برا</w:t>
      </w:r>
      <w:r w:rsidR="000029F5">
        <w:rPr>
          <w:rtl/>
        </w:rPr>
        <w:t xml:space="preserve">ی </w:t>
      </w:r>
      <w:r w:rsidRPr="004E1DC2">
        <w:rPr>
          <w:rtl/>
        </w:rPr>
        <w:t>حمله به غور</w:t>
      </w:r>
      <w:r w:rsidR="008B6959">
        <w:rPr>
          <w:rtl/>
        </w:rPr>
        <w:t>ی</w:t>
      </w:r>
      <w:r w:rsidRPr="004E1DC2">
        <w:rPr>
          <w:rtl/>
        </w:rPr>
        <w:t>ان تحر</w:t>
      </w:r>
      <w:r w:rsidR="008B6959">
        <w:rPr>
          <w:rtl/>
        </w:rPr>
        <w:t>ی</w:t>
      </w:r>
      <w:r w:rsidRPr="004E1DC2">
        <w:rPr>
          <w:rtl/>
        </w:rPr>
        <w:t>ک کرد</w:t>
      </w:r>
      <w:r w:rsidR="00945046">
        <w:rPr>
          <w:rtl/>
        </w:rPr>
        <w:t>.</w:t>
      </w:r>
      <w:r w:rsidRPr="004E1DC2">
        <w:rPr>
          <w:rtl/>
        </w:rPr>
        <w:t xml:space="preserve"> خوارزمشاه</w:t>
      </w:r>
      <w:r w:rsidR="00802507">
        <w:rPr>
          <w:rtl/>
        </w:rPr>
        <w:t xml:space="preserve"> آن‌ها </w:t>
      </w:r>
      <w:r w:rsidRPr="004E1DC2">
        <w:rPr>
          <w:rtl/>
        </w:rPr>
        <w:t>را از شهاب الد</w:t>
      </w:r>
      <w:r w:rsidR="008B6959">
        <w:rPr>
          <w:rtl/>
        </w:rPr>
        <w:t>ی</w:t>
      </w:r>
      <w:r w:rsidRPr="004E1DC2">
        <w:rPr>
          <w:rtl/>
        </w:rPr>
        <w:t>ن ترساند و</w:t>
      </w:r>
      <w:r w:rsidR="00802507">
        <w:rPr>
          <w:rtl/>
        </w:rPr>
        <w:t xml:space="preserve"> آن‌ها </w:t>
      </w:r>
      <w:r w:rsidRPr="004E1DC2">
        <w:rPr>
          <w:rtl/>
        </w:rPr>
        <w:t>را فر</w:t>
      </w:r>
      <w:r w:rsidR="008B6959">
        <w:rPr>
          <w:rtl/>
        </w:rPr>
        <w:t>ی</w:t>
      </w:r>
      <w:r w:rsidRPr="004E1DC2">
        <w:rPr>
          <w:rtl/>
        </w:rPr>
        <w:t>فت تا ا</w:t>
      </w:r>
      <w:r w:rsidR="008B6959">
        <w:rPr>
          <w:rtl/>
        </w:rPr>
        <w:t>ی</w:t>
      </w:r>
      <w:r w:rsidRPr="004E1DC2">
        <w:rPr>
          <w:rtl/>
        </w:rPr>
        <w:t>نکه برا</w:t>
      </w:r>
      <w:r w:rsidR="000029F5">
        <w:rPr>
          <w:rtl/>
        </w:rPr>
        <w:t xml:space="preserve">ی </w:t>
      </w:r>
      <w:r w:rsidRPr="004E1DC2">
        <w:rPr>
          <w:rtl/>
        </w:rPr>
        <w:t>جنگ با شهاب الد</w:t>
      </w:r>
      <w:r w:rsidR="008B6959">
        <w:rPr>
          <w:rtl/>
        </w:rPr>
        <w:t>ی</w:t>
      </w:r>
      <w:r w:rsidRPr="004E1DC2">
        <w:rPr>
          <w:rtl/>
        </w:rPr>
        <w:t>ن آماده شدند.</w:t>
      </w:r>
    </w:p>
    <w:p w:rsidR="00485557" w:rsidRPr="00FA3F21" w:rsidRDefault="00FA3F21" w:rsidP="00485557">
      <w:pPr>
        <w:pStyle w:val="1-"/>
        <w:rPr>
          <w:rtl/>
          <w:lang w:bidi="fa-IR"/>
        </w:rPr>
      </w:pPr>
      <w:r w:rsidRPr="004E1DC2">
        <w:rPr>
          <w:rtl/>
        </w:rPr>
        <w:t>شهاب الد</w:t>
      </w:r>
      <w:r w:rsidR="008B6959">
        <w:rPr>
          <w:rtl/>
        </w:rPr>
        <w:t>ی</w:t>
      </w:r>
      <w:r w:rsidRPr="004E1DC2">
        <w:rPr>
          <w:rtl/>
        </w:rPr>
        <w:t>ن در هند مشغول جنگ بود لذا قراختا</w:t>
      </w:r>
      <w:r w:rsidR="008B6959">
        <w:rPr>
          <w:rtl/>
        </w:rPr>
        <w:t>یی</w:t>
      </w:r>
      <w:r w:rsidRPr="004E1DC2">
        <w:rPr>
          <w:rtl/>
        </w:rPr>
        <w:t>ان با استفاده از ا</w:t>
      </w:r>
      <w:r w:rsidR="008B6959">
        <w:rPr>
          <w:rtl/>
        </w:rPr>
        <w:t>ی</w:t>
      </w:r>
      <w:r w:rsidRPr="004E1DC2">
        <w:rPr>
          <w:rtl/>
        </w:rPr>
        <w:t>ن فرصت به</w:t>
      </w:r>
      <w:r w:rsidR="00D276A0">
        <w:rPr>
          <w:rtl/>
        </w:rPr>
        <w:t xml:space="preserve"> سرزم</w:t>
      </w:r>
      <w:r w:rsidR="008B6959">
        <w:rPr>
          <w:rtl/>
        </w:rPr>
        <w:t>ی</w:t>
      </w:r>
      <w:r w:rsidR="00D276A0">
        <w:rPr>
          <w:rtl/>
        </w:rPr>
        <w:t>ن‌ها</w:t>
      </w:r>
      <w:r w:rsidR="000029F5">
        <w:rPr>
          <w:rtl/>
        </w:rPr>
        <w:t xml:space="preserve">ی </w:t>
      </w:r>
      <w:r w:rsidRPr="004E1DC2">
        <w:rPr>
          <w:rtl/>
        </w:rPr>
        <w:t>غور</w:t>
      </w:r>
      <w:r w:rsidR="000029F5">
        <w:rPr>
          <w:rtl/>
        </w:rPr>
        <w:t xml:space="preserve">ی </w:t>
      </w:r>
      <w:r w:rsidRPr="004E1DC2">
        <w:rPr>
          <w:rtl/>
        </w:rPr>
        <w:t>حمله کردند</w:t>
      </w:r>
      <w:r w:rsidR="00945046">
        <w:rPr>
          <w:rtl/>
        </w:rPr>
        <w:t>.</w:t>
      </w:r>
      <w:r w:rsidRPr="004E1DC2">
        <w:rPr>
          <w:rtl/>
        </w:rPr>
        <w:t xml:space="preserve"> غ</w:t>
      </w:r>
      <w:r w:rsidR="008B6959">
        <w:rPr>
          <w:rtl/>
        </w:rPr>
        <w:t>ی</w:t>
      </w:r>
      <w:r w:rsidRPr="004E1DC2">
        <w:rPr>
          <w:rtl/>
        </w:rPr>
        <w:t>اث الد</w:t>
      </w:r>
      <w:r w:rsidR="008B6959">
        <w:rPr>
          <w:rtl/>
        </w:rPr>
        <w:t>ی</w:t>
      </w:r>
      <w:r w:rsidRPr="004E1DC2">
        <w:rPr>
          <w:rtl/>
        </w:rPr>
        <w:t>ن ن</w:t>
      </w:r>
      <w:r w:rsidR="008B6959">
        <w:rPr>
          <w:rtl/>
        </w:rPr>
        <w:t>ی</w:t>
      </w:r>
      <w:r w:rsidRPr="004E1DC2">
        <w:rPr>
          <w:rtl/>
        </w:rPr>
        <w:t>ز به ب</w:t>
      </w:r>
      <w:r w:rsidR="008B6959">
        <w:rPr>
          <w:rtl/>
        </w:rPr>
        <w:t>ی</w:t>
      </w:r>
      <w:r w:rsidRPr="004E1DC2">
        <w:rPr>
          <w:rtl/>
        </w:rPr>
        <w:t>مار</w:t>
      </w:r>
      <w:r w:rsidR="000029F5">
        <w:rPr>
          <w:rtl/>
        </w:rPr>
        <w:t xml:space="preserve">ی </w:t>
      </w:r>
      <w:r w:rsidRPr="004E1DC2">
        <w:rPr>
          <w:rtl/>
        </w:rPr>
        <w:t>نقرس مبتلا بود</w:t>
      </w:r>
      <w:r w:rsidR="00945046">
        <w:rPr>
          <w:rtl/>
        </w:rPr>
        <w:t>.</w:t>
      </w:r>
      <w:r w:rsidRPr="004E1DC2">
        <w:rPr>
          <w:rtl/>
        </w:rPr>
        <w:t xml:space="preserve"> در نت</w:t>
      </w:r>
      <w:r w:rsidR="008B6959">
        <w:rPr>
          <w:rtl/>
        </w:rPr>
        <w:t>ی</w:t>
      </w:r>
      <w:r w:rsidRPr="004E1DC2">
        <w:rPr>
          <w:rtl/>
        </w:rPr>
        <w:t>جه بر قسمتها</w:t>
      </w:r>
      <w:r w:rsidR="008B6959">
        <w:rPr>
          <w:rtl/>
        </w:rPr>
        <w:t>ی</w:t>
      </w:r>
      <w:r w:rsidR="000029F5">
        <w:rPr>
          <w:rtl/>
        </w:rPr>
        <w:t xml:space="preserve">ی </w:t>
      </w:r>
      <w:r w:rsidRPr="004E1DC2">
        <w:rPr>
          <w:rtl/>
        </w:rPr>
        <w:t>از کشور غور</w:t>
      </w:r>
      <w:r w:rsidR="008B6959">
        <w:rPr>
          <w:rtl/>
        </w:rPr>
        <w:t>ی</w:t>
      </w:r>
      <w:r w:rsidRPr="004E1DC2">
        <w:rPr>
          <w:rtl/>
        </w:rPr>
        <w:t>ان مسلط شدند و قتل و غارت بس</w:t>
      </w:r>
      <w:r w:rsidR="008B6959">
        <w:rPr>
          <w:rtl/>
        </w:rPr>
        <w:t>ی</w:t>
      </w:r>
      <w:r w:rsidRPr="004E1DC2">
        <w:rPr>
          <w:rtl/>
        </w:rPr>
        <w:t>ار کردند و مص</w:t>
      </w:r>
      <w:r w:rsidR="008B6959">
        <w:rPr>
          <w:rtl/>
        </w:rPr>
        <w:t>ی</w:t>
      </w:r>
      <w:r w:rsidRPr="004E1DC2">
        <w:rPr>
          <w:rtl/>
        </w:rPr>
        <w:t>بت بس</w:t>
      </w:r>
      <w:r w:rsidR="008B6959">
        <w:rPr>
          <w:rtl/>
        </w:rPr>
        <w:t>ی</w:t>
      </w:r>
      <w:r w:rsidRPr="004E1DC2">
        <w:rPr>
          <w:rtl/>
        </w:rPr>
        <w:t>ار</w:t>
      </w:r>
      <w:r w:rsidR="000029F5">
        <w:rPr>
          <w:rtl/>
        </w:rPr>
        <w:t xml:space="preserve">ی </w:t>
      </w:r>
      <w:r w:rsidRPr="004E1DC2">
        <w:rPr>
          <w:rtl/>
        </w:rPr>
        <w:t>بر مسلمانان وارد شد</w:t>
      </w:r>
      <w:r w:rsidR="00945046">
        <w:rPr>
          <w:rtl/>
        </w:rPr>
        <w:t>.</w:t>
      </w:r>
      <w:r w:rsidRPr="004E1DC2">
        <w:rPr>
          <w:rtl/>
        </w:rPr>
        <w:t xml:space="preserve"> تعداد</w:t>
      </w:r>
      <w:r w:rsidR="000029F5">
        <w:rPr>
          <w:rtl/>
        </w:rPr>
        <w:t xml:space="preserve">ی </w:t>
      </w:r>
      <w:r w:rsidRPr="004E1DC2">
        <w:rPr>
          <w:rtl/>
        </w:rPr>
        <w:t>از فرماندهان غور</w:t>
      </w:r>
      <w:r w:rsidR="000029F5">
        <w:rPr>
          <w:rtl/>
        </w:rPr>
        <w:t xml:space="preserve">ی </w:t>
      </w:r>
      <w:r w:rsidRPr="004E1DC2">
        <w:rPr>
          <w:rtl/>
        </w:rPr>
        <w:t>درصدد مقابله برآمدند و لشکر</w:t>
      </w:r>
      <w:r w:rsidR="000029F5">
        <w:rPr>
          <w:rtl/>
        </w:rPr>
        <w:t xml:space="preserve">ی </w:t>
      </w:r>
      <w:r w:rsidRPr="004E1DC2">
        <w:rPr>
          <w:rtl/>
        </w:rPr>
        <w:t>از مجاهد</w:t>
      </w:r>
      <w:r w:rsidR="008B6959">
        <w:rPr>
          <w:rtl/>
        </w:rPr>
        <w:t>ی</w:t>
      </w:r>
      <w:r w:rsidRPr="004E1DC2">
        <w:rPr>
          <w:rtl/>
        </w:rPr>
        <w:t>ن و جنگجو</w:t>
      </w:r>
      <w:r w:rsidR="008B6959">
        <w:rPr>
          <w:rtl/>
        </w:rPr>
        <w:t>ی</w:t>
      </w:r>
      <w:r w:rsidRPr="004E1DC2">
        <w:rPr>
          <w:rtl/>
        </w:rPr>
        <w:t>ان داوطلب و شهادت طلبان فراهم آورده و ناگهان به اردوگاه قراختائ</w:t>
      </w:r>
      <w:r w:rsidR="008B6959">
        <w:rPr>
          <w:rtl/>
        </w:rPr>
        <w:t>ی</w:t>
      </w:r>
      <w:r w:rsidRPr="004E1DC2">
        <w:rPr>
          <w:rtl/>
        </w:rPr>
        <w:t xml:space="preserve">ان </w:t>
      </w:r>
      <w:r w:rsidR="008B6959">
        <w:rPr>
          <w:rtl/>
        </w:rPr>
        <w:t>ی</w:t>
      </w:r>
      <w:r w:rsidRPr="004E1DC2">
        <w:rPr>
          <w:rtl/>
        </w:rPr>
        <w:t>ورش بردند و کشتار سخت</w:t>
      </w:r>
      <w:r w:rsidR="000029F5">
        <w:rPr>
          <w:rtl/>
        </w:rPr>
        <w:t xml:space="preserve">ی </w:t>
      </w:r>
      <w:r w:rsidRPr="004E1DC2">
        <w:rPr>
          <w:rtl/>
        </w:rPr>
        <w:t>کردند</w:t>
      </w:r>
      <w:r w:rsidR="00945046">
        <w:rPr>
          <w:rtl/>
        </w:rPr>
        <w:t>.</w:t>
      </w:r>
      <w:r w:rsidRPr="004E1DC2">
        <w:rPr>
          <w:rtl/>
        </w:rPr>
        <w:t xml:space="preserve"> ن</w:t>
      </w:r>
      <w:r w:rsidR="008B6959">
        <w:rPr>
          <w:rtl/>
        </w:rPr>
        <w:t>ی</w:t>
      </w:r>
      <w:r w:rsidRPr="004E1DC2">
        <w:rPr>
          <w:rtl/>
        </w:rPr>
        <w:t>روها</w:t>
      </w:r>
      <w:r w:rsidR="000029F5">
        <w:rPr>
          <w:rtl/>
        </w:rPr>
        <w:t xml:space="preserve">ی </w:t>
      </w:r>
      <w:r w:rsidRPr="004E1DC2">
        <w:rPr>
          <w:rtl/>
        </w:rPr>
        <w:t>شهاب الد</w:t>
      </w:r>
      <w:r w:rsidR="008B6959">
        <w:rPr>
          <w:rtl/>
        </w:rPr>
        <w:t>ی</w:t>
      </w:r>
      <w:r w:rsidRPr="004E1DC2">
        <w:rPr>
          <w:rtl/>
        </w:rPr>
        <w:t>ن ن</w:t>
      </w:r>
      <w:r w:rsidR="008B6959">
        <w:rPr>
          <w:rtl/>
        </w:rPr>
        <w:t>ی</w:t>
      </w:r>
      <w:r w:rsidRPr="004E1DC2">
        <w:rPr>
          <w:rtl/>
        </w:rPr>
        <w:t>ز به کمک</w:t>
      </w:r>
      <w:r w:rsidR="00802507">
        <w:rPr>
          <w:rtl/>
        </w:rPr>
        <w:t xml:space="preserve"> آن‌ها </w:t>
      </w:r>
      <w:r w:rsidRPr="004E1DC2">
        <w:rPr>
          <w:rtl/>
        </w:rPr>
        <w:t>آمده و ب</w:t>
      </w:r>
      <w:r w:rsidR="008B6959">
        <w:rPr>
          <w:rtl/>
        </w:rPr>
        <w:t>ی</w:t>
      </w:r>
      <w:r w:rsidRPr="004E1DC2">
        <w:rPr>
          <w:rtl/>
        </w:rPr>
        <w:t>شتر سربازان ختا</w:t>
      </w:r>
      <w:r w:rsidR="008B6959">
        <w:rPr>
          <w:rtl/>
        </w:rPr>
        <w:t>ی</w:t>
      </w:r>
      <w:r w:rsidR="000029F5">
        <w:rPr>
          <w:rtl/>
        </w:rPr>
        <w:t xml:space="preserve">ی </w:t>
      </w:r>
      <w:r w:rsidRPr="004E1DC2">
        <w:rPr>
          <w:rtl/>
        </w:rPr>
        <w:t>را کشتند و اگر هم کس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از قتل نجات </w:t>
      </w:r>
      <w:r w:rsidR="008B6959">
        <w:rPr>
          <w:rtl/>
        </w:rPr>
        <w:t>ی</w:t>
      </w:r>
      <w:r w:rsidRPr="004E1DC2">
        <w:rPr>
          <w:rtl/>
        </w:rPr>
        <w:t>افت در رود ج</w:t>
      </w:r>
      <w:r w:rsidR="008B6959">
        <w:rPr>
          <w:rtl/>
        </w:rPr>
        <w:t>ی</w:t>
      </w:r>
      <w:r w:rsidRPr="004E1DC2">
        <w:rPr>
          <w:rtl/>
        </w:rPr>
        <w:t>حون غرق شد و وقت</w:t>
      </w:r>
      <w:r w:rsidR="000029F5">
        <w:rPr>
          <w:rtl/>
        </w:rPr>
        <w:t xml:space="preserve">ی </w:t>
      </w:r>
      <w:r w:rsidRPr="004E1DC2">
        <w:rPr>
          <w:rtl/>
        </w:rPr>
        <w:t>خبر ا</w:t>
      </w:r>
      <w:r w:rsidR="008B6959">
        <w:rPr>
          <w:rtl/>
        </w:rPr>
        <w:t>ی</w:t>
      </w:r>
      <w:r w:rsidRPr="004E1DC2">
        <w:rPr>
          <w:rtl/>
        </w:rPr>
        <w:t>ن شکست به فرمانروا</w:t>
      </w:r>
      <w:r w:rsidR="000029F5">
        <w:rPr>
          <w:rtl/>
        </w:rPr>
        <w:t xml:space="preserve">ی </w:t>
      </w:r>
      <w:r w:rsidRPr="004E1DC2">
        <w:rPr>
          <w:rtl/>
        </w:rPr>
        <w:t>قراختائ</w:t>
      </w:r>
      <w:r w:rsidR="008B6959">
        <w:rPr>
          <w:rtl/>
        </w:rPr>
        <w:t>ی</w:t>
      </w:r>
      <w:r w:rsidRPr="004E1DC2">
        <w:rPr>
          <w:rtl/>
        </w:rPr>
        <w:t>ان رس</w:t>
      </w:r>
      <w:r w:rsidR="008B6959">
        <w:rPr>
          <w:rtl/>
        </w:rPr>
        <w:t>ی</w:t>
      </w:r>
      <w:r w:rsidRPr="004E1DC2">
        <w:rPr>
          <w:rtl/>
        </w:rPr>
        <w:t>د د</w:t>
      </w:r>
      <w:r w:rsidR="008B6959">
        <w:rPr>
          <w:rtl/>
        </w:rPr>
        <w:t>ی</w:t>
      </w:r>
      <w:r w:rsidRPr="004E1DC2">
        <w:rPr>
          <w:rtl/>
        </w:rPr>
        <w:t>ه کشتگان خود را از خوارزمشاه مطالبه کرد که در غ</w:t>
      </w:r>
      <w:r w:rsidR="008B6959">
        <w:rPr>
          <w:rtl/>
        </w:rPr>
        <w:t>ی</w:t>
      </w:r>
      <w:r w:rsidRPr="004E1DC2">
        <w:rPr>
          <w:rtl/>
        </w:rPr>
        <w:t>ر آن صورت کشورش را خواهد گرفت</w:t>
      </w:r>
      <w:r w:rsidR="00945046">
        <w:rPr>
          <w:rtl/>
        </w:rPr>
        <w:t>.</w:t>
      </w:r>
      <w:r w:rsidRPr="004E1DC2">
        <w:rPr>
          <w:rtl/>
        </w:rPr>
        <w:t xml:space="preserve"> تنها در ا</w:t>
      </w:r>
      <w:r w:rsidR="008B6959">
        <w:rPr>
          <w:rtl/>
        </w:rPr>
        <w:t>ی</w:t>
      </w:r>
      <w:r w:rsidRPr="004E1DC2">
        <w:rPr>
          <w:rtl/>
        </w:rPr>
        <w:t>ن هنگام بود که خوارزمشاه با غور</w:t>
      </w:r>
      <w:r w:rsidR="008B6959">
        <w:rPr>
          <w:rtl/>
        </w:rPr>
        <w:t>ی</w:t>
      </w:r>
      <w:r w:rsidRPr="004E1DC2">
        <w:rPr>
          <w:rtl/>
        </w:rPr>
        <w:t>ان هم پ</w:t>
      </w:r>
      <w:r w:rsidR="008B6959">
        <w:rPr>
          <w:rtl/>
        </w:rPr>
        <w:t>ی</w:t>
      </w:r>
      <w:r w:rsidRPr="004E1DC2">
        <w:rPr>
          <w:rtl/>
        </w:rPr>
        <w:t xml:space="preserve">مان شد. </w:t>
      </w:r>
    </w:p>
    <w:p w:rsidR="00FA3F21" w:rsidRPr="00485557" w:rsidRDefault="00FA3F21" w:rsidP="00485557">
      <w:pPr>
        <w:pStyle w:val="1-"/>
        <w:rPr>
          <w:rFonts w:ascii="KFGQPC Uthmanic Script HAFS" w:hAnsi="KFGQPC Uthmanic Script HAFS" w:cs="KFGQPC Uthmanic Script HAFS"/>
          <w:spacing w:val="-2"/>
          <w:rtl/>
        </w:rPr>
      </w:pPr>
      <w:r w:rsidRPr="00485557">
        <w:rPr>
          <w:spacing w:val="-2"/>
          <w:rtl/>
        </w:rPr>
        <w:t>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خ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رخواه اسلام و مسلمانان بود و دشمن اهل بدعت و فساد بو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ژه فرقه اسماع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ل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ه باطن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بود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چنانکه هرگاه بر</w:t>
      </w:r>
      <w:r w:rsidR="00802507" w:rsidRPr="00485557">
        <w:rPr>
          <w:spacing w:val="-2"/>
          <w:rtl/>
        </w:rPr>
        <w:t xml:space="preserve"> آن‌ها </w:t>
      </w:r>
      <w:r w:rsidRPr="00485557">
        <w:rPr>
          <w:spacing w:val="-2"/>
          <w:rtl/>
        </w:rPr>
        <w:t>دست</w:t>
      </w:r>
      <w:r w:rsidR="00D74D97" w:rsidRPr="00485557">
        <w:rPr>
          <w:spacing w:val="-2"/>
          <w:rtl/>
        </w:rPr>
        <w:t xml:space="preserve"> می‌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فت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کشت و مساکن</w:t>
      </w:r>
      <w:r w:rsidR="00802507" w:rsidRPr="00485557">
        <w:rPr>
          <w:spacing w:val="-2"/>
          <w:rtl/>
        </w:rPr>
        <w:t xml:space="preserve"> آن‌ها </w:t>
      </w:r>
      <w:r w:rsidRPr="00485557">
        <w:rPr>
          <w:spacing w:val="-2"/>
          <w:rtl/>
        </w:rPr>
        <w:t>را و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ران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کرد و</w:t>
      </w:r>
      <w:r w:rsidR="00802507" w:rsidRPr="00485557">
        <w:rPr>
          <w:spacing w:val="-2"/>
          <w:rtl/>
        </w:rPr>
        <w:t xml:space="preserve"> آن‌ها </w:t>
      </w:r>
      <w:r w:rsidRPr="00485557">
        <w:rPr>
          <w:spacing w:val="-2"/>
          <w:rtl/>
        </w:rPr>
        <w:t>را به پ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ر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از شعائر اسلام و ترک محرمات وادار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ساخت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و بس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ر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از زن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قان را کشت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وقت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برادرش غ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ث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درگذشت، به ج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بر تخت نشست و با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حساب سلطنت و فرمانده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ارتش هر دو را بدست گرفت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از آن پس تمام همت 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صرف فتوحات در هند شد و بس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ر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از مناطق را فتح کرد و اسلام به</w:t>
      </w:r>
      <w:r w:rsidR="00D276A0" w:rsidRPr="00485557">
        <w:rPr>
          <w:spacing w:val="-2"/>
          <w:rtl/>
        </w:rPr>
        <w:t xml:space="preserve"> سرزم</w:t>
      </w:r>
      <w:r w:rsidR="008B6959" w:rsidRPr="00485557">
        <w:rPr>
          <w:spacing w:val="-2"/>
          <w:rtl/>
        </w:rPr>
        <w:t>ی</w:t>
      </w:r>
      <w:r w:rsidR="00D276A0" w:rsidRPr="00485557">
        <w:rPr>
          <w:spacing w:val="-2"/>
          <w:rtl/>
        </w:rPr>
        <w:t>ن‌ها</w:t>
      </w:r>
      <w:r w:rsidR="008B6959" w:rsidRPr="00485557">
        <w:rPr>
          <w:spacing w:val="-2"/>
          <w:rtl/>
        </w:rPr>
        <w:t>ی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 xml:space="preserve">راه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فت که قبلاً هرگز بدان وارد نشده بود. مشغول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درهند کفار قراختائ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را به فکر تسخ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ر</w:t>
      </w:r>
      <w:r w:rsidR="00D276A0" w:rsidRPr="00485557">
        <w:rPr>
          <w:spacing w:val="-2"/>
          <w:rtl/>
        </w:rPr>
        <w:t xml:space="preserve"> سرزم</w:t>
      </w:r>
      <w:r w:rsidR="008B6959" w:rsidRPr="00485557">
        <w:rPr>
          <w:spacing w:val="-2"/>
          <w:rtl/>
        </w:rPr>
        <w:t>ی</w:t>
      </w:r>
      <w:r w:rsidR="00D276A0" w:rsidRPr="00485557">
        <w:rPr>
          <w:spacing w:val="-2"/>
          <w:rtl/>
        </w:rPr>
        <w:t>ن‌ه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غو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ن انداخت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از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رو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بر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دفاع به موطن اصل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خودش بازگشت و توانست جل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پ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شرو</w:t>
      </w:r>
      <w:r w:rsidR="000029F5" w:rsidRPr="00485557">
        <w:rPr>
          <w:spacing w:val="-2"/>
          <w:rtl/>
        </w:rPr>
        <w:t xml:space="preserve">ی </w:t>
      </w:r>
      <w:r w:rsidR="00802507" w:rsidRPr="00485557">
        <w:rPr>
          <w:spacing w:val="-2"/>
          <w:rtl/>
        </w:rPr>
        <w:t xml:space="preserve">آن‌ها </w:t>
      </w:r>
      <w:r w:rsidRPr="00485557">
        <w:rPr>
          <w:spacing w:val="-2"/>
          <w:rtl/>
        </w:rPr>
        <w:t>را ب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رد و با</w:t>
      </w:r>
      <w:r w:rsidR="00802507" w:rsidRPr="00485557">
        <w:rPr>
          <w:spacing w:val="-2"/>
          <w:rtl/>
        </w:rPr>
        <w:t xml:space="preserve"> آن‌ها </w:t>
      </w:r>
      <w:r w:rsidRPr="00485557">
        <w:rPr>
          <w:spacing w:val="-2"/>
          <w:rtl/>
        </w:rPr>
        <w:t>صلح کند که به سرزم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خود بازگردند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در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برهه نا آرام</w:t>
      </w:r>
      <w:r w:rsidR="00945046" w:rsidRPr="00485557">
        <w:rPr>
          <w:spacing w:val="-2"/>
          <w:rtl/>
        </w:rPr>
        <w:t>،</w:t>
      </w:r>
      <w:r w:rsidRPr="00485557">
        <w:rPr>
          <w:spacing w:val="-2"/>
          <w:rtl/>
        </w:rPr>
        <w:t xml:space="preserve"> طمعکاران و ملحدان و خرابکاران مجال ظهور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فتند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از جمله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ک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از غلامان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 xml:space="preserve">ن به اسم </w:t>
      </w:r>
      <w:r w:rsidR="00945046" w:rsidRPr="00485557">
        <w:rPr>
          <w:spacing w:val="-2"/>
          <w:rtl/>
        </w:rPr>
        <w:t>«</w:t>
      </w:r>
      <w:r w:rsidRPr="00485557">
        <w:rPr>
          <w:spacing w:val="-2"/>
          <w:rtl/>
        </w:rPr>
        <w:t>أ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ب باک</w:t>
      </w:r>
      <w:r w:rsidR="00945046" w:rsidRPr="00485557">
        <w:rPr>
          <w:spacing w:val="-2"/>
          <w:rtl/>
        </w:rPr>
        <w:t>»</w:t>
      </w:r>
      <w:r w:rsidRPr="00485557">
        <w:rPr>
          <w:spacing w:val="-2"/>
          <w:rtl/>
        </w:rPr>
        <w:t xml:space="preserve"> که ش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عه کرد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در جنگ با قراختائ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ن کشته شده و خودش را سلطان خواند. اموال بس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ر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غارت کرد و بدس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رت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در پ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ش گرفت و زن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قان و خرابکاران را به خود نز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ک کرد. کس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که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غلام را به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ن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رنگ راهنما</w:t>
      </w:r>
      <w:r w:rsidR="008B6959" w:rsidRPr="00485557">
        <w:rPr>
          <w:spacing w:val="-2"/>
          <w:rtl/>
        </w:rPr>
        <w:t>ی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کرد، زن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ق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 xml:space="preserve">بود به اسم </w:t>
      </w:r>
      <w:r w:rsidR="00945046" w:rsidRPr="00485557">
        <w:rPr>
          <w:spacing w:val="-2"/>
          <w:rtl/>
        </w:rPr>
        <w:t>«</w:t>
      </w:r>
      <w:r w:rsidRPr="00485557">
        <w:rPr>
          <w:spacing w:val="-2"/>
          <w:rtl/>
        </w:rPr>
        <w:t xml:space="preserve">عمربن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زان</w:t>
      </w:r>
      <w:r w:rsidR="00945046" w:rsidRPr="00485557">
        <w:rPr>
          <w:spacing w:val="-2"/>
          <w:rtl/>
        </w:rPr>
        <w:t>»</w:t>
      </w:r>
      <w:r w:rsidRPr="00485557">
        <w:rPr>
          <w:spacing w:val="-2"/>
          <w:rtl/>
        </w:rPr>
        <w:t xml:space="preserve"> و وقت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خبر به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رس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د ـ که زندقه را بزرگت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جرم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دانست ـ س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عاً متوجه</w:t>
      </w:r>
      <w:r w:rsidR="00802507" w:rsidRPr="00485557">
        <w:rPr>
          <w:spacing w:val="-2"/>
          <w:rtl/>
        </w:rPr>
        <w:t xml:space="preserve"> آن‌ها </w:t>
      </w:r>
      <w:r w:rsidRPr="00485557">
        <w:rPr>
          <w:spacing w:val="-2"/>
          <w:rtl/>
        </w:rPr>
        <w:t>شد و هر دو را گرفت و کشت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آنگاه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فرموده خداوند متعال را تلاوت کرد</w:t>
      </w:r>
      <w:r w:rsidR="00AD1CE0" w:rsidRPr="00485557">
        <w:rPr>
          <w:spacing w:val="-2"/>
          <w:rtl/>
        </w:rPr>
        <w:t>:</w:t>
      </w:r>
      <w:r w:rsidR="00261102" w:rsidRPr="00485557">
        <w:rPr>
          <w:rFonts w:hint="cs"/>
          <w:spacing w:val="-2"/>
          <w:rtl/>
        </w:rPr>
        <w:t xml:space="preserve"> </w:t>
      </w:r>
      <w:r w:rsidR="00261102" w:rsidRPr="00485557">
        <w:rPr>
          <w:rFonts w:ascii="Traditional Arabic" w:hAnsi="Traditional Arabic" w:cs="Traditional Arabic"/>
          <w:spacing w:val="-2"/>
          <w:rtl/>
        </w:rPr>
        <w:t>﴿</w:t>
      </w:r>
      <w:r w:rsidR="008B6959" w:rsidRPr="00485557">
        <w:rPr>
          <w:rStyle w:val="Char4"/>
          <w:spacing w:val="-2"/>
          <w:rtl/>
        </w:rPr>
        <w:t xml:space="preserve">إِنَّمَا جَزَٰٓؤُاْ </w:t>
      </w:r>
      <w:r w:rsidR="008B6959" w:rsidRPr="00485557">
        <w:rPr>
          <w:rStyle w:val="Char4"/>
          <w:rFonts w:hint="cs"/>
          <w:spacing w:val="-2"/>
          <w:rtl/>
        </w:rPr>
        <w:t>ٱ</w:t>
      </w:r>
      <w:r w:rsidR="008B6959" w:rsidRPr="00485557">
        <w:rPr>
          <w:rStyle w:val="Char4"/>
          <w:rFonts w:hint="eastAsia"/>
          <w:spacing w:val="-2"/>
          <w:rtl/>
        </w:rPr>
        <w:t>لَّذِينَ</w:t>
      </w:r>
      <w:r w:rsidR="008B6959" w:rsidRPr="00485557">
        <w:rPr>
          <w:rStyle w:val="Char4"/>
          <w:spacing w:val="-2"/>
          <w:rtl/>
        </w:rPr>
        <w:t xml:space="preserve"> يُحَارِبُونَ </w:t>
      </w:r>
      <w:r w:rsidR="008B6959" w:rsidRPr="00485557">
        <w:rPr>
          <w:rStyle w:val="Char4"/>
          <w:rFonts w:hint="cs"/>
          <w:spacing w:val="-2"/>
          <w:rtl/>
        </w:rPr>
        <w:t>ٱ</w:t>
      </w:r>
      <w:r w:rsidR="008B6959" w:rsidRPr="00485557">
        <w:rPr>
          <w:rStyle w:val="Char4"/>
          <w:rFonts w:hint="eastAsia"/>
          <w:spacing w:val="-2"/>
          <w:rtl/>
        </w:rPr>
        <w:t>للَّهَ</w:t>
      </w:r>
      <w:r w:rsidR="008B6959" w:rsidRPr="00485557">
        <w:rPr>
          <w:rStyle w:val="Char4"/>
          <w:spacing w:val="-2"/>
          <w:rtl/>
        </w:rPr>
        <w:t xml:space="preserve"> وَرَسُولَهُ</w:t>
      </w:r>
      <w:r w:rsidR="008B6959" w:rsidRPr="00485557">
        <w:rPr>
          <w:rStyle w:val="Char4"/>
          <w:rFonts w:hint="cs"/>
          <w:spacing w:val="-2"/>
          <w:rtl/>
        </w:rPr>
        <w:t>ۥ</w:t>
      </w:r>
      <w:r w:rsidR="008B6959" w:rsidRPr="00485557">
        <w:rPr>
          <w:rStyle w:val="Char4"/>
          <w:spacing w:val="-2"/>
          <w:rtl/>
        </w:rPr>
        <w:t xml:space="preserve"> وَيَسۡعَوۡنَ فِي </w:t>
      </w:r>
      <w:r w:rsidR="008B6959" w:rsidRPr="00485557">
        <w:rPr>
          <w:rStyle w:val="Char4"/>
          <w:rFonts w:hint="cs"/>
          <w:spacing w:val="-2"/>
          <w:rtl/>
        </w:rPr>
        <w:t>ٱ</w:t>
      </w:r>
      <w:r w:rsidR="008B6959" w:rsidRPr="00485557">
        <w:rPr>
          <w:rStyle w:val="Char4"/>
          <w:rFonts w:hint="eastAsia"/>
          <w:spacing w:val="-2"/>
          <w:rtl/>
        </w:rPr>
        <w:t>لۡأَرۡضِ</w:t>
      </w:r>
      <w:r w:rsidR="008B6959" w:rsidRPr="00485557">
        <w:rPr>
          <w:rStyle w:val="Char4"/>
          <w:spacing w:val="-2"/>
          <w:rtl/>
        </w:rPr>
        <w:t xml:space="preserve"> فَسَادًا أَن يُقَتَّلُوٓاْ أَوۡ يُصَلَّبُوٓاْ أَوۡ تُقَطَّعَ أَيۡدِيهِمۡ وَأَرۡجُلُهُم مِّنۡ خِلَٰفٍ أَوۡ يُنفَوۡاْ مِنَ </w:t>
      </w:r>
      <w:r w:rsidR="008B6959" w:rsidRPr="00485557">
        <w:rPr>
          <w:rStyle w:val="Char4"/>
          <w:rFonts w:hint="cs"/>
          <w:spacing w:val="-2"/>
          <w:rtl/>
        </w:rPr>
        <w:t>ٱ</w:t>
      </w:r>
      <w:r w:rsidR="008B6959" w:rsidRPr="00485557">
        <w:rPr>
          <w:rStyle w:val="Char4"/>
          <w:rFonts w:hint="eastAsia"/>
          <w:spacing w:val="-2"/>
          <w:rtl/>
        </w:rPr>
        <w:t>لۡأَرۡضِۚ</w:t>
      </w:r>
      <w:r w:rsidR="008B6959" w:rsidRPr="00485557">
        <w:rPr>
          <w:rStyle w:val="Char4"/>
          <w:spacing w:val="-2"/>
          <w:rtl/>
        </w:rPr>
        <w:t xml:space="preserve"> ذَٰلِكَ لَهُمۡ خِزۡيٞ فِي </w:t>
      </w:r>
      <w:r w:rsidR="008B6959" w:rsidRPr="00485557">
        <w:rPr>
          <w:rStyle w:val="Char4"/>
          <w:rFonts w:hint="cs"/>
          <w:spacing w:val="-2"/>
          <w:rtl/>
        </w:rPr>
        <w:t>ٱ</w:t>
      </w:r>
      <w:r w:rsidR="008B6959" w:rsidRPr="00485557">
        <w:rPr>
          <w:rStyle w:val="Char4"/>
          <w:rFonts w:hint="eastAsia"/>
          <w:spacing w:val="-2"/>
          <w:rtl/>
        </w:rPr>
        <w:t>لدُّن</w:t>
      </w:r>
      <w:r w:rsidR="008B6959" w:rsidRPr="00485557">
        <w:rPr>
          <w:rStyle w:val="Char4"/>
          <w:spacing w:val="-2"/>
          <w:rtl/>
        </w:rPr>
        <w:t xml:space="preserve">ۡيَاۖ وَلَهُمۡ فِي </w:t>
      </w:r>
      <w:r w:rsidR="008B6959" w:rsidRPr="00485557">
        <w:rPr>
          <w:rStyle w:val="Char4"/>
          <w:rFonts w:hint="cs"/>
          <w:spacing w:val="-2"/>
          <w:rtl/>
        </w:rPr>
        <w:t>ٱ</w:t>
      </w:r>
      <w:r w:rsidR="008B6959" w:rsidRPr="00485557">
        <w:rPr>
          <w:rStyle w:val="Char4"/>
          <w:rFonts w:hint="eastAsia"/>
          <w:spacing w:val="-2"/>
          <w:rtl/>
        </w:rPr>
        <w:t>لۡأٓخِرَةِ</w:t>
      </w:r>
      <w:r w:rsidR="008B6959" w:rsidRPr="00485557">
        <w:rPr>
          <w:rStyle w:val="Char4"/>
          <w:spacing w:val="-2"/>
          <w:rtl/>
        </w:rPr>
        <w:t xml:space="preserve"> عَذَابٌ عَظِيمٌ ٣٣</w:t>
      </w:r>
      <w:r w:rsidR="00261102" w:rsidRPr="00485557">
        <w:rPr>
          <w:rFonts w:ascii="Traditional Arabic" w:hAnsi="Traditional Arabic" w:cs="Traditional Arabic"/>
          <w:spacing w:val="-2"/>
          <w:rtl/>
        </w:rPr>
        <w:t>﴾</w:t>
      </w:r>
      <w:r w:rsidR="00261102" w:rsidRPr="00485557">
        <w:rPr>
          <w:rFonts w:hint="cs"/>
          <w:spacing w:val="-2"/>
          <w:rtl/>
        </w:rPr>
        <w:t xml:space="preserve"> </w:t>
      </w:r>
      <w:r w:rsidR="00261102" w:rsidRPr="00485557">
        <w:rPr>
          <w:rStyle w:val="Char2"/>
          <w:spacing w:val="-2"/>
          <w:rtl/>
        </w:rPr>
        <w:t>[المائدة: 33]</w:t>
      </w:r>
      <w:r w:rsidRPr="00485557">
        <w:rPr>
          <w:spacing w:val="-2"/>
          <w:rtl/>
        </w:rPr>
        <w:t xml:space="preserve"> </w:t>
      </w:r>
      <w:r w:rsidR="00945046" w:rsidRPr="00485557">
        <w:rPr>
          <w:spacing w:val="-2"/>
          <w:rtl/>
        </w:rPr>
        <w:t>«</w:t>
      </w:r>
      <w:r w:rsidRPr="00485557">
        <w:rPr>
          <w:spacing w:val="-2"/>
          <w:rtl/>
        </w:rPr>
        <w:t>همانا جز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کسان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که با خدا و رسول او جنگ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کنند و در زم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بر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فساد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کوشند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 xml:space="preserve">ن است که کشته شوند و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 به دارآو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 xml:space="preserve">خته شوند و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 دستها و پاه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 xml:space="preserve">شان از سمت مخالف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ک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 xml:space="preserve">گر ـ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عن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دست چپ و پ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 xml:space="preserve">راست و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 پ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 xml:space="preserve">چپ و دست راست ـ قطع گردد و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 از زم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خودشان رانده و تبع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د شوند.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ذلت و رسوا</w:t>
      </w:r>
      <w:r w:rsidR="008B6959" w:rsidRPr="00485557">
        <w:rPr>
          <w:spacing w:val="-2"/>
          <w:rtl/>
        </w:rPr>
        <w:t>ی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بر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آنان در دن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ست و در آخرت به عذاب بزرگ مجازات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شوند»</w:t>
      </w:r>
      <w:r w:rsidR="0062356D" w:rsidRPr="00485557">
        <w:rPr>
          <w:rFonts w:hint="cs"/>
          <w:spacing w:val="-2"/>
          <w:rtl/>
        </w:rPr>
        <w:t>.</w:t>
      </w:r>
      <w:r w:rsidRPr="00485557">
        <w:rPr>
          <w:spacing w:val="-2"/>
          <w:rtl/>
        </w:rPr>
        <w:t xml:space="preserve"> 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tl/>
        </w:rPr>
        <w:t>شهاب الد</w:t>
      </w:r>
      <w:r w:rsidR="008B6959">
        <w:rPr>
          <w:rtl/>
        </w:rPr>
        <w:t>ی</w:t>
      </w:r>
      <w:r w:rsidRPr="004E1DC2">
        <w:rPr>
          <w:rtl/>
        </w:rPr>
        <w:t>ن در</w:t>
      </w:r>
      <w:r w:rsidR="008B6959">
        <w:rPr>
          <w:rtl/>
        </w:rPr>
        <w:t>ی</w:t>
      </w:r>
      <w:r w:rsidRPr="004E1DC2">
        <w:rPr>
          <w:rtl/>
        </w:rPr>
        <w:t>افته بود که ملحدان و زند</w:t>
      </w:r>
      <w:r w:rsidR="008B6959">
        <w:rPr>
          <w:rtl/>
        </w:rPr>
        <w:t>ی</w:t>
      </w:r>
      <w:r w:rsidRPr="004E1DC2">
        <w:rPr>
          <w:rtl/>
        </w:rPr>
        <w:t>قان و باطن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خطرناک تر از کفار هستند ز</w:t>
      </w:r>
      <w:r w:rsidR="008B6959">
        <w:rPr>
          <w:rtl/>
        </w:rPr>
        <w:t>ی</w:t>
      </w:r>
      <w:r w:rsidRPr="004E1DC2">
        <w:rPr>
          <w:rtl/>
        </w:rPr>
        <w:t>را</w:t>
      </w:r>
      <w:r w:rsidR="00802507">
        <w:rPr>
          <w:rtl/>
        </w:rPr>
        <w:t xml:space="preserve"> آن‌ها </w:t>
      </w:r>
      <w:r w:rsidRPr="004E1DC2">
        <w:rPr>
          <w:rtl/>
        </w:rPr>
        <w:t>در بدنه امت اسلام</w:t>
      </w:r>
      <w:r w:rsidR="000029F5">
        <w:rPr>
          <w:rtl/>
        </w:rPr>
        <w:t xml:space="preserve">ی </w:t>
      </w:r>
      <w:r w:rsidRPr="004E1DC2">
        <w:rPr>
          <w:rtl/>
        </w:rPr>
        <w:t>رخنه</w:t>
      </w:r>
      <w:r w:rsidR="00D74D97">
        <w:rPr>
          <w:rtl/>
        </w:rPr>
        <w:t xml:space="preserve"> می‌</w:t>
      </w:r>
      <w:r w:rsidRPr="004E1DC2">
        <w:rPr>
          <w:rtl/>
        </w:rPr>
        <w:t>کنند و خانه را از داخل و بن</w:t>
      </w:r>
      <w:r w:rsidR="008B6959">
        <w:rPr>
          <w:rtl/>
        </w:rPr>
        <w:t>ی</w:t>
      </w:r>
      <w:r w:rsidRPr="004E1DC2">
        <w:rPr>
          <w:rtl/>
        </w:rPr>
        <w:t>ان آن خراب</w:t>
      </w:r>
      <w:r w:rsidR="00D74D97">
        <w:rPr>
          <w:rtl/>
        </w:rPr>
        <w:t xml:space="preserve"> می‌</w:t>
      </w:r>
      <w:r w:rsidRPr="004E1DC2">
        <w:rPr>
          <w:rtl/>
        </w:rPr>
        <w:t>کنند لذا بعد از آنکه با قراختائ</w:t>
      </w:r>
      <w:r w:rsidR="008B6959">
        <w:rPr>
          <w:rtl/>
        </w:rPr>
        <w:t>ی</w:t>
      </w:r>
      <w:r w:rsidRPr="004E1DC2">
        <w:rPr>
          <w:rtl/>
        </w:rPr>
        <w:t>ان صلح کرد، تصم</w:t>
      </w:r>
      <w:r w:rsidR="008B6959">
        <w:rPr>
          <w:rtl/>
        </w:rPr>
        <w:t>ی</w:t>
      </w:r>
      <w:r w:rsidRPr="004E1DC2">
        <w:rPr>
          <w:rtl/>
        </w:rPr>
        <w:t>م گرفت که کشور را از وجود</w:t>
      </w:r>
      <w:r w:rsidR="00802507">
        <w:rPr>
          <w:rtl/>
        </w:rPr>
        <w:t xml:space="preserve"> آن‌ها </w:t>
      </w:r>
      <w:r w:rsidRPr="004E1DC2">
        <w:rPr>
          <w:rtl/>
        </w:rPr>
        <w:t>پاک کند به ا</w:t>
      </w:r>
      <w:r w:rsidR="008B6959">
        <w:rPr>
          <w:rtl/>
        </w:rPr>
        <w:t>ی</w:t>
      </w:r>
      <w:r w:rsidRPr="004E1DC2">
        <w:rPr>
          <w:rtl/>
        </w:rPr>
        <w:t>ن ترت</w:t>
      </w:r>
      <w:r w:rsidR="008B6959">
        <w:rPr>
          <w:rtl/>
        </w:rPr>
        <w:t>ی</w:t>
      </w:r>
      <w:r w:rsidRPr="004E1DC2">
        <w:rPr>
          <w:rtl/>
        </w:rPr>
        <w:t>ب دستور تعق</w:t>
      </w:r>
      <w:r w:rsidR="008B6959">
        <w:rPr>
          <w:rtl/>
        </w:rPr>
        <w:t>ی</w:t>
      </w:r>
      <w:r w:rsidRPr="004E1DC2">
        <w:rPr>
          <w:rtl/>
        </w:rPr>
        <w:t>ب</w:t>
      </w:r>
      <w:r w:rsidR="00802507">
        <w:rPr>
          <w:rtl/>
        </w:rPr>
        <w:t xml:space="preserve"> آن‌ها </w:t>
      </w:r>
      <w:r w:rsidRPr="004E1DC2">
        <w:rPr>
          <w:rtl/>
        </w:rPr>
        <w:t>را صادر کرد و حت</w:t>
      </w:r>
      <w:r w:rsidR="000029F5">
        <w:rPr>
          <w:rtl/>
        </w:rPr>
        <w:t xml:space="preserve">ی </w:t>
      </w:r>
      <w:r w:rsidRPr="004E1DC2">
        <w:rPr>
          <w:rtl/>
        </w:rPr>
        <w:t>بر ضد اسماع</w:t>
      </w:r>
      <w:r w:rsidR="008B6959">
        <w:rPr>
          <w:rtl/>
        </w:rPr>
        <w:t>ی</w:t>
      </w:r>
      <w:r w:rsidRPr="004E1DC2">
        <w:rPr>
          <w:rtl/>
        </w:rPr>
        <w:t>ل</w:t>
      </w:r>
      <w:r w:rsidR="008B6959">
        <w:rPr>
          <w:rtl/>
        </w:rPr>
        <w:t>ی</w:t>
      </w:r>
      <w:r w:rsidRPr="004E1DC2">
        <w:rPr>
          <w:rtl/>
        </w:rPr>
        <w:t>ان در</w:t>
      </w:r>
      <w:r w:rsidR="00D276A0">
        <w:rPr>
          <w:rtl/>
        </w:rPr>
        <w:t xml:space="preserve"> سرزم</w:t>
      </w:r>
      <w:r w:rsidR="008B6959">
        <w:rPr>
          <w:rtl/>
        </w:rPr>
        <w:t>ی</w:t>
      </w:r>
      <w:r w:rsidR="00D276A0">
        <w:rPr>
          <w:rtl/>
        </w:rPr>
        <w:t>ن‌ها</w:t>
      </w:r>
      <w:r w:rsidR="000029F5">
        <w:rPr>
          <w:rtl/>
        </w:rPr>
        <w:t xml:space="preserve">ی </w:t>
      </w:r>
      <w:r w:rsidRPr="004E1DC2">
        <w:rPr>
          <w:rtl/>
        </w:rPr>
        <w:t>د</w:t>
      </w:r>
      <w:r w:rsidR="008B6959">
        <w:rPr>
          <w:rtl/>
        </w:rPr>
        <w:t>ی</w:t>
      </w:r>
      <w:r w:rsidRPr="004E1DC2">
        <w:rPr>
          <w:rtl/>
        </w:rPr>
        <w:t>گر شمش</w:t>
      </w:r>
      <w:r w:rsidR="008B6959">
        <w:rPr>
          <w:rtl/>
        </w:rPr>
        <w:t>ی</w:t>
      </w:r>
      <w:r w:rsidRPr="004E1DC2">
        <w:rPr>
          <w:rtl/>
        </w:rPr>
        <w:t>ر کش</w:t>
      </w:r>
      <w:r w:rsidR="008B6959">
        <w:rPr>
          <w:rtl/>
        </w:rPr>
        <w:t>ی</w:t>
      </w:r>
      <w:r w:rsidRPr="004E1DC2">
        <w:rPr>
          <w:rtl/>
        </w:rPr>
        <w:t>د که</w:t>
      </w:r>
      <w:r w:rsidR="00D74D97">
        <w:rPr>
          <w:rtl/>
        </w:rPr>
        <w:t xml:space="preserve"> می‌</w:t>
      </w:r>
      <w:r w:rsidRPr="004E1DC2">
        <w:rPr>
          <w:rtl/>
        </w:rPr>
        <w:t>خواست تمام بلاد اسلام</w:t>
      </w:r>
      <w:r w:rsidR="000029F5">
        <w:rPr>
          <w:rtl/>
        </w:rPr>
        <w:t xml:space="preserve">ی </w:t>
      </w:r>
      <w:r w:rsidRPr="004E1DC2">
        <w:rPr>
          <w:rtl/>
        </w:rPr>
        <w:t>را از وجود ا</w:t>
      </w:r>
      <w:r w:rsidR="008B6959">
        <w:rPr>
          <w:rtl/>
        </w:rPr>
        <w:t>ی</w:t>
      </w:r>
      <w:r w:rsidRPr="004E1DC2">
        <w:rPr>
          <w:rtl/>
        </w:rPr>
        <w:t>ن اشرار پاکساز</w:t>
      </w:r>
      <w:r w:rsidR="000029F5">
        <w:rPr>
          <w:rtl/>
        </w:rPr>
        <w:t xml:space="preserve">ی </w:t>
      </w:r>
      <w:r w:rsidRPr="004E1DC2">
        <w:rPr>
          <w:rtl/>
        </w:rPr>
        <w:t>کند</w:t>
      </w:r>
      <w:r w:rsidR="00945046">
        <w:rPr>
          <w:rtl/>
        </w:rPr>
        <w:t>.</w:t>
      </w:r>
      <w:r w:rsidRPr="004E1DC2">
        <w:rPr>
          <w:rtl/>
        </w:rPr>
        <w:t xml:space="preserve"> در ادامه ا</w:t>
      </w:r>
      <w:r w:rsidR="008B6959">
        <w:rPr>
          <w:rtl/>
        </w:rPr>
        <w:t>ی</w:t>
      </w:r>
      <w:r w:rsidRPr="004E1DC2">
        <w:rPr>
          <w:rtl/>
        </w:rPr>
        <w:t>ن هدف شهاب الد</w:t>
      </w:r>
      <w:r w:rsidR="008B6959">
        <w:rPr>
          <w:rtl/>
        </w:rPr>
        <w:t>ی</w:t>
      </w:r>
      <w:r w:rsidRPr="004E1DC2">
        <w:rPr>
          <w:rtl/>
        </w:rPr>
        <w:t>ن متوجه مرد</w:t>
      </w:r>
      <w:r w:rsidR="000029F5">
        <w:rPr>
          <w:rtl/>
        </w:rPr>
        <w:t xml:space="preserve">ی </w:t>
      </w:r>
      <w:r w:rsidRPr="004E1DC2">
        <w:rPr>
          <w:rtl/>
        </w:rPr>
        <w:t>شد که دان</w:t>
      </w:r>
      <w:r w:rsidR="008B6959">
        <w:rPr>
          <w:rtl/>
        </w:rPr>
        <w:t>ی</w:t>
      </w:r>
      <w:r w:rsidRPr="004E1DC2">
        <w:rPr>
          <w:rtl/>
        </w:rPr>
        <w:t>ال نام</w:t>
      </w:r>
      <w:r w:rsidR="008B6959">
        <w:rPr>
          <w:rtl/>
        </w:rPr>
        <w:t>ی</w:t>
      </w:r>
      <w:r w:rsidRPr="004E1DC2">
        <w:rPr>
          <w:rtl/>
        </w:rPr>
        <w:t>ده</w:t>
      </w:r>
      <w:r w:rsidR="00D74D97">
        <w:rPr>
          <w:rtl/>
        </w:rPr>
        <w:t xml:space="preserve"> می‌</w:t>
      </w:r>
      <w:r w:rsidRPr="004E1DC2">
        <w:rPr>
          <w:rtl/>
        </w:rPr>
        <w:t>شد و حاکم کوهستان جود</w:t>
      </w:r>
      <w:r w:rsidR="000029F5">
        <w:rPr>
          <w:rtl/>
        </w:rPr>
        <w:t xml:space="preserve">ی </w:t>
      </w:r>
      <w:r w:rsidRPr="004E1DC2">
        <w:rPr>
          <w:rtl/>
        </w:rPr>
        <w:t>بود و</w:t>
      </w:r>
      <w:r w:rsidR="000029F5">
        <w:rPr>
          <w:rtl/>
        </w:rPr>
        <w:t xml:space="preserve">ی </w:t>
      </w:r>
      <w:r w:rsidRPr="004E1DC2">
        <w:rPr>
          <w:rtl/>
        </w:rPr>
        <w:t>با وجود آنکه اسلام آورده بود با پخش شا</w:t>
      </w:r>
      <w:r w:rsidR="008B6959">
        <w:rPr>
          <w:rtl/>
        </w:rPr>
        <w:t>ی</w:t>
      </w:r>
      <w:r w:rsidRPr="004E1DC2">
        <w:rPr>
          <w:rtl/>
        </w:rPr>
        <w:t>عه قتل شهاب الد</w:t>
      </w:r>
      <w:r w:rsidR="008B6959">
        <w:rPr>
          <w:rtl/>
        </w:rPr>
        <w:t>ی</w:t>
      </w:r>
      <w:r w:rsidRPr="004E1DC2">
        <w:rPr>
          <w:rtl/>
        </w:rPr>
        <w:t>ن از د</w:t>
      </w:r>
      <w:r w:rsidR="008B6959">
        <w:rPr>
          <w:rtl/>
        </w:rPr>
        <w:t>ی</w:t>
      </w:r>
      <w:r w:rsidRPr="004E1DC2">
        <w:rPr>
          <w:rtl/>
        </w:rPr>
        <w:t xml:space="preserve">ن برگشت. </w:t>
      </w:r>
    </w:p>
    <w:p w:rsidR="00FA3F21" w:rsidRPr="00FA3F21" w:rsidRDefault="00FA3F21" w:rsidP="0062356D">
      <w:pPr>
        <w:pStyle w:val="1-"/>
        <w:rPr>
          <w:rFonts w:cs="Times New Roman"/>
          <w:szCs w:val="24"/>
          <w:rtl/>
        </w:rPr>
      </w:pPr>
      <w:r w:rsidRPr="004E1DC2">
        <w:rPr>
          <w:rtl/>
        </w:rPr>
        <w:t>بن</w:t>
      </w:r>
      <w:r w:rsidR="000029F5">
        <w:rPr>
          <w:rtl/>
        </w:rPr>
        <w:t xml:space="preserve">ی </w:t>
      </w:r>
      <w:r w:rsidRPr="004E1DC2">
        <w:rPr>
          <w:rtl/>
        </w:rPr>
        <w:t>کوکد که کفار</w:t>
      </w:r>
      <w:r w:rsidR="000029F5">
        <w:rPr>
          <w:rtl/>
        </w:rPr>
        <w:t xml:space="preserve">ی </w:t>
      </w:r>
      <w:r w:rsidRPr="004E1DC2">
        <w:rPr>
          <w:rtl/>
        </w:rPr>
        <w:t>ترک نژاد بودند و در سلسله جبال ب</w:t>
      </w:r>
      <w:r w:rsidR="008B6959">
        <w:rPr>
          <w:rtl/>
        </w:rPr>
        <w:t>ی</w:t>
      </w:r>
      <w:r w:rsidRPr="004E1DC2">
        <w:rPr>
          <w:rtl/>
        </w:rPr>
        <w:t>ن لاهور و مولتان</w:t>
      </w:r>
      <w:r w:rsidR="00D74D97">
        <w:rPr>
          <w:rtl/>
        </w:rPr>
        <w:t xml:space="preserve"> می‌</w:t>
      </w:r>
      <w:r w:rsidRPr="004E1DC2">
        <w:rPr>
          <w:rtl/>
        </w:rPr>
        <w:t>ز</w:t>
      </w:r>
      <w:r w:rsidR="008B6959">
        <w:rPr>
          <w:rtl/>
        </w:rPr>
        <w:t>ی</w:t>
      </w:r>
      <w:r w:rsidRPr="004E1DC2">
        <w:rPr>
          <w:rtl/>
        </w:rPr>
        <w:t>ستند طغ</w:t>
      </w:r>
      <w:r w:rsidR="008B6959">
        <w:rPr>
          <w:rtl/>
        </w:rPr>
        <w:t>ی</w:t>
      </w:r>
      <w:r w:rsidRPr="004E1DC2">
        <w:rPr>
          <w:rtl/>
        </w:rPr>
        <w:t>ان کردند</w:t>
      </w:r>
      <w:r w:rsidR="00945046">
        <w:rPr>
          <w:rtl/>
        </w:rPr>
        <w:t>.</w:t>
      </w:r>
      <w:r w:rsidRPr="004E1DC2">
        <w:rPr>
          <w:rtl/>
        </w:rPr>
        <w:t xml:space="preserve"> مساکن</w:t>
      </w:r>
      <w:r w:rsidR="00802507">
        <w:rPr>
          <w:rtl/>
        </w:rPr>
        <w:t xml:space="preserve"> آن‌ها </w:t>
      </w:r>
      <w:r w:rsidRPr="004E1DC2">
        <w:rPr>
          <w:rtl/>
        </w:rPr>
        <w:t>در نقاط مرتفع و استوار قرار داشت</w:t>
      </w:r>
      <w:r w:rsidR="00945046">
        <w:rPr>
          <w:rtl/>
        </w:rPr>
        <w:t>.</w:t>
      </w:r>
      <w:r w:rsidRPr="004E1DC2">
        <w:rPr>
          <w:rtl/>
        </w:rPr>
        <w:t xml:space="preserve"> شوکت و قدرت</w:t>
      </w:r>
      <w:r w:rsidR="00802507">
        <w:rPr>
          <w:rtl/>
        </w:rPr>
        <w:t xml:space="preserve"> آن‌ها </w:t>
      </w:r>
      <w:r w:rsidRPr="004E1DC2">
        <w:rPr>
          <w:rtl/>
        </w:rPr>
        <w:t>فزون</w:t>
      </w:r>
      <w:r w:rsidR="000029F5">
        <w:rPr>
          <w:rtl/>
        </w:rPr>
        <w:t xml:space="preserve">ی </w:t>
      </w:r>
      <w:r w:rsidR="008B6959">
        <w:rPr>
          <w:rtl/>
        </w:rPr>
        <w:t>ی</w:t>
      </w:r>
      <w:r w:rsidRPr="004E1DC2">
        <w:rPr>
          <w:rtl/>
        </w:rPr>
        <w:t>افته و شروع به راهزن</w:t>
      </w:r>
      <w:r w:rsidR="000029F5">
        <w:rPr>
          <w:rtl/>
        </w:rPr>
        <w:t xml:space="preserve">ی </w:t>
      </w:r>
      <w:r w:rsidRPr="004E1DC2">
        <w:rPr>
          <w:rtl/>
        </w:rPr>
        <w:t>کردند و مسلمانان از آنان ب</w:t>
      </w:r>
      <w:r w:rsidR="008B6959">
        <w:rPr>
          <w:rtl/>
        </w:rPr>
        <w:t>ی</w:t>
      </w:r>
      <w:r w:rsidRPr="004E1DC2">
        <w:rPr>
          <w:rtl/>
        </w:rPr>
        <w:t>مناک شدند. کاروانها</w:t>
      </w:r>
      <w:r w:rsidR="000029F5">
        <w:rPr>
          <w:rtl/>
        </w:rPr>
        <w:t xml:space="preserve">ی </w:t>
      </w:r>
      <w:r w:rsidRPr="004E1DC2">
        <w:rPr>
          <w:rtl/>
        </w:rPr>
        <w:t>تجار</w:t>
      </w:r>
      <w:r w:rsidR="000029F5">
        <w:rPr>
          <w:rtl/>
        </w:rPr>
        <w:t xml:space="preserve">ی </w:t>
      </w:r>
      <w:r w:rsidRPr="004E1DC2">
        <w:rPr>
          <w:rtl/>
        </w:rPr>
        <w:t>را غارت</w:t>
      </w:r>
      <w:r w:rsidR="00D74D97">
        <w:rPr>
          <w:rtl/>
        </w:rPr>
        <w:t xml:space="preserve"> می‌</w:t>
      </w:r>
      <w:r w:rsidRPr="004E1DC2">
        <w:rPr>
          <w:rtl/>
        </w:rPr>
        <w:t>کردند و وقت</w:t>
      </w:r>
      <w:r w:rsidR="000029F5">
        <w:rPr>
          <w:rtl/>
        </w:rPr>
        <w:t xml:space="preserve">ی </w:t>
      </w:r>
      <w:r w:rsidRPr="004E1DC2">
        <w:rPr>
          <w:rtl/>
        </w:rPr>
        <w:t>شا</w:t>
      </w:r>
      <w:r w:rsidR="008B6959">
        <w:rPr>
          <w:rtl/>
        </w:rPr>
        <w:t>ی</w:t>
      </w:r>
      <w:r w:rsidRPr="004E1DC2">
        <w:rPr>
          <w:rtl/>
        </w:rPr>
        <w:t>عه قتل شهاب الد</w:t>
      </w:r>
      <w:r w:rsidR="008B6959">
        <w:rPr>
          <w:rtl/>
        </w:rPr>
        <w:t>ی</w:t>
      </w:r>
      <w:r w:rsidRPr="004E1DC2">
        <w:rPr>
          <w:rtl/>
        </w:rPr>
        <w:t>ن و شورش هند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را شن</w:t>
      </w:r>
      <w:r w:rsidR="008B6959">
        <w:rPr>
          <w:rtl/>
        </w:rPr>
        <w:t>ی</w:t>
      </w:r>
      <w:r w:rsidRPr="004E1DC2">
        <w:rPr>
          <w:rtl/>
        </w:rPr>
        <w:t>دند</w:t>
      </w:r>
      <w:r w:rsidR="00945046">
        <w:rPr>
          <w:rtl/>
        </w:rPr>
        <w:t>،</w:t>
      </w:r>
      <w:r w:rsidRPr="004E1DC2">
        <w:rPr>
          <w:rtl/>
        </w:rPr>
        <w:t xml:space="preserve"> جسورتر گشتند</w:t>
      </w:r>
      <w:r w:rsidR="00945046">
        <w:rPr>
          <w:rtl/>
        </w:rPr>
        <w:t>.</w:t>
      </w:r>
      <w:r w:rsidRPr="004E1DC2">
        <w:rPr>
          <w:rtl/>
        </w:rPr>
        <w:t xml:space="preserve"> در ا</w:t>
      </w:r>
      <w:r w:rsidR="008B6959">
        <w:rPr>
          <w:rtl/>
        </w:rPr>
        <w:t>ی</w:t>
      </w:r>
      <w:r w:rsidRPr="004E1DC2">
        <w:rPr>
          <w:rtl/>
        </w:rPr>
        <w:t>ن موقع شهاب الد</w:t>
      </w:r>
      <w:r w:rsidR="008B6959">
        <w:rPr>
          <w:rtl/>
        </w:rPr>
        <w:t>ی</w:t>
      </w:r>
      <w:r w:rsidRPr="004E1DC2">
        <w:rPr>
          <w:rtl/>
        </w:rPr>
        <w:t>ن سرگرم ته</w:t>
      </w:r>
      <w:r w:rsidR="008B6959">
        <w:rPr>
          <w:rtl/>
        </w:rPr>
        <w:t>ی</w:t>
      </w:r>
      <w:r w:rsidRPr="004E1DC2">
        <w:rPr>
          <w:rtl/>
        </w:rPr>
        <w:t>ه سپاه و ساز و برگ برا</w:t>
      </w:r>
      <w:r w:rsidR="000029F5">
        <w:rPr>
          <w:rtl/>
        </w:rPr>
        <w:t xml:space="preserve">ی </w:t>
      </w:r>
      <w:r w:rsidRPr="004E1DC2">
        <w:rPr>
          <w:rtl/>
        </w:rPr>
        <w:t>جنگ با قراختائ</w:t>
      </w:r>
      <w:r w:rsidR="008B6959">
        <w:rPr>
          <w:rtl/>
        </w:rPr>
        <w:t>ی</w:t>
      </w:r>
      <w:r w:rsidRPr="004E1DC2">
        <w:rPr>
          <w:rtl/>
        </w:rPr>
        <w:t>ان بود با شن</w:t>
      </w:r>
      <w:r w:rsidR="008B6959">
        <w:rPr>
          <w:rtl/>
        </w:rPr>
        <w:t>ی</w:t>
      </w:r>
      <w:r w:rsidRPr="004E1DC2">
        <w:rPr>
          <w:rtl/>
        </w:rPr>
        <w:t>دن خبر طغ</w:t>
      </w:r>
      <w:r w:rsidR="008B6959">
        <w:rPr>
          <w:rtl/>
        </w:rPr>
        <w:t>ی</w:t>
      </w:r>
      <w:r w:rsidRPr="004E1DC2">
        <w:rPr>
          <w:rtl/>
        </w:rPr>
        <w:t>ان بن</w:t>
      </w:r>
      <w:r w:rsidR="000029F5">
        <w:rPr>
          <w:rtl/>
        </w:rPr>
        <w:t xml:space="preserve">ی </w:t>
      </w:r>
      <w:r w:rsidRPr="004E1DC2">
        <w:rPr>
          <w:rtl/>
        </w:rPr>
        <w:t>کوکد از تصم</w:t>
      </w:r>
      <w:r w:rsidR="008B6959">
        <w:rPr>
          <w:rtl/>
        </w:rPr>
        <w:t>ی</w:t>
      </w:r>
      <w:r w:rsidRPr="004E1DC2">
        <w:rPr>
          <w:rtl/>
        </w:rPr>
        <w:t>م خو د منصرف شده و نخست عزم سرکوب ا</w:t>
      </w:r>
      <w:r w:rsidR="008B6959">
        <w:rPr>
          <w:rtl/>
        </w:rPr>
        <w:t>ی</w:t>
      </w:r>
      <w:r w:rsidRPr="004E1DC2">
        <w:rPr>
          <w:rtl/>
        </w:rPr>
        <w:t>ن کفار داخل کشور خود را کرد. لذا به سرعت لشکر خود را به موطن</w:t>
      </w:r>
      <w:r w:rsidR="00802507">
        <w:rPr>
          <w:rtl/>
        </w:rPr>
        <w:t xml:space="preserve"> آن‌ها </w:t>
      </w:r>
      <w:r w:rsidRPr="004E1DC2">
        <w:rPr>
          <w:rtl/>
        </w:rPr>
        <w:t>رسان</w:t>
      </w:r>
      <w:r w:rsidR="008B6959">
        <w:rPr>
          <w:rtl/>
        </w:rPr>
        <w:t>ی</w:t>
      </w:r>
      <w:r w:rsidRPr="004E1DC2">
        <w:rPr>
          <w:rtl/>
        </w:rPr>
        <w:t>د و مانند ش</w:t>
      </w:r>
      <w:r w:rsidR="008B6959">
        <w:rPr>
          <w:rtl/>
        </w:rPr>
        <w:t>ی</w:t>
      </w:r>
      <w:r w:rsidRPr="004E1DC2">
        <w:rPr>
          <w:rtl/>
        </w:rPr>
        <w:t>ر گرسنه ا</w:t>
      </w:r>
      <w:r w:rsidR="000029F5">
        <w:rPr>
          <w:rtl/>
        </w:rPr>
        <w:t xml:space="preserve">ی </w:t>
      </w:r>
      <w:r w:rsidRPr="004E1DC2">
        <w:rPr>
          <w:rtl/>
        </w:rPr>
        <w:t>در 25 رب</w:t>
      </w:r>
      <w:r w:rsidR="008B6959">
        <w:rPr>
          <w:rtl/>
        </w:rPr>
        <w:t>ی</w:t>
      </w:r>
      <w:r w:rsidRPr="004E1DC2">
        <w:rPr>
          <w:rtl/>
        </w:rPr>
        <w:t>ع الاول سال 602 هجر</w:t>
      </w:r>
      <w:r w:rsidR="000029F5">
        <w:rPr>
          <w:rtl/>
        </w:rPr>
        <w:t xml:space="preserve">ی </w:t>
      </w:r>
      <w:r w:rsidRPr="004E1DC2">
        <w:rPr>
          <w:rtl/>
        </w:rPr>
        <w:t>بر</w:t>
      </w:r>
      <w:r w:rsidR="00802507">
        <w:rPr>
          <w:rtl/>
        </w:rPr>
        <w:t xml:space="preserve"> آن‌ها </w:t>
      </w:r>
      <w:r w:rsidRPr="004E1DC2">
        <w:rPr>
          <w:rtl/>
        </w:rPr>
        <w:t>تاخت</w:t>
      </w:r>
      <w:r w:rsidR="00945046">
        <w:rPr>
          <w:rtl/>
        </w:rPr>
        <w:t>.</w:t>
      </w:r>
      <w:r w:rsidRPr="004E1DC2">
        <w:rPr>
          <w:rtl/>
        </w:rPr>
        <w:t xml:space="preserve"> آن کفار هم به شدت مقاومت</w:t>
      </w:r>
      <w:r w:rsidR="00D74D97">
        <w:rPr>
          <w:rtl/>
        </w:rPr>
        <w:t xml:space="preserve"> می‌</w:t>
      </w:r>
      <w:r w:rsidRPr="004E1DC2">
        <w:rPr>
          <w:rtl/>
        </w:rPr>
        <w:t>کردند شهاب الد</w:t>
      </w:r>
      <w:r w:rsidR="008B6959">
        <w:rPr>
          <w:rtl/>
        </w:rPr>
        <w:t>ی</w:t>
      </w:r>
      <w:r w:rsidRPr="004E1DC2">
        <w:rPr>
          <w:rtl/>
        </w:rPr>
        <w:t>ن لشکر خود را به دو قسمت تقس</w:t>
      </w:r>
      <w:r w:rsidR="008B6959">
        <w:rPr>
          <w:rtl/>
        </w:rPr>
        <w:t>ی</w:t>
      </w:r>
      <w:r w:rsidRPr="004E1DC2">
        <w:rPr>
          <w:rtl/>
        </w:rPr>
        <w:t xml:space="preserve">م کرده که </w:t>
      </w:r>
      <w:r w:rsidR="008B6959">
        <w:rPr>
          <w:rtl/>
        </w:rPr>
        <w:t>ی</w:t>
      </w:r>
      <w:r w:rsidRPr="004E1DC2">
        <w:rPr>
          <w:rtl/>
        </w:rPr>
        <w:t>ک قسمت به فرمانده</w:t>
      </w:r>
      <w:r w:rsidR="000029F5">
        <w:rPr>
          <w:rtl/>
        </w:rPr>
        <w:t xml:space="preserve">ی </w:t>
      </w:r>
      <w:r w:rsidRPr="004E1DC2">
        <w:rPr>
          <w:rtl/>
        </w:rPr>
        <w:t>خودش با کفار درگ</w:t>
      </w:r>
      <w:r w:rsidR="008B6959">
        <w:rPr>
          <w:rtl/>
        </w:rPr>
        <w:t>ی</w:t>
      </w:r>
      <w:r w:rsidRPr="004E1DC2">
        <w:rPr>
          <w:rtl/>
        </w:rPr>
        <w:t>ر شد و قسمت د</w:t>
      </w:r>
      <w:r w:rsidR="008B6959">
        <w:rPr>
          <w:rtl/>
        </w:rPr>
        <w:t>ی</w:t>
      </w:r>
      <w:r w:rsidRPr="004E1DC2">
        <w:rPr>
          <w:rtl/>
        </w:rPr>
        <w:t>گر سپاه به فرمانده</w:t>
      </w:r>
      <w:r w:rsidR="000029F5">
        <w:rPr>
          <w:rtl/>
        </w:rPr>
        <w:t xml:space="preserve">ی </w:t>
      </w:r>
      <w:r w:rsidRPr="004E1DC2">
        <w:rPr>
          <w:rtl/>
        </w:rPr>
        <w:t>قهرمان</w:t>
      </w:r>
      <w:r w:rsidR="000029F5">
        <w:rPr>
          <w:rtl/>
        </w:rPr>
        <w:t xml:space="preserve">ی </w:t>
      </w:r>
      <w:r w:rsidRPr="004E1DC2">
        <w:rPr>
          <w:rtl/>
        </w:rPr>
        <w:t>د</w:t>
      </w:r>
      <w:r w:rsidR="008B6959">
        <w:rPr>
          <w:rtl/>
        </w:rPr>
        <w:t>ی</w:t>
      </w:r>
      <w:r w:rsidRPr="004E1DC2">
        <w:rPr>
          <w:rtl/>
        </w:rPr>
        <w:t xml:space="preserve">گر بنام </w:t>
      </w:r>
      <w:r w:rsidR="00945046">
        <w:rPr>
          <w:rtl/>
        </w:rPr>
        <w:t>«</w:t>
      </w:r>
      <w:r w:rsidRPr="004E1DC2">
        <w:rPr>
          <w:rtl/>
        </w:rPr>
        <w:t>قطب الد</w:t>
      </w:r>
      <w:r w:rsidR="008B6959">
        <w:rPr>
          <w:rtl/>
        </w:rPr>
        <w:t>ی</w:t>
      </w:r>
      <w:r w:rsidRPr="004E1DC2">
        <w:rPr>
          <w:rtl/>
        </w:rPr>
        <w:t>ن ا</w:t>
      </w:r>
      <w:r w:rsidR="008B6959">
        <w:rPr>
          <w:rtl/>
        </w:rPr>
        <w:t>ی</w:t>
      </w:r>
      <w:r w:rsidRPr="004E1DC2">
        <w:rPr>
          <w:rtl/>
        </w:rPr>
        <w:t>بک</w:t>
      </w:r>
      <w:r w:rsidR="00945046">
        <w:rPr>
          <w:rtl/>
        </w:rPr>
        <w:t>»</w:t>
      </w:r>
      <w:r w:rsidRPr="004E1DC2">
        <w:rPr>
          <w:rtl/>
        </w:rPr>
        <w:t xml:space="preserve"> در پشت جبهه به کم</w:t>
      </w:r>
      <w:r w:rsidR="008B6959">
        <w:rPr>
          <w:rtl/>
        </w:rPr>
        <w:t>ی</w:t>
      </w:r>
      <w:r w:rsidRPr="004E1DC2">
        <w:rPr>
          <w:rtl/>
        </w:rPr>
        <w:t>ن نشست تا در لحظات حساس نبرد</w:t>
      </w:r>
      <w:r w:rsidR="00945046">
        <w:rPr>
          <w:rtl/>
        </w:rPr>
        <w:t>،</w:t>
      </w:r>
      <w:r w:rsidRPr="004E1DC2">
        <w:rPr>
          <w:rtl/>
        </w:rPr>
        <w:t xml:space="preserve"> وارد معرکه شود. در گرما گرم جنگ قطب الد</w:t>
      </w:r>
      <w:r w:rsidR="008B6959">
        <w:rPr>
          <w:rtl/>
        </w:rPr>
        <w:t>ی</w:t>
      </w:r>
      <w:r w:rsidRPr="004E1DC2">
        <w:rPr>
          <w:rtl/>
        </w:rPr>
        <w:t>ن از کم</w:t>
      </w:r>
      <w:r w:rsidR="008B6959">
        <w:rPr>
          <w:rtl/>
        </w:rPr>
        <w:t>ی</w:t>
      </w:r>
      <w:r w:rsidRPr="004E1DC2">
        <w:rPr>
          <w:rtl/>
        </w:rPr>
        <w:t xml:space="preserve">ن خارج شده و با شعار الله اکبر بر کفار </w:t>
      </w:r>
      <w:r w:rsidR="008B6959">
        <w:rPr>
          <w:rtl/>
        </w:rPr>
        <w:t>ی</w:t>
      </w:r>
      <w:r w:rsidRPr="004E1DC2">
        <w:rPr>
          <w:rtl/>
        </w:rPr>
        <w:t>ورش آوردند لذا کافران شکست خوردند و بس</w:t>
      </w:r>
      <w:r w:rsidR="008B6959">
        <w:rPr>
          <w:rtl/>
        </w:rPr>
        <w:t>ی</w:t>
      </w:r>
      <w:r w:rsidRPr="004E1DC2">
        <w:rPr>
          <w:rtl/>
        </w:rPr>
        <w:t>ار</w:t>
      </w:r>
      <w:r w:rsidR="000029F5">
        <w:rPr>
          <w:rtl/>
        </w:rPr>
        <w:t xml:space="preserve">ی </w:t>
      </w:r>
      <w:r w:rsidRPr="004E1DC2">
        <w:rPr>
          <w:rtl/>
        </w:rPr>
        <w:t>از</w:t>
      </w:r>
      <w:r w:rsidR="00802507">
        <w:rPr>
          <w:rtl/>
        </w:rPr>
        <w:t xml:space="preserve"> آن‌ها </w:t>
      </w:r>
      <w:r w:rsidRPr="004E1DC2">
        <w:rPr>
          <w:rtl/>
        </w:rPr>
        <w:t>کشته شدند و د</w:t>
      </w:r>
      <w:r w:rsidR="008B6959">
        <w:rPr>
          <w:rtl/>
        </w:rPr>
        <w:t>ی</w:t>
      </w:r>
      <w:r w:rsidRPr="004E1DC2">
        <w:rPr>
          <w:rtl/>
        </w:rPr>
        <w:t>گران فرار کرده و به تپه ا</w:t>
      </w:r>
      <w:r w:rsidR="000029F5">
        <w:rPr>
          <w:rtl/>
        </w:rPr>
        <w:t xml:space="preserve">ی </w:t>
      </w:r>
      <w:r w:rsidRPr="004E1DC2">
        <w:rPr>
          <w:rtl/>
        </w:rPr>
        <w:t>در آن نزد</w:t>
      </w:r>
      <w:r w:rsidR="008B6959">
        <w:rPr>
          <w:rtl/>
        </w:rPr>
        <w:t>ی</w:t>
      </w:r>
      <w:r w:rsidRPr="004E1DC2">
        <w:rPr>
          <w:rtl/>
        </w:rPr>
        <w:t>ک</w:t>
      </w:r>
      <w:r w:rsidR="000029F5">
        <w:rPr>
          <w:rtl/>
        </w:rPr>
        <w:t xml:space="preserve">ی </w:t>
      </w:r>
      <w:r w:rsidRPr="004E1DC2">
        <w:rPr>
          <w:rtl/>
        </w:rPr>
        <w:t xml:space="preserve">پناه بردند و در آنجا آتش افروختند و هر </w:t>
      </w:r>
      <w:r w:rsidR="008B6959">
        <w:rPr>
          <w:rtl/>
        </w:rPr>
        <w:t>ی</w:t>
      </w:r>
      <w:r w:rsidRPr="004E1DC2">
        <w:rPr>
          <w:rtl/>
        </w:rPr>
        <w:t>ک به د</w:t>
      </w:r>
      <w:r w:rsidR="008B6959">
        <w:rPr>
          <w:rtl/>
        </w:rPr>
        <w:t>ی</w:t>
      </w:r>
      <w:r w:rsidRPr="004E1DC2">
        <w:rPr>
          <w:rtl/>
        </w:rPr>
        <w:t>گر</w:t>
      </w:r>
      <w:r w:rsidR="000029F5">
        <w:rPr>
          <w:rtl/>
        </w:rPr>
        <w:t>ی</w:t>
      </w:r>
      <w:r w:rsidR="00D74D97">
        <w:rPr>
          <w:rtl/>
        </w:rPr>
        <w:t xml:space="preserve"> می‌</w:t>
      </w:r>
      <w:r w:rsidRPr="004E1DC2">
        <w:rPr>
          <w:rtl/>
        </w:rPr>
        <w:t>گفت درنگ نکن مسلمانان تو را</w:t>
      </w:r>
      <w:r w:rsidR="00D74D97">
        <w:rPr>
          <w:rtl/>
        </w:rPr>
        <w:t xml:space="preserve"> می‌</w:t>
      </w:r>
      <w:r w:rsidRPr="004E1DC2">
        <w:rPr>
          <w:rtl/>
        </w:rPr>
        <w:t>کشند و سپس خود را به آتش</w:t>
      </w:r>
      <w:r w:rsidR="00D74D97">
        <w:rPr>
          <w:rtl/>
        </w:rPr>
        <w:t xml:space="preserve"> می‌</w:t>
      </w:r>
      <w:r w:rsidRPr="004E1DC2">
        <w:rPr>
          <w:rtl/>
        </w:rPr>
        <w:t>انداخت</w:t>
      </w:r>
      <w:r w:rsidR="00945046">
        <w:rPr>
          <w:rtl/>
        </w:rPr>
        <w:t>.</w:t>
      </w:r>
      <w:r w:rsidRPr="004E1DC2">
        <w:rPr>
          <w:rtl/>
        </w:rPr>
        <w:t xml:space="preserve"> لذا ا</w:t>
      </w:r>
      <w:r w:rsidR="008B6959">
        <w:rPr>
          <w:rtl/>
        </w:rPr>
        <w:t>ی</w:t>
      </w:r>
      <w:r w:rsidRPr="004E1DC2">
        <w:rPr>
          <w:rtl/>
        </w:rPr>
        <w:t xml:space="preserve">ن قوم </w:t>
      </w:r>
      <w:r w:rsidR="008B6959">
        <w:rPr>
          <w:rtl/>
        </w:rPr>
        <w:t>ی</w:t>
      </w:r>
      <w:r w:rsidRPr="004E1DC2">
        <w:rPr>
          <w:rtl/>
        </w:rPr>
        <w:t xml:space="preserve">ا کشته شدند و </w:t>
      </w:r>
      <w:r w:rsidR="008B6959">
        <w:rPr>
          <w:rtl/>
        </w:rPr>
        <w:t>ی</w:t>
      </w:r>
      <w:r w:rsidRPr="004E1DC2">
        <w:rPr>
          <w:rtl/>
        </w:rPr>
        <w:t>ا سوختند و نابود شدند</w:t>
      </w:r>
      <w:r w:rsidR="00945046">
        <w:rPr>
          <w:rtl/>
        </w:rPr>
        <w:t>.</w:t>
      </w:r>
      <w:r w:rsidRPr="004E1DC2">
        <w:rPr>
          <w:rtl/>
        </w:rPr>
        <w:t xml:space="preserve"> مسلمانان غنائم فراوان</w:t>
      </w:r>
      <w:r w:rsidR="000029F5">
        <w:rPr>
          <w:rtl/>
        </w:rPr>
        <w:t xml:space="preserve">ی </w:t>
      </w:r>
      <w:r w:rsidRPr="004E1DC2">
        <w:rPr>
          <w:rtl/>
        </w:rPr>
        <w:t>بدست آوردند چنانکه هر پنج اس</w:t>
      </w:r>
      <w:r w:rsidR="008B6959">
        <w:rPr>
          <w:rtl/>
        </w:rPr>
        <w:t>ی</w:t>
      </w:r>
      <w:r w:rsidRPr="004E1DC2">
        <w:rPr>
          <w:rtl/>
        </w:rPr>
        <w:t xml:space="preserve">ر به </w:t>
      </w:r>
      <w:r w:rsidR="008B6959">
        <w:rPr>
          <w:rtl/>
        </w:rPr>
        <w:t>ی</w:t>
      </w:r>
      <w:r w:rsidRPr="004E1DC2">
        <w:rPr>
          <w:rtl/>
        </w:rPr>
        <w:t>ک د</w:t>
      </w:r>
      <w:r w:rsidR="008B6959">
        <w:rPr>
          <w:rtl/>
        </w:rPr>
        <w:t>ی</w:t>
      </w:r>
      <w:r w:rsidRPr="004E1DC2">
        <w:rPr>
          <w:rtl/>
        </w:rPr>
        <w:t>نار فروخته</w:t>
      </w:r>
      <w:r w:rsidR="00D74D97">
        <w:rPr>
          <w:rtl/>
        </w:rPr>
        <w:t xml:space="preserve"> می‌</w:t>
      </w:r>
      <w:r w:rsidRPr="004E1DC2">
        <w:rPr>
          <w:rtl/>
        </w:rPr>
        <w:t>شد. ا</w:t>
      </w:r>
      <w:r w:rsidR="008B6959">
        <w:rPr>
          <w:rtl/>
        </w:rPr>
        <w:t>ی</w:t>
      </w:r>
      <w:r w:rsidRPr="004E1DC2">
        <w:rPr>
          <w:rtl/>
        </w:rPr>
        <w:t>ن پ</w:t>
      </w:r>
      <w:r w:rsidR="008B6959">
        <w:rPr>
          <w:rtl/>
        </w:rPr>
        <w:t>ی</w:t>
      </w:r>
      <w:r w:rsidRPr="004E1DC2">
        <w:rPr>
          <w:rtl/>
        </w:rPr>
        <w:t>روز</w:t>
      </w:r>
      <w:r w:rsidR="000029F5">
        <w:rPr>
          <w:rtl/>
        </w:rPr>
        <w:t xml:space="preserve">ی </w:t>
      </w:r>
      <w:r w:rsidRPr="004E1DC2">
        <w:rPr>
          <w:rtl/>
        </w:rPr>
        <w:t>بر تمام کافران و دشمنان اسلام در هند و</w:t>
      </w:r>
      <w:r w:rsidR="00D276A0">
        <w:rPr>
          <w:rtl/>
        </w:rPr>
        <w:t xml:space="preserve"> سرزم</w:t>
      </w:r>
      <w:r w:rsidR="008B6959">
        <w:rPr>
          <w:rtl/>
        </w:rPr>
        <w:t>ی</w:t>
      </w:r>
      <w:r w:rsidR="00D276A0">
        <w:rPr>
          <w:rtl/>
        </w:rPr>
        <w:t>ن‌ها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اطراف گران تمام شد. </w:t>
      </w:r>
    </w:p>
    <w:p w:rsidR="00FA3F21" w:rsidRPr="00485557" w:rsidRDefault="00FA3F21" w:rsidP="00485557">
      <w:pPr>
        <w:pStyle w:val="1-"/>
        <w:rPr>
          <w:rFonts w:cs="Times New Roman"/>
          <w:spacing w:val="-2"/>
          <w:szCs w:val="24"/>
          <w:rtl/>
        </w:rPr>
      </w:pPr>
      <w:r w:rsidRPr="00485557">
        <w:rPr>
          <w:spacing w:val="-2"/>
          <w:rtl/>
        </w:rPr>
        <w:t>دشمنان اسلام د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فتند که بر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پ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روز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چاره 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جز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ندارند که سردار اسلام و قهرمان دلاور آن</w:t>
      </w:r>
      <w:r w:rsidR="00945046" w:rsidRPr="00485557">
        <w:rPr>
          <w:spacing w:val="-2"/>
          <w:rtl/>
        </w:rPr>
        <w:t>،</w:t>
      </w:r>
      <w:r w:rsidRPr="00485557">
        <w:rPr>
          <w:spacing w:val="-2"/>
          <w:rtl/>
        </w:rPr>
        <w:t xml:space="preserve">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را بکشند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از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رو چند نفر از کفار کوکد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که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</w:t>
      </w:r>
      <w:r w:rsidR="00802507" w:rsidRPr="00485557">
        <w:rPr>
          <w:spacing w:val="-2"/>
          <w:rtl/>
        </w:rPr>
        <w:t xml:space="preserve"> آن‌ها </w:t>
      </w:r>
      <w:r w:rsidRPr="00485557">
        <w:rPr>
          <w:spacing w:val="-2"/>
          <w:rtl/>
        </w:rPr>
        <w:t>را در جنگ شکست داده بود در سپاه 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نفوذ کرده و زمان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که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قصد هجوم به قراختائ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ن را داشت 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 xml:space="preserve">را در روز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ک شعبان سال 602 هجر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به قتل رساندند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ج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ن چنان بود که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در خ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مه</w:t>
      </w:r>
      <w:r w:rsidR="00A50ADC" w:rsidRPr="00485557">
        <w:rPr>
          <w:spacing w:val="-2"/>
          <w:rtl/>
        </w:rPr>
        <w:t xml:space="preserve">‌اش </w:t>
      </w:r>
      <w:r w:rsidRPr="00485557">
        <w:rPr>
          <w:spacing w:val="-2"/>
          <w:rtl/>
        </w:rPr>
        <w:t>به تنها</w:t>
      </w:r>
      <w:r w:rsidR="008B6959" w:rsidRPr="00485557">
        <w:rPr>
          <w:spacing w:val="-2"/>
          <w:rtl/>
        </w:rPr>
        <w:t>ی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نماز شب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خواند که 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کافران وارد خ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مه شدند و او را با کارد به قتل رساندند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وقت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 xml:space="preserve">که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رانش وارد خ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 xml:space="preserve">مه شدند او را کشته 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فتند که به حالت سجده ر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سجاده افتاده بود.</w:t>
      </w:r>
      <w:r w:rsidR="00802507" w:rsidRPr="00485557">
        <w:rPr>
          <w:spacing w:val="-2"/>
          <w:rtl/>
        </w:rPr>
        <w:t xml:space="preserve"> آن‌ها </w:t>
      </w:r>
      <w:r w:rsidRPr="00485557">
        <w:rPr>
          <w:spacing w:val="-2"/>
          <w:rtl/>
        </w:rPr>
        <w:t>کفار قاتل را گرفتند و همگ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را کشتند.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</w:t>
      </w:r>
      <w:r w:rsidR="00485557" w:rsidRPr="00485557">
        <w:rPr>
          <w:rFonts w:cs="CTraditional Arabic" w:hint="cs"/>
          <w:spacing w:val="-2"/>
          <w:rtl/>
        </w:rPr>
        <w:t>/</w:t>
      </w:r>
      <w:r w:rsidRPr="00485557">
        <w:rPr>
          <w:spacing w:val="-2"/>
          <w:rtl/>
        </w:rPr>
        <w:t xml:space="preserve"> بس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ر شجاع و دلاور بود. در هند جهاد بس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ر کرد با رع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ت عادل و خوش رفتار بود</w:t>
      </w:r>
      <w:r w:rsidR="00945046" w:rsidRPr="00485557">
        <w:rPr>
          <w:spacing w:val="-2"/>
          <w:rtl/>
        </w:rPr>
        <w:t>،</w:t>
      </w:r>
      <w:r w:rsidRPr="00485557">
        <w:rPr>
          <w:spacing w:val="-2"/>
          <w:rtl/>
        </w:rPr>
        <w:t xml:space="preserve"> مطابق ش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عت بر مردم حکومت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کرد و کوچک و بزرگ را به رعا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ت ش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عت ملزم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نمود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در مجلس 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علما حاضر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شدند و درباره مسائل فقه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گفتگو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کردند</w:t>
      </w:r>
      <w:r w:rsidR="00945046" w:rsidRPr="00485557">
        <w:rPr>
          <w:spacing w:val="-2"/>
          <w:rtl/>
        </w:rPr>
        <w:t>،</w:t>
      </w:r>
      <w:r w:rsidRPr="00485557">
        <w:rPr>
          <w:spacing w:val="-2"/>
          <w:rtl/>
        </w:rPr>
        <w:t xml:space="preserve"> 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رق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ق القلب و مهربان بود و بس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ر گ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ه</w:t>
      </w:r>
      <w:r w:rsidR="00D74D97" w:rsidRPr="00485557">
        <w:rPr>
          <w:spacing w:val="-2"/>
          <w:rtl/>
        </w:rPr>
        <w:t xml:space="preserve"> می‌</w:t>
      </w:r>
      <w:r w:rsidRPr="00485557">
        <w:rPr>
          <w:spacing w:val="-2"/>
          <w:rtl/>
        </w:rPr>
        <w:t>کرد و پ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رو مذهب شافع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بود. بار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پسر بچه عل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حدوداً پنج ساله 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را مشاهده کرد که او را صدا کرده و به 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گفت</w:t>
      </w:r>
      <w:r w:rsidR="00AD1CE0" w:rsidRPr="00485557">
        <w:rPr>
          <w:spacing w:val="-2"/>
          <w:rtl/>
        </w:rPr>
        <w:t>:</w:t>
      </w:r>
      <w:r w:rsidRPr="00485557">
        <w:rPr>
          <w:spacing w:val="-2"/>
          <w:rtl/>
        </w:rPr>
        <w:t xml:space="preserve"> پنج روز است که چ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ز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نخورده</w:t>
      </w:r>
      <w:r w:rsidR="00A50ADC" w:rsidRPr="00485557">
        <w:rPr>
          <w:spacing w:val="-2"/>
          <w:rtl/>
        </w:rPr>
        <w:t>‌ام.</w:t>
      </w:r>
      <w:r w:rsidRPr="00485557">
        <w:rPr>
          <w:spacing w:val="-2"/>
          <w:rtl/>
        </w:rPr>
        <w:t xml:space="preserve">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به گ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ه شد و فوراً به خانه</w:t>
      </w:r>
      <w:r w:rsidR="00A50ADC" w:rsidRPr="00485557">
        <w:rPr>
          <w:spacing w:val="-2"/>
          <w:rtl/>
        </w:rPr>
        <w:t xml:space="preserve">‌اش </w:t>
      </w:r>
      <w:r w:rsidRPr="00485557">
        <w:rPr>
          <w:spacing w:val="-2"/>
          <w:rtl/>
        </w:rPr>
        <w:t>برگشت و پسر بچه را با خود برد و بهت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غذاها را به او پ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ش کش کرد و عطا</w:t>
      </w:r>
      <w:r w:rsidR="008B6959" w:rsidRPr="00485557">
        <w:rPr>
          <w:spacing w:val="-2"/>
          <w:rtl/>
        </w:rPr>
        <w:t>ی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به او بخش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د و پدرش را فراخوانده و پسر بچه را به و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سپرد و به بق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ه علو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ها ن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ز عطا</w:t>
      </w:r>
      <w:r w:rsidR="000029F5" w:rsidRPr="00485557">
        <w:rPr>
          <w:spacing w:val="-2"/>
          <w:rtl/>
        </w:rPr>
        <w:t xml:space="preserve">ی </w:t>
      </w:r>
      <w:r w:rsidRPr="00485557">
        <w:rPr>
          <w:spacing w:val="-2"/>
          <w:rtl/>
        </w:rPr>
        <w:t>بس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ار داد</w:t>
      </w:r>
      <w:r w:rsidR="00945046" w:rsidRPr="00485557">
        <w:rPr>
          <w:spacing w:val="-2"/>
          <w:rtl/>
        </w:rPr>
        <w:t>.</w:t>
      </w:r>
      <w:r w:rsidRPr="00485557">
        <w:rPr>
          <w:spacing w:val="-2"/>
          <w:rtl/>
        </w:rPr>
        <w:t xml:space="preserve"> شهاب ال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</w:t>
      </w:r>
      <w:r w:rsidR="00485557" w:rsidRPr="00485557">
        <w:rPr>
          <w:rFonts w:cs="CTraditional Arabic" w:hint="cs"/>
          <w:spacing w:val="-2"/>
          <w:rtl/>
        </w:rPr>
        <w:t>/</w:t>
      </w:r>
      <w:r w:rsidRPr="00485557">
        <w:rPr>
          <w:spacing w:val="-2"/>
          <w:rtl/>
        </w:rPr>
        <w:t xml:space="preserve"> بدون ترد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د از بزرگتر</w:t>
      </w:r>
      <w:r w:rsidR="008B6959" w:rsidRPr="00485557">
        <w:rPr>
          <w:spacing w:val="-2"/>
          <w:rtl/>
        </w:rPr>
        <w:t>ی</w:t>
      </w:r>
      <w:r w:rsidRPr="00485557">
        <w:rPr>
          <w:spacing w:val="-2"/>
          <w:rtl/>
        </w:rPr>
        <w:t>ن قهرمانان اسلام در شبه قاره هند بود.</w:t>
      </w:r>
    </w:p>
    <w:p w:rsidR="00FA3F21" w:rsidRPr="00FA3F21" w:rsidRDefault="00FA3F21" w:rsidP="0062356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tl/>
        </w:rPr>
        <w:t xml:space="preserve">ترجمه: </w:t>
      </w:r>
      <w:r w:rsidR="00B931AB">
        <w:rPr>
          <w:rtl/>
        </w:rPr>
        <w:t>ابو</w:t>
      </w:r>
      <w:r w:rsidR="008B6959">
        <w:rPr>
          <w:rtl/>
        </w:rPr>
        <w:t>ی</w:t>
      </w:r>
      <w:r w:rsidR="00B931AB">
        <w:rPr>
          <w:rtl/>
        </w:rPr>
        <w:t>حیی</w:t>
      </w:r>
    </w:p>
    <w:p w:rsidR="00FA3F21" w:rsidRPr="00FA3F21" w:rsidRDefault="00FA3F21" w:rsidP="0062356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tl/>
        </w:rPr>
        <w:t>مصدر: سا</w:t>
      </w:r>
      <w:r w:rsidR="008B6959">
        <w:rPr>
          <w:rtl/>
        </w:rPr>
        <w:t>ی</w:t>
      </w:r>
      <w:r w:rsidRPr="004E1DC2">
        <w:rPr>
          <w:rtl/>
        </w:rPr>
        <w:t>ت نوار اسلام</w:t>
      </w:r>
    </w:p>
    <w:p w:rsidR="00FA3F21" w:rsidRDefault="007B77A8" w:rsidP="0062356D">
      <w:pPr>
        <w:pStyle w:val="1-"/>
        <w:ind w:firstLine="0"/>
        <w:jc w:val="center"/>
        <w:rPr>
          <w:rFonts w:cs="Times New Roman"/>
          <w:bCs/>
          <w:szCs w:val="2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FA3F21" w:rsidRPr="00FA3F21" w:rsidRDefault="00FA3F21" w:rsidP="009029C1">
      <w:pPr>
        <w:pStyle w:val="a"/>
      </w:pPr>
      <w:bookmarkStart w:id="13" w:name="_Toc349482235"/>
      <w:bookmarkStart w:id="14" w:name="_Toc440184485"/>
      <w:r w:rsidRPr="004E1DC2">
        <w:rPr>
          <w:rFonts w:hint="cs"/>
          <w:rtl/>
        </w:rPr>
        <w:t>نبرد بزرگ ارک</w:t>
      </w:r>
      <w:bookmarkEnd w:id="13"/>
      <w:bookmarkEnd w:id="14"/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چهارشنبه 9 شعبان </w:t>
      </w:r>
      <w:r w:rsidR="00826F32">
        <w:rPr>
          <w:rFonts w:hint="cs"/>
          <w:rtl/>
        </w:rPr>
        <w:t>-</w:t>
      </w:r>
      <w:r w:rsidRPr="004E1DC2">
        <w:rPr>
          <w:rFonts w:hint="cs"/>
          <w:rtl/>
        </w:rPr>
        <w:t xml:space="preserve"> 591 هجر</w:t>
      </w:r>
      <w:r w:rsidR="000029F5">
        <w:rPr>
          <w:rFonts w:hint="cs"/>
          <w:rtl/>
        </w:rPr>
        <w:t xml:space="preserve">ی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مکان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قلعه ارک </w:t>
      </w:r>
      <w:r w:rsidR="00826F32">
        <w:rPr>
          <w:rFonts w:hint="cs"/>
          <w:rtl/>
        </w:rPr>
        <w:t>-</w:t>
      </w:r>
      <w:r w:rsidRPr="004E1DC2">
        <w:rPr>
          <w:rFonts w:hint="cs"/>
          <w:rtl/>
        </w:rPr>
        <w:t xml:space="preserve"> شمال قرطبه (کوردبا) </w:t>
      </w:r>
      <w:r w:rsidR="00826F32">
        <w:rPr>
          <w:rFonts w:hint="cs"/>
          <w:rtl/>
        </w:rPr>
        <w:t>-</w:t>
      </w:r>
      <w:r w:rsidRPr="004E1DC2">
        <w:rPr>
          <w:rFonts w:hint="cs"/>
          <w:rtl/>
        </w:rPr>
        <w:t xml:space="preserve"> آندلس </w:t>
      </w:r>
      <w:r w:rsidR="00826F32">
        <w:rPr>
          <w:rFonts w:hint="cs"/>
          <w:rtl/>
        </w:rPr>
        <w:t>(</w:t>
      </w:r>
      <w:r w:rsidRPr="004E1DC2">
        <w:rPr>
          <w:rFonts w:hint="cs"/>
          <w:rtl/>
        </w:rPr>
        <w:t>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26F32">
        <w:rPr>
          <w:rFonts w:hint="cs"/>
          <w:rtl/>
        </w:rPr>
        <w:t>)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موضوع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کننده سپاه مسلمانان به فرمانده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المنصور بر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ون در آندلس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در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ما مسلمانان روز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جود دارد که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ه است با آب طلا نوشته شود و به ج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فحه کاغذ بر صفحات حافظه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 ثبت شود، از آن رو ک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زها به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اهد بر عزّت و عظمت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سلام و شجاعت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نظ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سربازانش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ش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ج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عجب است ک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مسلمانان از آن روز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 ماند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حوادث سرنوشت ساز اطلا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دار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در ح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آن روزها 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فتخار و عزّت و کرامت ماست و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ه در خاطرمان بماند و نسل به نسل به فرزندانما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آور ش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تا بدانند که ما هم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مان روز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 و پرغر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ت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که ناکسان بر ضد ما فراهم آمدند و اتفاق ما به جد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دل شد و بر رو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شم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ک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و فرصت به دشمنان مان دا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تا بر ما بتازند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ضر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ت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ظلمات دردناک حال حاضر ام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م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شن ک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تا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را بهتر ب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و با آن مأنوس ش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باشد که 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ز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مع به خور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وزان بدل گردد ت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 نورافش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ند و دشمنان ما را بسوزا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علت رخداد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نگ خود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شگفت 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شد و 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اً مصداق آن ضرب المثل معروف است ک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چلچله آتش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وزاندن خود شعله و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د</w:t>
      </w:r>
      <w:r w:rsidR="00945046">
        <w:rPr>
          <w:rFonts w:hint="cs"/>
          <w:rtl/>
        </w:rPr>
        <w:t>»</w:t>
      </w:r>
      <w:r w:rsidR="0062356D">
        <w:rPr>
          <w:rFonts w:hint="cs"/>
          <w:rtl/>
        </w:rPr>
        <w:t>.</w:t>
      </w:r>
      <w:r w:rsidRPr="004E1DC2">
        <w:rPr>
          <w:rFonts w:hint="cs"/>
          <w:rtl/>
        </w:rPr>
        <w:t xml:space="preserve">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وق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س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خوشگذر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ه ارکان دولت مرابطون را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 و جهاد را ترک کردند،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آن دولت قدرتمند را در سال 539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رانداخته و بر امور مملکت مغرب و آندلس مسلط شدند. </w:t>
      </w:r>
    </w:p>
    <w:p w:rsidR="00FA3F21" w:rsidRPr="00261102" w:rsidRDefault="00FA3F21" w:rsidP="00485557">
      <w:pPr>
        <w:pStyle w:val="1-"/>
        <w:rPr>
          <w:rFonts w:ascii="KFGQPC Uthmanic Script HAFS" w:hAnsi="KFGQPC Uthmanic Script HAFS" w:cs="KFGQPC Uthmanic Script HAFS"/>
          <w:rtl/>
        </w:rPr>
      </w:pPr>
      <w:r w:rsidRPr="004E1DC2">
        <w:rPr>
          <w:rFonts w:hint="cs"/>
          <w:rtl/>
        </w:rPr>
        <w:t>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رکز حکومت خود را به آندلس منتقل نکردند بلکه از ط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 وا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بر آنج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ماشتن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امور آن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ادار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ردند و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خت حکومتشان مانند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ر مغرب قرار دا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مر باعث شد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در شمال آندلس در انتظار فرصت بودن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قصد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د بخصوص که همت و اراده مسلمانان ق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اکن آندلس بعد از چند قرن که سرگرم خوشگذر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مال اند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ه بودند به س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را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>ده بود و از جهاد فاصله گرفته بودند. تا ج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مردان مانند زنان خوش 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درد شده بو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در آن زمان بزر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مانر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شاه آلفون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شتم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فرمانر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شتاله</w:t>
      </w:r>
      <w:r w:rsidR="0062356D">
        <w:rPr>
          <w:rFonts w:hint="cs"/>
          <w:rtl/>
        </w:rPr>
        <w:t xml:space="preserve"> </w:t>
      </w:r>
      <w:r w:rsidRPr="004E1DC2">
        <w:rPr>
          <w:rFonts w:hint="cs"/>
          <w:rtl/>
        </w:rPr>
        <w:t>(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) بو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المنصور</w:t>
      </w:r>
      <w:r w:rsidR="003C5923">
        <w:rPr>
          <w:rFonts w:hint="cs"/>
          <w:rtl/>
        </w:rPr>
        <w:t>؛</w:t>
      </w:r>
      <w:r w:rsidRPr="004E1DC2">
        <w:rPr>
          <w:rFonts w:hint="cs"/>
          <w:rtl/>
        </w:rPr>
        <w:t xml:space="preserve"> فرمانر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آلفونسو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لفونس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ته به دنبال بهانه</w:t>
      </w:r>
      <w:r w:rsidR="00261102">
        <w:rPr>
          <w:rFonts w:hint="eastAsia"/>
          <w:rtl/>
        </w:rPr>
        <w:t>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 تا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خود را بشکند و فرصت هجوم به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دست آور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ب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ساس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طران ـ کار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ال ـ ط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طله </w:t>
      </w:r>
      <w:r w:rsidR="00826F32">
        <w:rPr>
          <w:rFonts w:hint="cs"/>
          <w:rtl/>
        </w:rPr>
        <w:t>(</w:t>
      </w:r>
      <w:r w:rsidRPr="004E1DC2">
        <w:rPr>
          <w:rFonts w:hint="cs"/>
          <w:rtl/>
        </w:rPr>
        <w:t>تولد</w:t>
      </w:r>
      <w:r w:rsidR="0062356D">
        <w:rPr>
          <w:rFonts w:hint="cs"/>
          <w:rtl/>
        </w:rPr>
        <w:t xml:space="preserve"> </w:t>
      </w:r>
      <w:r w:rsidRPr="004E1DC2">
        <w:rPr>
          <w:rFonts w:hint="cs"/>
          <w:rtl/>
        </w:rPr>
        <w:t>و</w:t>
      </w:r>
      <w:r w:rsidR="00826F32">
        <w:rPr>
          <w:rFonts w:hint="cs"/>
          <w:rtl/>
        </w:rPr>
        <w:t>)</w:t>
      </w:r>
      <w:r w:rsidRPr="004E1DC2">
        <w:rPr>
          <w:rFonts w:hint="cs"/>
          <w:rtl/>
        </w:rPr>
        <w:t xml:space="preserve"> به نام مار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لوپز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اراج ارا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دلس بر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هاجمان به غارت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رداخته و فساد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کر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به دنبال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ادثه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آلفونسو</w:t>
      </w:r>
      <w:r w:rsidR="00211A9F">
        <w:rPr>
          <w:rFonts w:hint="cs"/>
          <w:rtl/>
        </w:rPr>
        <w:t xml:space="preserve"> نامه‌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ح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آ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که مملو از نخوت و غرور او بود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فرستا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نامه را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ابن فخار</w:t>
      </w:r>
      <w:r w:rsidR="00945046">
        <w:rPr>
          <w:rFonts w:hint="cs"/>
          <w:rtl/>
        </w:rPr>
        <w:t>»</w:t>
      </w:r>
      <w:r w:rsidRPr="004E1DC2">
        <w:rPr>
          <w:rFonts w:hint="cs"/>
          <w:rtl/>
        </w:rPr>
        <w:t xml:space="preserve"> و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لفونسو نوشته بو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متن کامل نامه که نه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ه و عداوت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آن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شد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رار است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 xml:space="preserve">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فرمانروا ! بر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خردمند 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ا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مند روشن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و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 که تو فرمانر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ان ه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چنانکه من فرمانر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هستم و تو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وا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آندلس در امور رعبت خود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توج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رده و ملت را به حال خود رها کرد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من بر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ش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و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زنم و زنان را 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م 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ن را مثل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م و جوانان ر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شم و تو اکنون صاحب قدرت و مکن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ناب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از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ساندن به مسلمانان آندلس تو را عذ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شما اعتقاد د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که خداوند ه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ک نفر از شما را بر دو نفر از ما در جنگ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ه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کنو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نفر از ما چند نفر از شما ر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شد و شما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تو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از خود دفاع ک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خود را نجات د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به من خبر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که تو دست به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ج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 زده</w:t>
      </w:r>
      <w:r w:rsidR="00485557">
        <w:rPr>
          <w:rFonts w:hint="cs"/>
          <w:rtl/>
        </w:rPr>
        <w:t>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هزار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هزار مرد ج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اهم آورد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ر سال از شروع جنگ با ما درنگ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</w:t>
      </w:r>
      <w:r w:rsidR="008B6959">
        <w:rPr>
          <w:rFonts w:hint="cs"/>
          <w:rtl/>
        </w:rPr>
        <w:t>ی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و دل دل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</w:t>
      </w:r>
      <w:r w:rsidR="008B6959">
        <w:rPr>
          <w:rFonts w:hint="cs"/>
          <w:rtl/>
        </w:rPr>
        <w:t>ی</w:t>
      </w:r>
      <w:r w:rsidR="00945046">
        <w:rPr>
          <w:rFonts w:hint="cs"/>
          <w:rtl/>
        </w:rPr>
        <w:t>.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دانم آ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 ترس باعث درنگ تو شد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آنچه را که اکنون تو را فرو گرفته دروغ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پن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باز به من خبر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که تو بهان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غاز جنگ ن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هم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خوا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نگ با ما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د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ن</w:t>
      </w:r>
      <w:r w:rsidR="008B6959">
        <w:rPr>
          <w:rFonts w:hint="cs"/>
          <w:rtl/>
        </w:rPr>
        <w:t>ی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پس بدان که من تو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نگ دعوت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م و تو را معذو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رم 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نام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ل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ا هست را ملغا کردم بناب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و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تو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همه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ی</w:t>
      </w:r>
      <w:r w:rsidR="00A50ADC">
        <w:rPr>
          <w:rFonts w:hint="eastAsia"/>
          <w:rtl/>
        </w:rPr>
        <w:t>‌</w:t>
      </w:r>
      <w:r w:rsidRPr="004E1DC2">
        <w:rPr>
          <w:rFonts w:hint="cs"/>
          <w:rtl/>
        </w:rPr>
        <w:t>ات به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ن آ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ا پذ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رش من با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من در نز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 تو به جنگت خواهم آم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صورت اگر ت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 ش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س غ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ت بزر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با پ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به س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آمده به چنگت خواهد افتاد و اگر من ظف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بم بر تو سر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خواهم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 و فرمانرو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و ملت را به دست خواهم آورد و بر دو گروه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دت خواهم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</w:t>
      </w:r>
      <w:r w:rsidR="00945046">
        <w:rPr>
          <w:rFonts w:hint="cs"/>
          <w:rtl/>
        </w:rPr>
        <w:t>»</w:t>
      </w:r>
      <w:r w:rsidRPr="004E1DC2">
        <w:rPr>
          <w:rFonts w:hint="cs"/>
          <w:rtl/>
        </w:rPr>
        <w:t xml:space="preserve"> با نگا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متن نامه شدت تعصب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آ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ست و معلوم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ود ک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ن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نبر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سر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دار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 xml:space="preserve">نبود بلک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جنگ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الص بود که آغازگر آن آلفون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شتم به دنبال بزر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داشته خود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فرمانرو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وش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فتخار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شت ک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ب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ق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نزد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ت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کند به هر صورت مهم آن است که وق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منصو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امه را خوان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در بال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 جوا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خط نو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آ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خط فرموده خداوند بود</w:t>
      </w:r>
      <w:r w:rsidR="00AD1CE0">
        <w:rPr>
          <w:rFonts w:hint="cs"/>
          <w:rtl/>
        </w:rPr>
        <w:t>:</w:t>
      </w:r>
      <w:r w:rsidR="00261102">
        <w:rPr>
          <w:rFonts w:hint="cs"/>
          <w:rtl/>
        </w:rPr>
        <w:t xml:space="preserve"> </w:t>
      </w:r>
      <w:r w:rsidR="00261102">
        <w:rPr>
          <w:rFonts w:ascii="Traditional Arabic" w:hAnsi="Traditional Arabic" w:cs="Traditional Arabic"/>
          <w:rtl/>
        </w:rPr>
        <w:t>﴿</w:t>
      </w:r>
      <w:r w:rsidR="00261102" w:rsidRPr="00485557">
        <w:rPr>
          <w:rStyle w:val="Char4"/>
          <w:rFonts w:hint="cs"/>
          <w:rtl/>
        </w:rPr>
        <w:t>ٱ</w:t>
      </w:r>
      <w:r w:rsidR="00261102" w:rsidRPr="00485557">
        <w:rPr>
          <w:rStyle w:val="Char4"/>
          <w:rFonts w:hint="eastAsia"/>
          <w:rtl/>
        </w:rPr>
        <w:t>رۡجِعۡ</w:t>
      </w:r>
      <w:r w:rsidR="00261102" w:rsidRPr="00485557">
        <w:rPr>
          <w:rStyle w:val="Char4"/>
          <w:rtl/>
        </w:rPr>
        <w:t xml:space="preserve"> إِلَيۡهِمۡ فَلَنَأۡتِيَنَّهُم بِجُنُودٖ لَّا قِبَلَ لَهُم بِهَا وَلَنُخۡرِجَنَّهُم مِّنۡهَآ أَذِلَّةٗ وَهُمۡ صَٰغِرُونَ ٣٧</w:t>
      </w:r>
      <w:r w:rsidR="00261102">
        <w:rPr>
          <w:rFonts w:ascii="Traditional Arabic" w:hAnsi="Traditional Arabic" w:cs="Traditional Arabic"/>
          <w:rtl/>
        </w:rPr>
        <w:t>﴾</w:t>
      </w:r>
      <w:r w:rsidR="00261102">
        <w:rPr>
          <w:rFonts w:hint="cs"/>
          <w:rtl/>
        </w:rPr>
        <w:t xml:space="preserve"> </w:t>
      </w:r>
      <w:r w:rsidR="00261102" w:rsidRPr="0062356D">
        <w:rPr>
          <w:rStyle w:val="Char2"/>
          <w:rtl/>
        </w:rPr>
        <w:t>[النمل: 37]</w:t>
      </w:r>
      <w:r w:rsidRPr="004E1DC2">
        <w:rPr>
          <w:rFonts w:hint="cs"/>
          <w:rtl/>
        </w:rPr>
        <w:t xml:space="preserve">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برگرد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فرستادگانت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ما بر سر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لشکر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که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توانند با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کنار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د و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از آنجا با ذل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ک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ک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خو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ردند</w:t>
      </w:r>
      <w:r w:rsidR="00945046">
        <w:rPr>
          <w:rFonts w:hint="cs"/>
          <w:rtl/>
        </w:rPr>
        <w:t>»</w:t>
      </w:r>
      <w:r w:rsidR="0062356D">
        <w:rPr>
          <w:rFonts w:hint="cs"/>
          <w:rtl/>
        </w:rPr>
        <w:t>.</w:t>
      </w:r>
      <w:r w:rsidRPr="004E1DC2">
        <w:rPr>
          <w:rFonts w:hint="cs"/>
          <w:rtl/>
        </w:rPr>
        <w:t xml:space="preserve"> المنصور پس لشک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 فراهم کرده و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 در خاک آندلس ب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حمله ک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بازانش را از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عبور داده و وارد اندلس کر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تعداد سربازان مسلمان آنقدر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 بود که عرصه را تنگ کرده بو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پاه در 20 جم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آخر سال 591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اندلس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تا اش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</w:t>
      </w:r>
      <w:r w:rsidR="00826F32">
        <w:rPr>
          <w:rFonts w:hint="cs"/>
          <w:rtl/>
        </w:rPr>
        <w:t>(</w:t>
      </w:r>
      <w:r w:rsidRPr="004E1DC2">
        <w:rPr>
          <w:rFonts w:hint="cs"/>
          <w:rtl/>
        </w:rPr>
        <w:t>س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) به راه خود ادامه داد و دو هفته در آنجا اردو زد ت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که سربازان ذ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و کم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آن ملحق شو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ر دست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فرمانده تع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>ن شد و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بازان اندل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سربازان عرب و سربازان بربر و جنگج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داوطلب هر کدام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فرمانده م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سپس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فت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نوان فرمانده کل سپاه منصوب ش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خود المنصور فرماند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لشکر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ر عهده گرفت. لشکر غلامان بعنوان سپاه پش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ح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ط در عقب سپاه قرار گرفت تا در صورت لزوم به کمک سپاه بشتاب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آلفونسو از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 سپاه مسلمانان با خبر ش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ور و نز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فرستا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هم از شاه نافارا و پادشاه 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ن تقاض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مک کرد. اما به خاطر غرور و خودپسن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خود بزرگ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داشت منتظر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م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ماند و با سپاه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بزر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خود تدارک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بود به سرعت به جنگ مسلمانان شتافت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قدر به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اط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ان داشت که تاجرا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وش 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ن مسلمان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همراهش آورده بود. پناه بر خد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کار آلفونسو چقدر به گفتار خداوند نز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اس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آنجا ک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فر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:</w:t>
      </w:r>
      <w:r w:rsidR="00261102">
        <w:rPr>
          <w:rFonts w:hint="cs"/>
          <w:rtl/>
        </w:rPr>
        <w:t xml:space="preserve"> </w:t>
      </w:r>
      <w:r w:rsidR="00261102">
        <w:rPr>
          <w:rFonts w:ascii="Traditional Arabic" w:hAnsi="Traditional Arabic" w:cs="Traditional Arabic"/>
          <w:rtl/>
        </w:rPr>
        <w:t>﴿</w:t>
      </w:r>
      <w:r w:rsidR="003E74C6" w:rsidRPr="00485557">
        <w:rPr>
          <w:rStyle w:val="Char4"/>
          <w:rtl/>
        </w:rPr>
        <w:t>لَعَمۡرُكَ إِنَّهُمۡ لَفِي سَكۡرَتِهِمۡ يَعۡمَهُونَ ٧٢</w:t>
      </w:r>
      <w:r w:rsidR="00261102">
        <w:rPr>
          <w:rFonts w:ascii="Traditional Arabic" w:hAnsi="Traditional Arabic" w:cs="Traditional Arabic"/>
          <w:rtl/>
        </w:rPr>
        <w:t>﴾</w:t>
      </w:r>
      <w:r w:rsidR="00261102">
        <w:rPr>
          <w:rFonts w:hint="cs"/>
          <w:rtl/>
        </w:rPr>
        <w:t xml:space="preserve"> </w:t>
      </w:r>
      <w:r w:rsidR="00261102" w:rsidRPr="0062356D">
        <w:rPr>
          <w:rStyle w:val="Char2"/>
          <w:rtl/>
        </w:rPr>
        <w:t>[الحجر: 72]</w:t>
      </w:r>
      <w:r w:rsidRPr="004E1DC2">
        <w:rPr>
          <w:rFonts w:hint="cs"/>
          <w:rtl/>
        </w:rPr>
        <w:t xml:space="preserve"> </w:t>
      </w:r>
      <w:r w:rsidR="00945046">
        <w:rPr>
          <w:rFonts w:hint="cs"/>
          <w:rtl/>
        </w:rPr>
        <w:t>«</w:t>
      </w:r>
      <w:r w:rsidRPr="004E1DC2">
        <w:rPr>
          <w:rFonts w:hint="cs"/>
          <w:rtl/>
        </w:rPr>
        <w:t>بلک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در م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سر و سرگردان شده بودند»</w:t>
      </w:r>
      <w:r w:rsidR="0062356D">
        <w:rPr>
          <w:rFonts w:hint="cs"/>
          <w:rtl/>
        </w:rPr>
        <w:t>.</w:t>
      </w:r>
      <w:r w:rsidRPr="004E1DC2">
        <w:rPr>
          <w:rFonts w:hint="cs"/>
          <w:rtl/>
        </w:rPr>
        <w:t xml:space="preserve">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هنوز مسلمانان در اردوگاه خود در کنار قلعه ارک مستقر نشده بودند که ناگهان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واره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قراول آلفونسو ک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مع آ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بر جلو آمده بودند؛ در 3 شعبان سال 591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ش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سربازان مسلمان با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در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شدند و شکست دا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تفاق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ون، مژده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ل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د. </w:t>
      </w:r>
    </w:p>
    <w:p w:rsidR="00FA3F21" w:rsidRPr="00FA3F21" w:rsidRDefault="00FA3F21" w:rsidP="00485557">
      <w:pPr>
        <w:pStyle w:val="1-"/>
        <w:rPr>
          <w:rFonts w:cs="Tahoma"/>
          <w:szCs w:val="24"/>
          <w:rtl/>
        </w:rPr>
      </w:pPr>
      <w:r w:rsidRPr="004E1DC2">
        <w:rPr>
          <w:rtl/>
        </w:rPr>
        <w:t>در شب جمعه 4 شعبان</w:t>
      </w:r>
      <w:r w:rsidR="00945046">
        <w:rPr>
          <w:rtl/>
        </w:rPr>
        <w:t>،</w:t>
      </w:r>
      <w:r w:rsidRPr="004E1DC2">
        <w:rPr>
          <w:rtl/>
        </w:rPr>
        <w:t xml:space="preserve"> المنصور برا</w:t>
      </w:r>
      <w:r w:rsidR="000029F5">
        <w:rPr>
          <w:rtl/>
        </w:rPr>
        <w:t xml:space="preserve">ی </w:t>
      </w:r>
      <w:r w:rsidRPr="004E1DC2">
        <w:rPr>
          <w:rtl/>
        </w:rPr>
        <w:t xml:space="preserve">نماز شب برخاست و به درگاه پروردگار </w:t>
      </w:r>
      <w:r w:rsidR="008B6959">
        <w:rPr>
          <w:rtl/>
        </w:rPr>
        <w:t>ی</w:t>
      </w:r>
      <w:r w:rsidRPr="004E1DC2">
        <w:rPr>
          <w:rtl/>
        </w:rPr>
        <w:t>کتا بس</w:t>
      </w:r>
      <w:r w:rsidR="008B6959">
        <w:rPr>
          <w:rtl/>
        </w:rPr>
        <w:t>ی</w:t>
      </w:r>
      <w:r w:rsidRPr="004E1DC2">
        <w:rPr>
          <w:rtl/>
        </w:rPr>
        <w:t>ار زار</w:t>
      </w:r>
      <w:r w:rsidR="000029F5">
        <w:rPr>
          <w:rtl/>
        </w:rPr>
        <w:t xml:space="preserve">ی </w:t>
      </w:r>
      <w:r w:rsidRPr="004E1DC2">
        <w:rPr>
          <w:rtl/>
        </w:rPr>
        <w:t>و تضرع نمود و از خداوند پ</w:t>
      </w:r>
      <w:r w:rsidR="008B6959">
        <w:rPr>
          <w:rtl/>
        </w:rPr>
        <w:t>ی</w:t>
      </w:r>
      <w:r w:rsidRPr="004E1DC2">
        <w:rPr>
          <w:rtl/>
        </w:rPr>
        <w:t>روز</w:t>
      </w:r>
      <w:r w:rsidR="000029F5">
        <w:rPr>
          <w:rtl/>
        </w:rPr>
        <w:t xml:space="preserve">ی </w:t>
      </w:r>
      <w:r w:rsidRPr="004E1DC2">
        <w:rPr>
          <w:rtl/>
        </w:rPr>
        <w:t>مسلمانان را درخواست کرد. در هم</w:t>
      </w:r>
      <w:r w:rsidR="008B6959">
        <w:rPr>
          <w:rtl/>
        </w:rPr>
        <w:t>ی</w:t>
      </w:r>
      <w:r w:rsidRPr="004E1DC2">
        <w:rPr>
          <w:rtl/>
        </w:rPr>
        <w:t>ن ح</w:t>
      </w:r>
      <w:r w:rsidR="008B6959">
        <w:rPr>
          <w:rtl/>
        </w:rPr>
        <w:t>ی</w:t>
      </w:r>
      <w:r w:rsidRPr="004E1DC2">
        <w:rPr>
          <w:rtl/>
        </w:rPr>
        <w:t>ن که مشغول نماز بود</w:t>
      </w:r>
      <w:r w:rsidR="00945046">
        <w:rPr>
          <w:rtl/>
        </w:rPr>
        <w:t>،</w:t>
      </w:r>
      <w:r w:rsidRPr="004E1DC2">
        <w:rPr>
          <w:rtl/>
        </w:rPr>
        <w:t xml:space="preserve"> ناگهان خواب بر چشمان او غلبه کرد و در خواب د</w:t>
      </w:r>
      <w:r w:rsidR="008B6959">
        <w:rPr>
          <w:rtl/>
        </w:rPr>
        <w:t>ی</w:t>
      </w:r>
      <w:r w:rsidRPr="004E1DC2">
        <w:rPr>
          <w:rtl/>
        </w:rPr>
        <w:t>د که گو</w:t>
      </w:r>
      <w:r w:rsidR="008B6959">
        <w:rPr>
          <w:rtl/>
        </w:rPr>
        <w:t>ی</w:t>
      </w:r>
      <w:r w:rsidRPr="004E1DC2">
        <w:rPr>
          <w:rtl/>
        </w:rPr>
        <w:t>ا در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در آسمان باز شد و </w:t>
      </w:r>
      <w:r w:rsidR="008B6959">
        <w:rPr>
          <w:rtl/>
        </w:rPr>
        <w:t>ی</w:t>
      </w:r>
      <w:r w:rsidRPr="004E1DC2">
        <w:rPr>
          <w:rtl/>
        </w:rPr>
        <w:t>ک سوار سف</w:t>
      </w:r>
      <w:r w:rsidR="008B6959">
        <w:rPr>
          <w:rtl/>
        </w:rPr>
        <w:t>ی</w:t>
      </w:r>
      <w:r w:rsidRPr="004E1DC2">
        <w:rPr>
          <w:rtl/>
        </w:rPr>
        <w:t>د پوش و ز</w:t>
      </w:r>
      <w:r w:rsidR="008B6959">
        <w:rPr>
          <w:rtl/>
        </w:rPr>
        <w:t>ی</w:t>
      </w:r>
      <w:r w:rsidRPr="004E1DC2">
        <w:rPr>
          <w:rtl/>
        </w:rPr>
        <w:t>بارو</w:t>
      </w:r>
      <w:r w:rsidR="000029F5">
        <w:rPr>
          <w:rtl/>
        </w:rPr>
        <w:t xml:space="preserve">ی </w:t>
      </w:r>
      <w:r w:rsidRPr="004E1DC2">
        <w:rPr>
          <w:rtl/>
        </w:rPr>
        <w:t>از آن در ب</w:t>
      </w:r>
      <w:r w:rsidR="008B6959">
        <w:rPr>
          <w:rtl/>
        </w:rPr>
        <w:t>ی</w:t>
      </w:r>
      <w:r w:rsidRPr="004E1DC2">
        <w:rPr>
          <w:rtl/>
        </w:rPr>
        <w:t xml:space="preserve">رون آمد که </w:t>
      </w:r>
      <w:r w:rsidR="008B6959">
        <w:rPr>
          <w:rtl/>
        </w:rPr>
        <w:t>ی</w:t>
      </w:r>
      <w:r w:rsidRPr="004E1DC2">
        <w:rPr>
          <w:rtl/>
        </w:rPr>
        <w:t>ک پرچم سبز رنگ گسترده بدست داشت</w:t>
      </w:r>
      <w:r w:rsidR="00945046">
        <w:rPr>
          <w:rtl/>
        </w:rPr>
        <w:t>.</w:t>
      </w:r>
      <w:r w:rsidRPr="004E1DC2">
        <w:rPr>
          <w:rtl/>
        </w:rPr>
        <w:t xml:space="preserve"> پرچم آنقدر بزرگ بود که تمام افق را پوشانده بود</w:t>
      </w:r>
      <w:r w:rsidR="00945046">
        <w:rPr>
          <w:rtl/>
        </w:rPr>
        <w:t>.</w:t>
      </w:r>
      <w:r w:rsidRPr="004E1DC2">
        <w:rPr>
          <w:rtl/>
        </w:rPr>
        <w:t xml:space="preserve"> المنصور به او سلام کرده و پرس</w:t>
      </w:r>
      <w:r w:rsidR="008B6959">
        <w:rPr>
          <w:rtl/>
        </w:rPr>
        <w:t>ی</w:t>
      </w:r>
      <w:r w:rsidRPr="004E1DC2">
        <w:rPr>
          <w:rtl/>
        </w:rPr>
        <w:t>د خداوند بر تو ببخشا</w:t>
      </w:r>
      <w:r w:rsidR="008B6959">
        <w:rPr>
          <w:rtl/>
        </w:rPr>
        <w:t>ی</w:t>
      </w:r>
      <w:r w:rsidRPr="004E1DC2">
        <w:rPr>
          <w:rtl/>
        </w:rPr>
        <w:t>د ک</w:t>
      </w:r>
      <w:r w:rsidR="008B6959">
        <w:rPr>
          <w:rtl/>
        </w:rPr>
        <w:t>ی</w:t>
      </w:r>
      <w:r w:rsidRPr="004E1DC2">
        <w:rPr>
          <w:rtl/>
        </w:rPr>
        <w:t>ست</w:t>
      </w:r>
      <w:r w:rsidR="008B6959">
        <w:rPr>
          <w:rtl/>
        </w:rPr>
        <w:t>ی</w:t>
      </w:r>
      <w:r w:rsidR="00A50ADC">
        <w:rPr>
          <w:rtl/>
        </w:rPr>
        <w:t>؟</w:t>
      </w:r>
      <w:r w:rsidRPr="004E1DC2">
        <w:rPr>
          <w:rtl/>
        </w:rPr>
        <w:t xml:space="preserve"> گفت من فرشته ا</w:t>
      </w:r>
      <w:r w:rsidR="000029F5">
        <w:rPr>
          <w:rtl/>
        </w:rPr>
        <w:t xml:space="preserve">ی </w:t>
      </w:r>
      <w:r w:rsidRPr="004E1DC2">
        <w:rPr>
          <w:rtl/>
        </w:rPr>
        <w:t>هستم از آسمان آمده ام تا تو را از جانب پروردگار جهان</w:t>
      </w:r>
      <w:r w:rsidR="008B6959">
        <w:rPr>
          <w:rtl/>
        </w:rPr>
        <w:t>ی</w:t>
      </w:r>
      <w:r w:rsidRPr="004E1DC2">
        <w:rPr>
          <w:rtl/>
        </w:rPr>
        <w:t>ان به فتح و پ</w:t>
      </w:r>
      <w:r w:rsidR="008B6959">
        <w:rPr>
          <w:rtl/>
        </w:rPr>
        <w:t>ی</w:t>
      </w:r>
      <w:r w:rsidRPr="004E1DC2">
        <w:rPr>
          <w:rtl/>
        </w:rPr>
        <w:t>روز</w:t>
      </w:r>
      <w:r w:rsidR="000029F5">
        <w:rPr>
          <w:rtl/>
        </w:rPr>
        <w:t xml:space="preserve">ی </w:t>
      </w:r>
      <w:r w:rsidRPr="004E1DC2">
        <w:rPr>
          <w:rtl/>
        </w:rPr>
        <w:t>مژده دهم به خاطر خداوند و برا</w:t>
      </w:r>
      <w:r w:rsidR="000029F5">
        <w:rPr>
          <w:rtl/>
        </w:rPr>
        <w:t xml:space="preserve">ی </w:t>
      </w:r>
      <w:r w:rsidRPr="004E1DC2">
        <w:rPr>
          <w:rtl/>
        </w:rPr>
        <w:t>ا</w:t>
      </w:r>
      <w:r w:rsidR="008B6959">
        <w:rPr>
          <w:rtl/>
        </w:rPr>
        <w:t>ی</w:t>
      </w:r>
      <w:r w:rsidRPr="004E1DC2">
        <w:rPr>
          <w:rtl/>
        </w:rPr>
        <w:t>ن گروه مجاهد</w:t>
      </w:r>
      <w:r w:rsidR="008B6959">
        <w:rPr>
          <w:rtl/>
        </w:rPr>
        <w:t>ی</w:t>
      </w:r>
      <w:r w:rsidRPr="004E1DC2">
        <w:rPr>
          <w:rtl/>
        </w:rPr>
        <w:t>ن که ز</w:t>
      </w:r>
      <w:r w:rsidR="008B6959">
        <w:rPr>
          <w:rtl/>
        </w:rPr>
        <w:t>ی</w:t>
      </w:r>
      <w:r w:rsidRPr="004E1DC2">
        <w:rPr>
          <w:rtl/>
        </w:rPr>
        <w:t>ر پرچم تو برا</w:t>
      </w:r>
      <w:r w:rsidR="000029F5">
        <w:rPr>
          <w:rtl/>
        </w:rPr>
        <w:t xml:space="preserve">ی </w:t>
      </w:r>
      <w:r w:rsidRPr="004E1DC2">
        <w:rPr>
          <w:rtl/>
        </w:rPr>
        <w:t>جهاد آمده</w:t>
      </w:r>
      <w:r w:rsidR="00802507">
        <w:rPr>
          <w:rtl/>
        </w:rPr>
        <w:t>‌اند.</w:t>
      </w:r>
      <w:r w:rsidRPr="004E1DC2">
        <w:rPr>
          <w:rtl/>
        </w:rPr>
        <w:t xml:space="preserve"> المنصور که نو</w:t>
      </w:r>
      <w:r w:rsidR="008B6959">
        <w:rPr>
          <w:rtl/>
        </w:rPr>
        <w:t>ی</w:t>
      </w:r>
      <w:r w:rsidRPr="004E1DC2">
        <w:rPr>
          <w:rtl/>
        </w:rPr>
        <w:t>د فتح و پ</w:t>
      </w:r>
      <w:r w:rsidR="008B6959">
        <w:rPr>
          <w:rtl/>
        </w:rPr>
        <w:t>ی</w:t>
      </w:r>
      <w:r w:rsidRPr="004E1DC2">
        <w:rPr>
          <w:rtl/>
        </w:rPr>
        <w:t>روز</w:t>
      </w:r>
      <w:r w:rsidR="000029F5">
        <w:rPr>
          <w:rtl/>
        </w:rPr>
        <w:t xml:space="preserve">ی </w:t>
      </w:r>
      <w:r w:rsidRPr="004E1DC2">
        <w:rPr>
          <w:rtl/>
        </w:rPr>
        <w:t>را در</w:t>
      </w:r>
      <w:r w:rsidR="008B6959">
        <w:rPr>
          <w:rtl/>
        </w:rPr>
        <w:t>ی</w:t>
      </w:r>
      <w:r w:rsidRPr="004E1DC2">
        <w:rPr>
          <w:rtl/>
        </w:rPr>
        <w:t>افت کرده بود؛ از خواب پر</w:t>
      </w:r>
      <w:r w:rsidR="008B6959">
        <w:rPr>
          <w:rtl/>
        </w:rPr>
        <w:t>ی</w:t>
      </w:r>
      <w:r w:rsidRPr="004E1DC2">
        <w:rPr>
          <w:rtl/>
        </w:rPr>
        <w:t>د اندک</w:t>
      </w:r>
      <w:r w:rsidR="000029F5">
        <w:rPr>
          <w:rtl/>
        </w:rPr>
        <w:t xml:space="preserve">ی </w:t>
      </w:r>
      <w:r w:rsidRPr="004E1DC2">
        <w:rPr>
          <w:rtl/>
        </w:rPr>
        <w:t>قبل از پ</w:t>
      </w:r>
      <w:r w:rsidR="008B6959">
        <w:rPr>
          <w:rtl/>
        </w:rPr>
        <w:t>ی</w:t>
      </w:r>
      <w:r w:rsidRPr="004E1DC2">
        <w:rPr>
          <w:rtl/>
        </w:rPr>
        <w:t>کار اصل</w:t>
      </w:r>
      <w:r w:rsidR="000029F5">
        <w:rPr>
          <w:rtl/>
        </w:rPr>
        <w:t xml:space="preserve">ی </w:t>
      </w:r>
      <w:r w:rsidRPr="004E1DC2">
        <w:rPr>
          <w:rtl/>
        </w:rPr>
        <w:t>چند رو</w:t>
      </w:r>
      <w:r w:rsidR="008B6959">
        <w:rPr>
          <w:rtl/>
        </w:rPr>
        <w:t>ی</w:t>
      </w:r>
      <w:r w:rsidRPr="004E1DC2">
        <w:rPr>
          <w:rtl/>
        </w:rPr>
        <w:t>داد تأث</w:t>
      </w:r>
      <w:r w:rsidR="008B6959">
        <w:rPr>
          <w:rtl/>
        </w:rPr>
        <w:t>ی</w:t>
      </w:r>
      <w:r w:rsidRPr="004E1DC2">
        <w:rPr>
          <w:rtl/>
        </w:rPr>
        <w:t>ر انگ</w:t>
      </w:r>
      <w:r w:rsidR="008B6959">
        <w:rPr>
          <w:rtl/>
        </w:rPr>
        <w:t>ی</w:t>
      </w:r>
      <w:r w:rsidRPr="004E1DC2">
        <w:rPr>
          <w:rtl/>
        </w:rPr>
        <w:t>ز در سپاه اتفاق افتاد از جمله وز</w:t>
      </w:r>
      <w:r w:rsidR="008B6959">
        <w:rPr>
          <w:rtl/>
        </w:rPr>
        <w:t>ی</w:t>
      </w:r>
      <w:r w:rsidRPr="004E1DC2">
        <w:rPr>
          <w:rtl/>
        </w:rPr>
        <w:t xml:space="preserve">ر </w:t>
      </w:r>
      <w:r w:rsidR="00B931AB">
        <w:rPr>
          <w:rtl/>
        </w:rPr>
        <w:t>ابو</w:t>
      </w:r>
      <w:r w:rsidR="008B6959">
        <w:rPr>
          <w:rtl/>
        </w:rPr>
        <w:t>ی</w:t>
      </w:r>
      <w:r w:rsidR="00B931AB">
        <w:rPr>
          <w:rtl/>
        </w:rPr>
        <w:t>حیی</w:t>
      </w:r>
      <w:r w:rsidR="003C5923">
        <w:rPr>
          <w:rtl/>
        </w:rPr>
        <w:t>؛</w:t>
      </w:r>
      <w:r w:rsidRPr="004E1DC2">
        <w:rPr>
          <w:rtl/>
        </w:rPr>
        <w:t xml:space="preserve"> فرمانده کل سپاه در م</w:t>
      </w:r>
      <w:r w:rsidR="008B6959">
        <w:rPr>
          <w:rtl/>
        </w:rPr>
        <w:t>ی</w:t>
      </w:r>
      <w:r w:rsidRPr="004E1DC2">
        <w:rPr>
          <w:rtl/>
        </w:rPr>
        <w:t xml:space="preserve">ان سربازان برخاسته و ندا کرد: </w:t>
      </w:r>
      <w:r w:rsidR="00945046">
        <w:rPr>
          <w:rtl/>
        </w:rPr>
        <w:t>«</w:t>
      </w:r>
      <w:r w:rsidRPr="004E1DC2">
        <w:rPr>
          <w:rtl/>
        </w:rPr>
        <w:t>همانا ام</w:t>
      </w:r>
      <w:r w:rsidR="008B6959">
        <w:rPr>
          <w:rtl/>
        </w:rPr>
        <w:t>ی</w:t>
      </w:r>
      <w:r w:rsidRPr="004E1DC2">
        <w:rPr>
          <w:rtl/>
        </w:rPr>
        <w:t>ر المؤمن</w:t>
      </w:r>
      <w:r w:rsidR="008B6959">
        <w:rPr>
          <w:rtl/>
        </w:rPr>
        <w:t>ی</w:t>
      </w:r>
      <w:r w:rsidRPr="004E1DC2">
        <w:rPr>
          <w:rtl/>
        </w:rPr>
        <w:t>ن از شما حلال</w:t>
      </w:r>
      <w:r w:rsidR="008B6959">
        <w:rPr>
          <w:rtl/>
        </w:rPr>
        <w:t>ی</w:t>
      </w:r>
      <w:r w:rsidRPr="004E1DC2">
        <w:rPr>
          <w:rtl/>
        </w:rPr>
        <w:t>ت</w:t>
      </w:r>
      <w:r w:rsidR="00D74D97">
        <w:rPr>
          <w:rtl/>
        </w:rPr>
        <w:t xml:space="preserve"> می‌</w:t>
      </w:r>
      <w:r w:rsidRPr="004E1DC2">
        <w:rPr>
          <w:rtl/>
        </w:rPr>
        <w:t>طلبد و طلب بخشش دارد ز</w:t>
      </w:r>
      <w:r w:rsidR="008B6959">
        <w:rPr>
          <w:rtl/>
        </w:rPr>
        <w:t>ی</w:t>
      </w:r>
      <w:r w:rsidRPr="004E1DC2">
        <w:rPr>
          <w:rtl/>
        </w:rPr>
        <w:t>را که اکنون موقع بخشش است و در ب</w:t>
      </w:r>
      <w:r w:rsidR="008B6959">
        <w:rPr>
          <w:rtl/>
        </w:rPr>
        <w:t>ی</w:t>
      </w:r>
      <w:r w:rsidRPr="004E1DC2">
        <w:rPr>
          <w:rtl/>
        </w:rPr>
        <w:t xml:space="preserve">ن خود هم </w:t>
      </w:r>
      <w:r w:rsidR="008B6959">
        <w:rPr>
          <w:rtl/>
        </w:rPr>
        <w:t>ی</w:t>
      </w:r>
      <w:r w:rsidRPr="004E1DC2">
        <w:rPr>
          <w:rtl/>
        </w:rPr>
        <w:t>کد</w:t>
      </w:r>
      <w:r w:rsidR="008B6959">
        <w:rPr>
          <w:rtl/>
        </w:rPr>
        <w:t>ی</w:t>
      </w:r>
      <w:r w:rsidRPr="004E1DC2">
        <w:rPr>
          <w:rtl/>
        </w:rPr>
        <w:t>گر را عفو کن</w:t>
      </w:r>
      <w:r w:rsidR="008B6959">
        <w:rPr>
          <w:rtl/>
        </w:rPr>
        <w:t>ی</w:t>
      </w:r>
      <w:r w:rsidRPr="004E1DC2">
        <w:rPr>
          <w:rtl/>
        </w:rPr>
        <w:t>د</w:t>
      </w:r>
      <w:r w:rsidR="00945046">
        <w:rPr>
          <w:rtl/>
        </w:rPr>
        <w:t>»</w:t>
      </w:r>
      <w:r w:rsidRPr="004E1DC2">
        <w:rPr>
          <w:rtl/>
        </w:rPr>
        <w:t xml:space="preserve"> سپس قاض</w:t>
      </w:r>
      <w:r w:rsidR="000029F5">
        <w:rPr>
          <w:rtl/>
        </w:rPr>
        <w:t xml:space="preserve">ی </w:t>
      </w:r>
      <w:r w:rsidRPr="004E1DC2">
        <w:rPr>
          <w:rtl/>
        </w:rPr>
        <w:t>عسکر ابو عل</w:t>
      </w:r>
      <w:r w:rsidR="000029F5">
        <w:rPr>
          <w:rtl/>
        </w:rPr>
        <w:t xml:space="preserve">ی </w:t>
      </w:r>
      <w:r w:rsidRPr="004E1DC2">
        <w:rPr>
          <w:rtl/>
        </w:rPr>
        <w:t>بن حجاج برخاسته و خطبه رسا</w:t>
      </w:r>
      <w:r w:rsidR="008B6959">
        <w:rPr>
          <w:rtl/>
        </w:rPr>
        <w:t>ی</w:t>
      </w:r>
      <w:r w:rsidR="000029F5">
        <w:rPr>
          <w:rtl/>
        </w:rPr>
        <w:t xml:space="preserve">ی </w:t>
      </w:r>
      <w:r w:rsidRPr="004E1DC2">
        <w:rPr>
          <w:rtl/>
        </w:rPr>
        <w:t>ا</w:t>
      </w:r>
      <w:r w:rsidR="008B6959">
        <w:rPr>
          <w:rtl/>
        </w:rPr>
        <w:t>ی</w:t>
      </w:r>
      <w:r w:rsidRPr="004E1DC2">
        <w:rPr>
          <w:rtl/>
        </w:rPr>
        <w:t>راد نمود و غ</w:t>
      </w:r>
      <w:r w:rsidR="008B6959">
        <w:rPr>
          <w:rtl/>
        </w:rPr>
        <w:t>ی</w:t>
      </w:r>
      <w:r w:rsidRPr="004E1DC2">
        <w:rPr>
          <w:rtl/>
        </w:rPr>
        <w:t>رت همگان را به جوش آورده و به جهاد تشو</w:t>
      </w:r>
      <w:r w:rsidR="008B6959">
        <w:rPr>
          <w:rtl/>
        </w:rPr>
        <w:t>ی</w:t>
      </w:r>
      <w:r w:rsidRPr="004E1DC2">
        <w:rPr>
          <w:rtl/>
        </w:rPr>
        <w:t>ق نمود و فضائل و ارزش جهاد در نزد الله متعال را برا</w:t>
      </w:r>
      <w:r w:rsidR="000029F5">
        <w:rPr>
          <w:rtl/>
        </w:rPr>
        <w:t xml:space="preserve">ی </w:t>
      </w:r>
      <w:r w:rsidRPr="004E1DC2">
        <w:rPr>
          <w:rtl/>
        </w:rPr>
        <w:t>مجاهد</w:t>
      </w:r>
      <w:r w:rsidR="008B6959">
        <w:rPr>
          <w:rtl/>
        </w:rPr>
        <w:t>ی</w:t>
      </w:r>
      <w:r w:rsidRPr="004E1DC2">
        <w:rPr>
          <w:rtl/>
        </w:rPr>
        <w:t>ن ب</w:t>
      </w:r>
      <w:r w:rsidR="008B6959">
        <w:rPr>
          <w:rtl/>
        </w:rPr>
        <w:t>ی</w:t>
      </w:r>
      <w:r w:rsidRPr="004E1DC2">
        <w:rPr>
          <w:rtl/>
        </w:rPr>
        <w:t>ان نمود</w:t>
      </w:r>
      <w:r w:rsidR="00945046">
        <w:rPr>
          <w:rtl/>
        </w:rPr>
        <w:t>.</w:t>
      </w:r>
      <w:r w:rsidRPr="004E1DC2">
        <w:rPr>
          <w:rtl/>
        </w:rPr>
        <w:t xml:space="preserve"> هم</w:t>
      </w:r>
      <w:r w:rsidR="008B6959">
        <w:rPr>
          <w:rtl/>
        </w:rPr>
        <w:t>ی</w:t>
      </w:r>
      <w:r w:rsidRPr="004E1DC2">
        <w:rPr>
          <w:rtl/>
        </w:rPr>
        <w:t>ن رو</w:t>
      </w:r>
      <w:r w:rsidR="008B6959">
        <w:rPr>
          <w:rtl/>
        </w:rPr>
        <w:t>ی</w:t>
      </w:r>
      <w:r w:rsidRPr="004E1DC2">
        <w:rPr>
          <w:rtl/>
        </w:rPr>
        <w:t>دادها تأث</w:t>
      </w:r>
      <w:r w:rsidR="008B6959">
        <w:rPr>
          <w:rtl/>
        </w:rPr>
        <w:t>ی</w:t>
      </w:r>
      <w:r w:rsidRPr="004E1DC2">
        <w:rPr>
          <w:rtl/>
        </w:rPr>
        <w:t>ر شگرف</w:t>
      </w:r>
      <w:r w:rsidR="000029F5">
        <w:rPr>
          <w:rtl/>
        </w:rPr>
        <w:t xml:space="preserve">ی </w:t>
      </w:r>
      <w:r w:rsidRPr="004E1DC2">
        <w:rPr>
          <w:rtl/>
        </w:rPr>
        <w:t>در برانگ</w:t>
      </w:r>
      <w:r w:rsidR="008B6959">
        <w:rPr>
          <w:rtl/>
        </w:rPr>
        <w:t>ی</w:t>
      </w:r>
      <w:r w:rsidRPr="004E1DC2">
        <w:rPr>
          <w:rtl/>
        </w:rPr>
        <w:t>ختن غ</w:t>
      </w:r>
      <w:r w:rsidR="008B6959">
        <w:rPr>
          <w:rtl/>
        </w:rPr>
        <w:t>ی</w:t>
      </w:r>
      <w:r w:rsidRPr="004E1DC2">
        <w:rPr>
          <w:rtl/>
        </w:rPr>
        <w:t>رت مسلمانان و دم</w:t>
      </w:r>
      <w:r w:rsidR="008B6959">
        <w:rPr>
          <w:rtl/>
        </w:rPr>
        <w:t>ی</w:t>
      </w:r>
      <w:r w:rsidRPr="004E1DC2">
        <w:rPr>
          <w:rtl/>
        </w:rPr>
        <w:t>دن روح حماسه در آنان داشت</w:t>
      </w:r>
      <w:r w:rsidR="00945046">
        <w:rPr>
          <w:rtl/>
        </w:rPr>
        <w:t>،</w:t>
      </w:r>
      <w:r w:rsidRPr="004E1DC2">
        <w:rPr>
          <w:rtl/>
        </w:rPr>
        <w:t xml:space="preserve"> و وجدان</w:t>
      </w:r>
      <w:r w:rsidR="00261102">
        <w:rPr>
          <w:rFonts w:hint="cs"/>
          <w:rtl/>
        </w:rPr>
        <w:t>‌</w:t>
      </w:r>
      <w:r w:rsidRPr="004E1DC2">
        <w:rPr>
          <w:rtl/>
        </w:rPr>
        <w:t>ها</w:t>
      </w:r>
      <w:r w:rsidR="000029F5">
        <w:rPr>
          <w:rtl/>
        </w:rPr>
        <w:t xml:space="preserve">ی </w:t>
      </w:r>
      <w:r w:rsidRPr="004E1DC2">
        <w:rPr>
          <w:rtl/>
        </w:rPr>
        <w:t>خفته آنان را ب</w:t>
      </w:r>
      <w:r w:rsidR="008B6959">
        <w:rPr>
          <w:rtl/>
        </w:rPr>
        <w:t>ی</w:t>
      </w:r>
      <w:r w:rsidRPr="004E1DC2">
        <w:rPr>
          <w:rtl/>
        </w:rPr>
        <w:t>دار کرد و اراده آنان را استوار نمود. در چاشتگاه روز چهارشنبه 9 شعبان سال 591 هجر</w:t>
      </w:r>
      <w:r w:rsidR="000029F5">
        <w:rPr>
          <w:rtl/>
        </w:rPr>
        <w:t xml:space="preserve">ی </w:t>
      </w:r>
      <w:r w:rsidRPr="004E1DC2">
        <w:rPr>
          <w:rtl/>
        </w:rPr>
        <w:t>نبرد سهمگ</w:t>
      </w:r>
      <w:r w:rsidR="008B6959">
        <w:rPr>
          <w:rtl/>
        </w:rPr>
        <w:t>ی</w:t>
      </w:r>
      <w:r w:rsidRPr="004E1DC2">
        <w:rPr>
          <w:rtl/>
        </w:rPr>
        <w:t>ن شعله ور شد و صل</w:t>
      </w:r>
      <w:r w:rsidR="008B6959">
        <w:rPr>
          <w:rtl/>
        </w:rPr>
        <w:t>ی</w:t>
      </w:r>
      <w:r w:rsidRPr="004E1DC2">
        <w:rPr>
          <w:rtl/>
        </w:rPr>
        <w:t>ب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به سخت</w:t>
      </w:r>
      <w:r w:rsidR="000029F5">
        <w:rPr>
          <w:rtl/>
        </w:rPr>
        <w:t xml:space="preserve">ی </w:t>
      </w:r>
      <w:r w:rsidRPr="004E1DC2">
        <w:rPr>
          <w:rtl/>
        </w:rPr>
        <w:t>حمله ور شدند و در همان اوائل صدمات</w:t>
      </w:r>
      <w:r w:rsidR="000029F5">
        <w:rPr>
          <w:rtl/>
        </w:rPr>
        <w:t xml:space="preserve">ی </w:t>
      </w:r>
      <w:r w:rsidRPr="004E1DC2">
        <w:rPr>
          <w:rtl/>
        </w:rPr>
        <w:t>بر سپاه مسلمانان وارد کردند</w:t>
      </w:r>
      <w:r w:rsidR="00945046">
        <w:rPr>
          <w:rtl/>
        </w:rPr>
        <w:t>.</w:t>
      </w:r>
      <w:r w:rsidRPr="004E1DC2">
        <w:rPr>
          <w:rtl/>
        </w:rPr>
        <w:t xml:space="preserve"> مرکز حمله</w:t>
      </w:r>
      <w:r w:rsidR="00802507">
        <w:rPr>
          <w:rtl/>
        </w:rPr>
        <w:t xml:space="preserve"> آن‌ها </w:t>
      </w:r>
      <w:r w:rsidRPr="004E1DC2">
        <w:rPr>
          <w:rtl/>
        </w:rPr>
        <w:t>متوجه قلب سپاه مسلمانان بود که گمان</w:t>
      </w:r>
      <w:r w:rsidR="00D74D97">
        <w:rPr>
          <w:rtl/>
        </w:rPr>
        <w:t xml:space="preserve"> می‌</w:t>
      </w:r>
      <w:r w:rsidRPr="004E1DC2">
        <w:rPr>
          <w:rtl/>
        </w:rPr>
        <w:t>کردند ام</w:t>
      </w:r>
      <w:r w:rsidR="008B6959">
        <w:rPr>
          <w:rtl/>
        </w:rPr>
        <w:t>ی</w:t>
      </w:r>
      <w:r w:rsidRPr="004E1DC2">
        <w:rPr>
          <w:rtl/>
        </w:rPr>
        <w:t xml:space="preserve">ر </w:t>
      </w:r>
      <w:r w:rsidR="008B6959">
        <w:rPr>
          <w:rtl/>
        </w:rPr>
        <w:t>ی</w:t>
      </w:r>
      <w:r w:rsidRPr="004E1DC2">
        <w:rPr>
          <w:rtl/>
        </w:rPr>
        <w:t>عقوب در آن قسمت حضور دارد</w:t>
      </w:r>
      <w:r w:rsidR="00945046">
        <w:rPr>
          <w:rtl/>
        </w:rPr>
        <w:t>.</w:t>
      </w:r>
      <w:r w:rsidRPr="004E1DC2">
        <w:rPr>
          <w:rtl/>
        </w:rPr>
        <w:t xml:space="preserve"> صدمات</w:t>
      </w:r>
      <w:r w:rsidR="000029F5">
        <w:rPr>
          <w:rtl/>
        </w:rPr>
        <w:t xml:space="preserve">ی </w:t>
      </w:r>
      <w:r w:rsidRPr="004E1DC2">
        <w:rPr>
          <w:rtl/>
        </w:rPr>
        <w:t>که به ا</w:t>
      </w:r>
      <w:r w:rsidR="008B6959">
        <w:rPr>
          <w:rtl/>
        </w:rPr>
        <w:t>ی</w:t>
      </w:r>
      <w:r w:rsidRPr="004E1DC2">
        <w:rPr>
          <w:rtl/>
        </w:rPr>
        <w:t>ن قسمت وارد کردند چنان شد</w:t>
      </w:r>
      <w:r w:rsidR="008B6959">
        <w:rPr>
          <w:rtl/>
        </w:rPr>
        <w:t>ی</w:t>
      </w:r>
      <w:r w:rsidRPr="004E1DC2">
        <w:rPr>
          <w:rtl/>
        </w:rPr>
        <w:t>د بود که حت</w:t>
      </w:r>
      <w:r w:rsidR="000029F5">
        <w:rPr>
          <w:rtl/>
        </w:rPr>
        <w:t xml:space="preserve">ی </w:t>
      </w:r>
      <w:r w:rsidRPr="004E1DC2">
        <w:rPr>
          <w:rtl/>
        </w:rPr>
        <w:t xml:space="preserve">فرمانده کل ابو </w:t>
      </w:r>
      <w:r w:rsidR="008B6959">
        <w:rPr>
          <w:rtl/>
        </w:rPr>
        <w:t>ی</w:t>
      </w:r>
      <w:r w:rsidRPr="004E1DC2">
        <w:rPr>
          <w:rtl/>
        </w:rPr>
        <w:t>ح</w:t>
      </w:r>
      <w:r w:rsidR="008B6959">
        <w:rPr>
          <w:rtl/>
        </w:rPr>
        <w:t>ی</w:t>
      </w:r>
      <w:r w:rsidR="000029F5">
        <w:rPr>
          <w:rtl/>
        </w:rPr>
        <w:t xml:space="preserve">ی </w:t>
      </w:r>
      <w:r w:rsidRPr="004E1DC2">
        <w:rPr>
          <w:rtl/>
        </w:rPr>
        <w:t>هم به شهادت رس</w:t>
      </w:r>
      <w:r w:rsidR="008B6959">
        <w:rPr>
          <w:rtl/>
        </w:rPr>
        <w:t>ی</w:t>
      </w:r>
      <w:r w:rsidRPr="004E1DC2">
        <w:rPr>
          <w:rtl/>
        </w:rPr>
        <w:t>د</w:t>
      </w:r>
      <w:r w:rsidR="00945046">
        <w:rPr>
          <w:rtl/>
        </w:rPr>
        <w:t>.</w:t>
      </w:r>
      <w:r w:rsidRPr="004E1DC2">
        <w:rPr>
          <w:rtl/>
        </w:rPr>
        <w:t xml:space="preserve"> در ا</w:t>
      </w:r>
      <w:r w:rsidR="008B6959">
        <w:rPr>
          <w:rtl/>
        </w:rPr>
        <w:t>ی</w:t>
      </w:r>
      <w:r w:rsidRPr="004E1DC2">
        <w:rPr>
          <w:rtl/>
        </w:rPr>
        <w:t xml:space="preserve">ن هنگام مسلمانان </w:t>
      </w:r>
      <w:r w:rsidR="008B6959">
        <w:rPr>
          <w:rtl/>
        </w:rPr>
        <w:t>ی</w:t>
      </w:r>
      <w:r w:rsidRPr="004E1DC2">
        <w:rPr>
          <w:rtl/>
        </w:rPr>
        <w:t>کد</w:t>
      </w:r>
      <w:r w:rsidR="008B6959">
        <w:rPr>
          <w:rtl/>
        </w:rPr>
        <w:t>ی</w:t>
      </w:r>
      <w:r w:rsidRPr="004E1DC2">
        <w:rPr>
          <w:rtl/>
        </w:rPr>
        <w:t>گر را به جنگ بر انگ</w:t>
      </w:r>
      <w:r w:rsidR="008B6959">
        <w:rPr>
          <w:rtl/>
        </w:rPr>
        <w:t>ی</w:t>
      </w:r>
      <w:r w:rsidRPr="004E1DC2">
        <w:rPr>
          <w:rtl/>
        </w:rPr>
        <w:t>ختند و قبا</w:t>
      </w:r>
      <w:r w:rsidR="008B6959">
        <w:rPr>
          <w:rtl/>
        </w:rPr>
        <w:t>ی</w:t>
      </w:r>
      <w:r w:rsidRPr="004E1DC2">
        <w:rPr>
          <w:rtl/>
        </w:rPr>
        <w:t>ل عرب و جنگجو</w:t>
      </w:r>
      <w:r w:rsidR="008B6959">
        <w:rPr>
          <w:rtl/>
        </w:rPr>
        <w:t>ی</w:t>
      </w:r>
      <w:r w:rsidRPr="004E1DC2">
        <w:rPr>
          <w:rtl/>
        </w:rPr>
        <w:t>ان داوطلب و کمانداران به جلو آمدند و حمله صل</w:t>
      </w:r>
      <w:r w:rsidR="008B6959">
        <w:rPr>
          <w:rtl/>
        </w:rPr>
        <w:t>ی</w:t>
      </w:r>
      <w:r w:rsidRPr="004E1DC2">
        <w:rPr>
          <w:rtl/>
        </w:rPr>
        <w:t>ب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را به شدت دفع کردند و مانند ش</w:t>
      </w:r>
      <w:r w:rsidR="008B6959">
        <w:rPr>
          <w:rtl/>
        </w:rPr>
        <w:t>ی</w:t>
      </w:r>
      <w:r w:rsidRPr="004E1DC2">
        <w:rPr>
          <w:rtl/>
        </w:rPr>
        <w:t>ران گرسنه بر صل</w:t>
      </w:r>
      <w:r w:rsidR="008B6959">
        <w:rPr>
          <w:rtl/>
        </w:rPr>
        <w:t>ی</w:t>
      </w:r>
      <w:r w:rsidRPr="004E1DC2">
        <w:rPr>
          <w:rtl/>
        </w:rPr>
        <w:t>ب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تاختند</w:t>
      </w:r>
      <w:r w:rsidR="00945046">
        <w:rPr>
          <w:rtl/>
        </w:rPr>
        <w:t>.</w:t>
      </w:r>
      <w:r w:rsidRPr="004E1DC2">
        <w:rPr>
          <w:rtl/>
        </w:rPr>
        <w:t xml:space="preserve"> بعد از شهادت ابو</w:t>
      </w:r>
      <w:r w:rsidR="008B6959">
        <w:rPr>
          <w:rtl/>
        </w:rPr>
        <w:t>ی</w:t>
      </w:r>
      <w:r w:rsidRPr="004E1DC2">
        <w:rPr>
          <w:rtl/>
        </w:rPr>
        <w:t>ح</w:t>
      </w:r>
      <w:r w:rsidR="008B6959">
        <w:rPr>
          <w:rtl/>
        </w:rPr>
        <w:t>ی</w:t>
      </w:r>
      <w:r w:rsidR="000029F5">
        <w:rPr>
          <w:rtl/>
        </w:rPr>
        <w:t xml:space="preserve">ی </w:t>
      </w:r>
      <w:r w:rsidRPr="004E1DC2">
        <w:rPr>
          <w:rtl/>
        </w:rPr>
        <w:t>فرمانده</w:t>
      </w:r>
      <w:r w:rsidR="000029F5">
        <w:rPr>
          <w:rtl/>
        </w:rPr>
        <w:t xml:space="preserve">ی </w:t>
      </w:r>
      <w:r w:rsidRPr="004E1DC2">
        <w:rPr>
          <w:rtl/>
        </w:rPr>
        <w:t>کل را قهرمان</w:t>
      </w:r>
      <w:r w:rsidR="000029F5">
        <w:rPr>
          <w:rtl/>
        </w:rPr>
        <w:t xml:space="preserve">ی </w:t>
      </w:r>
      <w:r w:rsidRPr="004E1DC2">
        <w:rPr>
          <w:rtl/>
        </w:rPr>
        <w:t>د</w:t>
      </w:r>
      <w:r w:rsidR="008B6959">
        <w:rPr>
          <w:rtl/>
        </w:rPr>
        <w:t>ی</w:t>
      </w:r>
      <w:r w:rsidRPr="004E1DC2">
        <w:rPr>
          <w:rtl/>
        </w:rPr>
        <w:t>گر بنام ابن صناد</w:t>
      </w:r>
      <w:r w:rsidR="008B6959">
        <w:rPr>
          <w:rtl/>
        </w:rPr>
        <w:t>ی</w:t>
      </w:r>
      <w:r w:rsidRPr="004E1DC2">
        <w:rPr>
          <w:rtl/>
        </w:rPr>
        <w:t>د بر عهده گرفت و به ز</w:t>
      </w:r>
      <w:r w:rsidR="008B6959">
        <w:rPr>
          <w:rtl/>
        </w:rPr>
        <w:t>ی</w:t>
      </w:r>
      <w:r w:rsidRPr="004E1DC2">
        <w:rPr>
          <w:rtl/>
        </w:rPr>
        <w:t>رک</w:t>
      </w:r>
      <w:r w:rsidR="000029F5">
        <w:rPr>
          <w:rtl/>
        </w:rPr>
        <w:t xml:space="preserve">ی </w:t>
      </w:r>
      <w:r w:rsidRPr="004E1DC2">
        <w:rPr>
          <w:rtl/>
        </w:rPr>
        <w:t>جنگ را اداره کرد و با لشکرها</w:t>
      </w:r>
      <w:r w:rsidR="000029F5">
        <w:rPr>
          <w:rtl/>
        </w:rPr>
        <w:t xml:space="preserve">ی </w:t>
      </w:r>
      <w:r w:rsidRPr="004E1DC2">
        <w:rPr>
          <w:rtl/>
        </w:rPr>
        <w:t>اندلس و زناته و بربر از پشت سر صل</w:t>
      </w:r>
      <w:r w:rsidR="008B6959">
        <w:rPr>
          <w:rtl/>
        </w:rPr>
        <w:t>ی</w:t>
      </w:r>
      <w:r w:rsidRPr="004E1DC2">
        <w:rPr>
          <w:rtl/>
        </w:rPr>
        <w:t>ب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بر سر</w:t>
      </w:r>
      <w:r w:rsidR="00802507">
        <w:rPr>
          <w:rtl/>
        </w:rPr>
        <w:t xml:space="preserve"> آن‌ها </w:t>
      </w:r>
      <w:r w:rsidRPr="004E1DC2">
        <w:rPr>
          <w:rtl/>
        </w:rPr>
        <w:t>تاخت</w:t>
      </w:r>
      <w:r w:rsidR="00945046">
        <w:rPr>
          <w:rtl/>
        </w:rPr>
        <w:t>.</w:t>
      </w:r>
      <w:r w:rsidRPr="004E1DC2">
        <w:rPr>
          <w:rtl/>
        </w:rPr>
        <w:t xml:space="preserve"> بد</w:t>
      </w:r>
      <w:r w:rsidR="008B6959">
        <w:rPr>
          <w:rtl/>
        </w:rPr>
        <w:t>ی</w:t>
      </w:r>
      <w:r w:rsidRPr="004E1DC2">
        <w:rPr>
          <w:rtl/>
        </w:rPr>
        <w:t>ن ترت</w:t>
      </w:r>
      <w:r w:rsidR="008B6959">
        <w:rPr>
          <w:rtl/>
        </w:rPr>
        <w:t>ی</w:t>
      </w:r>
      <w:r w:rsidRPr="004E1DC2">
        <w:rPr>
          <w:rtl/>
        </w:rPr>
        <w:t>ب صل</w:t>
      </w:r>
      <w:r w:rsidR="008B6959">
        <w:rPr>
          <w:rtl/>
        </w:rPr>
        <w:t>ی</w:t>
      </w:r>
      <w:r w:rsidRPr="004E1DC2">
        <w:rPr>
          <w:rtl/>
        </w:rPr>
        <w:t>ب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در حلقه محاصره مسلمانان گرفتار آمدند و ا</w:t>
      </w:r>
      <w:r w:rsidR="008B6959">
        <w:rPr>
          <w:rtl/>
        </w:rPr>
        <w:t>ی</w:t>
      </w:r>
      <w:r w:rsidRPr="004E1DC2">
        <w:rPr>
          <w:rtl/>
        </w:rPr>
        <w:t>ن م</w:t>
      </w:r>
      <w:r w:rsidR="008B6959">
        <w:rPr>
          <w:rtl/>
        </w:rPr>
        <w:t>ی</w:t>
      </w:r>
      <w:r w:rsidRPr="004E1DC2">
        <w:rPr>
          <w:rtl/>
        </w:rPr>
        <w:t>دان به قتلگاه آنان تبد</w:t>
      </w:r>
      <w:r w:rsidR="008B6959">
        <w:rPr>
          <w:rtl/>
        </w:rPr>
        <w:t>ی</w:t>
      </w:r>
      <w:r w:rsidRPr="004E1DC2">
        <w:rPr>
          <w:rtl/>
        </w:rPr>
        <w:t>ل شد</w:t>
      </w:r>
      <w:r w:rsidR="00945046">
        <w:rPr>
          <w:rtl/>
        </w:rPr>
        <w:t>.</w:t>
      </w:r>
      <w:r w:rsidRPr="004E1DC2">
        <w:rPr>
          <w:rtl/>
        </w:rPr>
        <w:t xml:space="preserve"> خداوند</w:t>
      </w:r>
      <w:r w:rsidR="00485557">
        <w:rPr>
          <w:rFonts w:cs="CTraditional Arabic" w:hint="cs"/>
          <w:rtl/>
        </w:rPr>
        <w:t>أ</w:t>
      </w:r>
      <w:r w:rsidRPr="004E1DC2">
        <w:rPr>
          <w:rtl/>
        </w:rPr>
        <w:t xml:space="preserve"> مؤمنان را پ</w:t>
      </w:r>
      <w:r w:rsidR="008B6959">
        <w:rPr>
          <w:rtl/>
        </w:rPr>
        <w:t>ی</w:t>
      </w:r>
      <w:r w:rsidRPr="004E1DC2">
        <w:rPr>
          <w:rtl/>
        </w:rPr>
        <w:t>روز کرد و صل</w:t>
      </w:r>
      <w:r w:rsidR="008B6959">
        <w:rPr>
          <w:rtl/>
        </w:rPr>
        <w:t>ی</w:t>
      </w:r>
      <w:r w:rsidRPr="004E1DC2">
        <w:rPr>
          <w:rtl/>
        </w:rPr>
        <w:t>ب و پ</w:t>
      </w:r>
      <w:r w:rsidR="008B6959">
        <w:rPr>
          <w:rtl/>
        </w:rPr>
        <w:t>ی</w:t>
      </w:r>
      <w:r w:rsidRPr="004E1DC2">
        <w:rPr>
          <w:rtl/>
        </w:rPr>
        <w:t>روان آن را در هم شکست و آلفونسو</w:t>
      </w:r>
      <w:r w:rsidR="000029F5">
        <w:rPr>
          <w:rtl/>
        </w:rPr>
        <w:t xml:space="preserve">ی </w:t>
      </w:r>
      <w:r w:rsidRPr="004E1DC2">
        <w:rPr>
          <w:rtl/>
        </w:rPr>
        <w:t>مغرور فقط توانست با 20 نفر از سربازانش در دل تار</w:t>
      </w:r>
      <w:r w:rsidR="008B6959">
        <w:rPr>
          <w:rtl/>
        </w:rPr>
        <w:t>ی</w:t>
      </w:r>
      <w:r w:rsidRPr="004E1DC2">
        <w:rPr>
          <w:rtl/>
        </w:rPr>
        <w:t>ک</w:t>
      </w:r>
      <w:r w:rsidR="000029F5">
        <w:rPr>
          <w:rtl/>
        </w:rPr>
        <w:t xml:space="preserve">ی </w:t>
      </w:r>
      <w:r w:rsidRPr="004E1DC2">
        <w:rPr>
          <w:rtl/>
        </w:rPr>
        <w:t>شب بگر</w:t>
      </w:r>
      <w:r w:rsidR="008B6959">
        <w:rPr>
          <w:rtl/>
        </w:rPr>
        <w:t>ی</w:t>
      </w:r>
      <w:r w:rsidRPr="004E1DC2">
        <w:rPr>
          <w:rtl/>
        </w:rPr>
        <w:t>زد</w:t>
      </w:r>
      <w:r w:rsidR="00945046">
        <w:rPr>
          <w:rtl/>
        </w:rPr>
        <w:t>.</w:t>
      </w:r>
      <w:r w:rsidRPr="004E1DC2">
        <w:rPr>
          <w:rtl/>
        </w:rPr>
        <w:t xml:space="preserve"> بر حسب اختلاف راو</w:t>
      </w:r>
      <w:r w:rsidR="008B6959">
        <w:rPr>
          <w:rtl/>
        </w:rPr>
        <w:t>ی</w:t>
      </w:r>
      <w:r w:rsidRPr="004E1DC2">
        <w:rPr>
          <w:rtl/>
        </w:rPr>
        <w:t>ان در آن روز ما ب</w:t>
      </w:r>
      <w:r w:rsidR="008B6959">
        <w:rPr>
          <w:rtl/>
        </w:rPr>
        <w:t>ی</w:t>
      </w:r>
      <w:r w:rsidRPr="004E1DC2">
        <w:rPr>
          <w:rtl/>
        </w:rPr>
        <w:t>ن 30 هزار تا 146 هزار سرباز دشمن کشته شدند و مسلمانان آنقدر غن</w:t>
      </w:r>
      <w:r w:rsidR="008B6959">
        <w:rPr>
          <w:rtl/>
        </w:rPr>
        <w:t>ی</w:t>
      </w:r>
      <w:r w:rsidRPr="004E1DC2">
        <w:rPr>
          <w:rtl/>
        </w:rPr>
        <w:t>مت به چنگ آوردند که هر اسب جنگ</w:t>
      </w:r>
      <w:r w:rsidR="000029F5">
        <w:rPr>
          <w:rtl/>
        </w:rPr>
        <w:t xml:space="preserve">ی </w:t>
      </w:r>
      <w:r w:rsidRPr="004E1DC2">
        <w:rPr>
          <w:rtl/>
        </w:rPr>
        <w:t>به 5 درهم و هر اس</w:t>
      </w:r>
      <w:r w:rsidR="008B6959">
        <w:rPr>
          <w:rtl/>
        </w:rPr>
        <w:t>ی</w:t>
      </w:r>
      <w:r w:rsidRPr="004E1DC2">
        <w:rPr>
          <w:rtl/>
        </w:rPr>
        <w:t xml:space="preserve">ر به </w:t>
      </w:r>
      <w:r w:rsidR="008B6959">
        <w:rPr>
          <w:rtl/>
        </w:rPr>
        <w:t>ی</w:t>
      </w:r>
      <w:r w:rsidRPr="004E1DC2">
        <w:rPr>
          <w:rtl/>
        </w:rPr>
        <w:t>ک درهم و هر شمش</w:t>
      </w:r>
      <w:r w:rsidR="008B6959">
        <w:rPr>
          <w:rtl/>
        </w:rPr>
        <w:t>ی</w:t>
      </w:r>
      <w:r w:rsidRPr="004E1DC2">
        <w:rPr>
          <w:rtl/>
        </w:rPr>
        <w:t xml:space="preserve">ر به </w:t>
      </w:r>
      <w:r w:rsidR="008B6959">
        <w:rPr>
          <w:rtl/>
        </w:rPr>
        <w:t>ی</w:t>
      </w:r>
      <w:r w:rsidRPr="004E1DC2">
        <w:rPr>
          <w:rtl/>
        </w:rPr>
        <w:t>ک چهارم درهم فروخته</w:t>
      </w:r>
      <w:r w:rsidR="00D74D97">
        <w:rPr>
          <w:rtl/>
        </w:rPr>
        <w:t xml:space="preserve"> می‌</w:t>
      </w:r>
      <w:r w:rsidRPr="004E1DC2">
        <w:rPr>
          <w:rtl/>
        </w:rPr>
        <w:t>شد.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نگ 20 هزار سرباز مسلمان هم به شهادت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وق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سربازان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 که فرماند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آلفونسو 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ه و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تنها گذاشته از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ن جنگ 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ند و در قلعه ارک متحصن ش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تع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کرده و قلعه را محاصره کرد و تا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همه 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ن مسل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که قبلاً در</w:t>
      </w:r>
      <w:r w:rsidR="00F639C3">
        <w:rPr>
          <w:rFonts w:hint="cs"/>
          <w:rtl/>
        </w:rPr>
        <w:t xml:space="preserve"> جنگ‌ها</w:t>
      </w:r>
      <w:r w:rsidRPr="004E1DC2">
        <w:rPr>
          <w:rFonts w:hint="cs"/>
          <w:rtl/>
        </w:rPr>
        <w:t xml:space="preserve"> 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کرده بودند آزاد نکردند؛ دست از محاصره برندا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پس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اقع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به شهر اش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ازگ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</w:t>
      </w:r>
    </w:p>
    <w:p w:rsidR="00FA3F21" w:rsidRPr="00FA3F21" w:rsidRDefault="00FA3F21" w:rsidP="0062356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ماسه بزرگ به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ا خاتمه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فصل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ماسه گشوده شد که عظمت و شکوه آن از فصل قب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متر نبو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آلفون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د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کست فاجعه آ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، سرو 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خود را ترا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خود را شکست و از زنان و متاع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کناره گرفت و بر خ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شست و سوگند خورد که تا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او را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کنن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بر همان حالت ب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اهد ما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در همان حال به ملاقات شاها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فت و تقاض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مک کر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ب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نگ با مسلمانان هم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شدند و سپا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تر از قبل فراهم گ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خبر ب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ج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، اعلان عمو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ر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</w:t>
      </w:r>
      <w:r w:rsidR="00A50ADC">
        <w:rPr>
          <w:rFonts w:hint="cs"/>
          <w:rtl/>
        </w:rPr>
        <w:t>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بلاد مغرب فرستاد تا مسلمانان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هاد در راه خدا و دفاع از اسلام دعوت کن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بدو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که اجب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کار باش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جم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نبو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هاد به آندلس آمدند و در ر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ع الآول سال 592 دو سپاه با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روبرو شدند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و</w:t>
      </w:r>
      <w:r w:rsidR="008B6959">
        <w:rPr>
          <w:rFonts w:hint="cs"/>
          <w:rtl/>
        </w:rPr>
        <w:t>یی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مجال حمله را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ند و به سخ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کست خوردند و مسلمانان به شد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دفع کردن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هر چه سلاح و تج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ات داشتند به غ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ت مسلمانان درآم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مسلمانان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تع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کرده و شهر ط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طله ـ که در آن موقع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خت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اندلس بود ـ را به محاصره درآوردند و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 تا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ک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به ک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ندلس 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ه کن شدن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حمله و جهاد را ادامه دهد و ب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مانند سابق تمام</w:t>
      </w:r>
      <w:r w:rsidR="00A50ADC">
        <w:rPr>
          <w:rFonts w:hint="cs"/>
          <w:rtl/>
        </w:rPr>
        <w:t xml:space="preserve"> آن را </w:t>
      </w:r>
      <w:r w:rsidRPr="004E1DC2">
        <w:rPr>
          <w:rFonts w:hint="cs"/>
          <w:rtl/>
        </w:rPr>
        <w:t>به اخ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مسلمانان درآور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أسفانه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ت در هر زمان و مک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امل مص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ت اس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ت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را از ادامه جهاد منصرف کرد. ج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رار بود ک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عقوب ناچار شد که به خاطر شورش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ک خائن به اسم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ن اسحاق الملثم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سر</w:t>
      </w:r>
      <w:r w:rsidR="008B6959">
        <w:rPr>
          <w:rFonts w:hint="cs"/>
          <w:rtl/>
        </w:rPr>
        <w:t>ی</w:t>
      </w:r>
      <w:r w:rsidR="00485557">
        <w:rPr>
          <w:rFonts w:hint="cs"/>
          <w:rtl/>
        </w:rPr>
        <w:t>عاً</w:t>
      </w:r>
      <w:r w:rsidRPr="004E1DC2">
        <w:rPr>
          <w:rFonts w:hint="cs"/>
          <w:rtl/>
        </w:rPr>
        <w:t xml:space="preserve"> به مغرب برگرد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لملثم شر و فسا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پا کرده بود و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خواست که دولت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رانداز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ناچار شد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کوب و دفع شورش بازگرد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خد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ند که اگر آن شورش اتفاق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تاده بو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ب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اندلس تماماً مملک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 و ک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چ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ن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چه بسا تا امروز هم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ق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ما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تأسف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امان از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ت!! </w:t>
      </w:r>
    </w:p>
    <w:p w:rsidR="00FA3F21" w:rsidRPr="00FA3F21" w:rsidRDefault="00FA3F21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ترجمه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FA3F21" w:rsidRPr="00FA3F21" w:rsidRDefault="00FA3F21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FA3F21" w:rsidRPr="007B77A8" w:rsidRDefault="007B77A8" w:rsidP="00DE140D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FA3F21" w:rsidRPr="003C5923" w:rsidRDefault="00FA3F21" w:rsidP="00485557">
      <w:pPr>
        <w:pStyle w:val="a"/>
        <w:rPr>
          <w:rStyle w:val="style11"/>
          <w:sz w:val="28"/>
          <w:szCs w:val="28"/>
        </w:rPr>
      </w:pPr>
      <w:bookmarkStart w:id="15" w:name="_Toc349482236"/>
      <w:bookmarkStart w:id="16" w:name="_Toc440184486"/>
      <w:r w:rsidRPr="003C5923">
        <w:rPr>
          <w:rStyle w:val="style61"/>
          <w:rFonts w:hint="cs"/>
          <w:color w:val="auto"/>
          <w:rtl/>
          <w:lang w:bidi="ar-SA"/>
        </w:rPr>
        <w:t>کشته</w:t>
      </w:r>
      <w:r w:rsidR="00485557">
        <w:rPr>
          <w:rStyle w:val="style61"/>
          <w:rFonts w:hint="cs"/>
          <w:color w:val="auto"/>
          <w:rtl/>
          <w:lang w:bidi="ar-SA"/>
        </w:rPr>
        <w:t>‌</w:t>
      </w:r>
      <w:r w:rsidRPr="003C5923">
        <w:rPr>
          <w:rStyle w:val="style61"/>
          <w:rFonts w:hint="cs"/>
          <w:color w:val="auto"/>
          <w:rtl/>
          <w:lang w:bidi="ar-SA"/>
        </w:rPr>
        <w:t>شدن افش</w:t>
      </w:r>
      <w:r w:rsidR="008B6959">
        <w:rPr>
          <w:rStyle w:val="style61"/>
          <w:rFonts w:hint="cs"/>
          <w:color w:val="auto"/>
          <w:rtl/>
          <w:lang w:bidi="ar-SA"/>
        </w:rPr>
        <w:t>ی</w:t>
      </w:r>
      <w:r w:rsidRPr="003C5923">
        <w:rPr>
          <w:rStyle w:val="style61"/>
          <w:rFonts w:hint="cs"/>
          <w:color w:val="auto"/>
          <w:rtl/>
          <w:lang w:bidi="ar-SA"/>
        </w:rPr>
        <w:t>ن</w:t>
      </w:r>
      <w:r w:rsidR="003C5923">
        <w:rPr>
          <w:rStyle w:val="style61"/>
          <w:rFonts w:hint="cs"/>
          <w:color w:val="auto"/>
          <w:rtl/>
          <w:lang w:bidi="ar-SA"/>
        </w:rPr>
        <w:t>-</w:t>
      </w:r>
      <w:r w:rsidRPr="003C5923">
        <w:rPr>
          <w:rStyle w:val="style61"/>
          <w:rFonts w:hint="cs"/>
          <w:color w:val="auto"/>
          <w:rtl/>
          <w:lang w:bidi="ar-SA"/>
        </w:rPr>
        <w:t>توطئه مجوس</w:t>
      </w:r>
      <w:r w:rsidR="008B6959">
        <w:rPr>
          <w:rStyle w:val="style61"/>
          <w:rFonts w:hint="cs"/>
          <w:color w:val="auto"/>
          <w:rtl/>
          <w:lang w:bidi="ar-SA"/>
        </w:rPr>
        <w:t>ی</w:t>
      </w:r>
      <w:r w:rsidRPr="003C5923">
        <w:rPr>
          <w:rStyle w:val="style61"/>
          <w:rFonts w:hint="cs"/>
          <w:color w:val="auto"/>
          <w:rtl/>
          <w:lang w:bidi="ar-SA"/>
        </w:rPr>
        <w:t>ان</w:t>
      </w:r>
      <w:bookmarkEnd w:id="15"/>
      <w:bookmarkEnd w:id="16"/>
    </w:p>
    <w:p w:rsidR="00FA3F21" w:rsidRPr="00DE140D" w:rsidRDefault="00FA3F21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3 شعبان 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-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226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</w:p>
    <w:p w:rsidR="00FA3F21" w:rsidRPr="00DE140D" w:rsidRDefault="00FA3F21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مکان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سامرا 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-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عراق </w:t>
      </w:r>
    </w:p>
    <w:p w:rsidR="00FA3F21" w:rsidRDefault="00FA3F21" w:rsidP="00DE140D">
      <w:pPr>
        <w:pStyle w:val="1-"/>
        <w:rPr>
          <w:rStyle w:val="style11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موضوع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عتصم 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-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عبا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-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فرمانده نظا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د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ا بعد از کشف توطئه مجو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کشد. </w:t>
      </w:r>
    </w:p>
    <w:p w:rsidR="00FA3F21" w:rsidRPr="00DE140D" w:rsidRDefault="00FA3F21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دشمنان اسلام هرگز دست از دشم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 اسلام و مسل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برن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رند و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اه از 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چ کار سخت و آس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فرو گذار</w:t>
      </w:r>
      <w:r w:rsidR="00B931AB">
        <w:rPr>
          <w:rStyle w:val="Strong"/>
          <w:rFonts w:hint="cs"/>
          <w:b w:val="0"/>
          <w:bCs w:val="0"/>
          <w:szCs w:val="26"/>
          <w:rtl/>
        </w:rPr>
        <w:t xml:space="preserve"> ن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هرکوشش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که به خاطر خصومت با اسلام و مسلمانان بر ضد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جام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ند را مهم و مقدس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مارند و گمان دارند که کار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ند؛. در ح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طاغوت که اعمال باطل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جلوه داد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جنگند و مبارز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لذا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که دشمنان اسلام گا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ست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ً با سلاح و تج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زات جن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جنگ با مسلمانان اقدام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ند و مردم را ع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اسلام ب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زند که البته مسل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F639C3" w:rsidRPr="00DE140D">
        <w:rPr>
          <w:rStyle w:val="Strong"/>
          <w:rFonts w:hint="cs"/>
          <w:b w:val="0"/>
          <w:bCs w:val="0"/>
          <w:szCs w:val="26"/>
          <w:rtl/>
        </w:rPr>
        <w:t xml:space="preserve"> جنگ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ست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م که مواضع دو طرف کاملاً مشخص است و هر دو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را دشمن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نند؛ ق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ر هستند و اکثراً هم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ند و دشمنان اسلام از ط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ق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F639C3" w:rsidRPr="00DE140D">
        <w:rPr>
          <w:rStyle w:val="Strong"/>
          <w:rFonts w:hint="cs"/>
          <w:b w:val="0"/>
          <w:bCs w:val="0"/>
          <w:szCs w:val="26"/>
          <w:rtl/>
        </w:rPr>
        <w:t xml:space="preserve"> جنگ‌ها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ه ج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B931AB">
        <w:rPr>
          <w:rStyle w:val="Strong"/>
          <w:rFonts w:hint="cs"/>
          <w:b w:val="0"/>
          <w:bCs w:val="0"/>
          <w:szCs w:val="26"/>
          <w:rtl/>
        </w:rPr>
        <w:t xml:space="preserve"> ن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س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و از راه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نگ و ف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 و توطئه و د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سه وارد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وند که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گسترده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فعا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بر ضد اسلام در برابرشان قرا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ر طول ت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خ اسلام توطئه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 ضد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صورت گرفته 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ثلاً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م که عبدالله بن سبا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و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 تظاهر به اسلام به خراب کردن عق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مسلمانان پرداخته و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ر ضد وا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شان شوراند و ساده لوحان را ف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ت تا جامعه اسلا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ه فساد و آشوب بکشا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متأسفان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قصه نا زمانه ما بارها تکرار شده 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چنانکه در سال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ک نف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و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تظاهر به اسلام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 و اسم خود را کمال ثابت گذاشته بود به سو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آمد و به 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أت حاکمه آن نز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شد و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سال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ود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جاسوس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 ت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که لو رفت و اعدام شد. و قص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اکنون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ا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ما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ک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م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جمله همان توطئه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نگ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ست که ع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اسلام و مسل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نجام شده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د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بارک و تع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سه را بر ملا کرده 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وطئه را در نطفه خفه کر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</w:p>
    <w:p w:rsidR="00FA3F21" w:rsidRPr="00DE140D" w:rsidRDefault="00FA3F21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معتصم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عبا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ر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جاع و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ک بود که علاقه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جنگ و جهاد در راه خدا داشت و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علاق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عث شد که قهرمانان و دلاوران 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صرف نظر از اصل و نژاد و ت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خ و ح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ت قب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ان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معتصم ارج و قرب 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 کردند و تا مادا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مسلمان و قهرمان بودند همچنان معزز و مکرم بو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ر چ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ور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ستار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شروع به درخ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ن کرد. اسم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بن کاووس ب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لقب فرمانرو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اشروسنه در ماوراء النهر ب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شهر در نز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سمرقند قرار داشت 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آتش پرست بود. وق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طره اسلام و گسترش دولت اسلام و از آن طرف نابو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مپراطو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ن و خاموش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تش زرتش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را مشاهده کرد، قلبش مملو از ک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ه و حسد برضد اسلام شد. اما</w:t>
      </w:r>
      <w:r w:rsidR="00B931AB">
        <w:rPr>
          <w:rStyle w:val="Strong"/>
          <w:rFonts w:hint="cs"/>
          <w:b w:val="0"/>
          <w:bCs w:val="0"/>
          <w:szCs w:val="26"/>
          <w:rtl/>
        </w:rPr>
        <w:t xml:space="preserve"> ن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توانست به جنگ مست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با اسلام و مسلمانان بپردازد لذا تص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گرفت به اسلام تظاهرکند و درخفا به توطئه بر ضد آن بپرداز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لاش کرد به مأمون عبا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ز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شود. 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ودر عهد مأمون اسلام آورد و کو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اعتماد معتصم را به خود جلب کند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ا هو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ه بود که بعد از مأمون به خلافت خواهد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ز آنجا ک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به شجاعت و دلاو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عروف بود، نظر معتصم ب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جلب شد و او را به خود نز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کرد و وق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خلافت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را به عنوا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فرماندهان ارتش منصوب کرد.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هنگام بود ک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ج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نامه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نه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د را آغاز کرد و آن وقت که معتصم در سال 220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در رأس سپا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سرکوب بابک خرم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ر آذرب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جان روانه کرد و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وفق شد در سال 222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بک را شکست داده و ا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نم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ک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فرماندهان قب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توانسته بودند به سرانجام برسانند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از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به شهرتش افزوده شد.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از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شه نزد معتصم منزلت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 تا ج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که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ن درهم و دو حم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 جواهرنشان به او پاداش داد. بار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وق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معتصم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فع تجاوز رو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به شهر زبطره فرستاد و هم به همراه معتصم در سال 223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فتح عمو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شرکت کرد؛ قدرت و مکانت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فز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سابق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چنان شد ک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به دست راست معتصم تب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 شد و او را بر آن داشت تا مرحله بع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وطئه خود را آغاز کند.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رحل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و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ول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خراسان را بدست آورد تا وق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و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نجا شود، خراسان و تمام ماوراء النهر را از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ه خلافت اسلا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جدا کند.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رحله را از زم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در آذرب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جان بابک خرم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ا شکست داد آغاز کرد. چنانک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نز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کان خود بنام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منکجور» را بر ول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آذرب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جان گماشت و وق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دست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آورد به و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ه غلامان واطراف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ش به اشروسن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فرستاد.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سه در خراسان با مانع بزر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برو شد. و آن مانع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جود مر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ود قدرتمند و سرسخت بنام عبدالله بن طاهر بن ح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که در 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ست و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همت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درش بود. عبدالله توانست او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رحل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وطئه را با کشف امو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با مردانش از راه خراسان به ماوراء النه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فرستاد و ضبط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نث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م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. و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نتوانست ک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صورت دهد.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نفاق باعث شد که عبدالله بن طاهر ب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شکوک شود و دربار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ح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ق نم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هم که د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ه بود عبدالله بن طاهر مراقب او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کو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آشوب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خراسان راه اندازد تا عبدالله در آنجا مشغول شده و از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بپرداز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استا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ر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تش پرست درمازندران به نام م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که ظاهراً مسلمان شده بود را تح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کرد تا دست به شورش بز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طغ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خود را آغاز کرد و به جنگ ب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طاهر برخ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عبدالله به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 ک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پشت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وطئه است لذا به سرعت به مقابله با م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شتافت و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ا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کرد و وعده کرد که اگر ح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قت امر را بگ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از معتصم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قاض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عفو خواهد کرد. م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هم قبول کرد و راز توطئ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عبدالله بر ملا کر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و هم به نوبه خود به سرعت معتصم را 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وطئه آگاه کر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که از برملا شدن توطئ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‌اش </w:t>
      </w:r>
      <w:r w:rsidRPr="00DE140D">
        <w:rPr>
          <w:rStyle w:val="Strong"/>
          <w:rFonts w:hint="cs"/>
          <w:b w:val="0"/>
          <w:bCs w:val="0"/>
          <w:szCs w:val="26"/>
          <w:rtl/>
        </w:rPr>
        <w:t>آگاه شده ب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رماند که چه کند. تکف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او را راهنم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 که مهم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زر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پا کند و معتصم و بزرگان لشک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کشو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صرف غذا دعوت کند و در غذا سم ب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زد تا هم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و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کار را کرد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چ کس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هم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مد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معتصم از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ت پ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آگاه شده ب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و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کو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فرار کند و از ط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ق موصل و ارمنستان و بلاد خزر به ترکستان و از آنجا به اشروسنه برود و خزران را که ترک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ت پرست بودند به جنگ با مسلمانان بران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زد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ز هم شکست خورد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در همان هنگام که تص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به فرار گرفته ب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عتصم دستور بازداشت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صادر کرد، پس از بازداشت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عتصم مجل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زج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پا کرد.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جلس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بن ال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ت و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و ابن ا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ؤاد قاض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کس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حضور داشت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و مرد سغ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آور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سغد، شه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ود در جوار اشروسنه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و مرد را هزار ضربه شلاق زده بود. علت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شکنجه را از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پ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پاسخ داد: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ؤذن 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هم امام 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رخان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دست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ند که بت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ردم اشروسنه در آنجا بود پس بتها را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ن برده و آنجا را به مسجد تب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 کر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و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شلاق زدم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بن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ت پ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آن نوشت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نزد توست و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آن ر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 طلا و جواهر م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کرد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مملو از کفر است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ست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؟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گفت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کتا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ست که از پدرانم به من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ن به محت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ت آن عمل</w:t>
      </w:r>
      <w:r w:rsidR="00B931AB">
        <w:rPr>
          <w:rStyle w:val="Strong"/>
          <w:rFonts w:hint="cs"/>
          <w:b w:val="0"/>
          <w:bCs w:val="0"/>
          <w:szCs w:val="26"/>
          <w:rtl/>
        </w:rPr>
        <w:t xml:space="preserve"> ن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م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پس مرد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را آوردند که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موب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گفتند و زرتش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ود و بعداً در زمان متوکل مسلمان شد. آن موبد اعتراف کرد ک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گوشت ح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وانات خفه شده </w:t>
      </w:r>
      <w:r w:rsidR="00826F32" w:rsidRPr="00DE140D">
        <w:rPr>
          <w:rStyle w:val="Strong"/>
          <w:rFonts w:hint="cs"/>
          <w:b w:val="0"/>
          <w:bCs w:val="0"/>
          <w:szCs w:val="26"/>
          <w:rtl/>
        </w:rPr>
        <w:t>(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ع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ذبح غ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شرع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ده با شند) را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رد و او را هم امر کرده که بخور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گمان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ه ک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گوشت از گوشت ح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ان ذبح شده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لذ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ذتر است و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 xml:space="preserve"> نامه‌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نشان داد ک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ر آن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وشته بود. ـ به خاط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قوم ـ مسلمانان- کار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م که دوست نداشتم تا ج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روغن خوردم و بر شتر و قاطر سوار شدم ج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که تاکنون 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چ م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از خود نزدود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ام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="00826F32" w:rsidRPr="00DE140D">
        <w:rPr>
          <w:rStyle w:val="Strong"/>
          <w:rFonts w:hint="cs"/>
          <w:b w:val="0"/>
          <w:bCs w:val="0"/>
          <w:szCs w:val="26"/>
          <w:rtl/>
        </w:rPr>
        <w:t>(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ع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ناف خود را نزدوده 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="00826F32" w:rsidRPr="00DE140D">
        <w:rPr>
          <w:rStyle w:val="Strong"/>
          <w:rFonts w:hint="cs"/>
          <w:b w:val="0"/>
          <w:bCs w:val="0"/>
          <w:szCs w:val="26"/>
          <w:rtl/>
        </w:rPr>
        <w:t>)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هرگز ختنه نکرد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ام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هنگام ابن دؤاد از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: آ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 تو ختنه شده</w:t>
      </w:r>
      <w:r w:rsidR="00261102" w:rsidRPr="00DE140D">
        <w:rPr>
          <w:rStyle w:val="Strong"/>
          <w:rFonts w:hint="cs"/>
          <w:b w:val="0"/>
          <w:bCs w:val="0"/>
          <w:szCs w:val="26"/>
          <w:rtl/>
        </w:rPr>
        <w:t>‌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261102" w:rsidRPr="00DE140D">
        <w:rPr>
          <w:rStyle w:val="Strong"/>
          <w:rFonts w:hint="cs"/>
          <w:b w:val="0"/>
          <w:bCs w:val="0"/>
          <w:szCs w:val="26"/>
          <w:rtl/>
        </w:rPr>
        <w:t>؟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جواب داد: نه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پ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چرا ختنه نکرد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ح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با ختنه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امل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ود و آد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نجاست پاک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ود؟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جواب داد: ت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م اگر آن عضو از بدنم را قطع کنم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م! ابن ا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ؤاد گفت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تو 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دا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شم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ز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جنگ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ا از جدا کرد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قطعه از پوست آن عضو بدنت ت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؟</w:t>
      </w:r>
      <w:r w:rsidRPr="00DE140D">
        <w:rPr>
          <w:rStyle w:val="Strong"/>
          <w:rFonts w:hint="cs"/>
          <w:b w:val="0"/>
          <w:bCs w:val="0"/>
          <w:szCs w:val="26"/>
          <w:rtl/>
        </w:rPr>
        <w:t>! در ادامه ابن ال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ت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 xml:space="preserve"> نامه‌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نشان داد که اه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شروسنه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فرستاده بودند که به زبان خودشان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مخاطب کرده بودند ب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ضمون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خد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د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از بند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‌اش </w:t>
      </w:r>
      <w:r w:rsidRPr="00DE140D">
        <w:rPr>
          <w:rStyle w:val="Strong"/>
          <w:rFonts w:hint="cs"/>
          <w:b w:val="0"/>
          <w:bCs w:val="0"/>
          <w:szCs w:val="26"/>
          <w:rtl/>
        </w:rPr>
        <w:t>فلان بن فلان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گفت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سم قوم من است که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در و جدم و خود من قبل 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که مسلمان شوم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طور خطاب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اند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ت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م اگر خودم را ح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تر از اجدادم قرار دهم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مردم اشروسنه از من فرمان نبر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ر پ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حاکمه هم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 xml:space="preserve"> نامه‌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فرستاده بود را نشان دا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نامه صراحتاً و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پرده به م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گ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د: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امروز 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غ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از من و تو و بابک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سف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ـ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زرتش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ـ را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B931AB">
        <w:rPr>
          <w:rStyle w:val="Strong"/>
          <w:rFonts w:hint="cs"/>
          <w:b w:val="0"/>
          <w:bCs w:val="0"/>
          <w:szCs w:val="26"/>
          <w:rtl/>
        </w:rPr>
        <w:t xml:space="preserve"> ن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ما کار بابک چنان بود که با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خر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دش را به کشتن داد. من 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وشش کردم که او را از مرگ نجات دهم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و به خاطر حماقتش نخواست و دست آخر هم خود را به کشتن د اد. اگر تو ع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حکومت شورش ک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سلمانان 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غ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از من ندارند که تو را سرکوب کند و من شهسواران و قهرمانان 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دارم و اگر من به تو ملحق شوم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آن وقت باق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ند سه گروه که ممکن است با ما بجنگند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عربها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غرب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ترکان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که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عرب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ثل سگ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مانند که با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تکه استخوان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مشغول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و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ف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و بلافاصله سرشان را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اما مغرب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ان ق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‌اند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اما ترکان که 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زود تمام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ود سپس چنان اسبان را بر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ت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که 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ق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ما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حساب دوباره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زرتشت به وض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سابق خود که در دوره پادشا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ن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وده ب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دد.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آنگاه از خانه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ب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چو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ا آوردند که طلا و جواهرات و لباس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فاخر 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بر آن پوشانده بود و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ز چن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کتاب مربوط به آئ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زرتش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خان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 شد. ب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ر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 جرم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ثابت شد و معتصم دستور داد او را زند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ند.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د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زندان معتصم بود درح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تلاش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 دل معتصم را بدست آورد و آزاد شود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و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معتصم را قانع کند که س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فرماندهان از ر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حسادت بر ضد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وطئه کرد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‌اند </w:t>
      </w:r>
      <w:r w:rsidRPr="00DE140D">
        <w:rPr>
          <w:rStyle w:val="Strong"/>
          <w:rFonts w:hint="cs"/>
          <w:b w:val="0"/>
          <w:bCs w:val="0"/>
          <w:szCs w:val="26"/>
          <w:rtl/>
        </w:rPr>
        <w:t>و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است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‌اند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دست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لاص شو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جرم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و نقشه پ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ش آنقدر آشکار بود که معتصم دستور قتل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صادر کرد. و پس از قتل در 3 شعبان سال 226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 ک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 شد. مردم به جسد اف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رش بردند و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آن ر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آتش ک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ند تا جوا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آن همه مکر و د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س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ح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زرتش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ده باش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چ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خداوند مسلمانان را از ش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جوس کف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کرد.</w:t>
      </w:r>
    </w:p>
    <w:p w:rsidR="00FA3F21" w:rsidRPr="00DE140D" w:rsidRDefault="00FA3F21" w:rsidP="00DE140D">
      <w:pPr>
        <w:pStyle w:val="1-"/>
        <w:ind w:firstLine="0"/>
        <w:jc w:val="center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ترجمه: </w:t>
      </w:r>
      <w:r w:rsidR="00B931AB">
        <w:rPr>
          <w:rStyle w:val="Strong"/>
          <w:rFonts w:hint="cs"/>
          <w:b w:val="0"/>
          <w:bCs w:val="0"/>
          <w:szCs w:val="26"/>
          <w:rtl/>
        </w:rPr>
        <w:t>اب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B931AB">
        <w:rPr>
          <w:rStyle w:val="Strong"/>
          <w:rFonts w:hint="cs"/>
          <w:b w:val="0"/>
          <w:bCs w:val="0"/>
          <w:szCs w:val="26"/>
          <w:rtl/>
        </w:rPr>
        <w:t>حیی</w:t>
      </w:r>
    </w:p>
    <w:p w:rsidR="00FA3F21" w:rsidRPr="00DE140D" w:rsidRDefault="00FA3F21" w:rsidP="00DE140D">
      <w:pPr>
        <w:pStyle w:val="1-"/>
        <w:ind w:firstLine="0"/>
        <w:jc w:val="center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مصدر: س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نوار اسلام</w:t>
      </w:r>
    </w:p>
    <w:p w:rsidR="00FA3F21" w:rsidRPr="007B77A8" w:rsidRDefault="007B77A8" w:rsidP="00DE140D">
      <w:pPr>
        <w:pStyle w:val="1-"/>
        <w:bidi w:val="0"/>
        <w:ind w:firstLine="0"/>
        <w:jc w:val="center"/>
        <w:rPr>
          <w:rStyle w:val="Strong"/>
          <w:b w:val="0"/>
          <w:szCs w:val="32"/>
          <w:rtl/>
        </w:rPr>
      </w:pPr>
      <w:r w:rsidRPr="00DE140D">
        <w:rPr>
          <w:rStyle w:val="Strong"/>
          <w:b w:val="0"/>
          <w:bCs w:val="0"/>
        </w:rPr>
        <w:t>IslamTape.Com</w:t>
      </w:r>
    </w:p>
    <w:p w:rsidR="00E51B66" w:rsidRPr="003C5923" w:rsidRDefault="00E51B66" w:rsidP="00485557">
      <w:pPr>
        <w:pStyle w:val="a"/>
        <w:rPr>
          <w:rStyle w:val="style11"/>
          <w:sz w:val="28"/>
          <w:szCs w:val="28"/>
        </w:rPr>
      </w:pPr>
      <w:bookmarkStart w:id="17" w:name="_Toc349482237"/>
      <w:bookmarkStart w:id="18" w:name="_Toc440184487"/>
      <w:r w:rsidRPr="003C5923">
        <w:rPr>
          <w:rStyle w:val="style61"/>
          <w:rFonts w:hint="cs"/>
          <w:color w:val="auto"/>
          <w:rtl/>
          <w:lang w:bidi="ar-SA"/>
        </w:rPr>
        <w:t>کشته</w:t>
      </w:r>
      <w:r w:rsidR="00485557">
        <w:rPr>
          <w:rStyle w:val="style61"/>
          <w:rFonts w:hint="cs"/>
          <w:color w:val="auto"/>
          <w:rtl/>
          <w:lang w:bidi="ar-SA"/>
        </w:rPr>
        <w:t>‌</w:t>
      </w:r>
      <w:r w:rsidRPr="003C5923">
        <w:rPr>
          <w:rStyle w:val="style61"/>
          <w:rFonts w:hint="cs"/>
          <w:color w:val="auto"/>
          <w:rtl/>
          <w:lang w:bidi="ar-SA"/>
        </w:rPr>
        <w:t>شدن المعتز، خل</w:t>
      </w:r>
      <w:r w:rsidR="008B6959">
        <w:rPr>
          <w:rStyle w:val="style61"/>
          <w:rFonts w:hint="cs"/>
          <w:color w:val="auto"/>
          <w:rtl/>
          <w:lang w:bidi="ar-SA"/>
        </w:rPr>
        <w:t>ی</w:t>
      </w:r>
      <w:r w:rsidRPr="003C5923">
        <w:rPr>
          <w:rStyle w:val="style61"/>
          <w:rFonts w:hint="cs"/>
          <w:color w:val="auto"/>
          <w:rtl/>
          <w:lang w:bidi="ar-SA"/>
        </w:rPr>
        <w:t>فه عباس</w:t>
      </w:r>
      <w:r w:rsidR="000029F5">
        <w:rPr>
          <w:rStyle w:val="style61"/>
          <w:rFonts w:hint="cs"/>
          <w:color w:val="auto"/>
          <w:rtl/>
          <w:lang w:bidi="ar-SA"/>
        </w:rPr>
        <w:t xml:space="preserve">ی </w:t>
      </w:r>
      <w:r w:rsidR="003C5923">
        <w:rPr>
          <w:rStyle w:val="style61"/>
          <w:rFonts w:hint="cs"/>
          <w:color w:val="auto"/>
          <w:rtl/>
          <w:lang w:bidi="ar-SA"/>
        </w:rPr>
        <w:t>-</w:t>
      </w:r>
      <w:r w:rsidRPr="003C5923">
        <w:rPr>
          <w:rStyle w:val="style61"/>
          <w:rFonts w:hint="cs"/>
          <w:color w:val="auto"/>
          <w:rtl/>
          <w:lang w:bidi="ar-SA"/>
        </w:rPr>
        <w:t xml:space="preserve"> پا</w:t>
      </w:r>
      <w:r w:rsidR="008B6959">
        <w:rPr>
          <w:rStyle w:val="style61"/>
          <w:rFonts w:hint="cs"/>
          <w:color w:val="auto"/>
          <w:rtl/>
          <w:lang w:bidi="ar-SA"/>
        </w:rPr>
        <w:t>ی</w:t>
      </w:r>
      <w:r w:rsidRPr="003C5923">
        <w:rPr>
          <w:rStyle w:val="style61"/>
          <w:rFonts w:hint="cs"/>
          <w:color w:val="auto"/>
          <w:rtl/>
          <w:lang w:bidi="ar-SA"/>
        </w:rPr>
        <w:t>ان</w:t>
      </w:r>
      <w:r w:rsidR="000029F5">
        <w:rPr>
          <w:rStyle w:val="style61"/>
          <w:rFonts w:hint="cs"/>
          <w:color w:val="auto"/>
          <w:rtl/>
          <w:lang w:bidi="ar-SA"/>
        </w:rPr>
        <w:t xml:space="preserve">ی </w:t>
      </w:r>
      <w:r w:rsidRPr="003C5923">
        <w:rPr>
          <w:rStyle w:val="style61"/>
          <w:rFonts w:hint="cs"/>
          <w:color w:val="auto"/>
          <w:rtl/>
          <w:lang w:bidi="ar-SA"/>
        </w:rPr>
        <w:t>دلخراش</w:t>
      </w:r>
      <w:bookmarkEnd w:id="17"/>
      <w:bookmarkEnd w:id="18"/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زمان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2 شعبان سال 255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مکان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سامراء 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-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عراق 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موضوع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فرماندهان ترک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لمعتز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عبا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صورت وح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شند.</w:t>
      </w:r>
    </w:p>
    <w:p w:rsidR="00E51B66" w:rsidRPr="00DE140D" w:rsidRDefault="00E51B66" w:rsidP="00485557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اگر بگو</w:t>
      </w:r>
      <w:r w:rsidR="008B6959">
        <w:rPr>
          <w:rStyle w:val="Strong"/>
          <w:rFonts w:hint="cs"/>
          <w:b w:val="0"/>
          <w:bCs w:val="0"/>
          <w:szCs w:val="26"/>
          <w:rtl/>
        </w:rPr>
        <w:t>ی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روزقتل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عبا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لمتوکل ت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خ واقع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سقوط خلافت عبا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حساب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آ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سخ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گزاف نگفته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‌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م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</w:t>
      </w:r>
      <w:r w:rsidR="00485557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اخ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امر و ن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داشته باشد.و در امور مملکت دخال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نداشته باشد، در واقع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اس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است و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واقع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ست. لذا از آن 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ترکان که بعنوان برده به دربار خلف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عبا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ورده شده بو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ه ارتش راه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 کردند و پاسدار خلافت و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عبا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گشتند و دست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قتل بزرگان و ام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لافت عبا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زشد، از همان روز ح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ت واقع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لافت به پ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و دوره خلافت ظاه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در واقع خلفا ب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چ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در دست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رکان نبودند؛ آغاز ش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ر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 قتل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فه المتوکل به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سنت ج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ب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عباس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قتل خلفا بدست غلامان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عقل ترک تب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 شد که 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چ ارزش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لافت و مقام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قائل نبو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261102" w:rsidRPr="00DE140D">
        <w:rPr>
          <w:rStyle w:val="Strong"/>
          <w:rFonts w:hint="cs"/>
          <w:b w:val="0"/>
          <w:bCs w:val="0"/>
          <w:szCs w:val="26"/>
          <w:rtl/>
        </w:rPr>
        <w:t xml:space="preserve"> صفحه‌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ر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م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نمون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همان سنت است که از قضا خود، مصداق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آن ضرب المثل معروف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شد ک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گ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هر 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اش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همان درو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.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بعد از وفات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المنتصر که قاتل پدرش المتوکل بود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فرماندهان ترک بر سر تع</w:t>
      </w:r>
      <w:r w:rsidR="008B6959">
        <w:rPr>
          <w:rStyle w:val="Strong"/>
          <w:rFonts w:hint="cs"/>
          <w:b w:val="0"/>
          <w:bCs w:val="0"/>
          <w:szCs w:val="26"/>
          <w:rtl/>
        </w:rPr>
        <w:t>ی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اختلاف افتاد و اما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هم نظر بودند که 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ه خلافت بردارند که ض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 و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اده بوده و پدرش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نبوده باشد تا به راح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و را در دست داشته باشند و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کار را کردند چنانکه سرانجام خلافت را به احمد بن محمد بن معتصم ملقب به مست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ن سپردند. اگر چه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فرماندهان ترک بنام بغ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ب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نتخاب مخالف بود.و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گفت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اگر شخص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 اراده و ق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ه خلافت بگم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که از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حساب بب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نفوذ ما برقرا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ند و جان ما محفوظ خواهد بود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گر 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ه خلافت برد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که او از ما بترس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خود ما ترکان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سب قدرت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تر به جان هم خوا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افتاد و هم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را خوا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کش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ان نظر او را نپذ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فتند و بر سپردن خلافت به مست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که مر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اده و ض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 بود اتفاق کردند. دربار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ست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گفت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اند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</w:t>
      </w:r>
      <w:r w:rsidR="00A50ADC" w:rsidRPr="00DE140D">
        <w:rPr>
          <w:rStyle w:val="Strong"/>
          <w:rFonts w:hint="eastAsia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ست در قفس در دستان وص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 و بغا ـ همان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گ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که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او بگ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چنانکه طوط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حرف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ان را تکرا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د.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ر زمان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عل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شورش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راه انداختند که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از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موجبات ضعف دستگاه خلافت را فراهم آورد و حرمت و 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ت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را از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برد و کاملاً همان شد که بغ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ه بود. اختلاف و دشم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ن خود ترکان بالا گرفت و بر ضد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توطئه 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دند و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را به قتل رسان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وض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عهد سابق خلافت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ع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لمعتز بن متوکل را به شورش در شهر سامرا تش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ق کرد. او سپا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را به خلافت خود خواند وحق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که به زور از او گرفته بودند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طالبه کرد.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 کمک ترکان و در س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تلاش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درانش المؤ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و ا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حمد توانست که مست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ا راض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م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خود را از خلافت خلع کند ـ به دنبال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واقعه المعتز به خلافت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و برادرش مؤ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را بعنوان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عهد خود انتخاب کرد.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به قدرت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ن معتز س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بودند لذا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لافت خود را م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ن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ود. چنانکه فرمانده ج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رکان بنام صالح بن وص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ف ظهو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سپهسالار ج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عتز را در 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طره خود گرفت و او را واداشت که بغ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و وص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 را بکشد تا ب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ر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 صحنه قدرت از ر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ن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ده و او تنها فرمانده ترکان باشد. از س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سپا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مغر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ز که مثل ترکان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دمت به دربار خلافت آورده شده بودند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شورش کردند. و از آنجا که ترکان صاحب نفوذ و قدرت بو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وض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دامنه آشوبها و هرج و مرج را در مرکز خلافت گسترش داده و معتز را به مر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رسو و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ناک و محتاط و بزدل تب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 کرده بود.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حک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موق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خودش مرتکب اعم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د که 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چ مسلم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چنان</w:t>
      </w:r>
      <w:r w:rsidR="00B931AB">
        <w:rPr>
          <w:rStyle w:val="Strong"/>
          <w:rFonts w:hint="cs"/>
          <w:b w:val="0"/>
          <w:bCs w:val="0"/>
          <w:szCs w:val="26"/>
          <w:rtl/>
        </w:rPr>
        <w:t xml:space="preserve"> ن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کند چه رسد ب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که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هم باش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ز جمله ع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غم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که مست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قب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دش را به شرط امان از خلافت خلع کرده ب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ه قتل رس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و وق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سر مست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ا بر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آوردند او مشغول با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شطرنج با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ن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نش بود؛ با سر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مام گفت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سر را کن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گذ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تا از با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فارغ شوم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عتز همچنانکه به مست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حم نکرد و از شکستن امان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 xml:space="preserve"> نامه‌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بر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کرده بود، ابا نکرد به برادرش ابرا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مؤ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که و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عهدش بود و برادر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ش ابواحمد که فرمانده سپاهش بود و هموبود که بغداد را محاصره کرد تا مست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خودش را خلع کند؛ ب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و هم رحم نکرد و با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ن شک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چنانکه ا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از ول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عه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عزل کرد و زند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مود و دو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تب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کر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و ح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هم بسنده نکرد و از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آنکه ترکان به مؤ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تم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 نکنند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خفه کرد ب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گونه معتز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حفظ خلافت 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اس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دش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جن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ت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رتکب شد و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مص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>بت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م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آورد که لازم شد پ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تناسب و در خور آن جن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ت خودش داشته باش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</w:p>
    <w:p w:rsidR="00E51B66" w:rsidRPr="00DE140D" w:rsidRDefault="00E51B66" w:rsidP="00DE140D">
      <w:pPr>
        <w:pStyle w:val="1-"/>
        <w:rPr>
          <w:szCs w:val="26"/>
          <w:rtl/>
        </w:rPr>
      </w:pPr>
      <w:r w:rsidRPr="00DE140D">
        <w:rPr>
          <w:rStyle w:val="Strong"/>
          <w:b w:val="0"/>
          <w:bCs w:val="0"/>
          <w:szCs w:val="26"/>
          <w:rtl/>
        </w:rPr>
        <w:t>در دوره معتز به سرعت کار صالح بن وص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ف بالا گرفت و نفوذش افز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 xml:space="preserve">ش 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فت تا ج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که حاکم واقع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خلافت او بود و هرکار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که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خواست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کرد. و شروع به ظلم و ستم بر مردم کرد و اموال</w:t>
      </w:r>
      <w:r w:rsidR="00802507" w:rsidRPr="00DE140D">
        <w:rPr>
          <w:rStyle w:val="Strong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b w:val="0"/>
          <w:bCs w:val="0"/>
          <w:szCs w:val="26"/>
          <w:rtl/>
        </w:rPr>
        <w:t>را بر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تأ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 xml:space="preserve">ن ما 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حتاج سربازان و حشم و خدم خود مصادره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کرد با وجود آن همه ستم بس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ر نتوانست اموال کاف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بر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اقناع سربازانش فراهم نم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لذا بر و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شور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ند و نزد معتز رفتند و از او مواجب مستمر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خود را مطالبه کردند تا در برابر آن صالح بن وص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ف را بکشند. ول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معتز مال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نداشت که به</w:t>
      </w:r>
      <w:r w:rsidR="00802507" w:rsidRPr="00DE140D">
        <w:rPr>
          <w:rStyle w:val="Strong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b w:val="0"/>
          <w:bCs w:val="0"/>
          <w:szCs w:val="26"/>
          <w:rtl/>
        </w:rPr>
        <w:t>بدهد لذا از مادرش که ثروت فراوان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داشت</w:t>
      </w:r>
      <w:r w:rsidR="003C5923" w:rsidRPr="00DE140D">
        <w:rPr>
          <w:rStyle w:val="Strong"/>
          <w:b w:val="0"/>
          <w:bCs w:val="0"/>
          <w:szCs w:val="26"/>
          <w:rtl/>
        </w:rPr>
        <w:t>؛</w:t>
      </w:r>
      <w:r w:rsidRPr="00DE140D">
        <w:rPr>
          <w:rStyle w:val="Strong"/>
          <w:b w:val="0"/>
          <w:bCs w:val="0"/>
          <w:szCs w:val="26"/>
          <w:rtl/>
        </w:rPr>
        <w:t xml:space="preserve"> خواهش کرد تا با بذل اموال خود، دهان 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طمعکاران را ببندد و شر</w:t>
      </w:r>
      <w:r w:rsidR="00261102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b w:val="0"/>
          <w:bCs w:val="0"/>
          <w:szCs w:val="26"/>
          <w:rtl/>
        </w:rPr>
        <w:t>آن</w:t>
      </w:r>
      <w:r w:rsidR="00261102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b w:val="0"/>
          <w:bCs w:val="0"/>
          <w:szCs w:val="26"/>
          <w:rtl/>
        </w:rPr>
        <w:t>ها را از سر او کوتاه کند. ول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مادرش جواب داد که مال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نداد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وقت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که ترکان چن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ند با سپاه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ن فرغان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و مغرب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بر خلع خل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فه هم داستان شدند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سلاح پوش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ند و خانه معتز را محاصره کردند و از او خواستند که به نزد</w:t>
      </w:r>
      <w:r w:rsidR="00802507" w:rsidRPr="00DE140D">
        <w:rPr>
          <w:rStyle w:val="Strong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b w:val="0"/>
          <w:bCs w:val="0"/>
          <w:szCs w:val="26"/>
          <w:rtl/>
        </w:rPr>
        <w:t>رود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ول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معتز عذر آورد که دارو خورده و ضع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ف گشته</w:t>
      </w:r>
      <w:r w:rsidR="00945046" w:rsidRPr="00DE140D">
        <w:rPr>
          <w:rStyle w:val="Strong"/>
          <w:b w:val="0"/>
          <w:bCs w:val="0"/>
          <w:szCs w:val="26"/>
          <w:rtl/>
        </w:rPr>
        <w:t>،</w:t>
      </w:r>
      <w:r w:rsidRPr="00DE140D">
        <w:rPr>
          <w:rStyle w:val="Strong"/>
          <w:b w:val="0"/>
          <w:bCs w:val="0"/>
          <w:szCs w:val="26"/>
          <w:rtl/>
        </w:rPr>
        <w:t xml:space="preserve"> توان ب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ون رفتن ندارد. آنگاه تعداد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از فرماندهان ترک</w:t>
      </w:r>
      <w:r w:rsidR="00945046" w:rsidRPr="00DE140D">
        <w:rPr>
          <w:rStyle w:val="Strong"/>
          <w:b w:val="0"/>
          <w:bCs w:val="0"/>
          <w:szCs w:val="26"/>
          <w:rtl/>
        </w:rPr>
        <w:t>،</w:t>
      </w:r>
      <w:r w:rsidRPr="00DE140D">
        <w:rPr>
          <w:rStyle w:val="Strong"/>
          <w:b w:val="0"/>
          <w:bCs w:val="0"/>
          <w:szCs w:val="26"/>
          <w:rtl/>
        </w:rPr>
        <w:t xml:space="preserve"> داخل خانه شدند و او را مضروب ساختند و پ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ش را بگرفتند و تا در اتاق کش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ند و او را از خانه ب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ون انداختند و اهانت بس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ر روا داشتند و پ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اهنش را در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ند و سرو تنش را با چماق فروکوفتند و در صحن خانه</w:t>
      </w:r>
      <w:r w:rsidR="00945046" w:rsidRPr="00DE140D">
        <w:rPr>
          <w:rStyle w:val="Strong"/>
          <w:b w:val="0"/>
          <w:bCs w:val="0"/>
          <w:szCs w:val="26"/>
          <w:rtl/>
        </w:rPr>
        <w:t>،</w:t>
      </w:r>
      <w:r w:rsidRPr="00DE140D">
        <w:rPr>
          <w:rStyle w:val="Strong"/>
          <w:b w:val="0"/>
          <w:bCs w:val="0"/>
          <w:szCs w:val="26"/>
          <w:rtl/>
        </w:rPr>
        <w:t xml:space="preserve"> مقابل آفتاب نگه داشتند و گرما چنان بود که خل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فه ب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چاره از تفت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گ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ز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</w:t>
      </w:r>
      <w:r w:rsidR="00945046" w:rsidRPr="00DE140D">
        <w:rPr>
          <w:rStyle w:val="Strong"/>
          <w:b w:val="0"/>
          <w:bCs w:val="0"/>
          <w:szCs w:val="26"/>
          <w:rtl/>
        </w:rPr>
        <w:t>،</w:t>
      </w:r>
      <w:r w:rsidRPr="00DE140D">
        <w:rPr>
          <w:rStyle w:val="Strong"/>
          <w:b w:val="0"/>
          <w:bCs w:val="0"/>
          <w:szCs w:val="26"/>
          <w:rtl/>
        </w:rPr>
        <w:t xml:space="preserve"> 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ک پا را بر ز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نهاد و 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گر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را بر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داشت و ترکان س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ل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b w:val="0"/>
          <w:bCs w:val="0"/>
          <w:szCs w:val="26"/>
          <w:rtl/>
        </w:rPr>
        <w:t>‌اش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زدند و به او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گفتند</w:t>
      </w:r>
      <w:r w:rsidR="00AD1CE0" w:rsidRPr="00DE140D">
        <w:rPr>
          <w:rStyle w:val="Strong"/>
          <w:b w:val="0"/>
          <w:bCs w:val="0"/>
          <w:szCs w:val="26"/>
          <w:rtl/>
        </w:rPr>
        <w:t>:</w:t>
      </w:r>
      <w:r w:rsidRPr="00DE140D">
        <w:rPr>
          <w:rStyle w:val="Strong"/>
          <w:b w:val="0"/>
          <w:bCs w:val="0"/>
          <w:szCs w:val="26"/>
          <w:rtl/>
        </w:rPr>
        <w:t xml:space="preserve"> </w:t>
      </w:r>
      <w:r w:rsidR="00945046" w:rsidRPr="00DE140D">
        <w:rPr>
          <w:rStyle w:val="Strong"/>
          <w:b w:val="0"/>
          <w:bCs w:val="0"/>
          <w:szCs w:val="26"/>
          <w:rtl/>
        </w:rPr>
        <w:t>«</w:t>
      </w:r>
      <w:r w:rsidRPr="00DE140D">
        <w:rPr>
          <w:rStyle w:val="Strong"/>
          <w:b w:val="0"/>
          <w:bCs w:val="0"/>
          <w:szCs w:val="26"/>
          <w:rtl/>
        </w:rPr>
        <w:t>خودت را از خلافت خلع کن که مردم هم بر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گرد آمده اند» و او به خاطر 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همه اهانت و کتک کار</w:t>
      </w:r>
      <w:r w:rsidR="000029F5">
        <w:rPr>
          <w:rStyle w:val="Strong"/>
          <w:b w:val="0"/>
          <w:bCs w:val="0"/>
          <w:szCs w:val="26"/>
          <w:rtl/>
        </w:rPr>
        <w:t>ی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گر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ست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آنگاه سه روز او را در اتاق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تنگ زندان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کردند و به بدتر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شکل او را شکنجه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کردند و آب و غذا را از او باز داشتند تا ج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که از</w:t>
      </w:r>
      <w:r w:rsidR="00802507" w:rsidRPr="00DE140D">
        <w:rPr>
          <w:rStyle w:val="Strong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b w:val="0"/>
          <w:bCs w:val="0"/>
          <w:szCs w:val="26"/>
          <w:rtl/>
        </w:rPr>
        <w:t>خواهش کرد از آب رودخانه به او بنوشانند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در نه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ت هم ناچار شد که خودش را از خلافت خلع کند و خلعت خلافت را بر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مهتد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فرستد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با 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وجود ره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ش نکردند بلکه به بدتر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شکل ممکن او را کشتند چنانکه و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 xml:space="preserve">را در 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ک حفره پر از آهک و گچ زنده به گور کردند و ه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چ اثر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از و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بر جا نماند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به 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ترت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ب زندگ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خل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فه بدبخت که بر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بدست آوردن خلافت تلاش بس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ر کرده بود و خونه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فراوان ر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خته بود</w:t>
      </w:r>
      <w:r w:rsidR="00945046" w:rsidRPr="00DE140D">
        <w:rPr>
          <w:rStyle w:val="Strong"/>
          <w:b w:val="0"/>
          <w:bCs w:val="0"/>
          <w:szCs w:val="26"/>
          <w:rtl/>
        </w:rPr>
        <w:t>،</w:t>
      </w:r>
      <w:r w:rsidRPr="00DE140D">
        <w:rPr>
          <w:rStyle w:val="Strong"/>
          <w:b w:val="0"/>
          <w:bCs w:val="0"/>
          <w:szCs w:val="26"/>
          <w:rtl/>
        </w:rPr>
        <w:t xml:space="preserve"> به پ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ن رس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. پ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ن زندگ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و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درست مانند آغاز آن خونبار بود.</w:t>
      </w:r>
    </w:p>
    <w:p w:rsidR="00E51B66" w:rsidRPr="00DE140D" w:rsidRDefault="00E51B66" w:rsidP="00DE140D">
      <w:pPr>
        <w:pStyle w:val="1-"/>
        <w:ind w:firstLine="0"/>
        <w:jc w:val="center"/>
        <w:rPr>
          <w:rStyle w:val="style11"/>
          <w:sz w:val="26"/>
          <w:szCs w:val="28"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ترجمه: </w:t>
      </w:r>
      <w:r w:rsidR="00B931AB">
        <w:rPr>
          <w:rStyle w:val="Strong"/>
          <w:rFonts w:hint="cs"/>
          <w:b w:val="0"/>
          <w:bCs w:val="0"/>
          <w:szCs w:val="26"/>
          <w:rtl/>
        </w:rPr>
        <w:t>اب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B931AB">
        <w:rPr>
          <w:rStyle w:val="Strong"/>
          <w:rFonts w:hint="cs"/>
          <w:b w:val="0"/>
          <w:bCs w:val="0"/>
          <w:szCs w:val="26"/>
          <w:rtl/>
        </w:rPr>
        <w:t>حیی</w:t>
      </w:r>
    </w:p>
    <w:p w:rsidR="00E51B66" w:rsidRPr="00DE140D" w:rsidRDefault="00E51B66" w:rsidP="00DE140D">
      <w:pPr>
        <w:pStyle w:val="1-"/>
        <w:ind w:firstLine="0"/>
        <w:jc w:val="center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مصدر: س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نوار اسلام</w:t>
      </w:r>
    </w:p>
    <w:p w:rsidR="00E51B66" w:rsidRPr="00DE140D" w:rsidRDefault="007B77A8" w:rsidP="00DE140D">
      <w:pPr>
        <w:pStyle w:val="1-"/>
        <w:ind w:firstLine="0"/>
        <w:jc w:val="center"/>
        <w:rPr>
          <w:rStyle w:val="Strong"/>
          <w:b w:val="0"/>
          <w:bCs w:val="0"/>
          <w:szCs w:val="26"/>
          <w:rtl/>
        </w:rPr>
      </w:pPr>
      <w:r w:rsidRPr="00DE140D">
        <w:rPr>
          <w:rStyle w:val="Strong"/>
          <w:b w:val="0"/>
          <w:bCs w:val="0"/>
        </w:rPr>
        <w:t>IslamTape.Com</w:t>
      </w:r>
    </w:p>
    <w:p w:rsidR="00E51B66" w:rsidRPr="003C5923" w:rsidRDefault="00E51B66" w:rsidP="009029C1">
      <w:pPr>
        <w:pStyle w:val="a"/>
        <w:rPr>
          <w:rStyle w:val="style11"/>
          <w:sz w:val="28"/>
          <w:szCs w:val="28"/>
        </w:rPr>
      </w:pPr>
      <w:bookmarkStart w:id="19" w:name="_Toc349482238"/>
      <w:bookmarkStart w:id="20" w:name="_Toc440184488"/>
      <w:r w:rsidRPr="003C5923">
        <w:rPr>
          <w:rStyle w:val="style61"/>
          <w:rFonts w:hint="cs"/>
          <w:color w:val="auto"/>
          <w:rtl/>
          <w:lang w:bidi="ar-SA"/>
        </w:rPr>
        <w:t>وفات الناصر لد</w:t>
      </w:r>
      <w:r w:rsidR="008B6959">
        <w:rPr>
          <w:rStyle w:val="style61"/>
          <w:rFonts w:hint="cs"/>
          <w:color w:val="auto"/>
          <w:rtl/>
          <w:lang w:bidi="ar-SA"/>
        </w:rPr>
        <w:t>ی</w:t>
      </w:r>
      <w:r w:rsidRPr="003C5923">
        <w:rPr>
          <w:rStyle w:val="style61"/>
          <w:rFonts w:hint="cs"/>
          <w:color w:val="auto"/>
          <w:rtl/>
          <w:lang w:bidi="ar-SA"/>
        </w:rPr>
        <w:t xml:space="preserve">ن الله </w:t>
      </w:r>
      <w:r w:rsidR="003C5923">
        <w:rPr>
          <w:rStyle w:val="style61"/>
          <w:rFonts w:hint="cs"/>
          <w:color w:val="auto"/>
          <w:rtl/>
          <w:lang w:bidi="ar-SA"/>
        </w:rPr>
        <w:t>-</w:t>
      </w:r>
      <w:r w:rsidRPr="003C5923">
        <w:rPr>
          <w:rStyle w:val="style61"/>
          <w:rFonts w:hint="cs"/>
          <w:color w:val="auto"/>
          <w:rtl/>
          <w:lang w:bidi="ar-SA"/>
        </w:rPr>
        <w:t xml:space="preserve"> آغاز فروپاش</w:t>
      </w:r>
      <w:r w:rsidR="000029F5">
        <w:rPr>
          <w:rStyle w:val="style61"/>
          <w:rFonts w:hint="cs"/>
          <w:color w:val="auto"/>
          <w:rtl/>
          <w:lang w:bidi="ar-SA"/>
        </w:rPr>
        <w:t xml:space="preserve">ی </w:t>
      </w:r>
      <w:r w:rsidRPr="003C5923">
        <w:rPr>
          <w:rStyle w:val="style61"/>
          <w:rFonts w:hint="cs"/>
          <w:color w:val="auto"/>
          <w:rtl/>
          <w:lang w:bidi="ar-SA"/>
        </w:rPr>
        <w:t>آندلس</w:t>
      </w:r>
      <w:bookmarkEnd w:id="19"/>
      <w:bookmarkEnd w:id="20"/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زمان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چهارشنبه 10 شعبان سال 610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مکان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راکش 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-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غرب 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موضوع</w:t>
      </w:r>
      <w:r w:rsidR="00AD1CE0" w:rsidRPr="00DE140D">
        <w:rPr>
          <w:rStyle w:val="Strong"/>
          <w:rFonts w:hint="cs"/>
          <w:b w:val="0"/>
          <w:bCs w:val="0"/>
          <w:szCs w:val="26"/>
          <w:rtl/>
        </w:rPr>
        <w:t>: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فات الناصر ل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لله 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مغرب و آندلس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آخ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ر قدرتمند آندلس 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هر کس گمان کند که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جه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تلاش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فرد است هر چقدر هم که تلاش کند، اشتباه کرده و هر کس پندارد که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د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لحظه م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ا د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نقطه قاطع بدست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آ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هم بر خطا رفته 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ز آن روست که اهداف بزرگ به نسبت بزر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ا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شان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مند تلاش و کوشش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هم 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و ان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ه و هدف وال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نکه به ثمر برسد به وجود</w:t>
      </w:r>
      <w:r w:rsidR="00261102" w:rsidRPr="00DE140D">
        <w:rPr>
          <w:rStyle w:val="Strong"/>
          <w:rFonts w:hint="cs"/>
          <w:b w:val="0"/>
          <w:bCs w:val="0"/>
          <w:szCs w:val="26"/>
          <w:rtl/>
        </w:rPr>
        <w:t xml:space="preserve"> عده‌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اشخاص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دارد که هر کدام به نسبت مسؤو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دارند مهم هستند و ب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که 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قت و خلا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داشته باشند. هر کدام وظ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خود را انجام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د ت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که پرچم را به خلف خود تح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د و او هم همانطور وظ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فه خود را به سرانجام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ساند و پرچم را به نفر بع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ح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چ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ست که امت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تحقق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هدف بزرگ آماد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ود و قاب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ت حصول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هم را بدست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آور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آن وقت است که زمان دروکردن کشته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س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ش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حوادث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در ج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فتح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المقدس و آزا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ن از اسارت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تفاق افتاد. چنانکه سلسل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دلاور مردان م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آزا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قدس را هموار کر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سرسلسل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ردان 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مودود بود؛ او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جهاد با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آغاز کرد و پس از او عماد ال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زن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آنگاه پسرش نورال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حمود راهش را ادامه داد ت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که صلاح ال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عد از نور ال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آمد و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المقدس را آزاد کرد در ح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نز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70 سال تلاش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وقفه پشتوانه کار او بود. 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قصه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ر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 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ق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 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ما ب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فاوت که سلسله تحقق هدف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جا منقطع شده و حصول هدف ن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شوار شده 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علتش آن است که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مردا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سلسله به اعتبار س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مردا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سلسله نبوده 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لذ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سلسله منقطع شده و هدف بر قوت خود باق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مانده و همه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تلاش‌ها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ه شکست انج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 است و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ر کنار از هم گ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ختگ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شکست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ن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جه را تلخ تر و بدتر کرد. پس از آنکه مسلمانان در جنگ زلاقه به سال 479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زر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آندلس بدست آوردند، آندلس بار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شوکت و وجهه اسلا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د را از سر گرفت و ستاره بخت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اند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ول کرد، مسلمانان ق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ر شده و تهاجما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زپس 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ناطق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در</w:t>
      </w:r>
      <w:r w:rsidR="00F639C3" w:rsidRPr="00DE140D">
        <w:rPr>
          <w:rStyle w:val="Strong"/>
          <w:rFonts w:hint="cs"/>
          <w:b w:val="0"/>
          <w:bCs w:val="0"/>
          <w:szCs w:val="26"/>
          <w:rtl/>
        </w:rPr>
        <w:t xml:space="preserve"> جنگ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ز دست داده بو دند</w:t>
      </w:r>
      <w:r w:rsidR="003C5923" w:rsidRPr="00DE140D">
        <w:rPr>
          <w:rStyle w:val="Strong"/>
          <w:rFonts w:hint="cs"/>
          <w:b w:val="0"/>
          <w:bCs w:val="0"/>
          <w:szCs w:val="26"/>
          <w:rtl/>
        </w:rPr>
        <w:t>؛</w:t>
      </w:r>
      <w:r w:rsidRPr="00DE140D">
        <w:rPr>
          <w:rStyle w:val="Strong"/>
          <w:rFonts w:hint="cs"/>
          <w:b w:val="0"/>
          <w:bCs w:val="0"/>
          <w:szCs w:val="26"/>
          <w:rtl/>
        </w:rPr>
        <w:t>آغاز کردند. با رهب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رابطون که بر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تر خاک اندلس مسلط بو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قتدار مسلمانان ادامه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 و پس از آن دولت مرابطون که به علت خوشگذر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ضعف گرائ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 بود بو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ه موحدون ساقط شد و عبدالمؤمن بن 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و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موح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شهر مه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را از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بازپس گرفت و وارد آندلس شد و در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ار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زر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 شد. پس از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پسرش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سف بن عبدالمؤمن که به ج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در نشسته بود با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شورش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خ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واجه شد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و را جهاد در آندلس باز نداشت و توانست اراض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ج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ملکت اسلا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فتح کنند.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حوادث فرمانرو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جمله فرمانرو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ن و نافارا را واداشت تا به عقد معاهدات صلح با مسلمانان اقدام کن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وره با تش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ق 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سف حرکت جها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ج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غاز شد. خود 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سف که همواره به جهاد مشغول بود سرانجام زند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‌اش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 شهادت در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ار عظ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شنت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به سال 580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پ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. بعد از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سر بزرگش 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عقوب ب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سف بن عبدالمؤمن ملقب به المنصور به حکومت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ع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غم بروز فتنه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خ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مغرب که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 و توان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صرف خاموش کردن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شد علم جهاد را بر سر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برافراش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در عهد المنصور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ار بزرگ ارک اتفاق افتاد که شکوه و شوکت اسلام و مسل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ا در اندلس بالا برد و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در لان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ش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ز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شدند و به آنچه داشتند دل خوش بودند و همواره از جنگ با مسلمانان در هول و هراس بو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لمنصور از بزرگت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فرمانرو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مسلمان در مغرب و آندلس بود و در دور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سلام به اوج اقتدار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و اگر فتنه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خ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مغرب اتفاق</w:t>
      </w:r>
      <w:r w:rsidR="00B931AB">
        <w:rPr>
          <w:rStyle w:val="Strong"/>
          <w:rFonts w:hint="cs"/>
          <w:b w:val="0"/>
          <w:bCs w:val="0"/>
          <w:szCs w:val="26"/>
          <w:rtl/>
        </w:rPr>
        <w:t xml:space="preserve"> ن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ا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کار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ه در اندلس تمام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د و بار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اندلس به طور کامل تحت اخ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مسلمانان د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آمد.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پرچم جهاد، صح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ح و سالم به شخص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ن داستان ما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ع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محمد الناصر ب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عقوب ب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سف بن عبدالمؤمن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که نه آن خصال ح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 پدران خود و نه کارنامه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داش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آشوب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خ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دور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شدت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ه و او را به خود مشغول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ش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ژه مر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به نام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ح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ل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رق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بر شهر المه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و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تر بلاد آف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قا تسلط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 و مثل خ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گل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وح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کرده بود. علاوه بر او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شورش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غ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در الجز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هم ب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ر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تر دوره خلافت الناصر در سرکوب کردن آشوب طلبان و شور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گذشت ت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که توانست آن آشوبها را قلع و قمع کند.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وضاع باعث شد که مار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لانه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د خارج شده و دم بجنبانند. چنانکه آلفونس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هشتم که در نبرد بزرگ ارک به سخ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کست خورده بود؛ بار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حملات خود ع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</w:t>
      </w:r>
      <w:r w:rsidR="00D276A0" w:rsidRPr="00DE140D">
        <w:rPr>
          <w:rStyle w:val="Strong"/>
          <w:rFonts w:hint="cs"/>
          <w:b w:val="0"/>
          <w:bCs w:val="0"/>
          <w:szCs w:val="26"/>
          <w:rtl/>
        </w:rPr>
        <w:t xml:space="preserve"> سرز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D276A0" w:rsidRPr="00DE140D">
        <w:rPr>
          <w:rStyle w:val="Strong"/>
          <w:rFonts w:hint="cs"/>
          <w:b w:val="0"/>
          <w:bCs w:val="0"/>
          <w:szCs w:val="26"/>
          <w:rtl/>
        </w:rPr>
        <w:t>ن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مسلمانان را آغاز کرد. و بعض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قلعه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استحکامات اسلا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غارت کر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علاوه آلفونسو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ملکت قشتاله (کاس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</w:t>
      </w:r>
      <w:r w:rsidR="00826F32" w:rsidRPr="00DE140D">
        <w:rPr>
          <w:rStyle w:val="Strong"/>
          <w:rFonts w:hint="cs"/>
          <w:b w:val="0"/>
          <w:bCs w:val="0"/>
          <w:szCs w:val="26"/>
          <w:rtl/>
        </w:rPr>
        <w:t>)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ا مملکت 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ن هم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قرار کرد.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لبت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نقشه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نقش بر آب شد و اختلافات و</w:t>
      </w:r>
      <w:r w:rsidR="00F639C3" w:rsidRPr="00DE140D">
        <w:rPr>
          <w:rStyle w:val="Strong"/>
          <w:rFonts w:hint="cs"/>
          <w:b w:val="0"/>
          <w:bCs w:val="0"/>
          <w:szCs w:val="26"/>
          <w:rtl/>
        </w:rPr>
        <w:t xml:space="preserve"> جنگ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 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اتفاق افتاد. لذا آلفونسو نقشه خود را عوض کرده و متوجه پاپ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وسان سوم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شد و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جنگ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ع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مسلمانان از پاپ کمک خو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پاپ هم پذ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فت و کمک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فراو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فرانسه 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ا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او فرستاد. 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الناصر تص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گرفت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جنگ با آلفونس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هشتم و هم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نان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آندلس برود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ن و فرماندهان ارتش به علت آشوب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اخ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ص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مخالف بو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وجود الناصر 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خوا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802507" w:rsidRPr="00DE140D">
        <w:rPr>
          <w:rStyle w:val="Strong"/>
          <w:rFonts w:hint="cs"/>
          <w:b w:val="0"/>
          <w:bCs w:val="0"/>
          <w:szCs w:val="26"/>
          <w:rtl/>
        </w:rPr>
        <w:t xml:space="preserve">آ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رد کرد وبه خاطر علاق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به جهاد داشت در سال 607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ر رأس سپا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بوه که تمام کشور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ه لرزه درآورد؛ وارد آندلس شد.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آنقدر ت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 بودند که بعض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 پادشاهان به سرعت با الناصر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ن صلح امضا کر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لناصر در آندلس به حرکت خود ادامه داد و بر قلعه مستحکم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شلبطره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دست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آلفونسو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ز به سرعت بر قلعه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رباح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سلط شد. سقوط قلعه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لبطره به دست مسلمانان زنگ خطر ر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همه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صدا درآور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و 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 کمک از تمام اروپ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لفونسو سر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ش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از س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گر 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«</w:t>
      </w:r>
      <w:r w:rsidRPr="00DE140D">
        <w:rPr>
          <w:rStyle w:val="Strong"/>
          <w:rFonts w:hint="cs"/>
          <w:b w:val="0"/>
          <w:bCs w:val="0"/>
          <w:szCs w:val="26"/>
          <w:rtl/>
        </w:rPr>
        <w:t>رد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»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سقف بزرگ ط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طله (تولدو) و</w:t>
      </w:r>
      <w:r w:rsidR="00261102" w:rsidRPr="00DE140D">
        <w:rPr>
          <w:rStyle w:val="Strong"/>
          <w:rFonts w:hint="cs"/>
          <w:b w:val="0"/>
          <w:bCs w:val="0"/>
          <w:szCs w:val="26"/>
          <w:rtl/>
        </w:rPr>
        <w:t xml:space="preserve"> عده‌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از بزرگان م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ح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در تمام اروپ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جمع آو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جنگج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داوطلب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شتند. هم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جنگج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داوطلب در ط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طله جمع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دند و پاپ انوسان سوم در رم دستور داد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 در اسپ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 سه روز روزه ب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ند و در همه جا مراسم عمو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ع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گزا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د و ب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تر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از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ک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ه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ر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خت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ز آن طرف الناصر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ز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تلاش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ست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اپذ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آغاز کرد و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جمع آو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 اعلام عمو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 به دنبال آن جنگج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داوطلب مسلمان از هر طرف به سپاه او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ستند و لشکر فوق العاده بزر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فراهم آمد. تا آنجا که گفته شده تعداد جنگج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به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ن نفر ر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ه ب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و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انبو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rFonts w:hint="cs"/>
          <w:b w:val="0"/>
          <w:bCs w:val="0"/>
          <w:szCs w:val="26"/>
          <w:rtl/>
        </w:rPr>
        <w:t>مورد لشکر چنانکه خوا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د باعث شکست آن شد. </w:t>
      </w:r>
    </w:p>
    <w:p w:rsidR="00E51B66" w:rsidRPr="00DE140D" w:rsidRDefault="00E51B66" w:rsidP="00DE140D">
      <w:pPr>
        <w:pStyle w:val="1-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بعض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وقات کثرت خود مشکل بزر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تش به حساب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آ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تدارکات و تغذ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ه و نقل و انتقال چ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لشکر گر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سخت 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داره چ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لشک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سان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ست و مشکلات داخ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لشکر 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است و بالاتر و بدتر از همه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DE140D">
        <w:rPr>
          <w:rStyle w:val="Strong"/>
          <w:rFonts w:hint="cs"/>
          <w:b w:val="0"/>
          <w:bCs w:val="0"/>
          <w:szCs w:val="26"/>
          <w:rtl/>
        </w:rPr>
        <w:t xml:space="preserve">ن‌ها </w:t>
      </w:r>
      <w:r w:rsidRPr="00DE140D">
        <w:rPr>
          <w:rStyle w:val="Strong"/>
          <w:rFonts w:hint="cs"/>
          <w:b w:val="0"/>
          <w:bCs w:val="0"/>
          <w:szCs w:val="26"/>
          <w:rtl/>
        </w:rPr>
        <w:t>غرو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ست که برفرماندهان لشکر و ح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سربازان عا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ظر به انبو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سپاه عارض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تا ج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د را حتم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پندارند نه به خاطر توکل بر نصرت و فضل خدا بلکه به اعتماد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فراوان خودشان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،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د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ل به تن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شکست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لشکر کاف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س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ز س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مشاوره در خصوص تص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ات سرنوشت ساز از مهمت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عوامل موف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و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شما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آ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 تأسف 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ر در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ار عقاب به سال 609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ن عامل مه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کست برشمر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گ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ن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لشکر شده بود و اما آن عامل مه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گف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م ضرورت دارد بکار گرفته نشد. چنانکه الناصر به کثرت لشکر خود مغرور شده و مشورت 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چ 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خوا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نپذ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فت و به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خود اط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ان داش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وضوع از حوادث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در شب قبل از جنگ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آمد روشن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ود چنانکه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414A5" w:rsidRPr="00DE140D">
        <w:rPr>
          <w:rStyle w:val="Strong"/>
          <w:rFonts w:hint="cs"/>
          <w:b w:val="0"/>
          <w:bCs w:val="0"/>
          <w:szCs w:val="26"/>
          <w:rtl/>
        </w:rPr>
        <w:t xml:space="preserve"> </w:t>
      </w:r>
      <w:r w:rsidRPr="00DE140D">
        <w:rPr>
          <w:rStyle w:val="Strong"/>
          <w:rFonts w:hint="cs"/>
          <w:b w:val="0"/>
          <w:bCs w:val="0"/>
          <w:szCs w:val="26"/>
          <w:rtl/>
        </w:rPr>
        <w:t>شب را با مراسم د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فت برکت و غفران پاپ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زد ک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ان و روح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ون م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ح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و با نماز و دعا سپ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ردند و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 کمال تأسف مسلمانان 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چ عمل مثب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جام ندادند و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 از آن صحنه</w:t>
      </w:r>
      <w:r w:rsidR="00211A9F" w:rsidRPr="00DE140D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تأثر ان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ز که در شب قبل از جنگ بزرگ ارک اتفاق افتاده بود، خب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نبود. از آن رو که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غرور کاذب به همه چه فرماندهان و چه سربازان دست داده بود و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ش از حد به خود و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شان مطمئن بو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لذا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ه نماز و دعا در طول شب</w:t>
      </w:r>
      <w:r w:rsidR="00B931AB">
        <w:rPr>
          <w:rStyle w:val="Strong"/>
          <w:rFonts w:hint="cs"/>
          <w:b w:val="0"/>
          <w:bCs w:val="0"/>
          <w:szCs w:val="26"/>
          <w:rtl/>
        </w:rPr>
        <w:t xml:space="preserve"> ن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حساب ن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جه چه شد؟ در جنگ عقاب در سال 609 هج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فاجعه هولنا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گ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ان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مسلمانان شد ح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ز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ک بود که خود 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الناصر در جنگ کشته شو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مسلمانان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جنگ</w:t>
      </w:r>
      <w:r w:rsidR="00AC308D" w:rsidRPr="00DE140D">
        <w:rPr>
          <w:rStyle w:val="Strong"/>
          <w:rFonts w:hint="cs"/>
          <w:b w:val="0"/>
          <w:bCs w:val="0"/>
          <w:szCs w:val="26"/>
          <w:rtl/>
        </w:rPr>
        <w:t xml:space="preserve"> ده‌ها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هزار کشته دادند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ا آلفونسو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ندا کرده بود که ا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 گرفته نشود و هرکس ا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ب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د او را با ا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ش خواهد کشت</w:t>
      </w:r>
      <w:r w:rsidR="00945046" w:rsidRPr="00DE140D">
        <w:rPr>
          <w:rStyle w:val="Strong"/>
          <w:rFonts w:hint="cs"/>
          <w:b w:val="0"/>
          <w:bCs w:val="0"/>
          <w:szCs w:val="26"/>
          <w:rtl/>
        </w:rPr>
        <w:t>.</w:t>
      </w: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 بنابر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مسلمانان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شته شدند تا ج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که گفته شده تا د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ست هزار نفر کشته شدند و 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ان به مناسبت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ن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آن روز را جشن م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اعلام کردند و تا امروز به عنوان روز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رو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rFonts w:hint="cs"/>
          <w:b w:val="0"/>
          <w:bCs w:val="0"/>
          <w:szCs w:val="26"/>
          <w:rtl/>
        </w:rPr>
        <w:t>ص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ب جشن گرفت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rFonts w:hint="cs"/>
          <w:b w:val="0"/>
          <w:bCs w:val="0"/>
          <w:szCs w:val="26"/>
          <w:rtl/>
        </w:rPr>
        <w:t>شود.</w:t>
      </w:r>
    </w:p>
    <w:p w:rsidR="00E51B66" w:rsidRDefault="00E51B66" w:rsidP="00DE140D">
      <w:pPr>
        <w:pStyle w:val="1-"/>
        <w:rPr>
          <w:rtl/>
        </w:rPr>
      </w:pPr>
      <w:r w:rsidRPr="00DE140D">
        <w:rPr>
          <w:rStyle w:val="Strong"/>
          <w:b w:val="0"/>
          <w:bCs w:val="0"/>
          <w:szCs w:val="26"/>
          <w:rtl/>
        </w:rPr>
        <w:t>الناصربعد از 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شکست مفتضحانه به مراکش پ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تخت مملکتش بازگشت اما از آن پس در اثر فاجعه عقاب ه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شه غم زده و اندوه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بود چنان</w:t>
      </w:r>
      <w:r w:rsidR="00BB51D7">
        <w:rPr>
          <w:rStyle w:val="Strong"/>
          <w:b w:val="0"/>
          <w:bCs w:val="0"/>
          <w:szCs w:val="26"/>
          <w:rtl/>
        </w:rPr>
        <w:t>ک</w:t>
      </w:r>
      <w:r w:rsidRPr="00DE140D">
        <w:rPr>
          <w:rStyle w:val="Strong"/>
          <w:b w:val="0"/>
          <w:bCs w:val="0"/>
          <w:szCs w:val="26"/>
          <w:rtl/>
        </w:rPr>
        <w:t>ه به فشار خون مبتلا شد که نه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تاً باعث سکته مغز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و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گر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. و براثر سکته در 10 شعبان سال 609 هجر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درگذشت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گفتن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است عل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غم شکست در نبرد عقاب</w:t>
      </w:r>
      <w:r w:rsidR="00945046" w:rsidRPr="00DE140D">
        <w:rPr>
          <w:rStyle w:val="Strong"/>
          <w:b w:val="0"/>
          <w:bCs w:val="0"/>
          <w:szCs w:val="26"/>
          <w:rtl/>
        </w:rPr>
        <w:t>،</w:t>
      </w:r>
      <w:r w:rsidRPr="00DE140D">
        <w:rPr>
          <w:rStyle w:val="Strong"/>
          <w:b w:val="0"/>
          <w:bCs w:val="0"/>
          <w:szCs w:val="26"/>
          <w:rtl/>
        </w:rPr>
        <w:t xml:space="preserve"> الناصر از امر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قدرتمند به شمار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رود و تنها کس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بود که توانست بر آشوب</w:t>
      </w:r>
      <w:r w:rsidR="00261102" w:rsidRPr="00DE140D">
        <w:rPr>
          <w:rStyle w:val="Strong"/>
          <w:rFonts w:hint="cs"/>
          <w:b w:val="0"/>
          <w:bCs w:val="0"/>
          <w:szCs w:val="26"/>
          <w:rtl/>
        </w:rPr>
        <w:t>‌</w:t>
      </w:r>
      <w:r w:rsidRPr="00DE140D">
        <w:rPr>
          <w:rStyle w:val="Strong"/>
          <w:b w:val="0"/>
          <w:bCs w:val="0"/>
          <w:szCs w:val="26"/>
          <w:rtl/>
        </w:rPr>
        <w:t>ه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داخل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چ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ه شود و شهر 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ورقه را به حاک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ت مسل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بازگرداند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الناصر ل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الله توانست امور کشور را سرو سامان دهد و مفسدان و آشوبگران را قلع و قمع کند و دست کارگزاران ظالم را کوتاه کند. و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در اجر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وص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ت پدرش المنصور به مشورت با مش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خ و علما و بزرگان تم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ل داشت ول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در اواخر حکومتش از 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کار سربازد. ه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از عوامل آن شکست فاجعه بار و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گر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</w:t>
      </w:r>
      <w:r w:rsidR="00945046" w:rsidRPr="00DE140D">
        <w:rPr>
          <w:rStyle w:val="Strong"/>
          <w:b w:val="0"/>
          <w:bCs w:val="0"/>
          <w:szCs w:val="26"/>
          <w:rtl/>
        </w:rPr>
        <w:t>.</w:t>
      </w:r>
      <w:r w:rsidRPr="00DE140D">
        <w:rPr>
          <w:rStyle w:val="Strong"/>
          <w:b w:val="0"/>
          <w:bCs w:val="0"/>
          <w:szCs w:val="26"/>
          <w:rtl/>
        </w:rPr>
        <w:t xml:space="preserve"> 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ک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از مصاحبان و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در باره</w:t>
      </w:r>
      <w:r w:rsidR="00A50ADC" w:rsidRPr="00DE140D">
        <w:rPr>
          <w:rStyle w:val="Strong"/>
          <w:b w:val="0"/>
          <w:bCs w:val="0"/>
          <w:szCs w:val="26"/>
          <w:rtl/>
        </w:rPr>
        <w:t>‌اش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گو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 xml:space="preserve">د: </w:t>
      </w:r>
      <w:r w:rsidR="00945046" w:rsidRPr="00DE140D">
        <w:rPr>
          <w:rStyle w:val="Strong"/>
          <w:b w:val="0"/>
          <w:bCs w:val="0"/>
          <w:szCs w:val="26"/>
          <w:rtl/>
        </w:rPr>
        <w:t>«</w:t>
      </w:r>
      <w:r w:rsidRPr="00DE140D">
        <w:rPr>
          <w:rStyle w:val="Strong"/>
          <w:b w:val="0"/>
          <w:bCs w:val="0"/>
          <w:szCs w:val="26"/>
          <w:rtl/>
        </w:rPr>
        <w:t>آدم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بود بس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ر ساکت و کم حرف</w:t>
      </w:r>
      <w:r w:rsidR="00945046" w:rsidRPr="00DE140D">
        <w:rPr>
          <w:rStyle w:val="Strong"/>
          <w:b w:val="0"/>
          <w:bCs w:val="0"/>
          <w:szCs w:val="26"/>
          <w:rtl/>
        </w:rPr>
        <w:t>،</w:t>
      </w:r>
      <w:r w:rsidRPr="00DE140D">
        <w:rPr>
          <w:rStyle w:val="Strong"/>
          <w:b w:val="0"/>
          <w:bCs w:val="0"/>
          <w:szCs w:val="26"/>
          <w:rtl/>
        </w:rPr>
        <w:t xml:space="preserve"> ژرف ان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ش و بلند همت بود و ب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شتر با خودش خلوت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کرد و گوشه 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 بود</w:t>
      </w:r>
      <w:r w:rsidR="00945046" w:rsidRPr="00DE140D">
        <w:rPr>
          <w:rStyle w:val="Strong"/>
          <w:b w:val="0"/>
          <w:bCs w:val="0"/>
          <w:szCs w:val="26"/>
          <w:rtl/>
        </w:rPr>
        <w:t>،</w:t>
      </w:r>
      <w:r w:rsidRPr="00DE140D">
        <w:rPr>
          <w:rStyle w:val="Strong"/>
          <w:b w:val="0"/>
          <w:bCs w:val="0"/>
          <w:szCs w:val="26"/>
          <w:rtl/>
        </w:rPr>
        <w:t xml:space="preserve"> به هر چه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خواست با تلاش و کوشش به آن</w:t>
      </w:r>
      <w:r w:rsidR="00D74D97">
        <w:rPr>
          <w:rStyle w:val="Strong"/>
          <w:b w:val="0"/>
          <w:bCs w:val="0"/>
          <w:szCs w:val="26"/>
          <w:rtl/>
        </w:rPr>
        <w:t xml:space="preserve"> می‌</w:t>
      </w:r>
      <w:r w:rsidRPr="00DE140D">
        <w:rPr>
          <w:rStyle w:val="Strong"/>
          <w:b w:val="0"/>
          <w:bCs w:val="0"/>
          <w:szCs w:val="26"/>
          <w:rtl/>
        </w:rPr>
        <w:t>رس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، در اداره کشور خود رأ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و خود کامه بود</w:t>
      </w:r>
      <w:r w:rsidR="00945046" w:rsidRPr="00DE140D">
        <w:rPr>
          <w:rStyle w:val="Strong"/>
          <w:b w:val="0"/>
          <w:bCs w:val="0"/>
          <w:szCs w:val="26"/>
          <w:rtl/>
        </w:rPr>
        <w:t>»</w:t>
      </w:r>
      <w:r w:rsidRPr="00DE140D">
        <w:rPr>
          <w:rStyle w:val="Strong"/>
          <w:b w:val="0"/>
          <w:bCs w:val="0"/>
          <w:szCs w:val="26"/>
          <w:rtl/>
        </w:rPr>
        <w:t xml:space="preserve"> با مرگ 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ا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</w:t>
      </w:r>
      <w:r w:rsidR="00945046" w:rsidRPr="00DE140D">
        <w:rPr>
          <w:rStyle w:val="Strong"/>
          <w:b w:val="0"/>
          <w:bCs w:val="0"/>
          <w:szCs w:val="26"/>
          <w:rtl/>
        </w:rPr>
        <w:t>،</w:t>
      </w:r>
      <w:r w:rsidRPr="00DE140D">
        <w:rPr>
          <w:rStyle w:val="Strong"/>
          <w:b w:val="0"/>
          <w:bCs w:val="0"/>
          <w:szCs w:val="26"/>
          <w:rtl/>
        </w:rPr>
        <w:t xml:space="preserve"> 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گر آندلس ا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قدرتمند به خود ن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 تا در برابر فزون طلب</w:t>
      </w:r>
      <w:r w:rsidR="00D74D97">
        <w:rPr>
          <w:rStyle w:val="Strong"/>
          <w:b w:val="0"/>
          <w:bCs w:val="0"/>
          <w:szCs w:val="26"/>
          <w:rtl/>
        </w:rPr>
        <w:t>ی‌ه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صل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ب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ن با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ستد. بعد از پ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کار عقاب و وفات ا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 الناصر ل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الله ـ آخر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ن ام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ر قدرتمند آندلس ـ آتش توسعه طلب</w:t>
      </w:r>
      <w:r w:rsidR="00D74D97">
        <w:rPr>
          <w:rStyle w:val="Strong"/>
          <w:b w:val="0"/>
          <w:bCs w:val="0"/>
          <w:szCs w:val="26"/>
          <w:rtl/>
        </w:rPr>
        <w:t>ی‌ها</w:t>
      </w:r>
      <w:r w:rsidR="000029F5">
        <w:rPr>
          <w:rStyle w:val="Strong"/>
          <w:b w:val="0"/>
          <w:bCs w:val="0"/>
          <w:szCs w:val="26"/>
          <w:rtl/>
        </w:rPr>
        <w:t xml:space="preserve">ی </w:t>
      </w:r>
      <w:r w:rsidRPr="00DE140D">
        <w:rPr>
          <w:rStyle w:val="Strong"/>
          <w:b w:val="0"/>
          <w:bCs w:val="0"/>
          <w:szCs w:val="26"/>
          <w:rtl/>
        </w:rPr>
        <w:t>صل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ب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ان شعله ور تر گرد</w:t>
      </w:r>
      <w:r w:rsidR="008B6959">
        <w:rPr>
          <w:rStyle w:val="Strong"/>
          <w:b w:val="0"/>
          <w:bCs w:val="0"/>
          <w:szCs w:val="26"/>
          <w:rtl/>
        </w:rPr>
        <w:t>ی</w:t>
      </w:r>
      <w:r w:rsidRPr="00DE140D">
        <w:rPr>
          <w:rStyle w:val="Strong"/>
          <w:b w:val="0"/>
          <w:bCs w:val="0"/>
          <w:szCs w:val="26"/>
          <w:rtl/>
        </w:rPr>
        <w:t>د.</w:t>
      </w:r>
    </w:p>
    <w:p w:rsidR="00E51B66" w:rsidRPr="00DE140D" w:rsidRDefault="00E51B66" w:rsidP="00DE140D">
      <w:pPr>
        <w:pStyle w:val="1-"/>
        <w:ind w:firstLine="0"/>
        <w:jc w:val="center"/>
        <w:rPr>
          <w:rStyle w:val="style11"/>
          <w:sz w:val="26"/>
          <w:szCs w:val="28"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 xml:space="preserve">ترجمه: </w:t>
      </w:r>
      <w:r w:rsidR="00B931AB">
        <w:rPr>
          <w:rStyle w:val="Strong"/>
          <w:rFonts w:hint="cs"/>
          <w:b w:val="0"/>
          <w:bCs w:val="0"/>
          <w:szCs w:val="26"/>
          <w:rtl/>
        </w:rPr>
        <w:t>اب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B931AB">
        <w:rPr>
          <w:rStyle w:val="Strong"/>
          <w:rFonts w:hint="cs"/>
          <w:b w:val="0"/>
          <w:bCs w:val="0"/>
          <w:szCs w:val="26"/>
          <w:rtl/>
        </w:rPr>
        <w:t>حیی</w:t>
      </w:r>
    </w:p>
    <w:p w:rsidR="00E51B66" w:rsidRPr="00DE140D" w:rsidRDefault="00E51B66" w:rsidP="00DE140D">
      <w:pPr>
        <w:pStyle w:val="1-"/>
        <w:ind w:firstLine="0"/>
        <w:jc w:val="center"/>
        <w:rPr>
          <w:rStyle w:val="style11"/>
          <w:sz w:val="26"/>
          <w:szCs w:val="26"/>
          <w:rtl/>
        </w:rPr>
      </w:pPr>
      <w:r w:rsidRPr="00DE140D">
        <w:rPr>
          <w:rStyle w:val="Strong"/>
          <w:rFonts w:hint="cs"/>
          <w:b w:val="0"/>
          <w:bCs w:val="0"/>
          <w:szCs w:val="26"/>
          <w:rtl/>
        </w:rPr>
        <w:t>صدر: س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DE140D">
        <w:rPr>
          <w:rStyle w:val="Strong"/>
          <w:rFonts w:hint="cs"/>
          <w:b w:val="0"/>
          <w:bCs w:val="0"/>
          <w:szCs w:val="26"/>
          <w:rtl/>
        </w:rPr>
        <w:t>ت نوار اسلام</w:t>
      </w:r>
    </w:p>
    <w:p w:rsidR="00E51B66" w:rsidRPr="007B77A8" w:rsidRDefault="007B77A8" w:rsidP="00DE140D">
      <w:pPr>
        <w:pStyle w:val="1-"/>
        <w:ind w:firstLine="0"/>
        <w:jc w:val="center"/>
        <w:rPr>
          <w:rStyle w:val="Strong"/>
          <w:b w:val="0"/>
          <w:szCs w:val="32"/>
          <w:rtl/>
        </w:rPr>
      </w:pPr>
      <w:r w:rsidRPr="00DE140D">
        <w:rPr>
          <w:rStyle w:val="Strong"/>
          <w:b w:val="0"/>
          <w:bCs w:val="0"/>
        </w:rPr>
        <w:t>IslamTape.Com</w:t>
      </w:r>
    </w:p>
    <w:p w:rsidR="00E51B66" w:rsidRPr="00E51B66" w:rsidRDefault="00E51B66" w:rsidP="009029C1">
      <w:pPr>
        <w:pStyle w:val="a"/>
      </w:pPr>
      <w:bookmarkStart w:id="21" w:name="_Toc349482239"/>
      <w:bookmarkStart w:id="22" w:name="_Toc440184489"/>
      <w:r w:rsidRPr="004E1DC2">
        <w:rPr>
          <w:rFonts w:hint="cs"/>
          <w:rtl/>
        </w:rPr>
        <w:t>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نگ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bookmarkEnd w:id="21"/>
      <w:r w:rsidR="000029F5">
        <w:rPr>
          <w:rFonts w:hint="cs"/>
          <w:rtl/>
        </w:rPr>
        <w:t>ی</w:t>
      </w:r>
      <w:bookmarkEnd w:id="22"/>
      <w:r w:rsidR="000029F5">
        <w:rPr>
          <w:rFonts w:hint="cs"/>
          <w:rtl/>
        </w:rPr>
        <w:t xml:space="preserve"> 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25 جم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آخر سال 491هـ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 xml:space="preserve"> مطابق 3 ژوئن 1098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اد</w:t>
      </w:r>
      <w:r w:rsidR="008B6959">
        <w:rPr>
          <w:rFonts w:hint="cs"/>
          <w:rtl/>
        </w:rPr>
        <w:t>ی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هنگام صحبت از دشمنان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همواره از آغاز اسلام رودر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رار گرفت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متوجه با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صلب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وگروه بوده</w:t>
      </w:r>
      <w:r w:rsidR="00A50ADC">
        <w:rPr>
          <w:rFonts w:hint="cs"/>
          <w:rtl/>
        </w:rPr>
        <w:t>‌اند:</w:t>
      </w:r>
    </w:p>
    <w:p w:rsidR="00E51B66" w:rsidRPr="00E51B66" w:rsidRDefault="00E51B66" w:rsidP="00DE140D">
      <w:pPr>
        <w:pStyle w:val="1-"/>
        <w:numPr>
          <w:ilvl w:val="0"/>
          <w:numId w:val="26"/>
        </w:numPr>
        <w:rPr>
          <w:rFonts w:cs="Tahoma"/>
          <w:szCs w:val="24"/>
          <w:rtl/>
        </w:rPr>
      </w:pPr>
      <w:r w:rsidRPr="004E1DC2">
        <w:rPr>
          <w:rFonts w:hint="cs"/>
          <w:rtl/>
        </w:rPr>
        <w:t>گروه اول،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زانس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روم شر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همان زمان رسول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م</w:t>
      </w:r>
      <w:r w:rsidR="00485557" w:rsidRPr="00485557">
        <w:rPr>
          <w:rFonts w:cs="CTraditional Arabic" w:hint="cs"/>
          <w:rtl/>
        </w:rPr>
        <w:t xml:space="preserve"> ج</w:t>
      </w:r>
      <w:r w:rsidRPr="004E1DC2">
        <w:rPr>
          <w:rFonts w:hint="cs"/>
          <w:rtl/>
        </w:rPr>
        <w:t xml:space="preserve"> با مسلمانان برخورد</w:t>
      </w:r>
      <w:r w:rsidR="00A50ADC">
        <w:rPr>
          <w:rFonts w:hint="cs"/>
          <w:rtl/>
        </w:rPr>
        <w:t>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ه است. در آن زمان امپراطور روم ه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 بود و امپراط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م شامل با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، اروپ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ر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تر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مروز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 و مصر و شمال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ا و بلاد شام را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تحت سلطه خود داشت.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خت آ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قسطنط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(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ستان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و پل) و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آن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رتود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 بود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به 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ه سلطان محمد فاتح؛ مشهور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طان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نگون شد. البته قبل از سقوط قسطنط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صرفه روم به ت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ج به دست مسلمانان افتاده بود. </w:t>
      </w:r>
    </w:p>
    <w:p w:rsidR="00E51B66" w:rsidRPr="00E51B66" w:rsidRDefault="00E51B66" w:rsidP="00DE140D">
      <w:pPr>
        <w:pStyle w:val="1-"/>
        <w:numPr>
          <w:ilvl w:val="0"/>
          <w:numId w:val="26"/>
        </w:numPr>
        <w:rPr>
          <w:rFonts w:cs="Tahoma"/>
          <w:szCs w:val="24"/>
          <w:rtl/>
        </w:rPr>
      </w:pPr>
      <w:r w:rsidRPr="004E1DC2">
        <w:rPr>
          <w:rFonts w:hint="cs"/>
          <w:rtl/>
        </w:rPr>
        <w:t>گروه دوم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ست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در واقع شامل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م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بوده ب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جموع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ز مردم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ها و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Pr="004E1DC2">
        <w:rPr>
          <w:rFonts w:hint="cs"/>
          <w:rtl/>
        </w:rPr>
        <w:t xml:space="preserve"> و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لات اروپ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غرب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باش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پرچم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و با هدف از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تع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 xml:space="preserve">ن ش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نجا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لمقدس از تصرف مسلمانان باشد گرد آمده بودند. تجمع 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گرو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م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ختلف و با هدف جنگ با مسلمانان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اردرآندلس اتفاق افتاد. پس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تجربه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گروه بزر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و مذهب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تول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ند بودند در پاسخ به دعوت پاپ اوربان دوم و تحت تاث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خطاب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شهور پطرس زاه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حساسات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روپا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>ان را بر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 از اروپ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غ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هان اسلام به راه افتاد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گروه دوم، همان دشمنان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ست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حملات معروف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رضد بلاد شام و مصر در طول دو قرن به راه انداخت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ست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ح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و اراذل و اوباش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پشت سر پطرس زاهد به راه افتاده بودند و دولت سلجو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روم به مقابله آنان شتافت، در واقع قربان</w:t>
      </w:r>
      <w:r w:rsidR="000029F5">
        <w:rPr>
          <w:rFonts w:hint="cs"/>
          <w:rtl/>
        </w:rPr>
        <w:t xml:space="preserve">ی </w:t>
      </w:r>
      <w:r w:rsidR="00A50ADC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برنام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هد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ند و 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ه و برنامه م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داشتند و ح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ز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سازماند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نظم و اص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خوردار نبودند. لذا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مورخا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هاجم را از سلسله حملات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حساب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 xml:space="preserve">آورند. 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گر چه بع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مور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هاجم را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مل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حساب آورد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و از آن به عنوان حمله ماجراج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پاسخ مثبت ام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انسه به دعوت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ر پاپ اوربان دوم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نگ و تهاجم به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آتش جنگ منظم و حساب شده 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و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هاجمان را مسلمانان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از رو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ا؛ فر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اند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فرنگ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م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از </w:t>
      </w:r>
      <w:r w:rsidRPr="00DE140D">
        <w:rPr>
          <w:rFonts w:cs="Times New Roman"/>
          <w:bCs/>
        </w:rPr>
        <w:t>les farancs</w:t>
      </w:r>
      <w:r w:rsidRPr="004E1DC2">
        <w:rPr>
          <w:rFonts w:hint="cs"/>
          <w:rtl/>
        </w:rPr>
        <w:t xml:space="preserve"> مشتق شده است و از آنج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ت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ا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دعوت پاپ را اجاب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امرا و فئودال</w:t>
      </w:r>
      <w:r w:rsidR="00261102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انسه بودند لذا همه آن مهاجمان را فر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فرماند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مله منظم و هدفمند بر عهده تعد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شاهان و فئودال</w:t>
      </w:r>
      <w:r w:rsidR="00261102">
        <w:rPr>
          <w:rFonts w:hint="eastAsia"/>
          <w:rtl/>
        </w:rPr>
        <w:t>‌</w:t>
      </w:r>
      <w:r w:rsidRPr="004E1DC2">
        <w:rPr>
          <w:rFonts w:hint="cs"/>
          <w:rtl/>
        </w:rPr>
        <w:t>ها از جمله 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ون چهار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ت تولوز و «بول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» د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ل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«روبرت دوم» د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نورمان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تعد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بود.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مل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سال 490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بر با 1097 م آغاز شد و سربازان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ال به قسطنط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 و فرماندها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پاه با امپراطور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زانس ملاقا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او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سپاه گران اجازه ده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خ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ش عبو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 با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 xml:space="preserve">شر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خود نخست شهرانطا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را از تصرف مسلمانان خارج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ه و به او واگذا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. هدف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آن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پاه عظ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هم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ن قدرت و ش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دولت سلجو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رو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آ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غ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(تر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مرو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) در مجاورت مرز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پراط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وم بودند استفا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عملا هم سپا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ون 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ار شهر قو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ر سلجو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 شد و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ا به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طا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متوجه شدند. در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راه «بول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» از سپاه جدا شده و به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ر «الرها» ح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و از آنج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س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ان آ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ند در اشغال شهر به و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بناب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ول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 آس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شهر دس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.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ه خود را به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طا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دامه دادند.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پاه دهشت 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به انطا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آن را به محاصره 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خود درآورد. و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ه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«باغ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» نام داشت از سلجو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بود.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آنچن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ته بود مانند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قهرمان شجاع از شهر دفاع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و شهر 9 ماه تمام مقاوم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فتح شهر نا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شده بودند به حربه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ت و رشوه متوسل شدند. لذا رشوه هنگف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ه سرنگهبان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برج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لعه شهر دادند. آن نگهبان نامش «زراد» و نصر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. متاسفانه مسلمانان غفل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ه بو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نصر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در 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خ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 حسا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 هم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ط حساس گمارده بودند،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، شهر را محاصر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ه بودند و مسلمانان هم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مامور حفاظت از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رج مه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ند!! زراد با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 رشوه، شبانه درواز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ر را گشود و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 25 جم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آخر سال 49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مطابق 3 ژ‍وئن سال 1098 وارد شهر شدند و 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پ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به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هر شام و اسلام باز شد و به دنبال آن شهرها و قلع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گر هم سقو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تا مد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ع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داوند از سر لطف خود آل ز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ب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فع سلط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ر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.</w:t>
      </w:r>
    </w:p>
    <w:p w:rsidR="00E51B66" w:rsidRPr="00E51B66" w:rsidRDefault="00E51B66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DE140D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  <w:rPr>
          <w:rFonts w:cs="Tahoma"/>
        </w:rPr>
      </w:pPr>
      <w:bookmarkStart w:id="23" w:name="Editing"/>
      <w:bookmarkStart w:id="24" w:name="_Toc349482240"/>
      <w:bookmarkStart w:id="25" w:name="_Toc440184490"/>
      <w:bookmarkEnd w:id="23"/>
      <w:r w:rsidRPr="004E1DC2">
        <w:rPr>
          <w:rFonts w:hint="cs"/>
          <w:rtl/>
        </w:rPr>
        <w:t>عقب 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فغانستان</w:t>
      </w:r>
      <w:bookmarkEnd w:id="24"/>
      <w:bookmarkEnd w:id="25"/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9 رجب 1409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برابر 15 ف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1989 م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ز هنگام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«محمد داود» در سال 1373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برابر 1953 م به نخست و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فغانستان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،‌راه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رود ا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م به افغانستان بازگذاشت چ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آ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و ساختار سازمانها 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ه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آن برهه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تر مناس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گسترش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م فراه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تش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بغداد در سال 1374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راه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فوذ 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افغانستان هموا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و 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AC308D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="00AC308D">
        <w:rPr>
          <w:rFonts w:hint="cs"/>
          <w:rtl/>
        </w:rPr>
        <w:t>ست‌ها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دتا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س از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آ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به راه انداختند و با وجود آ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حمد داود و نور محمد تر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AC308D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="00AC308D">
        <w:rPr>
          <w:rFonts w:hint="cs"/>
          <w:rtl/>
        </w:rPr>
        <w:t>ست‌ها</w:t>
      </w:r>
      <w:r w:rsidRPr="004E1DC2">
        <w:rPr>
          <w:rFonts w:hint="cs"/>
          <w:rtl/>
        </w:rPr>
        <w:t xml:space="preserve"> سرسپر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م و 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شده و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خو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فغانستان نسخه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ست همانند اتحاد جما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ود به عبارت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فر و الحاد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م به طو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ل در افغانستا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فرما شود و لذا پس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چ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دت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آ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شور اتفاق افت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هم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دتا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 بودند بازهم در نه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،‌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8 صفر سال1400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افغانستان را اشغا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</w:t>
      </w:r>
      <w:r w:rsidR="00AC308D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="00AC308D">
        <w:rPr>
          <w:rFonts w:hint="cs"/>
          <w:rtl/>
        </w:rPr>
        <w:t>ست‌ها</w:t>
      </w:r>
      <w:r w:rsidRPr="004E1DC2">
        <w:rPr>
          <w:rFonts w:hint="cs"/>
          <w:rtl/>
        </w:rPr>
        <w:t xml:space="preserve"> به پشتوانه ارتش 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همان سال به طرز هولنا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ردم مسلمان افغانستان را قتل ع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صدها هزار مسلمان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 xml:space="preserve">گنا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ه شدند.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قبل از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 شدن</w:t>
      </w:r>
      <w:r w:rsidR="00AC308D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="00AC308D">
        <w:rPr>
          <w:rFonts w:hint="cs"/>
          <w:rtl/>
        </w:rPr>
        <w:t>ست‌ها</w:t>
      </w:r>
      <w:r w:rsidRPr="004E1DC2">
        <w:rPr>
          <w:rFonts w:hint="cs"/>
          <w:rtl/>
        </w:rPr>
        <w:t xml:space="preserve"> مردم افغانستان زن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اده و آر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ند و به شدت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بند اسلام بودند.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حرم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ا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ت را بر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تافتند و تحمل</w:t>
      </w:r>
      <w:r w:rsidR="00B931AB">
        <w:rPr>
          <w:rFonts w:hint="cs"/>
          <w:rtl/>
        </w:rPr>
        <w:t xml:space="preserve"> ن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از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هت زما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مان الله شاه افغانستان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گانگان را در افغانستان بر س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ر آورد و امو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را ب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سپرد و در ف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 س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ل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م و لامذه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فغانستان افتاد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افغانان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غم ساده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‌دلاور و سرسخت هستند.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ص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ه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را از ط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ت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شن و طاقت فرس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خ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آ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ه از</w:t>
      </w:r>
      <w:r w:rsidR="00D276A0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D276A0">
        <w:rPr>
          <w:rFonts w:hint="cs"/>
          <w:rtl/>
        </w:rPr>
        <w:t>وهستا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رتفع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بندان است گرفت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وق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شورو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 xml:space="preserve">افغانستان را اشغا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، ملت افغان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ه پا خاست و</w:t>
      </w:r>
      <w:r w:rsidR="00AC308D">
        <w:rPr>
          <w:rFonts w:hint="cs"/>
          <w:rtl/>
        </w:rPr>
        <w:t xml:space="preserve"> گروه‌ها</w:t>
      </w:r>
      <w:r w:rsidRPr="004E1DC2">
        <w:rPr>
          <w:rFonts w:hint="cs"/>
          <w:rtl/>
        </w:rPr>
        <w:t xml:space="preserve"> و احزاب جه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عد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ضد تجاوزات</w:t>
      </w:r>
      <w:r w:rsidR="00AC308D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مون</w:t>
      </w:r>
      <w:r w:rsidR="008B6959">
        <w:rPr>
          <w:rFonts w:hint="cs"/>
          <w:rtl/>
        </w:rPr>
        <w:t>ی</w:t>
      </w:r>
      <w:r w:rsidR="00AC308D">
        <w:rPr>
          <w:rFonts w:hint="cs"/>
          <w:rtl/>
        </w:rPr>
        <w:t>ست‌ها</w:t>
      </w:r>
      <w:r w:rsidRPr="004E1DC2">
        <w:rPr>
          <w:rFonts w:hint="cs"/>
          <w:rtl/>
        </w:rPr>
        <w:t xml:space="preserve"> به جهاد برخاستند. از شاخص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حزاب، حزب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ل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و حزب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ره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حمد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نس خالص و حزب اتحاد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ره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«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» بودند. البته احزاب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م بو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عنوان جه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ناخت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بغه م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ر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پررنگ تر بود مانند جبهه آز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خش و ح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انقلاب اسل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حزاب از پش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سترده مردم افغانستان و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مسلمانان جهان برخوردار شدند و داوطلبان جهاد 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سراسر جهان به افغانستان 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وردند و آمدن ش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د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ر عبدالله عزام البته نقطه عط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جهاد افغانستان با 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حسو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ود.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از آن پس</w:t>
      </w:r>
      <w:r w:rsidR="00D276A0">
        <w:rPr>
          <w:rFonts w:hint="cs"/>
          <w:rtl/>
        </w:rPr>
        <w:t xml:space="preserve"> فعال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ت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ه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 و سامان گرفت و هماهنگ و منسجم شد؛وجهه جه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و چنا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ث جهاد افغانستان نقل محافل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لمل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ه و اعجاب و تح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همه مردم را بر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.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روس</w:t>
      </w:r>
      <w:r w:rsidR="00540F86">
        <w:rPr>
          <w:rFonts w:hint="eastAsia"/>
          <w:rtl/>
        </w:rPr>
        <w:t>‌</w:t>
      </w:r>
      <w:r w:rsidRPr="004E1DC2">
        <w:rPr>
          <w:rFonts w:hint="cs"/>
          <w:rtl/>
        </w:rPr>
        <w:t>ها در بدو اشغال افغانستان ف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پناه برت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ه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ت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ات 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نگر و ممنوعه خودشان خواهند توانست در مد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تاه و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هم ظرف چند روز هرگونه مقاوم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س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ب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د.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آن وقت قدرتمن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رتش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نده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ات 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در اخ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داشت. اما به زو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هم و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ل دروغ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بو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حشتن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ورو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ت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ش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مجا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قط باات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ب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داوند دربرابر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ستادند. خسارات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ارتش شو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سربازان و ت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ا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 xml:space="preserve">وارد شد تا آنج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از 50 هزار سرباز را از دست دادند و صدها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د دولار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باعث شد عقلشان را 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ف بدهند و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انه وار مردم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گناه را 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ند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هرگاه در عم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جا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ضرب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زدند،</w:t>
      </w:r>
      <w:r w:rsidR="00AC308D">
        <w:rPr>
          <w:rFonts w:hint="cs"/>
          <w:rtl/>
        </w:rPr>
        <w:t xml:space="preserve"> </w:t>
      </w:r>
      <w:r w:rsidRPr="004E1DC2">
        <w:rPr>
          <w:rFonts w:hint="cs"/>
          <w:rtl/>
        </w:rPr>
        <w:t>‌شورو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هم با 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از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بمب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خرب ممنوعه، مردم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ناه شهرها و روستاها را بمباران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و ب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ه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روستاها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ه از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دند.</w:t>
      </w:r>
    </w:p>
    <w:p w:rsidR="00E51B66" w:rsidRPr="00E51B66" w:rsidRDefault="00E51B66" w:rsidP="00485557">
      <w:pPr>
        <w:pStyle w:val="1-"/>
        <w:rPr>
          <w:rFonts w:cs="Times New Roman"/>
          <w:rtl/>
        </w:rPr>
      </w:pPr>
      <w:r w:rsidRPr="004E1DC2">
        <w:rPr>
          <w:rtl/>
        </w:rPr>
        <w:t>دوران اشغال افغانستان بدون حصول ه</w:t>
      </w:r>
      <w:r w:rsidR="008B6959">
        <w:rPr>
          <w:rtl/>
        </w:rPr>
        <w:t>ی</w:t>
      </w:r>
      <w:r w:rsidRPr="004E1DC2">
        <w:rPr>
          <w:rtl/>
        </w:rPr>
        <w:t>چ نت</w:t>
      </w:r>
      <w:r w:rsidR="008B6959">
        <w:rPr>
          <w:rtl/>
        </w:rPr>
        <w:t>ی</w:t>
      </w:r>
      <w:r w:rsidRPr="004E1DC2">
        <w:rPr>
          <w:rtl/>
        </w:rPr>
        <w:t>جه ماد</w:t>
      </w:r>
      <w:r w:rsidR="000029F5">
        <w:rPr>
          <w:rtl/>
        </w:rPr>
        <w:t xml:space="preserve">ی </w:t>
      </w:r>
      <w:r w:rsidR="008B6959">
        <w:rPr>
          <w:rtl/>
        </w:rPr>
        <w:t>ی</w:t>
      </w:r>
      <w:r w:rsidRPr="004E1DC2">
        <w:rPr>
          <w:rtl/>
        </w:rPr>
        <w:t>ا معنو</w:t>
      </w:r>
      <w:r w:rsidR="000029F5">
        <w:rPr>
          <w:rtl/>
        </w:rPr>
        <w:t xml:space="preserve">ی </w:t>
      </w:r>
      <w:r w:rsidRPr="004E1DC2">
        <w:rPr>
          <w:rtl/>
        </w:rPr>
        <w:t>برا</w:t>
      </w:r>
      <w:r w:rsidR="000029F5">
        <w:rPr>
          <w:rtl/>
        </w:rPr>
        <w:t xml:space="preserve">ی </w:t>
      </w:r>
      <w:r w:rsidRPr="004E1DC2">
        <w:rPr>
          <w:rtl/>
        </w:rPr>
        <w:t>شورو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ادامه</w:t>
      </w:r>
      <w:r w:rsidR="00D74D97">
        <w:rPr>
          <w:rtl/>
        </w:rPr>
        <w:t xml:space="preserve"> می‌</w:t>
      </w:r>
      <w:r w:rsidR="008B6959">
        <w:rPr>
          <w:rtl/>
        </w:rPr>
        <w:t>ی</w:t>
      </w:r>
      <w:r w:rsidRPr="004E1DC2">
        <w:rPr>
          <w:rtl/>
        </w:rPr>
        <w:t>افت و در مقابل هر روز بر عزت و شو</w:t>
      </w:r>
      <w:r w:rsidR="00BB51D7">
        <w:rPr>
          <w:rtl/>
        </w:rPr>
        <w:t>ک</w:t>
      </w:r>
      <w:r w:rsidRPr="004E1DC2">
        <w:rPr>
          <w:rtl/>
        </w:rPr>
        <w:t>ت مجاهد</w:t>
      </w:r>
      <w:r w:rsidR="008B6959">
        <w:rPr>
          <w:rtl/>
        </w:rPr>
        <w:t>ی</w:t>
      </w:r>
      <w:r w:rsidRPr="004E1DC2">
        <w:rPr>
          <w:rtl/>
        </w:rPr>
        <w:t>ن افزوده</w:t>
      </w:r>
      <w:r w:rsidR="00D74D97">
        <w:rPr>
          <w:rtl/>
        </w:rPr>
        <w:t xml:space="preserve"> می‌</w:t>
      </w:r>
      <w:r w:rsidRPr="004E1DC2">
        <w:rPr>
          <w:rtl/>
        </w:rPr>
        <w:t>شد و ارزش و احترام</w:t>
      </w:r>
      <w:r w:rsidR="00802507">
        <w:rPr>
          <w:rtl/>
        </w:rPr>
        <w:t xml:space="preserve"> آن‌ها </w:t>
      </w:r>
      <w:r w:rsidRPr="004E1DC2">
        <w:rPr>
          <w:rtl/>
        </w:rPr>
        <w:t>ب</w:t>
      </w:r>
      <w:r w:rsidR="008B6959">
        <w:rPr>
          <w:rtl/>
        </w:rPr>
        <w:t>ی</w:t>
      </w:r>
      <w:r w:rsidRPr="004E1DC2">
        <w:rPr>
          <w:rtl/>
        </w:rPr>
        <w:t>ن مردم افزا</w:t>
      </w:r>
      <w:r w:rsidR="008B6959">
        <w:rPr>
          <w:rtl/>
        </w:rPr>
        <w:t>ی</w:t>
      </w:r>
      <w:r w:rsidRPr="004E1DC2">
        <w:rPr>
          <w:rtl/>
        </w:rPr>
        <w:t>ش</w:t>
      </w:r>
      <w:r w:rsidR="00D74D97">
        <w:rPr>
          <w:rtl/>
        </w:rPr>
        <w:t xml:space="preserve"> می‌</w:t>
      </w:r>
      <w:r w:rsidR="008B6959">
        <w:rPr>
          <w:rtl/>
        </w:rPr>
        <w:t>ی</w:t>
      </w:r>
      <w:r w:rsidRPr="004E1DC2">
        <w:rPr>
          <w:rtl/>
        </w:rPr>
        <w:t>افت و بار د</w:t>
      </w:r>
      <w:r w:rsidR="008B6959">
        <w:rPr>
          <w:rtl/>
        </w:rPr>
        <w:t>ی</w:t>
      </w:r>
      <w:r w:rsidRPr="004E1DC2">
        <w:rPr>
          <w:rtl/>
        </w:rPr>
        <w:t>گر جهاد اسلام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در قلوب مسلمانان جا باز </w:t>
      </w:r>
      <w:r w:rsidR="00BB51D7">
        <w:rPr>
          <w:rtl/>
        </w:rPr>
        <w:t>ک</w:t>
      </w:r>
      <w:r w:rsidRPr="004E1DC2">
        <w:rPr>
          <w:rtl/>
        </w:rPr>
        <w:t xml:space="preserve">رد و </w:t>
      </w:r>
      <w:r w:rsidR="008B6959">
        <w:rPr>
          <w:rtl/>
        </w:rPr>
        <w:t>ی</w:t>
      </w:r>
      <w:r w:rsidR="00BB51D7">
        <w:rPr>
          <w:rtl/>
        </w:rPr>
        <w:t>ک</w:t>
      </w:r>
      <w:r w:rsidRPr="004E1DC2">
        <w:rPr>
          <w:rtl/>
        </w:rPr>
        <w:t xml:space="preserve"> بار د</w:t>
      </w:r>
      <w:r w:rsidR="008B6959">
        <w:rPr>
          <w:rtl/>
        </w:rPr>
        <w:t>ی</w:t>
      </w:r>
      <w:r w:rsidRPr="004E1DC2">
        <w:rPr>
          <w:rtl/>
        </w:rPr>
        <w:t>گر بعد از آن</w:t>
      </w:r>
      <w:r w:rsidR="00BB51D7">
        <w:rPr>
          <w:rtl/>
        </w:rPr>
        <w:t>ک</w:t>
      </w:r>
      <w:r w:rsidRPr="004E1DC2">
        <w:rPr>
          <w:rtl/>
        </w:rPr>
        <w:t>ه به سبب گفتگوها</w:t>
      </w:r>
      <w:r w:rsidR="000029F5">
        <w:rPr>
          <w:rtl/>
        </w:rPr>
        <w:t xml:space="preserve">ی </w:t>
      </w:r>
      <w:r w:rsidRPr="004E1DC2">
        <w:rPr>
          <w:rtl/>
        </w:rPr>
        <w:t>صلح اعراب با اسرائ</w:t>
      </w:r>
      <w:r w:rsidR="008B6959">
        <w:rPr>
          <w:rtl/>
        </w:rPr>
        <w:t>ی</w:t>
      </w:r>
      <w:r w:rsidRPr="004E1DC2">
        <w:rPr>
          <w:rtl/>
        </w:rPr>
        <w:t xml:space="preserve">ل چراغ جهاد در چشم مسلمانان </w:t>
      </w:r>
      <w:r w:rsidR="00BB51D7">
        <w:rPr>
          <w:rtl/>
        </w:rPr>
        <w:t>ک</w:t>
      </w:r>
      <w:r w:rsidRPr="004E1DC2">
        <w:rPr>
          <w:rtl/>
        </w:rPr>
        <w:t>م فروغ شده بود جهاد نور افشان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خود را آغاز </w:t>
      </w:r>
      <w:r w:rsidR="00BB51D7">
        <w:rPr>
          <w:rtl/>
        </w:rPr>
        <w:t>ک</w:t>
      </w:r>
      <w:r w:rsidRPr="004E1DC2">
        <w:rPr>
          <w:rtl/>
        </w:rPr>
        <w:t>رد سرانجام روس</w:t>
      </w:r>
      <w:r w:rsidR="008B6959">
        <w:rPr>
          <w:rtl/>
        </w:rPr>
        <w:t>ی</w:t>
      </w:r>
      <w:r w:rsidRPr="004E1DC2">
        <w:rPr>
          <w:rtl/>
        </w:rPr>
        <w:t xml:space="preserve">ه </w:t>
      </w:r>
      <w:r w:rsidR="00BB51D7">
        <w:rPr>
          <w:rtl/>
        </w:rPr>
        <w:t>ک</w:t>
      </w:r>
      <w:r w:rsidRPr="004E1DC2">
        <w:rPr>
          <w:rtl/>
        </w:rPr>
        <w:t>ه از پ</w:t>
      </w:r>
      <w:r w:rsidR="008B6959">
        <w:rPr>
          <w:rtl/>
        </w:rPr>
        <w:t>ی</w:t>
      </w:r>
      <w:r w:rsidRPr="004E1DC2">
        <w:rPr>
          <w:rtl/>
        </w:rPr>
        <w:t>روز</w:t>
      </w:r>
      <w:r w:rsidR="000029F5">
        <w:rPr>
          <w:rtl/>
        </w:rPr>
        <w:t xml:space="preserve">ی </w:t>
      </w:r>
      <w:r w:rsidRPr="004E1DC2">
        <w:rPr>
          <w:rtl/>
        </w:rPr>
        <w:t>بر مجاهد</w:t>
      </w:r>
      <w:r w:rsidR="008B6959">
        <w:rPr>
          <w:rtl/>
        </w:rPr>
        <w:t>ی</w:t>
      </w:r>
      <w:r w:rsidRPr="004E1DC2">
        <w:rPr>
          <w:rtl/>
        </w:rPr>
        <w:t>ن ما</w:t>
      </w:r>
      <w:r w:rsidR="008B6959">
        <w:rPr>
          <w:rtl/>
        </w:rPr>
        <w:t>ی</w:t>
      </w:r>
      <w:r w:rsidRPr="004E1DC2">
        <w:rPr>
          <w:rtl/>
        </w:rPr>
        <w:t>وس شده بود و عل</w:t>
      </w:r>
      <w:r w:rsidR="008B6959">
        <w:rPr>
          <w:rtl/>
        </w:rPr>
        <w:t>ی</w:t>
      </w:r>
      <w:r w:rsidRPr="004E1DC2">
        <w:rPr>
          <w:rtl/>
        </w:rPr>
        <w:t>رغم برتر</w:t>
      </w:r>
      <w:r w:rsidR="000029F5">
        <w:rPr>
          <w:rtl/>
        </w:rPr>
        <w:t xml:space="preserve">ی </w:t>
      </w:r>
      <w:r w:rsidRPr="004E1DC2">
        <w:rPr>
          <w:rtl/>
        </w:rPr>
        <w:t>ام</w:t>
      </w:r>
      <w:r w:rsidR="00BB51D7">
        <w:rPr>
          <w:rtl/>
        </w:rPr>
        <w:t>ک</w:t>
      </w:r>
      <w:r w:rsidRPr="004E1DC2">
        <w:rPr>
          <w:rtl/>
        </w:rPr>
        <w:t>انات نظام</w:t>
      </w:r>
      <w:r w:rsidR="000029F5">
        <w:rPr>
          <w:rtl/>
        </w:rPr>
        <w:t xml:space="preserve">ی </w:t>
      </w:r>
      <w:r w:rsidRPr="004E1DC2">
        <w:rPr>
          <w:rtl/>
        </w:rPr>
        <w:t>و تسل</w:t>
      </w:r>
      <w:r w:rsidR="008B6959">
        <w:rPr>
          <w:rtl/>
        </w:rPr>
        <w:t>ی</w:t>
      </w:r>
      <w:r w:rsidRPr="004E1DC2">
        <w:rPr>
          <w:rtl/>
        </w:rPr>
        <w:t xml:space="preserve">حات </w:t>
      </w:r>
      <w:r w:rsidR="00BB51D7">
        <w:rPr>
          <w:rtl/>
        </w:rPr>
        <w:t>ک</w:t>
      </w:r>
      <w:r w:rsidRPr="004E1DC2">
        <w:rPr>
          <w:rtl/>
        </w:rPr>
        <w:t>شتار جمع</w:t>
      </w:r>
      <w:r w:rsidR="000029F5">
        <w:rPr>
          <w:rtl/>
        </w:rPr>
        <w:t xml:space="preserve">ی </w:t>
      </w:r>
      <w:r w:rsidRPr="004E1DC2">
        <w:rPr>
          <w:rtl/>
        </w:rPr>
        <w:t>خود، متحمل خسارات فراوان شده بود، از اشغال افغانستان پش</w:t>
      </w:r>
      <w:r w:rsidR="008B6959">
        <w:rPr>
          <w:rtl/>
        </w:rPr>
        <w:t>ی</w:t>
      </w:r>
      <w:r w:rsidRPr="004E1DC2">
        <w:rPr>
          <w:rtl/>
        </w:rPr>
        <w:t>مان شد ول</w:t>
      </w:r>
      <w:r w:rsidR="000029F5">
        <w:rPr>
          <w:rtl/>
        </w:rPr>
        <w:t xml:space="preserve">ی </w:t>
      </w:r>
      <w:r w:rsidRPr="004E1DC2">
        <w:rPr>
          <w:rtl/>
        </w:rPr>
        <w:t>برا</w:t>
      </w:r>
      <w:r w:rsidR="000029F5">
        <w:rPr>
          <w:rtl/>
        </w:rPr>
        <w:t xml:space="preserve">ی </w:t>
      </w:r>
      <w:r w:rsidRPr="004E1DC2">
        <w:rPr>
          <w:rtl/>
        </w:rPr>
        <w:t>حفظ جا</w:t>
      </w:r>
      <w:r w:rsidR="008B6959">
        <w:rPr>
          <w:rtl/>
        </w:rPr>
        <w:t>ی</w:t>
      </w:r>
      <w:r w:rsidRPr="004E1DC2">
        <w:rPr>
          <w:rtl/>
        </w:rPr>
        <w:t>گاه و اعتبار خود در ب</w:t>
      </w:r>
      <w:r w:rsidR="008B6959">
        <w:rPr>
          <w:rtl/>
        </w:rPr>
        <w:t>ی</w:t>
      </w:r>
      <w:r w:rsidRPr="004E1DC2">
        <w:rPr>
          <w:rtl/>
        </w:rPr>
        <w:t xml:space="preserve">ن </w:t>
      </w:r>
      <w:r w:rsidR="00BB51D7">
        <w:rPr>
          <w:rtl/>
        </w:rPr>
        <w:t>ک</w:t>
      </w:r>
      <w:r w:rsidRPr="004E1DC2">
        <w:rPr>
          <w:rtl/>
        </w:rPr>
        <w:t>شورها</w:t>
      </w:r>
      <w:r w:rsidR="000029F5">
        <w:rPr>
          <w:rtl/>
        </w:rPr>
        <w:t xml:space="preserve">ی </w:t>
      </w:r>
      <w:r w:rsidRPr="004E1DC2">
        <w:rPr>
          <w:rtl/>
        </w:rPr>
        <w:t>پ</w:t>
      </w:r>
      <w:r w:rsidR="008B6959">
        <w:rPr>
          <w:rtl/>
        </w:rPr>
        <w:t>ی</w:t>
      </w:r>
      <w:r w:rsidRPr="004E1DC2">
        <w:rPr>
          <w:rtl/>
        </w:rPr>
        <w:t>شرفته و محافل ب</w:t>
      </w:r>
      <w:r w:rsidR="008B6959">
        <w:rPr>
          <w:rtl/>
        </w:rPr>
        <w:t>ی</w:t>
      </w:r>
      <w:r w:rsidRPr="004E1DC2">
        <w:rPr>
          <w:rtl/>
        </w:rPr>
        <w:t>ن الملل</w:t>
      </w:r>
      <w:r w:rsidR="000029F5">
        <w:rPr>
          <w:rtl/>
        </w:rPr>
        <w:t xml:space="preserve">ی </w:t>
      </w:r>
      <w:r w:rsidRPr="004E1DC2">
        <w:rPr>
          <w:rtl/>
        </w:rPr>
        <w:t>از عقب نش</w:t>
      </w:r>
      <w:r w:rsidR="008B6959">
        <w:rPr>
          <w:rtl/>
        </w:rPr>
        <w:t>ی</w:t>
      </w:r>
      <w:r w:rsidRPr="004E1DC2">
        <w:rPr>
          <w:rtl/>
        </w:rPr>
        <w:t>ن</w:t>
      </w:r>
      <w:r w:rsidR="000029F5">
        <w:rPr>
          <w:rtl/>
        </w:rPr>
        <w:t xml:space="preserve">ی </w:t>
      </w:r>
      <w:r w:rsidRPr="004E1DC2">
        <w:rPr>
          <w:rtl/>
        </w:rPr>
        <w:t>هم خود دار</w:t>
      </w:r>
      <w:r w:rsidR="000029F5">
        <w:rPr>
          <w:rtl/>
        </w:rPr>
        <w:t>ی</w:t>
      </w:r>
      <w:r w:rsidR="00D74D97">
        <w:rPr>
          <w:rtl/>
        </w:rPr>
        <w:t xml:space="preserve"> می‌</w:t>
      </w:r>
      <w:r w:rsidR="00BB51D7">
        <w:rPr>
          <w:rtl/>
        </w:rPr>
        <w:t>ک</w:t>
      </w:r>
      <w:r w:rsidRPr="004E1DC2">
        <w:rPr>
          <w:rtl/>
        </w:rPr>
        <w:t>رد</w:t>
      </w:r>
      <w:r w:rsidR="00802507">
        <w:rPr>
          <w:rtl/>
        </w:rPr>
        <w:t xml:space="preserve"> آن‌ها </w:t>
      </w:r>
      <w:r w:rsidRPr="004E1DC2">
        <w:rPr>
          <w:rtl/>
        </w:rPr>
        <w:t xml:space="preserve">نگران بودند </w:t>
      </w:r>
      <w:r w:rsidR="00BB51D7">
        <w:rPr>
          <w:rtl/>
        </w:rPr>
        <w:t>ک</w:t>
      </w:r>
      <w:r w:rsidRPr="004E1DC2">
        <w:rPr>
          <w:rtl/>
        </w:rPr>
        <w:t>ه با عقب نش</w:t>
      </w:r>
      <w:r w:rsidR="008B6959">
        <w:rPr>
          <w:rtl/>
        </w:rPr>
        <w:t>ی</w:t>
      </w:r>
      <w:r w:rsidRPr="004E1DC2">
        <w:rPr>
          <w:rtl/>
        </w:rPr>
        <w:t>ن</w:t>
      </w:r>
      <w:r w:rsidR="000029F5">
        <w:rPr>
          <w:rtl/>
        </w:rPr>
        <w:t xml:space="preserve">ی </w:t>
      </w:r>
      <w:r w:rsidRPr="004E1DC2">
        <w:rPr>
          <w:rtl/>
        </w:rPr>
        <w:t>از افغانستان در مقابل اردوگاه سرما</w:t>
      </w:r>
      <w:r w:rsidR="008B6959">
        <w:rPr>
          <w:rtl/>
        </w:rPr>
        <w:t>ی</w:t>
      </w:r>
      <w:r w:rsidRPr="004E1DC2">
        <w:rPr>
          <w:rtl/>
        </w:rPr>
        <w:t>ه دار</w:t>
      </w:r>
      <w:r w:rsidR="000029F5">
        <w:rPr>
          <w:rtl/>
        </w:rPr>
        <w:t xml:space="preserve">ی </w:t>
      </w:r>
      <w:r w:rsidRPr="004E1DC2">
        <w:rPr>
          <w:rtl/>
        </w:rPr>
        <w:t>غرب</w:t>
      </w:r>
      <w:r w:rsidR="00A50ADC">
        <w:rPr>
          <w:rtl/>
        </w:rPr>
        <w:t xml:space="preserve"> ب</w:t>
      </w:r>
      <w:r w:rsidR="008B6959">
        <w:rPr>
          <w:rtl/>
        </w:rPr>
        <w:t>ی</w:t>
      </w:r>
      <w:r w:rsidR="00A50ADC">
        <w:rPr>
          <w:rtl/>
        </w:rPr>
        <w:t>‌</w:t>
      </w:r>
      <w:r w:rsidRPr="004E1DC2">
        <w:rPr>
          <w:rtl/>
        </w:rPr>
        <w:t>اعتبار خواهند شد. لذا روسها برا</w:t>
      </w:r>
      <w:r w:rsidR="000029F5">
        <w:rPr>
          <w:rtl/>
        </w:rPr>
        <w:t xml:space="preserve">ی </w:t>
      </w:r>
      <w:r w:rsidRPr="004E1DC2">
        <w:rPr>
          <w:rtl/>
        </w:rPr>
        <w:t>حل ا</w:t>
      </w:r>
      <w:r w:rsidR="008B6959">
        <w:rPr>
          <w:rtl/>
        </w:rPr>
        <w:t>ی</w:t>
      </w:r>
      <w:r w:rsidRPr="004E1DC2">
        <w:rPr>
          <w:rtl/>
        </w:rPr>
        <w:t>ن معضل و خروج از باتلاق افغانستان و فرار از مقابل مجاهد</w:t>
      </w:r>
      <w:r w:rsidR="008B6959">
        <w:rPr>
          <w:rtl/>
        </w:rPr>
        <w:t>ی</w:t>
      </w:r>
      <w:r w:rsidRPr="004E1DC2">
        <w:rPr>
          <w:rtl/>
        </w:rPr>
        <w:t>ن ح</w:t>
      </w:r>
      <w:r w:rsidR="008B6959">
        <w:rPr>
          <w:rtl/>
        </w:rPr>
        <w:t>ی</w:t>
      </w:r>
      <w:r w:rsidRPr="004E1DC2">
        <w:rPr>
          <w:rtl/>
        </w:rPr>
        <w:t>له ا</w:t>
      </w:r>
      <w:r w:rsidR="000029F5">
        <w:rPr>
          <w:rtl/>
        </w:rPr>
        <w:t xml:space="preserve">ی </w:t>
      </w:r>
      <w:r w:rsidRPr="004E1DC2">
        <w:rPr>
          <w:rtl/>
        </w:rPr>
        <w:t>اند</w:t>
      </w:r>
      <w:r w:rsidR="008B6959">
        <w:rPr>
          <w:rtl/>
        </w:rPr>
        <w:t>ی</w:t>
      </w:r>
      <w:r w:rsidRPr="004E1DC2">
        <w:rPr>
          <w:rtl/>
        </w:rPr>
        <w:t>ش</w:t>
      </w:r>
      <w:r w:rsidR="008B6959">
        <w:rPr>
          <w:rtl/>
        </w:rPr>
        <w:t>ی</w:t>
      </w:r>
      <w:r w:rsidRPr="004E1DC2">
        <w:rPr>
          <w:rtl/>
        </w:rPr>
        <w:t>دند. از ا</w:t>
      </w:r>
      <w:r w:rsidR="008B6959">
        <w:rPr>
          <w:rtl/>
        </w:rPr>
        <w:t>ی</w:t>
      </w:r>
      <w:r w:rsidRPr="004E1DC2">
        <w:rPr>
          <w:rtl/>
        </w:rPr>
        <w:t>ن رو</w:t>
      </w:r>
      <w:r w:rsidR="00802507">
        <w:rPr>
          <w:rtl/>
        </w:rPr>
        <w:t xml:space="preserve"> آن‌ها </w:t>
      </w:r>
      <w:r w:rsidRPr="004E1DC2">
        <w:rPr>
          <w:rtl/>
        </w:rPr>
        <w:t xml:space="preserve">بر آن شدند </w:t>
      </w:r>
      <w:r w:rsidR="00BB51D7">
        <w:rPr>
          <w:rtl/>
        </w:rPr>
        <w:t>ک</w:t>
      </w:r>
      <w:r w:rsidRPr="004E1DC2">
        <w:rPr>
          <w:rtl/>
        </w:rPr>
        <w:t>ه معاهده</w:t>
      </w:r>
      <w:r w:rsidR="00485557">
        <w:rPr>
          <w:rFonts w:hint="cs"/>
          <w:rtl/>
        </w:rPr>
        <w:t>‌</w:t>
      </w:r>
      <w:r w:rsidRPr="004E1DC2">
        <w:rPr>
          <w:rtl/>
        </w:rPr>
        <w:t>ا</w:t>
      </w:r>
      <w:r w:rsidR="000029F5">
        <w:rPr>
          <w:rtl/>
        </w:rPr>
        <w:t xml:space="preserve">ی </w:t>
      </w:r>
      <w:r w:rsidRPr="004E1DC2">
        <w:rPr>
          <w:rtl/>
        </w:rPr>
        <w:t>ب</w:t>
      </w:r>
      <w:r w:rsidR="008B6959">
        <w:rPr>
          <w:rtl/>
        </w:rPr>
        <w:t>ی</w:t>
      </w:r>
      <w:r w:rsidRPr="004E1DC2">
        <w:rPr>
          <w:rtl/>
        </w:rPr>
        <w:t>ن افغانستان و پا</w:t>
      </w:r>
      <w:r w:rsidR="00BB51D7">
        <w:rPr>
          <w:rtl/>
        </w:rPr>
        <w:t>ک</w:t>
      </w:r>
      <w:r w:rsidRPr="004E1DC2">
        <w:rPr>
          <w:rtl/>
        </w:rPr>
        <w:t xml:space="preserve">ستان منعقد </w:t>
      </w:r>
      <w:r w:rsidR="00BB51D7">
        <w:rPr>
          <w:rtl/>
        </w:rPr>
        <w:t>ک</w:t>
      </w:r>
      <w:r w:rsidRPr="004E1DC2">
        <w:rPr>
          <w:rtl/>
        </w:rPr>
        <w:t>نند تا به ا</w:t>
      </w:r>
      <w:r w:rsidR="008B6959">
        <w:rPr>
          <w:rtl/>
        </w:rPr>
        <w:t>ی</w:t>
      </w:r>
      <w:r w:rsidRPr="004E1DC2">
        <w:rPr>
          <w:rtl/>
        </w:rPr>
        <w:t>ن ترت</w:t>
      </w:r>
      <w:r w:rsidR="008B6959">
        <w:rPr>
          <w:rtl/>
        </w:rPr>
        <w:t>ی</w:t>
      </w:r>
      <w:r w:rsidRPr="004E1DC2">
        <w:rPr>
          <w:rtl/>
        </w:rPr>
        <w:t>ب هم آبرومندانه از افغانستان عقب نش</w:t>
      </w:r>
      <w:r w:rsidR="008B6959">
        <w:rPr>
          <w:rtl/>
        </w:rPr>
        <w:t>ی</w:t>
      </w:r>
      <w:r w:rsidRPr="004E1DC2">
        <w:rPr>
          <w:rtl/>
        </w:rPr>
        <w:t>ن</w:t>
      </w:r>
      <w:r w:rsidR="000029F5">
        <w:rPr>
          <w:rtl/>
        </w:rPr>
        <w:t xml:space="preserve">ی </w:t>
      </w:r>
      <w:r w:rsidR="00BB51D7">
        <w:rPr>
          <w:rtl/>
        </w:rPr>
        <w:t>ک</w:t>
      </w:r>
      <w:r w:rsidRPr="004E1DC2">
        <w:rPr>
          <w:rtl/>
        </w:rPr>
        <w:t xml:space="preserve">نند و هم در مقابل مردم جهان حداقل در زمان </w:t>
      </w:r>
      <w:r w:rsidR="00BB51D7">
        <w:rPr>
          <w:rtl/>
        </w:rPr>
        <w:t>ک</w:t>
      </w:r>
      <w:r w:rsidRPr="004E1DC2">
        <w:rPr>
          <w:rtl/>
        </w:rPr>
        <w:t>نون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بعنوان صلح طلب جلوه </w:t>
      </w:r>
      <w:r w:rsidR="00BB51D7">
        <w:rPr>
          <w:rtl/>
        </w:rPr>
        <w:t>ک</w:t>
      </w:r>
      <w:r w:rsidRPr="004E1DC2">
        <w:rPr>
          <w:rtl/>
        </w:rPr>
        <w:t xml:space="preserve">نند. در همان زمان </w:t>
      </w:r>
      <w:r w:rsidR="00BB51D7">
        <w:rPr>
          <w:rtl/>
        </w:rPr>
        <w:t>ک</w:t>
      </w:r>
      <w:r w:rsidRPr="004E1DC2">
        <w:rPr>
          <w:rtl/>
        </w:rPr>
        <w:t>ه گفتگوها در جر</w:t>
      </w:r>
      <w:r w:rsidR="008B6959">
        <w:rPr>
          <w:rtl/>
        </w:rPr>
        <w:t>ی</w:t>
      </w:r>
      <w:r w:rsidRPr="004E1DC2">
        <w:rPr>
          <w:rtl/>
        </w:rPr>
        <w:t>ان بود روس</w:t>
      </w:r>
      <w:r w:rsidR="008B6959">
        <w:rPr>
          <w:rtl/>
        </w:rPr>
        <w:t>ی</w:t>
      </w:r>
      <w:r w:rsidRPr="004E1DC2">
        <w:rPr>
          <w:rtl/>
        </w:rPr>
        <w:t>ه با تمام توان بر مجاهد</w:t>
      </w:r>
      <w:r w:rsidR="008B6959">
        <w:rPr>
          <w:rtl/>
        </w:rPr>
        <w:t>ی</w:t>
      </w:r>
      <w:r w:rsidRPr="004E1DC2">
        <w:rPr>
          <w:rtl/>
        </w:rPr>
        <w:t>ن فشار</w:t>
      </w:r>
      <w:r w:rsidR="00D74D97">
        <w:rPr>
          <w:rtl/>
        </w:rPr>
        <w:t xml:space="preserve"> می‌</w:t>
      </w:r>
      <w:r w:rsidRPr="004E1DC2">
        <w:rPr>
          <w:rtl/>
        </w:rPr>
        <w:t>آورد تا حداقل امت</w:t>
      </w:r>
      <w:r w:rsidR="008B6959">
        <w:rPr>
          <w:rtl/>
        </w:rPr>
        <w:t>ی</w:t>
      </w:r>
      <w:r w:rsidRPr="004E1DC2">
        <w:rPr>
          <w:rtl/>
        </w:rPr>
        <w:t>ازات</w:t>
      </w:r>
      <w:r w:rsidR="000029F5">
        <w:rPr>
          <w:rtl/>
        </w:rPr>
        <w:t xml:space="preserve">ی </w:t>
      </w:r>
      <w:r w:rsidRPr="004E1DC2">
        <w:rPr>
          <w:rtl/>
        </w:rPr>
        <w:t>از</w:t>
      </w:r>
      <w:r w:rsidR="00802507">
        <w:rPr>
          <w:rtl/>
        </w:rPr>
        <w:t xml:space="preserve"> آن‌ها </w:t>
      </w:r>
      <w:r w:rsidRPr="004E1DC2">
        <w:rPr>
          <w:rtl/>
        </w:rPr>
        <w:t>گرفته باشد ول</w:t>
      </w:r>
      <w:r w:rsidR="000029F5">
        <w:rPr>
          <w:rtl/>
        </w:rPr>
        <w:t xml:space="preserve">ی </w:t>
      </w:r>
      <w:r w:rsidRPr="004E1DC2">
        <w:rPr>
          <w:rtl/>
        </w:rPr>
        <w:t>مجاهد</w:t>
      </w:r>
      <w:r w:rsidR="008B6959">
        <w:rPr>
          <w:rtl/>
        </w:rPr>
        <w:t>ی</w:t>
      </w:r>
      <w:r w:rsidRPr="004E1DC2">
        <w:rPr>
          <w:rtl/>
        </w:rPr>
        <w:t xml:space="preserve">ن مانند </w:t>
      </w:r>
      <w:r w:rsidR="00BB51D7">
        <w:rPr>
          <w:rtl/>
        </w:rPr>
        <w:t>ک</w:t>
      </w:r>
      <w:r w:rsidRPr="004E1DC2">
        <w:rPr>
          <w:rtl/>
        </w:rPr>
        <w:t>وهها</w:t>
      </w:r>
      <w:r w:rsidR="000029F5">
        <w:rPr>
          <w:rtl/>
        </w:rPr>
        <w:t xml:space="preserve">ی </w:t>
      </w:r>
      <w:r w:rsidRPr="004E1DC2">
        <w:rPr>
          <w:rtl/>
        </w:rPr>
        <w:t>مرتفع و شامخ ا</w:t>
      </w:r>
      <w:r w:rsidR="008B6959">
        <w:rPr>
          <w:rtl/>
        </w:rPr>
        <w:t>ی</w:t>
      </w:r>
      <w:r w:rsidRPr="004E1DC2">
        <w:rPr>
          <w:rtl/>
        </w:rPr>
        <w:t>ستادگ</w:t>
      </w:r>
      <w:r w:rsidR="000029F5">
        <w:rPr>
          <w:rtl/>
        </w:rPr>
        <w:t xml:space="preserve">ی </w:t>
      </w:r>
      <w:r w:rsidR="00BB51D7">
        <w:rPr>
          <w:rtl/>
        </w:rPr>
        <w:t>ک</w:t>
      </w:r>
      <w:r w:rsidRPr="004E1DC2">
        <w:rPr>
          <w:rtl/>
        </w:rPr>
        <w:t>ردند و سلاح خود را بر زم</w:t>
      </w:r>
      <w:r w:rsidR="008B6959">
        <w:rPr>
          <w:rtl/>
        </w:rPr>
        <w:t>ی</w:t>
      </w:r>
      <w:r w:rsidRPr="004E1DC2">
        <w:rPr>
          <w:rtl/>
        </w:rPr>
        <w:t>ن نگذاشتند تا ا</w:t>
      </w:r>
      <w:r w:rsidR="008B6959">
        <w:rPr>
          <w:rtl/>
        </w:rPr>
        <w:t>ی</w:t>
      </w:r>
      <w:r w:rsidRPr="004E1DC2">
        <w:rPr>
          <w:rtl/>
        </w:rPr>
        <w:t>ن</w:t>
      </w:r>
      <w:r w:rsidR="00BB51D7">
        <w:rPr>
          <w:rtl/>
        </w:rPr>
        <w:t>ک</w:t>
      </w:r>
      <w:r w:rsidRPr="004E1DC2">
        <w:rPr>
          <w:rtl/>
        </w:rPr>
        <w:t>ه معاهده ژنو ب</w:t>
      </w:r>
      <w:r w:rsidR="008B6959">
        <w:rPr>
          <w:rtl/>
        </w:rPr>
        <w:t>ی</w:t>
      </w:r>
      <w:r w:rsidRPr="004E1DC2">
        <w:rPr>
          <w:rtl/>
        </w:rPr>
        <w:t>ن افغانستان و پا</w:t>
      </w:r>
      <w:r w:rsidR="00BB51D7">
        <w:rPr>
          <w:rtl/>
        </w:rPr>
        <w:t>ک</w:t>
      </w:r>
      <w:r w:rsidRPr="004E1DC2">
        <w:rPr>
          <w:rtl/>
        </w:rPr>
        <w:t>ستان و روس</w:t>
      </w:r>
      <w:r w:rsidR="008B6959">
        <w:rPr>
          <w:rtl/>
        </w:rPr>
        <w:t>ی</w:t>
      </w:r>
      <w:r w:rsidRPr="004E1DC2">
        <w:rPr>
          <w:rtl/>
        </w:rPr>
        <w:t>ه در 29 شعبان 1408</w:t>
      </w:r>
      <w:r w:rsidR="00EC7C46">
        <w:rPr>
          <w:rtl/>
        </w:rPr>
        <w:t xml:space="preserve"> هـ </w:t>
      </w:r>
      <w:r w:rsidRPr="004E1DC2">
        <w:rPr>
          <w:rtl/>
        </w:rPr>
        <w:t>به امضا رس</w:t>
      </w:r>
      <w:r w:rsidR="008B6959">
        <w:rPr>
          <w:rtl/>
        </w:rPr>
        <w:t>ی</w:t>
      </w:r>
      <w:r w:rsidRPr="004E1DC2">
        <w:rPr>
          <w:rtl/>
        </w:rPr>
        <w:t>د و ن</w:t>
      </w:r>
      <w:r w:rsidR="008B6959">
        <w:rPr>
          <w:rtl/>
        </w:rPr>
        <w:t>ی</w:t>
      </w:r>
      <w:r w:rsidRPr="004E1DC2">
        <w:rPr>
          <w:rtl/>
        </w:rPr>
        <w:t>روها</w:t>
      </w:r>
      <w:r w:rsidR="000029F5">
        <w:rPr>
          <w:rtl/>
        </w:rPr>
        <w:t xml:space="preserve">ی </w:t>
      </w:r>
      <w:r w:rsidRPr="004E1DC2">
        <w:rPr>
          <w:rtl/>
        </w:rPr>
        <w:t>روس</w:t>
      </w:r>
      <w:r w:rsidR="000029F5">
        <w:rPr>
          <w:rtl/>
        </w:rPr>
        <w:t xml:space="preserve">ی </w:t>
      </w:r>
      <w:r w:rsidRPr="004E1DC2">
        <w:rPr>
          <w:rtl/>
        </w:rPr>
        <w:t>از روز 29 رمضان همان سال برابر 15 مه 1988 عقب نش</w:t>
      </w:r>
      <w:r w:rsidR="008B6959">
        <w:rPr>
          <w:rtl/>
        </w:rPr>
        <w:t>ی</w:t>
      </w:r>
      <w:r w:rsidRPr="004E1DC2">
        <w:rPr>
          <w:rtl/>
        </w:rPr>
        <w:t>ن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خود را آغاز </w:t>
      </w:r>
      <w:r w:rsidR="00BB51D7">
        <w:rPr>
          <w:rtl/>
        </w:rPr>
        <w:t>ک</w:t>
      </w:r>
      <w:r w:rsidRPr="004E1DC2">
        <w:rPr>
          <w:rtl/>
        </w:rPr>
        <w:t>ردند و در روز 10 رجب 1409</w:t>
      </w:r>
      <w:r w:rsidR="00EC7C46">
        <w:rPr>
          <w:rtl/>
        </w:rPr>
        <w:t xml:space="preserve"> هـ </w:t>
      </w:r>
      <w:r w:rsidRPr="004E1DC2">
        <w:rPr>
          <w:rtl/>
        </w:rPr>
        <w:t>برابر با 15 فور</w:t>
      </w:r>
      <w:r w:rsidR="008B6959">
        <w:rPr>
          <w:rtl/>
        </w:rPr>
        <w:t>ی</w:t>
      </w:r>
      <w:r w:rsidRPr="004E1DC2">
        <w:rPr>
          <w:rtl/>
        </w:rPr>
        <w:t>ه 1989 م آخر</w:t>
      </w:r>
      <w:r w:rsidR="008B6959">
        <w:rPr>
          <w:rtl/>
        </w:rPr>
        <w:t>ی</w:t>
      </w:r>
      <w:r w:rsidRPr="004E1DC2">
        <w:rPr>
          <w:rtl/>
        </w:rPr>
        <w:t>ن تان</w:t>
      </w:r>
      <w:r w:rsidR="00BB51D7">
        <w:rPr>
          <w:rtl/>
        </w:rPr>
        <w:t>ک</w:t>
      </w:r>
      <w:r w:rsidRPr="004E1DC2">
        <w:rPr>
          <w:rtl/>
        </w:rPr>
        <w:t xml:space="preserve"> شورو</w:t>
      </w:r>
      <w:r w:rsidR="000029F5">
        <w:rPr>
          <w:rtl/>
        </w:rPr>
        <w:t xml:space="preserve">ی </w:t>
      </w:r>
      <w:r w:rsidRPr="004E1DC2">
        <w:rPr>
          <w:rtl/>
        </w:rPr>
        <w:t>از افغانستان خارج شد. تان</w:t>
      </w:r>
      <w:r w:rsidR="00BB51D7">
        <w:rPr>
          <w:rtl/>
        </w:rPr>
        <w:t>ک</w:t>
      </w:r>
      <w:r w:rsidR="000029F5">
        <w:rPr>
          <w:rtl/>
        </w:rPr>
        <w:t xml:space="preserve">ی </w:t>
      </w:r>
      <w:r w:rsidR="00BB51D7">
        <w:rPr>
          <w:rtl/>
        </w:rPr>
        <w:t>ک</w:t>
      </w:r>
      <w:r w:rsidRPr="004E1DC2">
        <w:rPr>
          <w:rtl/>
        </w:rPr>
        <w:t>ه به دنبال خود پ</w:t>
      </w:r>
      <w:r w:rsidR="008B6959">
        <w:rPr>
          <w:rtl/>
        </w:rPr>
        <w:t>ی</w:t>
      </w:r>
      <w:r w:rsidRPr="004E1DC2">
        <w:rPr>
          <w:rtl/>
        </w:rPr>
        <w:t>امدها</w:t>
      </w:r>
      <w:r w:rsidR="000029F5">
        <w:rPr>
          <w:rtl/>
        </w:rPr>
        <w:t xml:space="preserve">ی </w:t>
      </w:r>
      <w:r w:rsidRPr="004E1DC2">
        <w:rPr>
          <w:rtl/>
        </w:rPr>
        <w:t>ش</w:t>
      </w:r>
      <w:r w:rsidR="00BB51D7">
        <w:rPr>
          <w:rtl/>
        </w:rPr>
        <w:t>ک</w:t>
      </w:r>
      <w:r w:rsidRPr="004E1DC2">
        <w:rPr>
          <w:rtl/>
        </w:rPr>
        <w:t>ست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را </w:t>
      </w:r>
      <w:r w:rsidR="008B6959">
        <w:rPr>
          <w:rtl/>
        </w:rPr>
        <w:t>ی</w:t>
      </w:r>
      <w:r w:rsidRPr="004E1DC2">
        <w:rPr>
          <w:rtl/>
        </w:rPr>
        <w:t>د</w:t>
      </w:r>
      <w:r w:rsidR="00BB51D7">
        <w:rPr>
          <w:rtl/>
        </w:rPr>
        <w:t>ک</w:t>
      </w:r>
      <w:r w:rsidR="00D74D97">
        <w:rPr>
          <w:rtl/>
        </w:rPr>
        <w:t xml:space="preserve"> می‌</w:t>
      </w:r>
      <w:r w:rsidR="00BB51D7">
        <w:rPr>
          <w:rtl/>
        </w:rPr>
        <w:t>ک</w:t>
      </w:r>
      <w:r w:rsidRPr="004E1DC2">
        <w:rPr>
          <w:rtl/>
        </w:rPr>
        <w:t>ش</w:t>
      </w:r>
      <w:r w:rsidR="008B6959">
        <w:rPr>
          <w:rtl/>
        </w:rPr>
        <w:t>ی</w:t>
      </w:r>
      <w:r w:rsidRPr="004E1DC2">
        <w:rPr>
          <w:rtl/>
        </w:rPr>
        <w:t xml:space="preserve">د </w:t>
      </w:r>
      <w:r w:rsidR="00BB51D7">
        <w:rPr>
          <w:rtl/>
        </w:rPr>
        <w:t>ک</w:t>
      </w:r>
      <w:r w:rsidRPr="004E1DC2">
        <w:rPr>
          <w:rtl/>
        </w:rPr>
        <w:t>ه تار</w:t>
      </w:r>
      <w:r w:rsidR="008B6959">
        <w:rPr>
          <w:rtl/>
        </w:rPr>
        <w:t>ی</w:t>
      </w:r>
      <w:r w:rsidRPr="004E1DC2">
        <w:rPr>
          <w:rtl/>
        </w:rPr>
        <w:t>خ عصر جد</w:t>
      </w:r>
      <w:r w:rsidR="008B6959">
        <w:rPr>
          <w:rtl/>
        </w:rPr>
        <w:t>ی</w:t>
      </w:r>
      <w:r w:rsidRPr="004E1DC2">
        <w:rPr>
          <w:rtl/>
        </w:rPr>
        <w:t>د مثل</w:t>
      </w:r>
      <w:r w:rsidR="00A50ADC">
        <w:rPr>
          <w:rtl/>
        </w:rPr>
        <w:t xml:space="preserve"> آن را </w:t>
      </w:r>
      <w:r w:rsidRPr="004E1DC2">
        <w:rPr>
          <w:rtl/>
        </w:rPr>
        <w:t>ند</w:t>
      </w:r>
      <w:r w:rsidR="008B6959">
        <w:rPr>
          <w:rtl/>
        </w:rPr>
        <w:t>ی</w:t>
      </w:r>
      <w:r w:rsidRPr="004E1DC2">
        <w:rPr>
          <w:rtl/>
        </w:rPr>
        <w:t>ده بود ا</w:t>
      </w:r>
      <w:r w:rsidR="008B6959">
        <w:rPr>
          <w:rtl/>
        </w:rPr>
        <w:t>ی</w:t>
      </w:r>
      <w:r w:rsidRPr="004E1DC2">
        <w:rPr>
          <w:rtl/>
        </w:rPr>
        <w:t>ن تان</w:t>
      </w:r>
      <w:r w:rsidR="00BB51D7">
        <w:rPr>
          <w:rtl/>
        </w:rPr>
        <w:t>ک</w:t>
      </w:r>
      <w:r w:rsidRPr="004E1DC2">
        <w:rPr>
          <w:rtl/>
        </w:rPr>
        <w:t xml:space="preserve"> پا</w:t>
      </w:r>
      <w:r w:rsidR="008B6959">
        <w:rPr>
          <w:rtl/>
        </w:rPr>
        <w:t>ی</w:t>
      </w:r>
      <w:r w:rsidRPr="004E1DC2">
        <w:rPr>
          <w:rtl/>
        </w:rPr>
        <w:t>ان هشت سال اشغال و تجاوز ظالمانه و و</w:t>
      </w:r>
      <w:r w:rsidR="008B6959">
        <w:rPr>
          <w:rtl/>
        </w:rPr>
        <w:t>ی</w:t>
      </w:r>
      <w:r w:rsidRPr="004E1DC2">
        <w:rPr>
          <w:rtl/>
        </w:rPr>
        <w:t>رانگر را</w:t>
      </w:r>
      <w:r w:rsidR="00D74D97">
        <w:rPr>
          <w:rtl/>
        </w:rPr>
        <w:t xml:space="preserve"> می‌</w:t>
      </w:r>
      <w:r w:rsidRPr="004E1DC2">
        <w:rPr>
          <w:rtl/>
        </w:rPr>
        <w:t>نوشت و البته ا</w:t>
      </w:r>
      <w:r w:rsidR="008B6959">
        <w:rPr>
          <w:rtl/>
        </w:rPr>
        <w:t>ی</w:t>
      </w:r>
      <w:r w:rsidRPr="004E1DC2">
        <w:rPr>
          <w:rtl/>
        </w:rPr>
        <w:t>ن تان</w:t>
      </w:r>
      <w:r w:rsidR="00BB51D7">
        <w:rPr>
          <w:rtl/>
        </w:rPr>
        <w:t>ک</w:t>
      </w:r>
      <w:r w:rsidRPr="004E1DC2">
        <w:rPr>
          <w:rtl/>
        </w:rPr>
        <w:t xml:space="preserve"> شاهد ز</w:t>
      </w:r>
      <w:r w:rsidR="008B6959">
        <w:rPr>
          <w:rtl/>
        </w:rPr>
        <w:t>ی</w:t>
      </w:r>
      <w:r w:rsidRPr="004E1DC2">
        <w:rPr>
          <w:rtl/>
        </w:rPr>
        <w:t>باتر</w:t>
      </w:r>
      <w:r w:rsidR="008B6959">
        <w:rPr>
          <w:rtl/>
        </w:rPr>
        <w:t>ی</w:t>
      </w:r>
      <w:r w:rsidRPr="004E1DC2">
        <w:rPr>
          <w:rtl/>
        </w:rPr>
        <w:t xml:space="preserve">ن فصل </w:t>
      </w:r>
      <w:r w:rsidR="00BB51D7">
        <w:rPr>
          <w:rtl/>
        </w:rPr>
        <w:t>ک</w:t>
      </w:r>
      <w:r w:rsidRPr="004E1DC2">
        <w:rPr>
          <w:rtl/>
        </w:rPr>
        <w:t>تاب جهاد اسلام</w:t>
      </w:r>
      <w:r w:rsidR="000029F5">
        <w:rPr>
          <w:rtl/>
        </w:rPr>
        <w:t xml:space="preserve">ی </w:t>
      </w:r>
      <w:r w:rsidRPr="004E1DC2">
        <w:rPr>
          <w:rtl/>
        </w:rPr>
        <w:t>در قرن ب</w:t>
      </w:r>
      <w:r w:rsidR="008B6959">
        <w:rPr>
          <w:rtl/>
        </w:rPr>
        <w:t>ی</w:t>
      </w:r>
      <w:r w:rsidRPr="004E1DC2">
        <w:rPr>
          <w:rtl/>
        </w:rPr>
        <w:t>ستم هم بود و هم اول</w:t>
      </w:r>
      <w:r w:rsidR="008B6959">
        <w:rPr>
          <w:rtl/>
        </w:rPr>
        <w:t>ی</w:t>
      </w:r>
      <w:r w:rsidRPr="004E1DC2">
        <w:rPr>
          <w:rtl/>
        </w:rPr>
        <w:t>ن خط دفتر سقوط عن قر</w:t>
      </w:r>
      <w:r w:rsidR="008B6959">
        <w:rPr>
          <w:rtl/>
        </w:rPr>
        <w:t>ی</w:t>
      </w:r>
      <w:r w:rsidRPr="004E1DC2">
        <w:rPr>
          <w:rtl/>
        </w:rPr>
        <w:t>ب اتحاد جماه</w:t>
      </w:r>
      <w:r w:rsidR="008B6959">
        <w:rPr>
          <w:rtl/>
        </w:rPr>
        <w:t>ی</w:t>
      </w:r>
      <w:r w:rsidRPr="004E1DC2">
        <w:rPr>
          <w:rtl/>
        </w:rPr>
        <w:t>ر شورو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را هم رقم زد چرا </w:t>
      </w:r>
      <w:r w:rsidR="00BB51D7">
        <w:rPr>
          <w:rtl/>
        </w:rPr>
        <w:t>ک</w:t>
      </w:r>
      <w:r w:rsidRPr="004E1DC2">
        <w:rPr>
          <w:rtl/>
        </w:rPr>
        <w:t>ه فقط دو سال بعد آن ر‍ژ</w:t>
      </w:r>
      <w:r w:rsidR="008B6959">
        <w:rPr>
          <w:rtl/>
        </w:rPr>
        <w:t>ی</w:t>
      </w:r>
      <w:r w:rsidRPr="004E1DC2">
        <w:rPr>
          <w:rtl/>
        </w:rPr>
        <w:t>م سفا</w:t>
      </w:r>
      <w:r w:rsidR="00BB51D7">
        <w:rPr>
          <w:rtl/>
        </w:rPr>
        <w:t>ک</w:t>
      </w:r>
      <w:r w:rsidRPr="004E1DC2">
        <w:rPr>
          <w:rtl/>
        </w:rPr>
        <w:t xml:space="preserve"> فرو پاش</w:t>
      </w:r>
      <w:r w:rsidR="008B6959">
        <w:rPr>
          <w:rtl/>
        </w:rPr>
        <w:t>ی</w:t>
      </w:r>
      <w:r w:rsidRPr="004E1DC2">
        <w:rPr>
          <w:rtl/>
        </w:rPr>
        <w:t xml:space="preserve">د. </w:t>
      </w:r>
    </w:p>
    <w:p w:rsidR="00E51B66" w:rsidRPr="00E51B66" w:rsidRDefault="00E51B66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DE140D">
      <w:pPr>
        <w:pStyle w:val="1-"/>
        <w:ind w:firstLine="0"/>
        <w:jc w:val="center"/>
        <w:rPr>
          <w:rFonts w:cs="Tahoma"/>
          <w:bCs/>
          <w:szCs w:val="24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4E1DC2" w:rsidRDefault="00E51B66" w:rsidP="009029C1">
      <w:pPr>
        <w:pStyle w:val="a"/>
      </w:pPr>
      <w:bookmarkStart w:id="26" w:name="_Toc349482241"/>
      <w:bookmarkStart w:id="27" w:name="_Toc440184491"/>
      <w:r w:rsidRPr="004E1DC2">
        <w:rPr>
          <w:rtl/>
        </w:rPr>
        <w:t>خلع امان الله پادشاه افغانستان از سلطنت</w:t>
      </w:r>
      <w:bookmarkEnd w:id="26"/>
      <w:bookmarkEnd w:id="27"/>
      <w:r w:rsidRPr="004E1DC2">
        <w:rPr>
          <w:rtl/>
        </w:rPr>
        <w:t xml:space="preserve"> </w:t>
      </w:r>
    </w:p>
    <w:p w:rsidR="00E51B66" w:rsidRPr="004E1DC2" w:rsidRDefault="00E51B66" w:rsidP="00DE140D">
      <w:pPr>
        <w:pStyle w:val="1-"/>
        <w:rPr>
          <w:rtl/>
        </w:rPr>
      </w:pPr>
      <w:r w:rsidRPr="004E1DC2">
        <w:rPr>
          <w:rtl/>
        </w:rPr>
        <w:t>زمان: 4 شعبان 1347</w:t>
      </w:r>
      <w:r w:rsidR="00EC7C46">
        <w:rPr>
          <w:rtl/>
        </w:rPr>
        <w:t xml:space="preserve"> هـ </w:t>
      </w:r>
      <w:r w:rsidRPr="004E1DC2">
        <w:rPr>
          <w:rtl/>
        </w:rPr>
        <w:t>14 ژانو</w:t>
      </w:r>
      <w:r w:rsidR="008B6959">
        <w:rPr>
          <w:rtl/>
        </w:rPr>
        <w:t>ی</w:t>
      </w:r>
      <w:r w:rsidRPr="004E1DC2">
        <w:rPr>
          <w:rtl/>
        </w:rPr>
        <w:t xml:space="preserve">ه 1929 م </w:t>
      </w:r>
    </w:p>
    <w:p w:rsidR="00BB51D7" w:rsidRPr="004E1DC2" w:rsidRDefault="00E51B66" w:rsidP="00BB51D7">
      <w:pPr>
        <w:pStyle w:val="1-"/>
        <w:rPr>
          <w:rtl/>
        </w:rPr>
      </w:pPr>
      <w:r w:rsidRPr="004E1DC2">
        <w:rPr>
          <w:rtl/>
        </w:rPr>
        <w:t>امان الله خان اول</w:t>
      </w:r>
      <w:r w:rsidR="008B6959">
        <w:rPr>
          <w:rtl/>
        </w:rPr>
        <w:t>ی</w:t>
      </w:r>
      <w:r w:rsidRPr="004E1DC2">
        <w:rPr>
          <w:rtl/>
        </w:rPr>
        <w:t>ن ام</w:t>
      </w:r>
      <w:r w:rsidR="008B6959">
        <w:rPr>
          <w:rtl/>
        </w:rPr>
        <w:t>ی</w:t>
      </w:r>
      <w:r w:rsidRPr="004E1DC2">
        <w:rPr>
          <w:rtl/>
        </w:rPr>
        <w:t>ر از خاندان دران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است </w:t>
      </w:r>
      <w:r w:rsidR="00BB51D7">
        <w:rPr>
          <w:rtl/>
        </w:rPr>
        <w:t>ک</w:t>
      </w:r>
      <w:r w:rsidRPr="004E1DC2">
        <w:rPr>
          <w:rtl/>
        </w:rPr>
        <w:t>ه خود را پادشاه خواند ا</w:t>
      </w:r>
      <w:r w:rsidR="008B6959">
        <w:rPr>
          <w:rtl/>
        </w:rPr>
        <w:t>ی</w:t>
      </w:r>
      <w:r w:rsidRPr="004E1DC2">
        <w:rPr>
          <w:rtl/>
        </w:rPr>
        <w:t>ن خاندان در حدود دو قرن (1348-1163</w:t>
      </w:r>
      <w:r w:rsidR="005D2BA4">
        <w:rPr>
          <w:rtl/>
        </w:rPr>
        <w:t xml:space="preserve"> هـ.</w:t>
      </w:r>
      <w:r w:rsidRPr="004E1DC2">
        <w:rPr>
          <w:rtl/>
        </w:rPr>
        <w:t>ق) بر افغانستان ح</w:t>
      </w:r>
      <w:r w:rsidR="00BB51D7">
        <w:rPr>
          <w:rtl/>
        </w:rPr>
        <w:t>ک</w:t>
      </w:r>
      <w:r w:rsidRPr="004E1DC2">
        <w:rPr>
          <w:rtl/>
        </w:rPr>
        <w:t xml:space="preserve">ومت </w:t>
      </w:r>
      <w:r w:rsidR="00BB51D7">
        <w:rPr>
          <w:rtl/>
        </w:rPr>
        <w:t>ک</w:t>
      </w:r>
      <w:r w:rsidRPr="004E1DC2">
        <w:rPr>
          <w:rtl/>
        </w:rPr>
        <w:t xml:space="preserve">رده بود. امان الله </w:t>
      </w:r>
      <w:r w:rsidR="008B6959">
        <w:rPr>
          <w:rtl/>
        </w:rPr>
        <w:t>ی</w:t>
      </w:r>
      <w:r w:rsidRPr="004E1DC2">
        <w:rPr>
          <w:rtl/>
        </w:rPr>
        <w:t>ازدهم</w:t>
      </w:r>
      <w:r w:rsidR="008B6959">
        <w:rPr>
          <w:rtl/>
        </w:rPr>
        <w:t>ی</w:t>
      </w:r>
      <w:r w:rsidRPr="004E1DC2">
        <w:rPr>
          <w:rtl/>
        </w:rPr>
        <w:t>ن ام</w:t>
      </w:r>
      <w:r w:rsidR="008B6959">
        <w:rPr>
          <w:rtl/>
        </w:rPr>
        <w:t>ی</w:t>
      </w:r>
      <w:r w:rsidRPr="004E1DC2">
        <w:rPr>
          <w:rtl/>
        </w:rPr>
        <w:t>ر ا</w:t>
      </w:r>
      <w:r w:rsidR="008B6959">
        <w:rPr>
          <w:rtl/>
        </w:rPr>
        <w:t>ی</w:t>
      </w:r>
      <w:r w:rsidRPr="004E1DC2">
        <w:rPr>
          <w:rtl/>
        </w:rPr>
        <w:t xml:space="preserve">ن خاندان بود </w:t>
      </w:r>
      <w:r w:rsidR="00BB51D7">
        <w:rPr>
          <w:rtl/>
        </w:rPr>
        <w:t>ک</w:t>
      </w:r>
      <w:r w:rsidRPr="004E1DC2">
        <w:rPr>
          <w:rtl/>
        </w:rPr>
        <w:t>ه در سال 1338</w:t>
      </w:r>
      <w:r w:rsidR="00EC7C46">
        <w:rPr>
          <w:rtl/>
        </w:rPr>
        <w:t xml:space="preserve"> هـ </w:t>
      </w:r>
      <w:r w:rsidRPr="004E1DC2">
        <w:rPr>
          <w:rtl/>
        </w:rPr>
        <w:t>بعد از پدرش حب</w:t>
      </w:r>
      <w:r w:rsidR="008B6959">
        <w:rPr>
          <w:rtl/>
        </w:rPr>
        <w:t>ی</w:t>
      </w:r>
      <w:r w:rsidRPr="004E1DC2">
        <w:rPr>
          <w:rtl/>
        </w:rPr>
        <w:t xml:space="preserve">ب الله خان </w:t>
      </w:r>
      <w:r w:rsidR="00BB51D7">
        <w:rPr>
          <w:rtl/>
        </w:rPr>
        <w:t>ک</w:t>
      </w:r>
      <w:r w:rsidRPr="004E1DC2">
        <w:rPr>
          <w:rtl/>
        </w:rPr>
        <w:t>ه در پ</w:t>
      </w:r>
      <w:r w:rsidR="000029F5">
        <w:rPr>
          <w:rtl/>
        </w:rPr>
        <w:t xml:space="preserve">ی </w:t>
      </w:r>
      <w:r w:rsidRPr="004E1DC2">
        <w:rPr>
          <w:rtl/>
        </w:rPr>
        <w:t>رد درخواست ملت برا</w:t>
      </w:r>
      <w:r w:rsidR="000029F5">
        <w:rPr>
          <w:rtl/>
        </w:rPr>
        <w:t xml:space="preserve">ی </w:t>
      </w:r>
      <w:r w:rsidRPr="004E1DC2">
        <w:rPr>
          <w:rtl/>
        </w:rPr>
        <w:t>هم پ</w:t>
      </w:r>
      <w:r w:rsidR="008B6959">
        <w:rPr>
          <w:rtl/>
        </w:rPr>
        <w:t>ی</w:t>
      </w:r>
      <w:r w:rsidRPr="004E1DC2">
        <w:rPr>
          <w:rtl/>
        </w:rPr>
        <w:t>مان</w:t>
      </w:r>
      <w:r w:rsidR="000029F5">
        <w:rPr>
          <w:rtl/>
        </w:rPr>
        <w:t xml:space="preserve">ی </w:t>
      </w:r>
      <w:r w:rsidRPr="004E1DC2">
        <w:rPr>
          <w:rtl/>
        </w:rPr>
        <w:t>با عثمان</w:t>
      </w:r>
      <w:r w:rsidR="000029F5">
        <w:rPr>
          <w:rtl/>
        </w:rPr>
        <w:t xml:space="preserve">ی </w:t>
      </w:r>
      <w:r w:rsidRPr="004E1DC2">
        <w:rPr>
          <w:rtl/>
        </w:rPr>
        <w:t>بر ضد انگل</w:t>
      </w:r>
      <w:r w:rsidR="008B6959">
        <w:rPr>
          <w:rtl/>
        </w:rPr>
        <w:t>ی</w:t>
      </w:r>
      <w:r w:rsidRPr="004E1DC2">
        <w:rPr>
          <w:rtl/>
        </w:rPr>
        <w:t>س و اصرار بر پشت</w:t>
      </w:r>
      <w:r w:rsidR="008B6959">
        <w:rPr>
          <w:rtl/>
        </w:rPr>
        <w:t>ی</w:t>
      </w:r>
      <w:r w:rsidRPr="004E1DC2">
        <w:rPr>
          <w:rtl/>
        </w:rPr>
        <w:t>بان</w:t>
      </w:r>
      <w:r w:rsidR="000029F5">
        <w:rPr>
          <w:rtl/>
        </w:rPr>
        <w:t xml:space="preserve">ی </w:t>
      </w:r>
      <w:r w:rsidRPr="004E1DC2">
        <w:rPr>
          <w:rtl/>
        </w:rPr>
        <w:t>از انگل</w:t>
      </w:r>
      <w:r w:rsidR="008B6959">
        <w:rPr>
          <w:rtl/>
        </w:rPr>
        <w:t>ی</w:t>
      </w:r>
      <w:r w:rsidRPr="004E1DC2">
        <w:rPr>
          <w:rtl/>
        </w:rPr>
        <w:t>س به قتل رس</w:t>
      </w:r>
      <w:r w:rsidR="008B6959">
        <w:rPr>
          <w:rtl/>
        </w:rPr>
        <w:t>ی</w:t>
      </w:r>
      <w:r w:rsidRPr="004E1DC2">
        <w:rPr>
          <w:rtl/>
        </w:rPr>
        <w:t>ده بود به ح</w:t>
      </w:r>
      <w:r w:rsidR="00BB51D7">
        <w:rPr>
          <w:rtl/>
        </w:rPr>
        <w:t>ک</w:t>
      </w:r>
      <w:r w:rsidRPr="004E1DC2">
        <w:rPr>
          <w:rtl/>
        </w:rPr>
        <w:t>ومت رس</w:t>
      </w:r>
      <w:r w:rsidR="008B6959">
        <w:rPr>
          <w:rtl/>
        </w:rPr>
        <w:t>ی</w:t>
      </w:r>
      <w:r w:rsidRPr="004E1DC2">
        <w:rPr>
          <w:rtl/>
        </w:rPr>
        <w:t xml:space="preserve">د. امان الله </w:t>
      </w:r>
      <w:r w:rsidR="00BB51D7">
        <w:rPr>
          <w:rtl/>
        </w:rPr>
        <w:t>ک</w:t>
      </w:r>
      <w:r w:rsidRPr="004E1DC2">
        <w:rPr>
          <w:rtl/>
        </w:rPr>
        <w:t xml:space="preserve">ه از سرنوشت پدرش عبرت گرفته بود </w:t>
      </w:r>
      <w:r w:rsidR="00BB51D7">
        <w:rPr>
          <w:rtl/>
        </w:rPr>
        <w:t>ک</w:t>
      </w:r>
      <w:r w:rsidRPr="004E1DC2">
        <w:rPr>
          <w:rtl/>
        </w:rPr>
        <w:t>وش</w:t>
      </w:r>
      <w:r w:rsidR="008B6959">
        <w:rPr>
          <w:rtl/>
        </w:rPr>
        <w:t>ی</w:t>
      </w:r>
      <w:r w:rsidRPr="004E1DC2">
        <w:rPr>
          <w:rtl/>
        </w:rPr>
        <w:t xml:space="preserve">د </w:t>
      </w:r>
      <w:r w:rsidR="00BB51D7">
        <w:rPr>
          <w:rtl/>
        </w:rPr>
        <w:t>ک</w:t>
      </w:r>
      <w:r w:rsidRPr="004E1DC2">
        <w:rPr>
          <w:rtl/>
        </w:rPr>
        <w:t>ه خود را از سلطه و نفوذ انگل</w:t>
      </w:r>
      <w:r w:rsidR="008B6959">
        <w:rPr>
          <w:rtl/>
        </w:rPr>
        <w:t>ی</w:t>
      </w:r>
      <w:r w:rsidRPr="004E1DC2">
        <w:rPr>
          <w:rtl/>
        </w:rPr>
        <w:t>س برهاند. از ا</w:t>
      </w:r>
      <w:r w:rsidR="008B6959">
        <w:rPr>
          <w:rtl/>
        </w:rPr>
        <w:t>ی</w:t>
      </w:r>
      <w:r w:rsidRPr="004E1DC2">
        <w:rPr>
          <w:rtl/>
        </w:rPr>
        <w:t>ن رو روابط ب</w:t>
      </w:r>
      <w:r w:rsidR="008B6959">
        <w:rPr>
          <w:rtl/>
        </w:rPr>
        <w:t>ی</w:t>
      </w:r>
      <w:r w:rsidRPr="004E1DC2">
        <w:rPr>
          <w:rtl/>
        </w:rPr>
        <w:t>ن طرف</w:t>
      </w:r>
      <w:r w:rsidR="008B6959">
        <w:rPr>
          <w:rtl/>
        </w:rPr>
        <w:t>ی</w:t>
      </w:r>
      <w:r w:rsidRPr="004E1DC2">
        <w:rPr>
          <w:rtl/>
        </w:rPr>
        <w:t>ن ت</w:t>
      </w:r>
      <w:r w:rsidR="008B6959">
        <w:rPr>
          <w:rtl/>
        </w:rPr>
        <w:t>ی</w:t>
      </w:r>
      <w:r w:rsidRPr="004E1DC2">
        <w:rPr>
          <w:rtl/>
        </w:rPr>
        <w:t>ره شد و</w:t>
      </w:r>
      <w:r w:rsidR="00F639C3">
        <w:rPr>
          <w:rtl/>
        </w:rPr>
        <w:t xml:space="preserve"> جنگ‌ها</w:t>
      </w:r>
      <w:r w:rsidR="008B6959">
        <w:rPr>
          <w:rtl/>
        </w:rPr>
        <w:t>ی</w:t>
      </w:r>
      <w:r w:rsidR="000029F5">
        <w:rPr>
          <w:rtl/>
        </w:rPr>
        <w:t xml:space="preserve">ی </w:t>
      </w:r>
      <w:r w:rsidRPr="004E1DC2">
        <w:rPr>
          <w:rtl/>
        </w:rPr>
        <w:t>ب</w:t>
      </w:r>
      <w:r w:rsidR="008B6959">
        <w:rPr>
          <w:rtl/>
        </w:rPr>
        <w:t>ی</w:t>
      </w:r>
      <w:r w:rsidRPr="004E1DC2">
        <w:rPr>
          <w:rtl/>
        </w:rPr>
        <w:t>ن انگل</w:t>
      </w:r>
      <w:r w:rsidR="008B6959">
        <w:rPr>
          <w:rtl/>
        </w:rPr>
        <w:t>ی</w:t>
      </w:r>
      <w:r w:rsidRPr="004E1DC2">
        <w:rPr>
          <w:rtl/>
        </w:rPr>
        <w:t>س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و افغان</w:t>
      </w:r>
      <w:r w:rsidR="00AC308D">
        <w:rPr>
          <w:rFonts w:hint="cs"/>
          <w:rtl/>
        </w:rPr>
        <w:t>‌</w:t>
      </w:r>
      <w:r w:rsidRPr="004E1DC2">
        <w:rPr>
          <w:rtl/>
        </w:rPr>
        <w:t>ها اتفاق افتاد و افغان</w:t>
      </w:r>
      <w:r w:rsidR="00AC308D">
        <w:rPr>
          <w:rFonts w:hint="cs"/>
          <w:rtl/>
        </w:rPr>
        <w:t>‌</w:t>
      </w:r>
      <w:r w:rsidRPr="004E1DC2">
        <w:rPr>
          <w:rtl/>
        </w:rPr>
        <w:t>ها به رهبر</w:t>
      </w:r>
      <w:r w:rsidR="000029F5">
        <w:rPr>
          <w:rtl/>
        </w:rPr>
        <w:t xml:space="preserve">ی </w:t>
      </w:r>
      <w:r w:rsidRPr="004E1DC2">
        <w:rPr>
          <w:rtl/>
        </w:rPr>
        <w:t>محمد نادر خان- شاه بعد</w:t>
      </w:r>
      <w:r w:rsidR="000029F5">
        <w:rPr>
          <w:rtl/>
        </w:rPr>
        <w:t xml:space="preserve">ی </w:t>
      </w:r>
      <w:r w:rsidRPr="004E1DC2">
        <w:rPr>
          <w:rtl/>
        </w:rPr>
        <w:t>در چند موضع بر انگل</w:t>
      </w:r>
      <w:r w:rsidR="008B6959">
        <w:rPr>
          <w:rtl/>
        </w:rPr>
        <w:t>ی</w:t>
      </w:r>
      <w:r w:rsidRPr="004E1DC2">
        <w:rPr>
          <w:rtl/>
        </w:rPr>
        <w:t>س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پ</w:t>
      </w:r>
      <w:r w:rsidR="008B6959">
        <w:rPr>
          <w:rtl/>
        </w:rPr>
        <w:t>ی</w:t>
      </w:r>
      <w:r w:rsidRPr="004E1DC2">
        <w:rPr>
          <w:rtl/>
        </w:rPr>
        <w:t>روز شدند و مناطق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را </w:t>
      </w:r>
      <w:r w:rsidR="00BB51D7">
        <w:rPr>
          <w:rtl/>
        </w:rPr>
        <w:t>ک</w:t>
      </w:r>
      <w:r w:rsidRPr="004E1DC2">
        <w:rPr>
          <w:rtl/>
        </w:rPr>
        <w:t>ه انگل</w:t>
      </w:r>
      <w:r w:rsidR="008B6959">
        <w:rPr>
          <w:rtl/>
        </w:rPr>
        <w:t>ی</w:t>
      </w:r>
      <w:r w:rsidRPr="004E1DC2">
        <w:rPr>
          <w:rtl/>
        </w:rPr>
        <w:t>س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 xml:space="preserve">اشغال </w:t>
      </w:r>
      <w:r w:rsidR="00BB51D7">
        <w:rPr>
          <w:rtl/>
        </w:rPr>
        <w:t>ک</w:t>
      </w:r>
      <w:r w:rsidRPr="004E1DC2">
        <w:rPr>
          <w:rtl/>
        </w:rPr>
        <w:t>رده بودند باز پس گرفتند.</w:t>
      </w:r>
    </w:p>
    <w:p w:rsidR="00E51B66" w:rsidRPr="004E1DC2" w:rsidRDefault="00E51B66" w:rsidP="00D74D97">
      <w:pPr>
        <w:pStyle w:val="1-"/>
        <w:rPr>
          <w:rtl/>
        </w:rPr>
      </w:pPr>
      <w:r w:rsidRPr="004E1DC2">
        <w:rPr>
          <w:rtl/>
        </w:rPr>
        <w:t>بعد از ا</w:t>
      </w:r>
      <w:r w:rsidR="008B6959">
        <w:rPr>
          <w:rtl/>
        </w:rPr>
        <w:t>ی</w:t>
      </w:r>
      <w:r w:rsidRPr="004E1DC2">
        <w:rPr>
          <w:rtl/>
        </w:rPr>
        <w:t>ن شروع خوب و مقتدرانه و پس از برقرار</w:t>
      </w:r>
      <w:r w:rsidR="000029F5">
        <w:rPr>
          <w:rtl/>
        </w:rPr>
        <w:t xml:space="preserve">ی </w:t>
      </w:r>
      <w:r w:rsidRPr="004E1DC2">
        <w:rPr>
          <w:rtl/>
        </w:rPr>
        <w:t>نظم و امن</w:t>
      </w:r>
      <w:r w:rsidR="008B6959">
        <w:rPr>
          <w:rtl/>
        </w:rPr>
        <w:t>ی</w:t>
      </w:r>
      <w:r w:rsidRPr="004E1DC2">
        <w:rPr>
          <w:rtl/>
        </w:rPr>
        <w:t xml:space="preserve">ت در </w:t>
      </w:r>
      <w:r w:rsidR="00BB51D7">
        <w:rPr>
          <w:rtl/>
        </w:rPr>
        <w:t>ک</w:t>
      </w:r>
      <w:r w:rsidRPr="004E1DC2">
        <w:rPr>
          <w:rtl/>
        </w:rPr>
        <w:t>شور، امان الله خان به عشرت طلب</w:t>
      </w:r>
      <w:r w:rsidR="000029F5">
        <w:rPr>
          <w:rtl/>
        </w:rPr>
        <w:t xml:space="preserve">ی </w:t>
      </w:r>
      <w:r w:rsidRPr="004E1DC2">
        <w:rPr>
          <w:rtl/>
        </w:rPr>
        <w:t>و خوشگذران</w:t>
      </w:r>
      <w:r w:rsidR="000029F5">
        <w:rPr>
          <w:rtl/>
        </w:rPr>
        <w:t xml:space="preserve">ی </w:t>
      </w:r>
      <w:r w:rsidRPr="004E1DC2">
        <w:rPr>
          <w:rtl/>
        </w:rPr>
        <w:t>گرا</w:t>
      </w:r>
      <w:r w:rsidR="008B6959">
        <w:rPr>
          <w:rtl/>
        </w:rPr>
        <w:t>ی</w:t>
      </w:r>
      <w:r w:rsidRPr="004E1DC2">
        <w:rPr>
          <w:rtl/>
        </w:rPr>
        <w:t>ش پ</w:t>
      </w:r>
      <w:r w:rsidR="008B6959">
        <w:rPr>
          <w:rtl/>
        </w:rPr>
        <w:t>ی</w:t>
      </w:r>
      <w:r w:rsidRPr="004E1DC2">
        <w:rPr>
          <w:rtl/>
        </w:rPr>
        <w:t xml:space="preserve">دا </w:t>
      </w:r>
      <w:r w:rsidR="00BB51D7">
        <w:rPr>
          <w:rtl/>
        </w:rPr>
        <w:t>ک</w:t>
      </w:r>
      <w:r w:rsidRPr="004E1DC2">
        <w:rPr>
          <w:rtl/>
        </w:rPr>
        <w:t>رد ولخرج</w:t>
      </w:r>
      <w:r w:rsidR="00D74D97">
        <w:rPr>
          <w:rtl/>
        </w:rPr>
        <w:t>ی‌ها</w:t>
      </w:r>
      <w:r w:rsidR="008414A5">
        <w:rPr>
          <w:rtl/>
        </w:rPr>
        <w:t>‌</w:t>
      </w:r>
      <w:r w:rsidR="000029F5">
        <w:rPr>
          <w:rtl/>
        </w:rPr>
        <w:t xml:space="preserve">ی </w:t>
      </w:r>
      <w:r w:rsidRPr="004E1DC2">
        <w:rPr>
          <w:rtl/>
        </w:rPr>
        <w:t>او خزانه ممل</w:t>
      </w:r>
      <w:r w:rsidR="00BB51D7">
        <w:rPr>
          <w:rtl/>
        </w:rPr>
        <w:t>ک</w:t>
      </w:r>
      <w:r w:rsidRPr="004E1DC2">
        <w:rPr>
          <w:rtl/>
        </w:rPr>
        <w:t>ت را ته</w:t>
      </w:r>
      <w:r w:rsidR="000029F5">
        <w:rPr>
          <w:rtl/>
        </w:rPr>
        <w:t xml:space="preserve">ی </w:t>
      </w:r>
      <w:r w:rsidR="00BB51D7">
        <w:rPr>
          <w:rtl/>
        </w:rPr>
        <w:t>ک</w:t>
      </w:r>
      <w:r w:rsidRPr="004E1DC2">
        <w:rPr>
          <w:rtl/>
        </w:rPr>
        <w:t>رد از سو</w:t>
      </w:r>
      <w:r w:rsidR="000029F5">
        <w:rPr>
          <w:rtl/>
        </w:rPr>
        <w:t xml:space="preserve">ی </w:t>
      </w:r>
      <w:r w:rsidRPr="004E1DC2">
        <w:rPr>
          <w:rtl/>
        </w:rPr>
        <w:t>د</w:t>
      </w:r>
      <w:r w:rsidR="008B6959">
        <w:rPr>
          <w:rtl/>
        </w:rPr>
        <w:t>ی</w:t>
      </w:r>
      <w:r w:rsidRPr="004E1DC2">
        <w:rPr>
          <w:rtl/>
        </w:rPr>
        <w:t>گر و</w:t>
      </w:r>
      <w:r w:rsidR="000029F5">
        <w:rPr>
          <w:rtl/>
        </w:rPr>
        <w:t xml:space="preserve">ی </w:t>
      </w:r>
      <w:r w:rsidR="00BB51D7">
        <w:rPr>
          <w:rtl/>
        </w:rPr>
        <w:t>ک</w:t>
      </w:r>
      <w:r w:rsidRPr="004E1DC2">
        <w:rPr>
          <w:rtl/>
        </w:rPr>
        <w:t>ه از قدرت و محبوب</w:t>
      </w:r>
      <w:r w:rsidR="008B6959">
        <w:rPr>
          <w:rtl/>
        </w:rPr>
        <w:t>ی</w:t>
      </w:r>
      <w:r w:rsidRPr="004E1DC2">
        <w:rPr>
          <w:rtl/>
        </w:rPr>
        <w:t>ت محمد نادر خان نگران بود او را به بهانه سفارت در فرانسه به پار</w:t>
      </w:r>
      <w:r w:rsidR="008B6959">
        <w:rPr>
          <w:rtl/>
        </w:rPr>
        <w:t>ی</w:t>
      </w:r>
      <w:r w:rsidRPr="004E1DC2">
        <w:rPr>
          <w:rtl/>
        </w:rPr>
        <w:t xml:space="preserve">س فرستاد. امان الله </w:t>
      </w:r>
      <w:r w:rsidR="00BB51D7">
        <w:rPr>
          <w:rtl/>
        </w:rPr>
        <w:t>ک</w:t>
      </w:r>
      <w:r w:rsidRPr="004E1DC2">
        <w:rPr>
          <w:rtl/>
        </w:rPr>
        <w:t>ه گو</w:t>
      </w:r>
      <w:r w:rsidR="008B6959">
        <w:rPr>
          <w:rtl/>
        </w:rPr>
        <w:t>ی</w:t>
      </w:r>
      <w:r w:rsidRPr="004E1DC2">
        <w:rPr>
          <w:rtl/>
        </w:rPr>
        <w:t>ا گمشده مطلوب خود را در قامت اروپا د</w:t>
      </w:r>
      <w:r w:rsidR="008B6959">
        <w:rPr>
          <w:rtl/>
        </w:rPr>
        <w:t>ی</w:t>
      </w:r>
      <w:r w:rsidRPr="004E1DC2">
        <w:rPr>
          <w:rtl/>
        </w:rPr>
        <w:t>ده بود با شتاب به تقل</w:t>
      </w:r>
      <w:r w:rsidR="008B6959">
        <w:rPr>
          <w:rtl/>
        </w:rPr>
        <w:t>ی</w:t>
      </w:r>
      <w:r w:rsidRPr="004E1DC2">
        <w:rPr>
          <w:rtl/>
        </w:rPr>
        <w:t>د از تمدن و آداب و رسوم اروپا</w:t>
      </w:r>
      <w:r w:rsidR="008B6959">
        <w:rPr>
          <w:rtl/>
        </w:rPr>
        <w:t>ی</w:t>
      </w:r>
      <w:r w:rsidR="00D74D97">
        <w:rPr>
          <w:rFonts w:hint="cs"/>
          <w:rtl/>
        </w:rPr>
        <w:t>ی</w:t>
      </w:r>
      <w:r w:rsidR="008414A5">
        <w:rPr>
          <w:rtl/>
        </w:rPr>
        <w:t xml:space="preserve">‌ها </w:t>
      </w:r>
      <w:r w:rsidRPr="004E1DC2">
        <w:rPr>
          <w:rtl/>
        </w:rPr>
        <w:t>رو</w:t>
      </w:r>
      <w:r w:rsidR="000029F5">
        <w:rPr>
          <w:rtl/>
        </w:rPr>
        <w:t xml:space="preserve">ی </w:t>
      </w:r>
      <w:r w:rsidRPr="004E1DC2">
        <w:rPr>
          <w:rtl/>
        </w:rPr>
        <w:t>آورد. او پ</w:t>
      </w:r>
      <w:r w:rsidR="008B6959">
        <w:rPr>
          <w:rtl/>
        </w:rPr>
        <w:t>ی</w:t>
      </w:r>
      <w:r w:rsidRPr="004E1DC2">
        <w:rPr>
          <w:rtl/>
        </w:rPr>
        <w:t>رو</w:t>
      </w:r>
      <w:r w:rsidR="000029F5">
        <w:rPr>
          <w:rtl/>
        </w:rPr>
        <w:t xml:space="preserve">ی </w:t>
      </w:r>
      <w:r w:rsidRPr="004E1DC2">
        <w:rPr>
          <w:rtl/>
        </w:rPr>
        <w:t>از اروپا را از خود و خانواده</w:t>
      </w:r>
      <w:r w:rsidR="00A50ADC">
        <w:rPr>
          <w:rtl/>
        </w:rPr>
        <w:t xml:space="preserve">‌اش </w:t>
      </w:r>
      <w:r w:rsidRPr="004E1DC2">
        <w:rPr>
          <w:rtl/>
        </w:rPr>
        <w:t xml:space="preserve">آغاز </w:t>
      </w:r>
      <w:r w:rsidR="00BB51D7">
        <w:rPr>
          <w:rtl/>
        </w:rPr>
        <w:t>ک</w:t>
      </w:r>
      <w:r w:rsidRPr="004E1DC2">
        <w:rPr>
          <w:rtl/>
        </w:rPr>
        <w:t>رد. در ا</w:t>
      </w:r>
      <w:r w:rsidR="008B6959">
        <w:rPr>
          <w:rtl/>
        </w:rPr>
        <w:t>ی</w:t>
      </w:r>
      <w:r w:rsidRPr="004E1DC2">
        <w:rPr>
          <w:rtl/>
        </w:rPr>
        <w:t>ن راستا زنان خانواده</w:t>
      </w:r>
      <w:r w:rsidR="00A50ADC">
        <w:rPr>
          <w:rtl/>
        </w:rPr>
        <w:t xml:space="preserve">‌اش </w:t>
      </w:r>
      <w:r w:rsidRPr="004E1DC2">
        <w:rPr>
          <w:rtl/>
        </w:rPr>
        <w:t xml:space="preserve">را ملزم </w:t>
      </w:r>
      <w:r w:rsidR="00BB51D7">
        <w:rPr>
          <w:rtl/>
        </w:rPr>
        <w:t>ک</w:t>
      </w:r>
      <w:r w:rsidRPr="004E1DC2">
        <w:rPr>
          <w:rtl/>
        </w:rPr>
        <w:t xml:space="preserve">رد </w:t>
      </w:r>
      <w:r w:rsidR="00BB51D7">
        <w:rPr>
          <w:rtl/>
        </w:rPr>
        <w:t>ک</w:t>
      </w:r>
      <w:r w:rsidRPr="004E1DC2">
        <w:rPr>
          <w:rtl/>
        </w:rPr>
        <w:t>ه حجاب از خود برداشته و لباس ناز</w:t>
      </w:r>
      <w:r w:rsidR="00BB51D7">
        <w:rPr>
          <w:rtl/>
        </w:rPr>
        <w:t>ک</w:t>
      </w:r>
      <w:r w:rsidRPr="004E1DC2">
        <w:rPr>
          <w:rtl/>
        </w:rPr>
        <w:t xml:space="preserve"> بپوشند و</w:t>
      </w:r>
      <w:r w:rsidR="000029F5">
        <w:rPr>
          <w:rtl/>
        </w:rPr>
        <w:t xml:space="preserve">ی </w:t>
      </w:r>
      <w:r w:rsidRPr="004E1DC2">
        <w:rPr>
          <w:rtl/>
        </w:rPr>
        <w:t>برا</w:t>
      </w:r>
      <w:r w:rsidR="000029F5">
        <w:rPr>
          <w:rtl/>
        </w:rPr>
        <w:t xml:space="preserve">ی </w:t>
      </w:r>
      <w:r w:rsidRPr="004E1DC2">
        <w:rPr>
          <w:rtl/>
        </w:rPr>
        <w:t>ا</w:t>
      </w:r>
      <w:r w:rsidR="008B6959">
        <w:rPr>
          <w:rtl/>
        </w:rPr>
        <w:t>ی</w:t>
      </w:r>
      <w:r w:rsidRPr="004E1DC2">
        <w:rPr>
          <w:rtl/>
        </w:rPr>
        <w:t>ن</w:t>
      </w:r>
      <w:r w:rsidR="00BB51D7">
        <w:rPr>
          <w:rtl/>
        </w:rPr>
        <w:t>ک</w:t>
      </w:r>
      <w:r w:rsidRPr="004E1DC2">
        <w:rPr>
          <w:rtl/>
        </w:rPr>
        <w:t>ه هز</w:t>
      </w:r>
      <w:r w:rsidR="008B6959">
        <w:rPr>
          <w:rtl/>
        </w:rPr>
        <w:t>ی</w:t>
      </w:r>
      <w:r w:rsidRPr="004E1DC2">
        <w:rPr>
          <w:rtl/>
        </w:rPr>
        <w:t>نه</w:t>
      </w:r>
      <w:r w:rsidR="00211A9F">
        <w:rPr>
          <w:rtl/>
        </w:rPr>
        <w:t>‌ها</w:t>
      </w:r>
      <w:r w:rsidR="000029F5">
        <w:rPr>
          <w:rtl/>
        </w:rPr>
        <w:t xml:space="preserve">ی </w:t>
      </w:r>
      <w:r w:rsidRPr="004E1DC2">
        <w:rPr>
          <w:rtl/>
        </w:rPr>
        <w:t>اجرا</w:t>
      </w:r>
      <w:r w:rsidR="000029F5">
        <w:rPr>
          <w:rtl/>
        </w:rPr>
        <w:t xml:space="preserve">ی </w:t>
      </w:r>
      <w:r w:rsidRPr="004E1DC2">
        <w:rPr>
          <w:rtl/>
        </w:rPr>
        <w:t>اف</w:t>
      </w:r>
      <w:r w:rsidR="00BB51D7">
        <w:rPr>
          <w:rtl/>
        </w:rPr>
        <w:t>ک</w:t>
      </w:r>
      <w:r w:rsidRPr="004E1DC2">
        <w:rPr>
          <w:rtl/>
        </w:rPr>
        <w:t>ار و برنامه</w:t>
      </w:r>
      <w:r w:rsidR="00211A9F">
        <w:rPr>
          <w:rtl/>
        </w:rPr>
        <w:t>‌ها</w:t>
      </w:r>
      <w:r w:rsidR="000029F5">
        <w:rPr>
          <w:rtl/>
        </w:rPr>
        <w:t xml:space="preserve">ی </w:t>
      </w:r>
      <w:r w:rsidRPr="004E1DC2">
        <w:rPr>
          <w:rtl/>
        </w:rPr>
        <w:t>خو</w:t>
      </w:r>
      <w:r w:rsidR="008B6959">
        <w:rPr>
          <w:rtl/>
        </w:rPr>
        <w:t>ی</w:t>
      </w:r>
      <w:r w:rsidRPr="004E1DC2">
        <w:rPr>
          <w:rtl/>
        </w:rPr>
        <w:t>ش را تام</w:t>
      </w:r>
      <w:r w:rsidR="008B6959">
        <w:rPr>
          <w:rtl/>
        </w:rPr>
        <w:t>ی</w:t>
      </w:r>
      <w:r w:rsidRPr="004E1DC2">
        <w:rPr>
          <w:rtl/>
        </w:rPr>
        <w:t xml:space="preserve">ن </w:t>
      </w:r>
      <w:r w:rsidR="00BB51D7">
        <w:rPr>
          <w:rtl/>
        </w:rPr>
        <w:t>ک</w:t>
      </w:r>
      <w:r w:rsidRPr="004E1DC2">
        <w:rPr>
          <w:rtl/>
        </w:rPr>
        <w:t>ند،‌مال</w:t>
      </w:r>
      <w:r w:rsidR="008B6959">
        <w:rPr>
          <w:rtl/>
        </w:rPr>
        <w:t>ی</w:t>
      </w:r>
      <w:r w:rsidRPr="004E1DC2">
        <w:rPr>
          <w:rtl/>
        </w:rPr>
        <w:t>ات</w:t>
      </w:r>
      <w:r w:rsidR="00AC308D">
        <w:rPr>
          <w:rFonts w:hint="cs"/>
          <w:rtl/>
        </w:rPr>
        <w:t>‌</w:t>
      </w:r>
      <w:r w:rsidRPr="004E1DC2">
        <w:rPr>
          <w:rtl/>
        </w:rPr>
        <w:t>ها</w:t>
      </w:r>
      <w:r w:rsidR="000029F5">
        <w:rPr>
          <w:rtl/>
        </w:rPr>
        <w:t xml:space="preserve">ی </w:t>
      </w:r>
      <w:r w:rsidRPr="004E1DC2">
        <w:rPr>
          <w:rtl/>
        </w:rPr>
        <w:t>جد</w:t>
      </w:r>
      <w:r w:rsidR="008B6959">
        <w:rPr>
          <w:rtl/>
        </w:rPr>
        <w:t>ی</w:t>
      </w:r>
      <w:r w:rsidRPr="004E1DC2">
        <w:rPr>
          <w:rtl/>
        </w:rPr>
        <w:t>د</w:t>
      </w:r>
      <w:r w:rsidR="000029F5">
        <w:rPr>
          <w:rtl/>
        </w:rPr>
        <w:t xml:space="preserve">ی </w:t>
      </w:r>
      <w:r w:rsidRPr="004E1DC2">
        <w:rPr>
          <w:rtl/>
        </w:rPr>
        <w:t>بر ملت ب</w:t>
      </w:r>
      <w:r w:rsidR="008B6959">
        <w:rPr>
          <w:rtl/>
        </w:rPr>
        <w:t>ی</w:t>
      </w:r>
      <w:r w:rsidRPr="004E1DC2">
        <w:rPr>
          <w:rtl/>
        </w:rPr>
        <w:t>چاره افغان تحم</w:t>
      </w:r>
      <w:r w:rsidR="008B6959">
        <w:rPr>
          <w:rtl/>
        </w:rPr>
        <w:t>ی</w:t>
      </w:r>
      <w:r w:rsidRPr="004E1DC2">
        <w:rPr>
          <w:rtl/>
        </w:rPr>
        <w:t xml:space="preserve">ل </w:t>
      </w:r>
      <w:r w:rsidR="00BB51D7">
        <w:rPr>
          <w:rtl/>
        </w:rPr>
        <w:t>ک</w:t>
      </w:r>
      <w:r w:rsidRPr="004E1DC2">
        <w:rPr>
          <w:rtl/>
        </w:rPr>
        <w:t xml:space="preserve">رد </w:t>
      </w:r>
      <w:r w:rsidR="00BB51D7">
        <w:rPr>
          <w:rtl/>
        </w:rPr>
        <w:t>ک</w:t>
      </w:r>
      <w:r w:rsidRPr="004E1DC2">
        <w:rPr>
          <w:rtl/>
        </w:rPr>
        <w:t>ه ا</w:t>
      </w:r>
      <w:r w:rsidR="008B6959">
        <w:rPr>
          <w:rtl/>
        </w:rPr>
        <w:t>ی</w:t>
      </w:r>
      <w:r w:rsidRPr="004E1DC2">
        <w:rPr>
          <w:rtl/>
        </w:rPr>
        <w:t>ن باعث شد ملت ب</w:t>
      </w:r>
      <w:r w:rsidR="008B6959">
        <w:rPr>
          <w:rtl/>
        </w:rPr>
        <w:t>ی</w:t>
      </w:r>
      <w:r w:rsidRPr="004E1DC2">
        <w:rPr>
          <w:rtl/>
        </w:rPr>
        <w:t>ش ازپ</w:t>
      </w:r>
      <w:r w:rsidR="008B6959">
        <w:rPr>
          <w:rtl/>
        </w:rPr>
        <w:t>ی</w:t>
      </w:r>
      <w:r w:rsidRPr="004E1DC2">
        <w:rPr>
          <w:rtl/>
        </w:rPr>
        <w:t>ش از و</w:t>
      </w:r>
      <w:r w:rsidR="000029F5">
        <w:rPr>
          <w:rtl/>
        </w:rPr>
        <w:t xml:space="preserve">ی </w:t>
      </w:r>
      <w:r w:rsidRPr="004E1DC2">
        <w:rPr>
          <w:rtl/>
        </w:rPr>
        <w:t>ب</w:t>
      </w:r>
      <w:r w:rsidR="008B6959">
        <w:rPr>
          <w:rtl/>
        </w:rPr>
        <w:t>ی</w:t>
      </w:r>
      <w:r w:rsidRPr="004E1DC2">
        <w:rPr>
          <w:rtl/>
        </w:rPr>
        <w:t>زار شود. امان الله خان در سال 1346</w:t>
      </w:r>
      <w:r w:rsidR="00EC7C46">
        <w:rPr>
          <w:rtl/>
        </w:rPr>
        <w:t xml:space="preserve"> هـ </w:t>
      </w:r>
      <w:r w:rsidRPr="004E1DC2">
        <w:rPr>
          <w:rtl/>
        </w:rPr>
        <w:t>برا</w:t>
      </w:r>
      <w:r w:rsidR="000029F5">
        <w:rPr>
          <w:rtl/>
        </w:rPr>
        <w:t xml:space="preserve">ی </w:t>
      </w:r>
      <w:r w:rsidRPr="004E1DC2">
        <w:rPr>
          <w:rtl/>
        </w:rPr>
        <w:t>مدت</w:t>
      </w:r>
      <w:r w:rsidR="000029F5">
        <w:rPr>
          <w:rtl/>
        </w:rPr>
        <w:t xml:space="preserve">ی </w:t>
      </w:r>
      <w:r w:rsidRPr="004E1DC2">
        <w:rPr>
          <w:rtl/>
        </w:rPr>
        <w:t>طولان</w:t>
      </w:r>
      <w:r w:rsidR="000029F5">
        <w:rPr>
          <w:rtl/>
        </w:rPr>
        <w:t xml:space="preserve">ی </w:t>
      </w:r>
      <w:r w:rsidRPr="004E1DC2">
        <w:rPr>
          <w:rtl/>
        </w:rPr>
        <w:t>به اروپا رفت به زود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اخبار اعمال و مفاسد </w:t>
      </w:r>
      <w:r w:rsidR="00BB51D7">
        <w:rPr>
          <w:rtl/>
        </w:rPr>
        <w:t>ک</w:t>
      </w:r>
      <w:r w:rsidRPr="004E1DC2">
        <w:rPr>
          <w:rtl/>
        </w:rPr>
        <w:t>ه در اروپا مرت</w:t>
      </w:r>
      <w:r w:rsidR="00BB51D7">
        <w:rPr>
          <w:rtl/>
        </w:rPr>
        <w:t>ک</w:t>
      </w:r>
      <w:r w:rsidRPr="004E1DC2">
        <w:rPr>
          <w:rtl/>
        </w:rPr>
        <w:t>ب شده بود در افغانستان پ</w:t>
      </w:r>
      <w:r w:rsidR="008B6959">
        <w:rPr>
          <w:rtl/>
        </w:rPr>
        <w:t>ی</w:t>
      </w:r>
      <w:r w:rsidRPr="004E1DC2">
        <w:rPr>
          <w:rtl/>
        </w:rPr>
        <w:t>چ</w:t>
      </w:r>
      <w:r w:rsidR="008B6959">
        <w:rPr>
          <w:rtl/>
        </w:rPr>
        <w:t>ی</w:t>
      </w:r>
      <w:r w:rsidRPr="004E1DC2">
        <w:rPr>
          <w:rtl/>
        </w:rPr>
        <w:t>د و ملت</w:t>
      </w:r>
      <w:r w:rsidR="000029F5">
        <w:rPr>
          <w:rtl/>
        </w:rPr>
        <w:t xml:space="preserve">ی </w:t>
      </w:r>
      <w:r w:rsidR="00BB51D7">
        <w:rPr>
          <w:rtl/>
        </w:rPr>
        <w:t>ک</w:t>
      </w:r>
      <w:r w:rsidRPr="004E1DC2">
        <w:rPr>
          <w:rtl/>
        </w:rPr>
        <w:t>ه شد</w:t>
      </w:r>
      <w:r w:rsidR="008B6959">
        <w:rPr>
          <w:rtl/>
        </w:rPr>
        <w:t>ی</w:t>
      </w:r>
      <w:r w:rsidRPr="004E1DC2">
        <w:rPr>
          <w:rtl/>
        </w:rPr>
        <w:t>دا پا</w:t>
      </w:r>
      <w:r w:rsidR="008B6959">
        <w:rPr>
          <w:rtl/>
        </w:rPr>
        <w:t>ی</w:t>
      </w:r>
      <w:r w:rsidRPr="004E1DC2">
        <w:rPr>
          <w:rtl/>
        </w:rPr>
        <w:t>بند د</w:t>
      </w:r>
      <w:r w:rsidR="008B6959">
        <w:rPr>
          <w:rtl/>
        </w:rPr>
        <w:t>ی</w:t>
      </w:r>
      <w:r w:rsidRPr="004E1DC2">
        <w:rPr>
          <w:rtl/>
        </w:rPr>
        <w:t>ن بود و زندگ</w:t>
      </w:r>
      <w:r w:rsidR="000029F5">
        <w:rPr>
          <w:rtl/>
        </w:rPr>
        <w:t xml:space="preserve">ی </w:t>
      </w:r>
      <w:r w:rsidRPr="004E1DC2">
        <w:rPr>
          <w:rtl/>
        </w:rPr>
        <w:t>سنت</w:t>
      </w:r>
      <w:r w:rsidR="000029F5">
        <w:rPr>
          <w:rtl/>
        </w:rPr>
        <w:t xml:space="preserve">ی </w:t>
      </w:r>
      <w:r w:rsidRPr="004E1DC2">
        <w:rPr>
          <w:rtl/>
        </w:rPr>
        <w:t>داشت آگاه شد امان الله در بازگشت به افغانستان ملتش را در حال</w:t>
      </w:r>
      <w:r w:rsidR="000029F5">
        <w:rPr>
          <w:rtl/>
        </w:rPr>
        <w:t xml:space="preserve">ی </w:t>
      </w:r>
      <w:r w:rsidR="008B6959">
        <w:rPr>
          <w:rtl/>
        </w:rPr>
        <w:t>ی</w:t>
      </w:r>
      <w:r w:rsidRPr="004E1DC2">
        <w:rPr>
          <w:rtl/>
        </w:rPr>
        <w:t xml:space="preserve">افت </w:t>
      </w:r>
      <w:r w:rsidR="00BB51D7">
        <w:rPr>
          <w:rtl/>
        </w:rPr>
        <w:t>ک</w:t>
      </w:r>
      <w:r w:rsidRPr="004E1DC2">
        <w:rPr>
          <w:rtl/>
        </w:rPr>
        <w:t>ه به شدت از او رو</w:t>
      </w:r>
      <w:r w:rsidR="000029F5">
        <w:rPr>
          <w:rtl/>
        </w:rPr>
        <w:t xml:space="preserve">ی </w:t>
      </w:r>
      <w:r w:rsidRPr="004E1DC2">
        <w:rPr>
          <w:rtl/>
        </w:rPr>
        <w:t>برگردانده و آش</w:t>
      </w:r>
      <w:r w:rsidR="00BB51D7">
        <w:rPr>
          <w:rtl/>
        </w:rPr>
        <w:t>ک</w:t>
      </w:r>
      <w:r w:rsidRPr="004E1DC2">
        <w:rPr>
          <w:rtl/>
        </w:rPr>
        <w:t>ارا از و</w:t>
      </w:r>
      <w:r w:rsidR="000029F5">
        <w:rPr>
          <w:rtl/>
        </w:rPr>
        <w:t xml:space="preserve">ی </w:t>
      </w:r>
      <w:r w:rsidRPr="004E1DC2">
        <w:rPr>
          <w:rtl/>
        </w:rPr>
        <w:t>انتقاد</w:t>
      </w:r>
      <w:r w:rsidR="00D74D97">
        <w:rPr>
          <w:rtl/>
        </w:rPr>
        <w:t xml:space="preserve"> می‌</w:t>
      </w:r>
      <w:r w:rsidR="00BB51D7">
        <w:rPr>
          <w:rtl/>
        </w:rPr>
        <w:t>ک</w:t>
      </w:r>
      <w:r w:rsidRPr="004E1DC2">
        <w:rPr>
          <w:rtl/>
        </w:rPr>
        <w:t>ند. با وجود ا</w:t>
      </w:r>
      <w:r w:rsidR="008B6959">
        <w:rPr>
          <w:rtl/>
        </w:rPr>
        <w:t>ی</w:t>
      </w:r>
      <w:r w:rsidRPr="004E1DC2">
        <w:rPr>
          <w:rtl/>
        </w:rPr>
        <w:t>ن و</w:t>
      </w:r>
      <w:r w:rsidR="000029F5">
        <w:rPr>
          <w:rtl/>
        </w:rPr>
        <w:t xml:space="preserve">ی </w:t>
      </w:r>
      <w:r w:rsidRPr="004E1DC2">
        <w:rPr>
          <w:rtl/>
        </w:rPr>
        <w:t>از تصم</w:t>
      </w:r>
      <w:r w:rsidR="008B6959">
        <w:rPr>
          <w:rtl/>
        </w:rPr>
        <w:t>ی</w:t>
      </w:r>
      <w:r w:rsidRPr="004E1DC2">
        <w:rPr>
          <w:rtl/>
        </w:rPr>
        <w:t>م خود برنگشت و به راه خود ادامه داد در ا</w:t>
      </w:r>
      <w:r w:rsidR="008B6959">
        <w:rPr>
          <w:rtl/>
        </w:rPr>
        <w:t>ی</w:t>
      </w:r>
      <w:r w:rsidRPr="004E1DC2">
        <w:rPr>
          <w:rtl/>
        </w:rPr>
        <w:t>ن راستا دستورات</w:t>
      </w:r>
      <w:r w:rsidR="000029F5">
        <w:rPr>
          <w:rtl/>
        </w:rPr>
        <w:t xml:space="preserve">ی </w:t>
      </w:r>
      <w:r w:rsidRPr="004E1DC2">
        <w:rPr>
          <w:rtl/>
        </w:rPr>
        <w:t>مبن</w:t>
      </w:r>
      <w:r w:rsidR="000029F5">
        <w:rPr>
          <w:rtl/>
        </w:rPr>
        <w:t xml:space="preserve">ی </w:t>
      </w:r>
      <w:r w:rsidRPr="004E1DC2">
        <w:rPr>
          <w:rtl/>
        </w:rPr>
        <w:t>بر تر</w:t>
      </w:r>
      <w:r w:rsidR="00BB51D7">
        <w:rPr>
          <w:rtl/>
        </w:rPr>
        <w:t>ک</w:t>
      </w:r>
      <w:r w:rsidRPr="004E1DC2">
        <w:rPr>
          <w:rtl/>
        </w:rPr>
        <w:t xml:space="preserve"> لباس افغان</w:t>
      </w:r>
      <w:r w:rsidR="000029F5">
        <w:rPr>
          <w:rtl/>
        </w:rPr>
        <w:t xml:space="preserve">ی </w:t>
      </w:r>
      <w:r w:rsidRPr="004E1DC2">
        <w:rPr>
          <w:rtl/>
        </w:rPr>
        <w:t>و پوش</w:t>
      </w:r>
      <w:r w:rsidR="008B6959">
        <w:rPr>
          <w:rtl/>
        </w:rPr>
        <w:t>ی</w:t>
      </w:r>
      <w:r w:rsidRPr="004E1DC2">
        <w:rPr>
          <w:rtl/>
        </w:rPr>
        <w:t>دن لباس اروپا</w:t>
      </w:r>
      <w:r w:rsidR="008B6959">
        <w:rPr>
          <w:rtl/>
        </w:rPr>
        <w:t>ی</w:t>
      </w:r>
      <w:r w:rsidR="000029F5">
        <w:rPr>
          <w:rtl/>
        </w:rPr>
        <w:t xml:space="preserve">ی </w:t>
      </w:r>
      <w:r w:rsidRPr="004E1DC2">
        <w:rPr>
          <w:rtl/>
        </w:rPr>
        <w:t>به جا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آن، صادر </w:t>
      </w:r>
      <w:r w:rsidR="00BB51D7">
        <w:rPr>
          <w:rtl/>
        </w:rPr>
        <w:t>ک</w:t>
      </w:r>
      <w:r w:rsidRPr="004E1DC2">
        <w:rPr>
          <w:rtl/>
        </w:rPr>
        <w:t>رد و برهنگ</w:t>
      </w:r>
      <w:r w:rsidR="000029F5">
        <w:rPr>
          <w:rtl/>
        </w:rPr>
        <w:t xml:space="preserve">ی </w:t>
      </w:r>
      <w:r w:rsidRPr="004E1DC2">
        <w:rPr>
          <w:rtl/>
        </w:rPr>
        <w:t>و</w:t>
      </w:r>
      <w:r w:rsidR="00A50ADC">
        <w:rPr>
          <w:rtl/>
        </w:rPr>
        <w:t xml:space="preserve"> ب</w:t>
      </w:r>
      <w:r w:rsidR="008B6959">
        <w:rPr>
          <w:rtl/>
        </w:rPr>
        <w:t>ی</w:t>
      </w:r>
      <w:r w:rsidR="00A50ADC">
        <w:rPr>
          <w:rtl/>
        </w:rPr>
        <w:t>‌</w:t>
      </w:r>
      <w:r w:rsidRPr="004E1DC2">
        <w:rPr>
          <w:rtl/>
        </w:rPr>
        <w:t>حجاب</w:t>
      </w:r>
      <w:r w:rsidR="000029F5">
        <w:rPr>
          <w:rtl/>
        </w:rPr>
        <w:t xml:space="preserve">ی </w:t>
      </w:r>
      <w:r w:rsidRPr="004E1DC2">
        <w:rPr>
          <w:rtl/>
        </w:rPr>
        <w:t>را ترو</w:t>
      </w:r>
      <w:r w:rsidR="008B6959">
        <w:rPr>
          <w:rtl/>
        </w:rPr>
        <w:t>ی</w:t>
      </w:r>
      <w:r w:rsidRPr="004E1DC2">
        <w:rPr>
          <w:rtl/>
        </w:rPr>
        <w:t>ج نمود. بعلاوه و</w:t>
      </w:r>
      <w:r w:rsidR="000029F5">
        <w:rPr>
          <w:rtl/>
        </w:rPr>
        <w:t xml:space="preserve">ی </w:t>
      </w:r>
      <w:r w:rsidRPr="004E1DC2">
        <w:rPr>
          <w:rtl/>
        </w:rPr>
        <w:t>چند دختر را بدون محرم برا</w:t>
      </w:r>
      <w:r w:rsidR="000029F5">
        <w:rPr>
          <w:rtl/>
        </w:rPr>
        <w:t xml:space="preserve">ی </w:t>
      </w:r>
      <w:r w:rsidRPr="004E1DC2">
        <w:rPr>
          <w:rtl/>
        </w:rPr>
        <w:t>تحص</w:t>
      </w:r>
      <w:r w:rsidR="008B6959">
        <w:rPr>
          <w:rtl/>
        </w:rPr>
        <w:t>ی</w:t>
      </w:r>
      <w:r w:rsidRPr="004E1DC2">
        <w:rPr>
          <w:rtl/>
        </w:rPr>
        <w:t>ل به تر</w:t>
      </w:r>
      <w:r w:rsidR="00BB51D7">
        <w:rPr>
          <w:rtl/>
        </w:rPr>
        <w:t>ک</w:t>
      </w:r>
      <w:r w:rsidR="008B6959">
        <w:rPr>
          <w:rtl/>
        </w:rPr>
        <w:t>ی</w:t>
      </w:r>
      <w:r w:rsidRPr="004E1DC2">
        <w:rPr>
          <w:rtl/>
        </w:rPr>
        <w:t>ه فرستاد. ا</w:t>
      </w:r>
      <w:r w:rsidR="008B6959">
        <w:rPr>
          <w:rtl/>
        </w:rPr>
        <w:t>ی</w:t>
      </w:r>
      <w:r w:rsidRPr="004E1DC2">
        <w:rPr>
          <w:rtl/>
        </w:rPr>
        <w:t>ن اعمال و</w:t>
      </w:r>
      <w:r w:rsidR="000029F5">
        <w:rPr>
          <w:rtl/>
        </w:rPr>
        <w:t xml:space="preserve">ی </w:t>
      </w:r>
      <w:r w:rsidRPr="004E1DC2">
        <w:rPr>
          <w:rtl/>
        </w:rPr>
        <w:t>باعث بروز آشوبها</w:t>
      </w:r>
      <w:r w:rsidR="000029F5">
        <w:rPr>
          <w:rtl/>
        </w:rPr>
        <w:t xml:space="preserve">ی </w:t>
      </w:r>
      <w:r w:rsidRPr="004E1DC2">
        <w:rPr>
          <w:rtl/>
        </w:rPr>
        <w:t>بزرگ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در </w:t>
      </w:r>
      <w:r w:rsidR="00BB51D7">
        <w:rPr>
          <w:rtl/>
        </w:rPr>
        <w:t>ک</w:t>
      </w:r>
      <w:r w:rsidRPr="004E1DC2">
        <w:rPr>
          <w:rtl/>
        </w:rPr>
        <w:t xml:space="preserve">شور شد و در گوشه و </w:t>
      </w:r>
      <w:r w:rsidR="00BB51D7">
        <w:rPr>
          <w:rtl/>
        </w:rPr>
        <w:t>ک</w:t>
      </w:r>
      <w:r w:rsidRPr="004E1DC2">
        <w:rPr>
          <w:rtl/>
        </w:rPr>
        <w:t>نار ممل</w:t>
      </w:r>
      <w:r w:rsidR="00BB51D7">
        <w:rPr>
          <w:rtl/>
        </w:rPr>
        <w:t>ک</w:t>
      </w:r>
      <w:r w:rsidRPr="004E1DC2">
        <w:rPr>
          <w:rtl/>
        </w:rPr>
        <w:t>ت ناآرام</w:t>
      </w:r>
      <w:r w:rsidR="00D74D97">
        <w:rPr>
          <w:rtl/>
        </w:rPr>
        <w:t>ی‌ها</w:t>
      </w:r>
      <w:r w:rsidR="000029F5">
        <w:rPr>
          <w:rtl/>
        </w:rPr>
        <w:t xml:space="preserve">ی </w:t>
      </w:r>
      <w:r w:rsidRPr="004E1DC2">
        <w:rPr>
          <w:rtl/>
        </w:rPr>
        <w:t>متعدد</w:t>
      </w:r>
      <w:r w:rsidR="000029F5">
        <w:rPr>
          <w:rtl/>
        </w:rPr>
        <w:t xml:space="preserve">ی </w:t>
      </w:r>
      <w:r w:rsidRPr="004E1DC2">
        <w:rPr>
          <w:rtl/>
        </w:rPr>
        <w:t>رخ داد تا ا</w:t>
      </w:r>
      <w:r w:rsidR="008B6959">
        <w:rPr>
          <w:rtl/>
        </w:rPr>
        <w:t>ی</w:t>
      </w:r>
      <w:r w:rsidRPr="004E1DC2">
        <w:rPr>
          <w:rtl/>
        </w:rPr>
        <w:t>ن</w:t>
      </w:r>
      <w:r w:rsidR="00BB51D7">
        <w:rPr>
          <w:rtl/>
        </w:rPr>
        <w:t>ک</w:t>
      </w:r>
      <w:r w:rsidRPr="004E1DC2">
        <w:rPr>
          <w:rtl/>
        </w:rPr>
        <w:t xml:space="preserve">ه </w:t>
      </w:r>
      <w:r w:rsidR="008B6959">
        <w:rPr>
          <w:rtl/>
        </w:rPr>
        <w:t>ی</w:t>
      </w:r>
      <w:r w:rsidR="00BB51D7">
        <w:rPr>
          <w:rtl/>
        </w:rPr>
        <w:t>ک</w:t>
      </w:r>
      <w:r w:rsidR="000029F5">
        <w:rPr>
          <w:rtl/>
        </w:rPr>
        <w:t xml:space="preserve">ی </w:t>
      </w:r>
      <w:r w:rsidRPr="004E1DC2">
        <w:rPr>
          <w:rtl/>
        </w:rPr>
        <w:t>از راهزنان و دزدان بزرگ، معروف به «بچه سقا» از موقع</w:t>
      </w:r>
      <w:r w:rsidR="008B6959">
        <w:rPr>
          <w:rtl/>
        </w:rPr>
        <w:t>ی</w:t>
      </w:r>
      <w:r w:rsidRPr="004E1DC2">
        <w:rPr>
          <w:rtl/>
        </w:rPr>
        <w:t xml:space="preserve">ت سوء استفاده </w:t>
      </w:r>
      <w:r w:rsidR="00BB51D7">
        <w:rPr>
          <w:rtl/>
        </w:rPr>
        <w:t>ک</w:t>
      </w:r>
      <w:r w:rsidRPr="004E1DC2">
        <w:rPr>
          <w:rtl/>
        </w:rPr>
        <w:t xml:space="preserve">رد و بر </w:t>
      </w:r>
      <w:r w:rsidR="00BB51D7">
        <w:rPr>
          <w:rtl/>
        </w:rPr>
        <w:t>ک</w:t>
      </w:r>
      <w:r w:rsidRPr="004E1DC2">
        <w:rPr>
          <w:rtl/>
        </w:rPr>
        <w:t xml:space="preserve">ابل دست </w:t>
      </w:r>
      <w:r w:rsidR="008B6959">
        <w:rPr>
          <w:rtl/>
        </w:rPr>
        <w:t>ی</w:t>
      </w:r>
      <w:r w:rsidRPr="004E1DC2">
        <w:rPr>
          <w:rtl/>
        </w:rPr>
        <w:t>افت</w:t>
      </w:r>
      <w:r w:rsidR="00FE7BB1" w:rsidRPr="00FE7BB1">
        <w:rPr>
          <w:rFonts w:ascii="mylotus" w:hAnsi="mylotus" w:cs="B Lotus"/>
          <w:vertAlign w:val="superscript"/>
          <w:rtl/>
        </w:rPr>
        <w:t>(</w:t>
      </w:r>
      <w:r w:rsidR="00FE7BB1" w:rsidRPr="00FE7BB1">
        <w:rPr>
          <w:rFonts w:ascii="mylotus" w:hAnsi="mylotus" w:cs="B Lotus"/>
          <w:vertAlign w:val="superscript"/>
          <w:rtl/>
        </w:rPr>
        <w:footnoteReference w:id="1"/>
      </w:r>
      <w:r w:rsidR="00FE7BB1" w:rsidRPr="00FE7BB1">
        <w:rPr>
          <w:rFonts w:ascii="mylotus" w:hAnsi="mylotus" w:cs="B Lotus"/>
          <w:vertAlign w:val="superscript"/>
          <w:rtl/>
        </w:rPr>
        <w:t>)</w:t>
      </w:r>
      <w:r w:rsidRPr="004E1DC2">
        <w:rPr>
          <w:rtl/>
        </w:rPr>
        <w:t>. امان الله خان مجبور شد به قندهار بگر</w:t>
      </w:r>
      <w:r w:rsidR="008B6959">
        <w:rPr>
          <w:rtl/>
        </w:rPr>
        <w:t>ی</w:t>
      </w:r>
      <w:r w:rsidRPr="004E1DC2">
        <w:rPr>
          <w:rtl/>
        </w:rPr>
        <w:t>زد و در آنجا به تار</w:t>
      </w:r>
      <w:r w:rsidR="008B6959">
        <w:rPr>
          <w:rtl/>
        </w:rPr>
        <w:t>ی</w:t>
      </w:r>
      <w:r w:rsidRPr="004E1DC2">
        <w:rPr>
          <w:rtl/>
        </w:rPr>
        <w:t>خ 4 شعبان سال 1347</w:t>
      </w:r>
      <w:r w:rsidR="00EC7C46">
        <w:rPr>
          <w:rtl/>
        </w:rPr>
        <w:t xml:space="preserve"> هـ </w:t>
      </w:r>
      <w:r w:rsidRPr="004E1DC2">
        <w:rPr>
          <w:rtl/>
        </w:rPr>
        <w:t>به نفع برادرش «عنا</w:t>
      </w:r>
      <w:r w:rsidR="008B6959">
        <w:rPr>
          <w:rtl/>
        </w:rPr>
        <w:t>ی</w:t>
      </w:r>
      <w:r w:rsidRPr="004E1DC2">
        <w:rPr>
          <w:rtl/>
        </w:rPr>
        <w:t xml:space="preserve">ت الله» از سلطنت </w:t>
      </w:r>
      <w:r w:rsidR="00BB51D7">
        <w:rPr>
          <w:rtl/>
        </w:rPr>
        <w:t>ک</w:t>
      </w:r>
      <w:r w:rsidRPr="004E1DC2">
        <w:rPr>
          <w:rtl/>
        </w:rPr>
        <w:t>ناره گرفت و خودش به انگل</w:t>
      </w:r>
      <w:r w:rsidR="008B6959">
        <w:rPr>
          <w:rtl/>
        </w:rPr>
        <w:t>ی</w:t>
      </w:r>
      <w:r w:rsidRPr="004E1DC2">
        <w:rPr>
          <w:rtl/>
        </w:rPr>
        <w:t>س رفت تا بق</w:t>
      </w:r>
      <w:r w:rsidR="008B6959">
        <w:rPr>
          <w:rtl/>
        </w:rPr>
        <w:t>ی</w:t>
      </w:r>
      <w:r w:rsidRPr="004E1DC2">
        <w:rPr>
          <w:rtl/>
        </w:rPr>
        <w:t>ه عمر خود را در ع</w:t>
      </w:r>
      <w:r w:rsidR="008B6959">
        <w:rPr>
          <w:rtl/>
        </w:rPr>
        <w:t>ی</w:t>
      </w:r>
      <w:r w:rsidRPr="004E1DC2">
        <w:rPr>
          <w:rtl/>
        </w:rPr>
        <w:t xml:space="preserve">ش و عشرت به سر ببرد. </w:t>
      </w:r>
    </w:p>
    <w:p w:rsidR="00E51B66" w:rsidRPr="004E1DC2" w:rsidRDefault="00E51B66" w:rsidP="000029F5">
      <w:pPr>
        <w:pStyle w:val="1-"/>
        <w:ind w:firstLine="0"/>
        <w:jc w:val="center"/>
        <w:rPr>
          <w:rtl/>
          <w:lang w:bidi="fa-IR"/>
        </w:rPr>
      </w:pPr>
      <w:r w:rsidRPr="004E1DC2">
        <w:rPr>
          <w:rtl/>
        </w:rPr>
        <w:t>مترجم: ابو</w:t>
      </w:r>
      <w:r w:rsidR="008B6959">
        <w:rPr>
          <w:rtl/>
        </w:rPr>
        <w:t>ی</w:t>
      </w:r>
      <w:r w:rsidRPr="004E1DC2">
        <w:rPr>
          <w:rtl/>
        </w:rPr>
        <w:t>ح</w:t>
      </w:r>
      <w:r w:rsidR="008B6959">
        <w:rPr>
          <w:rtl/>
        </w:rPr>
        <w:t>ی</w:t>
      </w:r>
      <w:r w:rsidR="000029F5">
        <w:rPr>
          <w:rFonts w:hint="cs"/>
          <w:rtl/>
          <w:lang w:bidi="fa-IR"/>
        </w:rPr>
        <w:t>ی</w:t>
      </w:r>
    </w:p>
    <w:p w:rsidR="00E51B66" w:rsidRPr="004E1DC2" w:rsidRDefault="00E51B66" w:rsidP="00DE140D">
      <w:pPr>
        <w:pStyle w:val="1-"/>
        <w:ind w:firstLine="0"/>
        <w:jc w:val="center"/>
        <w:rPr>
          <w:rtl/>
        </w:rPr>
      </w:pPr>
      <w:r w:rsidRPr="004E1DC2">
        <w:rPr>
          <w:rtl/>
        </w:rPr>
        <w:t>مصدر: سا</w:t>
      </w:r>
      <w:r w:rsidR="008B6959">
        <w:rPr>
          <w:rtl/>
        </w:rPr>
        <w:t>ی</w:t>
      </w:r>
      <w:r w:rsidRPr="004E1DC2">
        <w:rPr>
          <w:rtl/>
        </w:rPr>
        <w:t>ت نوار اسلام</w:t>
      </w:r>
    </w:p>
    <w:p w:rsidR="00E51B66" w:rsidRPr="007B77A8" w:rsidRDefault="007B77A8" w:rsidP="00DE140D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28" w:name="_Toc349482242"/>
      <w:bookmarkStart w:id="29" w:name="_Toc440184492"/>
      <w:r w:rsidRPr="004E1DC2">
        <w:rPr>
          <w:rFonts w:hint="cs"/>
          <w:rtl/>
        </w:rPr>
        <w:t>شهادت عالم رب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ن ج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bookmarkEnd w:id="28"/>
      <w:bookmarkEnd w:id="29"/>
      <w:r w:rsidRPr="004E1DC2">
        <w:rPr>
          <w:rFonts w:hint="cs"/>
          <w:rtl/>
        </w:rPr>
        <w:t xml:space="preserve"> 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16 شعبان 95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 xml:space="preserve"> ق </w:t>
      </w:r>
    </w:p>
    <w:p w:rsidR="00E51B66" w:rsidRPr="00E51B66" w:rsidRDefault="00E51B66" w:rsidP="00485557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س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ن ج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معروف به عالم امت و رب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ت (دانشمند راسخ د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و عمل)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قطاب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سلام (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ستون</w:t>
      </w:r>
      <w:r w:rsidR="00AC308D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لوم اسل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) و بزر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فسران قرآ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ش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ان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ابو محمد ا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اس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والب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ئمه بزرگ اسلام در تف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 فق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شد. ا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، بزر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، عالم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، با تقوا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، زاه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ف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اگرد حضرت عبدالله بن عباس</w:t>
      </w:r>
      <w:r w:rsidR="00485557">
        <w:rPr>
          <w:rFonts w:cs="CTraditional Arabic" w:hint="cs"/>
          <w:rtl/>
        </w:rPr>
        <w:t>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شد.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قرآن تلاوت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نمود و به آن اهتمام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ور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ب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استادش حضرت ابن عباس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فتاء داشت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احترام استادش تا زنده بود هرگز د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توا نداد.</w:t>
      </w:r>
    </w:p>
    <w:p w:rsidR="00E51B66" w:rsidRPr="00E51B66" w:rsidRDefault="00E51B66" w:rsidP="00485557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س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در 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شعث در سال 8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بر ضد خلافت ام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و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ستمگر عراق، حجاج ب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ف ثق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بن اشعث ح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ابن اشعث سپاه</w:t>
      </w:r>
      <w:r w:rsidR="000029F5">
        <w:rPr>
          <w:rFonts w:hint="cs"/>
          <w:rtl/>
        </w:rPr>
        <w:t xml:space="preserve">ی </w:t>
      </w:r>
      <w:r w:rsidR="00AC308D">
        <w:rPr>
          <w:rFonts w:hint="cs"/>
          <w:rtl/>
        </w:rPr>
        <w:t>ده‌ها</w:t>
      </w:r>
      <w:r w:rsidRPr="004E1DC2">
        <w:rPr>
          <w:rFonts w:hint="cs"/>
          <w:rtl/>
        </w:rPr>
        <w:t xml:space="preserve"> هزار نف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خ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داشت و بعلاوه از ح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علما و فقها و ق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و حافظ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رأس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س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ن ج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 شع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بن ا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جبله بن زحر قرار داشتند برخوردار بود. 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مانده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ساط ظلم و جور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ا بر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 نزد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ه دو سال به دراز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انجام ب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ه حجاج س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ب شد و ابن اشعث و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سربازان و ح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ش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ه شدند و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هم از جمله حضرت س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ن ج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485557">
        <w:rPr>
          <w:rFonts w:cs="CTraditional Arabic" w:hint="cs"/>
          <w:rtl/>
        </w:rPr>
        <w:t>/</w:t>
      </w:r>
      <w:r w:rsidRPr="004E1DC2">
        <w:rPr>
          <w:rFonts w:hint="cs"/>
          <w:rtl/>
        </w:rPr>
        <w:t xml:space="preserve"> 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ند. ابن ج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قامت عازم اصفهان شد. حجاج هم به تع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او پرداخت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توانست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دست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د چ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حضرت س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مرتب محل اقامت خود را تغ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>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ضع 12 سال تمام ادامه داشت ت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سرانجام رحل اقامت در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ف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جابج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ر ابن ج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از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به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شر علم و فقه بود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وق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دانش خود را منتشر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بر ج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قل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حجاج خود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نست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او خبر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ه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بن ج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در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مه اقامت دار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انمود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بر ندارد و س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را به حال خود واگذاشت. </w:t>
      </w:r>
    </w:p>
    <w:p w:rsidR="00E51B66" w:rsidRPr="00DE140D" w:rsidRDefault="00E51B66" w:rsidP="00DE140D">
      <w:pPr>
        <w:pStyle w:val="1-"/>
        <w:rPr>
          <w:rFonts w:cs="Tahoma"/>
          <w:spacing w:val="-2"/>
          <w:szCs w:val="24"/>
          <w:rtl/>
        </w:rPr>
      </w:pPr>
      <w:r w:rsidRPr="00DE140D">
        <w:rPr>
          <w:rFonts w:hint="cs"/>
          <w:spacing w:val="-2"/>
          <w:rtl/>
        </w:rPr>
        <w:t>«خالد قسر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» وال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>م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ه، ا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ن عالم ربان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>را دستگ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 xml:space="preserve">ر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رده و به عراق نزد حجاج فرساد. البته او ا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ن اقدام خالد قسر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>را پسند</w:t>
      </w:r>
      <w:r w:rsidR="00B931AB">
        <w:rPr>
          <w:rFonts w:hint="cs"/>
          <w:spacing w:val="-2"/>
          <w:rtl/>
        </w:rPr>
        <w:t xml:space="preserve"> نمی‌</w:t>
      </w:r>
      <w:r w:rsidRPr="00DE140D">
        <w:rPr>
          <w:rFonts w:hint="cs"/>
          <w:spacing w:val="-2"/>
          <w:rtl/>
        </w:rPr>
        <w:t>داشت ول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>برا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>حفظ ه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بت خود و ارعاب مردم در 16 شعبان سال 95</w:t>
      </w:r>
      <w:r w:rsidR="00EC7C46">
        <w:rPr>
          <w:rFonts w:hint="cs"/>
          <w:spacing w:val="-2"/>
          <w:rtl/>
        </w:rPr>
        <w:t xml:space="preserve"> هـ </w:t>
      </w:r>
      <w:r w:rsidRPr="00DE140D">
        <w:rPr>
          <w:rFonts w:hint="cs"/>
          <w:spacing w:val="-2"/>
          <w:rtl/>
        </w:rPr>
        <w:t>ا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ن عالم امت اسلام؛ سع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د بن جب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ر را به شهادت رساند گفتگو</w:t>
      </w:r>
      <w:r w:rsidR="000029F5">
        <w:rPr>
          <w:rFonts w:hint="cs"/>
          <w:spacing w:val="-2"/>
          <w:rtl/>
        </w:rPr>
        <w:t xml:space="preserve">ی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وتاه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>ب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ن آن ستمگر دوران و ب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ن داع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>د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 xml:space="preserve">ن خدا انجام شده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ه مشهور است. از جمله ا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شان دعا</w:t>
      </w:r>
      <w:r w:rsidR="008B6959">
        <w:rPr>
          <w:rFonts w:hint="cs"/>
          <w:spacing w:val="-2"/>
          <w:rtl/>
        </w:rPr>
        <w:t>ی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 xml:space="preserve">بر حجاج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 xml:space="preserve">رد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ه نمود ربان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ت و در ع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ن حال محبت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 xml:space="preserve">است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ه به امت اسلام دارد. گفت: «خدا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ا بعد از من حجاج را بر ه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 xml:space="preserve">چ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س مسلط ن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ن» خ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ل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>زود ا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ن دعا مستجاب شد. و چند روز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>ب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شتر بر ن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 xml:space="preserve">امد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ه در رمضان همان سال خداوند بلند مرتبه، حجاج را هلا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 xml:space="preserve">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رد. و چه خوب گفته است امام سف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ان ثور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: «سع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د بن جب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 xml:space="preserve">ر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شته شد ول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 xml:space="preserve">در تمام جهان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س</w:t>
      </w:r>
      <w:r w:rsidR="000029F5">
        <w:rPr>
          <w:rFonts w:hint="cs"/>
          <w:spacing w:val="-2"/>
          <w:rtl/>
        </w:rPr>
        <w:t xml:space="preserve">ی </w:t>
      </w:r>
      <w:r w:rsidRPr="00DE140D">
        <w:rPr>
          <w:rFonts w:hint="cs"/>
          <w:spacing w:val="-2"/>
          <w:rtl/>
        </w:rPr>
        <w:t xml:space="preserve">وجود ندارد </w:t>
      </w:r>
      <w:r w:rsidR="00BB51D7">
        <w:rPr>
          <w:rFonts w:hint="cs"/>
          <w:spacing w:val="-2"/>
          <w:rtl/>
        </w:rPr>
        <w:t>ک</w:t>
      </w:r>
      <w:r w:rsidRPr="00DE140D">
        <w:rPr>
          <w:rFonts w:hint="cs"/>
          <w:spacing w:val="-2"/>
          <w:rtl/>
        </w:rPr>
        <w:t>ه از علم و</w:t>
      </w:r>
      <w:r w:rsidR="000029F5">
        <w:rPr>
          <w:rFonts w:hint="cs"/>
          <w:spacing w:val="-2"/>
          <w:rtl/>
        </w:rPr>
        <w:t xml:space="preserve">ی </w:t>
      </w:r>
      <w:r w:rsidR="00A50ADC" w:rsidRPr="00DE140D">
        <w:rPr>
          <w:rFonts w:hint="cs"/>
          <w:spacing w:val="-2"/>
          <w:rtl/>
        </w:rPr>
        <w:t>ب</w:t>
      </w:r>
      <w:r w:rsidR="008B6959">
        <w:rPr>
          <w:rFonts w:hint="cs"/>
          <w:spacing w:val="-2"/>
          <w:rtl/>
        </w:rPr>
        <w:t>ی</w:t>
      </w:r>
      <w:r w:rsidR="00A50ADC" w:rsidRPr="00DE140D">
        <w:rPr>
          <w:rFonts w:hint="cs"/>
          <w:spacing w:val="-2"/>
          <w:rtl/>
        </w:rPr>
        <w:t>‌</w:t>
      </w:r>
      <w:r w:rsidRPr="00DE140D">
        <w:rPr>
          <w:rFonts w:hint="cs"/>
          <w:spacing w:val="-2"/>
          <w:rtl/>
        </w:rPr>
        <w:t>ن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از باشد.» ابن جب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ر در روز شهادت تقر</w:t>
      </w:r>
      <w:r w:rsidR="008B6959">
        <w:rPr>
          <w:rFonts w:hint="cs"/>
          <w:spacing w:val="-2"/>
          <w:rtl/>
        </w:rPr>
        <w:t>ی</w:t>
      </w:r>
      <w:r w:rsidRPr="00DE140D">
        <w:rPr>
          <w:rFonts w:hint="cs"/>
          <w:spacing w:val="-2"/>
          <w:rtl/>
        </w:rPr>
        <w:t>با 50 سال بود.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قابل ذ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استان قتل س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ن ج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ب تراجم از حمله ح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ل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ء ابو ن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اصفه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و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الا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ابن خ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وجود دار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صه 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واعظان و خ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ان در محافل و مجالس فراوان نقل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حجاج به س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گفت: تو بدبخت پسر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ه ه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(ش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) ه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ا آخ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صه، ح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ت ندارد و اصلا صحت آن به اثبات ن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است. 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وجه و عبرت گفت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(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گا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به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طب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البد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و النه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،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علام النبلاء، ح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ل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ء، و 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الا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، صفوه الصفوه مراجع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).</w:t>
      </w:r>
    </w:p>
    <w:p w:rsidR="00E51B66" w:rsidRPr="00E51B66" w:rsidRDefault="00E51B66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DE140D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30" w:name="_Toc349482243"/>
      <w:bookmarkStart w:id="31" w:name="_Toc440184493"/>
      <w:r w:rsidRPr="004E1DC2">
        <w:rPr>
          <w:rFonts w:hint="cs"/>
          <w:rtl/>
        </w:rPr>
        <w:t>سقوط حكومت مرابطون (مغرب وشمال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ا)</w:t>
      </w:r>
      <w:bookmarkEnd w:id="30"/>
      <w:bookmarkEnd w:id="31"/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18 شوال 54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برابر با 24 مارس 1147 م 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واقعه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مهم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وادث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غرب و اندلس به وقوع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ته است. اضمحلال و سقوط دولت مرابطون از حساس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مهم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وادث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جه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بخش از جهان با آن روبرو شده است چ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ولت مرابطون از تمام جهات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خل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جه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جتما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قتص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ل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مغرب و اندلس بر پا شده بود. ابتد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بر اساس ع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ق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دست ف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معروف عبدالله ب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ز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و ب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امرا و بزرگان ق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لمتونه و مسوفه بنا شده بود. آغ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مت چنان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عبدالله ب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ا هدف نشر اسلام ص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بربر شمال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ق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اسلام ص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 بدور بوده و 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 گرفتار جهل و خرافات و بدعتها بودند؛ جنب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ش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داد. در ا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نبش به سال (434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1042م)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ن عمر لمتو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ح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ز آن برخاست و از آن پس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، رنگ 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خود گرفت و با خرافات و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بدعت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ربرها به جنگ برخاست. 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جنبش ب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ب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پ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ه سرعت توسع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 و حوزه نفوذ و قلمرو خود را گسترش داد. ت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وفا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برادرش ابو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بن عمر لمتو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ا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. ا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وسته همراه عبدالله ب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ود و فرماند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رابطون را در دست داش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>با ره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رابطون بخش</w:t>
      </w:r>
      <w:r w:rsidR="00AC308D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ز جنو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شور مغرب را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ر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جنبش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 بزر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نطقه ت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شد.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پس از شهادت عبدالله ب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ر جنگ با ملاحده (اسما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باط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) در سال 45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تحول بزر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ساختار ح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وجود آمد،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پس از آن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بو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بن عمر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شر اسلام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ز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سال 453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متوجه نوا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نو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. مد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د ارتش مرابطون تحت امر فرمانده بزرگ «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ف بن تاش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»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نبوغ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نظ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خود 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ا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و اراده و همت وال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توانست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مناطق مغرب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قا را هم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 و تأ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دولت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در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 م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ب از الجزائر و مغرب و م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قسمت</w:t>
      </w:r>
      <w:r w:rsidR="00AC308D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چاد و م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ا دلت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ج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در سال 455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اعلام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چهار نفر به نوبت در سلسله مرابطو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م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:</w:t>
      </w:r>
    </w:p>
    <w:p w:rsidR="00E51B66" w:rsidRPr="00E51B66" w:rsidRDefault="008B6959" w:rsidP="00DE140D">
      <w:pPr>
        <w:pStyle w:val="1-"/>
        <w:numPr>
          <w:ilvl w:val="0"/>
          <w:numId w:val="27"/>
        </w:numPr>
        <w:rPr>
          <w:rFonts w:cs="Tahoma"/>
          <w:szCs w:val="24"/>
          <w:rtl/>
        </w:rPr>
      </w:pP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وسف بن تاشف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ن (455 - 500</w:t>
      </w:r>
      <w:r w:rsidR="00EC7C46">
        <w:rPr>
          <w:rFonts w:hint="cs"/>
          <w:rtl/>
        </w:rPr>
        <w:t xml:space="preserve"> هـ </w:t>
      </w:r>
      <w:r w:rsidR="00E51B66" w:rsidRPr="004E1DC2">
        <w:rPr>
          <w:rFonts w:hint="cs"/>
          <w:rtl/>
        </w:rPr>
        <w:t>ق) و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موسس واقع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ح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ومت مرابطون و رهبر بزرگ و</w:t>
      </w:r>
      <w:r w:rsidR="00A50AD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="00E51B66" w:rsidRPr="004E1DC2">
        <w:rPr>
          <w:rFonts w:hint="cs"/>
          <w:rtl/>
        </w:rPr>
        <w:t>نظ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ر</w:t>
      </w:r>
      <w:r w:rsidR="00802507">
        <w:rPr>
          <w:rFonts w:hint="cs"/>
          <w:rtl/>
        </w:rPr>
        <w:t xml:space="preserve"> آن‌ها </w:t>
      </w:r>
      <w:r w:rsidR="00E51B66" w:rsidRPr="004E1DC2">
        <w:rPr>
          <w:rFonts w:hint="cs"/>
          <w:rtl/>
        </w:rPr>
        <w:t>به شمار</w:t>
      </w:r>
      <w:r w:rsidR="00D74D97">
        <w:rPr>
          <w:rFonts w:hint="cs"/>
          <w:rtl/>
        </w:rPr>
        <w:t xml:space="preserve"> می‌</w:t>
      </w:r>
      <w:r w:rsidR="00E51B66" w:rsidRPr="004E1DC2">
        <w:rPr>
          <w:rFonts w:hint="cs"/>
          <w:rtl/>
        </w:rPr>
        <w:t xml:space="preserve">رود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ه به ام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ر المسلم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ن ملقب شده است. او در </w:t>
      </w:r>
      <w:r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م محرم سال 500</w:t>
      </w:r>
      <w:r w:rsidR="00EC7C46">
        <w:rPr>
          <w:rFonts w:hint="cs"/>
          <w:rtl/>
        </w:rPr>
        <w:t xml:space="preserve"> هـ </w:t>
      </w:r>
      <w:r w:rsidR="00E51B66" w:rsidRPr="004E1DC2">
        <w:rPr>
          <w:rFonts w:hint="cs"/>
          <w:rtl/>
        </w:rPr>
        <w:t xml:space="preserve">وفات 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افته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ه در مقاله ا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به هم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ن مناسبت از صفات او 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اد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رده</w:t>
      </w:r>
      <w:r w:rsidR="003C5923">
        <w:rPr>
          <w:rFonts w:hint="cs"/>
          <w:rtl/>
        </w:rPr>
        <w:t>‌ا</w:t>
      </w:r>
      <w:r>
        <w:rPr>
          <w:rFonts w:hint="cs"/>
          <w:rtl/>
        </w:rPr>
        <w:t>ی</w:t>
      </w:r>
      <w:r w:rsidR="003C5923">
        <w:rPr>
          <w:rFonts w:hint="cs"/>
          <w:rtl/>
        </w:rPr>
        <w:t>م.</w:t>
      </w:r>
      <w:r w:rsidR="00E51B66" w:rsidRPr="004E1DC2">
        <w:rPr>
          <w:rFonts w:hint="cs"/>
          <w:rtl/>
        </w:rPr>
        <w:t xml:space="preserve"> در </w:t>
      </w:r>
      <w:r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از حساس تر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ن دور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تار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خ اسلام به خدمت اسلام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 xml:space="preserve">مر بست و توانست </w:t>
      </w:r>
      <w:r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 xml:space="preserve"> دولت قدرتمند در مغرب تأس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س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ند و اسلام را ب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ن قبا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ل بربر گسترش دهد. بعلاوه رژ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م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ضع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ف و ناتوان آن سامان را از م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ان بردارد.اما برجسته تر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ار و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نجات ح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ومت اسلام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اندلس در دو نوبت</w:t>
      </w:r>
      <w:r w:rsidR="00D74D97">
        <w:rPr>
          <w:rFonts w:hint="cs"/>
          <w:rtl/>
        </w:rPr>
        <w:t xml:space="preserve"> می‌</w:t>
      </w:r>
      <w:r w:rsidR="00E51B66" w:rsidRPr="004E1DC2">
        <w:rPr>
          <w:rFonts w:hint="cs"/>
          <w:rtl/>
        </w:rPr>
        <w:t>باشد. نخست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ن بار در سال 479</w:t>
      </w:r>
      <w:r w:rsidR="00EC7C46">
        <w:rPr>
          <w:rFonts w:hint="cs"/>
          <w:rtl/>
        </w:rPr>
        <w:t xml:space="preserve"> هـ </w:t>
      </w:r>
      <w:r w:rsidR="00E51B66"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ه پ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بزرگ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در جنگ زلاقه بر صل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ب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ان اسپان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ا بدست آورد و به توسعه طلب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و ز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اده خواه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آلفونسو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ششم؛ شاه مس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اسپان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ا پا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ان داد. بار دوم در سال 483</w:t>
      </w:r>
      <w:r w:rsidR="00EC7C46">
        <w:rPr>
          <w:rFonts w:hint="cs"/>
          <w:rtl/>
        </w:rPr>
        <w:t xml:space="preserve"> هـ </w:t>
      </w:r>
      <w:r w:rsidR="00E51B66"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ه طومار ح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ومت ملو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 xml:space="preserve"> الطوائف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آندلس رادرهم پ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چ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د. چرا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ه آن وضع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ه هر شهر اندلس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بوس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له </w:t>
      </w:r>
      <w:r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ر اداره</w:t>
      </w:r>
      <w:r w:rsidR="00D74D97">
        <w:rPr>
          <w:rFonts w:hint="cs"/>
          <w:rtl/>
        </w:rPr>
        <w:t xml:space="preserve"> می‌</w:t>
      </w:r>
      <w:r w:rsidR="00E51B66" w:rsidRPr="004E1DC2">
        <w:rPr>
          <w:rFonts w:hint="cs"/>
          <w:rtl/>
        </w:rPr>
        <w:t>شد- برا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ح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ومت اسلام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در اندلس خطرات فراوان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داشت. از هم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ن رو در آن دوره ب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شتر اراض</w:t>
      </w:r>
      <w:r w:rsidR="000029F5">
        <w:rPr>
          <w:rFonts w:hint="cs"/>
          <w:rtl/>
        </w:rPr>
        <w:t xml:space="preserve">ی </w:t>
      </w:r>
      <w:r w:rsidR="00E51B66" w:rsidRPr="004E1DC2">
        <w:rPr>
          <w:rFonts w:hint="cs"/>
          <w:rtl/>
        </w:rPr>
        <w:t>اندلش از تصرف مسلم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ن خارج شد. با ا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 xml:space="preserve">ن اقدام 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وسف بن تاشف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ن، اندلس تابع ح</w:t>
      </w:r>
      <w:r w:rsidR="00BB51D7">
        <w:rPr>
          <w:rFonts w:hint="cs"/>
          <w:rtl/>
        </w:rPr>
        <w:t>ک</w:t>
      </w:r>
      <w:r w:rsidR="00E51B66" w:rsidRPr="004E1DC2">
        <w:rPr>
          <w:rFonts w:hint="cs"/>
          <w:rtl/>
        </w:rPr>
        <w:t>ومت مرابط</w:t>
      </w:r>
      <w:r>
        <w:rPr>
          <w:rFonts w:hint="cs"/>
          <w:rtl/>
        </w:rPr>
        <w:t>ی</w:t>
      </w:r>
      <w:r w:rsidR="00E51B66" w:rsidRPr="004E1DC2">
        <w:rPr>
          <w:rFonts w:hint="cs"/>
          <w:rtl/>
        </w:rPr>
        <w:t>ن قرار گرفت.</w:t>
      </w:r>
    </w:p>
    <w:p w:rsidR="00E51B66" w:rsidRPr="00E51B66" w:rsidRDefault="00E51B66" w:rsidP="00DE140D">
      <w:pPr>
        <w:pStyle w:val="1-"/>
        <w:numPr>
          <w:ilvl w:val="0"/>
          <w:numId w:val="27"/>
        </w:numPr>
        <w:rPr>
          <w:rFonts w:cs="Tahoma"/>
          <w:szCs w:val="24"/>
          <w:rtl/>
        </w:rPr>
      </w:pPr>
      <w:r w:rsidRPr="004E1DC2">
        <w:rPr>
          <w:rFonts w:hint="cs"/>
          <w:rtl/>
        </w:rPr>
        <w:t>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ف بن تاش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(500 ه-537 ه)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نند پدرش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 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بود. در دوران طول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لطنت 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ر مغرب و اندلس استوار شد در اوائل سلطنت 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قدرت و توسعه سلسله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 اوج خود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در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زمان جنبش ابن تومر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د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ه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بودت در سال 515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آغاز ش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نبش، علت اص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قوط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ود.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ابد و زاهد بود و هم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علماء را دوست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شت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در زمان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قهاء از مقام و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ت بال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خوردار بودند تا ج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دون مشورت با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0029F5">
        <w:rPr>
          <w:rFonts w:hint="cs"/>
          <w:rtl/>
        </w:rPr>
        <w:t>ی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گرفت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گفته</w:t>
      </w:r>
      <w:r w:rsidR="00A50ADC">
        <w:rPr>
          <w:rFonts w:hint="cs"/>
          <w:rtl/>
        </w:rPr>
        <w:t xml:space="preserve">‌ا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از آ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سلا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 شباهت داشته باشد به زاهدان و عابدان شباهت داشت و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در اواخر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ش، اوضاع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را آشفت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به ج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جنبش ابن تومرت 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وانش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ود را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ن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ند مبارز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، به روزه 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شب زنده 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شغول بود لذا قدر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ض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شد و اوضاع م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روبه نابسا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فت و تسلط خود را بر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ابعه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ر مغرب و پس از آن در اندلس از دست دادند.</w:t>
      </w:r>
    </w:p>
    <w:p w:rsidR="00E51B66" w:rsidRPr="00E51B66" w:rsidRDefault="00E51B66" w:rsidP="00DE140D">
      <w:pPr>
        <w:pStyle w:val="1-"/>
        <w:numPr>
          <w:ilvl w:val="0"/>
          <w:numId w:val="27"/>
        </w:numPr>
        <w:rPr>
          <w:rFonts w:cs="Tahoma"/>
          <w:szCs w:val="24"/>
          <w:rtl/>
        </w:rPr>
      </w:pPr>
      <w:r w:rsidRPr="004E1DC2">
        <w:rPr>
          <w:rFonts w:hint="cs"/>
          <w:rtl/>
        </w:rPr>
        <w:t>تاش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ن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ف بن تاش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(537</w:t>
      </w:r>
      <w:r w:rsidR="00EC7C46">
        <w:rPr>
          <w:rFonts w:hint="cs"/>
          <w:rtl/>
        </w:rPr>
        <w:t xml:space="preserve"> هـ </w:t>
      </w:r>
      <w:r w:rsidRPr="004E1DC2">
        <w:rPr>
          <w:rFonts w:cs="Times New Roman" w:hint="cs"/>
          <w:rtl/>
        </w:rPr>
        <w:t>–</w:t>
      </w:r>
      <w:r w:rsidRPr="004E1DC2">
        <w:rPr>
          <w:rFonts w:hint="cs"/>
          <w:rtl/>
        </w:rPr>
        <w:t xml:space="preserve"> 539</w:t>
      </w:r>
      <w:r w:rsidR="00EC7C46">
        <w:rPr>
          <w:rFonts w:hint="cs"/>
          <w:rtl/>
        </w:rPr>
        <w:t xml:space="preserve"> هـ</w:t>
      </w:r>
      <w:r w:rsidRPr="004E1DC2">
        <w:rPr>
          <w:rFonts w:hint="cs"/>
          <w:rtl/>
        </w:rPr>
        <w:t>)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نگون بخت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گاه 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ش و راح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قبل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برسد تا زما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در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</w:t>
      </w:r>
      <w:r w:rsidR="00F639C3">
        <w:rPr>
          <w:rFonts w:hint="cs"/>
          <w:rtl/>
        </w:rPr>
        <w:t xml:space="preserve"> جنگ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وقفه با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ادامه داش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ه شد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زن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را در جنگ گذرانده بود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ون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به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قدرت توفنده و مهار نشد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 شده بو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بلاد مغرب را از چنگ مرابطون در آورده بودند. و تاش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ه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تا اشتباهات پدرش را در مقابل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جبر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شده و او وارث م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ات ع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ه بود. و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غم جانفشان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دلاور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استقام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تا آخ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لحظه زن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در</w:t>
      </w:r>
      <w:r w:rsidR="00F639C3">
        <w:rPr>
          <w:rFonts w:hint="cs"/>
          <w:rtl/>
        </w:rPr>
        <w:t xml:space="preserve"> جنگ‌ها</w:t>
      </w:r>
      <w:r w:rsidRPr="004E1DC2">
        <w:rPr>
          <w:rFonts w:hint="cs"/>
          <w:rtl/>
        </w:rPr>
        <w:t xml:space="preserve"> نشان داد، از پس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د و در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م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تاهش جز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خت مرابطو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ش و چند شه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، ج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م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گسترده در اخ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ان ب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ماند. </w:t>
      </w:r>
    </w:p>
    <w:p w:rsidR="00E51B66" w:rsidRPr="00E51B66" w:rsidRDefault="00E51B66" w:rsidP="00DE140D">
      <w:pPr>
        <w:pStyle w:val="1-"/>
        <w:numPr>
          <w:ilvl w:val="0"/>
          <w:numId w:val="27"/>
        </w:numPr>
        <w:rPr>
          <w:rFonts w:cs="Tahoma"/>
          <w:szCs w:val="24"/>
          <w:rtl/>
        </w:rPr>
      </w:pPr>
      <w:r w:rsidRPr="004E1DC2">
        <w:rPr>
          <w:rFonts w:hint="cs"/>
          <w:rtl/>
        </w:rPr>
        <w:t>ابرا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بن تاش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(539</w:t>
      </w:r>
      <w:r w:rsidR="00EC7C46">
        <w:rPr>
          <w:rFonts w:hint="cs"/>
          <w:rtl/>
        </w:rPr>
        <w:t xml:space="preserve"> هـ</w:t>
      </w:r>
      <w:r w:rsidRPr="004E1DC2">
        <w:rPr>
          <w:rFonts w:hint="cs"/>
          <w:rtl/>
        </w:rPr>
        <w:t>- 541</w:t>
      </w:r>
      <w:r w:rsidR="00EC7C46">
        <w:rPr>
          <w:rFonts w:hint="cs"/>
          <w:rtl/>
        </w:rPr>
        <w:t xml:space="preserve"> هـ</w:t>
      </w:r>
      <w:r w:rsidRPr="004E1DC2">
        <w:rPr>
          <w:rFonts w:hint="cs"/>
          <w:rtl/>
        </w:rPr>
        <w:t>)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پس 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ه شدن پدرش تاش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عهده دار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شد در حال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هنوز 14 سال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نبود.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همان آغاز دچار جدال خانوا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عم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سحاق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او را نپذ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فت و لذا مرابطون به دو دسته تق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شدند و در حال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 در درواز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ر م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ش بودند به جنگ ب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مشغول شدند و ابرا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به خاطر س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 بر امور تسلط نداشت.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چند ماه تمام م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 را به محاصره خود در آوردند و سرانجام در 18 شوال سال 54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وارد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خت مراب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شدند و 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ولن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تمام مردم را قتل ع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عادت مشخص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ود و بارها به 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ست زده بودند و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قرب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ن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شد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برا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بود 16 ساله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نه هوا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 و نه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فاع از خود.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شتار ه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نسب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ق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ه لمتون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ش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انان مرابطون داشت به قتل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ر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لت بزرگ در پ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AC308D">
        <w:rPr>
          <w:rFonts w:hint="cs"/>
          <w:rtl/>
        </w:rPr>
        <w:t xml:space="preserve"> مص</w:t>
      </w:r>
      <w:r w:rsidR="008B6959">
        <w:rPr>
          <w:rFonts w:hint="cs"/>
          <w:rtl/>
        </w:rPr>
        <w:t>ی</w:t>
      </w:r>
      <w:r w:rsidR="00AC308D">
        <w:rPr>
          <w:rFonts w:hint="cs"/>
          <w:rtl/>
        </w:rPr>
        <w:t>بت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بلاد اسلام در آن گوش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ه 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دان گرفتار شده بود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سقو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. </w:t>
      </w:r>
    </w:p>
    <w:p w:rsidR="00E51B66" w:rsidRPr="00E51B66" w:rsidRDefault="00E51B66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DE140D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Default="007B77A8" w:rsidP="00DE140D">
      <w:pPr>
        <w:pStyle w:val="1-"/>
        <w:ind w:firstLine="0"/>
        <w:jc w:val="center"/>
        <w:rPr>
          <w:rtl/>
        </w:rPr>
      </w:pPr>
      <w:r w:rsidRPr="007B77A8">
        <w:t>IslamTape.Com</w:t>
      </w:r>
    </w:p>
    <w:p w:rsidR="00E51B66" w:rsidRPr="00E51B66" w:rsidRDefault="00E51B66" w:rsidP="009029C1">
      <w:pPr>
        <w:pStyle w:val="a"/>
      </w:pPr>
      <w:bookmarkStart w:id="32" w:name="_Toc349482244"/>
      <w:bookmarkStart w:id="33" w:name="_Toc440184494"/>
      <w:r w:rsidRPr="004E1DC2">
        <w:rPr>
          <w:rFonts w:hint="cs"/>
          <w:rtl/>
        </w:rPr>
        <w:t>سقوط قرطبه (كوردوبا)</w:t>
      </w:r>
      <w:bookmarkEnd w:id="32"/>
      <w:bookmarkEnd w:id="33"/>
    </w:p>
    <w:p w:rsidR="00E51B66" w:rsidRPr="00E51B66" w:rsidRDefault="00B931AB" w:rsidP="00DE140D">
      <w:pPr>
        <w:pStyle w:val="1-"/>
        <w:rPr>
          <w:rFonts w:cs="Tahoma"/>
          <w:szCs w:val="24"/>
          <w:rtl/>
        </w:rPr>
      </w:pPr>
      <w:r>
        <w:rPr>
          <w:rFonts w:hint="cs"/>
          <w:rtl/>
        </w:rPr>
        <w:t>زمان: 23 شوال سال 633 هـ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دولت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ر پ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عقاب به سال 60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زنگ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فرو پا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الوقوع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لت قدرتمند بود،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ولن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و س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 مضاف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AC308D">
        <w:rPr>
          <w:rFonts w:hint="cs"/>
          <w:rtl/>
        </w:rPr>
        <w:t xml:space="preserve"> شورش‌ها</w:t>
      </w:r>
      <w:r w:rsidRPr="004E1DC2">
        <w:rPr>
          <w:rFonts w:hint="cs"/>
          <w:rtl/>
        </w:rPr>
        <w:t xml:space="preserve"> و نا آرام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عدد دا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دولت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در برگرفته بو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مسلمانان اندلس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فت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رهبر ج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بند تا دوباره مسلمانان پ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ه اندلس را گردهم آورد و به اوضاع سرو سامان دهد. 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آن دوره حساس ستاره ابن هود فرمانده ج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درخشش خود را آغ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ابن هود در سال 625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اعل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قصد دارد اندلس را از سلطه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هم تجاوزات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خلاص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د و اعلام داش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خواهد دوباره عمل به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ت اسلام را ا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ء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د. 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نظر به آن دوره پر فتنه و آشوب و توسعه طلب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هبر ج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چندان هم آسان نبود. ابن هود ر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ان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اش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همه خطرن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تر و قدرتمندتر ابن احمر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جنوب اندلس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بن احمر از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دشمن ابن هود بو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دست گرفتن ره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ندلس با ابن هود وارد جنگ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AC308D">
        <w:rPr>
          <w:rFonts w:hint="cs"/>
          <w:rtl/>
        </w:rPr>
        <w:t xml:space="preserve"> سال‌ها </w:t>
      </w:r>
      <w:r w:rsidRPr="004E1DC2">
        <w:rPr>
          <w:rFonts w:hint="cs"/>
          <w:rtl/>
        </w:rPr>
        <w:t>به طول انج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AC308D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شم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ش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خ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مس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صت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ره بر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ن بود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«فرناندو سوم» پادشا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در تدا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آن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ضر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دردن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ن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ر پ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ه دول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دلس وارد آورد.</w:t>
      </w:r>
    </w:p>
    <w:p w:rsidR="00E51B66" w:rsidRPr="00E51B66" w:rsidRDefault="00E51B66" w:rsidP="00DE140D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هدف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رطبه بود،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خ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و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ندلس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خت خلافت ام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دلس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وده، شهر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تن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ماد اسلام و ظفر من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 بر ضد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ود. از زمان سقوط خلافت ام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سال 407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هر مورد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مه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رار گرفته و بخش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آباد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رونق خود را از دست داده بو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پس از سقوط خلافت،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خت به اش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(س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) منتقل شد. مردم قرطبه انقلا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عص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گر بودند و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گاه در تاب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باق</w:t>
      </w:r>
      <w:r w:rsidR="000029F5">
        <w:rPr>
          <w:rFonts w:hint="cs"/>
          <w:rtl/>
        </w:rPr>
        <w:t>ی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ماندند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ابن هود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ت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بار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دس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ت به ابن احم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دند و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 بدون رهبر بودند. در اواخر ر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 الث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ال 633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«فرناند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وم» سپا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ر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ب خبر از است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ات و ا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ات دفا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هر روانه آ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. ب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مسلمانان خائ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اسلام برگشته بودند، سپاه مزبور توانست بر تعد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برج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ب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ر مسلط شود. اه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رطب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فع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شتافت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جاوزان به سخ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قاوم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موضوع را به فرناندو اطلاع داده و تقاض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به زود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جانب اسقف</w:t>
      </w:r>
      <w:r w:rsidR="00AC308D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زد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قرطبه برا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خود فرناندو هم آمد و شهر را با تمام توان به محاصره در آورد.</w:t>
      </w:r>
    </w:p>
    <w:p w:rsidR="00E51B66" w:rsidRPr="002C7C76" w:rsidRDefault="00E51B66" w:rsidP="002C7C76">
      <w:pPr>
        <w:pStyle w:val="1-"/>
        <w:rPr>
          <w:rFonts w:cs="Tahoma"/>
          <w:spacing w:val="-2"/>
          <w:szCs w:val="24"/>
          <w:rtl/>
        </w:rPr>
      </w:pPr>
      <w:r w:rsidRPr="002C7C76">
        <w:rPr>
          <w:rFonts w:hint="cs"/>
          <w:spacing w:val="-2"/>
          <w:rtl/>
        </w:rPr>
        <w:t>اهال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قرطبه از ابن هود تقاضا</w:t>
      </w:r>
      <w:r w:rsidR="000029F5">
        <w:rPr>
          <w:rFonts w:hint="cs"/>
          <w:spacing w:val="-2"/>
          <w:rtl/>
        </w:rPr>
        <w:t xml:space="preserve">ی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م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دند. او هم به زود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در رأس سپاه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 xml:space="preserve">بزرگ به استعداد 35 هزار جنگجو به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م</w:t>
      </w:r>
      <w:r w:rsidR="00BB51D7">
        <w:rPr>
          <w:rFonts w:hint="cs"/>
          <w:spacing w:val="-2"/>
          <w:rtl/>
        </w:rPr>
        <w:t>ک</w:t>
      </w:r>
      <w:r w:rsidR="00802507" w:rsidRPr="002C7C76">
        <w:rPr>
          <w:rFonts w:hint="cs"/>
          <w:spacing w:val="-2"/>
          <w:rtl/>
        </w:rPr>
        <w:t xml:space="preserve"> آن‌ها </w:t>
      </w:r>
      <w:r w:rsidRPr="002C7C76">
        <w:rPr>
          <w:rFonts w:hint="cs"/>
          <w:spacing w:val="-2"/>
          <w:rtl/>
        </w:rPr>
        <w:t>شتافت. دو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ست سوار مزدور مس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ح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به فرمانده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«لورنسو خوارز» هم در خدمت ابن هود بودند. 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 فرمانده اخ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 الذ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 قبلا در خدمت فرناندو</w:t>
      </w:r>
      <w:r w:rsidR="00D74D97">
        <w:rPr>
          <w:rFonts w:hint="cs"/>
          <w:spacing w:val="-2"/>
          <w:rtl/>
        </w:rPr>
        <w:t xml:space="preserve"> می‌</w:t>
      </w:r>
      <w:r w:rsidRPr="002C7C76">
        <w:rPr>
          <w:rFonts w:hint="cs"/>
          <w:spacing w:val="-2"/>
          <w:rtl/>
        </w:rPr>
        <w:t xml:space="preserve">بوده اما مورد غضب او واقع شده و او را از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است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ل رانده بود و از آنجا به خدمت ابن هود در آمده بود. هم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 امر و غفلت از اصل تولا و تبرا باعث ش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ست مسلمانان و از دست رفتن قرطبه شد. از آن رو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 آن شهسوار صل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ب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تصم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م گرفت دوباره دل ارباب قبل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 xml:space="preserve">خود را بدست آورد و به هم </w:t>
      </w:r>
      <w:r w:rsidR="00BB51D7">
        <w:rPr>
          <w:rFonts w:hint="cs"/>
          <w:spacing w:val="-2"/>
          <w:rtl/>
        </w:rPr>
        <w:t>ک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شان خود خدمت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ند تا بل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 ج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گاه سابق خود را باز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ابد لذا ح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له</w:t>
      </w:r>
      <w:r w:rsidR="00AC308D" w:rsidRPr="002C7C76">
        <w:rPr>
          <w:rFonts w:hint="eastAsia"/>
          <w:spacing w:val="-2"/>
          <w:rtl/>
        </w:rPr>
        <w:t>‌</w:t>
      </w:r>
      <w:r w:rsidRPr="002C7C76">
        <w:rPr>
          <w:rFonts w:hint="cs"/>
          <w:spacing w:val="-2"/>
          <w:rtl/>
        </w:rPr>
        <w:t>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اند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ش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د و تظاهر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رد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</w:t>
      </w:r>
      <w:r w:rsidR="00D74D97">
        <w:rPr>
          <w:rFonts w:hint="cs"/>
          <w:spacing w:val="-2"/>
          <w:rtl/>
        </w:rPr>
        <w:t xml:space="preserve"> می‌</w:t>
      </w:r>
      <w:r w:rsidRPr="002C7C76">
        <w:rPr>
          <w:rFonts w:hint="cs"/>
          <w:spacing w:val="-2"/>
          <w:rtl/>
        </w:rPr>
        <w:t>خواهد با دارو دسته خود بر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شناسا</w:t>
      </w:r>
      <w:r w:rsidR="008B6959">
        <w:rPr>
          <w:rFonts w:hint="cs"/>
          <w:spacing w:val="-2"/>
          <w:rtl/>
        </w:rPr>
        <w:t>ی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 xml:space="preserve">و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سب خبر از سپاه صل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ب</w:t>
      </w:r>
      <w:r w:rsidR="00D74D97">
        <w:rPr>
          <w:rFonts w:hint="cs"/>
          <w:spacing w:val="-2"/>
          <w:rtl/>
        </w:rPr>
        <w:t>ی‌ها</w:t>
      </w:r>
      <w:r w:rsidR="008414A5" w:rsidRPr="002C7C76">
        <w:rPr>
          <w:rFonts w:hint="cs"/>
          <w:spacing w:val="-2"/>
          <w:rtl/>
        </w:rPr>
        <w:t xml:space="preserve"> </w:t>
      </w:r>
      <w:r w:rsidRPr="002C7C76">
        <w:rPr>
          <w:rFonts w:hint="cs"/>
          <w:spacing w:val="-2"/>
          <w:rtl/>
        </w:rPr>
        <w:t>جلو برود، اما به اردوگاه فرناندو رفت</w:t>
      </w:r>
      <w:r w:rsidR="00945046" w:rsidRPr="002C7C76">
        <w:rPr>
          <w:rFonts w:hint="cs"/>
          <w:spacing w:val="-2"/>
          <w:rtl/>
        </w:rPr>
        <w:t>.</w:t>
      </w:r>
      <w:r w:rsidRPr="002C7C76">
        <w:rPr>
          <w:rFonts w:hint="cs"/>
          <w:spacing w:val="-2"/>
          <w:rtl/>
        </w:rPr>
        <w:t xml:space="preserve"> همراه و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نقشه 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بر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فر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ب مسلمانان طرح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د. شهسوار مذ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ور به اردوگاه ابن هود برگشت و و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را از عظمت لش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 فرناندو وعاقبت درگ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با آن ب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م داد و پ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در پ</w:t>
      </w:r>
      <w:r w:rsidR="000029F5">
        <w:rPr>
          <w:rFonts w:hint="cs"/>
          <w:spacing w:val="-2"/>
          <w:rtl/>
        </w:rPr>
        <w:t xml:space="preserve">ی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وش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د اراده ابن هود را بر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درگ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 xml:space="preserve">سست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ند. عل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غم 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</w:t>
      </w:r>
      <w:r w:rsidR="00D74D97">
        <w:rPr>
          <w:rFonts w:hint="cs"/>
          <w:spacing w:val="-2"/>
          <w:rtl/>
        </w:rPr>
        <w:t xml:space="preserve"> می‌</w:t>
      </w:r>
      <w:r w:rsidRPr="002C7C76">
        <w:rPr>
          <w:rFonts w:hint="cs"/>
          <w:spacing w:val="-2"/>
          <w:rtl/>
        </w:rPr>
        <w:t>دانست لش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 ابن هود بزرگتر و قدرتمند تر از لش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 فرناندو</w:t>
      </w:r>
      <w:r w:rsidR="00D74D97">
        <w:rPr>
          <w:rFonts w:hint="cs"/>
          <w:spacing w:val="-2"/>
          <w:rtl/>
        </w:rPr>
        <w:t xml:space="preserve"> می‌</w:t>
      </w:r>
      <w:r w:rsidRPr="002C7C76">
        <w:rPr>
          <w:rFonts w:hint="cs"/>
          <w:spacing w:val="-2"/>
          <w:rtl/>
        </w:rPr>
        <w:t>باشد. ل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ن صد افسوس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 عاقبت ب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ارگ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دشمنان د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 و غفلت از عق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ده تولا و تبرا بهتر از 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</w:t>
      </w:r>
      <w:r w:rsidR="00B931AB">
        <w:rPr>
          <w:rFonts w:hint="cs"/>
          <w:spacing w:val="-2"/>
          <w:rtl/>
        </w:rPr>
        <w:t xml:space="preserve"> نمی‌</w:t>
      </w:r>
      <w:r w:rsidRPr="002C7C76">
        <w:rPr>
          <w:rFonts w:hint="cs"/>
          <w:spacing w:val="-2"/>
          <w:rtl/>
        </w:rPr>
        <w:t>شود. به هر حال نقشه صل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ب</w:t>
      </w:r>
      <w:r w:rsidR="00D74D97">
        <w:rPr>
          <w:rFonts w:hint="cs"/>
          <w:spacing w:val="-2"/>
          <w:rtl/>
        </w:rPr>
        <w:t>ی‌ها</w:t>
      </w:r>
      <w:r w:rsidR="008414A5" w:rsidRPr="002C7C76">
        <w:rPr>
          <w:rFonts w:hint="cs"/>
          <w:spacing w:val="-2"/>
          <w:rtl/>
        </w:rPr>
        <w:t xml:space="preserve"> </w:t>
      </w:r>
      <w:r w:rsidRPr="002C7C76">
        <w:rPr>
          <w:rFonts w:hint="cs"/>
          <w:spacing w:val="-2"/>
          <w:rtl/>
        </w:rPr>
        <w:t xml:space="preserve">گرفت و ابن هود از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م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 به اهال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قرطبه سرباز زد و به بهانه 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</w:t>
      </w:r>
      <w:r w:rsidR="00D74D97">
        <w:rPr>
          <w:rFonts w:hint="cs"/>
          <w:spacing w:val="-2"/>
          <w:rtl/>
        </w:rPr>
        <w:t xml:space="preserve"> می‌</w:t>
      </w:r>
      <w:r w:rsidRPr="002C7C76">
        <w:rPr>
          <w:rFonts w:hint="cs"/>
          <w:spacing w:val="-2"/>
          <w:rtl/>
        </w:rPr>
        <w:t>خواهد به اهال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بلنس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ه (والنس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ا)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 از سو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خ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م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اول شاه آراگون مورد حمله قرار گرفته</w:t>
      </w:r>
      <w:r w:rsidR="00A50ADC" w:rsidRPr="002C7C76">
        <w:rPr>
          <w:rFonts w:hint="cs"/>
          <w:spacing w:val="-2"/>
          <w:rtl/>
        </w:rPr>
        <w:t xml:space="preserve">‌اند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م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ند آنجا را تر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بعد از عقب 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بن هود، فرناندو محاصره شهررا ت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اه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رطب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لحظ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ند ت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شو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ود وق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ا خبر ش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ذ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غذ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تدا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ت ل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فرناندو رو به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است به مقاومت خود ادامه دادند. فرناندو احساس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بن هود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وضوع دست داشته، لذا از دشم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ه ابن هود با ابن احمر در جهت منافع خود بهره بردار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بناب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ا ابن احمر وارد مذ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ه شد و خواستار هم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ر ضد ابن هود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ابن احمر هم موافق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ب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عاهده</w:t>
      </w:r>
      <w:r w:rsidR="002C7C76">
        <w:rPr>
          <w:rFonts w:hint="cs"/>
          <w:rtl/>
        </w:rPr>
        <w:t>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ضد ابن هود بست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وق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خبا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عاهده به اه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رطبه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، اراد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قاومت س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به ناچار ت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شدند. 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خ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شنبه 23 شوال سال 633 فرناند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وم وارد قرطبه شد و در همان روز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ب بزرگ را بر فراز جامع بزرگ قرطبه نص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فورا</w:t>
      </w:r>
      <w:r w:rsidR="00A50ADC">
        <w:rPr>
          <w:rFonts w:hint="cs"/>
          <w:rtl/>
        </w:rPr>
        <w:t xml:space="preserve"> آن را </w:t>
      </w:r>
      <w:r w:rsidRPr="004E1DC2">
        <w:rPr>
          <w:rFonts w:hint="cs"/>
          <w:rtl/>
        </w:rPr>
        <w:t xml:space="preserve">به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 ت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. در همان آغاز فرناندو دست 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ز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نشان دهنده عمق حافظه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شمنان اسلام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شد. و نشا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ده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هرگز فتوحات مسلمانان و</w:t>
      </w:r>
      <w:r w:rsidR="00F639C3">
        <w:rPr>
          <w:rFonts w:hint="cs"/>
          <w:rtl/>
        </w:rPr>
        <w:t xml:space="preserve"> جنگ‌ها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را فراموش 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قض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قرار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نصور بن ا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امر سلطان اندلس در دوران طل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دلس به سال387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شهر «شان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قب» (سان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گو) را تصرف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و ناقوس</w:t>
      </w:r>
      <w:r w:rsidR="00AC308D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زرگ آنجا موسوم 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مقدس رابر شان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تا قرطبه حمل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از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ه عنوان ق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نار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سجد جامع قرطبه استفا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شهر سان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گو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قوب مقدس از مقدس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م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 بود. و حا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فرناندو قرطبه را اشغا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، دوباره آن ناقوس</w:t>
      </w:r>
      <w:r w:rsidR="00AC308D">
        <w:rPr>
          <w:rFonts w:hint="eastAsia"/>
          <w:rtl/>
        </w:rPr>
        <w:t>‌</w:t>
      </w:r>
      <w:r w:rsidRPr="004E1DC2">
        <w:rPr>
          <w:rFonts w:hint="cs"/>
          <w:rtl/>
        </w:rPr>
        <w:t>ها را از فراز مناره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پا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>ن آورده و بر دوش 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ن مسلمان!! به سان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گو برگرداند و برج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خست 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عقوب مقدس نص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. 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34" w:name="_Toc349482245"/>
      <w:bookmarkStart w:id="35" w:name="_Toc440184495"/>
      <w:r w:rsidRPr="004E1DC2">
        <w:rPr>
          <w:rFonts w:hint="cs"/>
          <w:rtl/>
        </w:rPr>
        <w:t>مجمع كلرمون</w:t>
      </w:r>
      <w:bookmarkEnd w:id="34"/>
      <w:bookmarkEnd w:id="35"/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9 ذ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حجه سال 488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>ق برابر با 27 نوامبر 1095 م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جمع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رمون، خطرن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حساس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جم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طول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عموما و در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خ اروپا خصوصا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 تش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داده است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نشست 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رمون (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گا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تر رجوع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ه حملات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شرق لا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روپا در قرون وسطا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>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سلام) فرانسه در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9 ذ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حجه سال 485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>ق به 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ست پاپ اوربان دوم برگزار شد. اهداف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جمع دنبال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به شدت 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جهان اسلام را هدف گرفته بو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خطرن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هدف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شست در پ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 بود شعله ور ساختن</w:t>
      </w:r>
      <w:r w:rsidR="00F639C3">
        <w:rPr>
          <w:rFonts w:hint="cs"/>
          <w:rtl/>
        </w:rPr>
        <w:t xml:space="preserve"> جنگ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ضد جهان اسلام به بهانه نجات قبر مقدس- قبر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- بود. پاپ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ن احساسات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و تو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،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لمقدس- سفر زائرا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مرزش گناهان- را با جهاد بر ضد مسلمانان درآ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. در ادامه مقاله منتخبا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خطابه پاپ اوربان دوم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جمع را ملاحظه بفرما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>د تا به روش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غرض ح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را از برگز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جمع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رمو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پاپ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: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زندان پروردگار(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لفظ بدون دخل و تصرف)!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و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وعده پروردگارتان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فظ صلح در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شان تحت رع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الصانه در ص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ت از ح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شد و به خاطر التزام فوق العاده شما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عده ال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محقق شده است،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و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پروردگار، شما را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موف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بزرگ سوق داده است، زمان آن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ابراز شجاعت و مردا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مرمهم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، ثوا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س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مسأله</w:t>
      </w:r>
      <w:r w:rsidR="002C7C76">
        <w:rPr>
          <w:rFonts w:hint="cs"/>
          <w:rtl/>
        </w:rPr>
        <w:t>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خواهم به شما ب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به پروردگار ما مربوط است. و آ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ل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ن برخاسته(منظور سلجو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است) و 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ما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رش آورده و تنگه سان جورج (ب</w:t>
      </w:r>
      <w:r w:rsidR="002C7C76">
        <w:rPr>
          <w:rFonts w:hint="cs"/>
          <w:rtl/>
        </w:rPr>
        <w:t xml:space="preserve">ه </w:t>
      </w:r>
      <w:r w:rsidRPr="004E1DC2">
        <w:rPr>
          <w:rFonts w:hint="cs"/>
          <w:rtl/>
        </w:rPr>
        <w:t>سفر</w:t>
      </w:r>
      <w:r w:rsidR="002C7C76">
        <w:rPr>
          <w:rFonts w:hint="cs"/>
          <w:rtl/>
        </w:rPr>
        <w:t xml:space="preserve"> </w:t>
      </w:r>
      <w:r w:rsidRPr="004E1DC2">
        <w:rPr>
          <w:rFonts w:hint="cs"/>
          <w:rtl/>
        </w:rPr>
        <w:t>تر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826F32">
        <w:rPr>
          <w:rFonts w:hint="cs"/>
          <w:rtl/>
        </w:rPr>
        <w:t>)</w:t>
      </w:r>
      <w:r w:rsidRPr="004E1DC2">
        <w:rPr>
          <w:rFonts w:hint="cs"/>
          <w:rtl/>
        </w:rPr>
        <w:t xml:space="preserve"> را اشغا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و با اشغال ارا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خود را توسعه داده،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را خراب و م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پروردگار ما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- فلس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المقدس- را غار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اطر من به شما رو آورده ام و به شما متوسل شده ام و البت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ن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ت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ست به دامن شما شده ام ب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ود پروردگار ما دست به دامن شما شده 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ا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 بشارت داده شد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! او راهبان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ان را خطاب قرار داده است همه شما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تمام مردم از هر دسته و طبقه 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شند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نگ بر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هم سواره نظام و هم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ه نظام، هم ثروتمندان و هم ف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ن را تش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ق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تا در موقع لزوم ب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بشتابند و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ب و پس راندن آن ملت شرور و بد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ر اقد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. م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ه حاض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: «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 خود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خواهد و دستو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هد».</w:t>
      </w:r>
      <w:r w:rsidR="002C7C76">
        <w:rPr>
          <w:rFonts w:hint="cs"/>
          <w:rtl/>
        </w:rPr>
        <w:t xml:space="preserve"> </w:t>
      </w:r>
      <w:r w:rsidRPr="004E1DC2">
        <w:rPr>
          <w:rFonts w:hint="cs"/>
          <w:rtl/>
        </w:rPr>
        <w:t xml:space="preserve">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ا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رق ح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ند و در راه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در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ب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ند و آنا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جنگ با آن بت پرستان- منظور او مسلمانان است- ب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ند، بدان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گناهان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خ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خواهد ش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چه ن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اهد بود اگر آن ملت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پست و ح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و عباد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گان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!! بر امت م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 پروردگار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 شود. شما ام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شرافت و افتخار خود را از آنجا گرفته</w:t>
      </w:r>
      <w:r w:rsidR="008414A5">
        <w:rPr>
          <w:rFonts w:hint="eastAsia"/>
          <w:rtl/>
        </w:rPr>
        <w:t>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مت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 ه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همه شم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جنگ بر ض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فار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ج ش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36" w:name="_Toc349482246"/>
      <w:bookmarkStart w:id="37" w:name="_Toc440184496"/>
      <w:r w:rsidRPr="004E1DC2">
        <w:rPr>
          <w:rFonts w:hint="cs"/>
          <w:rtl/>
        </w:rPr>
        <w:t>جنگ باب الواد</w:t>
      </w:r>
      <w:bookmarkEnd w:id="36"/>
      <w:bookmarkEnd w:id="37"/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4 رجب 948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ق </w:t>
      </w:r>
      <w:r w:rsidRPr="004E1DC2">
        <w:rPr>
          <w:rFonts w:cs="Times New Roman" w:hint="cs"/>
          <w:rtl/>
        </w:rPr>
        <w:t>–</w:t>
      </w:r>
      <w:r w:rsidRPr="004E1DC2">
        <w:rPr>
          <w:rFonts w:hint="cs"/>
          <w:rtl/>
        </w:rPr>
        <w:t xml:space="preserve"> 21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بر سال 1541م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جنگ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ت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دهنده</w:t>
      </w:r>
      <w:r w:rsidR="002C7C76">
        <w:rPr>
          <w:rFonts w:hint="cs"/>
          <w:rtl/>
        </w:rPr>
        <w:t>‌</w:t>
      </w:r>
      <w:r w:rsidRPr="004E1DC2">
        <w:rPr>
          <w:rFonts w:hint="cs"/>
          <w:rtl/>
        </w:rPr>
        <w:t>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سلام در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شاهد آن بوده است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نبرد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ز فصول درخشان عزت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امت و ثبات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ردم آزاده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است. در آن زم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مغرب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ه تحت سلطه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فص قرار داشت.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فص هم به خاطر ترس از پادشاهان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و هم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چشم داش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ب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ح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داشتند با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از در دو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سازش در آمده بودن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مردم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توان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غلبه بر ح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ان خائن و تر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را نداشتند و از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توانستند ناوگان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ر سواحل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طره داشت را از آنجا برانند، لذا دست به دامن سلطان 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ند. سلطان درخواس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 xml:space="preserve">را اجاب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دو فرمانده مشهورش به نا</w:t>
      </w:r>
      <w:r w:rsidR="00AC308D">
        <w:rPr>
          <w:rFonts w:hint="eastAsia"/>
          <w:rtl/>
        </w:rPr>
        <w:t>‌</w:t>
      </w:r>
      <w:r w:rsidRPr="004E1DC2">
        <w:rPr>
          <w:rFonts w:hint="cs"/>
          <w:rtl/>
        </w:rPr>
        <w:t>م</w:t>
      </w:r>
      <w:r w:rsidR="00AC308D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«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بروس» و برادرش «عروج»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تح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 انضمام آن به دولت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ستا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 برادر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را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اند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د، عروج ش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شد و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 تن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هد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را به عهده گرفت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اوگان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را تق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تا هم در برابر تجاوزات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بعنوان عامل بازدارنده ق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عم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 و هم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جات مسلمانان س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 اندلس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رنج و آزار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از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 می‌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ند، اقد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از اوائل سال 936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ق </w:t>
      </w:r>
      <w:r w:rsidR="002C7C76">
        <w:rPr>
          <w:rFonts w:hint="cs"/>
          <w:rtl/>
        </w:rPr>
        <w:t>-</w:t>
      </w:r>
      <w:r w:rsidRPr="004E1DC2">
        <w:rPr>
          <w:rFonts w:hint="cs"/>
          <w:rtl/>
        </w:rPr>
        <w:t xml:space="preserve"> 1529 م. الجزائر و در رأس آن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AC308D">
        <w:rPr>
          <w:rFonts w:hint="cs"/>
          <w:rtl/>
        </w:rPr>
        <w:t xml:space="preserve"> تلاش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و ب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 ماند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جات هزاران مسلمان از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 آغ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ر شمال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گران تمام شد. در آن زمان پادشاه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،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ن نام داش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واقع امپراطور امپراط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قدس روم محسو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. آن امپراط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آن وقت شامل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، بلژ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، هلند، آلمان، ا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و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. و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س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 جها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سلطان 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قانو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- سلطان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سرور و مهمت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 جهان اسلام محسو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</w:t>
      </w:r>
      <w:r w:rsidR="00AC308D">
        <w:rPr>
          <w:rFonts w:hint="cs"/>
          <w:rtl/>
        </w:rPr>
        <w:t xml:space="preserve"> تلاش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جات مسلمانان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را تجاوز به م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خود به حساب آورد و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گرفت به الجزائر حمل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 و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مال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قا را هم غارت و چپاو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د.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نظر به</w:t>
      </w:r>
      <w:r w:rsidR="00AC308D">
        <w:rPr>
          <w:rFonts w:hint="cs"/>
          <w:rtl/>
        </w:rPr>
        <w:t xml:space="preserve"> تلاش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گرف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صلا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ف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سلطان 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قانو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 از استعداد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جبهه اروپا بهره ببرد. لذ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ه استانبول فراخواند و به ج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«حسن الطو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» را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ران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الطو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م 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ف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تر از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نبود.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با خروج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ز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،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فرصت را غ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ت شمرد و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 در شمال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ا دست به اقدامات گسترد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ند. لذ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بتدا اختلافات ع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 خود پادشاه فرانسه (فرانس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ول) را در سال 945</w:t>
      </w:r>
      <w:r w:rsidR="00EC7C46">
        <w:rPr>
          <w:rFonts w:hint="cs"/>
          <w:rtl/>
        </w:rPr>
        <w:t xml:space="preserve"> هـ </w:t>
      </w:r>
      <w:r w:rsidRPr="004E1DC2">
        <w:rPr>
          <w:rFonts w:cs="Times New Roman" w:hint="cs"/>
          <w:rtl/>
        </w:rPr>
        <w:t>–</w:t>
      </w:r>
      <w:r w:rsidRPr="004E1DC2">
        <w:rPr>
          <w:rFonts w:hint="cs"/>
          <w:rtl/>
        </w:rPr>
        <w:t xml:space="preserve"> 1538 م ح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پس برا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حمله گسترده به شمال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ا شروع به سرباز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تمام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پراط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خ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بعلاوه از شهسواران مالت و مقر پاپ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جذ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سرانجام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در 28 جم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خر سال 948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>ق در رأس سپا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لغ بر صدها هزار نفر و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 از ششص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جنگ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هم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ه سواحل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حسن الطو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بزرگان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 فرماندهان ارتش جلس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ش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 د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ند تا آخ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قطره خون مقاوم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. الطو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سخن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م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غ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ت مسلمانان را بر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 تا ج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هم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هادت در راه خدا و اسلام هم قسم شدند. حسن به سرعت سپاه خود را آما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مقدمات دفاع از شهر ال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ه را فراه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وق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تج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ات و ا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ات دفا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ردم ال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ه را مشاه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،</w:t>
      </w:r>
      <w:r w:rsidR="00A50ADC">
        <w:rPr>
          <w:rFonts w:hint="cs"/>
          <w:rtl/>
        </w:rPr>
        <w:t xml:space="preserve"> آن را </w:t>
      </w:r>
      <w:r w:rsidRPr="004E1DC2">
        <w:rPr>
          <w:rFonts w:hint="cs"/>
          <w:rtl/>
        </w:rPr>
        <w:t>نا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شمرده و مسخره نمود و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رو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تض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ف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 نامه</w:t>
      </w:r>
      <w:r w:rsidR="00A50ADC">
        <w:rPr>
          <w:rFonts w:hint="cs"/>
          <w:rtl/>
        </w:rPr>
        <w:t>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آ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برا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 xml:space="preserve">فرستاد و خاطرنش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اگر شهر را به او ت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 چه بل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سر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خواهد آمد.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سن الطو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واب</w:t>
      </w:r>
      <w:r w:rsidR="00AC308D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ندان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ه او د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عزت نفس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امت از آن متبلور است.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نوشت: «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و اگر توان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ر و قلعه را ب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د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ردم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شهر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رس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رند. رسم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هرگاه دشم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صد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شان 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ز مرگ به او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 xml:space="preserve">دهند.» و به ا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آور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دو ب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ارتش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در سواحل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خورده و به خواست خداوند سو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ز در راه است.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ن مطمئ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ردم به دفاع از شهر مصمم هستند 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ه آ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ه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خواسته بو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مانع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ا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قصد خروج از شهر را دارند مانند زنان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د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نشود در آن هنگام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و همراهانش برا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لحظه هم ف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</w:t>
      </w:r>
      <w:r w:rsidR="00B931AB">
        <w:rPr>
          <w:rFonts w:hint="cs"/>
          <w:rtl/>
        </w:rPr>
        <w:t xml:space="preserve"> ن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شهر بتواند مقاوم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لذا تمام برنام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وران بعد از ا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ا بر شهر ال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ه طرح شده بود؟!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هنوز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</w:t>
      </w:r>
      <w:r w:rsidR="00AC308D">
        <w:rPr>
          <w:rFonts w:hint="cs"/>
          <w:rtl/>
        </w:rPr>
        <w:t xml:space="preserve"> توپ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را مستقر 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ه بو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مقاوم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سرسختانه روبرو شدند 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ه</w:t>
      </w:r>
      <w:r w:rsidR="00AC308D">
        <w:rPr>
          <w:rFonts w:hint="cs"/>
          <w:rtl/>
        </w:rPr>
        <w:t xml:space="preserve"> گروه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اوطل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محض ش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 خبر حمله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به ال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به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هر سرا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شده بودند، به سخ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سر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 xml:space="preserve">تاختند. به خصوص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فراد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از دشمن به منطقه و جغرا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 آشنا بودند. پس از حادثه، امدادات غ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مسلمانان آمد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د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گردباد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 xml:space="preserve">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ه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 xml:space="preserve">و اردوگاه دشمن را واژگو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بعلاوه 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ش باران، چاش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روت</w:t>
      </w:r>
      <w:r w:rsidR="00AC308D">
        <w:rPr>
          <w:rFonts w:hint="cs"/>
          <w:rtl/>
        </w:rPr>
        <w:t xml:space="preserve"> توپ‌ها</w:t>
      </w:r>
      <w:r w:rsidRPr="004E1DC2">
        <w:rPr>
          <w:rFonts w:hint="cs"/>
          <w:rtl/>
        </w:rPr>
        <w:t xml:space="preserve"> را مرطو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ه و 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انداخت در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اقعات،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ت و آب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باد رفته خود را با حمله به شهر ال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از ط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ق باب الواد-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درواز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هر- حفظ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لذا در روز 4 رجب 968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برابر با 21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تبر 1541 م از سمت درواز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د شده به شهر حمل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هنگام مردم ال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قدرت ح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را نشان دادند.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دلاور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قهرمان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="00A50ADC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نظ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صفحه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خ ثب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ه دسته الحاج ب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فرمانده گروه سواره نظام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تلفات س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صفوف مقدم ل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 وا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مسلمانان از روش جنگ و 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روش ج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عرب بود در جنگ با دشمن استفا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</w:t>
      </w:r>
      <w:r w:rsidR="00AC308D">
        <w:rPr>
          <w:rFonts w:hint="cs"/>
          <w:rtl/>
        </w:rPr>
        <w:t xml:space="preserve"> تلاش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به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انج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او حت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وجب از خ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را نتوانست تصرف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مجبور شد باب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نده سپاه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خورده</w:t>
      </w:r>
      <w:r w:rsidR="00A50ADC">
        <w:rPr>
          <w:rFonts w:hint="cs"/>
          <w:rtl/>
        </w:rPr>
        <w:t xml:space="preserve">‌اش </w:t>
      </w:r>
      <w:r w:rsidRPr="004E1DC2">
        <w:rPr>
          <w:rFonts w:hint="cs"/>
          <w:rtl/>
        </w:rPr>
        <w:t>با پذ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ش ننگ و عار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به سواحل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عقب 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فاحش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به سرعت در جها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تاث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ت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عرص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لمل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جا گذاشت. خب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مانند صاعقه بر اروپا فرود آمد و هم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ول اروپ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هم پا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هم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دور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پ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ده ش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باره جمع نشدند.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در ال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آنقدر شار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را سر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سته و رنجو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ند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د، هل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شد.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24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38" w:name="_Toc349482247"/>
      <w:bookmarkStart w:id="39" w:name="_Toc440184497"/>
      <w:r w:rsidRPr="004E1DC2">
        <w:rPr>
          <w:rFonts w:hint="cs"/>
          <w:rtl/>
        </w:rPr>
        <w:t>جنگ خندق سموره</w:t>
      </w:r>
      <w:bookmarkEnd w:id="38"/>
      <w:bookmarkEnd w:id="39"/>
      <w:r w:rsidRPr="004E1DC2">
        <w:rPr>
          <w:rFonts w:hint="cs"/>
          <w:rtl/>
        </w:rPr>
        <w:t xml:space="preserve">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11 شوال 327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- 1 آگوست 939 م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عهد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عبدالرحمن الناصر (300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ق- 350 ه)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درخشان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ر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ندلس است و فرهنگ و تمدن اسلام در آن دوره به اوج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ف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و در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عرصه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ه در عرصه 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ر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ه خود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تر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سلمانا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ضد نصارا بدست آوردند. علل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 xml:space="preserve">آن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عبدالرحمن الناصر قبل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دشمنان به قدرت دس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بند و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و دست به اقدام بزنند بر</w:t>
      </w:r>
      <w:r w:rsidR="00802507">
        <w:rPr>
          <w:rFonts w:hint="cs"/>
          <w:rtl/>
        </w:rPr>
        <w:t xml:space="preserve"> آن‌ها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رش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ر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ست الناصر موجب شده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نصارا دائما آما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ز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خود را حفظ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 و در حال آماده باش به سر برن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وقوع نا آر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</w:t>
      </w:r>
      <w:r w:rsidR="00AC308D">
        <w:rPr>
          <w:rFonts w:hint="cs"/>
          <w:rtl/>
        </w:rPr>
        <w:t xml:space="preserve"> شورش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نا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سر فسطه (سا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زا) در شمال شرق اندلس مد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ناصر را به خود مشغول داشت. ح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 آن نا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نام «محمد بن هاشم الت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» اعلام استقلا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از تاب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لناصر خارج شد. الناصر در حدود دو سال سرگرم فرونشاند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ورش شد.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دت پادشاها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ناطق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فرصت را مغتنم شمرده و با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 اتحاد بستند. سردست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تحا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طرن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«ر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 دوم» پادشاه 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ن و دشمن ق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سرسخت عبدالرحمن بود.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</w:t>
      </w:r>
      <w:r w:rsidR="00F639C3">
        <w:rPr>
          <w:rFonts w:hint="cs"/>
          <w:rtl/>
        </w:rPr>
        <w:t xml:space="preserve"> جنگ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ضد عبدالرحمن راه انداخته بود.</w:t>
      </w:r>
    </w:p>
    <w:p w:rsidR="00E51B66" w:rsidRPr="002C7C76" w:rsidRDefault="00E51B66" w:rsidP="002C7C76">
      <w:pPr>
        <w:pStyle w:val="1-"/>
        <w:rPr>
          <w:rFonts w:cs="Tahoma"/>
          <w:spacing w:val="-2"/>
          <w:szCs w:val="24"/>
          <w:rtl/>
        </w:rPr>
      </w:pPr>
      <w:r w:rsidRPr="002C7C76">
        <w:rPr>
          <w:rFonts w:hint="cs"/>
          <w:spacing w:val="-2"/>
          <w:rtl/>
        </w:rPr>
        <w:t>عبدالرحمن بعد از 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 بر</w:t>
      </w:r>
      <w:r w:rsidR="00AC308D" w:rsidRPr="002C7C76">
        <w:rPr>
          <w:rFonts w:hint="cs"/>
          <w:spacing w:val="-2"/>
          <w:rtl/>
        </w:rPr>
        <w:t xml:space="preserve"> شورش‌ه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داخل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چ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ه شد، تصم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م گرفت به ل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ون، مر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ز تجمع صل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ب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ان حمله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ند. بد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 منظور سپاه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گران به بزرگ</w:t>
      </w:r>
      <w:r w:rsidR="000029F5">
        <w:rPr>
          <w:rFonts w:hint="cs"/>
          <w:spacing w:val="-2"/>
          <w:rtl/>
        </w:rPr>
        <w:t xml:space="preserve">ی </w:t>
      </w:r>
      <w:r w:rsidR="008B6959">
        <w:rPr>
          <w:rFonts w:hint="cs"/>
          <w:spacing w:val="-2"/>
          <w:rtl/>
        </w:rPr>
        <w:t>ی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صد هزار جنگجو فراهم آورد و رهبر</w:t>
      </w:r>
      <w:r w:rsidR="000029F5">
        <w:rPr>
          <w:rFonts w:hint="cs"/>
          <w:spacing w:val="-2"/>
          <w:rtl/>
        </w:rPr>
        <w:t xml:space="preserve">ی </w:t>
      </w:r>
      <w:r w:rsidR="00A50ADC" w:rsidRPr="002C7C76">
        <w:rPr>
          <w:rFonts w:hint="cs"/>
          <w:spacing w:val="-2"/>
          <w:rtl/>
        </w:rPr>
        <w:t xml:space="preserve">آن را </w:t>
      </w:r>
      <w:r w:rsidRPr="002C7C76">
        <w:rPr>
          <w:rFonts w:hint="cs"/>
          <w:spacing w:val="-2"/>
          <w:rtl/>
        </w:rPr>
        <w:t>به فرمانده صقلب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(اسلاو) خود بنام «نجده بن حس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 صقلب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» واگذار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د. هم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ن امر بر فرماندهان عرب گران آمد و </w:t>
      </w:r>
      <w:r w:rsidR="00BB51D7">
        <w:rPr>
          <w:rFonts w:hint="cs"/>
          <w:spacing w:val="-2"/>
          <w:rtl/>
        </w:rPr>
        <w:t>ک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ه الناصر را به دل گرفتند. 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ن انتخاب الناصر از آن رو بود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 و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از ابتد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ح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ومتش به استفاده از موال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بخصوص صقلب</w:t>
      </w:r>
      <w:r w:rsidR="00D74D97">
        <w:rPr>
          <w:rFonts w:hint="cs"/>
          <w:spacing w:val="-2"/>
          <w:rtl/>
        </w:rPr>
        <w:t>ی‌ها</w:t>
      </w:r>
      <w:r w:rsidR="008414A5" w:rsidRPr="002C7C76">
        <w:rPr>
          <w:rFonts w:hint="cs"/>
          <w:spacing w:val="-2"/>
          <w:rtl/>
        </w:rPr>
        <w:t xml:space="preserve"> </w:t>
      </w:r>
      <w:r w:rsidRPr="002C7C76">
        <w:rPr>
          <w:rFonts w:hint="cs"/>
          <w:spacing w:val="-2"/>
          <w:rtl/>
        </w:rPr>
        <w:t>(اسلاوها) در مناصب عال</w:t>
      </w:r>
      <w:r w:rsidR="000029F5">
        <w:rPr>
          <w:rFonts w:hint="cs"/>
          <w:spacing w:val="-2"/>
          <w:rtl/>
        </w:rPr>
        <w:t xml:space="preserve">ی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شور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و لش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رو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آور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الناصر در مقدم داشتن غ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AC308D">
        <w:rPr>
          <w:rFonts w:hint="cs"/>
          <w:rtl/>
        </w:rPr>
        <w:t xml:space="preserve"> عرب‌ها </w:t>
      </w:r>
      <w:r w:rsidRPr="004E1DC2">
        <w:rPr>
          <w:rFonts w:hint="cs"/>
          <w:rtl/>
        </w:rPr>
        <w:t>بر</w:t>
      </w:r>
      <w:r w:rsidR="00AC308D">
        <w:rPr>
          <w:rFonts w:hint="cs"/>
          <w:rtl/>
        </w:rPr>
        <w:t xml:space="preserve"> عرب‌ها </w:t>
      </w:r>
      <w:r w:rsidRPr="004E1DC2">
        <w:rPr>
          <w:rFonts w:hint="cs"/>
          <w:rtl/>
        </w:rPr>
        <w:t xml:space="preserve">از آن جهت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عموم</w:t>
      </w:r>
      <w:r w:rsidR="00AC308D">
        <w:rPr>
          <w:rFonts w:hint="cs"/>
          <w:rtl/>
        </w:rPr>
        <w:t xml:space="preserve"> شورش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اوائل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الناصر بوقوع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ت به س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انواد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جسته و اشراف عرب اتفاق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افتاد. لذ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</w:t>
      </w:r>
      <w:r w:rsidR="00AC308D">
        <w:rPr>
          <w:rFonts w:hint="cs"/>
          <w:rtl/>
        </w:rPr>
        <w:t xml:space="preserve"> عرب‌ها </w:t>
      </w:r>
      <w:r w:rsidR="00A50ADC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اعتماد شده بود. البته الناصر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صوص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ه رو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و باعث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رهبران عرب 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ن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ه شوند و 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ه او را به دل 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ند.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عامل نقش مح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مسلمانان در جنگ خندق سموره داشت.</w:t>
      </w:r>
    </w:p>
    <w:p w:rsidR="00E51B66" w:rsidRPr="00485557" w:rsidRDefault="00E51B66" w:rsidP="002C7C76">
      <w:pPr>
        <w:pStyle w:val="1-"/>
        <w:rPr>
          <w:rFonts w:cs="Tahoma"/>
          <w:spacing w:val="-2"/>
          <w:szCs w:val="24"/>
          <w:rtl/>
        </w:rPr>
      </w:pPr>
      <w:r w:rsidRPr="00485557">
        <w:rPr>
          <w:rFonts w:hint="cs"/>
          <w:spacing w:val="-2"/>
          <w:rtl/>
        </w:rPr>
        <w:t xml:space="preserve">الناصر با سپاه بزرگ خود به سمت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شور ل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ون حر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ت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رد و با تمام توان آن سرزم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ن را درنورد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د و به سمت پا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 xml:space="preserve">تخت آن شهر سموره، 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ورش برد و آن شهر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 xml:space="preserve">بود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ه هفت د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وار بلندو خندق</w:t>
      </w:r>
      <w:r w:rsidR="00211A9F" w:rsidRPr="00485557">
        <w:rPr>
          <w:rFonts w:hint="cs"/>
          <w:spacing w:val="-2"/>
          <w:rtl/>
        </w:rPr>
        <w:t>‌ها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>عر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ض پرآب</w:t>
      </w:r>
      <w:r w:rsidR="00A50ADC" w:rsidRPr="00485557">
        <w:rPr>
          <w:rFonts w:hint="cs"/>
          <w:spacing w:val="-2"/>
          <w:rtl/>
        </w:rPr>
        <w:t xml:space="preserve"> آن را </w:t>
      </w:r>
      <w:r w:rsidRPr="00485557">
        <w:rPr>
          <w:rFonts w:hint="cs"/>
          <w:spacing w:val="-2"/>
          <w:rtl/>
        </w:rPr>
        <w:t xml:space="preserve">احاطه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رده بود. مسلمانان دو د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 xml:space="preserve">وار را تصرف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ردند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ه در نت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جه مدافعان شهر مجبور شدند به داخل شهر عقب نش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ن</w:t>
      </w:r>
      <w:r w:rsidR="000029F5" w:rsidRPr="00485557">
        <w:rPr>
          <w:rFonts w:hint="cs"/>
          <w:spacing w:val="-2"/>
          <w:rtl/>
        </w:rPr>
        <w:t xml:space="preserve">ی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نند. مسلمانان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وش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 xml:space="preserve">دند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ه د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 xml:space="preserve">وار سوم را تصرف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نند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ه در ا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ن هنگام صل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ب</w:t>
      </w:r>
      <w:r w:rsidR="00D74D97" w:rsidRPr="00485557">
        <w:rPr>
          <w:rFonts w:hint="cs"/>
          <w:spacing w:val="-2"/>
          <w:rtl/>
        </w:rPr>
        <w:t>ی‌ها</w:t>
      </w:r>
      <w:r w:rsidR="008414A5" w:rsidRPr="00485557">
        <w:rPr>
          <w:rFonts w:hint="cs"/>
          <w:spacing w:val="-2"/>
          <w:rtl/>
        </w:rPr>
        <w:t xml:space="preserve"> </w:t>
      </w:r>
      <w:r w:rsidRPr="00485557">
        <w:rPr>
          <w:rFonts w:hint="cs"/>
          <w:spacing w:val="-2"/>
          <w:rtl/>
        </w:rPr>
        <w:t xml:space="preserve">در </w:t>
      </w:r>
      <w:r w:rsidR="008B6959" w:rsidRPr="00485557">
        <w:rPr>
          <w:rFonts w:hint="cs"/>
          <w:spacing w:val="-2"/>
          <w:rtl/>
        </w:rPr>
        <w:t>ی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 صف واحد و </w:t>
      </w:r>
      <w:r w:rsidR="008B6959" w:rsidRPr="00485557">
        <w:rPr>
          <w:rFonts w:hint="cs"/>
          <w:spacing w:val="-2"/>
          <w:rtl/>
        </w:rPr>
        <w:t>ی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باره به تار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خ 11 شوال سال 327</w:t>
      </w:r>
      <w:r w:rsidR="00EC7C46" w:rsidRPr="00485557">
        <w:rPr>
          <w:rFonts w:hint="cs"/>
          <w:spacing w:val="-2"/>
          <w:rtl/>
        </w:rPr>
        <w:t xml:space="preserve"> هـ </w:t>
      </w:r>
      <w:r w:rsidRPr="00485557">
        <w:rPr>
          <w:rFonts w:hint="cs"/>
          <w:spacing w:val="-2"/>
          <w:rtl/>
        </w:rPr>
        <w:t>ق بر مسلمانان هجوم آوردند. در ا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ن موقع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ت بعض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>از فرماندهان عرب مرت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ب خ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انت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>بزرگ شدند از ا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 xml:space="preserve">ن قرار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ه در جنگ سست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>نشان دادند و بعد هم از صحنه پ</w:t>
      </w:r>
      <w:r w:rsidR="008B6959" w:rsidRPr="00485557">
        <w:rPr>
          <w:rFonts w:hint="cs"/>
          <w:spacing w:val="-2"/>
          <w:rtl/>
        </w:rPr>
        <w:t>ی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ار فرار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ردند. به دنبال ا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 xml:space="preserve">ن حادثه در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نار خندق سوم، شدت جنگ به اوج خود رس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د و بس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ار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>از مسلمانان هنگام</w:t>
      </w:r>
      <w:r w:rsidR="000029F5" w:rsidRPr="00485557">
        <w:rPr>
          <w:rFonts w:hint="cs"/>
          <w:spacing w:val="-2"/>
          <w:rtl/>
        </w:rPr>
        <w:t xml:space="preserve">ی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ه قصد عقب نش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ن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 xml:space="preserve">داشتند در خندق سقوط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ردند. نجده صقلب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 xml:space="preserve">فرمانده مسلمانان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شته شد و فرماندهان بزرگ سپاه مسلمانان به اسارت در آمدند. حدود چهل هزار مسلمان به شهادت رس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دند. مسلمانان هرگز در برابر مس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ح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ان اسپان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ا ا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ن چن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ن ش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ست نخورده بودند. علت اصل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>ا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ن ش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ست، خ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انت بعض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>از فرماندهان عرب و فرار</w:t>
      </w:r>
      <w:r w:rsidR="00802507" w:rsidRPr="00485557">
        <w:rPr>
          <w:rFonts w:hint="cs"/>
          <w:spacing w:val="-2"/>
          <w:rtl/>
        </w:rPr>
        <w:t xml:space="preserve"> آن‌ها </w:t>
      </w:r>
      <w:r w:rsidRPr="00485557">
        <w:rPr>
          <w:rFonts w:hint="cs"/>
          <w:spacing w:val="-2"/>
          <w:rtl/>
        </w:rPr>
        <w:t>از صحنه جنگ بود. قابل ذ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ر است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ه الناصر حدود س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صد نفر از سواره نظام</w:t>
      </w:r>
      <w:r w:rsidR="000029F5" w:rsidRPr="00485557">
        <w:rPr>
          <w:rFonts w:hint="cs"/>
          <w:spacing w:val="-2"/>
          <w:rtl/>
        </w:rPr>
        <w:t xml:space="preserve">ی </w:t>
      </w:r>
      <w:r w:rsidRPr="00485557">
        <w:rPr>
          <w:rFonts w:hint="cs"/>
          <w:spacing w:val="-2"/>
          <w:rtl/>
        </w:rPr>
        <w:t xml:space="preserve">را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ه از جنگ فرار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>رده بودند، دستگ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ر و به جرم خ</w:t>
      </w:r>
      <w:r w:rsidR="008B6959" w:rsidRPr="00485557">
        <w:rPr>
          <w:rFonts w:hint="cs"/>
          <w:spacing w:val="-2"/>
          <w:rtl/>
        </w:rPr>
        <w:t>ی</w:t>
      </w:r>
      <w:r w:rsidRPr="00485557">
        <w:rPr>
          <w:rFonts w:hint="cs"/>
          <w:spacing w:val="-2"/>
          <w:rtl/>
        </w:rPr>
        <w:t>انت</w:t>
      </w:r>
      <w:r w:rsidR="000029F5" w:rsidRPr="00485557">
        <w:rPr>
          <w:rFonts w:hint="cs"/>
          <w:spacing w:val="-2"/>
          <w:rtl/>
        </w:rPr>
        <w:t xml:space="preserve">ی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ه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رده بودند اعدام </w:t>
      </w:r>
      <w:r w:rsidR="00BB51D7" w:rsidRPr="00485557">
        <w:rPr>
          <w:rFonts w:hint="cs"/>
          <w:spacing w:val="-2"/>
          <w:rtl/>
        </w:rPr>
        <w:t>ک</w:t>
      </w:r>
      <w:r w:rsidRPr="00485557">
        <w:rPr>
          <w:rFonts w:hint="cs"/>
          <w:spacing w:val="-2"/>
          <w:rtl/>
        </w:rPr>
        <w:t xml:space="preserve">رد. 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485557">
      <w:pPr>
        <w:pStyle w:val="a"/>
      </w:pPr>
      <w:bookmarkStart w:id="40" w:name="_Toc349482248"/>
      <w:bookmarkStart w:id="41" w:name="_Toc440184498"/>
      <w:r w:rsidRPr="004E1DC2">
        <w:rPr>
          <w:rFonts w:hint="cs"/>
          <w:rtl/>
        </w:rPr>
        <w:t>وفات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ام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عبدالمل</w:t>
      </w:r>
      <w:r w:rsidR="0048555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ن مروان</w:t>
      </w:r>
      <w:bookmarkEnd w:id="40"/>
      <w:bookmarkEnd w:id="41"/>
    </w:p>
    <w:p w:rsidR="00E51B66" w:rsidRPr="00E51B66" w:rsidRDefault="00E51B66" w:rsidP="002C7C76">
      <w:pPr>
        <w:pStyle w:val="1-"/>
        <w:widowControl w:val="0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15 شوال 86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 xml:space="preserve"> ق </w:t>
      </w:r>
    </w:p>
    <w:p w:rsidR="00E51B66" w:rsidRPr="00E51B66" w:rsidRDefault="00E51B66" w:rsidP="002C7C76">
      <w:pPr>
        <w:pStyle w:val="1-"/>
        <w:widowControl w:val="0"/>
        <w:rPr>
          <w:rFonts w:cs="Tahoma"/>
          <w:szCs w:val="24"/>
          <w:rtl/>
        </w:rPr>
      </w:pPr>
      <w:r w:rsidRPr="004E1DC2">
        <w:rPr>
          <w:rFonts w:hint="cs"/>
          <w:rtl/>
        </w:rPr>
        <w:t>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دولت ام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ه دولت قدرتمند و با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ه ت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و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توانمن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ام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ود- بعد از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- ن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ل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ست: 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ن مروان ب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م بن ابوالعاص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سال 26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به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آمد و در زمان حادثه شهادت حضرت عثمان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9 ساله بود. تر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 و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ت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. او مر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اقل و دور ا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و ا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و ف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بود. با علما و فقها مجالست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، عبادت گزار بود و بر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ب علم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و قبل از آ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خلافت برسد از ف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ان و عابدان و زاهدان م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ه 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 تاج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زهد و تقوا و ملازمت مسجد ن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انگشت نما شده بود.</w:t>
      </w:r>
    </w:p>
    <w:p w:rsidR="00E51B66" w:rsidRPr="00E51B66" w:rsidRDefault="00E51B66" w:rsidP="00C64114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بعد از وفا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، آشوبها و نا آرام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طراف و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اف جهان اسلام بوقوع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ت و</w:t>
      </w:r>
      <w:r w:rsidR="00AC308D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شم</w:t>
      </w:r>
      <w:r w:rsidR="00BB51D7">
        <w:rPr>
          <w:rFonts w:hint="cs"/>
          <w:rtl/>
        </w:rPr>
        <w:t>ک</w:t>
      </w:r>
      <w:r w:rsidR="00AC308D">
        <w:rPr>
          <w:rFonts w:hint="cs"/>
          <w:rtl/>
        </w:rPr>
        <w:t>ش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دست گرفتن قدرت درگرف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نه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 منت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 به خلافت 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ن مروان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تقرار مجدد خلافت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ه نزا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لخ با عبدالله بن ز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C64114">
        <w:rPr>
          <w:rFonts w:cs="CTraditional Arabic" w:hint="cs"/>
          <w:rtl/>
        </w:rPr>
        <w:t>ب</w:t>
      </w:r>
      <w:r w:rsidR="00485557">
        <w:rPr>
          <w:rFonts w:cs="CTraditional Arabic"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قانو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ان 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؛ پرداخت و توانست با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ست </w:t>
      </w:r>
      <w:r w:rsidR="00B931AB">
        <w:rPr>
          <w:rFonts w:hint="cs"/>
          <w:rtl/>
        </w:rPr>
        <w:t>وی</w:t>
      </w:r>
      <w:r w:rsidRPr="004E1DC2">
        <w:rPr>
          <w:rFonts w:hint="cs"/>
          <w:rtl/>
        </w:rPr>
        <w:t>، خلافت ام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از نو تج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بن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لذا 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غلبه و زور خلافت را به چنگ آورده نه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انتخاب مسلمانان و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ه خلافت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باش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ن مروان دو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ؤسس دولت ام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ب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گذار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ه آن به شم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ود. او در آباد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شه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ق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 واسط در عراق را بن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</w:t>
      </w:r>
      <w:r w:rsidR="00AC308D">
        <w:rPr>
          <w:rFonts w:hint="cs"/>
          <w:rtl/>
        </w:rPr>
        <w:t xml:space="preserve"> شورش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ارج را س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و ش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در هم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، برادرش محمد بن مروان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جنگ با روم روان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مجددا فتوحا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در شمال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ق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خاطر آشوب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ال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 متوقف شده بود، آغ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. خان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عبه را-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حجاج ب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ف در جنگ با ابن ز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تخ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- تج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بن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مسجد قبه الصخره را در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المقدس بن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و «حارث متن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»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د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بوت بود و به عل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امات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ط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مردم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گمرا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 س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ب و به قتل رساند.</w:t>
      </w:r>
    </w:p>
    <w:p w:rsidR="00E51B66" w:rsidRPr="00E51B66" w:rsidRDefault="00E51B66" w:rsidP="00C64114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در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عنوان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اعل آن دانسته شده است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مسلمانان 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ن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شده است.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مردم در سال 42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آهنگ بلاد رو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م ه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دوره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ضر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است. و هم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صدر نامه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و فرمانها آ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ت قرآن و جمله </w:t>
      </w:r>
      <w:r w:rsidRPr="00D276A0">
        <w:rPr>
          <w:rStyle w:val="Char1"/>
          <w:rFonts w:eastAsia="Calibri" w:hint="cs"/>
          <w:rtl/>
        </w:rPr>
        <w:t>«الصلا</w:t>
      </w:r>
      <w:r w:rsidR="00D276A0" w:rsidRPr="00D276A0">
        <w:rPr>
          <w:rStyle w:val="Char1"/>
          <w:rFonts w:eastAsia="Calibri" w:hint="cs"/>
          <w:rtl/>
        </w:rPr>
        <w:t>ة</w:t>
      </w:r>
      <w:r w:rsidRPr="00D276A0">
        <w:rPr>
          <w:rStyle w:val="Char1"/>
          <w:rFonts w:eastAsia="Calibri" w:hint="cs"/>
          <w:rtl/>
        </w:rPr>
        <w:t xml:space="preserve"> والسلام عل</w:t>
      </w:r>
      <w:r w:rsidR="00D276A0">
        <w:rPr>
          <w:rStyle w:val="Char1"/>
          <w:rFonts w:eastAsia="Calibri" w:hint="cs"/>
          <w:rtl/>
        </w:rPr>
        <w:t>ى</w:t>
      </w:r>
      <w:r w:rsidRPr="00D276A0">
        <w:rPr>
          <w:rStyle w:val="Char1"/>
          <w:rFonts w:eastAsia="Calibri" w:hint="cs"/>
          <w:rtl/>
        </w:rPr>
        <w:t xml:space="preserve"> رسول الله»</w:t>
      </w:r>
      <w:r w:rsidRPr="004E1DC2">
        <w:rPr>
          <w:rFonts w:hint="cs"/>
          <w:rtl/>
        </w:rPr>
        <w:t xml:space="preserve"> ر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نوشت. او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خان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عبه را با پوش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ح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پوشاند. قابل ذ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است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گفت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و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و را از خدا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داد و ب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فت از خدا بترس، به مرگ ت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درست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. و هم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گفت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خص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مأمو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عبدالله بن عمر</w:t>
      </w:r>
      <w:r w:rsidR="00C64114">
        <w:rPr>
          <w:rFonts w:cs="CTraditional Arabic" w:hint="cs"/>
          <w:rtl/>
        </w:rPr>
        <w:t>ب</w:t>
      </w:r>
      <w:r w:rsidRPr="004E1DC2">
        <w:rPr>
          <w:rFonts w:hint="cs"/>
          <w:rtl/>
        </w:rPr>
        <w:t xml:space="preserve"> را 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د صحت ندار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بته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ا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نامه 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س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آدم بدن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نند حجاج ثقف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گزار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 و او بر تمام جن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او سرپوش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ذاشت. سرانجام عبدال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در 15 شوال سال 86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بعد از آ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لافت ام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به اوج خود رساند، وفا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فت.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(برگرفته از: (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طب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البد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و النه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اب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ث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ا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ل 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بن اث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، محاضرات 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دوله الام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)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42" w:name="_Toc349482249"/>
      <w:bookmarkStart w:id="43" w:name="_Toc440184499"/>
      <w:r w:rsidRPr="004E1DC2">
        <w:rPr>
          <w:rFonts w:hint="cs"/>
          <w:rtl/>
        </w:rPr>
        <w:t>وفات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موم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ن ابوس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bookmarkEnd w:id="42"/>
      <w:bookmarkEnd w:id="43"/>
      <w:r w:rsidRPr="004E1DC2">
        <w:rPr>
          <w:rFonts w:hint="cs"/>
          <w:rtl/>
        </w:rPr>
        <w:t xml:space="preserve">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1 رجب سال 60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 xml:space="preserve"> ق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لازم اس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 آور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سله مقالات مختصر قصد ند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درباره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ت صحابه گفتگ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آن خود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ر گسترده تر و مهم تر از آن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ختصر به آن بپردا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.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علما</w:t>
      </w:r>
      <w:r w:rsidR="000029F5">
        <w:rPr>
          <w:rFonts w:hint="cs"/>
          <w:rtl/>
        </w:rPr>
        <w:t xml:space="preserve">ی </w:t>
      </w:r>
      <w:r w:rsidR="00A50ADC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نظ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 برجست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آن موضوع پرداخت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و اخبار و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زن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حابه را به به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ل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ل ثبت و ضب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ف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بع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صحابه به شدت مشوه شده و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تح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شده است و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ن ابوس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از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صحابه تح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شده و وارونه جلوه داده شده است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ان در نظر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مس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بعنوان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طاغوت و ستم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ستمگران و 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ه گران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شناخته شده است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در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مسلمانان درباره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سه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گاه وجود دارد: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ول: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گاه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دشم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و 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ه نسبت ب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غلو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 و او خاندانش و ب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همه صحابه به جز شش نفر 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ف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نند. تمام مسؤ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تح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و تش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و اخبار و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متوجه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سته است.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گروه هست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دروغ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ج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هش و ح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ب و لعن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ساختند و رواج دادند.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بو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 عموم مسلمانان را بر ضد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و اولاد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ن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دوم: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گاه دوستداران افراط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ست مانند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ع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دشم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اه افراط را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ودند،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سته در اظهار ارادت نسبت ب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فرا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ح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حب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افرا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در برابر به دشم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حضرت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وردند و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آنچنان راه افراط رفت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ون آن حضرت و اولاد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مباح شمرد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گروه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ساخت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مدح و فضائل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پخش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 و چنا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ط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ا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ن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ا تق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 و ب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طان پرست شهر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ط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در سنجار عراق س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نت دارن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سوم: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گاه اهل سنت و جماعت و سلف صالح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مت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با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نه راه افراط رفتند و نه ت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ط و ب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هر شخص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هر موضو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در ج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ه آن بوده قرار داد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از نظ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سته،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صحابه است و او هم از فض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ت صحبت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بر</w:t>
      </w:r>
      <w:r w:rsidR="00485557" w:rsidRPr="00485557">
        <w:rPr>
          <w:rFonts w:cs="CTraditional Arabic" w:hint="cs"/>
          <w:rtl/>
        </w:rPr>
        <w:t xml:space="preserve"> ج</w:t>
      </w:r>
      <w:r w:rsidRPr="004E1DC2">
        <w:rPr>
          <w:rFonts w:hint="cs"/>
          <w:rtl/>
        </w:rPr>
        <w:t xml:space="preserve"> برخوردار است. و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ست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فض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ت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ض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ت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.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طلب غفران و رضوان ال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ند و معتق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او هم 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ه در واقع اجتهاد بوده و اگر هم خط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ه، به خاطر اجتهاد خود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اجر برده و البت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گفتگو حضرت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و برحق تر بوده و از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لافت والاتر و اشتباه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هم به خاطر فض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ت صحبت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بر، مغفور است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لمو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ادشاه اسلام است.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ن ابوس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صخربن حرب بن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قر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بوعبدالرحمن و در خدمت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مب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تب و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ه است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بنابر قول راجح در روز فتح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سلام آورده و به همراه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بر ص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له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وسلم در غزوات ح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تب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ش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داشته است و بعد از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بر</w:t>
      </w:r>
      <w:r w:rsidR="00485557" w:rsidRPr="00485557">
        <w:rPr>
          <w:rFonts w:cs="CTraditional Arabic" w:hint="cs"/>
          <w:rtl/>
        </w:rPr>
        <w:t xml:space="preserve"> ج</w:t>
      </w:r>
      <w:r w:rsidRPr="004E1DC2">
        <w:rPr>
          <w:rFonts w:hint="cs"/>
          <w:rtl/>
        </w:rPr>
        <w:t xml:space="preserve"> در</w:t>
      </w:r>
      <w:r w:rsidR="00F639C3">
        <w:rPr>
          <w:rFonts w:hint="cs"/>
          <w:rtl/>
        </w:rPr>
        <w:t xml:space="preserve"> جنگ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ده 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ژه در جنگ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مه، نقش 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ه اشت در فتوح شام موثر بوده و بع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نقاط شام از ق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سال 15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فتح شد را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است. در دوره خلافت حضرت عمر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و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مشق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تا آخر خلافت عمر و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جا بود در دوره حضرت عثمان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وال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 شام شد و تا آخر خلافت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ان بر آن منصب بود. آنچنان رفتار 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ا مردم شام داش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همه به دوستداران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شدند تا ج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اختلافا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حضرت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 ح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و نفر در شام وجود نداش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موضع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خالف باش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ز مهم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قدامات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توان به تأ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ناوگا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مت اسل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اوگان 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قبرس را در سال 28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هم او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ه غز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ابست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زمست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روم را اساس گذاشت.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ر سال دو بار،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ار در تابستان و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ار در زمستان به جنگ روم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 و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تلاش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قسطنط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،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خت روم</w:t>
      </w:r>
      <w:r w:rsidR="00D276A0">
        <w:rPr>
          <w:rFonts w:hint="cs"/>
          <w:rtl/>
        </w:rPr>
        <w:t xml:space="preserve"> </w:t>
      </w:r>
      <w:r w:rsidR="00826F32">
        <w:rPr>
          <w:rFonts w:hint="cs"/>
          <w:rtl/>
        </w:rPr>
        <w:t>(</w:t>
      </w:r>
      <w:r w:rsidRPr="004E1DC2">
        <w:rPr>
          <w:rFonts w:hint="cs"/>
          <w:rtl/>
        </w:rPr>
        <w:t>استانبول ف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ر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) را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 و آن به سال 48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بود، و ب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در سال 53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به آن اقد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</w:t>
      </w:r>
    </w:p>
    <w:p w:rsidR="00E51B66" w:rsidRPr="00E51B66" w:rsidRDefault="00E51B66" w:rsidP="00C64114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ستم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اقل و ور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بود. بردب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متانت و مدارا با ر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، خص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رز او بود.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ست و روش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م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زبانزد است براساس متانت و عطوفت استوار بو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در عهد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امعه آرام بود و از</w:t>
      </w:r>
      <w:r w:rsidR="00AC308D">
        <w:rPr>
          <w:rFonts w:hint="cs"/>
          <w:rtl/>
        </w:rPr>
        <w:t xml:space="preserve"> شورش‌ها</w:t>
      </w:r>
      <w:r w:rsidRPr="004E1DC2">
        <w:rPr>
          <w:rFonts w:hint="cs"/>
          <w:rtl/>
        </w:rPr>
        <w:t xml:space="preserve"> و ناآرام</w:t>
      </w:r>
      <w:r w:rsidR="00D74D97">
        <w:rPr>
          <w:rFonts w:hint="cs"/>
          <w:rtl/>
        </w:rPr>
        <w:t>ی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دوره حضرت عثمان و حضرت عل</w:t>
      </w:r>
      <w:r w:rsidR="000029F5">
        <w:rPr>
          <w:rFonts w:hint="cs"/>
          <w:rtl/>
        </w:rPr>
        <w:t>ی</w:t>
      </w:r>
      <w:r w:rsidR="00C64114">
        <w:rPr>
          <w:rFonts w:cs="CTraditional Arabic" w:hint="cs"/>
          <w:rtl/>
        </w:rPr>
        <w:t>ب</w:t>
      </w:r>
      <w:r w:rsidRPr="004E1DC2">
        <w:rPr>
          <w:rFonts w:hint="cs"/>
          <w:rtl/>
        </w:rPr>
        <w:t xml:space="preserve"> اتفاق افتاد خ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بود.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ته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و اخبار مربوط به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ا در ادامه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خلف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اخبار آن حضرا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بت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ه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D276A0">
        <w:rPr>
          <w:rFonts w:hint="cs"/>
          <w:rtl/>
        </w:rPr>
        <w:t xml:space="preserve"> ستاره‌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عد از آن خور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ور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خ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>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درخشش</w:t>
      </w:r>
      <w:r w:rsidR="00D276A0">
        <w:rPr>
          <w:rFonts w:hint="cs"/>
          <w:rtl/>
        </w:rPr>
        <w:t xml:space="preserve"> ستاره‌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د از درخشش آن خور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خشان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جلوه</w:t>
      </w:r>
      <w:r w:rsidR="00D276A0">
        <w:rPr>
          <w:rFonts w:hint="eastAsia"/>
          <w:rtl/>
        </w:rPr>
        <w:t>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دارد.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بعد از 70 سال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1 رجب سال 60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وفا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فت. درباره دو مسأل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ر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د گرفت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 xml:space="preserve">لازم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ق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وض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 داده شو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دو مساله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نگ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حضرت عل</w:t>
      </w:r>
      <w:r w:rsidR="000029F5">
        <w:rPr>
          <w:rFonts w:hint="cs"/>
          <w:rtl/>
        </w:rPr>
        <w:t>ی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است و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ا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درباره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گاه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در خصوص جنگ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حضرت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چند موضوع را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مدنظر قرار داد از جمله:</w:t>
      </w:r>
    </w:p>
    <w:p w:rsidR="00E51B66" w:rsidRPr="00E51B66" w:rsidRDefault="00E51B66" w:rsidP="002C7C76">
      <w:pPr>
        <w:pStyle w:val="1-"/>
        <w:numPr>
          <w:ilvl w:val="0"/>
          <w:numId w:val="28"/>
        </w:numPr>
        <w:ind w:left="641" w:hanging="357"/>
        <w:rPr>
          <w:rFonts w:cs="Tahoma"/>
          <w:szCs w:val="24"/>
          <w:rtl/>
        </w:rPr>
      </w:pPr>
      <w:r w:rsidRPr="004E1DC2">
        <w:rPr>
          <w:rFonts w:hint="cs"/>
          <w:rtl/>
        </w:rPr>
        <w:t>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م حضرت عثمان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محسو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 لذا قصاص قاتلان حضرت عثمان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را مطالبه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</w:t>
      </w:r>
    </w:p>
    <w:p w:rsidR="00E51B66" w:rsidRPr="00E51B66" w:rsidRDefault="00E51B66" w:rsidP="002C7C76">
      <w:pPr>
        <w:pStyle w:val="1-"/>
        <w:numPr>
          <w:ilvl w:val="0"/>
          <w:numId w:val="28"/>
        </w:numPr>
        <w:ind w:left="641" w:hanging="357"/>
        <w:rPr>
          <w:rFonts w:cs="Tahoma"/>
          <w:szCs w:val="24"/>
          <w:rtl/>
        </w:rPr>
      </w:pP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قاتلان حضرت عثمان خود را در سپاه حضرت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پنه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ند گرچه خود حضرت عل</w:t>
      </w:r>
      <w:r w:rsidR="000029F5">
        <w:rPr>
          <w:rFonts w:hint="cs"/>
          <w:rtl/>
        </w:rPr>
        <w:t>ی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خبر نداشت و 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مر را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بود.</w:t>
      </w:r>
    </w:p>
    <w:p w:rsidR="00E51B66" w:rsidRPr="00E51B66" w:rsidRDefault="00E51B66" w:rsidP="00C64114">
      <w:pPr>
        <w:pStyle w:val="1-"/>
        <w:numPr>
          <w:ilvl w:val="0"/>
          <w:numId w:val="28"/>
        </w:numPr>
        <w:ind w:left="641" w:hanging="357"/>
        <w:rPr>
          <w:rFonts w:cs="Tahoma"/>
          <w:szCs w:val="24"/>
          <w:rtl/>
        </w:rPr>
      </w:pPr>
      <w:r w:rsidRPr="004E1DC2">
        <w:rPr>
          <w:rFonts w:hint="cs"/>
          <w:rtl/>
        </w:rPr>
        <w:t>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با توجه به ش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ط و اوضاع عصر و نظر به حوادث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تفاق افتاده بود، خود را قابل</w:t>
      </w:r>
      <w:r w:rsidR="00C64114">
        <w:rPr>
          <w:rFonts w:hint="cs"/>
          <w:rtl/>
        </w:rPr>
        <w:t>‌</w:t>
      </w:r>
      <w:r w:rsidRPr="004E1DC2">
        <w:rPr>
          <w:rFonts w:hint="cs"/>
          <w:rtl/>
        </w:rPr>
        <w:t>تر و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ه</w:t>
      </w:r>
      <w:r w:rsidR="00C64114">
        <w:rPr>
          <w:rFonts w:hint="cs"/>
          <w:rtl/>
        </w:rPr>
        <w:t>‌</w:t>
      </w:r>
      <w:r w:rsidRPr="004E1DC2">
        <w:rPr>
          <w:rFonts w:hint="cs"/>
          <w:rtl/>
        </w:rPr>
        <w:t>تر از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ان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ه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ا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نست با وجود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افض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و سابقه اسلام حضرات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طلحه و ز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برخود معترف بو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گمان داش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ودش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ردم م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تر است.</w:t>
      </w:r>
    </w:p>
    <w:p w:rsidR="00E51B66" w:rsidRPr="00E51B66" w:rsidRDefault="00E51B66" w:rsidP="002C7C76">
      <w:pPr>
        <w:pStyle w:val="1-"/>
        <w:spacing w:line="235" w:lineRule="auto"/>
        <w:rPr>
          <w:rFonts w:cs="Tahoma"/>
          <w:szCs w:val="24"/>
          <w:rtl/>
        </w:rPr>
      </w:pPr>
      <w:r w:rsidRPr="004E1DC2">
        <w:rPr>
          <w:rFonts w:hint="cs"/>
          <w:rtl/>
        </w:rPr>
        <w:t>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أسفان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ختلاف منجربه حوادث ناگو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 و به جنگ انج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علت اص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نگ هم سبئ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(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وان عبدالله بن سبا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و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) بو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آتش جنگ را شعله و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 و مرتب بر آتش آن افزودند و دست آخر 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شدن شم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صحابه بر رو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گر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ار انج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. </w:t>
      </w:r>
    </w:p>
    <w:p w:rsidR="00E51B66" w:rsidRPr="00E51B66" w:rsidRDefault="00E51B66" w:rsidP="00C64114">
      <w:pPr>
        <w:pStyle w:val="1-"/>
        <w:spacing w:line="235" w:lineRule="auto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اما در مورد مساله دوم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ا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پسرش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، آن هم در وق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هنوز بزرگان صحابه در 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ت بودند. علت آن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حضرت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ز شروع مجدد اختلافات و در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سلمانان بر سر خلاف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داشت. او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خواست بعد از آ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سلمانان در 4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به دنبال دور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لخ از اختلاف و خون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متحد شده بودند (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عام الجماعه ن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ه شده بود) متفرق شوند. چ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نظر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و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سلمانان بر خلافت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متفق شد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بر سرانتخاب فر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ارج از ط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تفاق نظر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ا نخواه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ب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آن آشوبها ت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ار خواهد شد ب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ساس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وجود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افراد فاضل و افضل از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در جامعه بودند،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حفظ اتحاد و اجتماع مسلمانان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را به جا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گ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گ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ت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. منظور بود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صلحت شر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جا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ن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در گفت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حضرت عبدالله بن عمر</w:t>
      </w:r>
      <w:r w:rsidR="00C64114">
        <w:rPr>
          <w:rFonts w:cs="CTraditional Arabic" w:hint="cs"/>
          <w:rtl/>
        </w:rPr>
        <w:t>ب</w:t>
      </w:r>
      <w:r w:rsidRPr="004E1DC2">
        <w:rPr>
          <w:rFonts w:hint="cs"/>
          <w:rtl/>
        </w:rPr>
        <w:t xml:space="preserve"> هم آ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است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ا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فر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: شم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و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 xml:space="preserve">د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در ش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ط حاضر به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د امت محمد</w:t>
      </w:r>
      <w:r w:rsidR="00485557" w:rsidRPr="00485557">
        <w:rPr>
          <w:rFonts w:cs="CTraditional Arabic" w:hint="cs"/>
          <w:rtl/>
        </w:rPr>
        <w:t xml:space="preserve"> ج</w:t>
      </w:r>
      <w:r w:rsidRPr="004E1DC2">
        <w:rPr>
          <w:rFonts w:hint="cs"/>
          <w:rtl/>
        </w:rPr>
        <w:t xml:space="preserve">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، نه آگاه</w:t>
      </w:r>
      <w:r w:rsidR="00C64114">
        <w:rPr>
          <w:rFonts w:hint="cs"/>
          <w:rtl/>
        </w:rPr>
        <w:t>‌</w:t>
      </w:r>
      <w:r w:rsidRPr="004E1DC2">
        <w:rPr>
          <w:rFonts w:hint="cs"/>
          <w:rtl/>
        </w:rPr>
        <w:t>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د امت است و نه ش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آن، من هم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قبول دارم.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خدا قسم اتفاق و اتحاد امت محمد </w:t>
      </w:r>
      <w:r w:rsidR="00C64114">
        <w:rPr>
          <w:rFonts w:cs="CTraditional Arabic" w:hint="cs"/>
          <w:rtl/>
        </w:rPr>
        <w:t>ج</w:t>
      </w:r>
      <w:r w:rsidRPr="004E1DC2">
        <w:rPr>
          <w:rFonts w:hint="cs"/>
          <w:rtl/>
        </w:rPr>
        <w:t xml:space="preserve">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ن از تفرقه و چند دست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حبوب</w:t>
      </w:r>
      <w:r w:rsidR="002C7C76">
        <w:rPr>
          <w:rFonts w:hint="cs"/>
          <w:rtl/>
        </w:rPr>
        <w:t>‌</w:t>
      </w:r>
      <w:r w:rsidRPr="004E1DC2">
        <w:rPr>
          <w:rFonts w:hint="cs"/>
          <w:rtl/>
        </w:rPr>
        <w:t>تر است»</w:t>
      </w:r>
      <w:r w:rsidR="002C7C76">
        <w:rPr>
          <w:rFonts w:hint="cs"/>
          <w:rtl/>
        </w:rPr>
        <w:t>.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widowControl w:val="0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widowControl w:val="0"/>
        <w:ind w:firstLine="0"/>
        <w:jc w:val="center"/>
        <w:rPr>
          <w:szCs w:val="32"/>
          <w:rtl/>
        </w:rPr>
      </w:pPr>
      <w:r w:rsidRPr="007B77A8">
        <w:t>IslamTape.Com</w:t>
      </w:r>
    </w:p>
    <w:p w:rsidR="00E51B66" w:rsidRPr="00E51B66" w:rsidRDefault="00E51B66" w:rsidP="009029C1">
      <w:pPr>
        <w:pStyle w:val="a"/>
      </w:pPr>
      <w:bookmarkStart w:id="44" w:name="_Toc349482250"/>
      <w:bookmarkStart w:id="45" w:name="_Toc440184500"/>
      <w:r w:rsidRPr="004E1DC2">
        <w:rPr>
          <w:rFonts w:hint="cs"/>
          <w:rtl/>
        </w:rPr>
        <w:t>ماج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ك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در جنگ ص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bookmarkEnd w:id="44"/>
      <w:bookmarkEnd w:id="45"/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3 رمضان سال 37 ه- 14 ف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658م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جنگ ص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ر صفر سال37ه مص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ولن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 و مس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ود. در آن جنگ متأسفانه خون حدود پنجاه هزار نفر از سربازان دو ل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عراق و شام به 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ته شد و ب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جود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ام ب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 نش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ا آن هنگ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مانده بود ل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عراق (سپاه حضرت عل</w:t>
      </w:r>
      <w:r w:rsidR="000029F5">
        <w:rPr>
          <w:rFonts w:hint="cs"/>
          <w:rtl/>
        </w:rPr>
        <w:t>ی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>) بر ل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شام (سپاه حضرت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>)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وز شود، دو سپاه دست از جن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ند و هر دو طرف ب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گر توافق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ه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دام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نفر به عنوا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م </w:t>
      </w:r>
      <w:r w:rsidRPr="004E1DC2">
        <w:rPr>
          <w:rFonts w:cs="Times New Roman" w:hint="cs"/>
          <w:rtl/>
        </w:rPr>
        <w:t>–</w:t>
      </w:r>
      <w:r w:rsidRPr="004E1DC2">
        <w:rPr>
          <w:rFonts w:hint="cs"/>
          <w:rtl/>
        </w:rPr>
        <w:t xml:space="preserve"> داور- انتخا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 تا درباره چگو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ادن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فتن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ر و جنگ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ن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جه بعد از 6 ماه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گر ب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گر گفتگ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. دو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م در 3 رمضان سال 37 ب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جلسه تش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دادند. داور حضرت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ابومو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شعر</w:t>
      </w:r>
      <w:r w:rsidR="000029F5">
        <w:rPr>
          <w:rFonts w:hint="cs"/>
          <w:rtl/>
        </w:rPr>
        <w:t>ی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حضرت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چهارصد نفر همرا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ستاد و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، عمروبن عاص</w:t>
      </w:r>
      <w:r w:rsidR="00485557" w:rsidRPr="00485557">
        <w:rPr>
          <w:rFonts w:cs="CTraditional Arabic" w:hint="cs"/>
          <w:rtl/>
        </w:rPr>
        <w:t>س</w:t>
      </w:r>
      <w:r w:rsidRPr="004E1DC2">
        <w:rPr>
          <w:rFonts w:hint="cs"/>
          <w:rtl/>
        </w:rPr>
        <w:t xml:space="preserve">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حضرت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 همراه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ت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او فرستاد. گفتگو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طول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ن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عد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 صورت گرفت.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توافق ج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ست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ند و ن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ج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شور و مشورتها هم هما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قبل از شروع جنگ ص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بوده بود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ضرت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فه حجاز و عراق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ن و مصر باشد و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هم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شام و امر انتخاب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را به بزرگان صحابه و ساب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در اسلام محو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802507">
        <w:rPr>
          <w:rFonts w:hint="cs"/>
          <w:rtl/>
        </w:rPr>
        <w:t xml:space="preserve"> آن‌ه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نفر را به خلافت انتخا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قت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بزرگان صحابه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فتن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اره گرفته و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طر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خ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ند.</w:t>
      </w:r>
    </w:p>
    <w:p w:rsidR="00E51B66" w:rsidRPr="00E51B66" w:rsidRDefault="00E51B66" w:rsidP="00C64114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دربار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اقعه،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موضوع و ساخت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ب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خ نقل ش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صحابه</w:t>
      </w:r>
      <w:r w:rsidR="00C64114">
        <w:rPr>
          <w:rFonts w:cs="CTraditional Arabic" w:hint="cs"/>
          <w:rtl/>
        </w:rPr>
        <w:t>ش</w:t>
      </w:r>
      <w:r w:rsidRPr="004E1DC2">
        <w:rPr>
          <w:rFonts w:hint="cs"/>
          <w:rtl/>
        </w:rPr>
        <w:t xml:space="preserve"> را بعنوان ح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ص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و جاه و مقام و قدرت نشا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هد. معرف</w:t>
      </w:r>
      <w:r w:rsidR="000029F5">
        <w:rPr>
          <w:rFonts w:hint="cs"/>
          <w:rtl/>
        </w:rPr>
        <w:t xml:space="preserve">ی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نوان ساده لوح و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نوان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و 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ه گر و آن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نوان دشنام گو و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عنوان 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جو هدف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است. 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ه آن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نگشتر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ب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مشهور است (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نگشت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مان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د ابوموس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عمرو بن عاص گول خورده بود انگشتر خود را از انگشت درآورد و گفت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طور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از خلافت عزل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م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مرو انگشت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از انگشت در آورده و دوباره در انگشت خ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گفت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طور معا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را در خلافت ابقا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م) همه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مربوط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استان و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مشابه هم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اخت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دروغ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اشد. هم سند و مت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گونه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مخدوش است هم لفظ و معنا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و هم از نظر شرع و عقل جور درن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بزرگان علما و محق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سلام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را برر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بطلان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 xml:space="preserve">را ثاب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د ب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را علامه ابو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بن 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دل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اب ارزشمندش «العواصم من القواصم» نوشته است. تأ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اب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طلاب علم و ح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ت و عموم مردم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م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است و ا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دارد. لذا به همه و بخصوص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ا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دروغ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خورد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و مدع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 xml:space="preserve">‌ا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در</w:t>
      </w:r>
      <w:r w:rsidR="00867A14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867A14">
        <w:rPr>
          <w:rFonts w:hint="cs"/>
          <w:rtl/>
        </w:rPr>
        <w:t>تاب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رجع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سلام آمده پس صحت دارد توص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شود به آ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تاب ارزشمند مراجع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ند. 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24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46" w:name="_Toc349482251"/>
      <w:bookmarkStart w:id="47" w:name="_Toc440184501"/>
      <w:r w:rsidRPr="004E1DC2">
        <w:rPr>
          <w:rFonts w:hint="cs"/>
          <w:rtl/>
        </w:rPr>
        <w:t>فرمان پاكسا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غرناطه (گرانادا) از مسلمانان</w:t>
      </w:r>
      <w:bookmarkEnd w:id="46"/>
      <w:bookmarkEnd w:id="47"/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24 ذ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حجه 907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>ق 20 ژوئن 1501م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غرناطه؛ عروس اندلس آخ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اه مسلمانان در اندلس در سال 897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 xml:space="preserve">ق سقو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به دنبال سقوط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هر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، 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جه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 xml:space="preserve">را در حق مسلمانان اعما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سلمانان را حبس و تح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نموده و بدتر از آن مجازا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و تب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هم مجبو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وند فرناندو پادشاه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و همسرش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ابلا فرمان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ا هدف پ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ا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و 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ه شهر غرناطه از وجود مسلمانان و آثار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صا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. و 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ال «خ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س» اجازه دا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ه مخوف تف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عق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رپا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تا مسلمانان را مجبور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د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وند.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برنامه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 نقش بزر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اشت.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در راست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 مسلمانان، فرناندو نخست دستور د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ادگاه تف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عق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رپا شو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سلمانان به شدت مقاوم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ب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ود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شان دادند. پس دستور د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ب 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سوزانده شود. در مرحله بعد دستور د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به ه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م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ود. در ادام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ست، دستور د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مسلمانا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وند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را ت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.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غم هم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ستورات مسلمانان ب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ود استو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شان دادند و نه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 فرناندو در 24 ذ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حجه 907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ق دستور د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ت غرناطه از وج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فار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ان پ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ا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و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ا او نگران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ا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ر اسلام ب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نده</w:t>
      </w:r>
      <w:r w:rsidR="00A50ADC">
        <w:rPr>
          <w:rFonts w:hint="eastAsia"/>
          <w:rtl/>
        </w:rPr>
        <w:t>‌</w:t>
      </w:r>
      <w:r w:rsidRPr="004E1DC2">
        <w:rPr>
          <w:rFonts w:hint="cs"/>
          <w:rtl/>
        </w:rPr>
        <w:t>اند، بر مسلمانا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ه تاث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بگذارند و دوبار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 xml:space="preserve">را به اسلام برگردانند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ا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ا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ن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ان را به تا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دازند.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مان تا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شده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مان مخالفت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ه و اموالش مصادره خواهد شد.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24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48" w:name="_Toc349482252"/>
      <w:bookmarkStart w:id="49" w:name="_Toc440184502"/>
      <w:r w:rsidRPr="004E1DC2">
        <w:rPr>
          <w:rFonts w:hint="cs"/>
          <w:rtl/>
        </w:rPr>
        <w:t>سقوط حكومت مسلمانان در هند</w:t>
      </w:r>
      <w:bookmarkEnd w:id="48"/>
      <w:bookmarkEnd w:id="49"/>
    </w:p>
    <w:p w:rsidR="00E51B66" w:rsidRPr="00E51B66" w:rsidRDefault="00E51B66" w:rsidP="002C7C76">
      <w:pPr>
        <w:pStyle w:val="1-"/>
        <w:widowControl w:val="0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13 شعبان 1274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ق </w:t>
      </w:r>
      <w:r w:rsidRPr="004E1DC2">
        <w:rPr>
          <w:rFonts w:cs="Times New Roman" w:hint="cs"/>
          <w:rtl/>
        </w:rPr>
        <w:t>–</w:t>
      </w:r>
      <w:r w:rsidRPr="004E1DC2">
        <w:rPr>
          <w:rFonts w:hint="cs"/>
          <w:rtl/>
        </w:rPr>
        <w:t xml:space="preserve"> 30 مارس 1858 م.</w:t>
      </w:r>
    </w:p>
    <w:p w:rsidR="00E51B66" w:rsidRPr="00E51B66" w:rsidRDefault="00E51B66" w:rsidP="002C7C76">
      <w:pPr>
        <w:pStyle w:val="1-"/>
        <w:widowControl w:val="0"/>
        <w:rPr>
          <w:rFonts w:cs="Tahoma"/>
          <w:szCs w:val="24"/>
          <w:rtl/>
        </w:rPr>
      </w:pPr>
      <w:r w:rsidRPr="004E1DC2">
        <w:rPr>
          <w:rFonts w:hint="cs"/>
          <w:rtl/>
        </w:rPr>
        <w:t>در دورا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، اسلام به شبه قاره هند را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 و آن ز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، فرمانده جوان محمد بن قاسم،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هند را در سال 92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از همان روز اسلام آن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جلگ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</w:t>
      </w:r>
      <w:r w:rsidR="00A50ADC">
        <w:rPr>
          <w:rFonts w:hint="cs"/>
          <w:rtl/>
        </w:rPr>
        <w:t xml:space="preserve"> آن را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پا گذاشت. وض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مسلمانان در آن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ا تغ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>ر خلافت و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م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دگرگون ش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 و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مسلمانان در هند همچنان برقرار ما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بته به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خ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به قاره نفوذ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. ت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چند سلسله قدرتمند مسلم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مجاورت هند رو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آمدند به ج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لافت عباس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سس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ضعف 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ه آن را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ه بود با ل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هند، اسلام را به نوا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ند، رساندند.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D276A0">
        <w:rPr>
          <w:rFonts w:hint="cs"/>
          <w:rtl/>
        </w:rPr>
        <w:t xml:space="preserve"> ح</w:t>
      </w:r>
      <w:r w:rsidR="00BB51D7">
        <w:rPr>
          <w:rFonts w:hint="cs"/>
          <w:rtl/>
        </w:rPr>
        <w:t>ک</w:t>
      </w:r>
      <w:r w:rsidR="00D276A0">
        <w:rPr>
          <w:rFonts w:hint="cs"/>
          <w:rtl/>
        </w:rPr>
        <w:t>ومت‌ها</w:t>
      </w:r>
      <w:r w:rsidRPr="004E1DC2">
        <w:rPr>
          <w:rFonts w:hint="cs"/>
          <w:rtl/>
        </w:rPr>
        <w:t>، سلسله غزن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به ره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مانده بزرگ محمود پسر س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غزن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 و پس از آن، سلسله غزن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وفرمانده دلاور و قهرمان آن، ش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شهاب 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غو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ه را ادامه داد. در پ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،</w:t>
      </w:r>
      <w:r w:rsidR="00D276A0">
        <w:rPr>
          <w:rFonts w:hint="cs"/>
          <w:rtl/>
        </w:rPr>
        <w:t xml:space="preserve"> دولت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ده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نوا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غ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شر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ند تأ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مهم اقد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زمان، تنها منطقه جنوب شر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ه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ب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خ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ود در دست هندوها ب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نده بود.</w:t>
      </w:r>
    </w:p>
    <w:p w:rsidR="00E51B66" w:rsidRPr="00E51B66" w:rsidRDefault="00E51B66" w:rsidP="002C7C76">
      <w:pPr>
        <w:pStyle w:val="1-"/>
        <w:spacing w:line="235" w:lineRule="auto"/>
        <w:rPr>
          <w:rFonts w:cs="Tahoma"/>
          <w:szCs w:val="24"/>
          <w:rtl/>
        </w:rPr>
      </w:pPr>
      <w:r w:rsidRPr="004E1DC2">
        <w:rPr>
          <w:rFonts w:hint="cs"/>
          <w:rtl/>
        </w:rPr>
        <w:t>از آن زمان،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مسلمانان وارد مرحله ج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سلمانان به چند دسته تق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شدند.چند سلسله مختلف تأ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دست آوردن قدرت و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تر ب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وارد جنگ شدند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ران بعنوان عصر مل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الط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ف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ود. (درست مانند عصر مل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الط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دلس</w:t>
      </w:r>
      <w:r w:rsidR="00826F32">
        <w:rPr>
          <w:rFonts w:hint="cs"/>
          <w:rtl/>
        </w:rPr>
        <w:t>)</w:t>
      </w:r>
      <w:r w:rsidR="00D276A0">
        <w:rPr>
          <w:rFonts w:hint="cs"/>
          <w:rtl/>
        </w:rPr>
        <w:t xml:space="preserve"> </w:t>
      </w:r>
      <w:r w:rsidRPr="004E1DC2">
        <w:rPr>
          <w:rFonts w:hint="cs"/>
          <w:rtl/>
        </w:rPr>
        <w:t>در آن عصر به سال 805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سردار ستمگر و جبار، 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ور لنگ به هند ل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ر مسلمانان ر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سر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م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ده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ه طرز وحشتنا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و چنا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سلمانان گ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و گ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پس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ند ت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سلطان محمد بابر از افغانستان به هند آمد و بعد از چند جنگ بزرگ و سرنوشت ساز با هندوها و هم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ان مسلمان آن</w:t>
      </w:r>
      <w:r w:rsidR="00A50ADC">
        <w:rPr>
          <w:rFonts w:hint="eastAsia"/>
          <w:rtl/>
        </w:rPr>
        <w:t>‌</w:t>
      </w:r>
      <w:r w:rsidRPr="004E1DC2">
        <w:rPr>
          <w:rFonts w:hint="cs"/>
          <w:rtl/>
        </w:rPr>
        <w:t xml:space="preserve">ها، وحدت و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پار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مت مسلمانان را در هند اعا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و در سال 933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دول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غول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(گو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) را تأ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تا سال 1274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سرپا بود.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دت 18 سلطان از قدرتمند تا ض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و از صالح تا فاسد و از عالم تا بدعت گذارو گمراه،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م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سلطان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بر شاه مشهور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مانر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سله بوده است. با وجود آ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ولت گو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 عصر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اوج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ف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گسترش خود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و باعث ضعف و انحطاط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سله هم شد.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بر شاه سلط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مراه و فاسد الع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بود و علم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عاصرش به اجماع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او 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فر دانست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در عهد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ئ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ا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تلاش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تر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سلام و هندو و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آئ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هند ارائ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هم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طان مح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عالم 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ورن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از مشهور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مان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سله است و مت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ت 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وده است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>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ال از علم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 مذهب حن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عصر خود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عصر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و با نظارت ا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اب فتا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(فتا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الم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) نوشته شد و ت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ون جزء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ب معتبر فقه حنف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ه و مرتبا به چاپ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س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طان صالح و 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ت تمام بدعتها و انحرافا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جدش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بر شاه رواج داده بود را قلع و قمع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ز آغاز قرن دهم هج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تعماگران اروپ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ارد هند شدند و پرتغال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به ره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اس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دوگاما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ورد مشهور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روپائ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سال 904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به سواحل هند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 و در سواحل غ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ند م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ج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خاطر انبو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م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مناطق م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ظهور سلسله قدرتمند گو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نتوانستند به مناطق داخ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فوذ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 لذا از سال 906 تا 1009 به همان م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 تجار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در سواحل داشتند بسن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رتغال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 xml:space="preserve">به سبب 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ه و دشمن</w:t>
      </w:r>
      <w:r w:rsidR="000029F5">
        <w:rPr>
          <w:rFonts w:hint="cs"/>
          <w:rtl/>
        </w:rPr>
        <w:t xml:space="preserve">ی </w:t>
      </w:r>
      <w:r w:rsidR="00A50ADC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حد و اندازه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، ح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توانستند روابط بازرگ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خود را با هند حفظ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. رقاب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ا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هم م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ر علت ش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بعد از پرتغال</w:t>
      </w:r>
      <w:r w:rsidR="00D74D97">
        <w:rPr>
          <w:rFonts w:hint="cs"/>
          <w:rtl/>
        </w:rPr>
        <w:t>ی‌ها</w:t>
      </w:r>
      <w:r w:rsidR="00211A9F">
        <w:rPr>
          <w:rFonts w:hint="cs"/>
          <w:rtl/>
        </w:rPr>
        <w:t>،</w:t>
      </w:r>
      <w:r w:rsidRPr="004E1DC2">
        <w:rPr>
          <w:rFonts w:hint="cs"/>
          <w:rtl/>
        </w:rPr>
        <w:t xml:space="preserve"> هلند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بعد فرانسو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دست آخر هم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به هند آمدن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همه</w:t>
      </w:r>
      <w:r w:rsidR="00A50ADC">
        <w:rPr>
          <w:rFonts w:hint="cs"/>
          <w:rtl/>
        </w:rPr>
        <w:t xml:space="preserve"> ا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 xml:space="preserve">ن‌ها </w:t>
      </w:r>
      <w:r w:rsidRPr="004E1DC2">
        <w:rPr>
          <w:rFonts w:hint="cs"/>
          <w:rtl/>
        </w:rPr>
        <w:t>در گام نخست بعنوان تجارت و مبادلات فره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ارد هند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>ی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 xml:space="preserve">گذش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چهره ح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را نشان داده و پرده از هدف واق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ب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شتند و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هند را اشغا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و سلطان مغول هند را بعنوان فرمانرو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ظاه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ان حفظ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از هندوها دلجو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و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به خود نزد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بر ضد مسلمانان تحر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بعلاو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أ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قاصد شوم خود،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م مسلمان گوشه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ا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را با هم در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از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مسلمانان افر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ائن و مزدور را بر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مسلمانان، ا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ب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جود، متاسفانه مبارزات مسلمانان بر ضد استعمار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پارچه نبود و مبارزان باهم متحد نبودند.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ض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ساس درمان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ان در مقابل استعمارگران در همه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ه است. سراج الدوله، ح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 بنگال در شرق هند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ر ضد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 xml:space="preserve">اعلام جه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توانست در چ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وضع،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هم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انان هندو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را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دهد.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ت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فرماندهان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نام «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جعفر»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اماد سراج الدوله بود، باعث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او شد. سراج الدوله دست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و اعدام شد. بعد از 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ر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ان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لت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ور به مبارزه با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پرداخت. بعد از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سرش 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پو سلط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چ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برد س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مرگبار،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س را در ه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و در برابر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مت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هندو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از خود استقامت نشان داد. اما او هم قرب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ت نزد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 شد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سال 1214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 xml:space="preserve">ق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م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بنام «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صادق» ب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 مهم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برضد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211A9F">
        <w:rPr>
          <w:rFonts w:hint="cs"/>
          <w:rtl/>
        </w:rPr>
        <w:t>،</w:t>
      </w:r>
      <w:r w:rsidRPr="004E1DC2">
        <w:rPr>
          <w:rFonts w:hint="cs"/>
          <w:rtl/>
        </w:rPr>
        <w:t>‌</w:t>
      </w:r>
      <w:r w:rsidR="00C64114">
        <w:rPr>
          <w:rFonts w:hint="cs"/>
          <w:rtl/>
        </w:rPr>
        <w:t xml:space="preserve"> </w:t>
      </w:r>
      <w:r w:rsidRPr="004E1DC2">
        <w:rPr>
          <w:rFonts w:hint="cs"/>
          <w:rtl/>
        </w:rPr>
        <w:t>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احمد بن عرفان ش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لت سرحد شمال غ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ند، جنب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مند بر ضد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راه انداخت. بعد از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 در سال 1246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، شعله جهاد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ه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 فروغ شد و انگ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پرده از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شوم ص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د برداشتند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دارس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تب را بستند و امل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مسلمانان را مصادر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امارت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تقل مسلمان 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با فقر و جهل و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خ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عقب مان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واجه ساختند. در 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ال، هندو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را به مدارس آموزش ع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ستادند و همه گونه ا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نات آموز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="00802507">
        <w:rPr>
          <w:rFonts w:hint="cs"/>
          <w:rtl/>
        </w:rPr>
        <w:t xml:space="preserve">آن‌ها </w:t>
      </w:r>
      <w:r w:rsidRPr="004E1DC2">
        <w:rPr>
          <w:rFonts w:hint="cs"/>
          <w:rtl/>
        </w:rPr>
        <w:t>فراهم ساختند و لذا مناصب دول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ه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سپردند. از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ه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عا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</w:t>
      </w:r>
      <w:r w:rsidR="00AC308D">
        <w:rPr>
          <w:rFonts w:hint="cs"/>
          <w:rtl/>
        </w:rPr>
        <w:t xml:space="preserve"> گروه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ب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ب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غ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مسلمانان و هندوها مساع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</w:t>
      </w:r>
    </w:p>
    <w:p w:rsidR="00E51B66" w:rsidRPr="004B0681" w:rsidRDefault="00E51B66" w:rsidP="002C7C76">
      <w:pPr>
        <w:pStyle w:val="1-"/>
        <w:rPr>
          <w:rFonts w:cs="Tahoma"/>
          <w:spacing w:val="-2"/>
          <w:szCs w:val="24"/>
          <w:rtl/>
        </w:rPr>
      </w:pPr>
      <w:r w:rsidRPr="004B0681">
        <w:rPr>
          <w:rFonts w:hint="cs"/>
          <w:spacing w:val="-2"/>
          <w:rtl/>
        </w:rPr>
        <w:t>در نت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جه فقر</w:t>
      </w:r>
      <w:r w:rsidR="000029F5" w:rsidRPr="004B0681">
        <w:rPr>
          <w:rFonts w:hint="cs"/>
          <w:spacing w:val="-2"/>
          <w:rtl/>
        </w:rPr>
        <w:t xml:space="preserve">ی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ه بر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شور س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ه اف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نده بود، تعداد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از مسلمانان هندوها وارد ارتش ب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تا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 شدند و افسران انگ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سربازان را مسخره و تحق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</w:t>
      </w:r>
      <w:r w:rsidR="00D74D97" w:rsidRPr="004B0681">
        <w:rPr>
          <w:rFonts w:hint="cs"/>
          <w:spacing w:val="-2"/>
          <w:rtl/>
        </w:rPr>
        <w:t xml:space="preserve"> می‌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ردند در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نار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رفتار افسران انگ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حادثه 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گر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اتفاق افت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به شورش سربازان منجر شد. آن ق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م به شورش سپاه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ن معروف است. ج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ن از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ن قرار بو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انگ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</w:t>
      </w:r>
      <w:r w:rsidR="00D74D97" w:rsidRPr="004B0681">
        <w:rPr>
          <w:rFonts w:hint="cs"/>
          <w:spacing w:val="-2"/>
          <w:rtl/>
        </w:rPr>
        <w:t>ی‌ها</w:t>
      </w:r>
      <w:r w:rsidR="008414A5" w:rsidRPr="004B0681">
        <w:rPr>
          <w:rFonts w:hint="cs"/>
          <w:spacing w:val="-2"/>
          <w:rtl/>
        </w:rPr>
        <w:t xml:space="preserve"> </w:t>
      </w:r>
      <w:r w:rsidRPr="004B0681">
        <w:rPr>
          <w:rFonts w:hint="cs"/>
          <w:spacing w:val="-2"/>
          <w:rtl/>
        </w:rPr>
        <w:t xml:space="preserve">اصرار داشتن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تفنگ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سربازان با روغن (پ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ه) خو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 روغن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ار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شود و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سلمانان 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 بار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خواسته</w:t>
      </w:r>
      <w:r w:rsidR="00802507" w:rsidRPr="004B0681">
        <w:rPr>
          <w:rFonts w:hint="cs"/>
          <w:spacing w:val="-2"/>
          <w:rtl/>
        </w:rPr>
        <w:t xml:space="preserve"> آن‌ها </w:t>
      </w:r>
      <w:r w:rsidRPr="004B0681">
        <w:rPr>
          <w:rFonts w:hint="cs"/>
          <w:spacing w:val="-2"/>
          <w:rtl/>
        </w:rPr>
        <w:t>نرفتند. لذا دادگاه نظام</w:t>
      </w:r>
      <w:r w:rsidR="008B6959" w:rsidRPr="004B0681">
        <w:rPr>
          <w:rFonts w:hint="cs"/>
          <w:spacing w:val="-2"/>
          <w:rtl/>
        </w:rPr>
        <w:t>ی</w:t>
      </w:r>
      <w:r w:rsidR="00945046" w:rsidRPr="004B0681">
        <w:rPr>
          <w:rFonts w:hint="cs"/>
          <w:spacing w:val="-2"/>
          <w:rtl/>
        </w:rPr>
        <w:t>،</w:t>
      </w:r>
      <w:r w:rsidRPr="004B0681">
        <w:rPr>
          <w:rFonts w:hint="cs"/>
          <w:spacing w:val="-2"/>
          <w:rtl/>
        </w:rPr>
        <w:t xml:space="preserve"> 85 سرباز مسلمان را به تبع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د به هنگ سواره نظام شهر «م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ته» در 40 م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ه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ح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وم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. و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آن سربازان ح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م را نپذ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فتند بنابر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دادگاه</w:t>
      </w:r>
      <w:r w:rsidR="00802507" w:rsidRPr="004B0681">
        <w:rPr>
          <w:rFonts w:hint="cs"/>
          <w:spacing w:val="-2"/>
          <w:rtl/>
        </w:rPr>
        <w:t xml:space="preserve"> آن‌ها </w:t>
      </w:r>
      <w:r w:rsidRPr="004B0681">
        <w:rPr>
          <w:rFonts w:hint="cs"/>
          <w:spacing w:val="-2"/>
          <w:rtl/>
        </w:rPr>
        <w:t>را به 10 سال زندان مح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وم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رد. مسلمانان هن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گروه 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د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از هندو</w:t>
      </w:r>
      <w:r w:rsidR="008414A5" w:rsidRPr="004B0681">
        <w:rPr>
          <w:rFonts w:hint="cs"/>
          <w:spacing w:val="-2"/>
          <w:rtl/>
        </w:rPr>
        <w:t xml:space="preserve">‌ها </w:t>
      </w:r>
      <w:r w:rsidRPr="004B0681">
        <w:rPr>
          <w:rFonts w:hint="cs"/>
          <w:spacing w:val="-2"/>
          <w:rtl/>
        </w:rPr>
        <w:t>هم با</w:t>
      </w:r>
      <w:r w:rsidR="00802507" w:rsidRPr="004B0681">
        <w:rPr>
          <w:rFonts w:hint="cs"/>
          <w:spacing w:val="-2"/>
          <w:rtl/>
        </w:rPr>
        <w:t xml:space="preserve"> آن‌ها </w:t>
      </w:r>
      <w:r w:rsidRPr="004B0681">
        <w:rPr>
          <w:rFonts w:hint="cs"/>
          <w:spacing w:val="-2"/>
          <w:rtl/>
        </w:rPr>
        <w:t xml:space="preserve">همراه شده بودند، شورش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 و وارد قصر «سراج ال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بهادرشاه» آخ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ن سلطان مغول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در آن هنگام 90 ساله بود، شدند. پسر شاه، محمد بخت خان طرف انقلاب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ون را گرفت و رهبر</w:t>
      </w:r>
      <w:r w:rsidR="00802507" w:rsidRPr="004B0681">
        <w:rPr>
          <w:rFonts w:hint="cs"/>
          <w:spacing w:val="-2"/>
          <w:rtl/>
        </w:rPr>
        <w:t xml:space="preserve"> آن‌ها </w:t>
      </w:r>
      <w:r w:rsidRPr="004B0681">
        <w:rPr>
          <w:rFonts w:hint="cs"/>
          <w:spacing w:val="-2"/>
          <w:rtl/>
        </w:rPr>
        <w:t>شد. منطقه بنگال،‌مر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ز انقلاب بود هندوها هم به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انقلاب بزرگ پ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وستند. انگ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</w:t>
      </w:r>
      <w:r w:rsidR="00D74D97" w:rsidRPr="004B0681">
        <w:rPr>
          <w:rFonts w:hint="cs"/>
          <w:spacing w:val="-2"/>
          <w:rtl/>
        </w:rPr>
        <w:t>ی‌ها</w:t>
      </w:r>
      <w:r w:rsidR="008414A5" w:rsidRPr="004B0681">
        <w:rPr>
          <w:rFonts w:hint="cs"/>
          <w:spacing w:val="-2"/>
          <w:rtl/>
        </w:rPr>
        <w:t xml:space="preserve"> </w:t>
      </w:r>
      <w:r w:rsidRPr="004B0681">
        <w:rPr>
          <w:rFonts w:hint="cs"/>
          <w:spacing w:val="-2"/>
          <w:rtl/>
        </w:rPr>
        <w:t>به ناچار بر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فرونشاندن انقلاب، دست به دامن س</w:t>
      </w:r>
      <w:r w:rsidR="008B6959" w:rsidRPr="004B0681">
        <w:rPr>
          <w:rFonts w:hint="cs"/>
          <w:spacing w:val="-2"/>
          <w:rtl/>
        </w:rPr>
        <w:t>ی</w:t>
      </w:r>
      <w:r w:rsidR="00BB51D7" w:rsidRPr="004B0681">
        <w:rPr>
          <w:rFonts w:hint="cs"/>
          <w:spacing w:val="-2"/>
          <w:rtl/>
        </w:rPr>
        <w:t>ک</w:t>
      </w:r>
      <w:r w:rsidR="008414A5" w:rsidRPr="004B0681">
        <w:rPr>
          <w:rFonts w:hint="cs"/>
          <w:spacing w:val="-2"/>
          <w:rtl/>
        </w:rPr>
        <w:t xml:space="preserve">‌ها </w:t>
      </w:r>
      <w:r w:rsidRPr="004B0681">
        <w:rPr>
          <w:rFonts w:hint="cs"/>
          <w:spacing w:val="-2"/>
          <w:rtl/>
        </w:rPr>
        <w:t xml:space="preserve">شدند و از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شور خو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م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 خواستند. بعد از چند ماه در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ش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د سرانجام انگ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</w:t>
      </w:r>
      <w:r w:rsidR="00D74D97" w:rsidRPr="004B0681">
        <w:rPr>
          <w:rFonts w:hint="cs"/>
          <w:spacing w:val="-2"/>
          <w:rtl/>
        </w:rPr>
        <w:t>ی‌ها</w:t>
      </w:r>
      <w:r w:rsidR="008414A5" w:rsidRPr="004B0681">
        <w:rPr>
          <w:rFonts w:hint="cs"/>
          <w:spacing w:val="-2"/>
          <w:rtl/>
        </w:rPr>
        <w:t xml:space="preserve"> </w:t>
      </w:r>
      <w:r w:rsidRPr="004B0681">
        <w:rPr>
          <w:rFonts w:hint="cs"/>
          <w:spacing w:val="-2"/>
          <w:rtl/>
        </w:rPr>
        <w:t>وارد ده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شدند و سلطان بهادر شاه و خانواده</w:t>
      </w:r>
      <w:r w:rsidR="00A50ADC" w:rsidRPr="004B0681">
        <w:rPr>
          <w:rFonts w:hint="cs"/>
          <w:spacing w:val="-2"/>
          <w:rtl/>
        </w:rPr>
        <w:t xml:space="preserve">‌اش </w:t>
      </w:r>
      <w:r w:rsidRPr="004B0681">
        <w:rPr>
          <w:rFonts w:hint="cs"/>
          <w:spacing w:val="-2"/>
          <w:rtl/>
        </w:rPr>
        <w:t>را دست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ر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ردند.بهادر شاه را مسؤول شورش دانستند ودر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مال وحش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، پسران شاه را در مقابل چشمان و</w:t>
      </w:r>
      <w:r w:rsidR="000029F5" w:rsidRPr="004B0681">
        <w:rPr>
          <w:rFonts w:hint="cs"/>
          <w:spacing w:val="-2"/>
          <w:rtl/>
        </w:rPr>
        <w:t xml:space="preserve">ی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شتند و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ن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سان</w:t>
      </w:r>
      <w:r w:rsidR="000029F5" w:rsidRPr="004B0681">
        <w:rPr>
          <w:rFonts w:hint="cs"/>
          <w:spacing w:val="-2"/>
          <w:rtl/>
        </w:rPr>
        <w:t xml:space="preserve">ی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ادع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تمدن داشتند برب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ت و وحش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گر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را بدآنجا رساندن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از گوشت هم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</w:t>
      </w:r>
      <w:r w:rsidR="00211A9F" w:rsidRPr="004B0681">
        <w:rPr>
          <w:rFonts w:hint="cs"/>
          <w:spacing w:val="-2"/>
          <w:rtl/>
        </w:rPr>
        <w:t>‌ها،</w:t>
      </w:r>
      <w:r w:rsidRPr="004B0681">
        <w:rPr>
          <w:rFonts w:hint="cs"/>
          <w:spacing w:val="-2"/>
          <w:rtl/>
        </w:rPr>
        <w:t xml:space="preserve"> غذا</w:t>
      </w:r>
      <w:r w:rsidR="008B6959" w:rsidRPr="004B0681">
        <w:rPr>
          <w:rFonts w:hint="cs"/>
          <w:spacing w:val="-2"/>
          <w:rtl/>
        </w:rPr>
        <w:t>ی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درست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ردند و بهادرشاه را مجبور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ردن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از آن بخورد سپس او را به برمه تبع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 و در تا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خ 13 شعبان سال 1274</w:t>
      </w:r>
      <w:r w:rsidR="00EC7C46" w:rsidRPr="004B0681">
        <w:rPr>
          <w:rFonts w:hint="cs"/>
          <w:spacing w:val="-2"/>
          <w:rtl/>
        </w:rPr>
        <w:t xml:space="preserve"> هـ </w:t>
      </w:r>
      <w:r w:rsidRPr="004B0681">
        <w:rPr>
          <w:rFonts w:hint="cs"/>
          <w:spacing w:val="-2"/>
          <w:rtl/>
        </w:rPr>
        <w:t>ق برابر با 30 مارس 1858 م پ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ن ح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ومت سلاط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ن مسلمان مغول هند را اعلام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 و از آن تا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خ، هند رسما ضم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مه مستعمرات انگ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 شد.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50" w:name="_Toc349482253"/>
      <w:bookmarkStart w:id="51" w:name="_Toc440184503"/>
      <w:r w:rsidRPr="004E1DC2">
        <w:rPr>
          <w:rFonts w:hint="cs"/>
          <w:rtl/>
        </w:rPr>
        <w:t>وفات ابوجعفر منصور دو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عباس</w:t>
      </w:r>
      <w:bookmarkEnd w:id="50"/>
      <w:r w:rsidR="000029F5">
        <w:rPr>
          <w:rFonts w:hint="cs"/>
          <w:rtl/>
        </w:rPr>
        <w:t>ی</w:t>
      </w:r>
      <w:bookmarkEnd w:id="51"/>
      <w:r w:rsidR="000029F5">
        <w:rPr>
          <w:rFonts w:hint="cs"/>
          <w:rtl/>
        </w:rPr>
        <w:t xml:space="preserve">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6 ذ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حجه 158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7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تبر 775 م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مؤسس واق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عب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و دو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قدرتمن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عب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 ظال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لباس عابدان و پادشاه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أت زاهدان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>ابو جعفر عبدالله بن محمد بن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ن عبدالله بن عباس بن عبدالمطلب هاش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لقب به منصوردر صفر سال 95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در ح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ه از بلاد شام به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آمد. تر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، ملازم قرآن بود، علوم شر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موخت و به مجالس علما رفت و آمد داشت. 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ث هم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آموخت و 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.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ش به ج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افاضل علماء شام گر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از زمان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خانواده</w:t>
      </w:r>
      <w:r w:rsidR="00A50ADC">
        <w:rPr>
          <w:rFonts w:hint="cs"/>
          <w:rtl/>
        </w:rPr>
        <w:t>‌اش</w:t>
      </w:r>
      <w:r w:rsidR="00D276A0">
        <w:rPr>
          <w:rFonts w:hint="cs"/>
          <w:rtl/>
        </w:rPr>
        <w:t xml:space="preserve"> فعال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ت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و پنهان خود 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قدرت و برانداختن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طور ج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آغ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منصور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به ت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پو پرداخت و</w:t>
      </w:r>
      <w:r w:rsidR="00A50ADC">
        <w:rPr>
          <w:rFonts w:hint="cs"/>
          <w:rtl/>
        </w:rPr>
        <w:t xml:space="preserve"> 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Pr="004E1DC2">
        <w:rPr>
          <w:rFonts w:hint="cs"/>
          <w:rtl/>
        </w:rPr>
        <w:t>وقف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 آل عباس به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تلاش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و 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 و سپس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باس را تح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و پس از برادرش سفاح به خلافت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و از برجسته گا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نصب شد.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ه و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ت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دل همه مردمان افتاده بود. گفت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در سل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خود مثل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ژ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و چشم خونفشانش به مثابه دو زبان گ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نمو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منصور ت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 و سرگر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ستراحت و خو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شناخت. انس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سخ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ش و مصمم و با اراده بود. در برخور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زاهد بود و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 خرج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آن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و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فت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،‌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ز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صحت اعتقاد او دارد. اوقات شبانه روز خود را تق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. اول روز تا به ظهر به امور م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گ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ه دستو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داد و 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ا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 جلو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به امور ول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ت و عزل و نصب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صالح عموم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چاره ا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نمود. پس از اد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ماز ظهر به خانه</w:t>
      </w:r>
      <w:r w:rsidR="00A50ADC">
        <w:rPr>
          <w:rFonts w:hint="cs"/>
          <w:rtl/>
        </w:rPr>
        <w:t>‌اش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 و تا عصر استراحت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پس از اد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ماز عصر به امور خانواده</w:t>
      </w:r>
      <w:r w:rsidR="00A50ADC">
        <w:rPr>
          <w:rFonts w:hint="cs"/>
          <w:rtl/>
        </w:rPr>
        <w:t xml:space="preserve">‌اش </w:t>
      </w:r>
      <w:r w:rsidRPr="004E1DC2">
        <w:rPr>
          <w:rFonts w:hint="cs"/>
          <w:rtl/>
        </w:rPr>
        <w:t>و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باس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گ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پس از نماز عشاء تا پا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شب اخبار و نام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ارده از اقص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قا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را مطالعه و پاسخ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فت. آنگاه دو ثلث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شب را تا قبل از نماز صبح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خوا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سپس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ماز شب ب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خاست و تا وقت نماز صبح به تهجد مشغول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. پس از اد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ماز صبح در مسجد به همراه مردم، به دارال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فت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منصور در دوران خلافت خود با معضلات و آشوب</w:t>
      </w:r>
      <w:r w:rsidR="00D276A0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برو شد و با د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و قاط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تمام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 از سر راه برداشت تا ج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نظ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او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گونه گذش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دارد.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قض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شورش عم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عبدالله بن ع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وائل خلافتش، به 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ه ابومسلم او را س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خود ابومسلم خراس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ه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لافت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باس</w:t>
      </w:r>
      <w:r w:rsidR="00AC308D">
        <w:rPr>
          <w:rFonts w:hint="cs"/>
          <w:rtl/>
        </w:rPr>
        <w:t xml:space="preserve"> تلاش‌ها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 با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بومسلم در دوران خلافت سفاح، منصور را تح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فراوان روا داشته بود و منصور هرگز آن رفتا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بومسلم را فراموش 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. 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 النفس الز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«محمدبن عبدالله بن حسن» عل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ا قساوت س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. شهر بغداد 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عصر خودش از عج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 بود،‌بن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و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غم آشوب</w:t>
      </w:r>
      <w:r w:rsidR="00D276A0">
        <w:rPr>
          <w:rFonts w:hint="eastAsia"/>
          <w:rtl/>
        </w:rPr>
        <w:t>‌</w:t>
      </w:r>
      <w:r w:rsidRPr="004E1DC2">
        <w:rPr>
          <w:rFonts w:hint="cs"/>
          <w:rtl/>
        </w:rPr>
        <w:t>ها و 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</w:t>
      </w:r>
      <w:r w:rsidR="00D276A0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تعدد داخ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 و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ته اتفاق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افتاد بازهم جهاد و جنگ با دشمنان خارج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قرار بود. سرانجام منصور در راه حج در 6 ذ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حجه سال 158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درگذشت و در 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خ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سپرده شد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قابل ذ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نصور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ته متر صد ز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ان و ملحدان و ده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ن بود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جست و به قتل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رساند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 را از وجود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پا</w:t>
      </w:r>
      <w:r w:rsidR="00BB51D7">
        <w:rPr>
          <w:rFonts w:hint="cs"/>
          <w:rtl/>
        </w:rPr>
        <w:t>ک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به جان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خود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زندش مه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 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مر وص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او هم همان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ه پدرش را دنبا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گما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ر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از بزر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قدامات منصور بوده باشد.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52" w:name="_Toc349482254"/>
      <w:bookmarkStart w:id="53" w:name="_Toc440184504"/>
      <w:r w:rsidRPr="004E1DC2">
        <w:rPr>
          <w:rFonts w:hint="cs"/>
          <w:rtl/>
        </w:rPr>
        <w:t>جنگ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ا</w:t>
      </w:r>
      <w:bookmarkEnd w:id="52"/>
      <w:bookmarkEnd w:id="53"/>
      <w:r w:rsidRPr="004E1DC2">
        <w:rPr>
          <w:rFonts w:hint="cs"/>
          <w:rtl/>
        </w:rPr>
        <w:t xml:space="preserve"> 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19 ذ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حجه 904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20 ژوئن 1499 م.</w:t>
      </w:r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همزمان با سقوط غرناطه در سال 897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سلطان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دوم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بزر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مان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جهان اسلام به حسا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آمد و همت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مصر سلطان اشرف ق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ب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. مسلمانان اندلس از هر دو سلطان درخو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و ح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امه</w:t>
      </w:r>
      <w:r w:rsidR="00A50ADC">
        <w:rPr>
          <w:rFonts w:hint="cs"/>
          <w:rtl/>
        </w:rPr>
        <w:t>‌ه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فرستاده بودند مملو از درد و اندوه بود و شرح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دگر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مظالم اسپ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ستم</w:t>
      </w:r>
      <w:r w:rsidR="00D276A0">
        <w:rPr>
          <w:rFonts w:hint="cs"/>
          <w:rtl/>
        </w:rPr>
        <w:t xml:space="preserve"> دادگاه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ف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عق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. سلطان با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متاثر شد و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گرف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هر 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ه م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 به مسلمانان اندلس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ساند. در آن هنگام سلطان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گرفتار م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ات داخ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خارج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توانست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اندلس بفرستد. بعلاوه برادرش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«جم» بر سر تصاحب تخت و تاج با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نازعه داشت و در جبهه اروپا و مقر پاپ هم گرفتار م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ات ع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بود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لت</w:t>
      </w:r>
      <w:r w:rsidR="00D276A0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روپ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ر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م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ه رو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مجارستان 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هم متحد شده بودن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 از راه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 به مسلمانان اندلس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رساند. لذا ناوگان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ا مأمو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راه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رانه به سمت اندلس ح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در آن زمان ناوگا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بر منطقه شرق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رانه مسلط بود.</w:t>
      </w:r>
    </w:p>
    <w:p w:rsidR="00E51B66" w:rsidRPr="004B0681" w:rsidRDefault="00E51B66" w:rsidP="002C7C76">
      <w:pPr>
        <w:pStyle w:val="1-"/>
        <w:rPr>
          <w:rFonts w:cs="Tahoma"/>
          <w:spacing w:val="-2"/>
          <w:szCs w:val="24"/>
          <w:rtl/>
        </w:rPr>
      </w:pPr>
      <w:r w:rsidRPr="004B0681">
        <w:rPr>
          <w:rFonts w:hint="cs"/>
          <w:spacing w:val="-2"/>
          <w:rtl/>
        </w:rPr>
        <w:t>بنابر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ناوگان عثمان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جبور بودند بر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باز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 راه خود به سو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اندلس نخست با ناوگان و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ز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 شوند. ج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ه صق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ه (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ل) نخست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هدف ناوگان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عثمان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ود. در آن زمان 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ل از متصرفات پادشاه ص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ب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اسپا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 به شمار</w:t>
      </w:r>
      <w:r w:rsidR="00D74D97" w:rsidRPr="004B0681">
        <w:rPr>
          <w:rFonts w:hint="cs"/>
          <w:spacing w:val="-2"/>
          <w:rtl/>
        </w:rPr>
        <w:t xml:space="preserve"> می‌</w:t>
      </w:r>
      <w:r w:rsidRPr="004B0681">
        <w:rPr>
          <w:rFonts w:hint="cs"/>
          <w:spacing w:val="-2"/>
          <w:rtl/>
        </w:rPr>
        <w:t>رفت و حمله به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ج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ه</w:t>
      </w:r>
      <w:r w:rsidR="00D74D97" w:rsidRPr="004B0681">
        <w:rPr>
          <w:rFonts w:hint="cs"/>
          <w:spacing w:val="-2"/>
          <w:rtl/>
        </w:rPr>
        <w:t xml:space="preserve"> می‌</w:t>
      </w:r>
      <w:r w:rsidRPr="004B0681">
        <w:rPr>
          <w:rFonts w:hint="cs"/>
          <w:spacing w:val="-2"/>
          <w:rtl/>
        </w:rPr>
        <w:t>توانست از فشار بر مسلمانان اندلس ب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اهد لذا در روز 19 ذ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الحجه سال 904</w:t>
      </w:r>
      <w:r w:rsidR="00EC7C46" w:rsidRPr="004B0681">
        <w:rPr>
          <w:rFonts w:hint="cs"/>
          <w:spacing w:val="-2"/>
          <w:rtl/>
        </w:rPr>
        <w:t xml:space="preserve"> هـ </w:t>
      </w:r>
      <w:r w:rsidRPr="004B0681">
        <w:rPr>
          <w:rFonts w:hint="cs"/>
          <w:spacing w:val="-2"/>
          <w:rtl/>
        </w:rPr>
        <w:t>ق در خ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ج لپانتو و در نزد</w:t>
      </w:r>
      <w:r w:rsidR="008B6959" w:rsidRPr="004B0681">
        <w:rPr>
          <w:rFonts w:hint="cs"/>
          <w:spacing w:val="-2"/>
          <w:rtl/>
        </w:rPr>
        <w:t>ی</w:t>
      </w:r>
      <w:r w:rsidR="00BB51D7" w:rsidRPr="004B0681">
        <w:rPr>
          <w:rFonts w:hint="cs"/>
          <w:spacing w:val="-2"/>
          <w:rtl/>
        </w:rPr>
        <w:t>ک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ج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ه سب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زا در حدود سواحل 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ونان، ناوگان عثمان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ه فرمانده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«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مال رئ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» با ناوگان و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ز</w:t>
      </w:r>
      <w:r w:rsidR="000029F5" w:rsidRPr="004B0681">
        <w:rPr>
          <w:rFonts w:hint="cs"/>
          <w:spacing w:val="-2"/>
          <w:rtl/>
        </w:rPr>
        <w:t xml:space="preserve">ی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متش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ل از 400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شت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ود وارد جنگ شدند. عثمان</w:t>
      </w:r>
      <w:r w:rsidR="00D74D97" w:rsidRPr="004B0681">
        <w:rPr>
          <w:rFonts w:hint="cs"/>
          <w:spacing w:val="-2"/>
          <w:rtl/>
        </w:rPr>
        <w:t>ی‌ها</w:t>
      </w:r>
      <w:r w:rsidR="008414A5" w:rsidRPr="004B0681">
        <w:rPr>
          <w:rFonts w:hint="cs"/>
          <w:spacing w:val="-2"/>
          <w:rtl/>
        </w:rPr>
        <w:t xml:space="preserve"> </w:t>
      </w:r>
      <w:r w:rsidRPr="004B0681">
        <w:rPr>
          <w:rFonts w:hint="cs"/>
          <w:spacing w:val="-2"/>
          <w:rtl/>
        </w:rPr>
        <w:t>به پ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وز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خشان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دست 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فتند وراه را بر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پ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شرو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ناوگان عثمان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ه سو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سواحل اسپا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 باز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 و راه برا</w:t>
      </w:r>
      <w:r w:rsidR="000029F5" w:rsidRPr="004B0681">
        <w:rPr>
          <w:rFonts w:hint="cs"/>
          <w:spacing w:val="-2"/>
          <w:rtl/>
        </w:rPr>
        <w:t xml:space="preserve">ی </w:t>
      </w:r>
      <w:r w:rsidR="00F639C3" w:rsidRPr="004B0681">
        <w:rPr>
          <w:rFonts w:hint="cs"/>
          <w:spacing w:val="-2"/>
          <w:rtl/>
        </w:rPr>
        <w:t>جنگ‌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آ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نده مسلمانان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ط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آن بر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ترانه 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طره 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افتند؛ باز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 و 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و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سلمانان، غرب را در معرض ته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د قرار داد. 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E51B66" w:rsidRPr="00E51B66" w:rsidRDefault="00E51B66" w:rsidP="009029C1">
      <w:pPr>
        <w:pStyle w:val="a"/>
      </w:pPr>
      <w:bookmarkStart w:id="54" w:name="_Toc349482255"/>
      <w:bookmarkStart w:id="55" w:name="_Toc440184505"/>
      <w:r w:rsidRPr="004E1DC2">
        <w:rPr>
          <w:rFonts w:hint="cs"/>
          <w:rtl/>
        </w:rPr>
        <w:t>جنگ بلگراد</w:t>
      </w:r>
      <w:bookmarkEnd w:id="54"/>
      <w:bookmarkEnd w:id="55"/>
    </w:p>
    <w:p w:rsidR="00E51B66" w:rsidRPr="00E51B66" w:rsidRDefault="00E51B66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محرم 1102 ه- 7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بر 1690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اد</w:t>
      </w:r>
      <w:r w:rsidR="000029F5">
        <w:rPr>
          <w:rFonts w:hint="cs"/>
          <w:rtl/>
        </w:rPr>
        <w:t xml:space="preserve">ی </w:t>
      </w:r>
    </w:p>
    <w:p w:rsidR="00E51B66" w:rsidRPr="00E51B66" w:rsidRDefault="00E51B66" w:rsidP="002C7C76">
      <w:pPr>
        <w:pStyle w:val="1-"/>
        <w:rPr>
          <w:rFonts w:cs="Times New Roman"/>
          <w:szCs w:val="24"/>
          <w:rtl/>
        </w:rPr>
      </w:pPr>
      <w:r w:rsidRPr="004E1DC2">
        <w:rPr>
          <w:rtl/>
        </w:rPr>
        <w:t>سلطان سل</w:t>
      </w:r>
      <w:r w:rsidR="008B6959">
        <w:rPr>
          <w:rtl/>
        </w:rPr>
        <w:t>ی</w:t>
      </w:r>
      <w:r w:rsidRPr="004E1DC2">
        <w:rPr>
          <w:rtl/>
        </w:rPr>
        <w:t>مان قانون</w:t>
      </w:r>
      <w:r w:rsidR="000029F5">
        <w:rPr>
          <w:rtl/>
        </w:rPr>
        <w:t xml:space="preserve">ی </w:t>
      </w:r>
      <w:r w:rsidRPr="004E1DC2">
        <w:rPr>
          <w:rtl/>
        </w:rPr>
        <w:t>آخر</w:t>
      </w:r>
      <w:r w:rsidR="008B6959">
        <w:rPr>
          <w:rtl/>
        </w:rPr>
        <w:t>ی</w:t>
      </w:r>
      <w:r w:rsidRPr="004E1DC2">
        <w:rPr>
          <w:rtl/>
        </w:rPr>
        <w:t>ن فرمانروا</w:t>
      </w:r>
      <w:r w:rsidR="000029F5">
        <w:rPr>
          <w:rtl/>
        </w:rPr>
        <w:t xml:space="preserve">ی </w:t>
      </w:r>
      <w:r w:rsidRPr="004E1DC2">
        <w:rPr>
          <w:rtl/>
        </w:rPr>
        <w:t>عهد ش</w:t>
      </w:r>
      <w:r w:rsidR="00BB51D7">
        <w:rPr>
          <w:rtl/>
        </w:rPr>
        <w:t>ک</w:t>
      </w:r>
      <w:r w:rsidRPr="004E1DC2">
        <w:rPr>
          <w:rtl/>
        </w:rPr>
        <w:t>وه و اقتدار عثمان</w:t>
      </w:r>
      <w:r w:rsidR="000029F5">
        <w:rPr>
          <w:rtl/>
        </w:rPr>
        <w:t xml:space="preserve">ی </w:t>
      </w:r>
      <w:r w:rsidRPr="004E1DC2">
        <w:rPr>
          <w:rtl/>
        </w:rPr>
        <w:t>به شمار</w:t>
      </w:r>
      <w:r w:rsidR="00D74D97">
        <w:rPr>
          <w:rtl/>
        </w:rPr>
        <w:t xml:space="preserve"> می‌</w:t>
      </w:r>
      <w:r w:rsidRPr="004E1DC2">
        <w:rPr>
          <w:rtl/>
        </w:rPr>
        <w:t>رود. در زمان و</w:t>
      </w:r>
      <w:r w:rsidR="000029F5">
        <w:rPr>
          <w:rtl/>
        </w:rPr>
        <w:t xml:space="preserve">ی </w:t>
      </w:r>
      <w:r w:rsidRPr="004E1DC2">
        <w:rPr>
          <w:rtl/>
        </w:rPr>
        <w:t>بلگراد</w:t>
      </w:r>
      <w:r w:rsidR="008414A5" w:rsidRPr="008414A5">
        <w:rPr>
          <w:rFonts w:hint="cs"/>
          <w:vertAlign w:val="superscript"/>
          <w:rtl/>
        </w:rPr>
        <w:t>(</w:t>
      </w:r>
      <w:r w:rsidR="008414A5" w:rsidRPr="008414A5">
        <w:rPr>
          <w:rStyle w:val="FootnoteReference"/>
          <w:rFonts w:ascii="Tahoma" w:eastAsia="Times New Roman" w:hAnsi="Tahoma"/>
          <w:b/>
          <w:rtl/>
        </w:rPr>
        <w:footnoteReference w:id="2"/>
      </w:r>
      <w:r w:rsidR="008414A5" w:rsidRPr="008414A5">
        <w:rPr>
          <w:rFonts w:hint="cs"/>
          <w:vertAlign w:val="superscript"/>
          <w:rtl/>
        </w:rPr>
        <w:t>)</w:t>
      </w:r>
      <w:r w:rsidR="008414A5">
        <w:rPr>
          <w:rFonts w:hint="cs"/>
          <w:rtl/>
        </w:rPr>
        <w:t xml:space="preserve"> </w:t>
      </w:r>
      <w:r w:rsidR="00BB51D7">
        <w:rPr>
          <w:rtl/>
        </w:rPr>
        <w:t>ک</w:t>
      </w:r>
      <w:r w:rsidRPr="004E1DC2">
        <w:rPr>
          <w:rtl/>
        </w:rPr>
        <w:t>ه قلب شبه جز</w:t>
      </w:r>
      <w:r w:rsidR="008B6959">
        <w:rPr>
          <w:rtl/>
        </w:rPr>
        <w:t>ی</w:t>
      </w:r>
      <w:r w:rsidRPr="004E1DC2">
        <w:rPr>
          <w:rtl/>
        </w:rPr>
        <w:t>ره بال</w:t>
      </w:r>
      <w:r w:rsidR="00BB51D7">
        <w:rPr>
          <w:rtl/>
        </w:rPr>
        <w:t>ک</w:t>
      </w:r>
      <w:r w:rsidRPr="004E1DC2">
        <w:rPr>
          <w:rtl/>
        </w:rPr>
        <w:t>ان و پا</w:t>
      </w:r>
      <w:r w:rsidR="008B6959">
        <w:rPr>
          <w:rtl/>
        </w:rPr>
        <w:t>ی</w:t>
      </w:r>
      <w:r w:rsidRPr="004E1DC2">
        <w:rPr>
          <w:rtl/>
        </w:rPr>
        <w:t>تخت صرب</w:t>
      </w:r>
      <w:r w:rsidR="00D276A0">
        <w:rPr>
          <w:rFonts w:hint="cs"/>
          <w:rtl/>
        </w:rPr>
        <w:t>‌</w:t>
      </w:r>
      <w:r w:rsidRPr="004E1DC2">
        <w:rPr>
          <w:rtl/>
        </w:rPr>
        <w:t xml:space="preserve">ها </w:t>
      </w:r>
      <w:r w:rsidR="00BB51D7">
        <w:rPr>
          <w:rtl/>
        </w:rPr>
        <w:t>ک</w:t>
      </w:r>
      <w:r w:rsidRPr="004E1DC2">
        <w:rPr>
          <w:rtl/>
        </w:rPr>
        <w:t>ه سرسخت تر</w:t>
      </w:r>
      <w:r w:rsidR="008B6959">
        <w:rPr>
          <w:rtl/>
        </w:rPr>
        <w:t>ی</w:t>
      </w:r>
      <w:r w:rsidRPr="004E1DC2">
        <w:rPr>
          <w:rtl/>
        </w:rPr>
        <w:t>ن دشمانان اسلام بودند، محسوب</w:t>
      </w:r>
      <w:r w:rsidR="00D74D97">
        <w:rPr>
          <w:rtl/>
        </w:rPr>
        <w:t xml:space="preserve"> می‌</w:t>
      </w:r>
      <w:r w:rsidRPr="004E1DC2">
        <w:rPr>
          <w:rtl/>
        </w:rPr>
        <w:t>شد، فتح شد. پس از سلطان سل</w:t>
      </w:r>
      <w:r w:rsidR="008B6959">
        <w:rPr>
          <w:rtl/>
        </w:rPr>
        <w:t>ی</w:t>
      </w:r>
      <w:r w:rsidRPr="004E1DC2">
        <w:rPr>
          <w:rtl/>
        </w:rPr>
        <w:t xml:space="preserve">مان </w:t>
      </w:r>
      <w:r w:rsidR="00BB51D7">
        <w:rPr>
          <w:rtl/>
        </w:rPr>
        <w:t>ک</w:t>
      </w:r>
      <w:r w:rsidRPr="004E1DC2">
        <w:rPr>
          <w:rtl/>
        </w:rPr>
        <w:t>سان</w:t>
      </w:r>
      <w:r w:rsidR="000029F5">
        <w:rPr>
          <w:rtl/>
        </w:rPr>
        <w:t xml:space="preserve">ی </w:t>
      </w:r>
      <w:r w:rsidR="00BB51D7">
        <w:rPr>
          <w:rtl/>
        </w:rPr>
        <w:t>ک</w:t>
      </w:r>
      <w:r w:rsidRPr="004E1DC2">
        <w:rPr>
          <w:rtl/>
        </w:rPr>
        <w:t>ه به تاج و تخت ح</w:t>
      </w:r>
      <w:r w:rsidR="00BB51D7">
        <w:rPr>
          <w:rtl/>
        </w:rPr>
        <w:t>ک</w:t>
      </w:r>
      <w:r w:rsidRPr="004E1DC2">
        <w:rPr>
          <w:rtl/>
        </w:rPr>
        <w:t>ومت عثمان</w:t>
      </w:r>
      <w:r w:rsidR="000029F5">
        <w:rPr>
          <w:rtl/>
        </w:rPr>
        <w:t xml:space="preserve">ی </w:t>
      </w:r>
      <w:r w:rsidRPr="004E1DC2">
        <w:rPr>
          <w:rtl/>
        </w:rPr>
        <w:t>رس</w:t>
      </w:r>
      <w:r w:rsidR="008B6959">
        <w:rPr>
          <w:rtl/>
        </w:rPr>
        <w:t>ی</w:t>
      </w:r>
      <w:r w:rsidRPr="004E1DC2">
        <w:rPr>
          <w:rtl/>
        </w:rPr>
        <w:t>دند، اقتدار او را نداشتند و به تدر</w:t>
      </w:r>
      <w:r w:rsidR="008B6959">
        <w:rPr>
          <w:rtl/>
        </w:rPr>
        <w:t>ی</w:t>
      </w:r>
      <w:r w:rsidRPr="004E1DC2">
        <w:rPr>
          <w:rtl/>
        </w:rPr>
        <w:t>ج دولت عثمان</w:t>
      </w:r>
      <w:r w:rsidR="000029F5">
        <w:rPr>
          <w:rtl/>
        </w:rPr>
        <w:t xml:space="preserve">ی </w:t>
      </w:r>
      <w:r w:rsidRPr="004E1DC2">
        <w:rPr>
          <w:rtl/>
        </w:rPr>
        <w:t>در سراش</w:t>
      </w:r>
      <w:r w:rsidR="008B6959">
        <w:rPr>
          <w:rtl/>
        </w:rPr>
        <w:t>ی</w:t>
      </w:r>
      <w:r w:rsidRPr="004E1DC2">
        <w:rPr>
          <w:rtl/>
        </w:rPr>
        <w:t>ب</w:t>
      </w:r>
      <w:r w:rsidR="000029F5">
        <w:rPr>
          <w:rtl/>
        </w:rPr>
        <w:t xml:space="preserve">ی </w:t>
      </w:r>
      <w:r w:rsidRPr="004E1DC2">
        <w:rPr>
          <w:rtl/>
        </w:rPr>
        <w:t>انحطاط و سقوط افتاد و بس</w:t>
      </w:r>
      <w:r w:rsidR="008B6959">
        <w:rPr>
          <w:rtl/>
        </w:rPr>
        <w:t>ی</w:t>
      </w:r>
      <w:r w:rsidRPr="004E1DC2">
        <w:rPr>
          <w:rtl/>
        </w:rPr>
        <w:t>ار</w:t>
      </w:r>
      <w:r w:rsidR="000029F5">
        <w:rPr>
          <w:rtl/>
        </w:rPr>
        <w:t xml:space="preserve">ی </w:t>
      </w:r>
      <w:r w:rsidRPr="004E1DC2">
        <w:rPr>
          <w:rtl/>
        </w:rPr>
        <w:t xml:space="preserve">از متصرفات خود در اروپا را از دست داد. از جمله بلگراد </w:t>
      </w:r>
      <w:r w:rsidR="00BB51D7">
        <w:rPr>
          <w:rtl/>
        </w:rPr>
        <w:t>ک</w:t>
      </w:r>
      <w:r w:rsidRPr="004E1DC2">
        <w:rPr>
          <w:rtl/>
        </w:rPr>
        <w:t>ه در سال 1099</w:t>
      </w:r>
      <w:r w:rsidR="00EC7C46">
        <w:rPr>
          <w:rtl/>
        </w:rPr>
        <w:t xml:space="preserve"> هـ </w:t>
      </w:r>
      <w:r w:rsidRPr="004E1DC2">
        <w:rPr>
          <w:rtl/>
        </w:rPr>
        <w:t>ق به همراه چند شهر مهم د</w:t>
      </w:r>
      <w:r w:rsidR="008B6959">
        <w:rPr>
          <w:rtl/>
        </w:rPr>
        <w:t>ی</w:t>
      </w:r>
      <w:r w:rsidRPr="004E1DC2">
        <w:rPr>
          <w:rtl/>
        </w:rPr>
        <w:t>گر بال</w:t>
      </w:r>
      <w:r w:rsidR="00BB51D7">
        <w:rPr>
          <w:rtl/>
        </w:rPr>
        <w:t>ک</w:t>
      </w:r>
      <w:r w:rsidRPr="004E1DC2">
        <w:rPr>
          <w:rtl/>
        </w:rPr>
        <w:t>ان در عهد سلطان سل</w:t>
      </w:r>
      <w:r w:rsidR="008B6959">
        <w:rPr>
          <w:rtl/>
        </w:rPr>
        <w:t>ی</w:t>
      </w:r>
      <w:r w:rsidRPr="004E1DC2">
        <w:rPr>
          <w:rtl/>
        </w:rPr>
        <w:t>مان دوم به دست اطر</w:t>
      </w:r>
      <w:r w:rsidR="008B6959">
        <w:rPr>
          <w:rtl/>
        </w:rPr>
        <w:t>ی</w:t>
      </w:r>
      <w:r w:rsidRPr="004E1DC2">
        <w:rPr>
          <w:rtl/>
        </w:rPr>
        <w:t>ش</w:t>
      </w:r>
      <w:r w:rsidR="00D74D97">
        <w:rPr>
          <w:rtl/>
        </w:rPr>
        <w:t>ی‌ها</w:t>
      </w:r>
      <w:r w:rsidR="008414A5">
        <w:rPr>
          <w:rtl/>
        </w:rPr>
        <w:t xml:space="preserve"> </w:t>
      </w:r>
      <w:r w:rsidRPr="004E1DC2">
        <w:rPr>
          <w:rtl/>
        </w:rPr>
        <w:t>افتاد.</w:t>
      </w:r>
    </w:p>
    <w:p w:rsidR="00E51B66" w:rsidRPr="002C7C76" w:rsidRDefault="00E51B66" w:rsidP="002C7C76">
      <w:pPr>
        <w:pStyle w:val="1-"/>
        <w:rPr>
          <w:rFonts w:cs="Tahoma"/>
          <w:spacing w:val="-2"/>
          <w:szCs w:val="24"/>
          <w:rtl/>
        </w:rPr>
      </w:pPr>
      <w:r w:rsidRPr="002C7C76">
        <w:rPr>
          <w:rFonts w:hint="cs"/>
          <w:spacing w:val="-2"/>
          <w:rtl/>
        </w:rPr>
        <w:t>در 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 دوران خداوند ح</w:t>
      </w:r>
      <w:r w:rsidR="00BB51D7">
        <w:rPr>
          <w:rFonts w:hint="cs"/>
          <w:spacing w:val="-2"/>
          <w:rtl/>
        </w:rPr>
        <w:t>ک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م مرد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قدرتمند و ش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سته را به ح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ومت عثمان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عن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ت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رد. 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 مرد، صدر اعظم مشهور عثمان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«مصطف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 xml:space="preserve">بن محمد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وپر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لل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» پسر وز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ر بزرگ «محمد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وپر 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لل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» بود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ه در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ف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ت نظ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 پدرش بود. و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توانست بار د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گر غلبه و برتر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عثمان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در جبهه اروپا را تجد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د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ند.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وپر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ل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توانست قو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روس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ه را در بال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ان ش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ست دهد و ن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وه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اطر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ش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رااز شمال رومان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براند. ستاره اقبال عثمان</w:t>
      </w:r>
      <w:r w:rsidR="00D74D97">
        <w:rPr>
          <w:rFonts w:hint="cs"/>
          <w:spacing w:val="-2"/>
          <w:rtl/>
        </w:rPr>
        <w:t>ی‌ها</w:t>
      </w:r>
      <w:r w:rsidR="008414A5" w:rsidRPr="002C7C76">
        <w:rPr>
          <w:rFonts w:hint="cs"/>
          <w:spacing w:val="-2"/>
          <w:rtl/>
        </w:rPr>
        <w:t xml:space="preserve"> </w:t>
      </w:r>
      <w:r w:rsidRPr="002C7C76">
        <w:rPr>
          <w:rFonts w:hint="cs"/>
          <w:spacing w:val="-2"/>
          <w:rtl/>
        </w:rPr>
        <w:t>همچنان</w:t>
      </w:r>
      <w:r w:rsidR="00D74D97">
        <w:rPr>
          <w:rFonts w:hint="cs"/>
          <w:spacing w:val="-2"/>
          <w:rtl/>
        </w:rPr>
        <w:t xml:space="preserve"> می‌</w:t>
      </w:r>
      <w:r w:rsidRPr="002C7C76">
        <w:rPr>
          <w:rFonts w:hint="cs"/>
          <w:spacing w:val="-2"/>
          <w:rtl/>
        </w:rPr>
        <w:t>درخش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د و با فتح بلگراد پ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وز</w:t>
      </w:r>
      <w:r w:rsidR="00D74D97">
        <w:rPr>
          <w:rFonts w:hint="cs"/>
          <w:spacing w:val="-2"/>
          <w:rtl/>
        </w:rPr>
        <w:t>ی‌ه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درخشان</w:t>
      </w:r>
      <w:r w:rsidR="00802507" w:rsidRPr="002C7C76">
        <w:rPr>
          <w:rFonts w:hint="cs"/>
          <w:spacing w:val="-2"/>
          <w:rtl/>
        </w:rPr>
        <w:t xml:space="preserve"> آن‌ها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امل گرد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د. بعد از جنگ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هولنا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 به تار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خ 4 محرم سال 1102</w:t>
      </w:r>
      <w:r w:rsidR="00EC7C46">
        <w:rPr>
          <w:rFonts w:hint="cs"/>
          <w:spacing w:val="-2"/>
          <w:rtl/>
        </w:rPr>
        <w:t xml:space="preserve"> هـ </w:t>
      </w:r>
      <w:r w:rsidRPr="002C7C76">
        <w:rPr>
          <w:rFonts w:hint="cs"/>
          <w:spacing w:val="-2"/>
          <w:rtl/>
        </w:rPr>
        <w:t>ق بلگراد مجددا فتح و اطر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ش</w:t>
      </w:r>
      <w:r w:rsidR="00D74D97">
        <w:rPr>
          <w:rFonts w:hint="cs"/>
          <w:spacing w:val="-2"/>
          <w:rtl/>
        </w:rPr>
        <w:t>ی‌ها</w:t>
      </w:r>
      <w:r w:rsidR="008414A5" w:rsidRPr="002C7C76">
        <w:rPr>
          <w:rFonts w:hint="cs"/>
          <w:spacing w:val="-2"/>
          <w:rtl/>
        </w:rPr>
        <w:t xml:space="preserve"> </w:t>
      </w:r>
      <w:r w:rsidRPr="002C7C76">
        <w:rPr>
          <w:rFonts w:hint="cs"/>
          <w:spacing w:val="-2"/>
          <w:rtl/>
        </w:rPr>
        <w:t>از آنجا رانده شدند. قابل ذ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 xml:space="preserve">ر است </w:t>
      </w:r>
      <w:r w:rsidR="00BB51D7">
        <w:rPr>
          <w:rFonts w:hint="cs"/>
          <w:spacing w:val="-2"/>
          <w:rtl/>
        </w:rPr>
        <w:t>ک</w:t>
      </w:r>
      <w:r w:rsidRPr="002C7C76">
        <w:rPr>
          <w:rFonts w:hint="cs"/>
          <w:spacing w:val="-2"/>
          <w:rtl/>
        </w:rPr>
        <w:t>ه ا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 وز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ر بزرگ در</w:t>
      </w:r>
      <w:r w:rsidR="00F639C3" w:rsidRPr="002C7C76">
        <w:rPr>
          <w:rFonts w:hint="cs"/>
          <w:spacing w:val="-2"/>
          <w:rtl/>
        </w:rPr>
        <w:t xml:space="preserve"> جنگ‌ها</w:t>
      </w:r>
      <w:r w:rsidR="000029F5">
        <w:rPr>
          <w:rFonts w:hint="cs"/>
          <w:spacing w:val="-2"/>
          <w:rtl/>
        </w:rPr>
        <w:t xml:space="preserve">ی </w:t>
      </w:r>
      <w:r w:rsidRPr="002C7C76">
        <w:rPr>
          <w:rFonts w:hint="cs"/>
          <w:spacing w:val="-2"/>
          <w:rtl/>
        </w:rPr>
        <w:t>خود بر ضد دشمنان اسلام در اواخر هم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>ن سال 1102</w:t>
      </w:r>
      <w:r w:rsidR="00EC7C46">
        <w:rPr>
          <w:rFonts w:hint="cs"/>
          <w:spacing w:val="-2"/>
          <w:rtl/>
        </w:rPr>
        <w:t xml:space="preserve"> هـ </w:t>
      </w:r>
      <w:r w:rsidRPr="002C7C76">
        <w:rPr>
          <w:rFonts w:hint="cs"/>
          <w:spacing w:val="-2"/>
          <w:rtl/>
        </w:rPr>
        <w:t>به شهادت رس</w:t>
      </w:r>
      <w:r w:rsidR="008B6959">
        <w:rPr>
          <w:rFonts w:hint="cs"/>
          <w:spacing w:val="-2"/>
          <w:rtl/>
        </w:rPr>
        <w:t>ی</w:t>
      </w:r>
      <w:r w:rsidRPr="002C7C76">
        <w:rPr>
          <w:rFonts w:hint="cs"/>
          <w:spacing w:val="-2"/>
          <w:rtl/>
        </w:rPr>
        <w:t xml:space="preserve">د. 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E51B66" w:rsidRPr="00E51B66" w:rsidRDefault="00E51B66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E51B66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24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C33A43" w:rsidRPr="00C33A43" w:rsidRDefault="00C33A43" w:rsidP="009029C1">
      <w:pPr>
        <w:pStyle w:val="a"/>
      </w:pPr>
      <w:bookmarkStart w:id="56" w:name="_Toc349482256"/>
      <w:bookmarkStart w:id="57" w:name="_Toc440184506"/>
      <w:r w:rsidRPr="004E1DC2">
        <w:rPr>
          <w:rFonts w:hint="cs"/>
          <w:rtl/>
        </w:rPr>
        <w:t>وفات سلطان بزرگ محمود غزنو</w:t>
      </w:r>
      <w:bookmarkEnd w:id="56"/>
      <w:r w:rsidR="000029F5">
        <w:rPr>
          <w:rFonts w:hint="cs"/>
          <w:rtl/>
        </w:rPr>
        <w:t>ی</w:t>
      </w:r>
      <w:bookmarkEnd w:id="57"/>
      <w:r w:rsidR="000029F5">
        <w:rPr>
          <w:rFonts w:hint="cs"/>
          <w:rtl/>
        </w:rPr>
        <w:t xml:space="preserve"> 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23 ر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 الآخر 42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4/5/1030 م.</w:t>
      </w:r>
    </w:p>
    <w:p w:rsidR="00C33A43" w:rsidRPr="00C33A43" w:rsidRDefault="008B6959" w:rsidP="002C7C76">
      <w:pPr>
        <w:pStyle w:val="1-"/>
        <w:rPr>
          <w:rFonts w:cs="Tahoma"/>
          <w:szCs w:val="24"/>
          <w:rtl/>
        </w:rPr>
      </w:pPr>
      <w:r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از بزرگتر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ن فرمانروا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ان اسلام- و به قول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بزرگتر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 xml:space="preserve">ن سلطان مسلمان- و </w:t>
      </w:r>
      <w:r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از بزرگمردان تار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خ اسلام،‌پادشاه بزرگ و مجاهد غاز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، فاتح سرزم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 xml:space="preserve">ن هند، 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من الدوله ابوالقاسم محمود بن سب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ت</w:t>
      </w:r>
      <w:r w:rsidR="00BB51D7">
        <w:rPr>
          <w:rFonts w:hint="cs"/>
          <w:rtl/>
        </w:rPr>
        <w:t>ک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ن غزنو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="00C33A43" w:rsidRPr="004E1DC2">
        <w:rPr>
          <w:rFonts w:hint="cs"/>
          <w:rtl/>
        </w:rPr>
        <w:t xml:space="preserve">باشد. او سلطان غزنه، در افغانستان 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نون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و خراسان و ب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شتر فلات ا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ران بوده است. وسعت فتوحات او را با گسترش فتوحات اسلام در عصر طلا</w:t>
      </w:r>
      <w:r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حضرت عمر</w:t>
      </w:r>
      <w:r w:rsidR="00485557" w:rsidRPr="00485557">
        <w:rPr>
          <w:rFonts w:cs="CTraditional Arabic" w:hint="cs"/>
          <w:rtl/>
        </w:rPr>
        <w:t>س</w:t>
      </w:r>
      <w:r w:rsidR="00C33A43" w:rsidRPr="004E1DC2">
        <w:rPr>
          <w:rFonts w:hint="cs"/>
          <w:rtl/>
        </w:rPr>
        <w:t xml:space="preserve"> مقا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 xml:space="preserve">سه 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رده</w:t>
      </w:r>
      <w:r w:rsidR="00802507">
        <w:rPr>
          <w:rFonts w:hint="cs"/>
          <w:rtl/>
        </w:rPr>
        <w:t>‌اند.</w:t>
      </w:r>
      <w:r w:rsidR="00C33A43" w:rsidRPr="004E1DC2">
        <w:rPr>
          <w:rFonts w:hint="cs"/>
          <w:rtl/>
        </w:rPr>
        <w:t xml:space="preserve"> محمود غزنو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اسلام را به مناطق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 xml:space="preserve">برد 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ه قبل از آن ه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چ مسلمان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به آنجا پا نگذاشته بود. دستاوردها و خدمات و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به اسلام و مسلم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 xml:space="preserve">ن آنقدر گسترده و ارزشمند است 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ه او را بر فراز قله ا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مرتفع در آسمان قهرمانان و بزرگمردان قرار</w:t>
      </w:r>
      <w:r w:rsidR="00D74D97">
        <w:rPr>
          <w:rFonts w:hint="cs"/>
          <w:rtl/>
        </w:rPr>
        <w:t xml:space="preserve"> می‌</w:t>
      </w:r>
      <w:r w:rsidR="00C33A43" w:rsidRPr="004E1DC2">
        <w:rPr>
          <w:rFonts w:hint="cs"/>
          <w:rtl/>
        </w:rPr>
        <w:t>دهد. از مهمتر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ن خدمات و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="00C33A43" w:rsidRPr="004E1DC2">
        <w:rPr>
          <w:rFonts w:hint="cs"/>
          <w:rtl/>
        </w:rPr>
        <w:t>توان موارد ز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ر را برشمرد: از ب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ن بردن دولت آل بو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 xml:space="preserve">ه </w:t>
      </w:r>
      <w:r w:rsidR="00C33A43" w:rsidRPr="004E1DC2">
        <w:rPr>
          <w:rFonts w:cs="Times New Roman" w:hint="cs"/>
          <w:rtl/>
        </w:rPr>
        <w:t>–</w:t>
      </w:r>
      <w:r w:rsidR="00C33A43" w:rsidRPr="004E1DC2">
        <w:rPr>
          <w:rFonts w:hint="cs"/>
          <w:rtl/>
        </w:rPr>
        <w:t xml:space="preserve"> بو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ه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 xml:space="preserve">ان- 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ه ح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ومت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پل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د و رافض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مسل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 xml:space="preserve"> بود و در مر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ز و غرب ا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ران ح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ومت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رد. پا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تخت</w:t>
      </w:r>
      <w:r w:rsidR="00802507">
        <w:rPr>
          <w:rFonts w:hint="cs"/>
          <w:rtl/>
        </w:rPr>
        <w:t xml:space="preserve"> آن‌ها </w:t>
      </w:r>
      <w:r w:rsidR="00C33A43" w:rsidRPr="004E1DC2">
        <w:rPr>
          <w:rFonts w:hint="cs"/>
          <w:rtl/>
        </w:rPr>
        <w:t>در آن هنگام شهر اصفهان بود. آل بو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ه از عوامل ا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جاد تفرقه و تضع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ف در م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ان امت اسلام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بودند و حت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بعض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از رهبران آل بو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ه تصم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م داشتند بار د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گر ا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ران را به دوره پ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ش از اسلام به عصر ساسان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برگردانند.واز م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ان برداشتن دولت سامان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 xml:space="preserve">ان 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ه ضعف و فساد به ار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 xml:space="preserve">ان آن راه 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افته بود و خود به مانع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بزرگ بر سر راه اتحاد مسلمانان منطقه در برابر دشمان هند</w:t>
      </w:r>
      <w:r w:rsidR="000029F5">
        <w:rPr>
          <w:rFonts w:hint="cs"/>
          <w:rtl/>
        </w:rPr>
        <w:t xml:space="preserve">ی </w:t>
      </w:r>
      <w:r w:rsidR="00C33A43" w:rsidRPr="004E1DC2">
        <w:rPr>
          <w:rFonts w:hint="cs"/>
          <w:rtl/>
        </w:rPr>
        <w:t>و تر</w:t>
      </w:r>
      <w:r w:rsidR="00BB51D7">
        <w:rPr>
          <w:rFonts w:hint="cs"/>
          <w:rtl/>
        </w:rPr>
        <w:t>ک</w:t>
      </w:r>
      <w:r w:rsidR="00C33A43" w:rsidRPr="004E1DC2">
        <w:rPr>
          <w:rFonts w:hint="cs"/>
          <w:rtl/>
        </w:rPr>
        <w:t>ان غ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ر مسلمان تبد</w:t>
      </w:r>
      <w:r>
        <w:rPr>
          <w:rFonts w:hint="cs"/>
          <w:rtl/>
        </w:rPr>
        <w:t>ی</w:t>
      </w:r>
      <w:r w:rsidR="00C33A43" w:rsidRPr="004E1DC2">
        <w:rPr>
          <w:rFonts w:hint="cs"/>
          <w:rtl/>
        </w:rPr>
        <w:t>ل شده بودند.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سلطان محمود، ق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غور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</w:t>
      </w:r>
      <w:r w:rsidR="00D276A0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="00D276A0">
        <w:rPr>
          <w:rFonts w:hint="cs"/>
          <w:rtl/>
        </w:rPr>
        <w:t>وهستا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هرات و با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 م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 افغانستا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تند را م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ع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و اسلام را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رواج داد. اسلام آوردن غ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،‌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 محسو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ان جنگ ج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قدرتمند بودند و بارها اسلام را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بعداز انحطاط و زوال غزن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، پرچم جهاد را به دست گرفتند.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ز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اقدامات سلطان محمود مبارزه با عق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اطل و فرق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مراه 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ه اسما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فاط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قرم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و ج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بود. محمود، دا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 فاط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، قاهر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، را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ت و قاطر او را به قا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لقضاه شاف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، ابوعبدالله ه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داد. او</w:t>
      </w:r>
      <w:r w:rsidR="00AC308D">
        <w:rPr>
          <w:rFonts w:hint="cs"/>
          <w:rtl/>
        </w:rPr>
        <w:t xml:space="preserve"> گروه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رمط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شمال هند پ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ه بودند را تع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و از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د</w:t>
      </w:r>
      <w:r w:rsidR="00945046">
        <w:rPr>
          <w:rFonts w:hint="cs"/>
          <w:rtl/>
        </w:rPr>
        <w:t>.</w:t>
      </w:r>
      <w:r w:rsidRPr="004E1DC2">
        <w:rPr>
          <w:rFonts w:hint="cs"/>
          <w:rtl/>
        </w:rPr>
        <w:t>و رئ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 قرم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بنام «ابوالفتوح داود» را دست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و اعدا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. و چنا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مم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 محمود مج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ق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نحرف و مبتدع-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ع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اهل سنت و جماعت خارج بودند- ب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ماند.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خ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ه عبا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تبه داشت و ب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رادت داشت و فرمانش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رد.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ما بزر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بر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نامه سلطان محمود،‌فتوحات گسترد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سرز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هند و خاصه در شمال هند بود. با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خشان محمود بر پادشاه هند «گوپال» در جنگ برشور به سال 392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فتوحات هند آغاز شد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ته تا سال 415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ادامه داشت. سلطان محمود هر سال دو سفر ج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هند داشت</w:t>
      </w:r>
      <w:r w:rsidR="00AD1CE0">
        <w:rPr>
          <w:rFonts w:hint="cs"/>
          <w:rtl/>
        </w:rPr>
        <w:t>:</w:t>
      </w:r>
      <w:r w:rsidRPr="004E1DC2">
        <w:rPr>
          <w:rFonts w:hint="cs"/>
          <w:rtl/>
        </w:rPr>
        <w:t>غز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ابستانه و غز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مستانه،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دت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توان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تمام شمال هند را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ند و مولتان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را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پرچم اسلام آورد. سلطان محمود، معبد سومنا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زرگ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عابد هندوها بود را 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ا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غن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فراو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دست آورد. آثار و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ث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محمود در هند ب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نده، اصالت و ما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جه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ملات سلطان محمود را نشا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هد. محمود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AC308D">
        <w:rPr>
          <w:rFonts w:hint="cs"/>
          <w:rtl/>
        </w:rPr>
        <w:t xml:space="preserve"> سال‌ها </w:t>
      </w:r>
      <w:r w:rsidRPr="004E1DC2">
        <w:rPr>
          <w:rFonts w:hint="cs"/>
          <w:rtl/>
        </w:rPr>
        <w:t>توانست سند و پنجاب و حوزه رود گنگ تا حدود بنگال را تصرف ن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 مسلمانان از زمان صحابه تا آن وقت، شاهد چ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توحات درخش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 نبوده بودند. آنچه درباره اخلاق و 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گ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لطان محمود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گفت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مت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 پ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امن بود. از گناهان و گنه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ان دور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جست.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س را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آن ن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عل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ه فسق و فجور بپردازد. صالحان و علماء و اهل 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ث را دوست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شت و از مت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ژه معتزله و اشاعره دور</w:t>
      </w:r>
      <w:r w:rsidR="000029F5">
        <w:rPr>
          <w:rFonts w:hint="cs"/>
          <w:rtl/>
        </w:rPr>
        <w:t>ی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عدالت و 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دوست داشت. و سرانجام پس از عم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لاش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 در س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دم 23 ر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 الآخر سال 42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در گذشت خد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رزاد.</w:t>
      </w:r>
    </w:p>
    <w:p w:rsidR="00C33A43" w:rsidRPr="00C33A43" w:rsidRDefault="00C33A43" w:rsidP="004B0681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برگرفته از: </w:t>
      </w:r>
      <w:r w:rsidRPr="004B0681">
        <w:rPr>
          <w:rStyle w:val="Char1"/>
          <w:rFonts w:eastAsia="Calibri" w:hint="cs"/>
          <w:rtl/>
        </w:rPr>
        <w:t>س</w:t>
      </w:r>
      <w:r w:rsidR="008B6959" w:rsidRPr="004B0681">
        <w:rPr>
          <w:rStyle w:val="Char1"/>
          <w:rFonts w:eastAsia="Calibri" w:hint="cs"/>
          <w:rtl/>
        </w:rPr>
        <w:t>ی</w:t>
      </w:r>
      <w:r w:rsidRPr="004B0681">
        <w:rPr>
          <w:rStyle w:val="Char1"/>
          <w:rFonts w:eastAsia="Calibri" w:hint="cs"/>
          <w:rtl/>
        </w:rPr>
        <w:t xml:space="preserve">ر </w:t>
      </w:r>
      <w:r w:rsidR="004B0681">
        <w:rPr>
          <w:rStyle w:val="Char1"/>
          <w:rFonts w:eastAsia="Calibri" w:hint="cs"/>
          <w:rtl/>
        </w:rPr>
        <w:t>أ</w:t>
      </w:r>
      <w:r w:rsidRPr="004B0681">
        <w:rPr>
          <w:rStyle w:val="Char1"/>
          <w:rFonts w:eastAsia="Calibri" w:hint="cs"/>
          <w:rtl/>
        </w:rPr>
        <w:t>علام النبلا</w:t>
      </w:r>
      <w:r w:rsidR="004B0681">
        <w:rPr>
          <w:rStyle w:val="Char1"/>
          <w:rFonts w:eastAsia="Calibri" w:hint="cs"/>
          <w:rtl/>
        </w:rPr>
        <w:t>ء</w:t>
      </w:r>
      <w:r w:rsidRPr="004B0681">
        <w:rPr>
          <w:rStyle w:val="Char1"/>
          <w:rFonts w:eastAsia="Calibri" w:hint="cs"/>
          <w:rtl/>
        </w:rPr>
        <w:t>، وف</w:t>
      </w:r>
      <w:r w:rsidR="008B6959" w:rsidRPr="004B0681">
        <w:rPr>
          <w:rStyle w:val="Char1"/>
          <w:rFonts w:eastAsia="Calibri" w:hint="cs"/>
          <w:rtl/>
        </w:rPr>
        <w:t>ی</w:t>
      </w:r>
      <w:r w:rsidRPr="004B0681">
        <w:rPr>
          <w:rStyle w:val="Char1"/>
          <w:rFonts w:eastAsia="Calibri" w:hint="cs"/>
          <w:rtl/>
        </w:rPr>
        <w:t>ات ال</w:t>
      </w:r>
      <w:r w:rsidR="004B0681">
        <w:rPr>
          <w:rStyle w:val="Char1"/>
          <w:rFonts w:eastAsia="Calibri" w:hint="cs"/>
          <w:rtl/>
        </w:rPr>
        <w:t>أ</w:t>
      </w:r>
      <w:r w:rsidRPr="004B0681">
        <w:rPr>
          <w:rStyle w:val="Char1"/>
          <w:rFonts w:eastAsia="Calibri" w:hint="cs"/>
          <w:rtl/>
        </w:rPr>
        <w:t>ع</w:t>
      </w:r>
      <w:r w:rsidR="008B6959" w:rsidRPr="004B0681">
        <w:rPr>
          <w:rStyle w:val="Char1"/>
          <w:rFonts w:eastAsia="Calibri" w:hint="cs"/>
          <w:rtl/>
        </w:rPr>
        <w:t>ی</w:t>
      </w:r>
      <w:r w:rsidRPr="004B0681">
        <w:rPr>
          <w:rStyle w:val="Char1"/>
          <w:rFonts w:eastAsia="Calibri" w:hint="cs"/>
          <w:rtl/>
        </w:rPr>
        <w:t>ان، ال</w:t>
      </w:r>
      <w:r w:rsidR="00BB51D7" w:rsidRPr="004B0681">
        <w:rPr>
          <w:rStyle w:val="Char1"/>
          <w:rFonts w:eastAsia="Calibri" w:hint="cs"/>
          <w:rtl/>
        </w:rPr>
        <w:t>ک</w:t>
      </w:r>
      <w:r w:rsidRPr="004B0681">
        <w:rPr>
          <w:rStyle w:val="Char1"/>
          <w:rFonts w:eastAsia="Calibri" w:hint="cs"/>
          <w:rtl/>
        </w:rPr>
        <w:t>امل ف</w:t>
      </w:r>
      <w:r w:rsidR="004B0681">
        <w:rPr>
          <w:rStyle w:val="Char1"/>
          <w:rFonts w:eastAsia="Calibri" w:hint="cs"/>
          <w:rtl/>
        </w:rPr>
        <w:t>ي</w:t>
      </w:r>
      <w:r w:rsidR="000029F5" w:rsidRPr="004B0681">
        <w:rPr>
          <w:rStyle w:val="Char1"/>
          <w:rFonts w:eastAsia="Calibri" w:hint="cs"/>
          <w:rtl/>
        </w:rPr>
        <w:t xml:space="preserve"> </w:t>
      </w:r>
      <w:r w:rsidRPr="004B0681">
        <w:rPr>
          <w:rStyle w:val="Char1"/>
          <w:rFonts w:eastAsia="Calibri" w:hint="cs"/>
          <w:rtl/>
        </w:rPr>
        <w:t>التار</w:t>
      </w:r>
      <w:r w:rsidR="008B6959" w:rsidRPr="004B0681">
        <w:rPr>
          <w:rStyle w:val="Char1"/>
          <w:rFonts w:eastAsia="Calibri" w:hint="cs"/>
          <w:rtl/>
        </w:rPr>
        <w:t>ی</w:t>
      </w:r>
      <w:r w:rsidRPr="004B0681">
        <w:rPr>
          <w:rStyle w:val="Char1"/>
          <w:rFonts w:eastAsia="Calibri" w:hint="cs"/>
          <w:rtl/>
        </w:rPr>
        <w:t>خ، البدا</w:t>
      </w:r>
      <w:r w:rsidR="008B6959" w:rsidRPr="004B0681">
        <w:rPr>
          <w:rStyle w:val="Char1"/>
          <w:rFonts w:eastAsia="Calibri" w:hint="cs"/>
          <w:rtl/>
        </w:rPr>
        <w:t>ی</w:t>
      </w:r>
      <w:r w:rsidR="004B0681">
        <w:rPr>
          <w:rStyle w:val="Char1"/>
          <w:rFonts w:eastAsia="Calibri" w:hint="cs"/>
          <w:rtl/>
        </w:rPr>
        <w:t>ة</w:t>
      </w:r>
      <w:r w:rsidRPr="004B0681">
        <w:rPr>
          <w:rStyle w:val="Char1"/>
          <w:rFonts w:eastAsia="Calibri" w:hint="cs"/>
          <w:rtl/>
        </w:rPr>
        <w:t xml:space="preserve"> والنها</w:t>
      </w:r>
      <w:r w:rsidR="008B6959" w:rsidRPr="004B0681">
        <w:rPr>
          <w:rStyle w:val="Char1"/>
          <w:rFonts w:eastAsia="Calibri" w:hint="cs"/>
          <w:rtl/>
        </w:rPr>
        <w:t>ی</w:t>
      </w:r>
      <w:r w:rsidR="004B0681">
        <w:rPr>
          <w:rStyle w:val="Char1"/>
          <w:rFonts w:eastAsia="Calibri" w:hint="cs"/>
          <w:rtl/>
        </w:rPr>
        <w:t>ة</w:t>
      </w:r>
      <w:r w:rsidRPr="004B0681">
        <w:rPr>
          <w:rStyle w:val="Char1"/>
          <w:rFonts w:eastAsia="Calibri" w:hint="cs"/>
          <w:rtl/>
        </w:rPr>
        <w:t>، المنتظم، اطلس تار</w:t>
      </w:r>
      <w:r w:rsidR="008B6959" w:rsidRPr="004B0681">
        <w:rPr>
          <w:rStyle w:val="Char1"/>
          <w:rFonts w:eastAsia="Calibri" w:hint="cs"/>
          <w:rtl/>
        </w:rPr>
        <w:t>ی</w:t>
      </w:r>
      <w:r w:rsidRPr="004B0681">
        <w:rPr>
          <w:rStyle w:val="Char1"/>
          <w:rFonts w:eastAsia="Calibri" w:hint="cs"/>
          <w:rtl/>
        </w:rPr>
        <w:t>خ اسلام،</w:t>
      </w:r>
      <w:r w:rsidR="004B0681">
        <w:rPr>
          <w:rStyle w:val="Char1"/>
          <w:rFonts w:eastAsia="Calibri" w:hint="cs"/>
          <w:rtl/>
        </w:rPr>
        <w:t xml:space="preserve"> </w:t>
      </w:r>
      <w:r w:rsidRPr="004B0681">
        <w:rPr>
          <w:rStyle w:val="Char1"/>
          <w:rFonts w:ascii="Times New Roman" w:eastAsia="Calibri" w:hAnsi="Times New Roman" w:cs="Times New Roman" w:hint="cs"/>
          <w:rtl/>
        </w:rPr>
        <w:t>‌</w:t>
      </w:r>
      <w:r w:rsidRPr="004B0681">
        <w:rPr>
          <w:rStyle w:val="Char1"/>
          <w:rFonts w:eastAsia="Calibri" w:hint="cs"/>
          <w:rtl/>
        </w:rPr>
        <w:t>ابطال سقطوا من الذا</w:t>
      </w:r>
      <w:r w:rsidR="00BB51D7" w:rsidRPr="004B0681">
        <w:rPr>
          <w:rStyle w:val="Char1"/>
          <w:rFonts w:eastAsia="Calibri" w:hint="cs"/>
          <w:rtl/>
        </w:rPr>
        <w:t>ک</w:t>
      </w:r>
      <w:r w:rsidRPr="004B0681">
        <w:rPr>
          <w:rStyle w:val="Char1"/>
          <w:rFonts w:eastAsia="Calibri" w:hint="cs"/>
          <w:rtl/>
        </w:rPr>
        <w:t>ره</w:t>
      </w:r>
      <w:r w:rsidR="004B0681">
        <w:rPr>
          <w:rFonts w:hint="cs"/>
          <w:rtl/>
        </w:rPr>
        <w:t>.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ترجم:</w:t>
      </w:r>
      <w:r w:rsidR="008414A5">
        <w:rPr>
          <w:rFonts w:hint="cs"/>
          <w:rtl/>
        </w:rPr>
        <w:t xml:space="preserve">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</w:t>
      </w:r>
      <w:r w:rsidR="00AD1CE0">
        <w:rPr>
          <w:rFonts w:hint="cs"/>
          <w:rtl/>
        </w:rPr>
        <w:t>: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C33A43" w:rsidRPr="00C33A43" w:rsidRDefault="00C33A43" w:rsidP="009029C1">
      <w:pPr>
        <w:pStyle w:val="a"/>
        <w:rPr>
          <w:rFonts w:cs="Tahoma"/>
          <w:szCs w:val="24"/>
        </w:rPr>
      </w:pPr>
      <w:bookmarkStart w:id="58" w:name="_Toc349482257"/>
      <w:bookmarkStart w:id="59" w:name="_Toc440184507"/>
      <w:r w:rsidRPr="004E1DC2">
        <w:rPr>
          <w:rFonts w:hint="cs"/>
          <w:rtl/>
        </w:rPr>
        <w:t>مسلمانان فرمانرو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ها</w:t>
      </w:r>
      <w:bookmarkEnd w:id="58"/>
      <w:bookmarkEnd w:id="59"/>
      <w:r w:rsidRPr="004E1DC2">
        <w:rPr>
          <w:rFonts w:hint="cs"/>
          <w:rtl/>
        </w:rPr>
        <w:t xml:space="preserve"> </w:t>
      </w:r>
    </w:p>
    <w:p w:rsidR="00C33A43" w:rsidRPr="004B0681" w:rsidRDefault="00C33A43" w:rsidP="002C7C76">
      <w:pPr>
        <w:pStyle w:val="1-"/>
        <w:rPr>
          <w:rFonts w:cs="Tahoma"/>
          <w:spacing w:val="-2"/>
          <w:szCs w:val="24"/>
          <w:rtl/>
        </w:rPr>
      </w:pPr>
      <w:r w:rsidRPr="004B0681">
        <w:rPr>
          <w:rFonts w:hint="cs"/>
          <w:spacing w:val="-2"/>
          <w:rtl/>
        </w:rPr>
        <w:t>او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ل</w:t>
      </w:r>
      <w:r w:rsidR="00AC308D" w:rsidRPr="004B0681">
        <w:rPr>
          <w:rFonts w:hint="cs"/>
          <w:spacing w:val="-2"/>
          <w:rtl/>
        </w:rPr>
        <w:t xml:space="preserve"> عرب‌ها </w:t>
      </w:r>
      <w:r w:rsidRPr="004B0681">
        <w:rPr>
          <w:rFonts w:hint="cs"/>
          <w:spacing w:val="-2"/>
          <w:rtl/>
        </w:rPr>
        <w:t>از مسافرت در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 وحشت داشتند و از غول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!</w:t>
      </w:r>
      <w:r w:rsidR="00D74D97" w:rsidRPr="004B0681">
        <w:rPr>
          <w:rFonts w:hint="cs"/>
          <w:spacing w:val="-2"/>
          <w:rtl/>
        </w:rPr>
        <w:t xml:space="preserve"> می‌</w:t>
      </w:r>
      <w:r w:rsidRPr="004B0681">
        <w:rPr>
          <w:rFonts w:hint="cs"/>
          <w:spacing w:val="-2"/>
          <w:rtl/>
        </w:rPr>
        <w:t>تر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دند. افسانه</w:t>
      </w:r>
      <w:r w:rsidR="008414A5" w:rsidRPr="004B0681">
        <w:rPr>
          <w:rFonts w:hint="cs"/>
          <w:spacing w:val="-2"/>
          <w:rtl/>
        </w:rPr>
        <w:t xml:space="preserve">‌ها </w:t>
      </w:r>
      <w:r w:rsidRPr="004B0681">
        <w:rPr>
          <w:rFonts w:hint="cs"/>
          <w:spacing w:val="-2"/>
          <w:rtl/>
        </w:rPr>
        <w:t>و اسطوره</w:t>
      </w:r>
      <w:r w:rsidR="00211A9F" w:rsidRPr="004B0681">
        <w:rPr>
          <w:rFonts w:hint="cs"/>
          <w:spacing w:val="-2"/>
          <w:rtl/>
        </w:rPr>
        <w:t>‌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قوم</w:t>
      </w:r>
      <w:r w:rsidR="000029F5" w:rsidRPr="004B0681">
        <w:rPr>
          <w:rFonts w:hint="cs"/>
          <w:spacing w:val="-2"/>
          <w:rtl/>
        </w:rPr>
        <w:t xml:space="preserve">ی </w:t>
      </w:r>
      <w:r w:rsidR="00802507" w:rsidRPr="004B0681">
        <w:rPr>
          <w:rFonts w:hint="cs"/>
          <w:spacing w:val="-2"/>
          <w:rtl/>
        </w:rPr>
        <w:t xml:space="preserve">آن‌ها </w:t>
      </w:r>
      <w:r w:rsidRPr="004B0681">
        <w:rPr>
          <w:rFonts w:hint="cs"/>
          <w:spacing w:val="-2"/>
          <w:rtl/>
        </w:rPr>
        <w:t>چنان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ها را تصو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ر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رده بودن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گمان</w:t>
      </w:r>
      <w:r w:rsidR="00D74D97" w:rsidRPr="004B0681">
        <w:rPr>
          <w:rFonts w:hint="cs"/>
          <w:spacing w:val="-2"/>
          <w:rtl/>
        </w:rPr>
        <w:t xml:space="preserve"> می‌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 موجودات عج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ب و غ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ب در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 وجود دارد. لذا جز زمان</w:t>
      </w:r>
      <w:r w:rsidR="000029F5" w:rsidRPr="004B0681">
        <w:rPr>
          <w:rFonts w:hint="cs"/>
          <w:spacing w:val="-2"/>
          <w:rtl/>
        </w:rPr>
        <w:t xml:space="preserve">ی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ناچار بودند وارد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B931AB" w:rsidRPr="004B0681">
        <w:rPr>
          <w:rFonts w:hint="cs"/>
          <w:spacing w:val="-2"/>
          <w:rtl/>
        </w:rPr>
        <w:t xml:space="preserve"> نمی‌</w:t>
      </w:r>
      <w:r w:rsidRPr="004B0681">
        <w:rPr>
          <w:rFonts w:hint="cs"/>
          <w:spacing w:val="-2"/>
          <w:rtl/>
        </w:rPr>
        <w:t>شدند. هم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باورها به بعد از اسلام هم ر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د و مسلمانان جز در هنگام ضرورت به مسافرت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="000029F5" w:rsidRPr="004B0681">
        <w:rPr>
          <w:rFonts w:hint="cs"/>
          <w:spacing w:val="-2"/>
          <w:rtl/>
        </w:rPr>
        <w:t>ی</w:t>
      </w:r>
      <w:r w:rsidR="00B931AB" w:rsidRPr="004B0681">
        <w:rPr>
          <w:rFonts w:hint="cs"/>
          <w:spacing w:val="-2"/>
          <w:rtl/>
        </w:rPr>
        <w:t xml:space="preserve"> نمی‌</w:t>
      </w:r>
      <w:r w:rsidRPr="004B0681">
        <w:rPr>
          <w:rFonts w:hint="cs"/>
          <w:spacing w:val="-2"/>
          <w:rtl/>
        </w:rPr>
        <w:t>رفتند. و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وقت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چرخ فتوحات اسلام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ه ماور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شبه ج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ه عربستان ر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د، مسلمانان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م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م سفر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خود را آغاز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. علت توجه مسلمانان به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 نخست بر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فع تجاوزات روم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ان بو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در آن زمان بر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اها مسلط بودند و در مرحله دوم قصد داشتن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ماش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فتوحات اسلام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را به جبهه اروپا منتقل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نند و از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ن رو بو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در همان قرن نخست هجر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سه مرتبه در سال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44 و 49 و 99</w:t>
      </w:r>
      <w:r w:rsidR="005D2BA4" w:rsidRPr="004B0681">
        <w:rPr>
          <w:rFonts w:hint="cs"/>
          <w:spacing w:val="-2"/>
          <w:rtl/>
        </w:rPr>
        <w:t xml:space="preserve"> هـ.</w:t>
      </w:r>
      <w:r w:rsidRPr="004B0681">
        <w:rPr>
          <w:rFonts w:hint="cs"/>
          <w:spacing w:val="-2"/>
          <w:rtl/>
        </w:rPr>
        <w:t xml:space="preserve"> ق شهر قسطنط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ه (استانبول) را محاصره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. از خلال هم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سفر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جنگ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سلمانان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افتن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برا</w:t>
      </w:r>
      <w:r w:rsidR="000029F5" w:rsidRPr="004B0681">
        <w:rPr>
          <w:rFonts w:hint="cs"/>
          <w:spacing w:val="-2"/>
          <w:rtl/>
        </w:rPr>
        <w:t xml:space="preserve">ی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نترل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ها ب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د آگاه</w:t>
      </w:r>
      <w:r w:rsidR="00D74D97" w:rsidRPr="004B0681">
        <w:rPr>
          <w:rFonts w:hint="cs"/>
          <w:spacing w:val="-2"/>
          <w:rtl/>
        </w:rPr>
        <w:t>ی‌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شتر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از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 و فنون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نورد</w:t>
      </w:r>
      <w:r w:rsidR="000029F5" w:rsidRPr="004B0681">
        <w:rPr>
          <w:rFonts w:hint="cs"/>
          <w:spacing w:val="-2"/>
          <w:rtl/>
        </w:rPr>
        <w:t xml:space="preserve">ی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سب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نند. از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رو مسلمانان مدت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را صرف تحق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ق درباره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اها و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اوش در اعماق آن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. چنان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قرن دوم هجر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رابر با قرن هشتم م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لاد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را</w:t>
      </w:r>
      <w:r w:rsidR="000029F5" w:rsidRPr="004B0681">
        <w:rPr>
          <w:rFonts w:hint="cs"/>
          <w:spacing w:val="-2"/>
          <w:rtl/>
        </w:rPr>
        <w:t xml:space="preserve">ی </w:t>
      </w:r>
      <w:r w:rsidR="00D276A0" w:rsidRPr="004B0681">
        <w:rPr>
          <w:rFonts w:hint="cs"/>
          <w:spacing w:val="-2"/>
          <w:rtl/>
        </w:rPr>
        <w:t>ناوگان‌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سلم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عصر تجربه و دانش اندوز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ه شمار</w:t>
      </w:r>
      <w:r w:rsidR="00D74D97" w:rsidRPr="004B0681">
        <w:rPr>
          <w:rFonts w:hint="cs"/>
          <w:spacing w:val="-2"/>
          <w:rtl/>
        </w:rPr>
        <w:t xml:space="preserve"> می‌</w:t>
      </w:r>
      <w:r w:rsidRPr="004B0681">
        <w:rPr>
          <w:rFonts w:hint="cs"/>
          <w:spacing w:val="-2"/>
          <w:rtl/>
        </w:rPr>
        <w:t>رود. و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هنوز قرن سوم هجر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-قرن نهم م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لاد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شروع نشده بوده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درخشش مسلمانان در عرصه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ها آغاز شد و به فرمانرو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دون رق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ب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ها تب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ل شدند. و</w:t>
      </w:r>
      <w:r w:rsidR="00D276A0" w:rsidRPr="004B0681">
        <w:rPr>
          <w:rFonts w:hint="cs"/>
          <w:spacing w:val="-2"/>
          <w:rtl/>
        </w:rPr>
        <w:t xml:space="preserve"> ناوگان‌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سلمانان امواج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ها را درنور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دند و به دورت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آن زمان راه 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فتند. جزائر 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د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را فتح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 و سواحل و مرز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را مسخر خو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ند. ابن خلدون، درباره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عصر</w:t>
      </w:r>
      <w:r w:rsidR="00D74D97" w:rsidRPr="004B0681">
        <w:rPr>
          <w:rFonts w:hint="cs"/>
          <w:spacing w:val="-2"/>
          <w:rtl/>
        </w:rPr>
        <w:t xml:space="preserve"> می‌</w:t>
      </w:r>
      <w:r w:rsidRPr="004B0681">
        <w:rPr>
          <w:rFonts w:hint="cs"/>
          <w:spacing w:val="-2"/>
          <w:rtl/>
        </w:rPr>
        <w:t>گو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د: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«مسلمانان در روزگار دول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سواحل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(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رانه) تسلط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ه بودند و قدرت وصولت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ان در فرمانرو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آ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به اوج عظمت خ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بود و مسلمانان در روزگار فرمانرو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توحات،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زبور را مسخر ساخته بودند و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به آن همه مقامات معلوم در فتح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ند و غن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بدست آوردند و همه 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منقطع از سواحل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زبور را بتصرف در آوردند. مانند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رقه (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) و 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ورقه (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و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)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بسه (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) و سرد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(سار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) و صف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(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) و قوصره (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ره) و مالطه (مالت) و اق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طش (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ت) و قبرس و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ت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و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وم و فرنگ و</w:t>
      </w:r>
      <w:r w:rsidR="00D276A0">
        <w:rPr>
          <w:rFonts w:hint="cs"/>
          <w:rtl/>
        </w:rPr>
        <w:t xml:space="preserve"> ناوگا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لت</w:t>
      </w:r>
      <w:r w:rsidR="00D276A0">
        <w:rPr>
          <w:rFonts w:hint="eastAsia"/>
          <w:rtl/>
        </w:rPr>
        <w:t>‌</w:t>
      </w:r>
      <w:r w:rsidRPr="004E1DC2">
        <w:rPr>
          <w:rFonts w:hint="cs"/>
          <w:rtl/>
        </w:rPr>
        <w:t>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گونه تاب و تو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برابر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سلمانان نداشتند» 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برت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آنچ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ع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و شگفت 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ز است آ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وردان و ملاحان</w:t>
      </w:r>
      <w:r w:rsidR="00D276A0">
        <w:rPr>
          <w:rFonts w:hint="cs"/>
          <w:rtl/>
        </w:rPr>
        <w:t xml:space="preserve"> ناوگا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ان،‌غا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وطلب بودند و از جنگج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موزش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حساب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آمدند. به عبارت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غا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</w:t>
      </w:r>
      <w:r w:rsidR="00D276A0">
        <w:rPr>
          <w:rFonts w:hint="cs"/>
          <w:rtl/>
        </w:rPr>
        <w:t xml:space="preserve"> ح</w:t>
      </w:r>
      <w:r w:rsidR="00BB51D7">
        <w:rPr>
          <w:rFonts w:hint="cs"/>
          <w:rtl/>
        </w:rPr>
        <w:t>ک</w:t>
      </w:r>
      <w:r w:rsidR="00D276A0">
        <w:rPr>
          <w:rFonts w:hint="cs"/>
          <w:rtl/>
        </w:rPr>
        <w:t>ومت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ابسته نبودند و 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ث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D276A0">
        <w:rPr>
          <w:rFonts w:hint="cs"/>
          <w:rtl/>
        </w:rPr>
        <w:t xml:space="preserve"> ناوگان‌ها</w:t>
      </w:r>
      <w:r w:rsidRPr="004E1DC2">
        <w:rPr>
          <w:rFonts w:hint="cs"/>
          <w:rtl/>
        </w:rPr>
        <w:t xml:space="preserve"> از جنگج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اوطلب تش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. سواحل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 </w:t>
      </w:r>
      <w:r w:rsidRPr="004E1DC2">
        <w:rPr>
          <w:rFonts w:cs="Times New Roman" w:hint="cs"/>
          <w:rtl/>
        </w:rPr>
        <w:t>–</w:t>
      </w:r>
      <w:r w:rsidRPr="004E1DC2">
        <w:rPr>
          <w:rFonts w:hint="cs"/>
          <w:rtl/>
        </w:rPr>
        <w:t xml:space="preserve">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 </w:t>
      </w:r>
      <w:r w:rsidRPr="004E1DC2">
        <w:rPr>
          <w:rFonts w:cs="Times New Roman" w:hint="cs"/>
          <w:rtl/>
        </w:rPr>
        <w:t>–</w:t>
      </w:r>
      <w:r w:rsidRPr="004E1DC2">
        <w:rPr>
          <w:rFonts w:hint="cs"/>
          <w:rtl/>
        </w:rPr>
        <w:t xml:space="preserve"> هدف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غا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 و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ته مورد هجوم مسلمانان قرا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رفت و سرانجام به تاب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دولت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غل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شمال آ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قا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</w:t>
      </w:r>
      <w:r w:rsidR="00D74D97">
        <w:rPr>
          <w:rFonts w:hint="cs"/>
          <w:rtl/>
        </w:rPr>
        <w:t xml:space="preserve"> می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در آمد.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اغل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 سال 180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در بخ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</w:t>
      </w:r>
      <w:r w:rsidR="00D276A0">
        <w:rPr>
          <w:rFonts w:hint="cs"/>
          <w:rtl/>
        </w:rPr>
        <w:t xml:space="preserve"> سرزم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خلافت عبا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ش</w:t>
      </w:r>
      <w:r w:rsidR="00BB51D7">
        <w:rPr>
          <w:rFonts w:hint="cs"/>
          <w:rtl/>
        </w:rPr>
        <w:t>ک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شده بود.</w:t>
      </w:r>
      <w:r w:rsidR="00A50ADC">
        <w:rPr>
          <w:rFonts w:hint="cs"/>
          <w:rtl/>
        </w:rPr>
        <w:t xml:space="preserve"> ا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 xml:space="preserve">ن‌ها </w:t>
      </w:r>
      <w:r w:rsidRPr="004E1DC2">
        <w:rPr>
          <w:rFonts w:hint="cs"/>
          <w:rtl/>
        </w:rPr>
        <w:t>نقش برجست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غز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اشته و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جز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رانه را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ه بودند. 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C33A43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24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C33A43" w:rsidRPr="00C33A43" w:rsidRDefault="00C33A43" w:rsidP="009029C1">
      <w:pPr>
        <w:pStyle w:val="a"/>
      </w:pPr>
      <w:bookmarkStart w:id="60" w:name="_Toc349482258"/>
      <w:bookmarkStart w:id="61" w:name="_Toc440184508"/>
      <w:r w:rsidRPr="004E1DC2">
        <w:rPr>
          <w:rFonts w:hint="cs"/>
          <w:rtl/>
        </w:rPr>
        <w:t>مسلمانان و فتح روم</w:t>
      </w:r>
      <w:bookmarkEnd w:id="60"/>
      <w:bookmarkEnd w:id="61"/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در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فتوحات 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ان فتح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گفت ا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تر و خو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دتر از حمله مسلمانان به شهر باست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رم وجود ندارد. مسلمانان دو مرتبه به شهر امپراطوران روم حمل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متاسفانه در منابع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گونه خب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صوص و موارد مشابه آن وجود ندارد و اگر هم باشد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وتاه 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ار آن گذشته</w:t>
      </w:r>
      <w:r w:rsidR="00A50ADC">
        <w:rPr>
          <w:rFonts w:hint="cs"/>
          <w:rtl/>
        </w:rPr>
        <w:t xml:space="preserve">‌اند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چنا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گف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ملات از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غا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اوطلب انجام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دستگاه خلافت وابسته نبودن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مورخان مسلمان 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بار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هرمان</w:t>
      </w:r>
      <w:r w:rsidR="00D74D97">
        <w:rPr>
          <w:rFonts w:hint="cs"/>
          <w:rtl/>
        </w:rPr>
        <w:t>ی‌ها</w:t>
      </w:r>
      <w:r w:rsidR="008414A5">
        <w:rPr>
          <w:rFonts w:hint="cs"/>
          <w:rtl/>
        </w:rPr>
        <w:t xml:space="preserve"> </w:t>
      </w:r>
      <w:r w:rsidRPr="004E1DC2">
        <w:rPr>
          <w:rFonts w:hint="cs"/>
          <w:rtl/>
        </w:rPr>
        <w:t>و فتوحات اسلام</w:t>
      </w:r>
      <w:r w:rsidR="000029F5">
        <w:rPr>
          <w:rFonts w:hint="cs"/>
          <w:rtl/>
        </w:rPr>
        <w:t>ی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دانستند.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اطلاعات ما دربار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غزوات از منابع اروپ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دست آمده است. دربار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حماسه بزرگ مختصر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توان گف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جاهدان داوطلب بعد از 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خود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م گرفت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به شهر رم حمل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را با ح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 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(فضل بن جعفر همد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) در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گذاشتند و او هم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وضوع را به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غل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(ابوالعباس محمد بن اغلب) اطلاع داد و او هم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مجا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گفت زده و مسرور شد و با ارسال تج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ات جن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مواد غذ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 به مجا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سا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ل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در سال 23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ق به سواحل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.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ه مصب رودخانه ت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شهر رم در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آن قرار داشت. در آن زمان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ا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ر رم همه شهر را در بر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گرفت بل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حله مذه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شه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د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شهور پطرس و پولس و تعدا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معابد و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ها و قبر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ق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 آنجا قرار داشت، آن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ار شهر بود و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ور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نبود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 نصارا عق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ه داشت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آنجا منطقه مقد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ست و از آسمان ح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و محافظت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ود!!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حله نخس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ج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ورد حمله مجا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قرار گرفت و گنجها و ذخائر غ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قابل وصف آن به غ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 xml:space="preserve">درآمد. در ادامه شهر را محاصر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 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مانده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رم سقو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 لذا پاپ سر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س دوم پاپ وقت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، بر آن ش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جات شهر حمله 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ه جانبه بر ضد مسلمانان ترت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دهد. بنابر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ز پادشاهان و ام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روپا درخو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لو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وم امپراطور وقت فرانسه،‌سپاه بزر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نجات رم و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ا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ن فرستاد. از س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به علت بروز اختلاف نظر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ماندهان سپاه مسلمانان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>‌دست از محاصره برداشته و با غنائم و ا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ن فراوان به 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 بازگشتند.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لاش جسورانه مجا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سلمان ضعف دفا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هر رم 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روزگ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خت جهان باستان و م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 جه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بوده را آ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مسلمانان تص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گرفتند در او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صت با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گر به آن حمل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فرصت در سال 256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 xml:space="preserve"> ق دست داد. در آن زمان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ب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غلب، محمدبن احمدبن اغلب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سال قبل از آن در سال 255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>ق ج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ه مالت را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و را تش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ق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رم را هم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با حم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ل و همه جانبه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،</w:t>
      </w:r>
      <w:r w:rsidR="00D276A0">
        <w:rPr>
          <w:rFonts w:hint="cs"/>
          <w:rtl/>
        </w:rPr>
        <w:t xml:space="preserve"> ناوگا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جاه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</w:t>
      </w:r>
      <w:r w:rsidR="00D276A0">
        <w:rPr>
          <w:rFonts w:hint="cs"/>
          <w:rtl/>
        </w:rPr>
        <w:t xml:space="preserve"> ناوگا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غل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متفقا از هما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قب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سمت رم ح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وق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مصب رود تف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ند، پاپ لئون چهار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ا خبر شده بود به سرعت از</w:t>
      </w:r>
      <w:r w:rsidR="00D276A0">
        <w:rPr>
          <w:rFonts w:hint="cs"/>
          <w:rtl/>
        </w:rPr>
        <w:t xml:space="preserve"> ناوگان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جنواو ناپ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خو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جل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سلمانها را ب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ند. لذا دو سپاه در آب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ندر ا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تا با 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در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شدند. جنگ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 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ود. اگر وزش باد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سمت او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ا آغاز</w:t>
      </w:r>
      <w:r w:rsidR="00B931AB">
        <w:rPr>
          <w:rFonts w:hint="cs"/>
          <w:rtl/>
        </w:rPr>
        <w:t xml:space="preserve"> نمی‌</w:t>
      </w:r>
      <w:r w:rsidRPr="004E1DC2">
        <w:rPr>
          <w:rFonts w:hint="cs"/>
          <w:rtl/>
        </w:rPr>
        <w:t>شد، نزد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مسلمانان ناوگا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ان را نا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زش باد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د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باعث توقف جنگ شد. </w:t>
      </w:r>
    </w:p>
    <w:p w:rsidR="00C33A43" w:rsidRPr="004B0681" w:rsidRDefault="00C33A43" w:rsidP="002C7C76">
      <w:pPr>
        <w:pStyle w:val="1-"/>
        <w:rPr>
          <w:rFonts w:cs="Tahoma"/>
          <w:spacing w:val="-2"/>
          <w:szCs w:val="24"/>
          <w:rtl/>
        </w:rPr>
      </w:pPr>
      <w:r w:rsidRPr="004B0681">
        <w:rPr>
          <w:rFonts w:hint="cs"/>
          <w:spacing w:val="-2"/>
          <w:rtl/>
        </w:rPr>
        <w:t>ع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غم خسارت</w:t>
      </w:r>
      <w:r w:rsidR="00D276A0" w:rsidRPr="004B0681">
        <w:rPr>
          <w:rFonts w:hint="eastAsia"/>
          <w:spacing w:val="-2"/>
          <w:rtl/>
        </w:rPr>
        <w:t>‌</w:t>
      </w:r>
      <w:r w:rsidRPr="004B0681">
        <w:rPr>
          <w:rFonts w:hint="cs"/>
          <w:spacing w:val="-2"/>
          <w:rtl/>
        </w:rPr>
        <w:t>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د</w:t>
      </w:r>
      <w:r w:rsidR="000029F5" w:rsidRPr="004B0681">
        <w:rPr>
          <w:rFonts w:hint="cs"/>
          <w:spacing w:val="-2"/>
          <w:rtl/>
        </w:rPr>
        <w:t xml:space="preserve">ی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در اثر طوفان به</w:t>
      </w:r>
      <w:r w:rsidR="00D276A0" w:rsidRPr="004B0681">
        <w:rPr>
          <w:rFonts w:hint="cs"/>
          <w:spacing w:val="-2"/>
          <w:rtl/>
        </w:rPr>
        <w:t xml:space="preserve"> ناوگان‌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سلمانان وارد شد و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حادثه خل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 اراده</w:t>
      </w:r>
      <w:r w:rsidR="00802507" w:rsidRPr="004B0681">
        <w:rPr>
          <w:rFonts w:hint="cs"/>
          <w:spacing w:val="-2"/>
          <w:rtl/>
        </w:rPr>
        <w:t xml:space="preserve"> آن‌ها </w:t>
      </w:r>
      <w:r w:rsidRPr="004B0681">
        <w:rPr>
          <w:rFonts w:hint="cs"/>
          <w:spacing w:val="-2"/>
          <w:rtl/>
        </w:rPr>
        <w:t>بر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تصرف رم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جاد ن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. از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رو با تمام توان رم را به محاصره خود در آوردند و نزد</w:t>
      </w:r>
      <w:r w:rsidR="008B6959" w:rsidRPr="004B0681">
        <w:rPr>
          <w:rFonts w:hint="cs"/>
          <w:spacing w:val="-2"/>
          <w:rtl/>
        </w:rPr>
        <w:t>ی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 بو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ه شهر سقوط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ند. پاپ لئون چهارم در اثن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ها از غصه دق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رد و مرد. جانش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و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پاپ 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وحن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هشتم تس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م شر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ط مسلمانان شد. او پذ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رفت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سالانه 25 هزار مثقال نقره به مسلمانان ج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ه بدهد.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امر بر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همه م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ح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ن جهان و بخصوص ملل اروپا بس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ار گران</w:t>
      </w:r>
      <w:r w:rsidR="00D74D97" w:rsidRPr="004B0681">
        <w:rPr>
          <w:rFonts w:hint="cs"/>
          <w:spacing w:val="-2"/>
          <w:rtl/>
        </w:rPr>
        <w:t xml:space="preserve"> می‌</w:t>
      </w:r>
      <w:r w:rsidRPr="004B0681">
        <w:rPr>
          <w:rFonts w:hint="cs"/>
          <w:spacing w:val="-2"/>
          <w:rtl/>
        </w:rPr>
        <w:t>باشد. و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حق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قت را قبول</w:t>
      </w:r>
      <w:r w:rsidR="00B931AB" w:rsidRPr="004B0681">
        <w:rPr>
          <w:rFonts w:hint="cs"/>
          <w:spacing w:val="-2"/>
          <w:rtl/>
        </w:rPr>
        <w:t xml:space="preserve"> نمی‌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نند. آخر چطور مم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ن است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پاپ به مسلمانان جز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ه داده باشد؟! ول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ن موضوع </w:t>
      </w:r>
      <w:r w:rsidR="008B6959" w:rsidRPr="004B0681">
        <w:rPr>
          <w:rFonts w:hint="cs"/>
          <w:spacing w:val="-2"/>
          <w:rtl/>
        </w:rPr>
        <w:t>ی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 xml:space="preserve"> حق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قت تار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خ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است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ترد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د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در آن 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ست.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واقع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ت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 xml:space="preserve">است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خود دشمنان اسلام در</w:t>
      </w:r>
      <w:r w:rsidR="00867A14" w:rsidRPr="004B0681">
        <w:rPr>
          <w:rFonts w:hint="cs"/>
          <w:spacing w:val="-2"/>
          <w:rtl/>
        </w:rPr>
        <w:t xml:space="preserve"> </w:t>
      </w:r>
      <w:r w:rsidR="00BB51D7" w:rsidRPr="004B0681">
        <w:rPr>
          <w:rFonts w:hint="cs"/>
          <w:spacing w:val="-2"/>
          <w:rtl/>
        </w:rPr>
        <w:t>ک</w:t>
      </w:r>
      <w:r w:rsidR="00867A14" w:rsidRPr="004B0681">
        <w:rPr>
          <w:rFonts w:hint="cs"/>
          <w:spacing w:val="-2"/>
          <w:rtl/>
        </w:rPr>
        <w:t>تاب‌ه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خود نوشته</w:t>
      </w:r>
      <w:r w:rsidR="00802507" w:rsidRPr="004B0681">
        <w:rPr>
          <w:rFonts w:hint="cs"/>
          <w:spacing w:val="-2"/>
          <w:rtl/>
        </w:rPr>
        <w:t>‌اند.</w:t>
      </w:r>
      <w:r w:rsidRPr="004B0681">
        <w:rPr>
          <w:rFonts w:hint="cs"/>
          <w:spacing w:val="-2"/>
          <w:rtl/>
        </w:rPr>
        <w:t xml:space="preserve"> عل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رغم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نشان دهنده خوار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و ذلت و اندوه</w:t>
      </w:r>
      <w:r w:rsidR="00802507" w:rsidRPr="004B0681">
        <w:rPr>
          <w:rFonts w:hint="cs"/>
          <w:spacing w:val="-2"/>
          <w:rtl/>
        </w:rPr>
        <w:t xml:space="preserve"> آن‌ها </w:t>
      </w:r>
      <w:r w:rsidRPr="004B0681">
        <w:rPr>
          <w:rFonts w:hint="cs"/>
          <w:spacing w:val="-2"/>
          <w:rtl/>
        </w:rPr>
        <w:t>است. همچ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حادثه،‌سند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برا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عزت و سربلند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و شجاعت و قهرمان</w:t>
      </w:r>
      <w:r w:rsidR="000029F5" w:rsidRPr="004B0681">
        <w:rPr>
          <w:rFonts w:hint="cs"/>
          <w:spacing w:val="-2"/>
          <w:rtl/>
        </w:rPr>
        <w:t xml:space="preserve">ی </w:t>
      </w:r>
      <w:r w:rsidRPr="004B0681">
        <w:rPr>
          <w:rFonts w:hint="cs"/>
          <w:spacing w:val="-2"/>
          <w:rtl/>
        </w:rPr>
        <w:t>مسلمانان در قرون گذشته</w:t>
      </w:r>
      <w:r w:rsidR="00D74D97" w:rsidRPr="004B0681">
        <w:rPr>
          <w:rFonts w:hint="cs"/>
          <w:spacing w:val="-2"/>
          <w:rtl/>
        </w:rPr>
        <w:t xml:space="preserve"> می‌</w:t>
      </w:r>
      <w:r w:rsidRPr="004B0681">
        <w:rPr>
          <w:rFonts w:hint="cs"/>
          <w:spacing w:val="-2"/>
          <w:rtl/>
        </w:rPr>
        <w:t>باشد. مسلمانان ا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نون ن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از دارند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ه ا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 حادثه و امثال</w:t>
      </w:r>
      <w:r w:rsidR="00A50ADC" w:rsidRPr="004B0681">
        <w:rPr>
          <w:rFonts w:hint="cs"/>
          <w:spacing w:val="-2"/>
          <w:rtl/>
        </w:rPr>
        <w:t xml:space="preserve"> آن را </w:t>
      </w:r>
      <w:r w:rsidRPr="004B0681">
        <w:rPr>
          <w:rFonts w:hint="cs"/>
          <w:spacing w:val="-2"/>
          <w:rtl/>
        </w:rPr>
        <w:t>ب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 xml:space="preserve">شتر بدانند و مطالعه </w:t>
      </w:r>
      <w:r w:rsidR="00BB51D7" w:rsidRPr="004B0681">
        <w:rPr>
          <w:rFonts w:hint="cs"/>
          <w:spacing w:val="-2"/>
          <w:rtl/>
        </w:rPr>
        <w:t>ک</w:t>
      </w:r>
      <w:r w:rsidRPr="004B0681">
        <w:rPr>
          <w:rFonts w:hint="cs"/>
          <w:spacing w:val="-2"/>
          <w:rtl/>
        </w:rPr>
        <w:t>نند و از آن در جهت تحقق اهداف خود سود جو</w:t>
      </w:r>
      <w:r w:rsidR="008B6959" w:rsidRPr="004B0681">
        <w:rPr>
          <w:rFonts w:hint="cs"/>
          <w:spacing w:val="-2"/>
          <w:rtl/>
        </w:rPr>
        <w:t>ی</w:t>
      </w:r>
      <w:r w:rsidRPr="004B0681">
        <w:rPr>
          <w:rFonts w:hint="cs"/>
          <w:spacing w:val="-2"/>
          <w:rtl/>
        </w:rPr>
        <w:t>ند.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C33A43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32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C33A43" w:rsidRPr="00C33A43" w:rsidRDefault="00C33A43" w:rsidP="004B0681">
      <w:pPr>
        <w:pStyle w:val="a"/>
        <w:rPr>
          <w:rFonts w:cs="Tahoma"/>
        </w:rPr>
      </w:pPr>
      <w:bookmarkStart w:id="62" w:name="_Toc349482259"/>
      <w:bookmarkStart w:id="63" w:name="_Toc440184509"/>
      <w:r w:rsidRPr="004E1DC2">
        <w:rPr>
          <w:rFonts w:hint="cs"/>
          <w:rtl/>
        </w:rPr>
        <w:t>سقوط دولت ممال</w:t>
      </w:r>
      <w:r w:rsidR="008B6959">
        <w:rPr>
          <w:rFonts w:hint="cs"/>
          <w:rtl/>
        </w:rPr>
        <w:t>ی</w:t>
      </w:r>
      <w:r w:rsidR="004B0681">
        <w:rPr>
          <w:rFonts w:hint="cs"/>
          <w:rtl/>
        </w:rPr>
        <w:t>ک</w:t>
      </w:r>
      <w:r w:rsidRPr="004E1DC2">
        <w:rPr>
          <w:rFonts w:hint="cs"/>
          <w:rtl/>
        </w:rPr>
        <w:t xml:space="preserve"> در مصر</w:t>
      </w:r>
      <w:bookmarkEnd w:id="62"/>
      <w:bookmarkEnd w:id="63"/>
      <w:r w:rsidRPr="004E1DC2">
        <w:rPr>
          <w:rFonts w:hint="cs"/>
          <w:rtl/>
        </w:rPr>
        <w:t xml:space="preserve"> 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8 محرم 923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 xml:space="preserve"> ق -31 ژان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1517 م.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سلطان ممال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«قنصوه غو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» در جنگ مرج دابق در شام به سال 922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 xml:space="preserve"> ق از سلطان س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اول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خورد و در همان سال «طومان ب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» آخ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طان ممال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در 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ز سپاه عثم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خورد و پس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ت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طول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مال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در حدود سه قرن طو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ه بود سقوط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tl/>
        </w:rPr>
        <w:t>دولت ممال</w:t>
      </w:r>
      <w:r w:rsidR="008B6959">
        <w:rPr>
          <w:rtl/>
        </w:rPr>
        <w:t>ی</w:t>
      </w:r>
      <w:r w:rsidR="00BB51D7">
        <w:rPr>
          <w:rtl/>
        </w:rPr>
        <w:t>ک</w:t>
      </w:r>
      <w:r w:rsidR="008414A5">
        <w:rPr>
          <w:rFonts w:hint="cs"/>
          <w:rtl/>
        </w:rPr>
        <w:t xml:space="preserve"> </w:t>
      </w:r>
      <w:r w:rsidRPr="004E1DC2">
        <w:rPr>
          <w:rtl/>
        </w:rPr>
        <w:t>در سال 648</w:t>
      </w:r>
      <w:r w:rsidR="00EC7C46">
        <w:rPr>
          <w:rtl/>
        </w:rPr>
        <w:t xml:space="preserve"> هـ </w:t>
      </w:r>
      <w:r w:rsidRPr="004E1DC2">
        <w:rPr>
          <w:rtl/>
        </w:rPr>
        <w:t>در مصر رو</w:t>
      </w:r>
      <w:r w:rsidR="000029F5">
        <w:rPr>
          <w:rtl/>
        </w:rPr>
        <w:t xml:space="preserve">ی </w:t>
      </w:r>
      <w:r w:rsidR="00BB51D7">
        <w:rPr>
          <w:rtl/>
        </w:rPr>
        <w:t>ک</w:t>
      </w:r>
      <w:r w:rsidRPr="004E1DC2">
        <w:rPr>
          <w:rtl/>
        </w:rPr>
        <w:t>ار آمد و در سال 923</w:t>
      </w:r>
      <w:r w:rsidR="005D2BA4">
        <w:rPr>
          <w:rtl/>
        </w:rPr>
        <w:t xml:space="preserve"> هـ.</w:t>
      </w:r>
      <w:r w:rsidRPr="004E1DC2">
        <w:rPr>
          <w:rtl/>
        </w:rPr>
        <w:t xml:space="preserve"> ق به وس</w:t>
      </w:r>
      <w:r w:rsidR="008B6959">
        <w:rPr>
          <w:rtl/>
        </w:rPr>
        <w:t>ی</w:t>
      </w:r>
      <w:r w:rsidRPr="004E1DC2">
        <w:rPr>
          <w:rtl/>
        </w:rPr>
        <w:t>له عثمان</w:t>
      </w:r>
      <w:r w:rsidR="000029F5">
        <w:rPr>
          <w:rtl/>
        </w:rPr>
        <w:t xml:space="preserve">ی </w:t>
      </w:r>
      <w:r w:rsidRPr="004E1DC2">
        <w:rPr>
          <w:rtl/>
        </w:rPr>
        <w:t>برافتاد. ح</w:t>
      </w:r>
      <w:r w:rsidR="00BB51D7">
        <w:rPr>
          <w:rtl/>
        </w:rPr>
        <w:t>ک</w:t>
      </w:r>
      <w:r w:rsidRPr="004E1DC2">
        <w:rPr>
          <w:rtl/>
        </w:rPr>
        <w:t>ومت ممال</w:t>
      </w:r>
      <w:r w:rsidR="008B6959">
        <w:rPr>
          <w:rtl/>
        </w:rPr>
        <w:t>ی</w:t>
      </w:r>
      <w:r w:rsidR="00BB51D7">
        <w:rPr>
          <w:rtl/>
        </w:rPr>
        <w:t>ک</w:t>
      </w:r>
      <w:r w:rsidRPr="004E1DC2">
        <w:rPr>
          <w:rtl/>
        </w:rPr>
        <w:t xml:space="preserve"> به دو دوره تقس</w:t>
      </w:r>
      <w:r w:rsidR="008B6959">
        <w:rPr>
          <w:rtl/>
        </w:rPr>
        <w:t>ی</w:t>
      </w:r>
      <w:r w:rsidRPr="004E1DC2">
        <w:rPr>
          <w:rtl/>
        </w:rPr>
        <w:t>م</w:t>
      </w:r>
      <w:r w:rsidR="00D74D97">
        <w:rPr>
          <w:rtl/>
        </w:rPr>
        <w:t xml:space="preserve"> می‌</w:t>
      </w:r>
      <w:r w:rsidRPr="004E1DC2">
        <w:rPr>
          <w:rtl/>
        </w:rPr>
        <w:t>شود: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عهد ممال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ح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: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سال 648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تا سال 784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ادامه داشت.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مدت 27 سلطان، سلطن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ره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D74D97">
        <w:rPr>
          <w:rFonts w:hint="cs"/>
          <w:rtl/>
        </w:rPr>
        <w:t>ی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 نظ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نند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و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مغولان در 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جالوت و حمص و شقحب بدست آمد و شام و حجاز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ن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فرمان ممال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مصر در آمد. 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عهد ممال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چ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«ممال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برج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»: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ز سال 784 تا سال 923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 xml:space="preserve"> ق دوام داشت و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مدت 23 سلطان، سلطن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.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ره توجه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عمران و آباد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و ساخت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خ</w:t>
      </w:r>
      <w:r w:rsidR="008414A5">
        <w:rPr>
          <w:rFonts w:hint="cs"/>
          <w:rtl/>
        </w:rPr>
        <w:t xml:space="preserve">‌ها </w:t>
      </w:r>
      <w:r w:rsidRPr="004E1DC2">
        <w:rPr>
          <w:rFonts w:hint="cs"/>
          <w:rtl/>
        </w:rPr>
        <w:t>و مساجد و مدارس و م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 عل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شد و البته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دوره ظلم و ستم بر ر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د شده و</w:t>
      </w:r>
      <w:r w:rsidR="00D276A0">
        <w:rPr>
          <w:rFonts w:hint="cs"/>
          <w:rtl/>
        </w:rPr>
        <w:t xml:space="preserve"> مال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ات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گرفت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 و تجارت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از رونق افتاد.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تمام سلا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ملو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، مرد مبارزه و جنگ بودند و از نظا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ن درجه اول شمرده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شدند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و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لاط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، قهرمانان</w:t>
      </w:r>
      <w:r w:rsidR="00F639C3">
        <w:rPr>
          <w:rFonts w:hint="cs"/>
          <w:rtl/>
        </w:rPr>
        <w:t xml:space="preserve"> جنگ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جالوت و حمص و شقحب بودند و قبرس را فتح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ند و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ه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مال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وقت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وظ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فه خودشان در دفاع از اسلام را فراموش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 و ب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ب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ل شد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زور از مردم</w:t>
      </w:r>
      <w:r w:rsidR="00D276A0">
        <w:rPr>
          <w:rFonts w:hint="cs"/>
          <w:rtl/>
        </w:rPr>
        <w:t xml:space="preserve"> مال</w:t>
      </w:r>
      <w:r w:rsidR="008B6959">
        <w:rPr>
          <w:rFonts w:hint="cs"/>
          <w:rtl/>
        </w:rPr>
        <w:t>ی</w:t>
      </w:r>
      <w:r w:rsidR="00D276A0">
        <w:rPr>
          <w:rFonts w:hint="cs"/>
          <w:rtl/>
        </w:rPr>
        <w:t>ات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سن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گرفتند و بر بندگان خدا ظلم و ستم روا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شتند از حافظه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خط خوردند و دولت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>برافتاد.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(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طالعه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تو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به: ال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لاسلام</w:t>
      </w:r>
      <w:r w:rsidR="008B6959">
        <w:rPr>
          <w:rFonts w:hint="cs"/>
          <w:rtl/>
        </w:rPr>
        <w:t>ی</w:t>
      </w:r>
      <w:r w:rsidR="00945046">
        <w:rPr>
          <w:rFonts w:hint="cs"/>
          <w:rtl/>
        </w:rPr>
        <w:t>،</w:t>
      </w:r>
      <w:r w:rsidRPr="004E1DC2">
        <w:rPr>
          <w:rFonts w:hint="cs"/>
          <w:rtl/>
        </w:rPr>
        <w:t xml:space="preserve"> تا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خ الدوله العثم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ه، اسباب سقوط الدوله، بدائع الزهور مراجع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)</w:t>
      </w:r>
      <w:r w:rsidR="002C7C76">
        <w:rPr>
          <w:rFonts w:hint="cs"/>
          <w:rtl/>
        </w:rPr>
        <w:t>.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C33A43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24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C33A43" w:rsidRPr="00C33A43" w:rsidRDefault="00C33A43" w:rsidP="009029C1">
      <w:pPr>
        <w:pStyle w:val="a"/>
      </w:pPr>
      <w:bookmarkStart w:id="64" w:name="_Toc349482260"/>
      <w:bookmarkStart w:id="65" w:name="_Toc440184510"/>
      <w:r w:rsidRPr="004E1DC2">
        <w:rPr>
          <w:rFonts w:hint="cs"/>
          <w:rtl/>
        </w:rPr>
        <w:t>وفات قا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بوبكر بن العرب</w:t>
      </w:r>
      <w:bookmarkEnd w:id="64"/>
      <w:r w:rsidR="000029F5">
        <w:rPr>
          <w:rFonts w:hint="cs"/>
          <w:rtl/>
        </w:rPr>
        <w:t>ی</w:t>
      </w:r>
      <w:bookmarkEnd w:id="65"/>
      <w:r w:rsidR="000029F5">
        <w:rPr>
          <w:rFonts w:hint="cs"/>
          <w:rtl/>
        </w:rPr>
        <w:t xml:space="preserve"> 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زمان: 6 ر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 الاول 543</w:t>
      </w:r>
      <w:r w:rsidR="005D2BA4">
        <w:rPr>
          <w:rFonts w:hint="cs"/>
          <w:rtl/>
        </w:rPr>
        <w:t xml:space="preserve"> هـ.</w:t>
      </w:r>
      <w:r w:rsidRPr="004E1DC2">
        <w:rPr>
          <w:rFonts w:hint="cs"/>
          <w:rtl/>
        </w:rPr>
        <w:t xml:space="preserve"> ق -31/7/1148 م.</w:t>
      </w:r>
    </w:p>
    <w:p w:rsidR="00C33A43" w:rsidRPr="00C33A43" w:rsidRDefault="00C33A43" w:rsidP="004B0681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مام علامه قاض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افظ ابو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محمدبن الله بن محمد بن عبدالله بن ال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ندلس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ش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ال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احب تص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و تأ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ات فراوان در شعبان سال 468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در خانواده</w:t>
      </w:r>
      <w:r w:rsidR="004B0681">
        <w:rPr>
          <w:rFonts w:hint="cs"/>
          <w:rtl/>
        </w:rPr>
        <w:t>‌</w:t>
      </w:r>
      <w:r w:rsidRPr="004E1DC2">
        <w:rPr>
          <w:rFonts w:hint="cs"/>
          <w:rtl/>
        </w:rPr>
        <w:t>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هل علم و دانش پرو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روابط نزد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معتمد بن عباد ح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م مشهور اش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داشت به د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آمد. پدرش از بزرگان اصحاب امام ابن حزم ظاه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ود و برع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 او پسرش ابو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از منتقدان ابن حزم بوده ور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او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اف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 و آراء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وشته است. به همراه پدرش 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فرا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تر علوم و دانش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مان به مشرق عالم اسلا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فت و از مر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ز علم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شهور آن زمان مانند بغداد و قاهره و دمشق و خراسان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محضر علم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 زمانش نظ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امام محمد غز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الشا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طرطوش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تب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د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 و به حج رفت و از علم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حرم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استفا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ط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فر طول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پدرش وفات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فت و در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المقدس او را به خ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سپرد و خودش در سال491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به اندلس بازگشت.</w:t>
      </w:r>
    </w:p>
    <w:p w:rsidR="00C33A43" w:rsidRPr="00C33A43" w:rsidRDefault="00C33A43" w:rsidP="002C7C76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بن ال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و باهوش،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سخن، ن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 خصال و جامع علوم زمان خود بود. در اش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به قضاوت گمارده شد. و به شدت با مفاسد اجتماع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ه مبارزه پرداخت و مفسدان و خلاف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ران را به شدت مجازا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اه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ش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ه از زمان معتمد بن عباد به خوشگذر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و تف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ح و ب</w:t>
      </w:r>
      <w:r w:rsidR="008B6959">
        <w:rPr>
          <w:rFonts w:hint="cs"/>
          <w:rtl/>
        </w:rPr>
        <w:t>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عاد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بودند. ابن ال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صلاح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وض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، ا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ام سخت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وضع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.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فتار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ح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م و طبقات مردم گران آمد. لذا او را از منصبش عزل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ردند. پس از آن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تع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م علوم و تا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ف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ب ر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آورد. و آنقدر در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م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ش رف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ه نظر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اهل علم به درجه اجتهاد نائل آمده است.</w:t>
      </w:r>
    </w:p>
    <w:p w:rsidR="00C33A43" w:rsidRPr="00C33A43" w:rsidRDefault="00C33A43" w:rsidP="004B0681">
      <w:pPr>
        <w:pStyle w:val="1-"/>
        <w:rPr>
          <w:rFonts w:cs="Tahoma"/>
          <w:szCs w:val="24"/>
          <w:rtl/>
        </w:rPr>
      </w:pPr>
      <w:r w:rsidRPr="004E1DC2">
        <w:rPr>
          <w:rFonts w:hint="cs"/>
          <w:rtl/>
        </w:rPr>
        <w:t>ابن ال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ص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سودمند فراوان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ز خود باق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ذاشت. از مشهور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تصا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ف او تف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 با ارزش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نام ا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ام القرآن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قرط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تف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 مشهورش را براساس آن نگاشت.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اب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«عارضه الاحوذ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» در شرح سنن ترمذ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نام دارد. ب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ا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ب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متأسفانه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از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رفته و 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 هنوز بصورت خط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در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ابخانه هاست و به چاپ ن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ده است.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اب مشهور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 xml:space="preserve">«العواصم من القواصم» است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 آن به دفاع از مقام ع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صحابه پرداخته و علو مقام</w:t>
      </w:r>
      <w:r w:rsidR="00802507">
        <w:rPr>
          <w:rFonts w:hint="cs"/>
          <w:rtl/>
        </w:rPr>
        <w:t xml:space="preserve"> آن‌ها </w:t>
      </w:r>
      <w:r w:rsidRPr="004E1DC2">
        <w:rPr>
          <w:rFonts w:hint="cs"/>
          <w:rtl/>
        </w:rPr>
        <w:t xml:space="preserve">را اعاد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است. و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ا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تاب دماغ همه دشمنان صحابه</w:t>
      </w:r>
      <w:r w:rsidR="004B0681">
        <w:rPr>
          <w:rFonts w:cs="CTraditional Arabic" w:hint="cs"/>
          <w:rtl/>
        </w:rPr>
        <w:t>ش</w:t>
      </w:r>
      <w:r w:rsidRPr="004E1DC2">
        <w:rPr>
          <w:rFonts w:hint="cs"/>
          <w:rtl/>
        </w:rPr>
        <w:t xml:space="preserve"> </w:t>
      </w:r>
      <w:r w:rsidR="004B0681">
        <w:rPr>
          <w:rFonts w:hint="cs"/>
          <w:rtl/>
        </w:rPr>
        <w:t>-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بعد از پ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امبران بهتر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انسانها هستند-را به خ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مال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ه است. ه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چ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راد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ر ابن العرب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رفته نشده جز انتقاد و ن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هش ش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</w:t>
      </w:r>
      <w:r w:rsidR="000029F5">
        <w:rPr>
          <w:rFonts w:hint="cs"/>
          <w:rtl/>
        </w:rPr>
        <w:t xml:space="preserve">ی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ه از ابن حزم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است و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 علما بر او ع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ب دانسته</w:t>
      </w:r>
      <w:r w:rsidR="00802507">
        <w:rPr>
          <w:rFonts w:hint="cs"/>
          <w:rtl/>
        </w:rPr>
        <w:t>‌اند.</w:t>
      </w:r>
      <w:r w:rsidRPr="004E1DC2">
        <w:rPr>
          <w:rFonts w:hint="cs"/>
          <w:rtl/>
        </w:rPr>
        <w:t xml:space="preserve"> ش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 هم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ش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وه معمول در آن عصر بوده است ز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را خود ابن حزم هم از مخالفانش به شدت انتقا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ده است. از 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ن رو خداون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س 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گر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را گماشته تا همان معامله را با او 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ند. ابوب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 با 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ن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ز مخالف بود وآرائ وان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شه</w:t>
      </w:r>
      <w:r w:rsidR="00211A9F">
        <w:rPr>
          <w:rFonts w:hint="cs"/>
          <w:rtl/>
        </w:rPr>
        <w:t>‌ه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اعتزال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موحد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ن رامردود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>دانست. لذا او رابه مر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ز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شور مغرب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درآن زمان شهر فاس بود؛بردندتا اورابر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گرفتن 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ت وتأ</w:t>
      </w:r>
      <w:r w:rsidR="008B6959">
        <w:rPr>
          <w:rFonts w:hint="cs"/>
          <w:rtl/>
        </w:rPr>
        <w:t>یی</w:t>
      </w:r>
      <w:r w:rsidRPr="004E1DC2">
        <w:rPr>
          <w:rFonts w:hint="cs"/>
          <w:rtl/>
        </w:rPr>
        <w:t>دح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ومت تحت فشاربگذارند،بو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 xml:space="preserve">ژه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و از علما</w:t>
      </w:r>
      <w:r w:rsidR="000029F5">
        <w:rPr>
          <w:rFonts w:hint="cs"/>
          <w:rtl/>
        </w:rPr>
        <w:t xml:space="preserve">ی </w:t>
      </w:r>
      <w:r w:rsidRPr="004E1DC2">
        <w:rPr>
          <w:rFonts w:hint="cs"/>
          <w:rtl/>
        </w:rPr>
        <w:t>بزرگ اندلس محسوب</w:t>
      </w:r>
      <w:r w:rsidR="00D74D97">
        <w:rPr>
          <w:rFonts w:hint="cs"/>
          <w:rtl/>
        </w:rPr>
        <w:t xml:space="preserve"> می‌</w:t>
      </w:r>
      <w:r w:rsidRPr="004E1DC2">
        <w:rPr>
          <w:rFonts w:hint="cs"/>
          <w:rtl/>
        </w:rPr>
        <w:t xml:space="preserve">شد.درشهر فاس بود 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ه اجلش در6رب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ع الأول سال543</w:t>
      </w:r>
      <w:r w:rsidR="00EC7C46">
        <w:rPr>
          <w:rFonts w:hint="cs"/>
          <w:rtl/>
        </w:rPr>
        <w:t xml:space="preserve"> هـ </w:t>
      </w:r>
      <w:r w:rsidRPr="004E1DC2">
        <w:rPr>
          <w:rFonts w:hint="cs"/>
          <w:rtl/>
        </w:rPr>
        <w:t>رس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دودرهمانجا به خا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 xml:space="preserve"> سپرده شد.رحمتها</w:t>
      </w:r>
      <w:r w:rsidR="000029F5">
        <w:rPr>
          <w:rFonts w:hint="cs"/>
          <w:rtl/>
        </w:rPr>
        <w:t xml:space="preserve">ی </w:t>
      </w:r>
      <w:r w:rsidR="00A50ADC">
        <w:rPr>
          <w:rFonts w:hint="cs"/>
          <w:rtl/>
        </w:rPr>
        <w:t>ب</w:t>
      </w:r>
      <w:r w:rsidR="008B6959">
        <w:rPr>
          <w:rFonts w:hint="cs"/>
          <w:rtl/>
        </w:rPr>
        <w:t>ی</w:t>
      </w:r>
      <w:r w:rsidR="00A50ADC">
        <w:rPr>
          <w:rFonts w:hint="cs"/>
          <w:rtl/>
        </w:rPr>
        <w:t>‌</w:t>
      </w:r>
      <w:r w:rsidR="00BB51D7">
        <w:rPr>
          <w:rFonts w:hint="cs"/>
          <w:rtl/>
        </w:rPr>
        <w:t>ک</w:t>
      </w:r>
      <w:r w:rsidRPr="004E1DC2">
        <w:rPr>
          <w:rFonts w:hint="cs"/>
          <w:rtl/>
        </w:rPr>
        <w:t>ران خداوند بر او بادوپاداش فراوان به او دهد!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 xml:space="preserve">مترجم: </w:t>
      </w:r>
      <w:r w:rsidR="00B931AB">
        <w:rPr>
          <w:rFonts w:hint="cs"/>
          <w:rtl/>
        </w:rPr>
        <w:t>ابو</w:t>
      </w:r>
      <w:r w:rsidR="008B6959">
        <w:rPr>
          <w:rFonts w:hint="cs"/>
          <w:rtl/>
        </w:rPr>
        <w:t>ی</w:t>
      </w:r>
      <w:r w:rsidR="00B931AB">
        <w:rPr>
          <w:rFonts w:hint="cs"/>
          <w:rtl/>
        </w:rPr>
        <w:t>حیی</w:t>
      </w:r>
    </w:p>
    <w:p w:rsidR="00C33A43" w:rsidRPr="00C33A43" w:rsidRDefault="00C33A43" w:rsidP="002C7C76">
      <w:pPr>
        <w:pStyle w:val="1-"/>
        <w:ind w:firstLine="0"/>
        <w:jc w:val="center"/>
        <w:rPr>
          <w:rFonts w:cs="Tahoma"/>
          <w:szCs w:val="24"/>
          <w:rtl/>
        </w:rPr>
      </w:pPr>
      <w:r w:rsidRPr="004E1DC2">
        <w:rPr>
          <w:rFonts w:hint="cs"/>
          <w:rtl/>
        </w:rPr>
        <w:t>مصدر: سا</w:t>
      </w:r>
      <w:r w:rsidR="008B6959">
        <w:rPr>
          <w:rFonts w:hint="cs"/>
          <w:rtl/>
        </w:rPr>
        <w:t>ی</w:t>
      </w:r>
      <w:r w:rsidRPr="004E1DC2">
        <w:rPr>
          <w:rFonts w:hint="cs"/>
          <w:rtl/>
        </w:rPr>
        <w:t>ت نوار اسلام</w:t>
      </w:r>
    </w:p>
    <w:p w:rsidR="00C33A43" w:rsidRPr="007B77A8" w:rsidRDefault="007B77A8" w:rsidP="002C7C76">
      <w:pPr>
        <w:pStyle w:val="1-"/>
        <w:ind w:firstLine="0"/>
        <w:jc w:val="center"/>
        <w:rPr>
          <w:rFonts w:cs="Times New Roman"/>
          <w:bCs/>
          <w:szCs w:val="24"/>
          <w:rtl/>
        </w:rPr>
      </w:pPr>
      <w:r w:rsidRPr="007B77A8">
        <w:rPr>
          <w:rFonts w:cs="Times New Roman"/>
          <w:bCs/>
          <w:szCs w:val="22"/>
        </w:rPr>
        <w:t>IslamTape.Com</w:t>
      </w:r>
    </w:p>
    <w:p w:rsidR="008414A5" w:rsidRPr="008414A5" w:rsidRDefault="00C33A43" w:rsidP="009029C1">
      <w:pPr>
        <w:pStyle w:val="a"/>
        <w:rPr>
          <w:rStyle w:val="style61"/>
          <w:color w:val="auto"/>
          <w:rtl/>
        </w:rPr>
      </w:pPr>
      <w:bookmarkStart w:id="66" w:name="_Toc349482261"/>
      <w:bookmarkStart w:id="67" w:name="_Toc440184511"/>
      <w:r w:rsidRPr="008414A5">
        <w:rPr>
          <w:rStyle w:val="style61"/>
          <w:rFonts w:hint="cs"/>
          <w:color w:val="auto"/>
          <w:rtl/>
          <w:lang w:bidi="ar-SA"/>
        </w:rPr>
        <w:t>سبب انتشار تش</w:t>
      </w:r>
      <w:r w:rsidR="008B6959">
        <w:rPr>
          <w:rStyle w:val="style61"/>
          <w:rFonts w:hint="cs"/>
          <w:color w:val="auto"/>
          <w:rtl/>
          <w:lang w:bidi="ar-SA"/>
        </w:rPr>
        <w:t>ی</w:t>
      </w:r>
      <w:r w:rsidRPr="008414A5">
        <w:rPr>
          <w:rStyle w:val="style61"/>
          <w:rFonts w:hint="cs"/>
          <w:color w:val="auto"/>
          <w:rtl/>
          <w:lang w:bidi="ar-SA"/>
        </w:rPr>
        <w:t>ع در ا</w:t>
      </w:r>
      <w:r w:rsidR="008B6959">
        <w:rPr>
          <w:rStyle w:val="style61"/>
          <w:rFonts w:hint="cs"/>
          <w:color w:val="auto"/>
          <w:rtl/>
          <w:lang w:bidi="ar-SA"/>
        </w:rPr>
        <w:t>ی</w:t>
      </w:r>
      <w:r w:rsidRPr="008414A5">
        <w:rPr>
          <w:rStyle w:val="style61"/>
          <w:rFonts w:hint="cs"/>
          <w:color w:val="auto"/>
          <w:rtl/>
          <w:lang w:bidi="ar-SA"/>
        </w:rPr>
        <w:t>ران و ک</w:t>
      </w:r>
      <w:r w:rsidR="008B6959">
        <w:rPr>
          <w:rStyle w:val="style61"/>
          <w:rFonts w:hint="cs"/>
          <w:color w:val="auto"/>
          <w:rtl/>
          <w:lang w:bidi="ar-SA"/>
        </w:rPr>
        <w:t>ی</w:t>
      </w:r>
      <w:r w:rsidRPr="008414A5">
        <w:rPr>
          <w:rStyle w:val="style61"/>
          <w:rFonts w:hint="cs"/>
          <w:color w:val="auto"/>
          <w:rtl/>
          <w:lang w:bidi="ar-SA"/>
        </w:rPr>
        <w:t>نه</w:t>
      </w:r>
      <w:r w:rsidR="008414A5">
        <w:rPr>
          <w:rStyle w:val="style61"/>
          <w:rFonts w:hint="cs"/>
          <w:color w:val="auto"/>
          <w:rtl/>
          <w:lang w:bidi="ar-SA"/>
        </w:rPr>
        <w:t>‌</w:t>
      </w:r>
      <w:r w:rsidR="000029F5">
        <w:rPr>
          <w:rStyle w:val="style61"/>
          <w:rFonts w:hint="cs"/>
          <w:color w:val="auto"/>
          <w:rtl/>
          <w:lang w:bidi="ar-SA"/>
        </w:rPr>
        <w:t xml:space="preserve">ی </w:t>
      </w:r>
      <w:r w:rsidRPr="008414A5">
        <w:rPr>
          <w:rStyle w:val="style61"/>
          <w:rFonts w:hint="cs"/>
          <w:color w:val="auto"/>
          <w:rtl/>
          <w:lang w:bidi="ar-SA"/>
        </w:rPr>
        <w:t>آنان از صحابه رضوان الله عل</w:t>
      </w:r>
      <w:r w:rsidR="008B6959">
        <w:rPr>
          <w:rStyle w:val="style61"/>
          <w:rFonts w:hint="cs"/>
          <w:color w:val="auto"/>
          <w:rtl/>
          <w:lang w:bidi="ar-SA"/>
        </w:rPr>
        <w:t>ی</w:t>
      </w:r>
      <w:r w:rsidRPr="008414A5">
        <w:rPr>
          <w:rStyle w:val="style61"/>
          <w:rFonts w:hint="cs"/>
          <w:color w:val="auto"/>
          <w:rtl/>
          <w:lang w:bidi="ar-SA"/>
        </w:rPr>
        <w:t>هم</w:t>
      </w:r>
      <w:bookmarkEnd w:id="66"/>
      <w:bookmarkEnd w:id="67"/>
    </w:p>
    <w:p w:rsidR="00C33A43" w:rsidRPr="002C7C76" w:rsidRDefault="00C33A43" w:rsidP="004B0681">
      <w:pPr>
        <w:pStyle w:val="1-"/>
        <w:rPr>
          <w:rStyle w:val="style11"/>
          <w:sz w:val="26"/>
          <w:szCs w:val="28"/>
        </w:rPr>
      </w:pPr>
      <w:r w:rsidRPr="002C7C76">
        <w:rPr>
          <w:rStyle w:val="Strong"/>
          <w:rFonts w:hint="cs"/>
          <w:b w:val="0"/>
          <w:bCs w:val="0"/>
          <w:szCs w:val="26"/>
          <w:rtl/>
        </w:rPr>
        <w:t>زم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که کشو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 به دست حضرت فاروق اعظم</w:t>
      </w:r>
      <w:r w:rsidR="00485557" w:rsidRPr="00485557">
        <w:rPr>
          <w:rStyle w:val="Strong"/>
          <w:rFonts w:cs="CTraditional Arabic" w:hint="cs"/>
          <w:b w:val="0"/>
          <w:bCs w:val="0"/>
          <w:szCs w:val="26"/>
          <w:rtl/>
        </w:rPr>
        <w:t>س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 فتح گر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د، دسته</w:t>
      </w:r>
      <w:r w:rsidR="00A50ADC" w:rsidRPr="002C7C76">
        <w:rPr>
          <w:rStyle w:val="Strong"/>
          <w:rFonts w:hint="cs"/>
          <w:b w:val="0"/>
          <w:bCs w:val="0"/>
          <w:szCs w:val="26"/>
          <w:rtl/>
        </w:rPr>
        <w:t>‌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2C7C76">
        <w:rPr>
          <w:rStyle w:val="Strong"/>
          <w:rFonts w:hint="cs"/>
          <w:b w:val="0"/>
          <w:bCs w:val="0"/>
          <w:szCs w:val="26"/>
          <w:rtl/>
        </w:rPr>
        <w:t>ش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 پراکنده گشته و شکوه و بزر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2C7C76">
        <w:rPr>
          <w:rStyle w:val="Strong"/>
          <w:rFonts w:hint="cs"/>
          <w:b w:val="0"/>
          <w:bCs w:val="0"/>
          <w:szCs w:val="26"/>
          <w:rtl/>
        </w:rPr>
        <w:t xml:space="preserve">‌اش </w:t>
      </w:r>
      <w:r w:rsidRPr="002C7C76">
        <w:rPr>
          <w:rStyle w:val="Strong"/>
          <w:rFonts w:hint="cs"/>
          <w:b w:val="0"/>
          <w:bCs w:val="0"/>
          <w:szCs w:val="26"/>
          <w:rtl/>
        </w:rPr>
        <w:t>درهم شکست و پادشا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آن نابود گشت. در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 حس ک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نه و دشم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با حضرت عمر</w:t>
      </w:r>
      <w:r w:rsidR="004B0681">
        <w:rPr>
          <w:rStyle w:val="Strong"/>
          <w:rFonts w:cs="CTraditional Arabic" w:hint="cs"/>
          <w:b w:val="0"/>
          <w:bCs w:val="0"/>
          <w:szCs w:val="26"/>
          <w:rtl/>
        </w:rPr>
        <w:t>س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 و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ران و سربازانش پ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د آمد. آنان به پادشا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خوگرفته و آن را دوست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C7C76">
        <w:rPr>
          <w:rStyle w:val="Strong"/>
          <w:rFonts w:hint="cs"/>
          <w:b w:val="0"/>
          <w:bCs w:val="0"/>
          <w:szCs w:val="26"/>
          <w:rtl/>
        </w:rPr>
        <w:t>داشتند.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ن 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رودار قوم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هود سرز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ن فارس را مزرعه</w:t>
      </w:r>
      <w:r w:rsidR="004B0681">
        <w:rPr>
          <w:rStyle w:val="Strong"/>
          <w:rFonts w:hint="cs"/>
          <w:b w:val="0"/>
          <w:bCs w:val="0"/>
          <w:szCs w:val="26"/>
          <w:rtl/>
        </w:rPr>
        <w:t>‌</w:t>
      </w:r>
      <w:r w:rsidRPr="002C7C76">
        <w:rPr>
          <w:rStyle w:val="Strong"/>
          <w:rFonts w:hint="cs"/>
          <w:b w:val="0"/>
          <w:bCs w:val="0"/>
          <w:szCs w:val="26"/>
          <w:rtl/>
        </w:rPr>
        <w:t>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حاصل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ز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کشت بذر دشم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و شرارت و فتنه ان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ز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فتند.</w:t>
      </w:r>
    </w:p>
    <w:p w:rsidR="00C33A43" w:rsidRPr="002C7C76" w:rsidRDefault="00C33A43" w:rsidP="004B0681">
      <w:pPr>
        <w:pStyle w:val="1-"/>
        <w:rPr>
          <w:rStyle w:val="style11"/>
          <w:sz w:val="26"/>
          <w:szCs w:val="26"/>
          <w:rtl/>
        </w:rPr>
      </w:pPr>
      <w:r w:rsidRPr="002C7C76">
        <w:rPr>
          <w:rStyle w:val="Strong"/>
          <w:rFonts w:hint="cs"/>
          <w:b w:val="0"/>
          <w:bCs w:val="0"/>
          <w:szCs w:val="26"/>
          <w:rtl/>
        </w:rPr>
        <w:t>از اتفاقا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که در آن روزگار رخ داد، آن بود که </w:t>
      </w:r>
      <w:r w:rsidR="00D276A0" w:rsidRPr="002C7C76">
        <w:rPr>
          <w:rStyle w:val="Strong"/>
          <w:b w:val="0"/>
          <w:bCs w:val="0"/>
          <w:szCs w:val="26"/>
          <w:rtl/>
        </w:rPr>
        <w:t>«</w:t>
      </w:r>
      <w:r w:rsidRPr="002C7C76">
        <w:rPr>
          <w:rStyle w:val="Strong"/>
          <w:rFonts w:hint="cs"/>
          <w:b w:val="0"/>
          <w:bCs w:val="0"/>
          <w:szCs w:val="26"/>
          <w:rtl/>
        </w:rPr>
        <w:t>شهربانو</w:t>
      </w:r>
      <w:r w:rsidR="00D276A0" w:rsidRPr="002C7C76">
        <w:rPr>
          <w:rStyle w:val="Strong"/>
          <w:b w:val="0"/>
          <w:bCs w:val="0"/>
          <w:szCs w:val="26"/>
          <w:rtl/>
        </w:rPr>
        <w:t>»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 دخت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زدگرد، پادشا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، که در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 اس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بود، به ازدواج حضرت ح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ن بن عل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4B0681">
        <w:rPr>
          <w:rStyle w:val="Strong"/>
          <w:rFonts w:cs="CTraditional Arabic" w:hint="cs"/>
          <w:b w:val="0"/>
          <w:bCs w:val="0"/>
          <w:szCs w:val="26"/>
          <w:rtl/>
        </w:rPr>
        <w:t>ب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 درآمد.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هو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 بر حضرت عثمان بن عفان</w:t>
      </w:r>
      <w:r w:rsidR="00485557" w:rsidRPr="00485557">
        <w:rPr>
          <w:rStyle w:val="Strong"/>
          <w:rFonts w:cs="CTraditional Arabic" w:hint="cs"/>
          <w:b w:val="0"/>
          <w:bCs w:val="0"/>
          <w:szCs w:val="26"/>
          <w:rtl/>
        </w:rPr>
        <w:t>س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 شو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ده و بدون اذن و اطلاع حضرت عل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485557" w:rsidRPr="00485557">
        <w:rPr>
          <w:rStyle w:val="Strong"/>
          <w:rFonts w:cs="CTraditional Arabic" w:hint="cs"/>
          <w:b w:val="0"/>
          <w:bCs w:val="0"/>
          <w:szCs w:val="26"/>
          <w:rtl/>
        </w:rPr>
        <w:t>س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 خود را در پنا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قرار داده و دع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ول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ت و خلافت حضرت 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و اولادش را نمودند و کس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ز که از حضرت عمر و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ران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و اصحاب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</w:t>
      </w:r>
      <w:r w:rsidR="00485557" w:rsidRPr="00485557">
        <w:rPr>
          <w:rStyle w:val="Strong"/>
          <w:rFonts w:cs="CTraditional Arabic" w:hint="cs"/>
          <w:b w:val="0"/>
          <w:bCs w:val="0"/>
          <w:szCs w:val="26"/>
          <w:rtl/>
        </w:rPr>
        <w:t xml:space="preserve"> ج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 ک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 را فتح نموده بودند و حضرت عثمان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ز که دامنه</w:t>
      </w:r>
      <w:r w:rsidR="008414A5" w:rsidRPr="002C7C76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فتوحات اسلا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 گسترش داده بود و کج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2C7C76">
        <w:rPr>
          <w:rStyle w:val="Strong"/>
          <w:rFonts w:hint="cs"/>
          <w:b w:val="0"/>
          <w:bCs w:val="0"/>
          <w:szCs w:val="26"/>
          <w:rtl/>
        </w:rPr>
        <w:t>ش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 را راست گرد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ده و سرکش</w:t>
      </w:r>
      <w:r w:rsidR="00D74D97">
        <w:rPr>
          <w:rStyle w:val="Strong"/>
          <w:rFonts w:hint="cs"/>
          <w:b w:val="0"/>
          <w:bCs w:val="0"/>
          <w:szCs w:val="26"/>
          <w:rtl/>
        </w:rPr>
        <w:t>ی‌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2C7C76">
        <w:rPr>
          <w:rStyle w:val="Strong"/>
          <w:rFonts w:hint="cs"/>
          <w:b w:val="0"/>
          <w:bCs w:val="0"/>
          <w:szCs w:val="26"/>
          <w:rtl/>
        </w:rPr>
        <w:t>ش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 را فرونش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ده بود، ک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نه به دل داشتند به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آنان پرداختند. کس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از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 آماد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خود ر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همک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با آن عده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هو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 و گروه طغ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گر اعلام کردند. ب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ژه پس از آنکه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دند خو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که در رگ</w:t>
      </w:r>
      <w:r w:rsidR="00211A9F" w:rsidRPr="002C7C76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بن ح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ن ملقب به 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ن العاب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ن و اولادش ج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است خو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و از فرزندان </w:t>
      </w:r>
      <w:r w:rsidR="00D276A0" w:rsidRPr="002C7C76">
        <w:rPr>
          <w:rStyle w:val="Strong"/>
          <w:b w:val="0"/>
          <w:bCs w:val="0"/>
          <w:szCs w:val="26"/>
          <w:rtl/>
        </w:rPr>
        <w:t>«</w:t>
      </w:r>
      <w:r w:rsidRPr="002C7C76">
        <w:rPr>
          <w:rStyle w:val="Strong"/>
          <w:rFonts w:hint="cs"/>
          <w:b w:val="0"/>
          <w:bCs w:val="0"/>
          <w:szCs w:val="26"/>
          <w:rtl/>
        </w:rPr>
        <w:t>شهربانو</w:t>
      </w:r>
      <w:r w:rsidR="00D276A0" w:rsidRPr="002C7C76">
        <w:rPr>
          <w:rStyle w:val="Strong"/>
          <w:b w:val="0"/>
          <w:bCs w:val="0"/>
          <w:szCs w:val="26"/>
          <w:rtl/>
        </w:rPr>
        <w:t>»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 دخت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زدگرد است که پاشا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 و از سلاله</w:t>
      </w:r>
      <w:r w:rsidR="008414A5" w:rsidRPr="002C7C76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ساس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، که نزد آنان مقدس بودند، بوده است.</w:t>
      </w:r>
    </w:p>
    <w:p w:rsidR="00C33A43" w:rsidRPr="002C7C76" w:rsidRDefault="008B6959" w:rsidP="002C7C76">
      <w:pPr>
        <w:pStyle w:val="1-"/>
        <w:rPr>
          <w:rStyle w:val="style11"/>
          <w:sz w:val="26"/>
          <w:szCs w:val="26"/>
          <w:rtl/>
        </w:rPr>
      </w:pP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ز دلا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ل گرو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دن اه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فارس به تش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ع آرام گرفتن با ناسزاگو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به اصحاب، از جمله حضرت عمر و عثمان فاتحان ا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ران و فرونشانندگان آتشکده</w:t>
      </w:r>
      <w:r w:rsidR="008414A5" w:rsidRPr="002C7C76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مجوسان بود. ا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ن همفک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ز هم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 xml:space="preserve">نجا با 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هود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ن ن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رنگ باز پد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د آمد و بهم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ن خاطر متحد گشتند و راه همد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گر را پ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 xml:space="preserve">گرفته و هم راستا گشتند. 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ک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ز خاورشناسان انگل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که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مد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طول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در ا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ران ز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سته و تار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خ آن د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ر را به خو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و با جزئ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ت دق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ق برر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نموده است به صراحت ب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ن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دارد: از مهم تر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ن دلا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ل دشم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برخ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ه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ران با خل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فه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راشد حضرت عمر، ا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ن است که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فاتح ملک عجم و درهم شکاننده</w:t>
      </w:r>
      <w:r w:rsidR="008414A5" w:rsidRPr="002C7C76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شوکت آن بود. ل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کن به ا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ن دشم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خود رنگ د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و مذه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داده که بو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ز حق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قت د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با خود ندارد. [تار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خ ادب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ت ا</w:t>
      </w:r>
      <w:r>
        <w:rPr>
          <w:rStyle w:val="Strong"/>
          <w:rFonts w:hint="cs"/>
          <w:b w:val="0"/>
          <w:bCs w:val="0"/>
          <w:szCs w:val="26"/>
          <w:rtl/>
        </w:rPr>
        <w:t>ی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ران، د</w:t>
      </w:r>
      <w:r w:rsidR="00BB51D7">
        <w:rPr>
          <w:rStyle w:val="Strong"/>
          <w:rFonts w:hint="cs"/>
          <w:b w:val="0"/>
          <w:bCs w:val="0"/>
          <w:szCs w:val="26"/>
          <w:rtl/>
        </w:rPr>
        <w:t>ک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تر براون ص217 ج1 چاپ هند ترجمه</w:t>
      </w:r>
      <w:r w:rsidR="008414A5" w:rsidRPr="002C7C76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C33A43" w:rsidRPr="002C7C76">
        <w:rPr>
          <w:rStyle w:val="Strong"/>
          <w:rFonts w:hint="cs"/>
          <w:b w:val="0"/>
          <w:bCs w:val="0"/>
          <w:szCs w:val="26"/>
          <w:rtl/>
        </w:rPr>
        <w:t>اردو]</w:t>
      </w:r>
    </w:p>
    <w:p w:rsidR="00C33A43" w:rsidRPr="002C7C76" w:rsidRDefault="00C33A43" w:rsidP="002C7C76">
      <w:pPr>
        <w:pStyle w:val="1-"/>
        <w:rPr>
          <w:rStyle w:val="Strong"/>
          <w:b w:val="0"/>
          <w:bCs w:val="0"/>
          <w:szCs w:val="26"/>
          <w:rtl/>
        </w:rPr>
      </w:pPr>
      <w:r w:rsidRPr="002C7C76">
        <w:rPr>
          <w:rStyle w:val="Strong"/>
          <w:rFonts w:hint="cs"/>
          <w:b w:val="0"/>
          <w:bCs w:val="0"/>
          <w:szCs w:val="26"/>
          <w:rtl/>
        </w:rPr>
        <w:t>در ج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گر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شتر توض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ح داده و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C7C76">
        <w:rPr>
          <w:rStyle w:val="Strong"/>
          <w:rFonts w:hint="cs"/>
          <w:b w:val="0"/>
          <w:bCs w:val="0"/>
          <w:szCs w:val="26"/>
          <w:rtl/>
        </w:rPr>
        <w:t>گ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د: دشم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 با عمر بن خطاب به خاطر آن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ست که او (عمر) حق 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و فاطمه را غصب کرده، بلکه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آن است ک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 را فتح نمود و سلسله</w:t>
      </w:r>
      <w:r w:rsidR="008414A5" w:rsidRPr="002C7C76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ساس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ن را منقرض نمود. در ادامه ا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ا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 xml:space="preserve">را از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ک شاع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ر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C7C76">
        <w:rPr>
          <w:rStyle w:val="Strong"/>
          <w:rFonts w:hint="cs"/>
          <w:b w:val="0"/>
          <w:bCs w:val="0"/>
          <w:szCs w:val="26"/>
          <w:rtl/>
        </w:rPr>
        <w:t>چ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C7C76">
        <w:rPr>
          <w:rStyle w:val="Strong"/>
          <w:rFonts w:hint="cs"/>
          <w:b w:val="0"/>
          <w:bCs w:val="0"/>
          <w:szCs w:val="26"/>
          <w:rtl/>
        </w:rPr>
        <w:t>ن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C7C76">
        <w:rPr>
          <w:rStyle w:val="Strong"/>
          <w:rFonts w:hint="cs"/>
          <w:b w:val="0"/>
          <w:bCs w:val="0"/>
          <w:szCs w:val="26"/>
          <w:rtl/>
        </w:rPr>
        <w:t>آورد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104"/>
        <w:gridCol w:w="263"/>
        <w:gridCol w:w="3085"/>
      </w:tblGrid>
      <w:tr w:rsidR="008414A5" w:rsidTr="004B0681">
        <w:tc>
          <w:tcPr>
            <w:tcW w:w="3104" w:type="dxa"/>
            <w:shd w:val="clear" w:color="auto" w:fill="auto"/>
          </w:tcPr>
          <w:p w:rsidR="008414A5" w:rsidRPr="004B0681" w:rsidRDefault="008414A5" w:rsidP="004B0681">
            <w:pPr>
              <w:pStyle w:val="1-"/>
              <w:ind w:firstLine="0"/>
              <w:jc w:val="lowKashida"/>
              <w:rPr>
                <w:rStyle w:val="style11"/>
                <w:sz w:val="2"/>
                <w:szCs w:val="2"/>
                <w:rtl/>
              </w:rPr>
            </w:pPr>
            <w:r w:rsidRPr="004B0681">
              <w:rPr>
                <w:rStyle w:val="Strong"/>
                <w:b w:val="0"/>
                <w:bCs w:val="0"/>
                <w:rtl/>
              </w:rPr>
              <w:t>بشكست عمر پشت هژبران عجم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t>‌</w:t>
            </w:r>
            <w:r w:rsidRPr="004B0681">
              <w:rPr>
                <w:rStyle w:val="Strong"/>
                <w:b w:val="0"/>
                <w:bCs w:val="0"/>
                <w:rtl/>
              </w:rPr>
              <w:t>را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br/>
            </w:r>
          </w:p>
        </w:tc>
        <w:tc>
          <w:tcPr>
            <w:tcW w:w="263" w:type="dxa"/>
            <w:shd w:val="clear" w:color="auto" w:fill="auto"/>
          </w:tcPr>
          <w:p w:rsidR="008414A5" w:rsidRPr="004B0681" w:rsidRDefault="008414A5" w:rsidP="004B0681">
            <w:pPr>
              <w:pStyle w:val="1-"/>
              <w:jc w:val="lowKashida"/>
              <w:rPr>
                <w:rStyle w:val="style11"/>
                <w:sz w:val="28"/>
                <w:szCs w:val="28"/>
                <w:rtl/>
              </w:rPr>
            </w:pPr>
          </w:p>
        </w:tc>
        <w:tc>
          <w:tcPr>
            <w:tcW w:w="3085" w:type="dxa"/>
            <w:shd w:val="clear" w:color="auto" w:fill="auto"/>
          </w:tcPr>
          <w:p w:rsidR="008414A5" w:rsidRPr="004B0681" w:rsidRDefault="008414A5" w:rsidP="004B0681">
            <w:pPr>
              <w:pStyle w:val="1-"/>
              <w:ind w:firstLine="0"/>
              <w:jc w:val="lowKashida"/>
              <w:rPr>
                <w:rStyle w:val="style11"/>
                <w:sz w:val="2"/>
                <w:szCs w:val="2"/>
                <w:rtl/>
              </w:rPr>
            </w:pPr>
            <w:r w:rsidRPr="004B0681">
              <w:rPr>
                <w:rStyle w:val="Strong"/>
                <w:b w:val="0"/>
                <w:bCs w:val="0"/>
                <w:rtl/>
              </w:rPr>
              <w:t>برباد فنا داد رگ ور</w:t>
            </w:r>
            <w:r w:rsidR="008B6959" w:rsidRPr="004B0681">
              <w:rPr>
                <w:rStyle w:val="Strong"/>
                <w:b w:val="0"/>
                <w:bCs w:val="0"/>
                <w:rtl/>
              </w:rPr>
              <w:t>ی</w:t>
            </w:r>
            <w:r w:rsidRPr="004B0681">
              <w:rPr>
                <w:rStyle w:val="Strong"/>
                <w:b w:val="0"/>
                <w:bCs w:val="0"/>
                <w:rtl/>
              </w:rPr>
              <w:t>شه‌</w:t>
            </w:r>
            <w:r w:rsidR="000029F5" w:rsidRPr="004B0681">
              <w:rPr>
                <w:rStyle w:val="Strong"/>
                <w:b w:val="0"/>
                <w:bCs w:val="0"/>
                <w:rtl/>
              </w:rPr>
              <w:t xml:space="preserve">ی </w:t>
            </w:r>
            <w:r w:rsidR="00D276A0" w:rsidRPr="004B0681">
              <w:rPr>
                <w:rStyle w:val="Strong"/>
                <w:b w:val="0"/>
                <w:bCs w:val="0"/>
                <w:rtl/>
              </w:rPr>
              <w:t>ع</w:t>
            </w:r>
            <w:r w:rsidRPr="004B0681">
              <w:rPr>
                <w:rStyle w:val="Strong"/>
                <w:b w:val="0"/>
                <w:bCs w:val="0"/>
                <w:rtl/>
              </w:rPr>
              <w:t>جم را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br/>
            </w:r>
          </w:p>
        </w:tc>
      </w:tr>
      <w:tr w:rsidR="008414A5" w:rsidTr="004B0681">
        <w:tc>
          <w:tcPr>
            <w:tcW w:w="3104" w:type="dxa"/>
            <w:shd w:val="clear" w:color="auto" w:fill="auto"/>
          </w:tcPr>
          <w:p w:rsidR="008414A5" w:rsidRPr="004B0681" w:rsidRDefault="008414A5" w:rsidP="004B0681">
            <w:pPr>
              <w:pStyle w:val="1-"/>
              <w:ind w:firstLine="0"/>
              <w:jc w:val="lowKashida"/>
              <w:rPr>
                <w:rStyle w:val="style11"/>
                <w:sz w:val="2"/>
                <w:szCs w:val="2"/>
                <w:rtl/>
              </w:rPr>
            </w:pPr>
            <w:r w:rsidRPr="004B0681">
              <w:rPr>
                <w:rStyle w:val="Strong"/>
                <w:b w:val="0"/>
                <w:bCs w:val="0"/>
                <w:rtl/>
              </w:rPr>
              <w:t>ا</w:t>
            </w:r>
            <w:r w:rsidR="008B6959" w:rsidRPr="004B0681">
              <w:rPr>
                <w:rStyle w:val="Strong"/>
                <w:b w:val="0"/>
                <w:bCs w:val="0"/>
                <w:rtl/>
              </w:rPr>
              <w:t>ی</w:t>
            </w:r>
            <w:r w:rsidRPr="004B0681">
              <w:rPr>
                <w:rStyle w:val="Strong"/>
                <w:b w:val="0"/>
                <w:bCs w:val="0"/>
                <w:rtl/>
              </w:rPr>
              <w:t>ن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t>‌</w:t>
            </w:r>
            <w:r w:rsidRPr="004B0681">
              <w:rPr>
                <w:rStyle w:val="Strong"/>
                <w:b w:val="0"/>
                <w:bCs w:val="0"/>
                <w:rtl/>
              </w:rPr>
              <w:t>عربده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t>‌</w:t>
            </w:r>
            <w:r w:rsidRPr="004B0681">
              <w:rPr>
                <w:rStyle w:val="Strong"/>
                <w:b w:val="0"/>
                <w:bCs w:val="0"/>
                <w:rtl/>
              </w:rPr>
              <w:t>برغصب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t>‌</w:t>
            </w:r>
            <w:r w:rsidRPr="004B0681">
              <w:rPr>
                <w:rStyle w:val="Strong"/>
                <w:b w:val="0"/>
                <w:bCs w:val="0"/>
                <w:rtl/>
              </w:rPr>
              <w:t>خلافت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t>‌</w:t>
            </w:r>
            <w:r w:rsidRPr="004B0681">
              <w:rPr>
                <w:rStyle w:val="Strong"/>
                <w:b w:val="0"/>
                <w:bCs w:val="0"/>
                <w:rtl/>
              </w:rPr>
              <w:t>زعلى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t>‌</w:t>
            </w:r>
            <w:r w:rsidRPr="004B0681">
              <w:rPr>
                <w:rStyle w:val="Strong"/>
                <w:b w:val="0"/>
                <w:bCs w:val="0"/>
                <w:rtl/>
              </w:rPr>
              <w:t>ن</w:t>
            </w:r>
            <w:r w:rsidR="008B6959" w:rsidRPr="004B0681">
              <w:rPr>
                <w:rStyle w:val="Strong"/>
                <w:b w:val="0"/>
                <w:bCs w:val="0"/>
                <w:rtl/>
              </w:rPr>
              <w:t>ی</w:t>
            </w:r>
            <w:r w:rsidRPr="004B0681">
              <w:rPr>
                <w:rStyle w:val="Strong"/>
                <w:b w:val="0"/>
                <w:bCs w:val="0"/>
                <w:rtl/>
              </w:rPr>
              <w:t>ست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br/>
            </w:r>
          </w:p>
        </w:tc>
        <w:tc>
          <w:tcPr>
            <w:tcW w:w="263" w:type="dxa"/>
            <w:shd w:val="clear" w:color="auto" w:fill="auto"/>
          </w:tcPr>
          <w:p w:rsidR="008414A5" w:rsidRPr="004B0681" w:rsidRDefault="008414A5" w:rsidP="004B0681">
            <w:pPr>
              <w:pStyle w:val="1-"/>
              <w:jc w:val="lowKashida"/>
              <w:rPr>
                <w:rStyle w:val="style11"/>
                <w:sz w:val="28"/>
                <w:szCs w:val="28"/>
                <w:rtl/>
              </w:rPr>
            </w:pPr>
          </w:p>
        </w:tc>
        <w:tc>
          <w:tcPr>
            <w:tcW w:w="3085" w:type="dxa"/>
            <w:shd w:val="clear" w:color="auto" w:fill="auto"/>
          </w:tcPr>
          <w:p w:rsidR="008414A5" w:rsidRPr="004B0681" w:rsidRDefault="008414A5" w:rsidP="004B0681">
            <w:pPr>
              <w:pStyle w:val="1-"/>
              <w:ind w:firstLine="0"/>
              <w:jc w:val="lowKashida"/>
              <w:rPr>
                <w:rStyle w:val="style11"/>
                <w:sz w:val="2"/>
                <w:szCs w:val="2"/>
                <w:rtl/>
              </w:rPr>
            </w:pPr>
            <w:r w:rsidRPr="004B0681">
              <w:rPr>
                <w:rStyle w:val="Strong"/>
                <w:b w:val="0"/>
                <w:bCs w:val="0"/>
                <w:rtl/>
              </w:rPr>
              <w:t>با آل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t>‌</w:t>
            </w:r>
            <w:r w:rsidRPr="004B0681">
              <w:rPr>
                <w:rStyle w:val="Strong"/>
                <w:b w:val="0"/>
                <w:bCs w:val="0"/>
                <w:rtl/>
              </w:rPr>
              <w:t>عمر ك</w:t>
            </w:r>
            <w:r w:rsidR="008B6959" w:rsidRPr="004B0681">
              <w:rPr>
                <w:rStyle w:val="Strong"/>
                <w:b w:val="0"/>
                <w:bCs w:val="0"/>
                <w:rtl/>
              </w:rPr>
              <w:t>ی</w:t>
            </w:r>
            <w:r w:rsidRPr="004B0681">
              <w:rPr>
                <w:rStyle w:val="Strong"/>
                <w:b w:val="0"/>
                <w:bCs w:val="0"/>
                <w:rtl/>
              </w:rPr>
              <w:t>نه قد</w:t>
            </w:r>
            <w:r w:rsidR="008B6959" w:rsidRPr="004B0681">
              <w:rPr>
                <w:rStyle w:val="Strong"/>
                <w:b w:val="0"/>
                <w:bCs w:val="0"/>
                <w:rtl/>
              </w:rPr>
              <w:t>ی</w:t>
            </w:r>
            <w:r w:rsidRPr="004B0681">
              <w:rPr>
                <w:rStyle w:val="Strong"/>
                <w:b w:val="0"/>
                <w:bCs w:val="0"/>
                <w:rtl/>
              </w:rPr>
              <w:t>م است عجم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t>‌</w:t>
            </w:r>
            <w:r w:rsidRPr="004B0681">
              <w:rPr>
                <w:rStyle w:val="Strong"/>
                <w:b w:val="0"/>
                <w:bCs w:val="0"/>
                <w:rtl/>
              </w:rPr>
              <w:t>را</w:t>
            </w:r>
            <w:r w:rsidR="004B0681">
              <w:rPr>
                <w:rStyle w:val="Strong"/>
                <w:rFonts w:hint="cs"/>
                <w:b w:val="0"/>
                <w:bCs w:val="0"/>
                <w:rtl/>
              </w:rPr>
              <w:br/>
            </w:r>
          </w:p>
        </w:tc>
      </w:tr>
    </w:tbl>
    <w:p w:rsidR="00C33A43" w:rsidRPr="007620B8" w:rsidRDefault="00C33A43" w:rsidP="007620B8">
      <w:pPr>
        <w:pStyle w:val="1-"/>
        <w:rPr>
          <w:rStyle w:val="style11"/>
          <w:sz w:val="26"/>
          <w:szCs w:val="26"/>
          <w:rtl/>
        </w:rPr>
      </w:pPr>
      <w:r w:rsidRPr="007620B8">
        <w:rPr>
          <w:rStyle w:val="Strong"/>
          <w:rFonts w:hint="cs"/>
          <w:b w:val="0"/>
          <w:bCs w:val="0"/>
          <w:szCs w:val="26"/>
          <w:rtl/>
        </w:rPr>
        <w:t xml:space="preserve">[رجوع شود به </w:t>
      </w:r>
      <w:r w:rsidR="008414A5" w:rsidRPr="007620B8">
        <w:rPr>
          <w:rStyle w:val="Strong"/>
          <w:b w:val="0"/>
          <w:bCs w:val="0"/>
          <w:szCs w:val="26"/>
          <w:rtl/>
        </w:rPr>
        <w:t>«</w:t>
      </w:r>
      <w:r w:rsidRPr="007620B8">
        <w:rPr>
          <w:rStyle w:val="Strong"/>
          <w:rFonts w:hint="cs"/>
          <w:b w:val="0"/>
          <w:bCs w:val="0"/>
          <w:szCs w:val="26"/>
          <w:rtl/>
        </w:rPr>
        <w:t>ت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7620B8">
        <w:rPr>
          <w:rStyle w:val="Strong"/>
          <w:rFonts w:hint="cs"/>
          <w:b w:val="0"/>
          <w:bCs w:val="0"/>
          <w:szCs w:val="26"/>
          <w:rtl/>
        </w:rPr>
        <w:t>خ اد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7620B8">
        <w:rPr>
          <w:rStyle w:val="Strong"/>
          <w:rFonts w:hint="cs"/>
          <w:b w:val="0"/>
          <w:bCs w:val="0"/>
          <w:szCs w:val="26"/>
          <w:rtl/>
        </w:rPr>
        <w:t>ات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7620B8">
        <w:rPr>
          <w:rStyle w:val="Strong"/>
          <w:rFonts w:hint="cs"/>
          <w:b w:val="0"/>
          <w:bCs w:val="0"/>
          <w:szCs w:val="26"/>
          <w:rtl/>
        </w:rPr>
        <w:t>ران</w:t>
      </w:r>
      <w:r w:rsidR="008414A5" w:rsidRPr="007620B8">
        <w:rPr>
          <w:rStyle w:val="Strong"/>
          <w:b w:val="0"/>
          <w:bCs w:val="0"/>
          <w:szCs w:val="26"/>
          <w:rtl/>
        </w:rPr>
        <w:t>»</w:t>
      </w:r>
      <w:r w:rsidRPr="007620B8">
        <w:rPr>
          <w:rStyle w:val="Strong"/>
          <w:rFonts w:hint="cs"/>
          <w:b w:val="0"/>
          <w:bCs w:val="0"/>
          <w:szCs w:val="26"/>
          <w:rtl/>
        </w:rPr>
        <w:t xml:space="preserve"> خاورشناس انگ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7620B8">
        <w:rPr>
          <w:rStyle w:val="Strong"/>
          <w:rFonts w:hint="cs"/>
          <w:b w:val="0"/>
          <w:bCs w:val="0"/>
          <w:szCs w:val="26"/>
          <w:rtl/>
        </w:rPr>
        <w:t>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7620B8">
        <w:rPr>
          <w:rStyle w:val="Strong"/>
          <w:rFonts w:hint="cs"/>
          <w:b w:val="0"/>
          <w:bCs w:val="0"/>
          <w:szCs w:val="26"/>
          <w:rtl/>
        </w:rPr>
        <w:t>براون ص49 ج4]</w:t>
      </w:r>
    </w:p>
    <w:p w:rsidR="008414A5" w:rsidRPr="00232B12" w:rsidRDefault="00C33A43" w:rsidP="00232B12">
      <w:pPr>
        <w:pStyle w:val="1-"/>
        <w:rPr>
          <w:rStyle w:val="Strong"/>
          <w:b w:val="0"/>
          <w:bCs w:val="0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اضاف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کند: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ا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 از اولاد 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بن ح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ن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ک نوع آرامش و اط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نان خاطر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فتند چون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دانستند که او فرزند پادشاه آنان </w:t>
      </w:r>
      <w:r w:rsidR="008414A5" w:rsidRPr="00232B12">
        <w:rPr>
          <w:rStyle w:val="Strong"/>
          <w:b w:val="0"/>
          <w:bCs w:val="0"/>
          <w:szCs w:val="26"/>
          <w:rtl/>
        </w:rPr>
        <w:t>«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زدگرد</w:t>
      </w:r>
      <w:r w:rsidR="008414A5" w:rsidRPr="00232B12">
        <w:rPr>
          <w:rStyle w:val="Strong"/>
          <w:b w:val="0"/>
          <w:bCs w:val="0"/>
          <w:szCs w:val="26"/>
          <w:rtl/>
        </w:rPr>
        <w:t>»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باشد. آنان پنداشتند که در اولاد و فرزندان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حق پاداش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با حق ول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ت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گردآمده است. از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زا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ه ارتباط 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 آنان نشأت گرفت؛ چون پادشاهان خود را گرام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داشتند و آنان را از آسمان و از جانب خداوند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گاشتند و در چنگ زدن به داما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شان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بار راسخ تر گشتند. [ت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خ اد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ت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ان ص215 ج1 چاپ هند]</w:t>
      </w:r>
    </w:p>
    <w:p w:rsidR="00C33A43" w:rsidRPr="00232B12" w:rsidRDefault="00C33A43" w:rsidP="00232B12">
      <w:pPr>
        <w:pStyle w:val="1-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و آنگونه که معلوم است اسم و عنوان </w:t>
      </w:r>
      <w:r w:rsidR="0014525B" w:rsidRPr="00232B12">
        <w:rPr>
          <w:rStyle w:val="Strong"/>
          <w:b w:val="0"/>
          <w:bCs w:val="0"/>
          <w:szCs w:val="26"/>
          <w:rtl/>
        </w:rPr>
        <w:t>«</w:t>
      </w:r>
      <w:r w:rsidRPr="00232B12">
        <w:rPr>
          <w:rStyle w:val="Strong"/>
          <w:rFonts w:hint="cs"/>
          <w:b w:val="0"/>
          <w:bCs w:val="0"/>
          <w:szCs w:val="26"/>
          <w:rtl/>
        </w:rPr>
        <w:t>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عه</w:t>
      </w:r>
      <w:r w:rsidR="0014525B" w:rsidRPr="00232B12">
        <w:rPr>
          <w:rStyle w:val="Strong"/>
          <w:b w:val="0"/>
          <w:bCs w:val="0"/>
          <w:szCs w:val="26"/>
          <w:rtl/>
        </w:rPr>
        <w:t>»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 در روز صف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ن رواج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فت چنانک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گ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د: اصطلاح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که دلالت بر ت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ع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کند بعد از شهادت حضرت ح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</w:t>
      </w:r>
      <w:r w:rsidR="00485557" w:rsidRPr="00485557">
        <w:rPr>
          <w:rStyle w:val="Strong"/>
          <w:rFonts w:cs="CTraditional Arabic" w:hint="cs"/>
          <w:b w:val="0"/>
          <w:bCs w:val="0"/>
          <w:szCs w:val="26"/>
          <w:rtl/>
        </w:rPr>
        <w:t>س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 رواج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فت. بطو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که ت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ع به حز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خاص و با اهداف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م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تب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ل گشت.</w:t>
      </w:r>
    </w:p>
    <w:p w:rsidR="00C33A43" w:rsidRPr="00232B12" w:rsidRDefault="00C33A43" w:rsidP="00232B12">
      <w:pPr>
        <w:pStyle w:val="1-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توان گفت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شتر مورخان نخس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جرقه</w:t>
      </w:r>
      <w:r w:rsidR="00211A9F" w:rsidRPr="00232B12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جاد مکتب ت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ع و اعتقادات آن را به عبدالله بن سبأ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هو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و از اها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صنعاء مرتبط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دانند. عبدالله بن سبأ 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بود که در دل ک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ه و نفرت ع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ق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ز اسلام را در دوران حضرت عثمان</w:t>
      </w:r>
      <w:r w:rsidR="00485557" w:rsidRPr="00485557">
        <w:rPr>
          <w:rStyle w:val="Strong"/>
          <w:rFonts w:cs="CTraditional Arabic" w:hint="cs"/>
          <w:b w:val="0"/>
          <w:bCs w:val="0"/>
          <w:szCs w:val="26"/>
          <w:rtl/>
        </w:rPr>
        <w:t>س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پروراند. اسلام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که بزر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و 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ادت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هود را بر اعراب م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ه و کل سرز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حجاز از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 برد.</w:t>
      </w:r>
    </w:p>
    <w:p w:rsidR="00C33A43" w:rsidRPr="00232B12" w:rsidRDefault="00C33A43" w:rsidP="00232B12">
      <w:pPr>
        <w:pStyle w:val="1-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در زمان حضرت عثمان</w:t>
      </w:r>
      <w:r w:rsidR="00485557" w:rsidRPr="00485557">
        <w:rPr>
          <w:rStyle w:val="Strong"/>
          <w:rFonts w:cs="CTraditional Arabic" w:hint="cs"/>
          <w:b w:val="0"/>
          <w:bCs w:val="0"/>
          <w:szCs w:val="26"/>
          <w:rtl/>
        </w:rPr>
        <w:t>س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 دع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سلام نمود و بعد به بصره و آنگاه به کوفه و شام رفت. به هر شه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ک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رفت سع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کرد مد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قامت نموده و برخ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را با 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لات وا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گمراه سازد و توف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ق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فت. بنابر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به مصر رفت و در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 آنان سکونت گ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 و همچنان در منحرف ساختن آنان از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شان و افزودن گفت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 xml:space="preserve">‌ها </w:t>
      </w:r>
      <w:r w:rsidRPr="00232B12">
        <w:rPr>
          <w:rStyle w:val="Strong"/>
          <w:rFonts w:hint="cs"/>
          <w:b w:val="0"/>
          <w:bCs w:val="0"/>
          <w:szCs w:val="26"/>
          <w:rtl/>
        </w:rPr>
        <w:t>و بافته</w:t>
      </w:r>
      <w:r w:rsidR="00211A9F" w:rsidRPr="00232B12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خود به آن سع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نموده و راه حل مناس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را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کارش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ا کرد و آن چ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ادع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بود: من از شما تعجب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کنم به بازگشت 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بن م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م به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جهان اعتقاد د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 و باور</w:t>
      </w:r>
      <w:r w:rsidR="00B931AB">
        <w:rPr>
          <w:rStyle w:val="Strong"/>
          <w:rFonts w:hint="cs"/>
          <w:b w:val="0"/>
          <w:bCs w:val="0"/>
          <w:szCs w:val="26"/>
          <w:rtl/>
        </w:rPr>
        <w:t xml:space="preserve"> ن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د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 که محمد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ز بازگردد؟!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گفته را آنقدر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آنان آراست و تکرار نمود تا</w:t>
      </w:r>
      <w:r w:rsidR="00261102" w:rsidRPr="00232B12">
        <w:rPr>
          <w:rStyle w:val="Strong"/>
          <w:rFonts w:hint="cs"/>
          <w:b w:val="0"/>
          <w:bCs w:val="0"/>
          <w:szCs w:val="26"/>
          <w:rtl/>
        </w:rPr>
        <w:t xml:space="preserve"> عده‌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حرف</w:t>
      </w:r>
      <w:r w:rsidR="00211A9F" w:rsidRPr="00232B12">
        <w:rPr>
          <w:rStyle w:val="Strong"/>
          <w:rFonts w:hint="cs"/>
          <w:b w:val="0"/>
          <w:bCs w:val="0"/>
          <w:szCs w:val="26"/>
          <w:rtl/>
        </w:rPr>
        <w:t>‌ه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و را باور کردند. نخس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که اعتقاد به بازگشت را د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امت ش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ع ساخت ه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عبدالله بن سبأ بوده است.</w:t>
      </w:r>
    </w:p>
    <w:p w:rsidR="00C33A43" w:rsidRPr="00232B12" w:rsidRDefault="00C33A43" w:rsidP="00232B12">
      <w:pPr>
        <w:pStyle w:val="1-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آنگاه پا را فراتر نهاده و چ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القا کرد: هر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مب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ک وص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و جان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داشته است و 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بن ا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طالب همان وص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و جان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محمد است و در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 انسان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 xml:space="preserve">‌ها </w:t>
      </w:r>
      <w:r w:rsidRPr="00232B12">
        <w:rPr>
          <w:rStyle w:val="Strong"/>
          <w:rFonts w:hint="cs"/>
          <w:b w:val="0"/>
          <w:bCs w:val="0"/>
          <w:szCs w:val="26"/>
          <w:rtl/>
        </w:rPr>
        <w:t>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ستم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شه تر از آن کس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ست که از بج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آمدن وص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ت رسول خدا پ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ش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نموده و آن را به انجام نرساند و حق جان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را پ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مال کرده است. بنابر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عثمان حق 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را خورده و بر او ستم رواداشته است. پس بر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فاجعه برخ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 و چار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کار همانا شو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ن بر 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انتان است و آشکار نمودن معروف و نه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از منکر است. </w:t>
      </w:r>
    </w:p>
    <w:p w:rsidR="00C33A43" w:rsidRPr="00232B12" w:rsidRDefault="00C33A43" w:rsidP="00232B12">
      <w:pPr>
        <w:pStyle w:val="1-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با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کار قلب مردم را به س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حرکت سرا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 خوا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 نمود و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فراخوان خ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ش در شهر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 xml:space="preserve">‌ها </w:t>
      </w:r>
      <w:r w:rsidRPr="00232B12">
        <w:rPr>
          <w:rStyle w:val="Strong"/>
          <w:rFonts w:hint="cs"/>
          <w:b w:val="0"/>
          <w:bCs w:val="0"/>
          <w:szCs w:val="26"/>
          <w:rtl/>
        </w:rPr>
        <w:t>بدنبال حا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گشت. بر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آنان نامه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نگاشت و آنان پاسخش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دادند تا آنکه بالاخره تق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 خداوند ج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شد و نخست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قرب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توطئه خ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ف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راشد، حضرت عثمان ذ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لنو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</w:t>
      </w:r>
      <w:r w:rsidR="00485557" w:rsidRPr="00485557">
        <w:rPr>
          <w:rStyle w:val="Strong"/>
          <w:rFonts w:cs="CTraditional Arabic" w:hint="cs"/>
          <w:b w:val="0"/>
          <w:bCs w:val="0"/>
          <w:szCs w:val="26"/>
          <w:rtl/>
        </w:rPr>
        <w:t>س</w:t>
      </w:r>
      <w:r w:rsidRPr="00232B12">
        <w:rPr>
          <w:rStyle w:val="Strong"/>
          <w:rFonts w:hint="cs"/>
          <w:b w:val="0"/>
          <w:bCs w:val="0"/>
          <w:szCs w:val="26"/>
          <w:rtl/>
        </w:rPr>
        <w:t>، بود که مظلومانه و در حا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که کتاب خدا در برابرش قرار داشت ش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 شد و بر خانه و ح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م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تجاوز کردند. تق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 خداوند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گونه بود و سپس با حضرت عل</w:t>
      </w:r>
      <w:r w:rsidR="000029F5">
        <w:rPr>
          <w:rStyle w:val="Strong"/>
          <w:rFonts w:hint="cs"/>
          <w:b w:val="0"/>
          <w:bCs w:val="0"/>
          <w:szCs w:val="26"/>
          <w:rtl/>
        </w:rPr>
        <w:t>ی</w:t>
      </w:r>
      <w:r w:rsidR="00485557" w:rsidRPr="00485557">
        <w:rPr>
          <w:rStyle w:val="Strong"/>
          <w:rFonts w:cs="CTraditional Arabic" w:hint="cs"/>
          <w:b w:val="0"/>
          <w:bCs w:val="0"/>
          <w:szCs w:val="26"/>
          <w:rtl/>
        </w:rPr>
        <w:t>س</w:t>
      </w: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عت کردند. مردم در امارت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دچار اختلاف شدند؛ و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 منکران امامت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کسا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بودند از او دست باز ک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ه بودند و در 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 معتقدان به امامتش برخ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معتقدان به خلافت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شان بودند.</w:t>
      </w:r>
    </w:p>
    <w:p w:rsidR="00C33A43" w:rsidRPr="00232B12" w:rsidRDefault="00C33A43" w:rsidP="00232B12">
      <w:pPr>
        <w:pStyle w:val="1-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ت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ع در ج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ن تار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خ مراحل بس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ا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را ط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نموده است. از جمله:</w:t>
      </w:r>
    </w:p>
    <w:p w:rsidR="00C33A43" w:rsidRPr="00232B12" w:rsidRDefault="00C33A43" w:rsidP="00232B12">
      <w:pPr>
        <w:pStyle w:val="1-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مرحل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نخست: ت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ع برابر بود با دوست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و اهل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ت. بدون آنکه برادران او از صحابه را مورد</w:t>
      </w:r>
      <w:r w:rsidR="00A50ADC" w:rsidRPr="00232B12">
        <w:rPr>
          <w:rStyle w:val="Strong"/>
          <w:rFonts w:hint="cs"/>
          <w:b w:val="0"/>
          <w:bCs w:val="0"/>
          <w:szCs w:val="26"/>
          <w:rtl/>
        </w:rPr>
        <w:t xml:space="preserve">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A50ADC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Pr="00232B12">
        <w:rPr>
          <w:rStyle w:val="Strong"/>
          <w:rFonts w:hint="cs"/>
          <w:b w:val="0"/>
          <w:bCs w:val="0"/>
          <w:szCs w:val="26"/>
          <w:rtl/>
        </w:rPr>
        <w:t>مهر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قرار دهند.</w:t>
      </w:r>
    </w:p>
    <w:p w:rsidR="00C33A43" w:rsidRPr="00232B12" w:rsidRDefault="00C33A43" w:rsidP="00232B12">
      <w:pPr>
        <w:pStyle w:val="1-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مرحل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دوم: تغ</w:t>
      </w:r>
      <w:r w:rsidR="008B6959">
        <w:rPr>
          <w:rStyle w:val="Strong"/>
          <w:rFonts w:hint="cs"/>
          <w:b w:val="0"/>
          <w:bCs w:val="0"/>
          <w:szCs w:val="26"/>
          <w:rtl/>
        </w:rPr>
        <w:t>ی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 ت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ع به رفض که همان مبالغه دربار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حضرت 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و دسته 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ز اهل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ت و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بود. مثلاً اسماع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ل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ه در هفت کس از اهل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ت به مبالغه دست زدند و اثن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عشره دربار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دوازده نفر از اهل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ت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ن ع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ه را برگز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ند و ب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اهل ب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ت را 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ز مانند باق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صحابه مورد طعن و ناسزا قرار</w:t>
      </w:r>
      <w:r w:rsidR="00D74D97">
        <w:rPr>
          <w:rStyle w:val="Strong"/>
          <w:rFonts w:hint="cs"/>
          <w:b w:val="0"/>
          <w:bCs w:val="0"/>
          <w:szCs w:val="26"/>
          <w:rtl/>
        </w:rPr>
        <w:t xml:space="preserve"> می‌</w:t>
      </w:r>
      <w:r w:rsidRPr="00232B12">
        <w:rPr>
          <w:rStyle w:val="Strong"/>
          <w:rFonts w:hint="cs"/>
          <w:b w:val="0"/>
          <w:bCs w:val="0"/>
          <w:szCs w:val="26"/>
          <w:rtl/>
        </w:rPr>
        <w:t>دادند.</w:t>
      </w:r>
    </w:p>
    <w:p w:rsidR="00C33A43" w:rsidRPr="00232B12" w:rsidRDefault="00C33A43" w:rsidP="00232B12">
      <w:pPr>
        <w:pStyle w:val="1-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مرحل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سوم: رساندن عل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بن اب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طالب و س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 امامان به مقام الوه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ت و خداوند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و 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مان به تناسخ و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گر عق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 کفرآم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ز و ملحدانه</w:t>
      </w:r>
      <w:r w:rsidR="008414A5" w:rsidRPr="00232B12">
        <w:rPr>
          <w:rStyle w:val="Strong"/>
          <w:rFonts w:hint="cs"/>
          <w:b w:val="0"/>
          <w:bCs w:val="0"/>
          <w:szCs w:val="26"/>
          <w:rtl/>
        </w:rPr>
        <w:t>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گر در راستا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تش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ع و دست عق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د فاسد باط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ه، طعن بر صحابه و تکف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ر آنان و د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گر باوره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که ج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0029F5">
        <w:rPr>
          <w:rStyle w:val="Strong"/>
          <w:rFonts w:hint="cs"/>
          <w:b w:val="0"/>
          <w:bCs w:val="0"/>
          <w:szCs w:val="26"/>
          <w:rtl/>
        </w:rPr>
        <w:t xml:space="preserve">ی </w:t>
      </w:r>
      <w:r w:rsidRPr="00232B12">
        <w:rPr>
          <w:rStyle w:val="Strong"/>
          <w:rFonts w:hint="cs"/>
          <w:b w:val="0"/>
          <w:bCs w:val="0"/>
          <w:szCs w:val="26"/>
          <w:rtl/>
        </w:rPr>
        <w:t>در اسلام ندارند، مانند تق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ه، امامت، عصمت و بازگشت و باطن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ه.</w:t>
      </w:r>
    </w:p>
    <w:p w:rsidR="00C33A43" w:rsidRPr="00232B12" w:rsidRDefault="00C33A43" w:rsidP="00232B12">
      <w:pPr>
        <w:pStyle w:val="1-"/>
        <w:ind w:firstLine="0"/>
        <w:jc w:val="center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 xml:space="preserve">مترجم: </w:t>
      </w:r>
      <w:r w:rsidR="00B931AB">
        <w:rPr>
          <w:rStyle w:val="Strong"/>
          <w:rFonts w:hint="cs"/>
          <w:b w:val="0"/>
          <w:bCs w:val="0"/>
          <w:szCs w:val="26"/>
          <w:rtl/>
        </w:rPr>
        <w:t>ابو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="00B931AB">
        <w:rPr>
          <w:rStyle w:val="Strong"/>
          <w:rFonts w:hint="cs"/>
          <w:b w:val="0"/>
          <w:bCs w:val="0"/>
          <w:szCs w:val="26"/>
          <w:rtl/>
        </w:rPr>
        <w:t>حیی</w:t>
      </w:r>
    </w:p>
    <w:p w:rsidR="00C33A43" w:rsidRPr="00232B12" w:rsidRDefault="00C33A43" w:rsidP="00232B12">
      <w:pPr>
        <w:pStyle w:val="1-"/>
        <w:ind w:firstLine="0"/>
        <w:jc w:val="center"/>
        <w:rPr>
          <w:rStyle w:val="style11"/>
          <w:sz w:val="26"/>
          <w:szCs w:val="26"/>
          <w:rtl/>
        </w:rPr>
      </w:pPr>
      <w:r w:rsidRPr="00232B12">
        <w:rPr>
          <w:rStyle w:val="Strong"/>
          <w:rFonts w:hint="cs"/>
          <w:b w:val="0"/>
          <w:bCs w:val="0"/>
          <w:szCs w:val="26"/>
          <w:rtl/>
        </w:rPr>
        <w:t>مصدر: سا</w:t>
      </w:r>
      <w:r w:rsidR="008B6959">
        <w:rPr>
          <w:rStyle w:val="Strong"/>
          <w:rFonts w:hint="cs"/>
          <w:b w:val="0"/>
          <w:bCs w:val="0"/>
          <w:szCs w:val="26"/>
          <w:rtl/>
        </w:rPr>
        <w:t>ی</w:t>
      </w:r>
      <w:r w:rsidRPr="00232B12">
        <w:rPr>
          <w:rStyle w:val="Strong"/>
          <w:rFonts w:hint="cs"/>
          <w:b w:val="0"/>
          <w:bCs w:val="0"/>
          <w:szCs w:val="26"/>
          <w:rtl/>
        </w:rPr>
        <w:t>ت نوار اسلام</w:t>
      </w:r>
    </w:p>
    <w:p w:rsidR="00C33A43" w:rsidRPr="00232B12" w:rsidRDefault="007B77A8" w:rsidP="00232B12">
      <w:pPr>
        <w:pStyle w:val="1-"/>
        <w:ind w:firstLine="0"/>
        <w:jc w:val="center"/>
        <w:rPr>
          <w:rStyle w:val="Strong"/>
          <w:b w:val="0"/>
          <w:bCs w:val="0"/>
          <w:szCs w:val="26"/>
          <w:rtl/>
        </w:rPr>
      </w:pPr>
      <w:r w:rsidRPr="00232B12">
        <w:rPr>
          <w:rStyle w:val="Strong"/>
          <w:b w:val="0"/>
          <w:bCs w:val="0"/>
        </w:rPr>
        <w:t>IslamTape.Com</w:t>
      </w:r>
    </w:p>
    <w:sectPr w:rsidR="00C33A43" w:rsidRPr="00232B12" w:rsidSect="00BB51D7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FA" w:rsidRDefault="006C0FFA" w:rsidP="00F27810">
      <w:r>
        <w:separator/>
      </w:r>
    </w:p>
    <w:p w:rsidR="006C0FFA" w:rsidRDefault="006C0FFA"/>
    <w:p w:rsidR="006C0FFA" w:rsidRDefault="006C0FFA" w:rsidP="003D4059"/>
  </w:endnote>
  <w:endnote w:type="continuationSeparator" w:id="0">
    <w:p w:rsidR="006C0FFA" w:rsidRDefault="006C0FFA" w:rsidP="00F27810">
      <w:r>
        <w:continuationSeparator/>
      </w:r>
    </w:p>
    <w:p w:rsidR="006C0FFA" w:rsidRDefault="006C0FFA"/>
    <w:p w:rsidR="006C0FFA" w:rsidRDefault="006C0FFA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Default="00BB5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Default="00BB51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Default="00BB5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FA" w:rsidRDefault="006C0FFA" w:rsidP="00E57CB0">
      <w:pPr>
        <w:ind w:firstLine="0"/>
      </w:pPr>
      <w:r>
        <w:separator/>
      </w:r>
    </w:p>
  </w:footnote>
  <w:footnote w:type="continuationSeparator" w:id="0">
    <w:p w:rsidR="006C0FFA" w:rsidRDefault="006C0FFA" w:rsidP="00E57CB0">
      <w:pPr>
        <w:ind w:firstLine="0"/>
      </w:pPr>
      <w:r>
        <w:continuationSeparator/>
      </w:r>
    </w:p>
  </w:footnote>
  <w:footnote w:id="1">
    <w:p w:rsidR="00BB51D7" w:rsidRPr="00BB51D7" w:rsidRDefault="00BB51D7" w:rsidP="00BB51D7">
      <w:pPr>
        <w:pStyle w:val="a3"/>
        <w:rPr>
          <w:rtl/>
        </w:rPr>
      </w:pPr>
      <w:r w:rsidRPr="00BB51D7">
        <w:rPr>
          <w:rStyle w:val="FootnoteReference"/>
          <w:vertAlign w:val="baseline"/>
          <w:rtl/>
        </w:rPr>
        <w:footnoteRef/>
      </w:r>
      <w:r w:rsidRPr="00BB51D7">
        <w:rPr>
          <w:rStyle w:val="FootnoteReference"/>
          <w:vertAlign w:val="baseline"/>
          <w:rtl/>
        </w:rPr>
        <w:t>-</w:t>
      </w:r>
      <w:r w:rsidRPr="00BB51D7">
        <w:rPr>
          <w:rtl/>
        </w:rPr>
        <w:t xml:space="preserve"> </w:t>
      </w:r>
      <w:r w:rsidRPr="00BB51D7">
        <w:rPr>
          <w:rFonts w:hint="cs"/>
          <w:rtl/>
        </w:rPr>
        <w:t xml:space="preserve">آنچه در مورد امیر حبیب الله خان «بچه سقا» نوشته شده، اشتباه و خلاف حقیقت است. وی با اینکه سواد و علم زیادی نداشت اما شخص </w:t>
      </w:r>
      <w:r w:rsidRPr="00BB51D7">
        <w:rPr>
          <w:rtl/>
        </w:rPr>
        <w:t>د</w:t>
      </w:r>
      <w:r w:rsidRPr="00BB51D7">
        <w:rPr>
          <w:rFonts w:hint="cs"/>
          <w:rtl/>
        </w:rPr>
        <w:t>ین</w:t>
      </w:r>
      <w:r w:rsidRPr="00BB51D7">
        <w:rPr>
          <w:rtl/>
        </w:rPr>
        <w:t xml:space="preserve"> دوست، مبارز، مسلمان، آزاد</w:t>
      </w:r>
      <w:r w:rsidRPr="00BB51D7">
        <w:rPr>
          <w:rFonts w:hint="cs"/>
          <w:rtl/>
        </w:rPr>
        <w:t>ی‌</w:t>
      </w:r>
      <w:r w:rsidRPr="00BB51D7">
        <w:rPr>
          <w:rtl/>
        </w:rPr>
        <w:t>خواه</w:t>
      </w:r>
      <w:r w:rsidRPr="00BB51D7">
        <w:rPr>
          <w:rFonts w:hint="cs"/>
          <w:rtl/>
        </w:rPr>
        <w:t xml:space="preserve"> و... بود. و بر علیه نظام فاسد، غربگرا و مزدور امان الله خان قیام نمود و افغانستان را از کثافت‌هایش پاک نمود. بهمین خاطر، مردم مسلمان و دین‌دوست افغانستان؛ بشمول علما، نویسندگان و بزرگان قبایل و.. از وی حمایت کردند و تاهنوز </w:t>
      </w:r>
      <w:r w:rsidRPr="00BB51D7">
        <w:rPr>
          <w:rtl/>
        </w:rPr>
        <w:t>جمع</w:t>
      </w:r>
      <w:r w:rsidRPr="00BB51D7">
        <w:rPr>
          <w:rFonts w:hint="cs"/>
          <w:rtl/>
        </w:rPr>
        <w:t>یت</w:t>
      </w:r>
      <w:r w:rsidRPr="00BB51D7">
        <w:rPr>
          <w:rtl/>
        </w:rPr>
        <w:t xml:space="preserve"> بزرگ افغانستان او</w:t>
      </w:r>
      <w:r w:rsidRPr="00BB51D7">
        <w:rPr>
          <w:rFonts w:hint="cs"/>
          <w:rtl/>
        </w:rPr>
        <w:t xml:space="preserve"> را</w:t>
      </w:r>
      <w:r w:rsidRPr="00BB51D7">
        <w:rPr>
          <w:rtl/>
        </w:rPr>
        <w:t xml:space="preserve"> </w:t>
      </w:r>
      <w:r w:rsidRPr="00BB51D7">
        <w:rPr>
          <w:rFonts w:hint="cs"/>
          <w:rtl/>
        </w:rPr>
        <w:t>به عنوان</w:t>
      </w:r>
      <w:r w:rsidRPr="00BB51D7">
        <w:rPr>
          <w:rtl/>
        </w:rPr>
        <w:t xml:space="preserve"> قهرمان و انسان د</w:t>
      </w:r>
      <w:r w:rsidRPr="00BB51D7">
        <w:rPr>
          <w:rFonts w:hint="cs"/>
          <w:rtl/>
        </w:rPr>
        <w:t>ین</w:t>
      </w:r>
      <w:r w:rsidRPr="00BB51D7">
        <w:rPr>
          <w:rtl/>
        </w:rPr>
        <w:t xml:space="preserve"> دوست</w:t>
      </w:r>
      <w:r w:rsidRPr="00BB51D7">
        <w:rPr>
          <w:rFonts w:hint="cs"/>
          <w:rtl/>
        </w:rPr>
        <w:t xml:space="preserve"> و مجاهد می‌شناسند. (مُصحح)</w:t>
      </w:r>
      <w:r w:rsidRPr="00BB51D7">
        <w:rPr>
          <w:rtl/>
        </w:rPr>
        <w:t>.</w:t>
      </w:r>
    </w:p>
  </w:footnote>
  <w:footnote w:id="2">
    <w:p w:rsidR="00BB51D7" w:rsidRPr="00232B12" w:rsidRDefault="00BB51D7" w:rsidP="00BB51D7">
      <w:pPr>
        <w:pStyle w:val="a3"/>
        <w:rPr>
          <w:rFonts w:ascii="IRLotus" w:hAnsi="IRLotus" w:cs="IRLotus"/>
          <w:rtl/>
        </w:rPr>
      </w:pPr>
      <w:r w:rsidRPr="00BB51D7">
        <w:rPr>
          <w:rStyle w:val="FootnoteReference"/>
          <w:vertAlign w:val="baseline"/>
        </w:rPr>
        <w:footnoteRef/>
      </w:r>
      <w:r w:rsidRPr="00BB51D7">
        <w:rPr>
          <w:rtl/>
        </w:rPr>
        <w:t xml:space="preserve">- </w:t>
      </w:r>
      <w:r w:rsidRPr="00BB51D7">
        <w:rPr>
          <w:rFonts w:ascii="mylotus" w:hAnsi="mylotus" w:cs="mylotus"/>
          <w:sz w:val="22"/>
          <w:szCs w:val="22"/>
          <w:rtl/>
        </w:rPr>
        <w:t>تاریخ الدوله العلیه الدوله العثمانیه، الدوله العثمانیه ف</w:t>
      </w:r>
      <w:r>
        <w:rPr>
          <w:rFonts w:ascii="mylotus" w:hAnsi="mylotus" w:cs="mylotus" w:hint="cs"/>
          <w:sz w:val="22"/>
          <w:szCs w:val="22"/>
          <w:rtl/>
        </w:rPr>
        <w:t>ي</w:t>
      </w:r>
      <w:r w:rsidRPr="00BB51D7">
        <w:rPr>
          <w:rFonts w:ascii="mylotus" w:hAnsi="mylotus" w:cs="mylotus"/>
          <w:sz w:val="22"/>
          <w:szCs w:val="22"/>
          <w:rtl/>
        </w:rPr>
        <w:t xml:space="preserve"> التاریخ الاسلام</w:t>
      </w:r>
      <w:r>
        <w:rPr>
          <w:rFonts w:ascii="mylotus" w:hAnsi="mylotus" w:cs="mylotus" w:hint="cs"/>
          <w:sz w:val="22"/>
          <w:szCs w:val="22"/>
          <w:rtl/>
        </w:rPr>
        <w:t>ي</w:t>
      </w:r>
      <w:r w:rsidRPr="00BB51D7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Pr="0062356D" w:rsidRDefault="00BB51D7" w:rsidP="00BB51D7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 w:firstLine="0"/>
      <w:jc w:val="both"/>
      <w:rPr>
        <w:rFonts w:ascii="IRLotus" w:hAnsi="IRLotus" w:cs="IRLotus"/>
        <w:rtl/>
      </w:rPr>
    </w:pPr>
    <w:r w:rsidRPr="00BB51D7"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F476AE" wp14:editId="0879D10C">
              <wp:simplePos x="0" y="0"/>
              <wp:positionH relativeFrom="column">
                <wp:posOffset>1270</wp:posOffset>
              </wp:positionH>
              <wp:positionV relativeFrom="paragraph">
                <wp:posOffset>281305</wp:posOffset>
              </wp:positionV>
              <wp:extent cx="3963670" cy="0"/>
              <wp:effectExtent l="20320" t="24130" r="26035" b="234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2.15pt" to="312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" strokeweight="3pt">
              <v:stroke linestyle="thinThin"/>
            </v:line>
          </w:pict>
        </mc:Fallback>
      </mc:AlternateContent>
    </w:r>
    <w:r w:rsidRPr="00BB51D7">
      <w:rPr>
        <w:rFonts w:ascii="IRNazli" w:hAnsi="IRNazli" w:cs="IRNazli"/>
        <w:rtl/>
      </w:rPr>
      <w:fldChar w:fldCharType="begin"/>
    </w:r>
    <w:r w:rsidRPr="00BB51D7">
      <w:rPr>
        <w:rFonts w:ascii="IRNazli" w:hAnsi="IRNazli" w:cs="IRNazli"/>
      </w:rPr>
      <w:instrText xml:space="preserve"> PAGE </w:instrText>
    </w:r>
    <w:r w:rsidRPr="00BB51D7">
      <w:rPr>
        <w:rFonts w:ascii="IRNazli" w:hAnsi="IRNazli" w:cs="IRNazli"/>
        <w:rtl/>
      </w:rPr>
      <w:fldChar w:fldCharType="separate"/>
    </w:r>
    <w:r w:rsidR="00843050">
      <w:rPr>
        <w:rFonts w:ascii="IRNazli" w:hAnsi="IRNazli" w:cs="IRNazli"/>
        <w:noProof/>
        <w:rtl/>
      </w:rPr>
      <w:t>2</w:t>
    </w:r>
    <w:r w:rsidRPr="00BB51D7">
      <w:rPr>
        <w:rFonts w:ascii="IRNazli" w:hAnsi="IRNazli" w:cs="IRNazli"/>
        <w:rtl/>
      </w:rPr>
      <w:fldChar w:fldCharType="end"/>
    </w:r>
    <w:r w:rsidRPr="00BB51D7">
      <w:rPr>
        <w:rFonts w:ascii="IRNazli" w:hAnsi="IRNazli" w:cs="IRNazli"/>
        <w:rtl/>
      </w:rPr>
      <w:tab/>
    </w:r>
    <w:r w:rsidRPr="00BB51D7">
      <w:rPr>
        <w:rFonts w:ascii="IRNazanin" w:hAnsi="IRNazanin" w:cs="IRNazanin"/>
        <w:b/>
        <w:bCs/>
        <w:sz w:val="26"/>
        <w:szCs w:val="26"/>
        <w:rtl/>
        <w:lang w:bidi="fa-IR"/>
      </w:rPr>
      <w:t>صفحاتی از تاریخ اسلا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(جلد اول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Pr="005E2A06" w:rsidRDefault="00BB51D7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C056D8" wp14:editId="0ED064A1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U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C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Default="00BB51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Pr="00BB51D7" w:rsidRDefault="00BB51D7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Pr="0062356D" w:rsidRDefault="00BB51D7" w:rsidP="00BB51D7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 w:firstLine="0"/>
      <w:jc w:val="both"/>
      <w:rPr>
        <w:rFonts w:ascii="IRLotus" w:hAnsi="IRLotus" w:cs="IRLotus"/>
        <w:rtl/>
      </w:rPr>
    </w:pPr>
    <w:r w:rsidRPr="00BB51D7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8F9778" wp14:editId="09B2CC62">
              <wp:simplePos x="0" y="0"/>
              <wp:positionH relativeFrom="column">
                <wp:posOffset>-4445</wp:posOffset>
              </wp:positionH>
              <wp:positionV relativeFrom="paragraph">
                <wp:posOffset>281305</wp:posOffset>
              </wp:positionV>
              <wp:extent cx="3963670" cy="0"/>
              <wp:effectExtent l="24130" t="24130" r="22225" b="2349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2.15pt" to="311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lTIAIAAD8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" strokeweight="3pt">
              <v:stroke linestyle="thinThin"/>
            </v:line>
          </w:pict>
        </mc:Fallback>
      </mc:AlternateContent>
    </w:r>
    <w:r w:rsidRPr="00BB51D7">
      <w:rPr>
        <w:rFonts w:ascii="IRNazanin" w:hAnsi="IRNazanin" w:cs="IRNazanin"/>
        <w:b/>
        <w:bCs/>
        <w:sz w:val="26"/>
        <w:szCs w:val="26"/>
        <w:rtl/>
        <w:lang w:bidi="fa-IR"/>
      </w:rPr>
      <w:t>صفحاتی از تاریخ اسلام</w:t>
    </w:r>
    <w:r w:rsidRPr="00BB51D7">
      <w:rPr>
        <w:rFonts w:ascii="IRNazanin" w:hAnsi="IRNazanin" w:cs="IRNazanin"/>
        <w:sz w:val="26"/>
        <w:szCs w:val="26"/>
        <w:rtl/>
      </w:rPr>
      <w:tab/>
    </w:r>
    <w:r w:rsidRPr="00BB51D7">
      <w:rPr>
        <w:rFonts w:ascii="IRNazli" w:hAnsi="IRNazli" w:cs="IRNazli"/>
        <w:rtl/>
      </w:rPr>
      <w:fldChar w:fldCharType="begin"/>
    </w:r>
    <w:r w:rsidRPr="00BB51D7">
      <w:rPr>
        <w:rFonts w:ascii="IRNazli" w:hAnsi="IRNazli" w:cs="IRNazli"/>
      </w:rPr>
      <w:instrText xml:space="preserve"> PAGE </w:instrText>
    </w:r>
    <w:r w:rsidRPr="00BB51D7">
      <w:rPr>
        <w:rFonts w:ascii="IRNazli" w:hAnsi="IRNazli" w:cs="IRNazli"/>
        <w:rtl/>
      </w:rPr>
      <w:fldChar w:fldCharType="separate"/>
    </w:r>
    <w:r w:rsidR="00EE2FA2">
      <w:rPr>
        <w:rFonts w:ascii="IRNazli" w:hAnsi="IRNazli" w:cs="IRNazli"/>
        <w:noProof/>
        <w:rtl/>
      </w:rPr>
      <w:t>99</w:t>
    </w:r>
    <w:r w:rsidRPr="00BB51D7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Default="00BB51D7">
    <w:pPr>
      <w:pStyle w:val="Header"/>
      <w:rPr>
        <w:sz w:val="22"/>
        <w:szCs w:val="22"/>
        <w:rtl/>
      </w:rPr>
    </w:pPr>
  </w:p>
  <w:p w:rsidR="00BB51D7" w:rsidRDefault="00BB51D7">
    <w:pPr>
      <w:pStyle w:val="Header"/>
      <w:rPr>
        <w:sz w:val="22"/>
        <w:szCs w:val="22"/>
        <w:rtl/>
      </w:rPr>
    </w:pPr>
  </w:p>
  <w:p w:rsidR="00BB51D7" w:rsidRPr="00F7754C" w:rsidRDefault="00BB51D7">
    <w:pPr>
      <w:pStyle w:val="Header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Default="00BB51D7">
    <w:pPr>
      <w:pStyle w:val="Header"/>
      <w:rPr>
        <w:sz w:val="22"/>
        <w:szCs w:val="22"/>
        <w:rtl/>
      </w:rPr>
    </w:pPr>
  </w:p>
  <w:p w:rsidR="00BB51D7" w:rsidRDefault="00BB51D7">
    <w:pPr>
      <w:pStyle w:val="Header"/>
      <w:rPr>
        <w:sz w:val="22"/>
        <w:szCs w:val="22"/>
        <w:rtl/>
      </w:rPr>
    </w:pPr>
  </w:p>
  <w:p w:rsidR="00BB51D7" w:rsidRPr="00F7754C" w:rsidRDefault="00BB51D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837975"/>
    <w:multiLevelType w:val="hybridMultilevel"/>
    <w:tmpl w:val="E2789474"/>
    <w:lvl w:ilvl="0" w:tplc="8C10A566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8A1032"/>
    <w:multiLevelType w:val="hybridMultilevel"/>
    <w:tmpl w:val="5100C946"/>
    <w:lvl w:ilvl="0" w:tplc="F9CA54BA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69B6E41"/>
    <w:multiLevelType w:val="hybridMultilevel"/>
    <w:tmpl w:val="9E34A16C"/>
    <w:lvl w:ilvl="0" w:tplc="3F2E4EC4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315D57"/>
    <w:multiLevelType w:val="hybridMultilevel"/>
    <w:tmpl w:val="B01235DE"/>
    <w:lvl w:ilvl="0" w:tplc="1700B22C">
      <w:start w:val="1"/>
      <w:numFmt w:val="decimal"/>
      <w:lvlText w:val="%1-"/>
      <w:lvlJc w:val="left"/>
      <w:pPr>
        <w:ind w:left="899" w:hanging="615"/>
      </w:pPr>
      <w:rPr>
        <w:rFonts w:cs="B Lotu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43186A"/>
    <w:multiLevelType w:val="hybridMultilevel"/>
    <w:tmpl w:val="A0BCC8E8"/>
    <w:lvl w:ilvl="0" w:tplc="EBC0CC5C">
      <w:start w:val="1"/>
      <w:numFmt w:val="decimal"/>
      <w:lvlText w:val="%1-"/>
      <w:lvlJc w:val="left"/>
      <w:pPr>
        <w:ind w:left="1004" w:hanging="36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20"/>
  </w:num>
  <w:num w:numId="10">
    <w:abstractNumId w:val="12"/>
  </w:num>
  <w:num w:numId="11">
    <w:abstractNumId w:val="23"/>
  </w:num>
  <w:num w:numId="12">
    <w:abstractNumId w:val="14"/>
  </w:num>
  <w:num w:numId="13">
    <w:abstractNumId w:val="9"/>
  </w:num>
  <w:num w:numId="14">
    <w:abstractNumId w:val="19"/>
  </w:num>
  <w:num w:numId="15">
    <w:abstractNumId w:val="24"/>
  </w:num>
  <w:num w:numId="16">
    <w:abstractNumId w:val="6"/>
  </w:num>
  <w:num w:numId="17">
    <w:abstractNumId w:val="25"/>
  </w:num>
  <w:num w:numId="18">
    <w:abstractNumId w:val="26"/>
  </w:num>
  <w:num w:numId="19">
    <w:abstractNumId w:val="1"/>
  </w:num>
  <w:num w:numId="20">
    <w:abstractNumId w:val="21"/>
  </w:num>
  <w:num w:numId="21">
    <w:abstractNumId w:val="27"/>
  </w:num>
  <w:num w:numId="22">
    <w:abstractNumId w:val="8"/>
  </w:num>
  <w:num w:numId="23">
    <w:abstractNumId w:val="13"/>
  </w:num>
  <w:num w:numId="24">
    <w:abstractNumId w:val="4"/>
  </w:num>
  <w:num w:numId="25">
    <w:abstractNumId w:val="16"/>
  </w:num>
  <w:num w:numId="26">
    <w:abstractNumId w:val="15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l+zgMMj4Yx5/j+cldD1bx8zEznA=" w:salt="7gDX1FERDfxBOh0xb/RQi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9F5"/>
    <w:rsid w:val="00002C08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D9A"/>
    <w:rsid w:val="00006E6F"/>
    <w:rsid w:val="00006FF3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6F76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A62"/>
    <w:rsid w:val="00076ECE"/>
    <w:rsid w:val="000776C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639"/>
    <w:rsid w:val="000A695C"/>
    <w:rsid w:val="000A704E"/>
    <w:rsid w:val="000A70BE"/>
    <w:rsid w:val="000A7512"/>
    <w:rsid w:val="000A76D1"/>
    <w:rsid w:val="000A77A2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2A29"/>
    <w:rsid w:val="000B34DF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178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5AE0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873"/>
    <w:rsid w:val="00106541"/>
    <w:rsid w:val="00106660"/>
    <w:rsid w:val="0010693D"/>
    <w:rsid w:val="00106B80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25B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4C92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52F"/>
    <w:rsid w:val="00185661"/>
    <w:rsid w:val="001858C3"/>
    <w:rsid w:val="0018635C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8B3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9F3"/>
    <w:rsid w:val="001A6B39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B9B"/>
    <w:rsid w:val="001B3033"/>
    <w:rsid w:val="001B3E58"/>
    <w:rsid w:val="001B3E9B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2004"/>
    <w:rsid w:val="001D2453"/>
    <w:rsid w:val="001D2761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6EE3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44E"/>
    <w:rsid w:val="001F164B"/>
    <w:rsid w:val="001F16F4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1A9F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B12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B7E"/>
    <w:rsid w:val="00260C04"/>
    <w:rsid w:val="00261053"/>
    <w:rsid w:val="00261102"/>
    <w:rsid w:val="00261183"/>
    <w:rsid w:val="00261610"/>
    <w:rsid w:val="00261883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8DD"/>
    <w:rsid w:val="00265C58"/>
    <w:rsid w:val="00265C93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515A"/>
    <w:rsid w:val="002852DC"/>
    <w:rsid w:val="002855E5"/>
    <w:rsid w:val="00285936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D6B"/>
    <w:rsid w:val="002C7C76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4B"/>
    <w:rsid w:val="002F0873"/>
    <w:rsid w:val="002F0F87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55A2"/>
    <w:rsid w:val="003065A8"/>
    <w:rsid w:val="003070B3"/>
    <w:rsid w:val="003071B8"/>
    <w:rsid w:val="00307271"/>
    <w:rsid w:val="003075E5"/>
    <w:rsid w:val="00307935"/>
    <w:rsid w:val="003101E7"/>
    <w:rsid w:val="003104A6"/>
    <w:rsid w:val="0031135D"/>
    <w:rsid w:val="0031137E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F08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30E"/>
    <w:rsid w:val="00332BB3"/>
    <w:rsid w:val="00332BD9"/>
    <w:rsid w:val="00332D41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2EF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223F"/>
    <w:rsid w:val="003523EC"/>
    <w:rsid w:val="00352F15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D45"/>
    <w:rsid w:val="0039150D"/>
    <w:rsid w:val="00392684"/>
    <w:rsid w:val="00392913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5BE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4E4B"/>
    <w:rsid w:val="003C50CF"/>
    <w:rsid w:val="003C5104"/>
    <w:rsid w:val="003C519C"/>
    <w:rsid w:val="003C5923"/>
    <w:rsid w:val="003C603F"/>
    <w:rsid w:val="003C6458"/>
    <w:rsid w:val="003C6989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01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4C6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91C"/>
    <w:rsid w:val="00412B35"/>
    <w:rsid w:val="004131D8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689E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6212"/>
    <w:rsid w:val="0043676F"/>
    <w:rsid w:val="00436824"/>
    <w:rsid w:val="0043701F"/>
    <w:rsid w:val="00437559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DB0"/>
    <w:rsid w:val="00460EE4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557"/>
    <w:rsid w:val="0048568C"/>
    <w:rsid w:val="00485940"/>
    <w:rsid w:val="00485965"/>
    <w:rsid w:val="00485B09"/>
    <w:rsid w:val="00485C82"/>
    <w:rsid w:val="004860F1"/>
    <w:rsid w:val="0048638A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32"/>
    <w:rsid w:val="00491093"/>
    <w:rsid w:val="004910A3"/>
    <w:rsid w:val="0049132D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8AA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681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924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CE4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C7791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1DC2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354"/>
    <w:rsid w:val="004E5740"/>
    <w:rsid w:val="004E669C"/>
    <w:rsid w:val="004E692D"/>
    <w:rsid w:val="004E6D4D"/>
    <w:rsid w:val="004E7694"/>
    <w:rsid w:val="004E77BF"/>
    <w:rsid w:val="004E781A"/>
    <w:rsid w:val="004F0B07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4421"/>
    <w:rsid w:val="00504697"/>
    <w:rsid w:val="00504E2D"/>
    <w:rsid w:val="00504EF1"/>
    <w:rsid w:val="00504FEE"/>
    <w:rsid w:val="00505023"/>
    <w:rsid w:val="005052DD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35F"/>
    <w:rsid w:val="0052045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0F86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52D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4E22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4ED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D38"/>
    <w:rsid w:val="005A457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2BA4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878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8F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56D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2D03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FB5"/>
    <w:rsid w:val="00676A28"/>
    <w:rsid w:val="00676D9D"/>
    <w:rsid w:val="00676DE1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B29"/>
    <w:rsid w:val="006A1EDB"/>
    <w:rsid w:val="006A1F8B"/>
    <w:rsid w:val="006A200E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0FFA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B20"/>
    <w:rsid w:val="006F6F54"/>
    <w:rsid w:val="006F75A9"/>
    <w:rsid w:val="006F7E25"/>
    <w:rsid w:val="00700659"/>
    <w:rsid w:val="0070099D"/>
    <w:rsid w:val="00700DFD"/>
    <w:rsid w:val="007020F7"/>
    <w:rsid w:val="00702177"/>
    <w:rsid w:val="007029E9"/>
    <w:rsid w:val="00702C6C"/>
    <w:rsid w:val="00703136"/>
    <w:rsid w:val="0070396D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5F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861"/>
    <w:rsid w:val="007339A0"/>
    <w:rsid w:val="0073452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173A"/>
    <w:rsid w:val="007417BA"/>
    <w:rsid w:val="00741A86"/>
    <w:rsid w:val="00742479"/>
    <w:rsid w:val="007427F4"/>
    <w:rsid w:val="00742C60"/>
    <w:rsid w:val="00743AEB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0B8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9DF"/>
    <w:rsid w:val="00770C26"/>
    <w:rsid w:val="00772304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4E13"/>
    <w:rsid w:val="00775122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BB4"/>
    <w:rsid w:val="00780C22"/>
    <w:rsid w:val="00781206"/>
    <w:rsid w:val="007812B9"/>
    <w:rsid w:val="00781343"/>
    <w:rsid w:val="0078151A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FF8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47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2FE"/>
    <w:rsid w:val="007B659E"/>
    <w:rsid w:val="007B7441"/>
    <w:rsid w:val="007B77A8"/>
    <w:rsid w:val="007B799D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FD3"/>
    <w:rsid w:val="007D6487"/>
    <w:rsid w:val="007D6567"/>
    <w:rsid w:val="007D6D9B"/>
    <w:rsid w:val="007D6F04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507"/>
    <w:rsid w:val="00802E14"/>
    <w:rsid w:val="0080319B"/>
    <w:rsid w:val="00803619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7A2"/>
    <w:rsid w:val="00805005"/>
    <w:rsid w:val="008053FA"/>
    <w:rsid w:val="008054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289"/>
    <w:rsid w:val="0081526E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6F32"/>
    <w:rsid w:val="00826F56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4A5"/>
    <w:rsid w:val="008415B6"/>
    <w:rsid w:val="008425EA"/>
    <w:rsid w:val="00842D05"/>
    <w:rsid w:val="00843050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A14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C56"/>
    <w:rsid w:val="0087474F"/>
    <w:rsid w:val="00875259"/>
    <w:rsid w:val="008753A7"/>
    <w:rsid w:val="008758AD"/>
    <w:rsid w:val="00875EC9"/>
    <w:rsid w:val="008768F4"/>
    <w:rsid w:val="0087718F"/>
    <w:rsid w:val="008773DD"/>
    <w:rsid w:val="00877A8E"/>
    <w:rsid w:val="00877CF3"/>
    <w:rsid w:val="00877D32"/>
    <w:rsid w:val="00877D8F"/>
    <w:rsid w:val="00880024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77D"/>
    <w:rsid w:val="00890A92"/>
    <w:rsid w:val="00890CFC"/>
    <w:rsid w:val="00890E84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D06"/>
    <w:rsid w:val="008B4EA2"/>
    <w:rsid w:val="008B5476"/>
    <w:rsid w:val="008B5836"/>
    <w:rsid w:val="008B5BEB"/>
    <w:rsid w:val="008B6197"/>
    <w:rsid w:val="008B61C9"/>
    <w:rsid w:val="008B61EE"/>
    <w:rsid w:val="008B6221"/>
    <w:rsid w:val="008B6959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792"/>
    <w:rsid w:val="008C28C6"/>
    <w:rsid w:val="008C2BA5"/>
    <w:rsid w:val="008C3363"/>
    <w:rsid w:val="008C33A6"/>
    <w:rsid w:val="008C350F"/>
    <w:rsid w:val="008C3551"/>
    <w:rsid w:val="008C3D99"/>
    <w:rsid w:val="008C3EA9"/>
    <w:rsid w:val="008C48F1"/>
    <w:rsid w:val="008C4B93"/>
    <w:rsid w:val="008C4CFB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709"/>
    <w:rsid w:val="00901955"/>
    <w:rsid w:val="00901BFD"/>
    <w:rsid w:val="00901DFD"/>
    <w:rsid w:val="009023F6"/>
    <w:rsid w:val="00902828"/>
    <w:rsid w:val="009029C1"/>
    <w:rsid w:val="00902E82"/>
    <w:rsid w:val="00903795"/>
    <w:rsid w:val="00903F56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9D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046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508"/>
    <w:rsid w:val="0095053A"/>
    <w:rsid w:val="00951435"/>
    <w:rsid w:val="00951C04"/>
    <w:rsid w:val="00951DEA"/>
    <w:rsid w:val="00951E4F"/>
    <w:rsid w:val="0095288E"/>
    <w:rsid w:val="00952A20"/>
    <w:rsid w:val="00952B73"/>
    <w:rsid w:val="00952E28"/>
    <w:rsid w:val="0095315B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6DB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3246"/>
    <w:rsid w:val="009932FB"/>
    <w:rsid w:val="009933B4"/>
    <w:rsid w:val="0099383E"/>
    <w:rsid w:val="00993F38"/>
    <w:rsid w:val="009949A5"/>
    <w:rsid w:val="00994C47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AE3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4C86"/>
    <w:rsid w:val="00A34CBC"/>
    <w:rsid w:val="00A34EB3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0ADC"/>
    <w:rsid w:val="00A515C8"/>
    <w:rsid w:val="00A5160A"/>
    <w:rsid w:val="00A51D3B"/>
    <w:rsid w:val="00A51D99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BBE"/>
    <w:rsid w:val="00A61E1B"/>
    <w:rsid w:val="00A6217A"/>
    <w:rsid w:val="00A6276E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D65"/>
    <w:rsid w:val="00A97026"/>
    <w:rsid w:val="00A974B6"/>
    <w:rsid w:val="00A97965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CB4"/>
    <w:rsid w:val="00AA5E52"/>
    <w:rsid w:val="00AA5F44"/>
    <w:rsid w:val="00AA658F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6A75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08D"/>
    <w:rsid w:val="00AC332C"/>
    <w:rsid w:val="00AC3F2D"/>
    <w:rsid w:val="00AC4047"/>
    <w:rsid w:val="00AC4098"/>
    <w:rsid w:val="00AC4373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566"/>
    <w:rsid w:val="00AC7674"/>
    <w:rsid w:val="00AC7A32"/>
    <w:rsid w:val="00AC7A56"/>
    <w:rsid w:val="00AC7B91"/>
    <w:rsid w:val="00AD044A"/>
    <w:rsid w:val="00AD0539"/>
    <w:rsid w:val="00AD07D4"/>
    <w:rsid w:val="00AD1378"/>
    <w:rsid w:val="00AD14FF"/>
    <w:rsid w:val="00AD1511"/>
    <w:rsid w:val="00AD1680"/>
    <w:rsid w:val="00AD19EB"/>
    <w:rsid w:val="00AD1CE0"/>
    <w:rsid w:val="00AD265E"/>
    <w:rsid w:val="00AD2CDC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82C"/>
    <w:rsid w:val="00AE6A5A"/>
    <w:rsid w:val="00AE6AD8"/>
    <w:rsid w:val="00AE749B"/>
    <w:rsid w:val="00AE75FC"/>
    <w:rsid w:val="00AE7763"/>
    <w:rsid w:val="00AE7D66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330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131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24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9DF"/>
    <w:rsid w:val="00B33070"/>
    <w:rsid w:val="00B332A7"/>
    <w:rsid w:val="00B33750"/>
    <w:rsid w:val="00B33C4B"/>
    <w:rsid w:val="00B33C96"/>
    <w:rsid w:val="00B34EAD"/>
    <w:rsid w:val="00B3599D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8B1"/>
    <w:rsid w:val="00B409C1"/>
    <w:rsid w:val="00B40A78"/>
    <w:rsid w:val="00B40D74"/>
    <w:rsid w:val="00B41339"/>
    <w:rsid w:val="00B41975"/>
    <w:rsid w:val="00B41B5A"/>
    <w:rsid w:val="00B41BAB"/>
    <w:rsid w:val="00B41BB2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1AB"/>
    <w:rsid w:val="00B93A92"/>
    <w:rsid w:val="00B941C2"/>
    <w:rsid w:val="00B942C2"/>
    <w:rsid w:val="00B94691"/>
    <w:rsid w:val="00B946BA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392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395"/>
    <w:rsid w:val="00BB1931"/>
    <w:rsid w:val="00BB1AB9"/>
    <w:rsid w:val="00BB20F0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1D7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816"/>
    <w:rsid w:val="00BC0FDF"/>
    <w:rsid w:val="00BC112B"/>
    <w:rsid w:val="00BC1214"/>
    <w:rsid w:val="00BC17C5"/>
    <w:rsid w:val="00BC1CCA"/>
    <w:rsid w:val="00BC2084"/>
    <w:rsid w:val="00BC2246"/>
    <w:rsid w:val="00BC2D9D"/>
    <w:rsid w:val="00BC3171"/>
    <w:rsid w:val="00BC362B"/>
    <w:rsid w:val="00BC3B49"/>
    <w:rsid w:val="00BC3C19"/>
    <w:rsid w:val="00BC4212"/>
    <w:rsid w:val="00BC42C0"/>
    <w:rsid w:val="00BC4335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A87"/>
    <w:rsid w:val="00BD7E2F"/>
    <w:rsid w:val="00BE0D4C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385"/>
    <w:rsid w:val="00C034AD"/>
    <w:rsid w:val="00C03985"/>
    <w:rsid w:val="00C03CAE"/>
    <w:rsid w:val="00C056FB"/>
    <w:rsid w:val="00C05FBD"/>
    <w:rsid w:val="00C06724"/>
    <w:rsid w:val="00C069C3"/>
    <w:rsid w:val="00C06B37"/>
    <w:rsid w:val="00C06C16"/>
    <w:rsid w:val="00C07F7E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A43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8C7"/>
    <w:rsid w:val="00C36C2B"/>
    <w:rsid w:val="00C36E0D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E39"/>
    <w:rsid w:val="00C42F54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2839"/>
    <w:rsid w:val="00C63050"/>
    <w:rsid w:val="00C630D9"/>
    <w:rsid w:val="00C6350E"/>
    <w:rsid w:val="00C635F7"/>
    <w:rsid w:val="00C63620"/>
    <w:rsid w:val="00C63A5D"/>
    <w:rsid w:val="00C63DEF"/>
    <w:rsid w:val="00C64114"/>
    <w:rsid w:val="00C644DA"/>
    <w:rsid w:val="00C64BF0"/>
    <w:rsid w:val="00C6505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B3"/>
    <w:rsid w:val="00C9048A"/>
    <w:rsid w:val="00C909A5"/>
    <w:rsid w:val="00C90E84"/>
    <w:rsid w:val="00C91027"/>
    <w:rsid w:val="00C92195"/>
    <w:rsid w:val="00C926B8"/>
    <w:rsid w:val="00C9281F"/>
    <w:rsid w:val="00C9309D"/>
    <w:rsid w:val="00C9311B"/>
    <w:rsid w:val="00C933A6"/>
    <w:rsid w:val="00C93435"/>
    <w:rsid w:val="00C93712"/>
    <w:rsid w:val="00C937E2"/>
    <w:rsid w:val="00C94506"/>
    <w:rsid w:val="00C94CE0"/>
    <w:rsid w:val="00C94F21"/>
    <w:rsid w:val="00C952C0"/>
    <w:rsid w:val="00C9601E"/>
    <w:rsid w:val="00C96158"/>
    <w:rsid w:val="00C96184"/>
    <w:rsid w:val="00C9621F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A7FB6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833"/>
    <w:rsid w:val="00CC1C36"/>
    <w:rsid w:val="00CC2C1F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B7B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104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FD2"/>
    <w:rsid w:val="00CF4569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6A0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0F7"/>
    <w:rsid w:val="00D3466A"/>
    <w:rsid w:val="00D34A6F"/>
    <w:rsid w:val="00D35223"/>
    <w:rsid w:val="00D35EC2"/>
    <w:rsid w:val="00D36068"/>
    <w:rsid w:val="00D361F2"/>
    <w:rsid w:val="00D362E2"/>
    <w:rsid w:val="00D36A76"/>
    <w:rsid w:val="00D36C60"/>
    <w:rsid w:val="00D370D1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B65"/>
    <w:rsid w:val="00D54EF3"/>
    <w:rsid w:val="00D5553F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0B4E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696"/>
    <w:rsid w:val="00D738ED"/>
    <w:rsid w:val="00D73C5B"/>
    <w:rsid w:val="00D74544"/>
    <w:rsid w:val="00D74D97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8A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E8F"/>
    <w:rsid w:val="00D95F15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719"/>
    <w:rsid w:val="00DB1ADA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40D"/>
    <w:rsid w:val="00DE162C"/>
    <w:rsid w:val="00DE1B3C"/>
    <w:rsid w:val="00DE1C2B"/>
    <w:rsid w:val="00DE1F81"/>
    <w:rsid w:val="00DE2368"/>
    <w:rsid w:val="00DE2DBC"/>
    <w:rsid w:val="00DE2FA6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3B87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0E95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7F1"/>
    <w:rsid w:val="00E44F43"/>
    <w:rsid w:val="00E459B2"/>
    <w:rsid w:val="00E45A37"/>
    <w:rsid w:val="00E45C79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1B66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D74"/>
    <w:rsid w:val="00E72FBA"/>
    <w:rsid w:val="00E733B1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80757"/>
    <w:rsid w:val="00E80C33"/>
    <w:rsid w:val="00E81B36"/>
    <w:rsid w:val="00E81CED"/>
    <w:rsid w:val="00E820EE"/>
    <w:rsid w:val="00E821E5"/>
    <w:rsid w:val="00E824C5"/>
    <w:rsid w:val="00E82A26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C46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384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2FA2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784"/>
    <w:rsid w:val="00EF3162"/>
    <w:rsid w:val="00EF31AC"/>
    <w:rsid w:val="00EF31F1"/>
    <w:rsid w:val="00EF3B45"/>
    <w:rsid w:val="00EF3C84"/>
    <w:rsid w:val="00EF4082"/>
    <w:rsid w:val="00EF42ED"/>
    <w:rsid w:val="00EF433E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7FD"/>
    <w:rsid w:val="00F0112B"/>
    <w:rsid w:val="00F0115F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1B51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2CBF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882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39C3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54C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3F21"/>
    <w:rsid w:val="00FA4C7A"/>
    <w:rsid w:val="00FA4C82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9B9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BB1"/>
    <w:rsid w:val="00FE7CD0"/>
    <w:rsid w:val="00FF012B"/>
    <w:rsid w:val="00FF072A"/>
    <w:rsid w:val="00FF07B1"/>
    <w:rsid w:val="00FF0835"/>
    <w:rsid w:val="00FF097E"/>
    <w:rsid w:val="00FF0AA8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485557"/>
    <w:pPr>
      <w:keepNext/>
      <w:spacing w:before="480" w:after="240"/>
      <w:ind w:firstLine="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485557"/>
    <w:rPr>
      <w:rFonts w:ascii="IRYakout" w:hAnsi="IRYakout" w:cs="IRYakout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rsid w:val="00BB51D7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style6">
    <w:name w:val="style6"/>
    <w:basedOn w:val="Normal"/>
    <w:rsid w:val="00FA3F21"/>
    <w:pPr>
      <w:bidi w:val="0"/>
      <w:spacing w:before="100" w:beforeAutospacing="1" w:after="100" w:afterAutospacing="1" w:line="480" w:lineRule="auto"/>
      <w:ind w:firstLine="0"/>
      <w:jc w:val="left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uiPriority w:val="99"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link w:val="TOC1Char"/>
    <w:uiPriority w:val="39"/>
    <w:unhideWhenUsed/>
    <w:rsid w:val="00232B12"/>
    <w:pPr>
      <w:spacing w:before="60"/>
      <w:ind w:firstLine="0"/>
      <w:jc w:val="both"/>
    </w:pPr>
    <w:rPr>
      <w:rFonts w:ascii="IRYakout" w:hAnsi="IRYakout" w:cs="IRYakout"/>
      <w:b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F21B51"/>
    <w:pPr>
      <w:ind w:left="238" w:firstLine="0"/>
      <w:jc w:val="both"/>
    </w:pPr>
    <w:rPr>
      <w:rFonts w:ascii="B Lotus" w:hAnsi="B Lotus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B51D7"/>
    <w:rPr>
      <w:rFonts w:ascii="IRZar" w:hAnsi="IRZar" w:cs="IRZar"/>
      <w:bCs/>
      <w:sz w:val="24"/>
      <w:szCs w:val="24"/>
      <w:lang w:bidi="fa-IR"/>
    </w:rPr>
  </w:style>
  <w:style w:type="paragraph" w:customStyle="1" w:styleId="style7">
    <w:name w:val="style7"/>
    <w:basedOn w:val="Normal"/>
    <w:rsid w:val="00FA3F21"/>
    <w:pPr>
      <w:bidi w:val="0"/>
      <w:spacing w:before="100" w:beforeAutospacing="1" w:after="100" w:afterAutospacing="1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yle81">
    <w:name w:val="style81"/>
    <w:rsid w:val="00FA3F21"/>
    <w:rPr>
      <w:rFonts w:ascii="Tahoma" w:hAnsi="Tahoma" w:cs="Tahoma" w:hint="default"/>
      <w:color w:val="FF0000"/>
      <w:sz w:val="24"/>
      <w:szCs w:val="24"/>
    </w:rPr>
  </w:style>
  <w:style w:type="character" w:styleId="Strong">
    <w:name w:val="Strong"/>
    <w:uiPriority w:val="22"/>
    <w:qFormat/>
    <w:rsid w:val="00FA3F21"/>
    <w:rPr>
      <w:b/>
      <w:bCs/>
    </w:rPr>
  </w:style>
  <w:style w:type="character" w:customStyle="1" w:styleId="style51">
    <w:name w:val="style51"/>
    <w:rsid w:val="00FA3F21"/>
    <w:rPr>
      <w:rFonts w:ascii="Tahoma" w:hAnsi="Tahoma" w:cs="Tahoma" w:hint="default"/>
      <w:sz w:val="24"/>
      <w:szCs w:val="24"/>
    </w:rPr>
  </w:style>
  <w:style w:type="character" w:customStyle="1" w:styleId="style11">
    <w:name w:val="style11"/>
    <w:rsid w:val="00FA3F21"/>
    <w:rPr>
      <w:sz w:val="24"/>
      <w:szCs w:val="24"/>
    </w:rPr>
  </w:style>
  <w:style w:type="paragraph" w:customStyle="1" w:styleId="style1">
    <w:name w:val="style1"/>
    <w:basedOn w:val="Normal"/>
    <w:rsid w:val="00FA3F21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yle31">
    <w:name w:val="style31"/>
    <w:rsid w:val="00FA3F21"/>
    <w:rPr>
      <w:sz w:val="24"/>
      <w:szCs w:val="24"/>
    </w:rPr>
  </w:style>
  <w:style w:type="character" w:customStyle="1" w:styleId="style41">
    <w:name w:val="style41"/>
    <w:rsid w:val="00FA3F21"/>
    <w:rPr>
      <w:rFonts w:ascii="Tahoma" w:hAnsi="Tahoma" w:cs="Tahoma" w:hint="default"/>
      <w:sz w:val="24"/>
      <w:szCs w:val="24"/>
    </w:rPr>
  </w:style>
  <w:style w:type="paragraph" w:customStyle="1" w:styleId="style4">
    <w:name w:val="style4"/>
    <w:basedOn w:val="Normal"/>
    <w:rsid w:val="00FA3F21"/>
    <w:pPr>
      <w:bidi w:val="0"/>
      <w:spacing w:before="100" w:beforeAutospacing="1" w:after="100" w:afterAutospacing="1" w:line="480" w:lineRule="auto"/>
      <w:ind w:firstLine="0"/>
      <w:jc w:val="left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Normal"/>
    <w:rsid w:val="00FA3F21"/>
    <w:pPr>
      <w:bidi w:val="0"/>
      <w:spacing w:before="100" w:beforeAutospacing="1" w:after="100" w:afterAutospacing="1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yle61">
    <w:name w:val="style61"/>
    <w:rsid w:val="00FA3F21"/>
    <w:rPr>
      <w:color w:val="FF0000"/>
    </w:rPr>
  </w:style>
  <w:style w:type="paragraph" w:customStyle="1" w:styleId="style3">
    <w:name w:val="style3"/>
    <w:basedOn w:val="Normal"/>
    <w:rsid w:val="00E51B66"/>
    <w:pPr>
      <w:bidi w:val="0"/>
      <w:spacing w:before="100" w:beforeAutospacing="1" w:after="100" w:afterAutospacing="1" w:line="480" w:lineRule="auto"/>
      <w:ind w:firstLine="0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style21">
    <w:name w:val="style21"/>
    <w:rsid w:val="00E51B66"/>
    <w:rPr>
      <w:rFonts w:ascii="Tahoma" w:hAnsi="Tahoma" w:cs="Tahoma" w:hint="default"/>
    </w:rPr>
  </w:style>
  <w:style w:type="paragraph" w:styleId="NormalWeb">
    <w:name w:val="Normal (Web)"/>
    <w:basedOn w:val="Normal"/>
    <w:uiPriority w:val="99"/>
    <w:semiHidden/>
    <w:unhideWhenUsed/>
    <w:rsid w:val="00C33A4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Normal"/>
    <w:rsid w:val="00C33A4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1">
    <w:name w:val="نص عربي"/>
    <w:basedOn w:val="Normal"/>
    <w:link w:val="Char1"/>
    <w:qFormat/>
    <w:rsid w:val="00BB51D7"/>
    <w:pPr>
      <w:jc w:val="both"/>
    </w:pPr>
    <w:rPr>
      <w:rFonts w:ascii="mylotus" w:eastAsia="Times New Roman" w:hAnsi="mylotus" w:cs="mylotus"/>
      <w:sz w:val="27"/>
      <w:szCs w:val="27"/>
    </w:rPr>
  </w:style>
  <w:style w:type="paragraph" w:customStyle="1" w:styleId="1-">
    <w:name w:val="1- متن"/>
    <w:basedOn w:val="TOC1"/>
    <w:link w:val="1-Char"/>
    <w:qFormat/>
    <w:rsid w:val="00BB51D7"/>
    <w:pPr>
      <w:spacing w:before="0"/>
      <w:ind w:firstLine="284"/>
    </w:pPr>
    <w:rPr>
      <w:rFonts w:ascii="IRNazli" w:hAnsi="IRNazli" w:cs="IRNazli"/>
      <w:b w:val="0"/>
      <w:bCs w:val="0"/>
      <w:sz w:val="28"/>
      <w:szCs w:val="28"/>
    </w:rPr>
  </w:style>
  <w:style w:type="character" w:customStyle="1" w:styleId="Char1">
    <w:name w:val="نص عربي Char"/>
    <w:link w:val="a1"/>
    <w:rsid w:val="00BB51D7"/>
    <w:rPr>
      <w:rFonts w:ascii="mylotus" w:eastAsia="Times New Roman" w:hAnsi="mylotus" w:cs="mylotus"/>
      <w:sz w:val="27"/>
      <w:szCs w:val="27"/>
    </w:rPr>
  </w:style>
  <w:style w:type="paragraph" w:customStyle="1" w:styleId="a2">
    <w:name w:val="تخریج آیات"/>
    <w:basedOn w:val="1-"/>
    <w:link w:val="Char2"/>
    <w:qFormat/>
    <w:rsid w:val="00485557"/>
    <w:rPr>
      <w:rFonts w:ascii="IRLotus" w:hAnsi="IRLotus" w:cs="IRLotus"/>
      <w:sz w:val="24"/>
      <w:szCs w:val="24"/>
    </w:rPr>
  </w:style>
  <w:style w:type="character" w:customStyle="1" w:styleId="TOC1Char">
    <w:name w:val="TOC 1 Char"/>
    <w:link w:val="TOC1"/>
    <w:uiPriority w:val="39"/>
    <w:rsid w:val="00232B12"/>
    <w:rPr>
      <w:rFonts w:ascii="IRYakout" w:hAnsi="IRYakout" w:cs="IRYakout"/>
      <w:b/>
      <w:bCs/>
      <w:sz w:val="26"/>
      <w:szCs w:val="26"/>
    </w:rPr>
  </w:style>
  <w:style w:type="character" w:customStyle="1" w:styleId="1-Char">
    <w:name w:val="1- متن Char"/>
    <w:link w:val="1-"/>
    <w:rsid w:val="00BB51D7"/>
    <w:rPr>
      <w:rFonts w:ascii="IRNazli" w:hAnsi="IRNazli" w:cs="IRNazli"/>
      <w:sz w:val="28"/>
      <w:szCs w:val="28"/>
    </w:rPr>
  </w:style>
  <w:style w:type="character" w:customStyle="1" w:styleId="Char2">
    <w:name w:val="تخریج آیات Char"/>
    <w:link w:val="a2"/>
    <w:rsid w:val="00485557"/>
    <w:rPr>
      <w:rFonts w:ascii="IRLotus" w:hAnsi="IRLotus" w:cs="IRLotus"/>
      <w:sz w:val="24"/>
      <w:szCs w:val="24"/>
    </w:rPr>
  </w:style>
  <w:style w:type="paragraph" w:customStyle="1" w:styleId="a3">
    <w:name w:val="متن پاورقی"/>
    <w:basedOn w:val="1-"/>
    <w:link w:val="Char3"/>
    <w:qFormat/>
    <w:rsid w:val="00BB51D7"/>
    <w:pPr>
      <w:ind w:left="272" w:hanging="272"/>
    </w:pPr>
    <w:rPr>
      <w:sz w:val="24"/>
      <w:szCs w:val="24"/>
    </w:rPr>
  </w:style>
  <w:style w:type="paragraph" w:customStyle="1" w:styleId="a4">
    <w:name w:val="آیات"/>
    <w:basedOn w:val="1-"/>
    <w:link w:val="Char4"/>
    <w:qFormat/>
    <w:rsid w:val="00485557"/>
    <w:rPr>
      <w:rFonts w:ascii="KFGQPC Uthmanic Script HAFS" w:hAnsi="KFGQPC Uthmanic Script HAFS" w:cs="KFGQPC Uthmanic Script HAFS"/>
    </w:rPr>
  </w:style>
  <w:style w:type="character" w:customStyle="1" w:styleId="Char3">
    <w:name w:val="متن پاورقی Char"/>
    <w:basedOn w:val="1-Char"/>
    <w:link w:val="a3"/>
    <w:rsid w:val="00BB51D7"/>
    <w:rPr>
      <w:rFonts w:ascii="IRNazli" w:hAnsi="IRNazli" w:cs="IRNazli"/>
      <w:sz w:val="24"/>
      <w:szCs w:val="24"/>
    </w:rPr>
  </w:style>
  <w:style w:type="character" w:customStyle="1" w:styleId="Char4">
    <w:name w:val="آیات Char"/>
    <w:basedOn w:val="1-Char"/>
    <w:link w:val="a4"/>
    <w:rsid w:val="00485557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485557"/>
    <w:pPr>
      <w:keepNext/>
      <w:spacing w:before="480" w:after="240"/>
      <w:ind w:firstLine="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485557"/>
    <w:rPr>
      <w:rFonts w:ascii="IRYakout" w:hAnsi="IRYakout" w:cs="IRYakout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rsid w:val="00BB51D7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style6">
    <w:name w:val="style6"/>
    <w:basedOn w:val="Normal"/>
    <w:rsid w:val="00FA3F21"/>
    <w:pPr>
      <w:bidi w:val="0"/>
      <w:spacing w:before="100" w:beforeAutospacing="1" w:after="100" w:afterAutospacing="1" w:line="480" w:lineRule="auto"/>
      <w:ind w:firstLine="0"/>
      <w:jc w:val="left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uiPriority w:val="99"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link w:val="TOC1Char"/>
    <w:uiPriority w:val="39"/>
    <w:unhideWhenUsed/>
    <w:rsid w:val="00232B12"/>
    <w:pPr>
      <w:spacing w:before="60"/>
      <w:ind w:firstLine="0"/>
      <w:jc w:val="both"/>
    </w:pPr>
    <w:rPr>
      <w:rFonts w:ascii="IRYakout" w:hAnsi="IRYakout" w:cs="IRYakout"/>
      <w:b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F21B51"/>
    <w:pPr>
      <w:ind w:left="238" w:firstLine="0"/>
      <w:jc w:val="both"/>
    </w:pPr>
    <w:rPr>
      <w:rFonts w:ascii="B Lotus" w:hAnsi="B Lotus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B51D7"/>
    <w:rPr>
      <w:rFonts w:ascii="IRZar" w:hAnsi="IRZar" w:cs="IRZar"/>
      <w:bCs/>
      <w:sz w:val="24"/>
      <w:szCs w:val="24"/>
      <w:lang w:bidi="fa-IR"/>
    </w:rPr>
  </w:style>
  <w:style w:type="paragraph" w:customStyle="1" w:styleId="style7">
    <w:name w:val="style7"/>
    <w:basedOn w:val="Normal"/>
    <w:rsid w:val="00FA3F21"/>
    <w:pPr>
      <w:bidi w:val="0"/>
      <w:spacing w:before="100" w:beforeAutospacing="1" w:after="100" w:afterAutospacing="1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yle81">
    <w:name w:val="style81"/>
    <w:rsid w:val="00FA3F21"/>
    <w:rPr>
      <w:rFonts w:ascii="Tahoma" w:hAnsi="Tahoma" w:cs="Tahoma" w:hint="default"/>
      <w:color w:val="FF0000"/>
      <w:sz w:val="24"/>
      <w:szCs w:val="24"/>
    </w:rPr>
  </w:style>
  <w:style w:type="character" w:styleId="Strong">
    <w:name w:val="Strong"/>
    <w:uiPriority w:val="22"/>
    <w:qFormat/>
    <w:rsid w:val="00FA3F21"/>
    <w:rPr>
      <w:b/>
      <w:bCs/>
    </w:rPr>
  </w:style>
  <w:style w:type="character" w:customStyle="1" w:styleId="style51">
    <w:name w:val="style51"/>
    <w:rsid w:val="00FA3F21"/>
    <w:rPr>
      <w:rFonts w:ascii="Tahoma" w:hAnsi="Tahoma" w:cs="Tahoma" w:hint="default"/>
      <w:sz w:val="24"/>
      <w:szCs w:val="24"/>
    </w:rPr>
  </w:style>
  <w:style w:type="character" w:customStyle="1" w:styleId="style11">
    <w:name w:val="style11"/>
    <w:rsid w:val="00FA3F21"/>
    <w:rPr>
      <w:sz w:val="24"/>
      <w:szCs w:val="24"/>
    </w:rPr>
  </w:style>
  <w:style w:type="paragraph" w:customStyle="1" w:styleId="style1">
    <w:name w:val="style1"/>
    <w:basedOn w:val="Normal"/>
    <w:rsid w:val="00FA3F21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yle31">
    <w:name w:val="style31"/>
    <w:rsid w:val="00FA3F21"/>
    <w:rPr>
      <w:sz w:val="24"/>
      <w:szCs w:val="24"/>
    </w:rPr>
  </w:style>
  <w:style w:type="character" w:customStyle="1" w:styleId="style41">
    <w:name w:val="style41"/>
    <w:rsid w:val="00FA3F21"/>
    <w:rPr>
      <w:rFonts w:ascii="Tahoma" w:hAnsi="Tahoma" w:cs="Tahoma" w:hint="default"/>
      <w:sz w:val="24"/>
      <w:szCs w:val="24"/>
    </w:rPr>
  </w:style>
  <w:style w:type="paragraph" w:customStyle="1" w:styleId="style4">
    <w:name w:val="style4"/>
    <w:basedOn w:val="Normal"/>
    <w:rsid w:val="00FA3F21"/>
    <w:pPr>
      <w:bidi w:val="0"/>
      <w:spacing w:before="100" w:beforeAutospacing="1" w:after="100" w:afterAutospacing="1" w:line="480" w:lineRule="auto"/>
      <w:ind w:firstLine="0"/>
      <w:jc w:val="left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Normal"/>
    <w:rsid w:val="00FA3F21"/>
    <w:pPr>
      <w:bidi w:val="0"/>
      <w:spacing w:before="100" w:beforeAutospacing="1" w:after="100" w:afterAutospacing="1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yle61">
    <w:name w:val="style61"/>
    <w:rsid w:val="00FA3F21"/>
    <w:rPr>
      <w:color w:val="FF0000"/>
    </w:rPr>
  </w:style>
  <w:style w:type="paragraph" w:customStyle="1" w:styleId="style3">
    <w:name w:val="style3"/>
    <w:basedOn w:val="Normal"/>
    <w:rsid w:val="00E51B66"/>
    <w:pPr>
      <w:bidi w:val="0"/>
      <w:spacing w:before="100" w:beforeAutospacing="1" w:after="100" w:afterAutospacing="1" w:line="480" w:lineRule="auto"/>
      <w:ind w:firstLine="0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style21">
    <w:name w:val="style21"/>
    <w:rsid w:val="00E51B66"/>
    <w:rPr>
      <w:rFonts w:ascii="Tahoma" w:hAnsi="Tahoma" w:cs="Tahoma" w:hint="default"/>
    </w:rPr>
  </w:style>
  <w:style w:type="paragraph" w:styleId="NormalWeb">
    <w:name w:val="Normal (Web)"/>
    <w:basedOn w:val="Normal"/>
    <w:uiPriority w:val="99"/>
    <w:semiHidden/>
    <w:unhideWhenUsed/>
    <w:rsid w:val="00C33A4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Normal"/>
    <w:rsid w:val="00C33A4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1">
    <w:name w:val="نص عربي"/>
    <w:basedOn w:val="Normal"/>
    <w:link w:val="Char1"/>
    <w:qFormat/>
    <w:rsid w:val="00BB51D7"/>
    <w:pPr>
      <w:jc w:val="both"/>
    </w:pPr>
    <w:rPr>
      <w:rFonts w:ascii="mylotus" w:eastAsia="Times New Roman" w:hAnsi="mylotus" w:cs="mylotus"/>
      <w:sz w:val="27"/>
      <w:szCs w:val="27"/>
    </w:rPr>
  </w:style>
  <w:style w:type="paragraph" w:customStyle="1" w:styleId="1-">
    <w:name w:val="1- متن"/>
    <w:basedOn w:val="TOC1"/>
    <w:link w:val="1-Char"/>
    <w:qFormat/>
    <w:rsid w:val="00BB51D7"/>
    <w:pPr>
      <w:spacing w:before="0"/>
      <w:ind w:firstLine="284"/>
    </w:pPr>
    <w:rPr>
      <w:rFonts w:ascii="IRNazli" w:hAnsi="IRNazli" w:cs="IRNazli"/>
      <w:b w:val="0"/>
      <w:bCs w:val="0"/>
      <w:sz w:val="28"/>
      <w:szCs w:val="28"/>
    </w:rPr>
  </w:style>
  <w:style w:type="character" w:customStyle="1" w:styleId="Char1">
    <w:name w:val="نص عربي Char"/>
    <w:link w:val="a1"/>
    <w:rsid w:val="00BB51D7"/>
    <w:rPr>
      <w:rFonts w:ascii="mylotus" w:eastAsia="Times New Roman" w:hAnsi="mylotus" w:cs="mylotus"/>
      <w:sz w:val="27"/>
      <w:szCs w:val="27"/>
    </w:rPr>
  </w:style>
  <w:style w:type="paragraph" w:customStyle="1" w:styleId="a2">
    <w:name w:val="تخریج آیات"/>
    <w:basedOn w:val="1-"/>
    <w:link w:val="Char2"/>
    <w:qFormat/>
    <w:rsid w:val="00485557"/>
    <w:rPr>
      <w:rFonts w:ascii="IRLotus" w:hAnsi="IRLotus" w:cs="IRLotus"/>
      <w:sz w:val="24"/>
      <w:szCs w:val="24"/>
    </w:rPr>
  </w:style>
  <w:style w:type="character" w:customStyle="1" w:styleId="TOC1Char">
    <w:name w:val="TOC 1 Char"/>
    <w:link w:val="TOC1"/>
    <w:uiPriority w:val="39"/>
    <w:rsid w:val="00232B12"/>
    <w:rPr>
      <w:rFonts w:ascii="IRYakout" w:hAnsi="IRYakout" w:cs="IRYakout"/>
      <w:b/>
      <w:bCs/>
      <w:sz w:val="26"/>
      <w:szCs w:val="26"/>
    </w:rPr>
  </w:style>
  <w:style w:type="character" w:customStyle="1" w:styleId="1-Char">
    <w:name w:val="1- متن Char"/>
    <w:link w:val="1-"/>
    <w:rsid w:val="00BB51D7"/>
    <w:rPr>
      <w:rFonts w:ascii="IRNazli" w:hAnsi="IRNazli" w:cs="IRNazli"/>
      <w:sz w:val="28"/>
      <w:szCs w:val="28"/>
    </w:rPr>
  </w:style>
  <w:style w:type="character" w:customStyle="1" w:styleId="Char2">
    <w:name w:val="تخریج آیات Char"/>
    <w:link w:val="a2"/>
    <w:rsid w:val="00485557"/>
    <w:rPr>
      <w:rFonts w:ascii="IRLotus" w:hAnsi="IRLotus" w:cs="IRLotus"/>
      <w:sz w:val="24"/>
      <w:szCs w:val="24"/>
    </w:rPr>
  </w:style>
  <w:style w:type="paragraph" w:customStyle="1" w:styleId="a3">
    <w:name w:val="متن پاورقی"/>
    <w:basedOn w:val="1-"/>
    <w:link w:val="Char3"/>
    <w:qFormat/>
    <w:rsid w:val="00BB51D7"/>
    <w:pPr>
      <w:ind w:left="272" w:hanging="272"/>
    </w:pPr>
    <w:rPr>
      <w:sz w:val="24"/>
      <w:szCs w:val="24"/>
    </w:rPr>
  </w:style>
  <w:style w:type="paragraph" w:customStyle="1" w:styleId="a4">
    <w:name w:val="آیات"/>
    <w:basedOn w:val="1-"/>
    <w:link w:val="Char4"/>
    <w:qFormat/>
    <w:rsid w:val="00485557"/>
    <w:rPr>
      <w:rFonts w:ascii="KFGQPC Uthmanic Script HAFS" w:hAnsi="KFGQPC Uthmanic Script HAFS" w:cs="KFGQPC Uthmanic Script HAFS"/>
    </w:rPr>
  </w:style>
  <w:style w:type="character" w:customStyle="1" w:styleId="Char3">
    <w:name w:val="متن پاورقی Char"/>
    <w:basedOn w:val="1-Char"/>
    <w:link w:val="a3"/>
    <w:rsid w:val="00BB51D7"/>
    <w:rPr>
      <w:rFonts w:ascii="IRNazli" w:hAnsi="IRNazli" w:cs="IRNazli"/>
      <w:sz w:val="24"/>
      <w:szCs w:val="24"/>
    </w:rPr>
  </w:style>
  <w:style w:type="character" w:customStyle="1" w:styleId="Char4">
    <w:name w:val="آیات Char"/>
    <w:basedOn w:val="1-Char"/>
    <w:link w:val="a4"/>
    <w:rsid w:val="00485557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shabnam.cc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3FE-3E98-4F46-8CED-A636D02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01</Words>
  <Characters>124272</Characters>
  <Application>Microsoft Office Word</Application>
  <DocSecurity>8</DocSecurity>
  <Lines>1035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اتی از تاریخ اسل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45782</CharactersWithSpaces>
  <SharedDoc>false</SharedDoc>
  <HLinks>
    <vt:vector size="192" baseType="variant"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277344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277343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277342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27734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277340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277339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277338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277337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27733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27733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277334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277333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27733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27733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277330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277329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277328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277327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277326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27732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27732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27732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27732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27732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27732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27731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27731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27731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27731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27731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27731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2773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اتی از تاریخ اسلام</dc:title>
  <dc:subject>تاریخ اسلام</dc:subject>
  <dc:creator>سایت نوار اسلام</dc:creator>
  <cp:keywords>کتابخانه; قلم; عقیده; موحدين; موحدین; کتاب; مكتبة; القلم; العقيدة; qalam; library; http:/qalamlib.com; http:/qalamlibrary.com; http:/mowahedin.com; http:/aqeedeh.com; اهل بیت; صحابه; تابعین; تاریخ; فتوحات; پیشرفت; عقب ماندگی</cp:keywords>
  <dc:description>مجموعه 74 مقاله تاریخی درباره مهم‌ترین رخدادهای جوامع اسلامی از صدر اسلام تا عصر حاضر است. این مجموعه در دو جلد تنظیم شده است که به ترتیب 30 و 44 مقاله را در خود جای داده‌اند. مقالات مذکور به ترتیب وقایع تاریخی یا معیار مکانی خاصی دسته‌بندی و ارائه نشده‌اند؛ بلکه موضوعات آنها متفاوت است و تقدم زمانی ندارند؛ لذا خواننده با مقالات متنوعی روبروست، که هرچند ارتباط سلسله‌وار ندارند، سبک نگارش و رویکرد حقیقت‌جویانه یکسانی را دنبال می‌کنند. در ابتدای هر مقاله، زمان و مکان و خلاصه رویدادی که پیش روی خواننده است می‌آید تا اطلاعات مختصری درباره آن مقاله به دست دهد. نویسندگان مقالات، فارغ از تعلقات مذهبی و با هدف ارائه حقیقت تاریخ و دفاع از ساحت صحابه و تابعین- رسول‌الله رضی الله عنهم- و شرح سیر تحولات و تطورات اجتماعی فرهنگی و سیاسی امت اسلام اقدام به نگارش این اثر نموده‌اند.</dc:description>
  <cp:lastModifiedBy>Samsung</cp:lastModifiedBy>
  <cp:revision>2</cp:revision>
  <dcterms:created xsi:type="dcterms:W3CDTF">2016-06-07T08:10:00Z</dcterms:created>
  <dcterms:modified xsi:type="dcterms:W3CDTF">2016-06-07T08:10:00Z</dcterms:modified>
  <cp:contentStatus>www.aqeedeh.com کتابخانه عقیده</cp:contentStatus>
  <cp:version>1.0 January 2016</cp:version>
</cp:coreProperties>
</file>